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116945" w:rsidRDefault="00861259" w:rsidP="00116945">
      <w:pPr>
        <w:spacing w:after="0"/>
        <w:jc w:val="center"/>
        <w:rPr>
          <w:rFonts w:ascii="Times New Roman" w:hAnsi="Times New Roman" w:cs="Times New Roman"/>
          <w:color w:val="1F4E79" w:themeColor="accent1" w:themeShade="80"/>
        </w:rPr>
      </w:pPr>
      <w:r w:rsidRPr="00116945">
        <w:rPr>
          <w:rFonts w:ascii="Times New Roman" w:hAnsi="Times New Roman" w:cs="Times New Roman"/>
          <w:color w:val="1F4E79" w:themeColor="accent1" w:themeShade="80"/>
        </w:rPr>
        <w:t>Краевое автономное учреждение дополнительного профессионального образования</w:t>
      </w:r>
      <w:r w:rsidR="00116945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116945">
        <w:rPr>
          <w:rFonts w:ascii="Times New Roman" w:hAnsi="Times New Roman" w:cs="Times New Roman"/>
          <w:color w:val="1F4E79" w:themeColor="accent1" w:themeShade="80"/>
        </w:rPr>
        <w:t xml:space="preserve">«Алтайский институт развития образования </w:t>
      </w:r>
    </w:p>
    <w:p w:rsidR="00861259" w:rsidRPr="002B59D4" w:rsidRDefault="00861259" w:rsidP="00116945">
      <w:pPr>
        <w:spacing w:after="0"/>
        <w:jc w:val="center"/>
        <w:rPr>
          <w:rFonts w:ascii="Times New Roman" w:hAnsi="Times New Roman" w:cs="Times New Roman"/>
          <w:color w:val="1F4E79" w:themeColor="accent1" w:themeShade="80"/>
        </w:rPr>
      </w:pPr>
      <w:r w:rsidRPr="00116945">
        <w:rPr>
          <w:rFonts w:ascii="Times New Roman" w:hAnsi="Times New Roman" w:cs="Times New Roman"/>
          <w:color w:val="1F4E79" w:themeColor="accent1" w:themeShade="80"/>
        </w:rPr>
        <w:t>имени Адриана Митрофановича Топорова»</w:t>
      </w:r>
    </w:p>
    <w:p w:rsidR="00861259" w:rsidRPr="002B59D4" w:rsidRDefault="00861259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</w:p>
    <w:p w:rsidR="00861259" w:rsidRPr="002B59D4" w:rsidRDefault="00861259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  <w:r w:rsidRPr="002B59D4">
        <w:rPr>
          <w:rFonts w:ascii="Times New Roman" w:hAnsi="Times New Roman" w:cs="Times New Roman"/>
          <w:color w:val="1F4E79" w:themeColor="accent1" w:themeShade="80"/>
        </w:rPr>
        <w:t xml:space="preserve">Библиотечно-информационный </w:t>
      </w:r>
      <w:r w:rsidR="00860CC6">
        <w:rPr>
          <w:rFonts w:ascii="Times New Roman" w:hAnsi="Times New Roman" w:cs="Times New Roman"/>
          <w:color w:val="1F4E79" w:themeColor="accent1" w:themeShade="80"/>
        </w:rPr>
        <w:t>сектор</w:t>
      </w:r>
    </w:p>
    <w:p w:rsidR="00861259" w:rsidRPr="00861259" w:rsidRDefault="00861259" w:rsidP="00861259">
      <w:pPr>
        <w:rPr>
          <w:color w:val="1F4E79" w:themeColor="accent1" w:themeShade="80"/>
          <w:sz w:val="14"/>
        </w:rPr>
      </w:pPr>
    </w:p>
    <w:p w:rsidR="00861259" w:rsidRPr="00861259" w:rsidRDefault="00861259" w:rsidP="00861259">
      <w:pPr>
        <w:spacing w:line="252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</w:pPr>
      <w:r w:rsidRPr="00861259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  <w:t>АКТУАЛЬНЫЕ</w:t>
      </w:r>
    </w:p>
    <w:p w:rsidR="00861259" w:rsidRPr="00861259" w:rsidRDefault="00861259" w:rsidP="00861259">
      <w:pPr>
        <w:spacing w:line="252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</w:pPr>
      <w:r w:rsidRPr="00861259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  <w:t>ПРОБЛЕМЫ СОВРЕМЕННО</w:t>
      </w:r>
      <w:r w:rsidR="00860CC6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  <w:t>Й ШКОЛЫ</w:t>
      </w:r>
    </w:p>
    <w:p w:rsidR="00860CC6" w:rsidRDefault="00860CC6" w:rsidP="00860CC6">
      <w:pPr>
        <w:spacing w:after="0" w:line="240" w:lineRule="auto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0CC6">
        <w:rPr>
          <w:rFonts w:ascii="Times New Roman" w:eastAsia="Calibri" w:hAnsi="Times New Roman" w:cs="Times New Roman"/>
          <w:color w:val="1F4E79" w:themeColor="accent1" w:themeShade="80"/>
          <w:szCs w:val="36"/>
        </w:rPr>
        <w:t>аннотированный библиографический указатель</w:t>
      </w:r>
      <w:r w:rsidR="00861259"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 xml:space="preserve"> </w:t>
      </w:r>
    </w:p>
    <w:p w:rsidR="00860CC6" w:rsidRDefault="00860CC6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0CC6">
        <w:rPr>
          <w:rFonts w:ascii="Times New Roman" w:eastAsia="Calibri" w:hAnsi="Times New Roman" w:cs="Times New Roman"/>
          <w:color w:val="1F4E79" w:themeColor="accent1" w:themeShade="80"/>
          <w:szCs w:val="36"/>
        </w:rPr>
        <w:t>новых поступлений библиотечно-информационного сектора</w:t>
      </w:r>
    </w:p>
    <w:p w:rsidR="00861259" w:rsidRPr="00861259" w:rsidRDefault="00860CC6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0CC6">
        <w:rPr>
          <w:rFonts w:ascii="Times New Roman" w:eastAsia="Calibri" w:hAnsi="Times New Roman" w:cs="Times New Roman"/>
          <w:color w:val="1F4E79" w:themeColor="accent1" w:themeShade="80"/>
          <w:szCs w:val="36"/>
        </w:rPr>
        <w:t>КАУ ДПО «АИРО имени А. М. Топорова»</w:t>
      </w:r>
    </w:p>
    <w:p w:rsidR="00860CC6" w:rsidRPr="00860CC6" w:rsidRDefault="00860CC6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</w:p>
    <w:p w:rsidR="00B307F7" w:rsidRDefault="00861259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  <w:lang w:val="en-US"/>
        </w:rPr>
        <w:t>I</w:t>
      </w:r>
      <w:r w:rsidR="00860CC6">
        <w:rPr>
          <w:rFonts w:ascii="Times New Roman" w:eastAsia="Calibri" w:hAnsi="Times New Roman" w:cs="Times New Roman"/>
          <w:color w:val="1F4E79" w:themeColor="accent1" w:themeShade="80"/>
          <w:szCs w:val="36"/>
          <w:lang w:val="en-US"/>
        </w:rPr>
        <w:t>I</w:t>
      </w: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 xml:space="preserve"> квартал (</w:t>
      </w:r>
      <w:r w:rsidR="00860CC6">
        <w:rPr>
          <w:rFonts w:ascii="Times New Roman" w:eastAsia="Calibri" w:hAnsi="Times New Roman" w:cs="Times New Roman"/>
          <w:color w:val="1F4E79" w:themeColor="accent1" w:themeShade="80"/>
          <w:szCs w:val="36"/>
        </w:rPr>
        <w:t>апрель, май, июнь</w:t>
      </w: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>) 2023 года</w:t>
      </w:r>
    </w:p>
    <w:p w:rsidR="00116945" w:rsidRDefault="00116945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</w:p>
    <w:p w:rsidR="00DE5FDC" w:rsidRDefault="00DE5FDC" w:rsidP="00861259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</w:p>
    <w:p w:rsidR="00861259" w:rsidRDefault="00320066" w:rsidP="00DE5FDC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13pt">
            <v:imagedata r:id="rId8" o:title="обложка" croptop="400f" cropbottom="592f" cropleft="5630f" cropright="1583f"/>
          </v:shape>
        </w:pict>
      </w:r>
    </w:p>
    <w:p w:rsidR="00116945" w:rsidRDefault="00116945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</w:p>
    <w:p w:rsidR="00861259" w:rsidRDefault="00861259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  <w:r w:rsidRPr="00861259">
        <w:rPr>
          <w:rFonts w:ascii="Times New Roman" w:hAnsi="Times New Roman" w:cs="Times New Roman"/>
          <w:color w:val="1F4E79" w:themeColor="accent1" w:themeShade="80"/>
        </w:rPr>
        <w:t>Барнаул 2023</w:t>
      </w:r>
    </w:p>
    <w:p w:rsidR="00B307F7" w:rsidRPr="00861259" w:rsidRDefault="00B307F7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268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630" w:rsidRPr="000A50D3" w:rsidRDefault="00563630" w:rsidP="00563630">
          <w:pPr>
            <w:pStyle w:val="ab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0A50D3">
            <w:rPr>
              <w:rFonts w:ascii="Times New Roman" w:hAnsi="Times New Roman" w:cs="Times New Roman"/>
              <w:color w:val="0070C0"/>
              <w:sz w:val="24"/>
            </w:rPr>
            <w:t>СОДЕРЖАНИЕ</w:t>
          </w:r>
        </w:p>
        <w:p w:rsidR="007A521D" w:rsidRDefault="0056363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r w:rsidRPr="000A50D3">
            <w:rPr>
              <w:b/>
              <w:bCs/>
              <w:sz w:val="20"/>
            </w:rPr>
            <w:fldChar w:fldCharType="begin"/>
          </w:r>
          <w:r w:rsidRPr="000A50D3">
            <w:rPr>
              <w:b/>
              <w:bCs/>
              <w:sz w:val="20"/>
            </w:rPr>
            <w:instrText xml:space="preserve"> TOC \o "1-3" \h \z \u </w:instrText>
          </w:r>
          <w:r w:rsidRPr="000A50D3">
            <w:rPr>
              <w:b/>
              <w:bCs/>
              <w:sz w:val="20"/>
            </w:rPr>
            <w:fldChar w:fldCharType="separate"/>
          </w:r>
          <w:hyperlink w:anchor="_Toc139449171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ПОВЫШЕНИЕ КВАЛИФИКАЦИИ И                                                      ПРОФЕССИОНАЛЬНАЯ ПЕРЕПОДГОТОВКА ПЕДАГОГОВ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1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4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2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ГОД ПЕДАГОГА И НАСТАВНИК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2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5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3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ЗАКОНОТВОРЧЕСТВО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3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6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4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МОЛОДЕЖНАЯ ПОЛИТИК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4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5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УПРАВЛЕНИЕ КАЧЕСТВОМ ОБРАЗОВАН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5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8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6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ОРГАНИЗАЦИЯ РАБОТЫ ОБЩЕОБРАЗОВАТЕЛЬНОГО УЧРЕЖДЕН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6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12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7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ПРОЕКТНО-ИССЛЕДОВАТЕЛЬСКАЯ ДЕЯТЕЛЬНОСТЬ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7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15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8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ПРОФОРИЕНТАЦИОННАЯ РАБОТ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8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16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79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ИНФОРМАЦИОННО-КОММУНИКАЦИОННЫЕ ТЕХНОЛОГИИ В ОБРАЗОВАНИИ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79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1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0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ДОШКОЛЬНОЕ ОБРАЗОВАНИЕ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0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18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1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НАЧАЛЬНОЕ ОБРАЗОВАНИЕ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1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19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2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ВОСПИТАНИЕ И ПЕДАГОГИКА: ТЕОРИЯ И МЕТОДИК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2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23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3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КЛАССНОЕ РУКОВОДСТВО И ВНЕУРОЧНАЯ РАБОТА С ДЕТЬМИ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3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2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4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ДОПОЛНИТЕЛЬНОЕ ОБРАЗОВАНИЕ ДЕТЕЙ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4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29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5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ИНКЛЮЗИВНОЕ ОБРАЗОВАНИЕ. КОРРЕКЦИОННАЯ ПЕДАГОГИК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5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30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6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ПСИХОЛОГИЯ В ОБРАЗОВАНИИ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6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36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7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ШКОЛЬНАЯ БИБЛИОТЕК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7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3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8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КОНКУРСЫ, ОЛИМПИАДЫ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8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41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89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МЕТОДИКА ПРЕПОДАВАНИЯ ОТДЕЛЬНЫХ УЧЕБНЫХ ПРЕДМЕТОВ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89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43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0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Иностранный язык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0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43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1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Биолог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1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45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2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Географ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2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49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3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Изобразительное искусство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3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55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4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История. Обществознание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4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55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5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Литератур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5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5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6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Математика. Геометр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6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59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7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Окружающий мир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7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64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8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Русский язык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8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65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199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Технолог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199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6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0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Физик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0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6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1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Физическая культура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1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72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2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Химия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2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73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3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ТРУДЫ КАУ ДПО «АИРО ИМ. А.М. ТОПОРОВА»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3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7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4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ОБЩИЕ ВОПРОСЫ ОБРАЗОВАНИЯ НА СТРАНИЦАХ                                    КРАЕВОЙ ПЕРИОДИЧЕСКОЙ ПЕЧАТИ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4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77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5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СПИСОК СОКРАЩЕНИЙ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5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82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7A521D" w:rsidRDefault="004A668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9449206" w:history="1">
            <w:r w:rsidR="007A521D" w:rsidRPr="00DC4361">
              <w:rPr>
                <w:rStyle w:val="ad"/>
                <w:rFonts w:ascii="Times New Roman" w:hAnsi="Times New Roman"/>
                <w:noProof/>
              </w:rPr>
              <w:t>СПИСОК ИСПОЛЬЗОВАННЫХ ИСТОЧНИКОВ</w:t>
            </w:r>
            <w:r w:rsidR="007A521D">
              <w:rPr>
                <w:noProof/>
                <w:webHidden/>
              </w:rPr>
              <w:tab/>
            </w:r>
            <w:r w:rsidR="007A521D">
              <w:rPr>
                <w:noProof/>
                <w:webHidden/>
              </w:rPr>
              <w:fldChar w:fldCharType="begin"/>
            </w:r>
            <w:r w:rsidR="007A521D">
              <w:rPr>
                <w:noProof/>
                <w:webHidden/>
              </w:rPr>
              <w:instrText xml:space="preserve"> PAGEREF _Toc139449206 \h </w:instrText>
            </w:r>
            <w:r w:rsidR="007A521D">
              <w:rPr>
                <w:noProof/>
                <w:webHidden/>
              </w:rPr>
            </w:r>
            <w:r w:rsidR="007A521D">
              <w:rPr>
                <w:noProof/>
                <w:webHidden/>
              </w:rPr>
              <w:fldChar w:fldCharType="separate"/>
            </w:r>
            <w:r w:rsidR="007A521D">
              <w:rPr>
                <w:noProof/>
                <w:webHidden/>
              </w:rPr>
              <w:t>83</w:t>
            </w:r>
            <w:r w:rsidR="007A521D">
              <w:rPr>
                <w:noProof/>
                <w:webHidden/>
              </w:rPr>
              <w:fldChar w:fldCharType="end"/>
            </w:r>
          </w:hyperlink>
        </w:p>
        <w:p w:rsidR="00563630" w:rsidRDefault="00563630">
          <w:r w:rsidRPr="000A50D3">
            <w:rPr>
              <w:b/>
              <w:bCs/>
              <w:sz w:val="20"/>
            </w:rPr>
            <w:fldChar w:fldCharType="end"/>
          </w:r>
        </w:p>
      </w:sdtContent>
    </w:sdt>
    <w:p w:rsidR="00630311" w:rsidRDefault="00630311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630311" w:rsidRDefault="00630311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ED365E" w:rsidRDefault="00ED365E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ED365E" w:rsidRPr="00ED365E" w:rsidRDefault="00ED365E" w:rsidP="003B4D6A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6293F" w:rsidRPr="00ED365E" w:rsidRDefault="0016293F" w:rsidP="003B4D6A">
      <w:pPr>
        <w:jc w:val="both"/>
        <w:rPr>
          <w:rFonts w:ascii="Times New Roman" w:hAnsi="Times New Roman" w:cs="Times New Roman"/>
          <w:sz w:val="21"/>
          <w:szCs w:val="21"/>
        </w:rPr>
      </w:pPr>
      <w:r w:rsidRPr="00ED365E">
        <w:rPr>
          <w:rFonts w:ascii="Times New Roman" w:hAnsi="Times New Roman" w:cs="Times New Roman"/>
          <w:sz w:val="21"/>
          <w:szCs w:val="21"/>
        </w:rPr>
        <w:t>Актуальные проблемы современно</w:t>
      </w:r>
      <w:r w:rsidR="001A6944">
        <w:rPr>
          <w:rFonts w:ascii="Times New Roman" w:hAnsi="Times New Roman" w:cs="Times New Roman"/>
          <w:sz w:val="21"/>
          <w:szCs w:val="21"/>
        </w:rPr>
        <w:t>й школы</w:t>
      </w:r>
      <w:r w:rsidRPr="00ED365E">
        <w:rPr>
          <w:rFonts w:ascii="Times New Roman" w:hAnsi="Times New Roman" w:cs="Times New Roman"/>
          <w:sz w:val="21"/>
          <w:szCs w:val="21"/>
        </w:rPr>
        <w:t xml:space="preserve"> : аннотированный библиографический указатель </w:t>
      </w:r>
      <w:r w:rsidR="00860CC6">
        <w:rPr>
          <w:rFonts w:ascii="Times New Roman" w:hAnsi="Times New Roman" w:cs="Times New Roman"/>
          <w:sz w:val="21"/>
          <w:szCs w:val="21"/>
        </w:rPr>
        <w:t xml:space="preserve">новых поступлений </w:t>
      </w:r>
      <w:r w:rsidRPr="00ED365E">
        <w:rPr>
          <w:rFonts w:ascii="Times New Roman" w:hAnsi="Times New Roman" w:cs="Times New Roman"/>
          <w:sz w:val="21"/>
          <w:szCs w:val="21"/>
        </w:rPr>
        <w:t xml:space="preserve">библиотечно-информационного сектора КАУ ДПО </w:t>
      </w:r>
      <w:r w:rsidR="00AB4FF9" w:rsidRPr="00ED365E">
        <w:rPr>
          <w:rFonts w:ascii="Times New Roman" w:hAnsi="Times New Roman" w:cs="Times New Roman"/>
          <w:sz w:val="21"/>
          <w:szCs w:val="21"/>
        </w:rPr>
        <w:t>«</w:t>
      </w:r>
      <w:r w:rsidRPr="00ED365E">
        <w:rPr>
          <w:rFonts w:ascii="Times New Roman" w:hAnsi="Times New Roman" w:cs="Times New Roman"/>
          <w:sz w:val="21"/>
          <w:szCs w:val="21"/>
        </w:rPr>
        <w:t>АИРО имени А. М. Топорова</w:t>
      </w:r>
      <w:r w:rsidR="00AB4FF9" w:rsidRPr="00ED365E">
        <w:rPr>
          <w:rFonts w:ascii="Times New Roman" w:hAnsi="Times New Roman" w:cs="Times New Roman"/>
          <w:sz w:val="21"/>
          <w:szCs w:val="21"/>
        </w:rPr>
        <w:t>»</w:t>
      </w:r>
      <w:r w:rsidRPr="00ED365E">
        <w:rPr>
          <w:rFonts w:ascii="Times New Roman" w:hAnsi="Times New Roman" w:cs="Times New Roman"/>
          <w:sz w:val="21"/>
          <w:szCs w:val="21"/>
        </w:rPr>
        <w:t xml:space="preserve"> / сост. </w:t>
      </w:r>
      <w:r w:rsidR="00860CC6">
        <w:rPr>
          <w:rFonts w:ascii="Times New Roman" w:hAnsi="Times New Roman" w:cs="Times New Roman"/>
          <w:sz w:val="21"/>
          <w:szCs w:val="21"/>
        </w:rPr>
        <w:t>Ю. </w:t>
      </w:r>
      <w:r w:rsidR="002576E6" w:rsidRPr="00ED365E">
        <w:rPr>
          <w:rFonts w:ascii="Times New Roman" w:hAnsi="Times New Roman" w:cs="Times New Roman"/>
          <w:sz w:val="21"/>
          <w:szCs w:val="21"/>
        </w:rPr>
        <w:t>С. Калачева;</w:t>
      </w:r>
      <w:r w:rsidRPr="00ED365E">
        <w:rPr>
          <w:rFonts w:ascii="Times New Roman" w:hAnsi="Times New Roman" w:cs="Times New Roman"/>
          <w:sz w:val="21"/>
          <w:szCs w:val="21"/>
        </w:rPr>
        <w:t xml:space="preserve"> библиотечно-информационный сектор КАУ ДПО </w:t>
      </w:r>
      <w:r w:rsidR="00AB4FF9" w:rsidRPr="00ED365E">
        <w:rPr>
          <w:rFonts w:ascii="Times New Roman" w:hAnsi="Times New Roman" w:cs="Times New Roman"/>
          <w:sz w:val="21"/>
          <w:szCs w:val="21"/>
        </w:rPr>
        <w:t>«</w:t>
      </w:r>
      <w:r w:rsidRPr="00ED365E">
        <w:rPr>
          <w:rFonts w:ascii="Times New Roman" w:hAnsi="Times New Roman" w:cs="Times New Roman"/>
          <w:sz w:val="21"/>
          <w:szCs w:val="21"/>
        </w:rPr>
        <w:t>АИРО имени А.М. Топорова</w:t>
      </w:r>
      <w:r w:rsidR="00AB4FF9" w:rsidRPr="00ED365E">
        <w:rPr>
          <w:rFonts w:ascii="Times New Roman" w:hAnsi="Times New Roman" w:cs="Times New Roman"/>
          <w:sz w:val="21"/>
          <w:szCs w:val="21"/>
        </w:rPr>
        <w:t>»</w:t>
      </w:r>
      <w:r w:rsidR="002576E6" w:rsidRPr="00ED365E">
        <w:rPr>
          <w:rFonts w:ascii="Times New Roman" w:hAnsi="Times New Roman" w:cs="Times New Roman"/>
          <w:sz w:val="21"/>
          <w:szCs w:val="21"/>
        </w:rPr>
        <w:t>. – Барнаул, 2023</w:t>
      </w:r>
      <w:r w:rsidRPr="00ED365E">
        <w:rPr>
          <w:rFonts w:ascii="Times New Roman" w:hAnsi="Times New Roman" w:cs="Times New Roman"/>
          <w:sz w:val="21"/>
          <w:szCs w:val="21"/>
        </w:rPr>
        <w:t xml:space="preserve">. – </w:t>
      </w:r>
      <w:r w:rsidR="00806172">
        <w:rPr>
          <w:rFonts w:ascii="Times New Roman" w:hAnsi="Times New Roman" w:cs="Times New Roman"/>
          <w:sz w:val="21"/>
          <w:szCs w:val="21"/>
        </w:rPr>
        <w:t>83 с</w:t>
      </w:r>
      <w:r w:rsidRPr="00ED365E">
        <w:rPr>
          <w:rFonts w:ascii="Times New Roman" w:hAnsi="Times New Roman" w:cs="Times New Roman"/>
          <w:sz w:val="21"/>
          <w:szCs w:val="21"/>
        </w:rPr>
        <w:t>.</w:t>
      </w:r>
    </w:p>
    <w:p w:rsidR="007C6983" w:rsidRPr="003F0A2E" w:rsidRDefault="00C30DF6" w:rsidP="00ED365E">
      <w:pPr>
        <w:pStyle w:val="1"/>
        <w:pageBreakBefore/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_Toc139449171"/>
      <w:r w:rsidRPr="003F0A2E">
        <w:rPr>
          <w:rFonts w:ascii="Times New Roman" w:hAnsi="Times New Roman" w:cs="Times New Roman"/>
          <w:sz w:val="21"/>
          <w:szCs w:val="21"/>
        </w:rPr>
        <w:lastRenderedPageBreak/>
        <w:t>ПОВЫШЕНИЕ КВАЛИФИКАЦИИ И</w:t>
      </w:r>
      <w:r w:rsidR="00BB0F3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</w:t>
      </w:r>
      <w:r w:rsidRPr="003F0A2E">
        <w:rPr>
          <w:rFonts w:ascii="Times New Roman" w:hAnsi="Times New Roman" w:cs="Times New Roman"/>
          <w:sz w:val="21"/>
          <w:szCs w:val="21"/>
        </w:rPr>
        <w:t xml:space="preserve"> ПРОФЕССИОНАЛЬНАЯ ПЕРЕПОДГОТОВКА ПЕДАГОГОВ</w:t>
      </w:r>
      <w:bookmarkEnd w:id="0"/>
    </w:p>
    <w:p w:rsidR="009E06D6" w:rsidRPr="004B3882" w:rsidRDefault="009E06D6" w:rsidP="002C1347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>Письмо Федеральной службы по труду и занятости от 14 февраля 2023 г. № ПГ/00965-6-1 Об особенностях учета рабочего времени работника при прохождении курсов повышения квалификации. – Текст непосредственный // Вестник образования России : сб. приказов и официальных документов сферы образования. – 2023. – № 10 (май). – С. 51-52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. Аннотация: </w:t>
      </w:r>
      <w:r>
        <w:rPr>
          <w:rFonts w:ascii="Times New Roman" w:hAnsi="Times New Roman" w:cs="Times New Roman"/>
          <w:i/>
          <w:sz w:val="21"/>
          <w:szCs w:val="21"/>
        </w:rPr>
        <w:t>даны разъяснения с</w:t>
      </w:r>
      <w:r w:rsidRPr="002C1347">
        <w:rPr>
          <w:rFonts w:ascii="Times New Roman" w:hAnsi="Times New Roman" w:cs="Times New Roman"/>
          <w:i/>
          <w:sz w:val="21"/>
          <w:szCs w:val="21"/>
        </w:rPr>
        <w:t xml:space="preserve">читается ли прогулом отсутствие </w:t>
      </w:r>
      <w:r w:rsidR="00BA4A84" w:rsidRPr="002C1347">
        <w:rPr>
          <w:rFonts w:ascii="Times New Roman" w:hAnsi="Times New Roman" w:cs="Times New Roman"/>
          <w:i/>
          <w:sz w:val="21"/>
          <w:szCs w:val="21"/>
        </w:rPr>
        <w:t xml:space="preserve">работника </w:t>
      </w:r>
      <w:r w:rsidRPr="002C1347">
        <w:rPr>
          <w:rFonts w:ascii="Times New Roman" w:hAnsi="Times New Roman" w:cs="Times New Roman"/>
          <w:i/>
          <w:sz w:val="21"/>
          <w:szCs w:val="21"/>
        </w:rPr>
        <w:t>без уважительных причин на курсах повышения квалификации в течение рабочего дня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4B3882" w:rsidRDefault="004B3882" w:rsidP="004B3882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E586B">
        <w:rPr>
          <w:rFonts w:ascii="Times New Roman" w:hAnsi="Times New Roman" w:cs="Times New Roman"/>
          <w:sz w:val="21"/>
          <w:szCs w:val="21"/>
        </w:rPr>
        <w:t xml:space="preserve">План мероприятий («Дорожная карта») по развитию сети профильных психолого-педагогических классов (групп) в субъектах Российской Федерации на 2023-2024 годы. – Текст непосредственный // Вестник образования России : сб. приказов и официальных документов сферы образования. – 2023. – № 11 (июнь). – С. 24-39. </w:t>
      </w:r>
      <w:r w:rsidRPr="001E586B">
        <w:rPr>
          <w:rFonts w:ascii="Times New Roman" w:hAnsi="Times New Roman" w:cs="Times New Roman"/>
          <w:i/>
          <w:sz w:val="21"/>
          <w:szCs w:val="21"/>
        </w:rPr>
        <w:t>Аннотация: документ предусматривает развитие сети профильных психолого-педагогических классов (групп) в Росси</w:t>
      </w:r>
      <w:r>
        <w:rPr>
          <w:rFonts w:ascii="Times New Roman" w:hAnsi="Times New Roman" w:cs="Times New Roman"/>
          <w:i/>
          <w:sz w:val="21"/>
          <w:szCs w:val="21"/>
        </w:rPr>
        <w:t>и и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разработку комплексной системы мер поддержки учеников этих классов</w:t>
      </w:r>
      <w:r w:rsidR="00D30406">
        <w:rPr>
          <w:rFonts w:ascii="Times New Roman" w:hAnsi="Times New Roman" w:cs="Times New Roman"/>
          <w:i/>
          <w:sz w:val="21"/>
          <w:szCs w:val="21"/>
        </w:rPr>
        <w:t>, как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перв</w:t>
      </w:r>
      <w:r w:rsidR="00D30406">
        <w:rPr>
          <w:rFonts w:ascii="Times New Roman" w:hAnsi="Times New Roman" w:cs="Times New Roman"/>
          <w:i/>
          <w:sz w:val="21"/>
          <w:szCs w:val="21"/>
        </w:rPr>
        <w:t>ой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ступен</w:t>
      </w:r>
      <w:r w:rsidR="00D30406">
        <w:rPr>
          <w:rFonts w:ascii="Times New Roman" w:hAnsi="Times New Roman" w:cs="Times New Roman"/>
          <w:i/>
          <w:sz w:val="21"/>
          <w:szCs w:val="21"/>
        </w:rPr>
        <w:t>и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непрерывного педагогического профессионального образования. </w:t>
      </w:r>
    </w:p>
    <w:p w:rsidR="009E06D6" w:rsidRPr="009E06D6" w:rsidRDefault="009E06D6" w:rsidP="002C1347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06D6">
        <w:rPr>
          <w:rFonts w:ascii="Times New Roman" w:hAnsi="Times New Roman" w:cs="Times New Roman"/>
          <w:sz w:val="21"/>
          <w:szCs w:val="21"/>
        </w:rPr>
        <w:t xml:space="preserve">Разработка обучающегося семинара для молодых педагогов на тему: «Конструирование учебного занятия в соответствии с требованиями ФГОС» (Л. А. Савельева, педагог-наставник, учитель английского языка высшей квалификационной категории МБОУ «Губернаторский лицей № 1 им. Ю. И. Латышева» г. Ульяновска, победитель всероссийского конкурса «Педагогический дебют – 2022» в номинации «Педагог-наставник»). – Текст непосредственный // Вестник образования России : сб. приказов и официальных документов сферы образования. – 2023. – № 11 (июнь). – С. 51-61. </w:t>
      </w:r>
      <w:r w:rsidRPr="009E06D6">
        <w:rPr>
          <w:rFonts w:ascii="Times New Roman" w:hAnsi="Times New Roman" w:cs="Times New Roman"/>
          <w:i/>
          <w:sz w:val="21"/>
          <w:szCs w:val="21"/>
        </w:rPr>
        <w:t>Аннотация: опубликована методическая разработка семинара для молодых педагогов, с учетом требований ФГОС к учебному занятию.</w:t>
      </w:r>
    </w:p>
    <w:p w:rsidR="00930537" w:rsidRPr="00B74CC7" w:rsidRDefault="00930537" w:rsidP="002C1347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74CC7">
        <w:rPr>
          <w:rFonts w:ascii="Times New Roman" w:hAnsi="Times New Roman" w:cs="Times New Roman"/>
          <w:sz w:val="21"/>
          <w:szCs w:val="21"/>
        </w:rPr>
        <w:t>Пичугин, С. С. Читательская грамотность как modus vivendi современного педагога: вектор движения от нормативного к выдающемуся / С.</w:t>
      </w:r>
      <w:r w:rsidR="007E1EA8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B74CC7">
        <w:rPr>
          <w:rFonts w:ascii="Times New Roman" w:hAnsi="Times New Roman" w:cs="Times New Roman"/>
          <w:sz w:val="21"/>
          <w:szCs w:val="21"/>
        </w:rPr>
        <w:t xml:space="preserve">С. Пичугин, Л. А. Громова. – Текст непосредственный // Школьные технологии. – 2023. – № 1. – С. 105-115. </w:t>
      </w:r>
      <w:r w:rsidRPr="00B74CC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CE4298">
        <w:rPr>
          <w:rFonts w:ascii="Times New Roman" w:hAnsi="Times New Roman" w:cs="Times New Roman"/>
          <w:i/>
          <w:sz w:val="21"/>
          <w:szCs w:val="21"/>
        </w:rPr>
        <w:t>о</w:t>
      </w:r>
      <w:r w:rsidRPr="00B74CC7">
        <w:rPr>
          <w:rFonts w:ascii="Times New Roman" w:hAnsi="Times New Roman" w:cs="Times New Roman"/>
          <w:i/>
          <w:sz w:val="21"/>
          <w:szCs w:val="21"/>
        </w:rPr>
        <w:t xml:space="preserve"> недочёт</w:t>
      </w:r>
      <w:r w:rsidR="00CE4298">
        <w:rPr>
          <w:rFonts w:ascii="Times New Roman" w:hAnsi="Times New Roman" w:cs="Times New Roman"/>
          <w:i/>
          <w:sz w:val="21"/>
          <w:szCs w:val="21"/>
        </w:rPr>
        <w:t>ах</w:t>
      </w:r>
      <w:r w:rsidRPr="00B74CC7">
        <w:rPr>
          <w:rFonts w:ascii="Times New Roman" w:hAnsi="Times New Roman" w:cs="Times New Roman"/>
          <w:i/>
          <w:sz w:val="21"/>
          <w:szCs w:val="21"/>
        </w:rPr>
        <w:t xml:space="preserve"> отечественной системы дополнительного профессионального образования и существующих дефицит</w:t>
      </w:r>
      <w:r w:rsidR="00CE4298">
        <w:rPr>
          <w:rFonts w:ascii="Times New Roman" w:hAnsi="Times New Roman" w:cs="Times New Roman"/>
          <w:i/>
          <w:sz w:val="21"/>
          <w:szCs w:val="21"/>
        </w:rPr>
        <w:t>ах</w:t>
      </w:r>
      <w:r w:rsidRPr="00B74CC7">
        <w:rPr>
          <w:rFonts w:ascii="Times New Roman" w:hAnsi="Times New Roman" w:cs="Times New Roman"/>
          <w:i/>
          <w:sz w:val="21"/>
          <w:szCs w:val="21"/>
        </w:rPr>
        <w:t xml:space="preserve"> читательской грамотности педагогов. Представлен анализ ситуации и определены точки роста, позволяющие нивелировать потенциальные проблемы и устранять затруднения современного учителя в развитии читательской грамотности.</w:t>
      </w:r>
    </w:p>
    <w:p w:rsidR="005E2BD4" w:rsidRPr="009E06D6" w:rsidRDefault="0090675A" w:rsidP="0028556A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06D6">
        <w:rPr>
          <w:rFonts w:ascii="Times New Roman" w:hAnsi="Times New Roman" w:cs="Times New Roman"/>
          <w:sz w:val="21"/>
          <w:szCs w:val="21"/>
        </w:rPr>
        <w:t xml:space="preserve"> </w:t>
      </w:r>
      <w:r w:rsidR="005E2BD4" w:rsidRPr="009E06D6">
        <w:rPr>
          <w:rFonts w:ascii="Times New Roman" w:hAnsi="Times New Roman" w:cs="Times New Roman"/>
          <w:sz w:val="21"/>
          <w:szCs w:val="21"/>
        </w:rPr>
        <w:t>Коцуба, М. Л. К вопросу о подготовке педагогов в современных условиях дополнительного профессионального образования / М. Л. Ко</w:t>
      </w:r>
      <w:r w:rsidR="005E2BD4" w:rsidRPr="009E06D6">
        <w:rPr>
          <w:rFonts w:ascii="Times New Roman" w:hAnsi="Times New Roman" w:cs="Times New Roman"/>
          <w:sz w:val="21"/>
          <w:szCs w:val="21"/>
        </w:rPr>
        <w:lastRenderedPageBreak/>
        <w:t xml:space="preserve">цуба. – Текст непосредственный // Методист. – 2023. – № 2. – С. 4-5. </w:t>
      </w:r>
      <w:r w:rsidR="005E2BD4" w:rsidRPr="009E06D6">
        <w:rPr>
          <w:rFonts w:ascii="Times New Roman" w:hAnsi="Times New Roman" w:cs="Times New Roman"/>
          <w:i/>
          <w:sz w:val="21"/>
          <w:szCs w:val="21"/>
        </w:rPr>
        <w:t>Аннотация: представлен опыт проектирования дополнительной профессиональной программы повышения квалификации</w:t>
      </w:r>
      <w:r w:rsidR="00A743EE" w:rsidRPr="009E06D6">
        <w:rPr>
          <w:rFonts w:ascii="Times New Roman" w:hAnsi="Times New Roman" w:cs="Times New Roman"/>
          <w:i/>
          <w:sz w:val="21"/>
          <w:szCs w:val="21"/>
        </w:rPr>
        <w:t>,</w:t>
      </w:r>
      <w:r w:rsidR="005E2BD4" w:rsidRPr="009E06D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26500" w:rsidRPr="009E06D6">
        <w:rPr>
          <w:rFonts w:ascii="Times New Roman" w:hAnsi="Times New Roman" w:cs="Times New Roman"/>
          <w:i/>
          <w:sz w:val="21"/>
          <w:szCs w:val="21"/>
        </w:rPr>
        <w:t xml:space="preserve">проводимой КГАОУ ДПО «Хабаровским краевым институтом развития образования» </w:t>
      </w:r>
      <w:r w:rsidR="0076566D" w:rsidRPr="009E06D6">
        <w:rPr>
          <w:rFonts w:ascii="Times New Roman" w:hAnsi="Times New Roman" w:cs="Times New Roman"/>
          <w:i/>
          <w:sz w:val="21"/>
          <w:szCs w:val="21"/>
        </w:rPr>
        <w:t>для профессионально-личностного развития педагогов</w:t>
      </w:r>
      <w:r w:rsidR="005E2BD4" w:rsidRPr="009E06D6">
        <w:rPr>
          <w:rFonts w:ascii="Times New Roman" w:hAnsi="Times New Roman" w:cs="Times New Roman"/>
          <w:i/>
          <w:sz w:val="21"/>
          <w:szCs w:val="21"/>
        </w:rPr>
        <w:t>.</w:t>
      </w:r>
      <w:r w:rsidR="00952DB2" w:rsidRPr="009E06D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5E2BD4" w:rsidRPr="003A0034" w:rsidRDefault="005E2BD4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E2BD4">
        <w:rPr>
          <w:rFonts w:ascii="Times New Roman" w:hAnsi="Times New Roman" w:cs="Times New Roman"/>
          <w:sz w:val="21"/>
          <w:szCs w:val="21"/>
        </w:rPr>
        <w:t xml:space="preserve">Кеспиков, В. Н. Об индивидуальной траектории профессионального развития педагогических работников / В. Н. Кеспиков, И. П. Шерстнёва. – Текст непосредственный // Методист. – 2023. – № 2. – С. 11-13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</w:t>
      </w:r>
      <w:r w:rsidR="00A743EE">
        <w:rPr>
          <w:rFonts w:ascii="Times New Roman" w:hAnsi="Times New Roman" w:cs="Times New Roman"/>
          <w:i/>
          <w:sz w:val="21"/>
          <w:szCs w:val="21"/>
        </w:rPr>
        <w:t>иведен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анализ понятий поэтапного профессионального развития педагогического работника, рассматривается опыт МАУДО «ДПШ» по проектированию и комплексному сопровождению реализации профессионального развития педаго</w:t>
      </w:r>
      <w:r w:rsidR="00B56462">
        <w:rPr>
          <w:rFonts w:ascii="Times New Roman" w:hAnsi="Times New Roman" w:cs="Times New Roman"/>
          <w:i/>
          <w:sz w:val="21"/>
          <w:szCs w:val="21"/>
        </w:rPr>
        <w:t>гов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3A0034" w:rsidRDefault="003A0034" w:rsidP="003A0034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7D8D">
        <w:rPr>
          <w:rFonts w:ascii="Times New Roman" w:hAnsi="Times New Roman" w:cs="Times New Roman"/>
          <w:sz w:val="21"/>
          <w:szCs w:val="21"/>
        </w:rPr>
        <w:t>Сорокина</w:t>
      </w:r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CF7D8D">
        <w:rPr>
          <w:rFonts w:ascii="Times New Roman" w:hAnsi="Times New Roman" w:cs="Times New Roman"/>
          <w:sz w:val="21"/>
          <w:szCs w:val="21"/>
        </w:rPr>
        <w:t xml:space="preserve"> Е. В. Сценарий педсовета «Профессиональное одиночество педагога» / Е. В. Сорокина. – Текст непосредственный // Директор школы. – 2023. – № 3. – С. 27-33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едагогический совет проектировался и проводился как задание финала профессионального конкурса «Флагманы образования. Школы»</w:t>
      </w:r>
      <w:r w:rsidR="00B5646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A4A84">
        <w:rPr>
          <w:rFonts w:ascii="Times New Roman" w:hAnsi="Times New Roman" w:cs="Times New Roman"/>
          <w:i/>
          <w:sz w:val="21"/>
          <w:szCs w:val="21"/>
        </w:rPr>
        <w:t>опубликован</w:t>
      </w:r>
      <w:r w:rsidR="00B56462">
        <w:rPr>
          <w:rFonts w:ascii="Times New Roman" w:hAnsi="Times New Roman" w:cs="Times New Roman"/>
          <w:i/>
          <w:sz w:val="21"/>
          <w:szCs w:val="21"/>
        </w:rPr>
        <w:t xml:space="preserve"> ег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ценари</w:t>
      </w:r>
      <w:r w:rsidR="00BA4A84">
        <w:rPr>
          <w:rFonts w:ascii="Times New Roman" w:hAnsi="Times New Roman" w:cs="Times New Roman"/>
          <w:i/>
          <w:sz w:val="21"/>
          <w:szCs w:val="21"/>
        </w:rPr>
        <w:t>й</w:t>
      </w:r>
      <w:r w:rsidR="00B56462">
        <w:rPr>
          <w:rFonts w:ascii="Times New Roman" w:hAnsi="Times New Roman" w:cs="Times New Roman"/>
          <w:i/>
          <w:sz w:val="21"/>
          <w:szCs w:val="21"/>
        </w:rPr>
        <w:t xml:space="preserve">. </w:t>
      </w:r>
    </w:p>
    <w:p w:rsidR="00A90134" w:rsidRPr="00B74CC7" w:rsidRDefault="00A90134" w:rsidP="00A90134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74CC7">
        <w:rPr>
          <w:rFonts w:ascii="Times New Roman" w:hAnsi="Times New Roman" w:cs="Times New Roman"/>
          <w:sz w:val="21"/>
          <w:szCs w:val="21"/>
        </w:rPr>
        <w:t xml:space="preserve">Гусева, Л. А. Научная статья: пособие для начинающих авторов / Л. А. Гусева. – Текст непосредственный // Директор школы. – 2023. – № 5. – С. 20-25. </w:t>
      </w:r>
      <w:r w:rsidRPr="00B74CC7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A533B9">
        <w:rPr>
          <w:rFonts w:ascii="Times New Roman" w:hAnsi="Times New Roman" w:cs="Times New Roman"/>
          <w:i/>
          <w:sz w:val="21"/>
          <w:szCs w:val="21"/>
        </w:rPr>
        <w:t xml:space="preserve"> а</w:t>
      </w:r>
      <w:r>
        <w:rPr>
          <w:rFonts w:ascii="Times New Roman" w:hAnsi="Times New Roman" w:cs="Times New Roman"/>
          <w:i/>
          <w:sz w:val="21"/>
          <w:szCs w:val="21"/>
        </w:rPr>
        <w:t xml:space="preserve">втор рассказывает </w:t>
      </w:r>
      <w:r w:rsidRPr="00B74CC7">
        <w:rPr>
          <w:rFonts w:ascii="Times New Roman" w:hAnsi="Times New Roman" w:cs="Times New Roman"/>
          <w:i/>
          <w:sz w:val="21"/>
          <w:szCs w:val="21"/>
        </w:rPr>
        <w:t>с чего начать и как правильно написать научно-методическую статью</w:t>
      </w:r>
      <w:r>
        <w:rPr>
          <w:rFonts w:ascii="Times New Roman" w:hAnsi="Times New Roman" w:cs="Times New Roman"/>
          <w:i/>
          <w:sz w:val="21"/>
          <w:szCs w:val="21"/>
        </w:rPr>
        <w:t>.</w:t>
      </w:r>
      <w:r w:rsidRPr="00B74CC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55792F" w:rsidRPr="003F0A2E" w:rsidRDefault="00D21C19" w:rsidP="0055792F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_Toc139449172"/>
      <w:r>
        <w:rPr>
          <w:rFonts w:ascii="Times New Roman" w:hAnsi="Times New Roman" w:cs="Times New Roman"/>
          <w:sz w:val="21"/>
          <w:szCs w:val="21"/>
        </w:rPr>
        <w:t>ГОД ПЕДАГОГА И НАСТАВНИКА</w:t>
      </w:r>
      <w:bookmarkEnd w:id="1"/>
    </w:p>
    <w:p w:rsidR="00D21C19" w:rsidRPr="00D21C19" w:rsidRDefault="00D21C19" w:rsidP="00513351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21C19">
        <w:rPr>
          <w:rFonts w:ascii="Times New Roman" w:hAnsi="Times New Roman" w:cs="Times New Roman"/>
          <w:sz w:val="21"/>
          <w:szCs w:val="21"/>
        </w:rPr>
        <w:t>Открытие года педагога и наставника (из выступления Президента Российской Федерации В. В. Путина). – Текст непосредственный // Вестник образования России : сб. приказов и официальных документов сферы образования. – 2023. – № 8 (апрель). – С. 7-11.</w:t>
      </w:r>
    </w:p>
    <w:p w:rsidR="00D21C19" w:rsidRPr="00D21C19" w:rsidRDefault="00D21C19" w:rsidP="00513351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21C19">
        <w:rPr>
          <w:rFonts w:ascii="Times New Roman" w:hAnsi="Times New Roman" w:cs="Times New Roman"/>
          <w:sz w:val="21"/>
          <w:szCs w:val="21"/>
        </w:rPr>
        <w:t>Об утверждении плана мероприятий по проведению в России Года педагога и наставника. – Текст непосредственный // Вестник образования России : сб. приказов и официальных документов сферы образования. – 2023. – № 8 (апрель). – С. 12-27.</w:t>
      </w:r>
    </w:p>
    <w:p w:rsidR="00D21C19" w:rsidRDefault="00D21C19" w:rsidP="00513351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21C19">
        <w:rPr>
          <w:rFonts w:ascii="Times New Roman" w:hAnsi="Times New Roman" w:cs="Times New Roman"/>
          <w:sz w:val="21"/>
          <w:szCs w:val="21"/>
        </w:rPr>
        <w:t>Мероприятия к 200-летию со дня рождения К. Д. Ушинского. – Текст непосредственный // Вестник образования России : сб. приказов и официальных документов сферы образования. – 2023. – № 8 (апрель). – С.28-38.</w:t>
      </w:r>
    </w:p>
    <w:p w:rsidR="00F536FE" w:rsidRDefault="00F536FE" w:rsidP="00F536FE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871B7">
        <w:rPr>
          <w:rFonts w:ascii="Times New Roman" w:hAnsi="Times New Roman" w:cs="Times New Roman"/>
          <w:sz w:val="21"/>
          <w:szCs w:val="21"/>
        </w:rPr>
        <w:t>Календарь событий, приуроченных к государственным и национальным праздникам Российской Федерации, памятным датам и событиям российской истории и культуры (II-III квартал 2023). – Текст непосредственный // Вестник образования России : сб. приказов и официальных документов сферы образования. – 2023. – № 10 (май). – С. 68-7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1E743D" w:rsidRDefault="001E743D" w:rsidP="00513351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E743D">
        <w:rPr>
          <w:rFonts w:ascii="Times New Roman" w:hAnsi="Times New Roman" w:cs="Times New Roman"/>
          <w:sz w:val="21"/>
          <w:szCs w:val="21"/>
        </w:rPr>
        <w:lastRenderedPageBreak/>
        <w:t>Календарь знаменательных дат на 2023-2024 г. – Текст непосредственный // Школьная библиотека. – 2023. – № 4. – [вложение].</w:t>
      </w:r>
    </w:p>
    <w:p w:rsidR="0007034B" w:rsidRPr="0007034B" w:rsidRDefault="0007034B" w:rsidP="0007034B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7034B">
        <w:rPr>
          <w:rFonts w:ascii="Times New Roman" w:hAnsi="Times New Roman" w:cs="Times New Roman"/>
          <w:sz w:val="21"/>
          <w:szCs w:val="21"/>
        </w:rPr>
        <w:t>Бычкова, Е. Ф. Год педагога и наставника: проекты, посвящённые 160-летию В.И. Вернадского / Е. Ф. Бычкова, М. А. Климова. – Текст непосредственный // Школьная библиотека. – 2023. – № 4. – С. 12-16.</w:t>
      </w:r>
    </w:p>
    <w:p w:rsidR="00D21C19" w:rsidRPr="003F0A2E" w:rsidRDefault="00D21C19" w:rsidP="00D21C19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_Toc139449173"/>
      <w:r>
        <w:rPr>
          <w:rFonts w:ascii="Times New Roman" w:hAnsi="Times New Roman" w:cs="Times New Roman"/>
          <w:sz w:val="21"/>
          <w:szCs w:val="21"/>
        </w:rPr>
        <w:t>ЗАКОНОТВОРЧЕСТВО</w:t>
      </w:r>
      <w:bookmarkEnd w:id="2"/>
    </w:p>
    <w:p w:rsidR="00D11AA2" w:rsidRDefault="00FA06B5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A06B5">
        <w:rPr>
          <w:rFonts w:ascii="Times New Roman" w:hAnsi="Times New Roman" w:cs="Times New Roman"/>
          <w:sz w:val="21"/>
          <w:szCs w:val="21"/>
        </w:rPr>
        <w:t xml:space="preserve">«Об информировании о чрезвычайных происшествиях с участием обучающихся» (письмо Министерства просвещения РФ от 10 февраля 2023 г. N АБ-576/07). – Текст непосредственный // Вестник образования России : сб. приказов и официальных документов сферы образования. – 2023. – № 7 (апрель). – С. 27-31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установлен порядок </w:t>
      </w:r>
      <w:r w:rsidR="00BA4A84">
        <w:rPr>
          <w:rFonts w:ascii="Times New Roman" w:hAnsi="Times New Roman" w:cs="Times New Roman"/>
          <w:i/>
          <w:sz w:val="21"/>
          <w:szCs w:val="21"/>
        </w:rPr>
        <w:t>(</w:t>
      </w:r>
      <w:r w:rsidR="00BA4A84" w:rsidRPr="00513351">
        <w:rPr>
          <w:rFonts w:ascii="Times New Roman" w:hAnsi="Times New Roman" w:cs="Times New Roman"/>
          <w:i/>
          <w:sz w:val="21"/>
          <w:szCs w:val="21"/>
        </w:rPr>
        <w:t>согласно прилагаемой схеме</w:t>
      </w:r>
      <w:r w:rsidR="00BA4A84">
        <w:rPr>
          <w:rFonts w:ascii="Times New Roman" w:hAnsi="Times New Roman" w:cs="Times New Roman"/>
          <w:i/>
          <w:sz w:val="21"/>
          <w:szCs w:val="21"/>
        </w:rPr>
        <w:t>)</w:t>
      </w:r>
      <w:r w:rsidR="00BA4A84"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информирования и взаимодействия при возникновении чрезвычайных ситуаций социального характера, произошедших на территории образовательных организаций или организаций для детей-сирот и детей, оставшихся без попечения родителей, повлекших за собой угрозу жизни и здоровью обучающихся. </w:t>
      </w:r>
    </w:p>
    <w:p w:rsidR="00FA06B5" w:rsidRPr="00513351" w:rsidRDefault="00FA06B5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4590">
        <w:rPr>
          <w:rFonts w:ascii="Times New Roman" w:hAnsi="Times New Roman" w:cs="Times New Roman"/>
          <w:sz w:val="21"/>
          <w:szCs w:val="21"/>
        </w:rPr>
        <w:t xml:space="preserve">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. Приказ Министерства просвещения РФ и Федеральной службы по надзору в сфере образования и науки от 13 февраля 2023 г. N 86/194. – Текст непосредственный // Вестник образования России : сб. приказов и официальных документов сферы образования. – 2023. – № 7 (апрель). – С. 23-2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указанные особенности распространяются на являющихся участниками ГИА-9, ГИА-11 граждан, в т</w:t>
      </w:r>
      <w:r w:rsidR="004B4A31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>ч</w:t>
      </w:r>
      <w:r w:rsidR="004B4A31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ностранных, проходивших обучение за рубежом и вынужденных прервать его в связи с недружественными действиями иностранных государств</w:t>
      </w:r>
      <w:r w:rsidR="009E78AA">
        <w:rPr>
          <w:rFonts w:ascii="Times New Roman" w:hAnsi="Times New Roman" w:cs="Times New Roman"/>
          <w:i/>
          <w:sz w:val="21"/>
          <w:szCs w:val="21"/>
        </w:rPr>
        <w:t xml:space="preserve">. </w:t>
      </w:r>
    </w:p>
    <w:p w:rsidR="007D5E33" w:rsidRPr="00C73F8C" w:rsidRDefault="007D5E33" w:rsidP="007D5E33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73F8C">
        <w:rPr>
          <w:rFonts w:ascii="Times New Roman" w:hAnsi="Times New Roman" w:cs="Times New Roman"/>
          <w:sz w:val="21"/>
          <w:szCs w:val="21"/>
        </w:rPr>
        <w:t xml:space="preserve">Из Послание Президента Российской Федерации Федеральному Собранию от 21.02.2023 «Послание Президента Федеральному Собранию». – Текст непосредственный // Вестник образования России : сб. приказов и официальных документов сферы образования. – 2023. – № 7 (апрель). – С. 4-7. </w:t>
      </w:r>
      <w:r w:rsidRPr="00C73F8C">
        <w:rPr>
          <w:rFonts w:ascii="Times New Roman" w:hAnsi="Times New Roman" w:cs="Times New Roman"/>
          <w:i/>
          <w:sz w:val="21"/>
          <w:szCs w:val="21"/>
        </w:rPr>
        <w:t xml:space="preserve">Аннотация: Президент предложил вернуться к традиционной для России системе образования. Среди озвученных изменений – возврат к старой базовой подготовке специалистов (от 4 до 6 лет), в случае узкой специализации – продолжить обучение в магистратуре или ординатуре. </w:t>
      </w:r>
      <w:r>
        <w:rPr>
          <w:rFonts w:ascii="Times New Roman" w:hAnsi="Times New Roman" w:cs="Times New Roman"/>
          <w:i/>
          <w:sz w:val="21"/>
          <w:szCs w:val="21"/>
        </w:rPr>
        <w:t>Д</w:t>
      </w:r>
      <w:r w:rsidRPr="00C73F8C">
        <w:rPr>
          <w:rFonts w:ascii="Times New Roman" w:hAnsi="Times New Roman" w:cs="Times New Roman"/>
          <w:i/>
          <w:sz w:val="21"/>
          <w:szCs w:val="21"/>
        </w:rPr>
        <w:t xml:space="preserve">ля некоторых специальностей появится аспирантура. </w:t>
      </w:r>
    </w:p>
    <w:p w:rsidR="00FA06B5" w:rsidRDefault="00740892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740892">
        <w:rPr>
          <w:rFonts w:ascii="Times New Roman" w:hAnsi="Times New Roman" w:cs="Times New Roman"/>
          <w:sz w:val="21"/>
          <w:szCs w:val="21"/>
        </w:rPr>
        <w:t xml:space="preserve">О направлении рекомендаций по определению минимального количества первичных баллов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а также рекомендаций по переводу </w:t>
      </w:r>
      <w:r w:rsidRPr="00740892">
        <w:rPr>
          <w:rFonts w:ascii="Times New Roman" w:hAnsi="Times New Roman" w:cs="Times New Roman"/>
          <w:sz w:val="21"/>
          <w:szCs w:val="21"/>
        </w:rPr>
        <w:lastRenderedPageBreak/>
        <w:t xml:space="preserve">суммы первичных баллов за экзаменационные работы основного государственного экзамена и государственного выпускного экзамена в пятибалльную систему оценивания в 2023 г. – Текст непосредственный // Вестник образования России : сб. приказов и официальных документов сферы образования. – 2023. – № 8 (апрель). – С. 39-5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Рособрнадзор подготовил рекомендации по определению минимального количества первичных баллов ОГЭ и ГВЭ в 2023 г., включая их перевод в пятибалльную систему.</w:t>
      </w:r>
    </w:p>
    <w:p w:rsidR="00B5577D" w:rsidRPr="00C73F8C" w:rsidRDefault="00B5577D" w:rsidP="00240B68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73F8C">
        <w:rPr>
          <w:rFonts w:ascii="Times New Roman" w:hAnsi="Times New Roman" w:cs="Times New Roman"/>
          <w:sz w:val="21"/>
          <w:szCs w:val="21"/>
        </w:rPr>
        <w:t xml:space="preserve">Концепция информационной безопасности детей [распоряжение Правительства Российской Федерации от 28.04.2023, № 1105-р]. – Текст непосредственный // Вестник образования России : сб. приказов и официальных документов сферы образования. – 2023. – № 11 (июнь). – С. 7-21. </w:t>
      </w:r>
      <w:r w:rsidRPr="00C73F8C">
        <w:rPr>
          <w:rFonts w:ascii="Times New Roman" w:hAnsi="Times New Roman" w:cs="Times New Roman"/>
          <w:i/>
          <w:sz w:val="21"/>
          <w:szCs w:val="21"/>
        </w:rPr>
        <w:t>Аннотация: в новой Концепции предусмотрено, что в школах появятся уроки информационной безопасности и цифровой грамотности детей</w:t>
      </w:r>
      <w:r w:rsidR="00062D72">
        <w:rPr>
          <w:rFonts w:ascii="Times New Roman" w:hAnsi="Times New Roman" w:cs="Times New Roman"/>
          <w:i/>
          <w:sz w:val="21"/>
          <w:szCs w:val="21"/>
        </w:rPr>
        <w:t xml:space="preserve">, на </w:t>
      </w:r>
      <w:r w:rsidR="00862870">
        <w:rPr>
          <w:rFonts w:ascii="Times New Roman" w:hAnsi="Times New Roman" w:cs="Times New Roman"/>
          <w:i/>
          <w:sz w:val="21"/>
          <w:szCs w:val="21"/>
        </w:rPr>
        <w:t>которых</w:t>
      </w:r>
      <w:r w:rsidRPr="00C73F8C">
        <w:rPr>
          <w:rFonts w:ascii="Times New Roman" w:hAnsi="Times New Roman" w:cs="Times New Roman"/>
          <w:i/>
          <w:sz w:val="21"/>
          <w:szCs w:val="21"/>
        </w:rPr>
        <w:t xml:space="preserve"> школьникам объяснят, как распознавать мошенников и как правильно поступать, когда незнакомцы начинают выяснять личные данные ребенка или спрашивать о его семье. Обучающие мероприятия будут проводить для родителей, учителей, работников библиотек и других лиц, заняты</w:t>
      </w:r>
      <w:r w:rsidR="00062D72">
        <w:rPr>
          <w:rFonts w:ascii="Times New Roman" w:hAnsi="Times New Roman" w:cs="Times New Roman"/>
          <w:i/>
          <w:sz w:val="21"/>
          <w:szCs w:val="21"/>
        </w:rPr>
        <w:t>х</w:t>
      </w:r>
      <w:r w:rsidRPr="00C73F8C">
        <w:rPr>
          <w:rFonts w:ascii="Times New Roman" w:hAnsi="Times New Roman" w:cs="Times New Roman"/>
          <w:i/>
          <w:sz w:val="21"/>
          <w:szCs w:val="21"/>
        </w:rPr>
        <w:t xml:space="preserve"> обучением</w:t>
      </w:r>
      <w:r w:rsidR="00862870">
        <w:rPr>
          <w:rFonts w:ascii="Times New Roman" w:hAnsi="Times New Roman" w:cs="Times New Roman"/>
          <w:i/>
          <w:sz w:val="21"/>
          <w:szCs w:val="21"/>
        </w:rPr>
        <w:t>,</w:t>
      </w:r>
      <w:r w:rsidRPr="00C73F8C">
        <w:rPr>
          <w:rFonts w:ascii="Times New Roman" w:hAnsi="Times New Roman" w:cs="Times New Roman"/>
          <w:i/>
          <w:sz w:val="21"/>
          <w:szCs w:val="21"/>
        </w:rPr>
        <w:t xml:space="preserve"> воспитанием детей</w:t>
      </w:r>
      <w:r w:rsidR="00062D72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C73F8C">
        <w:rPr>
          <w:rFonts w:ascii="Times New Roman" w:hAnsi="Times New Roman" w:cs="Times New Roman"/>
          <w:i/>
          <w:sz w:val="21"/>
          <w:szCs w:val="21"/>
        </w:rPr>
        <w:t xml:space="preserve"> организацией их досуга.</w:t>
      </w:r>
    </w:p>
    <w:p w:rsidR="00C20DD0" w:rsidRDefault="00C20DD0" w:rsidP="00C20DD0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_Toc139449174"/>
      <w:r w:rsidRPr="00C20DD0">
        <w:rPr>
          <w:rFonts w:ascii="Times New Roman" w:hAnsi="Times New Roman" w:cs="Times New Roman"/>
          <w:sz w:val="21"/>
          <w:szCs w:val="21"/>
        </w:rPr>
        <w:t>МОЛОДЕЖНАЯ ПОЛИТИКА</w:t>
      </w:r>
      <w:bookmarkEnd w:id="3"/>
    </w:p>
    <w:p w:rsidR="00D11AA2" w:rsidRDefault="00284590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84590">
        <w:rPr>
          <w:rFonts w:ascii="Times New Roman" w:hAnsi="Times New Roman" w:cs="Times New Roman"/>
          <w:sz w:val="21"/>
          <w:szCs w:val="21"/>
        </w:rPr>
        <w:t xml:space="preserve">«О внесении изменений в Положение о Министерстве просвещения Российской Федерации» (Постановление Правительства РФ от 26 января 2023 г. № 94). – Текст непосредственный // Вестник образования России : сб. приказов и официальных документов сферы образования. – 2023. – № 7 (апрель). – С. 12-1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Министерств</w:t>
      </w:r>
      <w:r w:rsidR="00116094">
        <w:rPr>
          <w:rFonts w:ascii="Times New Roman" w:hAnsi="Times New Roman" w:cs="Times New Roman"/>
          <w:i/>
          <w:sz w:val="21"/>
          <w:szCs w:val="21"/>
        </w:rPr>
        <w:t>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освещения РФ будет осуществлять координацию деятельности Российского движения детей и молодежи, разработает программу воспитательной работы движения и связанные с ней методические и иные материалы.</w:t>
      </w:r>
    </w:p>
    <w:p w:rsidR="0090675A" w:rsidRPr="00284590" w:rsidRDefault="0090675A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>Из перечня поручений Президента Российской Федерации В.</w:t>
      </w:r>
      <w:r w:rsidR="0028556A">
        <w:rPr>
          <w:rFonts w:ascii="Times New Roman" w:hAnsi="Times New Roman" w:cs="Times New Roman"/>
          <w:sz w:val="21"/>
          <w:szCs w:val="21"/>
        </w:rPr>
        <w:t xml:space="preserve"> </w:t>
      </w:r>
      <w:r w:rsidRPr="0090675A">
        <w:rPr>
          <w:rFonts w:ascii="Times New Roman" w:hAnsi="Times New Roman" w:cs="Times New Roman"/>
          <w:sz w:val="21"/>
          <w:szCs w:val="21"/>
        </w:rPr>
        <w:t xml:space="preserve">В. Путина утвердил по итогам встречи со студентами вузов, состоявшейся 25 января 2023 года (06.04.2023). – Текст непосредственный // Вестник образования России : сб. приказов и официальных документов сферы образования. – 2023. – № 11 (июнь). – С. 4-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авительству предложено принять дополнительные меры по вовлечению школьников и студентов в научно-технологическую деятельность организаций. Рассмотреть вопрос об оказании поддержки победителям Всероссийского просветительского проекта «Умное кино», в т</w:t>
      </w:r>
      <w:r w:rsidR="002E3B4B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>ч</w:t>
      </w:r>
      <w:r w:rsidR="002E3B4B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части, касающейся организации показа просветительских фильмов в общеобразовательных организациях</w:t>
      </w:r>
      <w:r w:rsidR="00346445">
        <w:rPr>
          <w:rFonts w:ascii="Times New Roman" w:hAnsi="Times New Roman" w:cs="Times New Roman"/>
          <w:i/>
          <w:sz w:val="21"/>
          <w:szCs w:val="21"/>
        </w:rPr>
        <w:t xml:space="preserve"> и </w:t>
      </w:r>
      <w:r w:rsidRPr="00513351">
        <w:rPr>
          <w:rFonts w:ascii="Times New Roman" w:hAnsi="Times New Roman" w:cs="Times New Roman"/>
          <w:i/>
          <w:sz w:val="21"/>
          <w:szCs w:val="21"/>
        </w:rPr>
        <w:t>в российских кинотеатрах.</w:t>
      </w:r>
    </w:p>
    <w:p w:rsidR="007C6983" w:rsidRPr="00C30DF6" w:rsidRDefault="00D24DD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4" w:name="_Toc139449175"/>
      <w:r w:rsidRPr="00C30DF6">
        <w:rPr>
          <w:rFonts w:ascii="Times New Roman" w:hAnsi="Times New Roman" w:cs="Times New Roman"/>
          <w:sz w:val="21"/>
          <w:szCs w:val="21"/>
        </w:rPr>
        <w:lastRenderedPageBreak/>
        <w:t>УПРАВЛЕНИЕ КАЧЕСТВОМ ОБРАЗОВАНИЯ</w:t>
      </w:r>
      <w:bookmarkEnd w:id="4"/>
    </w:p>
    <w:p w:rsidR="00CF7D8D" w:rsidRPr="00CF7D8D" w:rsidRDefault="00CF7D8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F7D8D">
        <w:rPr>
          <w:rFonts w:ascii="Times New Roman" w:hAnsi="Times New Roman" w:cs="Times New Roman"/>
          <w:sz w:val="21"/>
          <w:szCs w:val="21"/>
        </w:rPr>
        <w:t>Турчанинова, Ю. И. Как помочь учителю стать... учителем? / Ю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CF7D8D">
        <w:rPr>
          <w:rFonts w:ascii="Times New Roman" w:hAnsi="Times New Roman" w:cs="Times New Roman"/>
          <w:sz w:val="21"/>
          <w:szCs w:val="21"/>
        </w:rPr>
        <w:t xml:space="preserve">И. Турчанинова. – Текст непосредственный // Директор школы. – 2023. – № 3. – С. 12-1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5643D7" w:rsidRPr="00513351">
        <w:rPr>
          <w:rFonts w:ascii="Times New Roman" w:hAnsi="Times New Roman" w:cs="Times New Roman"/>
          <w:i/>
          <w:sz w:val="21"/>
          <w:szCs w:val="21"/>
        </w:rPr>
        <w:t>в</w:t>
      </w:r>
      <w:r w:rsidR="005643D7">
        <w:rPr>
          <w:rFonts w:ascii="Times New Roman" w:hAnsi="Times New Roman" w:cs="Times New Roman"/>
          <w:i/>
          <w:sz w:val="21"/>
          <w:szCs w:val="21"/>
        </w:rPr>
        <w:t xml:space="preserve"> связи с 30-</w:t>
      </w:r>
      <w:r w:rsidRPr="00513351">
        <w:rPr>
          <w:rFonts w:ascii="Times New Roman" w:hAnsi="Times New Roman" w:cs="Times New Roman"/>
          <w:i/>
          <w:sz w:val="21"/>
          <w:szCs w:val="21"/>
        </w:rPr>
        <w:t>лет</w:t>
      </w:r>
      <w:r w:rsidR="005643D7">
        <w:rPr>
          <w:rFonts w:ascii="Times New Roman" w:hAnsi="Times New Roman" w:cs="Times New Roman"/>
          <w:i/>
          <w:sz w:val="21"/>
          <w:szCs w:val="21"/>
        </w:rPr>
        <w:t>ие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о дня основания журнала, издание</w:t>
      </w:r>
      <w:r w:rsidR="005643D7">
        <w:rPr>
          <w:rFonts w:ascii="Times New Roman" w:hAnsi="Times New Roman" w:cs="Times New Roman"/>
          <w:i/>
          <w:sz w:val="21"/>
          <w:szCs w:val="21"/>
        </w:rPr>
        <w:t>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течение всего года запланирован ряд особых публикаций не утративших своей актуальности. В номере представлена статья, открывшая самый первый номер журнала </w:t>
      </w:r>
      <w:r w:rsidR="0051247D">
        <w:rPr>
          <w:rFonts w:ascii="Times New Roman" w:hAnsi="Times New Roman" w:cs="Times New Roman"/>
          <w:i/>
          <w:sz w:val="21"/>
          <w:szCs w:val="21"/>
        </w:rPr>
        <w:t>в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1993 год</w:t>
      </w:r>
      <w:r w:rsidR="0051247D">
        <w:rPr>
          <w:rFonts w:ascii="Times New Roman" w:hAnsi="Times New Roman" w:cs="Times New Roman"/>
          <w:i/>
          <w:sz w:val="21"/>
          <w:szCs w:val="21"/>
        </w:rPr>
        <w:t>у</w:t>
      </w:r>
      <w:r w:rsidRPr="00513351">
        <w:rPr>
          <w:rFonts w:ascii="Times New Roman" w:hAnsi="Times New Roman" w:cs="Times New Roman"/>
          <w:i/>
          <w:sz w:val="21"/>
          <w:szCs w:val="21"/>
        </w:rPr>
        <w:t>, затрагивающая вопросы внимания к ученику и профессиональное становление педагога.</w:t>
      </w:r>
      <w:r w:rsidRPr="00CF7D8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11AA2" w:rsidRDefault="00CF7D8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F7D8D">
        <w:rPr>
          <w:rFonts w:ascii="Times New Roman" w:hAnsi="Times New Roman" w:cs="Times New Roman"/>
          <w:sz w:val="21"/>
          <w:szCs w:val="21"/>
        </w:rPr>
        <w:t>Владимирова</w:t>
      </w:r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CF7D8D">
        <w:rPr>
          <w:rFonts w:ascii="Times New Roman" w:hAnsi="Times New Roman" w:cs="Times New Roman"/>
          <w:sz w:val="21"/>
          <w:szCs w:val="21"/>
        </w:rPr>
        <w:t xml:space="preserve"> С. В. Открытый разговор / С. В. Владимирова. – Текст непосредственный. – Текст непосредственный // Директор школы. – 2023. – № 3. – С. 19-2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директором Славянской основной школы г. Кохтла-Ярве Эстонии, описан опыт проведения развивающих бесед. Статья поможет коллегам разобраться в вопросе развивающей беседы, чтобы она принесла пользу директору и учителю.</w:t>
      </w:r>
    </w:p>
    <w:p w:rsidR="00107067" w:rsidRDefault="00107067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Комиссаров, И. В. Желаемое будущее школы / И. В. Комиссаров, М. В. Рюгина-Семенова, С. В. Данилов. – Текст непосредственный // Директор школы. – 2023. – № 3. – С. 39-4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для определения приоритетов в развитии школы важна вовлеченность в этот процесс, в первую очередь учителей. Для этого с коллективом одной из школ Ульяновска проведена деятельностная игра на выявление моделей образов «желаемого будущего» школы.</w:t>
      </w:r>
    </w:p>
    <w:p w:rsidR="00107067" w:rsidRPr="00107067" w:rsidRDefault="00107067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Поташник, М. М. Другого не дано / М. М. Поташник. – Текст непосредственный // Директор школы. – 2023. – № 3. – С. 71-7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академик</w:t>
      </w:r>
      <w:r w:rsidR="008347C4">
        <w:rPr>
          <w:rFonts w:ascii="Times New Roman" w:hAnsi="Times New Roman" w:cs="Times New Roman"/>
          <w:i/>
          <w:sz w:val="21"/>
          <w:szCs w:val="21"/>
        </w:rPr>
        <w:t>о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Российской академии образования подняты злободневные вопросы чиновничьего произвола, обсуждаемые в профессиональном сообществе (на примере брони педагогов от мобилизации, выборов и ЕГЭ).</w:t>
      </w:r>
      <w:r w:rsidRPr="0010706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067" w:rsidRPr="00107067" w:rsidRDefault="00107067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Головачев, С. А. Гоните их в школу уже... / С. А. Головачев. – Текст непосредственный // Директор школы. – 2023. – № 3. – С. 78-82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автор высказывает мнение об одной из проблем современной школы – острой нехватки педагогических кадров и их «текучки».</w:t>
      </w:r>
    </w:p>
    <w:p w:rsidR="00107067" w:rsidRPr="00513351" w:rsidRDefault="00107067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Ушаков, К. М. Агентность / К. М. Ушаков. – Текст непосредственный // Директор школы. – 2023. – № 4. – С. 4-5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термин «агентность» появился в западной научной литературе еще в прошлом веке и в русском языке означает активную самостоятельную деятельность педагога, направленную на преобразование привычных школьных практик и рутины. При осуществлении каких-либо изменений фактор агентности становится ключевым для успеха.</w:t>
      </w:r>
    </w:p>
    <w:p w:rsidR="00BC0278" w:rsidRDefault="00BC0278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C0278">
        <w:rPr>
          <w:rFonts w:ascii="Times New Roman" w:hAnsi="Times New Roman" w:cs="Times New Roman"/>
          <w:sz w:val="21"/>
          <w:szCs w:val="21"/>
        </w:rPr>
        <w:t xml:space="preserve">Поташник, М. М. Образование без педагогики? / М. М. Поташник. – Текст непосредственный // Директор школы. – 2023. – № 4. – С. 69-78. Аннотация: </w:t>
      </w:r>
      <w:r w:rsidRPr="00513351">
        <w:rPr>
          <w:rFonts w:ascii="Times New Roman" w:hAnsi="Times New Roman" w:cs="Times New Roman"/>
          <w:i/>
          <w:sz w:val="21"/>
          <w:szCs w:val="21"/>
        </w:rPr>
        <w:t>особенностью системы современного российского школьного образования стало последовательное исчезновение из этой системы</w:t>
      </w:r>
      <w:r w:rsidR="00B83BFD">
        <w:rPr>
          <w:rFonts w:ascii="Times New Roman" w:hAnsi="Times New Roman" w:cs="Times New Roman"/>
          <w:i/>
          <w:sz w:val="21"/>
          <w:szCs w:val="21"/>
        </w:rPr>
        <w:t>,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83BFD">
        <w:rPr>
          <w:rFonts w:ascii="Times New Roman" w:hAnsi="Times New Roman" w:cs="Times New Roman"/>
          <w:i/>
          <w:sz w:val="21"/>
          <w:szCs w:val="21"/>
        </w:rPr>
        <w:lastRenderedPageBreak/>
        <w:t xml:space="preserve">как считает автор,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ее главной основы </w:t>
      </w:r>
      <w:r w:rsidR="008347C4">
        <w:rPr>
          <w:rFonts w:ascii="Times New Roman" w:hAnsi="Times New Roman" w:cs="Times New Roman"/>
          <w:i/>
          <w:sz w:val="21"/>
          <w:szCs w:val="21"/>
        </w:rPr>
        <w:t>–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едагогики (и науки, и практики)</w:t>
      </w:r>
      <w:r w:rsidR="008347C4">
        <w:rPr>
          <w:rFonts w:ascii="Times New Roman" w:hAnsi="Times New Roman" w:cs="Times New Roman"/>
          <w:i/>
          <w:sz w:val="21"/>
          <w:szCs w:val="21"/>
        </w:rPr>
        <w:t xml:space="preserve">, и </w:t>
      </w:r>
      <w:r w:rsidRPr="00513351">
        <w:rPr>
          <w:rFonts w:ascii="Times New Roman" w:hAnsi="Times New Roman" w:cs="Times New Roman"/>
          <w:i/>
          <w:sz w:val="21"/>
          <w:szCs w:val="21"/>
        </w:rPr>
        <w:t>анализирует</w:t>
      </w:r>
      <w:r w:rsidR="00110A11">
        <w:rPr>
          <w:rFonts w:ascii="Times New Roman" w:hAnsi="Times New Roman" w:cs="Times New Roman"/>
          <w:i/>
          <w:sz w:val="21"/>
          <w:szCs w:val="21"/>
        </w:rPr>
        <w:t xml:space="preserve"> это негативное явление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B84AA6" w:rsidRPr="00513351" w:rsidRDefault="00B84AA6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84AA6">
        <w:rPr>
          <w:rFonts w:ascii="Times New Roman" w:hAnsi="Times New Roman" w:cs="Times New Roman"/>
          <w:sz w:val="21"/>
          <w:szCs w:val="21"/>
        </w:rPr>
        <w:t xml:space="preserve">Большакова, О. В. Как учить ребенка, который не ходит в школу? / О. В. Большакова. – Текст непосредственный // Директор школы. – 2023. – № 4. – С. 89-95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автор делится опытом управленческих решений по вопросам пропусков занятий ребенком.</w:t>
      </w:r>
    </w:p>
    <w:p w:rsidR="00110A11" w:rsidRPr="00110A11" w:rsidRDefault="00C577D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 xml:space="preserve">Климова, Е. В. А любим ли мы своих детей? Или некоторые размышления о проведении государственной итоговой аттестации / Е. В. Климова. – Текст непосредственный // Директор школы. – 2023. – № 4. – С. 96-100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о проблеме не прошедших государственную итоговую аттестацию детей. </w:t>
      </w:r>
    </w:p>
    <w:p w:rsidR="00C577DD" w:rsidRDefault="00C577D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>Авдеева, Т. Ю. Строим мосты, чтобы сделать мир шире / Т.</w:t>
      </w:r>
      <w:r w:rsidR="0028556A" w:rsidRPr="0028556A">
        <w:rPr>
          <w:rFonts w:ascii="Times New Roman" w:hAnsi="Times New Roman" w:cs="Times New Roman"/>
          <w:sz w:val="21"/>
          <w:szCs w:val="21"/>
        </w:rPr>
        <w:t xml:space="preserve"> </w:t>
      </w:r>
      <w:r w:rsidRPr="00C577DD">
        <w:rPr>
          <w:rFonts w:ascii="Times New Roman" w:hAnsi="Times New Roman" w:cs="Times New Roman"/>
          <w:sz w:val="21"/>
          <w:szCs w:val="21"/>
        </w:rPr>
        <w:t>Ю. Авдеева. – Текст непосредственный // Директор школы. – 2023. – № 4. – С. 100-104</w:t>
      </w:r>
      <w:r w:rsidRPr="00513351">
        <w:rPr>
          <w:rFonts w:ascii="Times New Roman" w:hAnsi="Times New Roman" w:cs="Times New Roman"/>
          <w:i/>
          <w:sz w:val="21"/>
          <w:szCs w:val="21"/>
        </w:rPr>
        <w:t>. Аннотация: практика международного обмена в одном из центров образования Владивостока, возможно, сподвигнет директоров и педагогов других школ развить подобное направление у себя в организации.</w:t>
      </w:r>
    </w:p>
    <w:p w:rsidR="00C577DD" w:rsidRPr="00C577DD" w:rsidRDefault="00C577D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 xml:space="preserve">Головачев, С. А. А тому ли мы учим … или тех ли? / С. А. Головачев. – Текст непосредственный // Директор школы. – 2023. – № 5. – С. 34-3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статья для думающего руководителя, патриота системы отечественного образования, </w:t>
      </w:r>
      <w:r w:rsidR="006373F3">
        <w:rPr>
          <w:rFonts w:ascii="Times New Roman" w:hAnsi="Times New Roman" w:cs="Times New Roman"/>
          <w:i/>
          <w:sz w:val="21"/>
          <w:szCs w:val="21"/>
        </w:rPr>
        <w:t xml:space="preserve">в т.ч. </w:t>
      </w:r>
      <w:r w:rsidRPr="00513351">
        <w:rPr>
          <w:rFonts w:ascii="Times New Roman" w:hAnsi="Times New Roman" w:cs="Times New Roman"/>
          <w:i/>
          <w:sz w:val="21"/>
          <w:szCs w:val="21"/>
        </w:rPr>
        <w:t>для тех, кто занимается обучением педагогов.</w:t>
      </w:r>
    </w:p>
    <w:p w:rsidR="00C577DD" w:rsidRDefault="00C577D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 xml:space="preserve">Бабушкина, А. С. Как разработать и ввести систему критериального оценивания? / А. С. Бабушкина. – Текст непосредственный // Директор школы. – 2023. – № 5. – С. 39-4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опав в новую реальность, заданную ФГОС, школа вынуждена осваивать иной тип образовательных отношений</w:t>
      </w:r>
      <w:r w:rsidR="00B331DC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513351">
        <w:rPr>
          <w:rFonts w:ascii="Times New Roman" w:hAnsi="Times New Roman" w:cs="Times New Roman"/>
          <w:i/>
          <w:sz w:val="21"/>
          <w:szCs w:val="21"/>
        </w:rPr>
        <w:t>приходится решать вопрос как оценивать три группы результатов и на этом пути ценным ресурсом может стать накопленный коллегами опыт</w:t>
      </w:r>
      <w:r w:rsidR="004B1D14">
        <w:rPr>
          <w:rFonts w:ascii="Times New Roman" w:hAnsi="Times New Roman" w:cs="Times New Roman"/>
          <w:i/>
          <w:sz w:val="21"/>
          <w:szCs w:val="21"/>
        </w:rPr>
        <w:t>,</w:t>
      </w:r>
      <w:r w:rsidR="00B331D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B1D14">
        <w:rPr>
          <w:rFonts w:ascii="Times New Roman" w:hAnsi="Times New Roman" w:cs="Times New Roman"/>
          <w:i/>
          <w:sz w:val="21"/>
          <w:szCs w:val="21"/>
        </w:rPr>
        <w:t>описанный</w:t>
      </w:r>
      <w:r w:rsidR="00B331DC">
        <w:rPr>
          <w:rFonts w:ascii="Times New Roman" w:hAnsi="Times New Roman" w:cs="Times New Roman"/>
          <w:i/>
          <w:sz w:val="21"/>
          <w:szCs w:val="21"/>
        </w:rPr>
        <w:t xml:space="preserve"> в статье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A87BC6" w:rsidRDefault="00A87BC6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87BC6">
        <w:rPr>
          <w:rFonts w:ascii="Times New Roman" w:hAnsi="Times New Roman" w:cs="Times New Roman"/>
          <w:sz w:val="21"/>
          <w:szCs w:val="21"/>
        </w:rPr>
        <w:t xml:space="preserve">80% учителей не видят для себя карьерного развития в школе. Интервью с Т. Клячко. – Текст непосредственный // Директор школы. – 2023. – № 5. – С. 54-6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насколько сегодня благополучен педагог в профессии</w:t>
      </w:r>
      <w:r w:rsidR="00814A68">
        <w:rPr>
          <w:rFonts w:ascii="Times New Roman" w:hAnsi="Times New Roman" w:cs="Times New Roman"/>
          <w:i/>
          <w:sz w:val="21"/>
          <w:szCs w:val="21"/>
        </w:rPr>
        <w:t>, ч</w:t>
      </w:r>
      <w:r w:rsidRPr="00513351">
        <w:rPr>
          <w:rFonts w:ascii="Times New Roman" w:hAnsi="Times New Roman" w:cs="Times New Roman"/>
          <w:i/>
          <w:sz w:val="21"/>
          <w:szCs w:val="21"/>
        </w:rPr>
        <w:t>то является основным фактором, способным удержать учителя в школе</w:t>
      </w:r>
      <w:r w:rsidR="00814A6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513351">
        <w:rPr>
          <w:rFonts w:ascii="Times New Roman" w:hAnsi="Times New Roman" w:cs="Times New Roman"/>
          <w:i/>
          <w:sz w:val="21"/>
          <w:szCs w:val="21"/>
        </w:rPr>
        <w:t>как в реальности обстоят дела с дефицитом педагогов в школах</w:t>
      </w:r>
      <w:r w:rsidR="00887879">
        <w:rPr>
          <w:rFonts w:ascii="Times New Roman" w:hAnsi="Times New Roman" w:cs="Times New Roman"/>
          <w:i/>
          <w:sz w:val="21"/>
          <w:szCs w:val="21"/>
        </w:rPr>
        <w:t xml:space="preserve"> – на эти вопросы</w:t>
      </w:r>
      <w:r w:rsidR="00814A6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>отве</w:t>
      </w:r>
      <w:r w:rsidR="00814A68">
        <w:rPr>
          <w:rFonts w:ascii="Times New Roman" w:hAnsi="Times New Roman" w:cs="Times New Roman"/>
          <w:i/>
          <w:sz w:val="21"/>
          <w:szCs w:val="21"/>
        </w:rPr>
        <w:t>чают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отрудники ЦЭНО ИПЭИ </w:t>
      </w:r>
      <w:r w:rsidR="00887879" w:rsidRPr="00513351">
        <w:rPr>
          <w:rFonts w:ascii="Times New Roman" w:hAnsi="Times New Roman" w:cs="Times New Roman"/>
          <w:i/>
          <w:sz w:val="21"/>
          <w:szCs w:val="21"/>
        </w:rPr>
        <w:t>РАНХиГС, последни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два </w:t>
      </w:r>
      <w:r w:rsidR="00887879" w:rsidRPr="00513351">
        <w:rPr>
          <w:rFonts w:ascii="Times New Roman" w:hAnsi="Times New Roman" w:cs="Times New Roman"/>
          <w:i/>
          <w:sz w:val="21"/>
          <w:szCs w:val="21"/>
        </w:rPr>
        <w:t>года,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овод</w:t>
      </w:r>
      <w:r w:rsidR="00887879">
        <w:rPr>
          <w:rFonts w:ascii="Times New Roman" w:hAnsi="Times New Roman" w:cs="Times New Roman"/>
          <w:i/>
          <w:sz w:val="21"/>
          <w:szCs w:val="21"/>
        </w:rPr>
        <w:t>ивши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сследование о состоянии региональных систем образования в части кадровой политики. Комментирует результаты исследования руководитель Центра Татьяна Клячко.</w:t>
      </w:r>
    </w:p>
    <w:p w:rsidR="00A87BC6" w:rsidRPr="00A87BC6" w:rsidRDefault="00A87BC6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87BC6">
        <w:rPr>
          <w:rFonts w:ascii="Times New Roman" w:hAnsi="Times New Roman" w:cs="Times New Roman"/>
          <w:sz w:val="21"/>
          <w:szCs w:val="21"/>
        </w:rPr>
        <w:t xml:space="preserve">Поташник, М. М. Столичность и провинциальность / М. М. Поташник. – Текст непосредственный // Директор школы. – 2023. – № 5. – С. 65-73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 существовании неравенства между городом и провинцией, в первую очередь в б</w:t>
      </w:r>
      <w:r w:rsidR="004455A2">
        <w:rPr>
          <w:rFonts w:ascii="Times New Roman" w:hAnsi="Times New Roman" w:cs="Times New Roman"/>
          <w:i/>
          <w:sz w:val="21"/>
          <w:szCs w:val="21"/>
        </w:rPr>
        <w:t>ытовых и экономических условия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. Но трудно </w:t>
      </w:r>
      <w:r w:rsidRPr="00513351">
        <w:rPr>
          <w:rFonts w:ascii="Times New Roman" w:hAnsi="Times New Roman" w:cs="Times New Roman"/>
          <w:i/>
          <w:sz w:val="21"/>
          <w:szCs w:val="21"/>
        </w:rPr>
        <w:lastRenderedPageBreak/>
        <w:t xml:space="preserve">не значит плохо, считает автор статьи и описывает примеры </w:t>
      </w:r>
      <w:r w:rsidR="004455A2">
        <w:rPr>
          <w:rFonts w:ascii="Times New Roman" w:hAnsi="Times New Roman" w:cs="Times New Roman"/>
          <w:i/>
          <w:sz w:val="21"/>
          <w:szCs w:val="21"/>
        </w:rPr>
        <w:t xml:space="preserve">успешных </w:t>
      </w:r>
      <w:r w:rsidRPr="00513351">
        <w:rPr>
          <w:rFonts w:ascii="Times New Roman" w:hAnsi="Times New Roman" w:cs="Times New Roman"/>
          <w:i/>
          <w:sz w:val="21"/>
          <w:szCs w:val="21"/>
        </w:rPr>
        <w:t>провинциальных школ.</w:t>
      </w:r>
    </w:p>
    <w:p w:rsidR="00A87BC6" w:rsidRDefault="00A87BC6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87BC6">
        <w:rPr>
          <w:rFonts w:ascii="Times New Roman" w:hAnsi="Times New Roman" w:cs="Times New Roman"/>
          <w:sz w:val="21"/>
          <w:szCs w:val="21"/>
        </w:rPr>
        <w:t xml:space="preserve">Рожков, И. А. Взят курс на ликвидацию муниципальных школ? / И. А. Рожков. – Текст непосредственный // Директор школы. – 2023. – № 5. – С. 74-7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73121D">
        <w:rPr>
          <w:rFonts w:ascii="Times New Roman" w:hAnsi="Times New Roman" w:cs="Times New Roman"/>
          <w:i/>
          <w:sz w:val="21"/>
          <w:szCs w:val="21"/>
        </w:rPr>
        <w:t xml:space="preserve">о том </w:t>
      </w:r>
      <w:r w:rsidRPr="00513351">
        <w:rPr>
          <w:rFonts w:ascii="Times New Roman" w:hAnsi="Times New Roman" w:cs="Times New Roman"/>
          <w:i/>
          <w:sz w:val="21"/>
          <w:szCs w:val="21"/>
        </w:rPr>
        <w:t>к чему приведет реорганизация муниципальных школ и какие последствия эти изменения могут иметь</w:t>
      </w:r>
      <w:r w:rsidR="00DD6B70"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DD6B70" w:rsidRDefault="00DD6B70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D6B70">
        <w:rPr>
          <w:rFonts w:ascii="Times New Roman" w:hAnsi="Times New Roman" w:cs="Times New Roman"/>
          <w:sz w:val="21"/>
          <w:szCs w:val="21"/>
        </w:rPr>
        <w:t xml:space="preserve">Остапенко, А. А. До аттестата зрелости наша система ещё не дозрела / А. А. Остапенко. – Текст непосредственный // Школьные технологии. – 2023. – № 1. – С. 3-6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02464">
        <w:rPr>
          <w:rFonts w:ascii="Times New Roman" w:hAnsi="Times New Roman" w:cs="Times New Roman"/>
          <w:i/>
          <w:sz w:val="21"/>
          <w:szCs w:val="21"/>
        </w:rPr>
        <w:t>автором предложены не</w:t>
      </w:r>
      <w:r w:rsidRPr="00513351">
        <w:rPr>
          <w:rFonts w:ascii="Times New Roman" w:hAnsi="Times New Roman" w:cs="Times New Roman"/>
          <w:i/>
          <w:sz w:val="21"/>
          <w:szCs w:val="21"/>
        </w:rPr>
        <w:t>отложны</w:t>
      </w:r>
      <w:r w:rsidR="00F02464">
        <w:rPr>
          <w:rFonts w:ascii="Times New Roman" w:hAnsi="Times New Roman" w:cs="Times New Roman"/>
          <w:i/>
          <w:sz w:val="21"/>
          <w:szCs w:val="21"/>
        </w:rPr>
        <w:t>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мер</w:t>
      </w:r>
      <w:r w:rsidR="00F02464">
        <w:rPr>
          <w:rFonts w:ascii="Times New Roman" w:hAnsi="Times New Roman" w:cs="Times New Roman"/>
          <w:i/>
          <w:sz w:val="21"/>
          <w:szCs w:val="21"/>
        </w:rPr>
        <w:t>ы</w:t>
      </w:r>
      <w:r w:rsidR="0031494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05D83">
        <w:rPr>
          <w:rFonts w:ascii="Times New Roman" w:hAnsi="Times New Roman" w:cs="Times New Roman"/>
          <w:i/>
          <w:sz w:val="21"/>
          <w:szCs w:val="21"/>
        </w:rPr>
        <w:t xml:space="preserve">для развития системы отечественного </w:t>
      </w:r>
      <w:r w:rsidR="0031494F">
        <w:rPr>
          <w:rFonts w:ascii="Times New Roman" w:hAnsi="Times New Roman" w:cs="Times New Roman"/>
          <w:i/>
          <w:sz w:val="21"/>
          <w:szCs w:val="21"/>
        </w:rPr>
        <w:t>образовани</w:t>
      </w:r>
      <w:r w:rsidR="00805D83">
        <w:rPr>
          <w:rFonts w:ascii="Times New Roman" w:hAnsi="Times New Roman" w:cs="Times New Roman"/>
          <w:i/>
          <w:sz w:val="21"/>
          <w:szCs w:val="21"/>
        </w:rPr>
        <w:t>я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2954FD" w:rsidRDefault="002954FD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954FD">
        <w:rPr>
          <w:rFonts w:ascii="Times New Roman" w:hAnsi="Times New Roman" w:cs="Times New Roman"/>
          <w:sz w:val="21"/>
          <w:szCs w:val="21"/>
        </w:rPr>
        <w:t xml:space="preserve">Бакушина, А. Н. Обратимые и необратимые процессы в системе образования / А. Н. Бакушина, О. Е. Лебедев, Л. М. Перминова. – Текст непосредственный // Школьные технологии. – 2023. – № 1. – С. 116-12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в основу статьи легли материалы научного семинара «обратимые и необратимые процессы в системе образования», </w:t>
      </w:r>
      <w:r w:rsidR="00604D93">
        <w:rPr>
          <w:rFonts w:ascii="Times New Roman" w:hAnsi="Times New Roman" w:cs="Times New Roman"/>
          <w:i/>
          <w:sz w:val="21"/>
          <w:szCs w:val="21"/>
        </w:rPr>
        <w:t>прошедшег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санкт-петербургском кампусе НИУ «</w:t>
      </w:r>
      <w:r w:rsidR="00604D93">
        <w:rPr>
          <w:rFonts w:ascii="Times New Roman" w:hAnsi="Times New Roman" w:cs="Times New Roman"/>
          <w:i/>
          <w:sz w:val="21"/>
          <w:szCs w:val="21"/>
        </w:rPr>
        <w:t>В</w:t>
      </w:r>
      <w:r w:rsidRPr="00513351">
        <w:rPr>
          <w:rFonts w:ascii="Times New Roman" w:hAnsi="Times New Roman" w:cs="Times New Roman"/>
          <w:i/>
          <w:sz w:val="21"/>
          <w:szCs w:val="21"/>
        </w:rPr>
        <w:t>ысшая школа экономики»</w:t>
      </w:r>
      <w:r w:rsidR="00604D93">
        <w:rPr>
          <w:rFonts w:ascii="Times New Roman" w:hAnsi="Times New Roman" w:cs="Times New Roman"/>
          <w:i/>
          <w:sz w:val="21"/>
          <w:szCs w:val="21"/>
        </w:rPr>
        <w:t>.</w:t>
      </w:r>
    </w:p>
    <w:p w:rsidR="00D21C19" w:rsidRPr="00513351" w:rsidRDefault="00D21C19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21C19">
        <w:rPr>
          <w:rFonts w:ascii="Times New Roman" w:hAnsi="Times New Roman" w:cs="Times New Roman"/>
          <w:sz w:val="21"/>
          <w:szCs w:val="21"/>
        </w:rPr>
        <w:t xml:space="preserve">К вопросу о проектировании предметных образовательных результатов обучающихся (О. В. Рубцов, директор МБОУ «Видновская средняя общеобразовательная школа №5 с углубленным изучением отдельных предметов» Московской области). – Текст непосредственный // Вестник образования России : сб. приказов и официальных документов сферы образования. – 2023. – № 7 (апрель). – С. 58-63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достижение результатов учеников при изучении предмета ФГОС имеет важное значение, автор приводит пример матрицы для проектирования предметных образовательных результатов обучающихся на примере </w:t>
      </w:r>
      <w:r w:rsidR="000B164A">
        <w:rPr>
          <w:rFonts w:ascii="Times New Roman" w:hAnsi="Times New Roman" w:cs="Times New Roman"/>
          <w:i/>
          <w:sz w:val="21"/>
          <w:szCs w:val="21"/>
        </w:rPr>
        <w:t xml:space="preserve">школьного </w:t>
      </w:r>
      <w:r w:rsidRPr="00513351">
        <w:rPr>
          <w:rFonts w:ascii="Times New Roman" w:hAnsi="Times New Roman" w:cs="Times New Roman"/>
          <w:i/>
          <w:sz w:val="21"/>
          <w:szCs w:val="21"/>
        </w:rPr>
        <w:t>урока.</w:t>
      </w:r>
    </w:p>
    <w:p w:rsidR="00D26848" w:rsidRDefault="00D26848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26848">
        <w:rPr>
          <w:rFonts w:ascii="Times New Roman" w:hAnsi="Times New Roman" w:cs="Times New Roman"/>
          <w:sz w:val="21"/>
          <w:szCs w:val="21"/>
        </w:rPr>
        <w:t>Миссия образования – погружение ребенка в культуру [интервью с деканом факультета педагогического образования МГУ имени М.В. Ломоносова, главным ученым секретарем Президиума, исполняющим обязанности вице-президента Российской академии образования, членом-корреспондентом РАО В.С. Басюком]. – Текст непосредственный // Вестник образования России : сб. приказов и официальных документов сферы образования. – 2023. – № 8 (апрель). – С. 67-80.</w:t>
      </w:r>
    </w:p>
    <w:p w:rsidR="00832437" w:rsidRDefault="00832437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32437">
        <w:rPr>
          <w:rFonts w:ascii="Times New Roman" w:hAnsi="Times New Roman" w:cs="Times New Roman"/>
          <w:sz w:val="21"/>
          <w:szCs w:val="21"/>
        </w:rPr>
        <w:t xml:space="preserve">Уварова, Л. И. В помощь руководителю: педагогические аспекты управления в контексте государственной культурной политики /Л. И. Уварова. – Текст непосредственный // Школьная библиотека. – 2023. – № 4. – С. 4-11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 значимости культурного просвещения и воспитания, приобщении детей, их родителей и педагогов к лучшим произведениям отечественной и мировой литературы и искусства.</w:t>
      </w:r>
    </w:p>
    <w:p w:rsidR="00D51C28" w:rsidRDefault="00D51C28" w:rsidP="00D51C28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672D3">
        <w:rPr>
          <w:rFonts w:ascii="Times New Roman" w:hAnsi="Times New Roman" w:cs="Times New Roman"/>
          <w:sz w:val="21"/>
          <w:szCs w:val="21"/>
        </w:rPr>
        <w:t xml:space="preserve">Остапенко, А. А. Результат оценки важнее оценки результата (о необходимости придания школьной оценке воспитывающего предназначения) / А. А. Остапенко. – Текст непосредственный // Школьные технологии. </w:t>
      </w:r>
      <w:r w:rsidRPr="002672D3">
        <w:rPr>
          <w:rFonts w:ascii="Times New Roman" w:hAnsi="Times New Roman" w:cs="Times New Roman"/>
          <w:sz w:val="21"/>
          <w:szCs w:val="21"/>
        </w:rPr>
        <w:lastRenderedPageBreak/>
        <w:t xml:space="preserve">– 2023. – № 2. – С. 3-5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статья обращает внимание читателя на то, что в последние десятилетия школьная оценка сводится к функциям контроля и фиксации учебного результата. В сегодняшней ситуации школьной оценке необходимо возвращать важные формирующие и воспитывающие задачи.</w:t>
      </w:r>
    </w:p>
    <w:p w:rsidR="00DC2018" w:rsidRPr="00DC2018" w:rsidRDefault="00DC2018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DC2018">
        <w:rPr>
          <w:rFonts w:ascii="Times New Roman" w:hAnsi="Times New Roman" w:cs="Times New Roman"/>
          <w:sz w:val="21"/>
          <w:szCs w:val="21"/>
        </w:rPr>
        <w:t>Слободчиков</w:t>
      </w:r>
      <w:proofErr w:type="spellEnd"/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DC2018">
        <w:rPr>
          <w:rFonts w:ascii="Times New Roman" w:hAnsi="Times New Roman" w:cs="Times New Roman"/>
          <w:sz w:val="21"/>
          <w:szCs w:val="21"/>
        </w:rPr>
        <w:t xml:space="preserve"> В. И. Мировоззренческий и воспитательный векторы в образовании не могут быть неопределёнными столь долго / В.</w:t>
      </w:r>
      <w:r w:rsidR="0028556A">
        <w:rPr>
          <w:rFonts w:ascii="Times New Roman" w:hAnsi="Times New Roman" w:cs="Times New Roman"/>
          <w:sz w:val="21"/>
          <w:szCs w:val="21"/>
        </w:rPr>
        <w:t xml:space="preserve"> </w:t>
      </w:r>
      <w:r w:rsidRPr="00DC2018">
        <w:rPr>
          <w:rFonts w:ascii="Times New Roman" w:hAnsi="Times New Roman" w:cs="Times New Roman"/>
          <w:sz w:val="21"/>
          <w:szCs w:val="21"/>
        </w:rPr>
        <w:t xml:space="preserve">И. Слободчиков, А. А. Остапенко. – Текст непосредственный // Воспитание школьников. – 2023. – № 3. – С. 3-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73121D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изложена гражданская позиция группы учёных-разработчиков двух </w:t>
      </w:r>
      <w:r w:rsidR="000679CD" w:rsidRPr="00513351">
        <w:rPr>
          <w:rFonts w:ascii="Times New Roman" w:hAnsi="Times New Roman" w:cs="Times New Roman"/>
          <w:i/>
          <w:sz w:val="21"/>
          <w:szCs w:val="21"/>
        </w:rPr>
        <w:t>важн</w:t>
      </w:r>
      <w:r w:rsidR="000679CD">
        <w:rPr>
          <w:rFonts w:ascii="Times New Roman" w:hAnsi="Times New Roman" w:cs="Times New Roman"/>
          <w:i/>
          <w:sz w:val="21"/>
          <w:szCs w:val="21"/>
        </w:rPr>
        <w:t>ых</w:t>
      </w:r>
      <w:r w:rsidR="000679CD"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>проектов государственных документов – «Национальной доктрины образования Р</w:t>
      </w:r>
      <w:r w:rsidR="0073121D">
        <w:rPr>
          <w:rFonts w:ascii="Times New Roman" w:hAnsi="Times New Roman" w:cs="Times New Roman"/>
          <w:i/>
          <w:sz w:val="21"/>
          <w:szCs w:val="21"/>
        </w:rPr>
        <w:t>Ф</w:t>
      </w:r>
      <w:r w:rsidRPr="00513351">
        <w:rPr>
          <w:rFonts w:ascii="Times New Roman" w:hAnsi="Times New Roman" w:cs="Times New Roman"/>
          <w:i/>
          <w:sz w:val="21"/>
          <w:szCs w:val="21"/>
        </w:rPr>
        <w:t>» и «Концепции воспитания человека в РФ».</w:t>
      </w:r>
    </w:p>
    <w:p w:rsidR="00DC2018" w:rsidRDefault="00DC2018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C2018">
        <w:rPr>
          <w:rFonts w:ascii="Times New Roman" w:hAnsi="Times New Roman" w:cs="Times New Roman"/>
          <w:sz w:val="21"/>
          <w:szCs w:val="21"/>
        </w:rPr>
        <w:t>Черникова</w:t>
      </w:r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DC2018">
        <w:rPr>
          <w:rFonts w:ascii="Times New Roman" w:hAnsi="Times New Roman" w:cs="Times New Roman"/>
          <w:sz w:val="21"/>
          <w:szCs w:val="21"/>
        </w:rPr>
        <w:t xml:space="preserve"> Т. В. Духовно-нравственное ядро проекта концепции воспитания человека в </w:t>
      </w:r>
      <w:r w:rsidR="0031494F">
        <w:rPr>
          <w:rFonts w:ascii="Times New Roman" w:hAnsi="Times New Roman" w:cs="Times New Roman"/>
          <w:sz w:val="21"/>
          <w:szCs w:val="21"/>
        </w:rPr>
        <w:t>Р</w:t>
      </w:r>
      <w:r w:rsidRPr="00DC2018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31494F">
        <w:rPr>
          <w:rFonts w:ascii="Times New Roman" w:hAnsi="Times New Roman" w:cs="Times New Roman"/>
          <w:sz w:val="21"/>
          <w:szCs w:val="21"/>
        </w:rPr>
        <w:t>Ф</w:t>
      </w:r>
      <w:r w:rsidRPr="00DC2018">
        <w:rPr>
          <w:rFonts w:ascii="Times New Roman" w:hAnsi="Times New Roman" w:cs="Times New Roman"/>
          <w:sz w:val="21"/>
          <w:szCs w:val="21"/>
        </w:rPr>
        <w:t xml:space="preserve">едерации / Т. В. Черникова. – Текст непосредственный // Воспитание школьников. – 2023. – № 3. – С. 7-15. </w:t>
      </w:r>
      <w:r w:rsidRPr="005B34AB">
        <w:rPr>
          <w:rFonts w:ascii="Times New Roman" w:hAnsi="Times New Roman" w:cs="Times New Roman"/>
          <w:i/>
          <w:sz w:val="21"/>
          <w:szCs w:val="21"/>
        </w:rPr>
        <w:t>Аннотация: в контексте обсуждения проекта Концепции воспитания человека в РФ предл</w:t>
      </w:r>
      <w:r w:rsidR="003A67D6">
        <w:rPr>
          <w:rFonts w:ascii="Times New Roman" w:hAnsi="Times New Roman" w:cs="Times New Roman"/>
          <w:i/>
          <w:sz w:val="21"/>
          <w:szCs w:val="21"/>
        </w:rPr>
        <w:t>ожено</w:t>
      </w:r>
      <w:r w:rsidRPr="005B34AB">
        <w:rPr>
          <w:rFonts w:ascii="Times New Roman" w:hAnsi="Times New Roman" w:cs="Times New Roman"/>
          <w:i/>
          <w:sz w:val="21"/>
          <w:szCs w:val="21"/>
        </w:rPr>
        <w:t xml:space="preserve"> оформление духовно-нравственно</w:t>
      </w:r>
      <w:r w:rsidR="003A67D6">
        <w:rPr>
          <w:rFonts w:ascii="Times New Roman" w:hAnsi="Times New Roman" w:cs="Times New Roman"/>
          <w:i/>
          <w:sz w:val="21"/>
          <w:szCs w:val="21"/>
        </w:rPr>
        <w:t>го ядра</w:t>
      </w:r>
      <w:r w:rsidRPr="005B34AB">
        <w:rPr>
          <w:rFonts w:ascii="Times New Roman" w:hAnsi="Times New Roman" w:cs="Times New Roman"/>
          <w:i/>
          <w:sz w:val="21"/>
          <w:szCs w:val="21"/>
        </w:rPr>
        <w:t xml:space="preserve"> различных направлений воспитательной работы</w:t>
      </w:r>
      <w:r w:rsidR="003A67D6">
        <w:rPr>
          <w:rFonts w:ascii="Times New Roman" w:hAnsi="Times New Roman" w:cs="Times New Roman"/>
          <w:i/>
          <w:sz w:val="21"/>
          <w:szCs w:val="21"/>
        </w:rPr>
        <w:t xml:space="preserve">, реализуемое </w:t>
      </w:r>
      <w:r w:rsidRPr="005B34AB">
        <w:rPr>
          <w:rFonts w:ascii="Times New Roman" w:hAnsi="Times New Roman" w:cs="Times New Roman"/>
          <w:i/>
          <w:sz w:val="21"/>
          <w:szCs w:val="21"/>
        </w:rPr>
        <w:t>через четыре основных фактора.</w:t>
      </w:r>
    </w:p>
    <w:p w:rsidR="001E1B94" w:rsidRDefault="001E1B94" w:rsidP="00CA2765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E1B94">
        <w:rPr>
          <w:rFonts w:ascii="Times New Roman" w:hAnsi="Times New Roman" w:cs="Times New Roman"/>
          <w:sz w:val="21"/>
          <w:szCs w:val="21"/>
        </w:rPr>
        <w:t xml:space="preserve">Дахин, А. Н. Формирование универсальных компетенций в когнитивной технологии обучения / А. Н. Дахин, А. И. Печурин, К. Ю. Колыванов, В. И. Беркус. – Текст непосредственный // Школьные технологии. – 2023. – № 2. – С. 18-22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рассмотрены вопросы формировани</w:t>
      </w:r>
      <w:r w:rsidR="00161319">
        <w:rPr>
          <w:rFonts w:ascii="Times New Roman" w:hAnsi="Times New Roman" w:cs="Times New Roman"/>
          <w:i/>
          <w:sz w:val="21"/>
          <w:szCs w:val="21"/>
        </w:rPr>
        <w:t>я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универсальных компетенций</w:t>
      </w:r>
      <w:r w:rsidR="00161319">
        <w:rPr>
          <w:rFonts w:ascii="Times New Roman" w:hAnsi="Times New Roman" w:cs="Times New Roman"/>
          <w:i/>
          <w:sz w:val="21"/>
          <w:szCs w:val="21"/>
        </w:rPr>
        <w:t>,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61319">
        <w:rPr>
          <w:rFonts w:ascii="Times New Roman" w:hAnsi="Times New Roman" w:cs="Times New Roman"/>
          <w:i/>
          <w:sz w:val="21"/>
          <w:szCs w:val="21"/>
        </w:rPr>
        <w:t>формируемы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педагогических исследовательских проектах.</w:t>
      </w:r>
    </w:p>
    <w:p w:rsidR="000D7C97" w:rsidRPr="000D7C97" w:rsidRDefault="00B72E12" w:rsidP="00240B68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D7C97">
        <w:rPr>
          <w:rFonts w:ascii="Times New Roman" w:hAnsi="Times New Roman" w:cs="Times New Roman"/>
          <w:sz w:val="21"/>
          <w:szCs w:val="21"/>
        </w:rPr>
        <w:t xml:space="preserve">Бакушина, А. Н. Обратимые и необратимые процессы в системе образования / А. Н. Бакушина [и др.]. – Текст непосредственный // Школьные технологии. – 2023. – № 2. – С. 106-119. </w:t>
      </w:r>
      <w:r w:rsidRPr="000D7C97">
        <w:rPr>
          <w:rFonts w:ascii="Times New Roman" w:hAnsi="Times New Roman" w:cs="Times New Roman"/>
          <w:i/>
          <w:sz w:val="21"/>
          <w:szCs w:val="21"/>
        </w:rPr>
        <w:t>Аннотация: в основу статьи легли материалы научного семинара «Обратимые и необратимые процессы в системе образования», прош</w:t>
      </w:r>
      <w:r w:rsidR="002E0A86">
        <w:rPr>
          <w:rFonts w:ascii="Times New Roman" w:hAnsi="Times New Roman" w:cs="Times New Roman"/>
          <w:i/>
          <w:sz w:val="21"/>
          <w:szCs w:val="21"/>
        </w:rPr>
        <w:t>едшего</w:t>
      </w:r>
      <w:r w:rsidRPr="000D7C97">
        <w:rPr>
          <w:rFonts w:ascii="Times New Roman" w:hAnsi="Times New Roman" w:cs="Times New Roman"/>
          <w:i/>
          <w:sz w:val="21"/>
          <w:szCs w:val="21"/>
        </w:rPr>
        <w:t xml:space="preserve"> в Санкт-Петербургском кампусе НИУ «Высшая школа экономики» 12.03.2022. </w:t>
      </w:r>
    </w:p>
    <w:p w:rsidR="008D5F32" w:rsidRPr="000D7C97" w:rsidRDefault="008D5F32" w:rsidP="00240B68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D7C97">
        <w:rPr>
          <w:rFonts w:ascii="Times New Roman" w:hAnsi="Times New Roman" w:cs="Times New Roman"/>
          <w:sz w:val="21"/>
          <w:szCs w:val="21"/>
        </w:rPr>
        <w:t xml:space="preserve">Бычкова, Л. В. Комплексный подход к развитию рефлексивной позиции участников образовательных отношений в ходе самоанализа занятий / Л. В. Бычкова, А. А. Данилина, А. Н. Иоффе. – Текст непосредственный // Учитель Алтая. – № 1 (14) январь – март. – 2023. – С. 13-20. </w:t>
      </w:r>
      <w:r w:rsidRPr="000D7C97">
        <w:rPr>
          <w:rFonts w:ascii="Times New Roman" w:hAnsi="Times New Roman" w:cs="Times New Roman"/>
          <w:i/>
          <w:sz w:val="21"/>
          <w:szCs w:val="21"/>
        </w:rPr>
        <w:t xml:space="preserve">Аннотация: описан и проиллюстрирован исследовательский инструментарий, позволяющий комплексно подойти к анализу занятия, выстроенного с опорой на методологию блочно-модульного конструктора и ориентированного на развитие личностного потенциала обучающихся. </w:t>
      </w:r>
    </w:p>
    <w:p w:rsidR="008D5F32" w:rsidRDefault="008D5F32" w:rsidP="00400FA9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5F32">
        <w:rPr>
          <w:rFonts w:ascii="Times New Roman" w:hAnsi="Times New Roman" w:cs="Times New Roman"/>
          <w:sz w:val="21"/>
          <w:szCs w:val="21"/>
        </w:rPr>
        <w:t xml:space="preserve">Говорухина, Г. В. Возможности трансформации образовательной среды в контексте Программы по развитию личностного потенциала / </w:t>
      </w:r>
      <w:r w:rsidRPr="008D5F32">
        <w:rPr>
          <w:rFonts w:ascii="Times New Roman" w:hAnsi="Times New Roman" w:cs="Times New Roman"/>
          <w:sz w:val="21"/>
          <w:szCs w:val="21"/>
        </w:rPr>
        <w:lastRenderedPageBreak/>
        <w:t xml:space="preserve">Г. В. Говорухина. – Текст непосредственный // Учитель Алтая. – № 1 (14) январь – март. – 2023. – С. 74-84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автор рассматривает возможности влияния Программы по развитию личностного потенциала на изменения, осуществляемые в образовательной среде. На основе анализа результатов опроса участников программы (28 образовательных организаций Алтайского края) автор выявляет их оценку эффективности реализации программы в регионе. </w:t>
      </w:r>
    </w:p>
    <w:p w:rsidR="00400FA9" w:rsidRDefault="00400FA9" w:rsidP="001361A1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00FA9">
        <w:rPr>
          <w:rFonts w:ascii="Times New Roman" w:hAnsi="Times New Roman" w:cs="Times New Roman"/>
          <w:sz w:val="21"/>
          <w:szCs w:val="21"/>
        </w:rPr>
        <w:t xml:space="preserve">Титова, Е. Ю. Интеграция межпредметных уроков в средней школе / Е. Ю Титова, Н. С. Корниенко // Методист. – 2023. – № 4. – С. 4-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</w:t>
      </w:r>
      <w:r w:rsidR="00455E31">
        <w:rPr>
          <w:rFonts w:ascii="Times New Roman" w:hAnsi="Times New Roman" w:cs="Times New Roman"/>
          <w:i/>
          <w:sz w:val="21"/>
          <w:szCs w:val="21"/>
        </w:rPr>
        <w:t>: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едл</w:t>
      </w:r>
      <w:r w:rsidR="00455E31">
        <w:rPr>
          <w:rFonts w:ascii="Times New Roman" w:hAnsi="Times New Roman" w:cs="Times New Roman"/>
          <w:i/>
          <w:sz w:val="21"/>
          <w:szCs w:val="21"/>
        </w:rPr>
        <w:t>ожен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сследование по эффективности применения в современной педагогической практике интегрированных уроков</w:t>
      </w:r>
      <w:r w:rsidR="00C94AE2">
        <w:rPr>
          <w:rFonts w:ascii="Times New Roman" w:hAnsi="Times New Roman" w:cs="Times New Roman"/>
          <w:i/>
          <w:sz w:val="21"/>
          <w:szCs w:val="21"/>
        </w:rPr>
        <w:t>. В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рамках работы региональной стажировочной площадки</w:t>
      </w:r>
      <w:r w:rsidR="00C94AE2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="00E539D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>регионально</w:t>
      </w:r>
      <w:r w:rsidR="00C94AE2">
        <w:rPr>
          <w:rFonts w:ascii="Times New Roman" w:hAnsi="Times New Roman" w:cs="Times New Roman"/>
          <w:i/>
          <w:sz w:val="21"/>
          <w:szCs w:val="21"/>
        </w:rPr>
        <w:t>г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еминар</w:t>
      </w:r>
      <w:r w:rsidR="00C94AE2">
        <w:rPr>
          <w:rFonts w:ascii="Times New Roman" w:hAnsi="Times New Roman" w:cs="Times New Roman"/>
          <w:i/>
          <w:sz w:val="21"/>
          <w:szCs w:val="21"/>
        </w:rPr>
        <w:t>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«Интеграция межпредметных связей на практике»</w:t>
      </w:r>
      <w:r w:rsidR="00C94AE2">
        <w:rPr>
          <w:rFonts w:ascii="Times New Roman" w:hAnsi="Times New Roman" w:cs="Times New Roman"/>
          <w:i/>
          <w:sz w:val="21"/>
          <w:szCs w:val="21"/>
        </w:rPr>
        <w:t xml:space="preserve"> п</w:t>
      </w:r>
      <w:r w:rsidRPr="00513351">
        <w:rPr>
          <w:rFonts w:ascii="Times New Roman" w:hAnsi="Times New Roman" w:cs="Times New Roman"/>
          <w:i/>
          <w:sz w:val="21"/>
          <w:szCs w:val="21"/>
        </w:rPr>
        <w:t>роведена серия уроков, объединяющих биологию, русский язык и литературу, математику и информатику.</w:t>
      </w:r>
    </w:p>
    <w:p w:rsidR="001361A1" w:rsidRPr="00513351" w:rsidRDefault="001361A1" w:rsidP="001361A1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361A1">
        <w:rPr>
          <w:rFonts w:ascii="Times New Roman" w:hAnsi="Times New Roman" w:cs="Times New Roman"/>
          <w:sz w:val="21"/>
          <w:szCs w:val="21"/>
        </w:rPr>
        <w:t xml:space="preserve">Наймушина, И. А. Как разнообразить оценивание...ОценИте! (из опыта работы) / И. А. Наймушина // Методист. – 2023. – № 4. – С. 59-62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68574F">
        <w:rPr>
          <w:rFonts w:ascii="Times New Roman" w:hAnsi="Times New Roman" w:cs="Times New Roman"/>
          <w:i/>
          <w:sz w:val="21"/>
          <w:szCs w:val="21"/>
        </w:rPr>
        <w:t>а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иемы оценивания: «волшебный листок», «среднее арифметическое», «аплодисменты», «сладкий звук моего имени», «плюс-минус», </w:t>
      </w:r>
      <w:r w:rsidR="004B4774">
        <w:rPr>
          <w:rFonts w:ascii="Times New Roman" w:hAnsi="Times New Roman" w:cs="Times New Roman"/>
          <w:i/>
          <w:sz w:val="21"/>
          <w:szCs w:val="21"/>
        </w:rPr>
        <w:t>«</w:t>
      </w:r>
      <w:r w:rsidRPr="00513351">
        <w:rPr>
          <w:rFonts w:ascii="Times New Roman" w:hAnsi="Times New Roman" w:cs="Times New Roman"/>
          <w:i/>
          <w:sz w:val="21"/>
          <w:szCs w:val="21"/>
        </w:rPr>
        <w:t>лестница к успеху</w:t>
      </w:r>
      <w:r w:rsidR="004B4774">
        <w:rPr>
          <w:rFonts w:ascii="Times New Roman" w:hAnsi="Times New Roman" w:cs="Times New Roman"/>
          <w:i/>
          <w:sz w:val="21"/>
          <w:szCs w:val="21"/>
        </w:rPr>
        <w:t>»</w:t>
      </w:r>
      <w:r w:rsidRPr="00513351">
        <w:rPr>
          <w:rFonts w:ascii="Times New Roman" w:hAnsi="Times New Roman" w:cs="Times New Roman"/>
          <w:i/>
          <w:sz w:val="21"/>
          <w:szCs w:val="21"/>
        </w:rPr>
        <w:t>, «артистичная разминка» и другие.</w:t>
      </w:r>
    </w:p>
    <w:p w:rsidR="007C6983" w:rsidRPr="00C30DF6" w:rsidRDefault="00BB0F32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_Toc139449176"/>
      <w:r>
        <w:rPr>
          <w:rFonts w:ascii="Times New Roman" w:hAnsi="Times New Roman" w:cs="Times New Roman"/>
          <w:sz w:val="21"/>
          <w:szCs w:val="21"/>
        </w:rPr>
        <w:t>ОРГАНИЗАЦИЯ РАБОТЫ </w:t>
      </w:r>
      <w:r w:rsidR="00D24DDA" w:rsidRPr="00C30DF6">
        <w:rPr>
          <w:rFonts w:ascii="Times New Roman" w:hAnsi="Times New Roman" w:cs="Times New Roman"/>
          <w:sz w:val="21"/>
          <w:szCs w:val="21"/>
        </w:rPr>
        <w:t>ОБЩЕОБРАЗОВАТЕЛЬНОГО</w:t>
      </w:r>
      <w:r w:rsidR="00604B33">
        <w:rPr>
          <w:rFonts w:ascii="Times New Roman" w:hAnsi="Times New Roman" w:cs="Times New Roman"/>
          <w:sz w:val="21"/>
          <w:szCs w:val="21"/>
        </w:rPr>
        <w:t> </w:t>
      </w:r>
      <w:r w:rsidR="00D24DDA" w:rsidRPr="00C30DF6">
        <w:rPr>
          <w:rFonts w:ascii="Times New Roman" w:hAnsi="Times New Roman" w:cs="Times New Roman"/>
          <w:sz w:val="21"/>
          <w:szCs w:val="21"/>
        </w:rPr>
        <w:t>УЧРЕЖДЕНИЯ</w:t>
      </w:r>
      <w:bookmarkEnd w:id="5"/>
    </w:p>
    <w:p w:rsidR="00D11AA2" w:rsidRPr="007D4713" w:rsidRDefault="00652AEC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652AEC">
        <w:rPr>
          <w:rFonts w:ascii="Times New Roman" w:hAnsi="Times New Roman" w:cs="Times New Roman"/>
          <w:sz w:val="21"/>
          <w:szCs w:val="21"/>
        </w:rPr>
        <w:t xml:space="preserve">Шляхтина Н. В.  «Ящик с апельсинами», или Чего не должен делать директор школы / Н. В. Шляхтина, Н. И. Бобылева. – Текст непосредственный // Директор школы. – 2023. – № 3. – С. 6-11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статья содержит советы специалистов по эргономике, в помощь организации рабочего дня директора школы.</w:t>
      </w:r>
    </w:p>
    <w:p w:rsidR="007D4713" w:rsidRPr="00513351" w:rsidRDefault="007D4713" w:rsidP="007D4713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Климова, Е. В. Сумел стать счастливым – помоги стать счастливыми другим / Е. В. Климова. – Текст непосредственный // Директор школы. – 2023. – № 3. – С. 56-5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директор школы делится рекомендациями </w:t>
      </w:r>
      <w:r w:rsidR="00062D72">
        <w:rPr>
          <w:rFonts w:ascii="Times New Roman" w:hAnsi="Times New Roman" w:cs="Times New Roman"/>
          <w:i/>
          <w:sz w:val="21"/>
          <w:szCs w:val="21"/>
        </w:rPr>
        <w:t>п</w:t>
      </w:r>
      <w:r w:rsidRPr="00513351">
        <w:rPr>
          <w:rFonts w:ascii="Times New Roman" w:hAnsi="Times New Roman" w:cs="Times New Roman"/>
          <w:i/>
          <w:sz w:val="21"/>
          <w:szCs w:val="21"/>
        </w:rPr>
        <w:t>о организ</w:t>
      </w:r>
      <w:r w:rsidR="00062D72">
        <w:rPr>
          <w:rFonts w:ascii="Times New Roman" w:hAnsi="Times New Roman" w:cs="Times New Roman"/>
          <w:i/>
          <w:sz w:val="21"/>
          <w:szCs w:val="21"/>
        </w:rPr>
        <w:t>аци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управленческ</w:t>
      </w:r>
      <w:r w:rsidR="00062D72">
        <w:rPr>
          <w:rFonts w:ascii="Times New Roman" w:hAnsi="Times New Roman" w:cs="Times New Roman"/>
          <w:i/>
          <w:sz w:val="21"/>
          <w:szCs w:val="21"/>
        </w:rPr>
        <w:t>ог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оцесс</w:t>
      </w:r>
      <w:r w:rsidR="00062D72">
        <w:rPr>
          <w:rFonts w:ascii="Times New Roman" w:hAnsi="Times New Roman" w:cs="Times New Roman"/>
          <w:i/>
          <w:sz w:val="21"/>
          <w:szCs w:val="21"/>
        </w:rPr>
        <w:t>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школе, чтобы современный учитель чувствовал себя уверенней в профессии.</w:t>
      </w:r>
    </w:p>
    <w:p w:rsidR="007D4713" w:rsidRPr="00513351" w:rsidRDefault="007D4713" w:rsidP="007D4713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Главный технолог школы. Интервью с М. Мокринским. – Текст непосредственный // Директор школы. – 2023. – № 3. – С. 60-70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едставлено интервью с директором московской школы «Летово» о роли директора школы</w:t>
      </w:r>
      <w:r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513351">
        <w:rPr>
          <w:rFonts w:ascii="Times New Roman" w:hAnsi="Times New Roman" w:cs="Times New Roman"/>
          <w:i/>
          <w:sz w:val="21"/>
          <w:szCs w:val="21"/>
        </w:rPr>
        <w:t>знач</w:t>
      </w:r>
      <w:r>
        <w:rPr>
          <w:rFonts w:ascii="Times New Roman" w:hAnsi="Times New Roman" w:cs="Times New Roman"/>
          <w:i/>
          <w:sz w:val="21"/>
          <w:szCs w:val="21"/>
        </w:rPr>
        <w:t>ени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для педагога компетенций управленца.</w:t>
      </w:r>
    </w:p>
    <w:p w:rsidR="00151D3B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 xml:space="preserve">Пригожин, А. И. Транзактный анализ управленческой команды / А. И. Пригожин. – Текст непосредственный // Директор школы. – 2023. – № 4. – С. 14-19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б отношениях внутри управленческой команды образовательного учреждения.</w:t>
      </w:r>
    </w:p>
    <w:p w:rsidR="00DA6DCB" w:rsidRPr="00CF7D8D" w:rsidRDefault="00DA6DCB" w:rsidP="00DA6DCB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F7D8D">
        <w:rPr>
          <w:rFonts w:ascii="Times New Roman" w:hAnsi="Times New Roman" w:cs="Times New Roman"/>
          <w:sz w:val="21"/>
          <w:szCs w:val="21"/>
        </w:rPr>
        <w:lastRenderedPageBreak/>
        <w:t xml:space="preserve">Юридические консультации. – Текст непосредственный // Директор школы. – 2023. – № 3. – С. 83-91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в рубрике журнала эксперты отвечают </w:t>
      </w:r>
      <w:r>
        <w:rPr>
          <w:rFonts w:ascii="Times New Roman" w:hAnsi="Times New Roman" w:cs="Times New Roman"/>
          <w:i/>
          <w:sz w:val="21"/>
          <w:szCs w:val="21"/>
        </w:rPr>
        <w:t xml:space="preserve">на </w:t>
      </w:r>
      <w:r w:rsidRPr="00513351">
        <w:rPr>
          <w:rFonts w:ascii="Times New Roman" w:hAnsi="Times New Roman" w:cs="Times New Roman"/>
          <w:i/>
          <w:sz w:val="21"/>
          <w:szCs w:val="21"/>
        </w:rPr>
        <w:t>правовые</w:t>
      </w:r>
      <w:r>
        <w:rPr>
          <w:rFonts w:ascii="Times New Roman" w:hAnsi="Times New Roman" w:cs="Times New Roman"/>
          <w:i/>
          <w:sz w:val="21"/>
          <w:szCs w:val="21"/>
        </w:rPr>
        <w:t xml:space="preserve"> вопросы образовательной организации: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о ответственного за электрохозяйство в школе, совместительство музыкального работника в детском саду</w:t>
      </w:r>
      <w:r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латные услуги в образовательном учреждении. </w:t>
      </w:r>
    </w:p>
    <w:p w:rsidR="00151D3B" w:rsidRPr="00513351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 xml:space="preserve">Гульчевская, Н. Е. Коучинговый подход в образовании: зачем это нужно и как освоить? / Н. Е. Гульчевская. – Текст непосредственный // Директор школы. – 2023. – № 4. – С. 20-2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</w:t>
      </w:r>
      <w:r w:rsidR="006F7146">
        <w:rPr>
          <w:rFonts w:ascii="Times New Roman" w:hAnsi="Times New Roman" w:cs="Times New Roman"/>
          <w:i/>
          <w:sz w:val="21"/>
          <w:szCs w:val="21"/>
        </w:rPr>
        <w:t>: статья об о</w:t>
      </w:r>
      <w:r w:rsidRPr="00513351">
        <w:rPr>
          <w:rFonts w:ascii="Times New Roman" w:hAnsi="Times New Roman" w:cs="Times New Roman"/>
          <w:i/>
          <w:sz w:val="21"/>
          <w:szCs w:val="21"/>
        </w:rPr>
        <w:t>д</w:t>
      </w:r>
      <w:r w:rsidR="006F7146">
        <w:rPr>
          <w:rFonts w:ascii="Times New Roman" w:hAnsi="Times New Roman" w:cs="Times New Roman"/>
          <w:i/>
          <w:sz w:val="21"/>
          <w:szCs w:val="21"/>
        </w:rPr>
        <w:t>но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з подходов</w:t>
      </w:r>
      <w:r w:rsidR="006F7146">
        <w:rPr>
          <w:rFonts w:ascii="Times New Roman" w:hAnsi="Times New Roman" w:cs="Times New Roman"/>
          <w:i/>
          <w:sz w:val="21"/>
          <w:szCs w:val="21"/>
        </w:rPr>
        <w:t xml:space="preserve"> в управлении образования – к</w:t>
      </w:r>
      <w:r w:rsidRPr="00513351">
        <w:rPr>
          <w:rFonts w:ascii="Times New Roman" w:hAnsi="Times New Roman" w:cs="Times New Roman"/>
          <w:i/>
          <w:sz w:val="21"/>
          <w:szCs w:val="21"/>
        </w:rPr>
        <w:t>оучингов</w:t>
      </w:r>
      <w:r w:rsidR="006F7146">
        <w:rPr>
          <w:rFonts w:ascii="Times New Roman" w:hAnsi="Times New Roman" w:cs="Times New Roman"/>
          <w:i/>
          <w:sz w:val="21"/>
          <w:szCs w:val="21"/>
        </w:rPr>
        <w:t>о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дход</w:t>
      </w:r>
      <w:r w:rsidR="006F7146">
        <w:rPr>
          <w:rFonts w:ascii="Times New Roman" w:hAnsi="Times New Roman" w:cs="Times New Roman"/>
          <w:i/>
          <w:sz w:val="21"/>
          <w:szCs w:val="21"/>
        </w:rPr>
        <w:t xml:space="preserve">е,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как овладеть </w:t>
      </w:r>
      <w:r w:rsidR="007A2F7F">
        <w:rPr>
          <w:rFonts w:ascii="Times New Roman" w:hAnsi="Times New Roman" w:cs="Times New Roman"/>
          <w:i/>
          <w:sz w:val="21"/>
          <w:szCs w:val="21"/>
        </w:rPr>
        <w:t xml:space="preserve">его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инструментами и для чего </w:t>
      </w:r>
      <w:r w:rsidR="006F7146">
        <w:rPr>
          <w:rFonts w:ascii="Times New Roman" w:hAnsi="Times New Roman" w:cs="Times New Roman"/>
          <w:i/>
          <w:sz w:val="21"/>
          <w:szCs w:val="21"/>
        </w:rPr>
        <w:t xml:space="preserve">его </w:t>
      </w:r>
      <w:r w:rsidRPr="00513351">
        <w:rPr>
          <w:rFonts w:ascii="Times New Roman" w:hAnsi="Times New Roman" w:cs="Times New Roman"/>
          <w:i/>
          <w:sz w:val="21"/>
          <w:szCs w:val="21"/>
        </w:rPr>
        <w:t>можно использовать руководителю.</w:t>
      </w:r>
      <w:r w:rsidR="006F7146" w:rsidRPr="006F714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151D3B" w:rsidRPr="00513351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>Акчурина, Е. В. Добро пожаловать! / Е. В. Акчурина. – Текст непосредственный // Директор школы. – 2023. – № 4. – С. 29-36</w:t>
      </w:r>
      <w:r w:rsidRPr="00513351">
        <w:rPr>
          <w:rFonts w:ascii="Times New Roman" w:hAnsi="Times New Roman" w:cs="Times New Roman"/>
          <w:i/>
          <w:sz w:val="21"/>
          <w:szCs w:val="21"/>
        </w:rPr>
        <w:t>. Аннотация:</w:t>
      </w:r>
      <w:r w:rsidR="0011722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C2D77">
        <w:rPr>
          <w:rFonts w:ascii="Times New Roman" w:hAnsi="Times New Roman" w:cs="Times New Roman"/>
          <w:i/>
          <w:sz w:val="21"/>
          <w:szCs w:val="21"/>
        </w:rPr>
        <w:t>автор пишет о</w:t>
      </w:r>
      <w:r w:rsidR="00BC2D77" w:rsidRPr="00513351">
        <w:rPr>
          <w:rFonts w:ascii="Times New Roman" w:hAnsi="Times New Roman" w:cs="Times New Roman"/>
          <w:i/>
          <w:sz w:val="21"/>
          <w:szCs w:val="21"/>
        </w:rPr>
        <w:t xml:space="preserve"> комфортной адаптации в новом коллективе</w:t>
      </w:r>
      <w:r w:rsidR="003A0CB9">
        <w:rPr>
          <w:rFonts w:ascii="Times New Roman" w:hAnsi="Times New Roman" w:cs="Times New Roman"/>
          <w:i/>
          <w:sz w:val="21"/>
          <w:szCs w:val="21"/>
        </w:rPr>
        <w:t xml:space="preserve"> нового сотрудника</w:t>
      </w:r>
      <w:r w:rsidR="00BC2D77">
        <w:rPr>
          <w:rFonts w:ascii="Times New Roman" w:hAnsi="Times New Roman" w:cs="Times New Roman"/>
          <w:i/>
          <w:sz w:val="21"/>
          <w:szCs w:val="21"/>
        </w:rPr>
        <w:t xml:space="preserve">, ведь </w:t>
      </w:r>
      <w:r w:rsidRPr="00513351">
        <w:rPr>
          <w:rFonts w:ascii="Times New Roman" w:hAnsi="Times New Roman" w:cs="Times New Roman"/>
          <w:i/>
          <w:sz w:val="21"/>
          <w:szCs w:val="21"/>
        </w:rPr>
        <w:t>хорошо сплоченный и слаженный коллектив</w:t>
      </w:r>
      <w:r w:rsidR="0011722A">
        <w:rPr>
          <w:rFonts w:ascii="Times New Roman" w:hAnsi="Times New Roman" w:cs="Times New Roman"/>
          <w:i/>
          <w:sz w:val="21"/>
          <w:szCs w:val="21"/>
        </w:rPr>
        <w:t xml:space="preserve"> не всегд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инимает в свои ряды новых членов. </w:t>
      </w:r>
    </w:p>
    <w:p w:rsidR="00151D3B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 xml:space="preserve">Уланов, В. В. Логика организации школы / В. В. Уланов. – Текст непосредственный // Директор школы. – 2023. – № 4. – С. 37-46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3B7713">
        <w:rPr>
          <w:rFonts w:ascii="Times New Roman" w:hAnsi="Times New Roman" w:cs="Times New Roman"/>
          <w:i/>
          <w:sz w:val="21"/>
          <w:szCs w:val="21"/>
        </w:rPr>
        <w:t>ц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ель статьи </w:t>
      </w:r>
      <w:r w:rsidR="003B7713">
        <w:rPr>
          <w:rFonts w:ascii="Times New Roman" w:hAnsi="Times New Roman" w:cs="Times New Roman"/>
          <w:i/>
          <w:sz w:val="21"/>
          <w:szCs w:val="21"/>
        </w:rPr>
        <w:t>–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нять, как логика организации образовательного процесса влияет на возможность достижения педагогическим коллективом желаемых целей.</w:t>
      </w:r>
    </w:p>
    <w:p w:rsidR="00151D3B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151D3B">
        <w:rPr>
          <w:rFonts w:ascii="Times New Roman" w:hAnsi="Times New Roman" w:cs="Times New Roman"/>
          <w:sz w:val="21"/>
          <w:szCs w:val="21"/>
        </w:rPr>
        <w:t>Редченкова</w:t>
      </w:r>
      <w:proofErr w:type="spellEnd"/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151D3B">
        <w:rPr>
          <w:rFonts w:ascii="Times New Roman" w:hAnsi="Times New Roman" w:cs="Times New Roman"/>
          <w:sz w:val="21"/>
          <w:szCs w:val="21"/>
        </w:rPr>
        <w:t xml:space="preserve"> Г. Д. Школьный сайт / Г. Д. Редченкова. – Текст непосредственный // Директор школы. – 2023. – № 4. – С. 25-2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B11BD7">
        <w:rPr>
          <w:rFonts w:ascii="Times New Roman" w:hAnsi="Times New Roman" w:cs="Times New Roman"/>
          <w:i/>
          <w:sz w:val="21"/>
          <w:szCs w:val="21"/>
        </w:rPr>
        <w:t xml:space="preserve">даны </w:t>
      </w:r>
      <w:r w:rsidRPr="00513351">
        <w:rPr>
          <w:rFonts w:ascii="Times New Roman" w:hAnsi="Times New Roman" w:cs="Times New Roman"/>
          <w:i/>
          <w:sz w:val="21"/>
          <w:szCs w:val="21"/>
        </w:rPr>
        <w:t>практические советы специалиста, помог</w:t>
      </w:r>
      <w:r w:rsidR="00B11BD7">
        <w:rPr>
          <w:rFonts w:ascii="Times New Roman" w:hAnsi="Times New Roman" w:cs="Times New Roman"/>
          <w:i/>
          <w:sz w:val="21"/>
          <w:szCs w:val="21"/>
        </w:rPr>
        <w:t>ающи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едагогам, ответственным за информационные ресурсы школы.</w:t>
      </w:r>
    </w:p>
    <w:p w:rsidR="00151D3B" w:rsidRPr="00513351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 xml:space="preserve">«...Успешные школы в любых регионах привязаны к персоне директора». Интервью с Е. Лихацких. – Текст непосредственный // Директор школы. – 2023. – № 4. – С. 61-68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в интервью с Еленой Лихацких, руководителем Управления дошкольного и общего образования Департамента образования и науки Москвы освещены вопросы того как менялась система управления школой, о современном директоре школы и о том какими навыками и принципами должен обладать учитель, который планирует стать директором.</w:t>
      </w:r>
    </w:p>
    <w:p w:rsidR="00151D3B" w:rsidRDefault="00151D3B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 xml:space="preserve">Юридические консультации. – Текст непосредственный // Директор школы. – 2023. – № 4. – С. 79-8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в рубрике напечатаны ответы на вопросы о надбавках</w:t>
      </w:r>
      <w:r w:rsidR="008A78EA">
        <w:rPr>
          <w:rFonts w:ascii="Times New Roman" w:hAnsi="Times New Roman" w:cs="Times New Roman"/>
          <w:i/>
          <w:sz w:val="21"/>
          <w:szCs w:val="21"/>
        </w:rPr>
        <w:t xml:space="preserve"> з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овмещени</w:t>
      </w:r>
      <w:r w:rsidR="008A78EA">
        <w:rPr>
          <w:rFonts w:ascii="Times New Roman" w:hAnsi="Times New Roman" w:cs="Times New Roman"/>
          <w:i/>
          <w:sz w:val="21"/>
          <w:szCs w:val="21"/>
        </w:rPr>
        <w:t>е,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доплат</w:t>
      </w:r>
      <w:r w:rsidR="008A78EA">
        <w:rPr>
          <w:rFonts w:ascii="Times New Roman" w:hAnsi="Times New Roman" w:cs="Times New Roman"/>
          <w:i/>
          <w:sz w:val="21"/>
          <w:szCs w:val="21"/>
        </w:rPr>
        <w:t>ах</w:t>
      </w:r>
      <w:r w:rsidRPr="00513351">
        <w:rPr>
          <w:rFonts w:ascii="Times New Roman" w:hAnsi="Times New Roman" w:cs="Times New Roman"/>
          <w:i/>
          <w:sz w:val="21"/>
          <w:szCs w:val="21"/>
        </w:rPr>
        <w:t>, трудово</w:t>
      </w:r>
      <w:r w:rsidR="009E666D">
        <w:rPr>
          <w:rFonts w:ascii="Times New Roman" w:hAnsi="Times New Roman" w:cs="Times New Roman"/>
          <w:i/>
          <w:sz w:val="21"/>
          <w:szCs w:val="21"/>
        </w:rPr>
        <w:t>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договор</w:t>
      </w:r>
      <w:r w:rsidR="009E666D">
        <w:rPr>
          <w:rFonts w:ascii="Times New Roman" w:hAnsi="Times New Roman" w:cs="Times New Roman"/>
          <w:i/>
          <w:sz w:val="21"/>
          <w:szCs w:val="21"/>
        </w:rPr>
        <w:t>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 трудовых отношени</w:t>
      </w:r>
      <w:r w:rsidR="008A78EA">
        <w:rPr>
          <w:rFonts w:ascii="Times New Roman" w:hAnsi="Times New Roman" w:cs="Times New Roman"/>
          <w:i/>
          <w:sz w:val="21"/>
          <w:szCs w:val="21"/>
        </w:rPr>
        <w:t>ях</w:t>
      </w:r>
      <w:r w:rsidRPr="00513351">
        <w:rPr>
          <w:rFonts w:ascii="Times New Roman" w:hAnsi="Times New Roman" w:cs="Times New Roman"/>
          <w:i/>
          <w:sz w:val="21"/>
          <w:szCs w:val="21"/>
        </w:rPr>
        <w:t>, учебной нагрузк</w:t>
      </w:r>
      <w:r w:rsidR="005F2732">
        <w:rPr>
          <w:rFonts w:ascii="Times New Roman" w:hAnsi="Times New Roman" w:cs="Times New Roman"/>
          <w:i/>
          <w:sz w:val="21"/>
          <w:szCs w:val="21"/>
        </w:rPr>
        <w:t>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директора.</w:t>
      </w:r>
    </w:p>
    <w:p w:rsidR="00107067" w:rsidRPr="00513351" w:rsidRDefault="00107067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Пугачев, В. Общая модель мотивационного процесса / В. Пугачев. – Текст непосредственный // Директор школы. – 2023. – № 4. – С.6-13. </w:t>
      </w:r>
      <w:r w:rsidRPr="00513351">
        <w:rPr>
          <w:rFonts w:ascii="Times New Roman" w:hAnsi="Times New Roman" w:cs="Times New Roman"/>
          <w:i/>
          <w:sz w:val="21"/>
          <w:szCs w:val="21"/>
        </w:rPr>
        <w:lastRenderedPageBreak/>
        <w:t>Аннотация: о процессе мотивации, значимых факторах</w:t>
      </w:r>
      <w:r w:rsidR="00240B68">
        <w:rPr>
          <w:rFonts w:ascii="Times New Roman" w:hAnsi="Times New Roman" w:cs="Times New Roman"/>
          <w:i/>
          <w:sz w:val="21"/>
          <w:szCs w:val="21"/>
        </w:rPr>
        <w:t xml:space="preserve"> и </w:t>
      </w:r>
      <w:r w:rsidRPr="00513351">
        <w:rPr>
          <w:rFonts w:ascii="Times New Roman" w:hAnsi="Times New Roman" w:cs="Times New Roman"/>
          <w:i/>
          <w:sz w:val="21"/>
          <w:szCs w:val="21"/>
        </w:rPr>
        <w:t>как увидеть полную картину процесса мотивации, позвол</w:t>
      </w:r>
      <w:r w:rsidR="00706124">
        <w:rPr>
          <w:rFonts w:ascii="Times New Roman" w:hAnsi="Times New Roman" w:cs="Times New Roman"/>
          <w:i/>
          <w:sz w:val="21"/>
          <w:szCs w:val="21"/>
        </w:rPr>
        <w:t xml:space="preserve">яющую </w:t>
      </w:r>
      <w:r w:rsidRPr="00513351">
        <w:rPr>
          <w:rFonts w:ascii="Times New Roman" w:hAnsi="Times New Roman" w:cs="Times New Roman"/>
          <w:i/>
          <w:sz w:val="21"/>
          <w:szCs w:val="21"/>
        </w:rPr>
        <w:t>точнее подобрать методы мотивирования работников.</w:t>
      </w:r>
    </w:p>
    <w:p w:rsidR="00C577DD" w:rsidRPr="00513351" w:rsidRDefault="00C577DD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 xml:space="preserve">Бехтерева, В. В. Как направлять энергию коллектива в нужное русло с помощью совещаний? / В. В. Бехтерева, С. В. Бехтерев. – Текст непосредственный // Директор школы. – 2023. – № 5. – С. 6-11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475910">
        <w:rPr>
          <w:rFonts w:ascii="Times New Roman" w:hAnsi="Times New Roman" w:cs="Times New Roman"/>
          <w:i/>
          <w:sz w:val="21"/>
          <w:szCs w:val="21"/>
        </w:rPr>
        <w:t xml:space="preserve">автор делится рекомендациями результативного совещания, ведь </w:t>
      </w:r>
      <w:r w:rsidRPr="00513351">
        <w:rPr>
          <w:rFonts w:ascii="Times New Roman" w:hAnsi="Times New Roman" w:cs="Times New Roman"/>
          <w:i/>
          <w:sz w:val="21"/>
          <w:szCs w:val="21"/>
        </w:rPr>
        <w:t>перед любым руководителем вста</w:t>
      </w:r>
      <w:r w:rsidR="005F2732">
        <w:rPr>
          <w:rFonts w:ascii="Times New Roman" w:hAnsi="Times New Roman" w:cs="Times New Roman"/>
          <w:i/>
          <w:sz w:val="21"/>
          <w:szCs w:val="21"/>
        </w:rPr>
        <w:t>ю</w:t>
      </w:r>
      <w:r w:rsidRPr="00513351">
        <w:rPr>
          <w:rFonts w:ascii="Times New Roman" w:hAnsi="Times New Roman" w:cs="Times New Roman"/>
          <w:i/>
          <w:sz w:val="21"/>
          <w:szCs w:val="21"/>
        </w:rPr>
        <w:t>т вопрос</w:t>
      </w:r>
      <w:r w:rsidR="005F2732">
        <w:rPr>
          <w:rFonts w:ascii="Times New Roman" w:hAnsi="Times New Roman" w:cs="Times New Roman"/>
          <w:i/>
          <w:sz w:val="21"/>
          <w:szCs w:val="21"/>
        </w:rPr>
        <w:t>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чему бесполезны проводимые им совещания</w:t>
      </w:r>
      <w:r w:rsidR="00475910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="00162B81">
        <w:rPr>
          <w:rFonts w:ascii="Times New Roman" w:hAnsi="Times New Roman" w:cs="Times New Roman"/>
          <w:i/>
          <w:sz w:val="21"/>
          <w:szCs w:val="21"/>
        </w:rPr>
        <w:t xml:space="preserve"> п</w:t>
      </w:r>
      <w:r w:rsidRPr="00513351">
        <w:rPr>
          <w:rFonts w:ascii="Times New Roman" w:hAnsi="Times New Roman" w:cs="Times New Roman"/>
          <w:i/>
          <w:sz w:val="21"/>
          <w:szCs w:val="21"/>
        </w:rPr>
        <w:t>очему л</w:t>
      </w:r>
      <w:r w:rsidR="005F2732">
        <w:rPr>
          <w:rFonts w:ascii="Times New Roman" w:hAnsi="Times New Roman" w:cs="Times New Roman"/>
          <w:i/>
          <w:sz w:val="21"/>
          <w:szCs w:val="21"/>
        </w:rPr>
        <w:t>юди уходят с совещаний «потухшими»</w:t>
      </w:r>
      <w:r w:rsidR="00162B81">
        <w:rPr>
          <w:rFonts w:ascii="Times New Roman" w:hAnsi="Times New Roman" w:cs="Times New Roman"/>
          <w:i/>
          <w:sz w:val="21"/>
          <w:szCs w:val="21"/>
        </w:rPr>
        <w:t xml:space="preserve">. </w:t>
      </w:r>
    </w:p>
    <w:p w:rsidR="00C577DD" w:rsidRPr="00513351" w:rsidRDefault="00C577DD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 xml:space="preserve">Файзуханов, М. Право быть первым. Несколько советов начинающим школьным директорам / М. Файзуханов. – Текст непосредственный // Директор школы. – 2023. – № 5. – С. 12-19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507E02">
        <w:rPr>
          <w:rFonts w:ascii="Times New Roman" w:hAnsi="Times New Roman" w:cs="Times New Roman"/>
          <w:i/>
          <w:sz w:val="21"/>
          <w:szCs w:val="21"/>
        </w:rPr>
        <w:t>предложе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мудрые советы </w:t>
      </w:r>
      <w:r w:rsidR="00B277F8">
        <w:rPr>
          <w:rFonts w:ascii="Times New Roman" w:hAnsi="Times New Roman" w:cs="Times New Roman"/>
          <w:i/>
          <w:sz w:val="21"/>
          <w:szCs w:val="21"/>
        </w:rPr>
        <w:t xml:space="preserve">директорам школ, </w:t>
      </w:r>
      <w:r w:rsidR="004A4672">
        <w:rPr>
          <w:rFonts w:ascii="Times New Roman" w:hAnsi="Times New Roman" w:cs="Times New Roman"/>
          <w:i/>
          <w:sz w:val="21"/>
          <w:szCs w:val="21"/>
        </w:rPr>
        <w:t xml:space="preserve">основанные на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ценностных началах, лежащих в основе работы </w:t>
      </w:r>
      <w:r w:rsidR="00B277F8">
        <w:rPr>
          <w:rFonts w:ascii="Times New Roman" w:hAnsi="Times New Roman" w:cs="Times New Roman"/>
          <w:i/>
          <w:sz w:val="21"/>
          <w:szCs w:val="21"/>
        </w:rPr>
        <w:t>руководителя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A87BC6" w:rsidRPr="00513351" w:rsidRDefault="00A87BC6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87BC6">
        <w:rPr>
          <w:rFonts w:ascii="Times New Roman" w:hAnsi="Times New Roman" w:cs="Times New Roman"/>
          <w:sz w:val="21"/>
          <w:szCs w:val="21"/>
        </w:rPr>
        <w:t xml:space="preserve">Мокринский, М. Г. Философия айкидо, или Как начинающему директору найти свое место в системе? / М. Г. Мокринский. – Текст непосредственный // Директор школы. – 2023. – № 5. – С. 50-53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директор школы «Летово» </w:t>
      </w:r>
      <w:r w:rsidR="009A11C0">
        <w:rPr>
          <w:rFonts w:ascii="Times New Roman" w:hAnsi="Times New Roman" w:cs="Times New Roman"/>
          <w:i/>
          <w:sz w:val="21"/>
          <w:szCs w:val="21"/>
        </w:rPr>
        <w:t>о</w:t>
      </w:r>
      <w:r w:rsidRPr="00513351">
        <w:rPr>
          <w:rFonts w:ascii="Times New Roman" w:hAnsi="Times New Roman" w:cs="Times New Roman"/>
          <w:i/>
          <w:sz w:val="21"/>
          <w:szCs w:val="21"/>
        </w:rPr>
        <w:t>писывает личный опыт становления директора общеобразовательного лицея</w:t>
      </w:r>
      <w:r w:rsidR="009A11C0">
        <w:rPr>
          <w:rFonts w:ascii="Times New Roman" w:hAnsi="Times New Roman" w:cs="Times New Roman"/>
          <w:i/>
          <w:sz w:val="21"/>
          <w:szCs w:val="21"/>
        </w:rPr>
        <w:t>, делясь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екретом своего успеха.</w:t>
      </w:r>
    </w:p>
    <w:p w:rsidR="00A87BC6" w:rsidRPr="00513351" w:rsidRDefault="00A87BC6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87BC6">
        <w:rPr>
          <w:rFonts w:ascii="Times New Roman" w:hAnsi="Times New Roman" w:cs="Times New Roman"/>
          <w:sz w:val="21"/>
          <w:szCs w:val="21"/>
        </w:rPr>
        <w:t>Чикишев, А. А. Тумблер «Д»: включить или выключить / А.</w:t>
      </w:r>
      <w:r w:rsidR="0028556A">
        <w:rPr>
          <w:rFonts w:ascii="Times New Roman" w:hAnsi="Times New Roman" w:cs="Times New Roman"/>
          <w:sz w:val="21"/>
          <w:szCs w:val="21"/>
        </w:rPr>
        <w:t> </w:t>
      </w:r>
      <w:r w:rsidRPr="00A87BC6">
        <w:rPr>
          <w:rFonts w:ascii="Times New Roman" w:hAnsi="Times New Roman" w:cs="Times New Roman"/>
          <w:sz w:val="21"/>
          <w:szCs w:val="21"/>
        </w:rPr>
        <w:t xml:space="preserve">А. Чикишев. – Текст непосредственный // Директор школы. – 2023. – № 5. – С. 79-83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 том, за что отвечает директор в вопросах школьной безопасности и насколько это выполнимо в реальности.</w:t>
      </w:r>
    </w:p>
    <w:p w:rsidR="000433B6" w:rsidRPr="00513351" w:rsidRDefault="000433B6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>Соколова, С. В. Школа + Родители = Успех / С. В. Соколова, М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0433B6">
        <w:rPr>
          <w:rFonts w:ascii="Times New Roman" w:hAnsi="Times New Roman" w:cs="Times New Roman"/>
          <w:sz w:val="21"/>
          <w:szCs w:val="21"/>
        </w:rPr>
        <w:t xml:space="preserve">В. Прозорова. – Текст непосредственный // Директор школы. – 2023. – № 5. – С. 92-100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502512" w:rsidRPr="00513351">
        <w:rPr>
          <w:rFonts w:ascii="Times New Roman" w:hAnsi="Times New Roman" w:cs="Times New Roman"/>
          <w:i/>
          <w:sz w:val="21"/>
          <w:szCs w:val="21"/>
        </w:rPr>
        <w:t>рассмотрена успешная практика работы с родительской общественностью одной из муниципальных школ г. Владивостока.</w:t>
      </w:r>
      <w:r w:rsidR="00502512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0433B6" w:rsidRPr="00513351" w:rsidRDefault="000433B6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Юридические консультации. – Текст непосредственный // Директор школы. – 2023. – № 5. – С. 84-91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юристы дают ответы на вопросы </w:t>
      </w:r>
      <w:r w:rsidR="00502512">
        <w:rPr>
          <w:rFonts w:ascii="Times New Roman" w:hAnsi="Times New Roman" w:cs="Times New Roman"/>
          <w:i/>
          <w:sz w:val="21"/>
          <w:szCs w:val="21"/>
        </w:rPr>
        <w:t>о продолжительност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ежегодного оплачиваемого отпуска заместителя дошкольного отделения в МБОУ СОШ</w:t>
      </w:r>
      <w:r w:rsidR="0050251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513351">
        <w:rPr>
          <w:rFonts w:ascii="Times New Roman" w:hAnsi="Times New Roman" w:cs="Times New Roman"/>
          <w:i/>
          <w:sz w:val="21"/>
          <w:szCs w:val="21"/>
        </w:rPr>
        <w:t>о норме часов педагогической работы</w:t>
      </w:r>
      <w:r w:rsidR="00502512">
        <w:rPr>
          <w:rFonts w:ascii="Times New Roman" w:hAnsi="Times New Roman" w:cs="Times New Roman"/>
          <w:i/>
          <w:sz w:val="21"/>
          <w:szCs w:val="21"/>
        </w:rPr>
        <w:t xml:space="preserve"> и </w:t>
      </w:r>
      <w:r w:rsidR="00EB636D">
        <w:rPr>
          <w:rFonts w:ascii="Times New Roman" w:hAnsi="Times New Roman" w:cs="Times New Roman"/>
          <w:i/>
          <w:sz w:val="21"/>
          <w:szCs w:val="21"/>
        </w:rPr>
        <w:t xml:space="preserve">о том </w:t>
      </w:r>
      <w:r w:rsidR="00502512" w:rsidRPr="00513351">
        <w:rPr>
          <w:rFonts w:ascii="Times New Roman" w:hAnsi="Times New Roman" w:cs="Times New Roman"/>
          <w:i/>
          <w:sz w:val="21"/>
          <w:szCs w:val="21"/>
        </w:rPr>
        <w:t>обязательно ли устанавливать приборы учета для теплоснабжения</w:t>
      </w:r>
      <w:r w:rsidR="00502512">
        <w:rPr>
          <w:rFonts w:ascii="Times New Roman" w:hAnsi="Times New Roman" w:cs="Times New Roman"/>
          <w:i/>
          <w:sz w:val="21"/>
          <w:szCs w:val="21"/>
        </w:rPr>
        <w:t>.</w:t>
      </w:r>
    </w:p>
    <w:p w:rsidR="00C871B7" w:rsidRPr="00513351" w:rsidRDefault="00C871B7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871B7">
        <w:rPr>
          <w:rFonts w:ascii="Times New Roman" w:hAnsi="Times New Roman" w:cs="Times New Roman"/>
          <w:sz w:val="21"/>
          <w:szCs w:val="21"/>
        </w:rPr>
        <w:t xml:space="preserve">Зотова, Т. Н. Как организовать пространство развития ребенка в логопедическом кабинете? / Т. Н. Зотова. – Текст непосредственный // Учитель Алтая. – № 1 (14) январь – март. – 2023. – С. 91-93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рассмотрены возможности организации пространства для речевого развития ребенка в обычном логопедическом кабинете образовательного учреждения. Автор показывает, как </w:t>
      </w:r>
      <w:r w:rsidR="002A6CA7">
        <w:rPr>
          <w:rFonts w:ascii="Times New Roman" w:hAnsi="Times New Roman" w:cs="Times New Roman"/>
          <w:i/>
          <w:sz w:val="21"/>
          <w:szCs w:val="21"/>
        </w:rPr>
        <w:t xml:space="preserve">логопеду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творчески задействовать все </w:t>
      </w:r>
      <w:r w:rsidRPr="00513351">
        <w:rPr>
          <w:rFonts w:ascii="Times New Roman" w:hAnsi="Times New Roman" w:cs="Times New Roman"/>
          <w:i/>
          <w:sz w:val="21"/>
          <w:szCs w:val="21"/>
        </w:rPr>
        <w:lastRenderedPageBreak/>
        <w:t>участки кабинета и провести четкое зонирование</w:t>
      </w:r>
      <w:r w:rsidR="00534C6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>из доступных и недорогих материалов</w:t>
      </w:r>
      <w:r w:rsidR="002A6CA7">
        <w:rPr>
          <w:rFonts w:ascii="Times New Roman" w:hAnsi="Times New Roman" w:cs="Times New Roman"/>
          <w:i/>
          <w:sz w:val="21"/>
          <w:szCs w:val="21"/>
        </w:rPr>
        <w:t>.</w:t>
      </w:r>
    </w:p>
    <w:p w:rsidR="00190A5A" w:rsidRPr="00513351" w:rsidRDefault="00190A5A" w:rsidP="00CA276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90A5A">
        <w:rPr>
          <w:rFonts w:ascii="Times New Roman" w:hAnsi="Times New Roman" w:cs="Times New Roman"/>
          <w:sz w:val="21"/>
          <w:szCs w:val="21"/>
        </w:rPr>
        <w:t>Карпова, Э. В. Организация медиабезопасности в образовательной организации / Э. В. Карпова, Т. В. Кузнецова, С. Ю. Прохорова, Т.</w:t>
      </w:r>
      <w:r w:rsidR="0028556A" w:rsidRPr="0028556A">
        <w:rPr>
          <w:rFonts w:ascii="Times New Roman" w:hAnsi="Times New Roman" w:cs="Times New Roman"/>
          <w:sz w:val="21"/>
          <w:szCs w:val="21"/>
        </w:rPr>
        <w:t xml:space="preserve"> </w:t>
      </w:r>
      <w:r w:rsidRPr="00190A5A">
        <w:rPr>
          <w:rFonts w:ascii="Times New Roman" w:hAnsi="Times New Roman" w:cs="Times New Roman"/>
          <w:sz w:val="21"/>
          <w:szCs w:val="21"/>
        </w:rPr>
        <w:t xml:space="preserve">А. Серкова. – Текст непосредственный // Методист. – 2023. – № 2. – С. 6-10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F46A1">
        <w:rPr>
          <w:rFonts w:ascii="Times New Roman" w:hAnsi="Times New Roman" w:cs="Times New Roman"/>
          <w:i/>
          <w:sz w:val="21"/>
          <w:szCs w:val="21"/>
        </w:rPr>
        <w:t>в</w:t>
      </w:r>
      <w:r w:rsidR="00EF46A1" w:rsidRPr="00513351">
        <w:rPr>
          <w:rFonts w:ascii="Times New Roman" w:hAnsi="Times New Roman" w:cs="Times New Roman"/>
          <w:i/>
          <w:sz w:val="21"/>
          <w:szCs w:val="21"/>
        </w:rPr>
        <w:t xml:space="preserve">ыделены ключевые положения, способствующие повышению качества процесса медиабезопасности в образовательной организации </w:t>
      </w:r>
      <w:r w:rsidR="00EF46A1">
        <w:rPr>
          <w:rFonts w:ascii="Times New Roman" w:hAnsi="Times New Roman" w:cs="Times New Roman"/>
          <w:i/>
          <w:sz w:val="21"/>
          <w:szCs w:val="21"/>
        </w:rPr>
        <w:t xml:space="preserve">на основе проведенного </w:t>
      </w:r>
      <w:r w:rsidRPr="00513351">
        <w:rPr>
          <w:rFonts w:ascii="Times New Roman" w:hAnsi="Times New Roman" w:cs="Times New Roman"/>
          <w:i/>
          <w:sz w:val="21"/>
          <w:szCs w:val="21"/>
        </w:rPr>
        <w:t>анкетирования педагогических работников</w:t>
      </w:r>
      <w:r w:rsidR="00EF46A1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002D28" w:rsidRPr="00C30DF6" w:rsidRDefault="00D24DD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_Toc139449177"/>
      <w:r w:rsidRPr="00C30DF6">
        <w:rPr>
          <w:rFonts w:ascii="Times New Roman" w:hAnsi="Times New Roman" w:cs="Times New Roman"/>
          <w:sz w:val="21"/>
          <w:szCs w:val="21"/>
        </w:rPr>
        <w:t>ПРОЕКТНО-ИССЛЕДОВАТЕЛЬСКАЯ ДЕЯТЕЛЬНОСТЬ</w:t>
      </w:r>
      <w:bookmarkEnd w:id="6"/>
    </w:p>
    <w:p w:rsidR="00893241" w:rsidRPr="00513351" w:rsidRDefault="00893241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Ушакова, О. А. Из опыта работы по реализации проектов по патриотическому воспитанию в МКОУ «Долганская СОШ» Крутихинского района / О. А. Ушакова. – Текст непосредственный // Учитель Алтая. – № 1 (14) январь – март. – 2023. – С. 54-5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изложена история реализации социальных проектов в МКОУ «Долганс</w:t>
      </w:r>
      <w:r w:rsidR="003F5D03">
        <w:rPr>
          <w:rFonts w:ascii="Times New Roman" w:hAnsi="Times New Roman" w:cs="Times New Roman"/>
          <w:i/>
          <w:sz w:val="21"/>
          <w:szCs w:val="21"/>
        </w:rPr>
        <w:t>кая СОШ» Крутихинского района. О</w:t>
      </w:r>
      <w:r w:rsidRPr="00513351">
        <w:rPr>
          <w:rFonts w:ascii="Times New Roman" w:hAnsi="Times New Roman" w:cs="Times New Roman"/>
          <w:i/>
          <w:sz w:val="21"/>
          <w:szCs w:val="21"/>
        </w:rPr>
        <w:t>пис</w:t>
      </w:r>
      <w:r w:rsidR="003F5D03">
        <w:rPr>
          <w:rFonts w:ascii="Times New Roman" w:hAnsi="Times New Roman" w:cs="Times New Roman"/>
          <w:i/>
          <w:sz w:val="21"/>
          <w:szCs w:val="21"/>
        </w:rPr>
        <w:t>а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оекты, направленные на сохранение истории села, школы, сведений об участниках Великой Отечественной войны. </w:t>
      </w:r>
    </w:p>
    <w:p w:rsidR="00893241" w:rsidRPr="00513351" w:rsidRDefault="00893241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>Жегалова, К. О. Научная работа в 10</w:t>
      </w:r>
      <w:r w:rsidR="00DC6E90">
        <w:rPr>
          <w:rFonts w:ascii="Times New Roman" w:hAnsi="Times New Roman" w:cs="Times New Roman"/>
          <w:sz w:val="21"/>
          <w:szCs w:val="21"/>
        </w:rPr>
        <w:t>-</w:t>
      </w:r>
      <w:r w:rsidRPr="00893241">
        <w:rPr>
          <w:rFonts w:ascii="Times New Roman" w:hAnsi="Times New Roman" w:cs="Times New Roman"/>
          <w:sz w:val="21"/>
          <w:szCs w:val="21"/>
        </w:rPr>
        <w:t xml:space="preserve">11 классах как основной элемент реализации преемственности между школой и профессиональным образовательным учреждением / К. О. Жегалова. – Текст непосредственный // Учитель Алтая. – № 1 (14) январь – март. – 2023. – С. 58-61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9D1512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преемственности образования между школой и профессиональными образовательными учреждениями через развитие научной грамотности в 10–11 классах за счет введения внеурочной работы соответствующей направленности. </w:t>
      </w:r>
      <w:r w:rsidR="004105BB">
        <w:rPr>
          <w:rFonts w:ascii="Times New Roman" w:hAnsi="Times New Roman" w:cs="Times New Roman"/>
          <w:i/>
          <w:sz w:val="21"/>
          <w:szCs w:val="21"/>
        </w:rPr>
        <w:t>П</w:t>
      </w:r>
      <w:r w:rsidRPr="00513351">
        <w:rPr>
          <w:rFonts w:ascii="Times New Roman" w:hAnsi="Times New Roman" w:cs="Times New Roman"/>
          <w:i/>
          <w:sz w:val="21"/>
          <w:szCs w:val="21"/>
        </w:rPr>
        <w:t>редл</w:t>
      </w:r>
      <w:r w:rsidR="004105BB">
        <w:rPr>
          <w:rFonts w:ascii="Times New Roman" w:hAnsi="Times New Roman" w:cs="Times New Roman"/>
          <w:i/>
          <w:sz w:val="21"/>
          <w:szCs w:val="21"/>
        </w:rPr>
        <w:t>ожен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разработка программы внеурочной деятельности «Научная работа»</w:t>
      </w:r>
      <w:r w:rsidR="004105BB">
        <w:rPr>
          <w:rFonts w:ascii="Times New Roman" w:hAnsi="Times New Roman" w:cs="Times New Roman"/>
          <w:i/>
          <w:sz w:val="21"/>
          <w:szCs w:val="21"/>
        </w:rPr>
        <w:t xml:space="preserve"> с </w:t>
      </w:r>
      <w:r w:rsidRPr="00513351">
        <w:rPr>
          <w:rFonts w:ascii="Times New Roman" w:hAnsi="Times New Roman" w:cs="Times New Roman"/>
          <w:i/>
          <w:sz w:val="21"/>
          <w:szCs w:val="21"/>
        </w:rPr>
        <w:t>описан</w:t>
      </w:r>
      <w:r w:rsidR="004105BB">
        <w:rPr>
          <w:rFonts w:ascii="Times New Roman" w:hAnsi="Times New Roman" w:cs="Times New Roman"/>
          <w:i/>
          <w:sz w:val="21"/>
          <w:szCs w:val="21"/>
        </w:rPr>
        <w:t>ие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элемент</w:t>
      </w:r>
      <w:r w:rsidR="004105BB">
        <w:rPr>
          <w:rFonts w:ascii="Times New Roman" w:hAnsi="Times New Roman" w:cs="Times New Roman"/>
          <w:i/>
          <w:sz w:val="21"/>
          <w:szCs w:val="21"/>
        </w:rPr>
        <w:t>ов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данной программы </w:t>
      </w:r>
      <w:r w:rsidR="004105BB">
        <w:rPr>
          <w:rFonts w:ascii="Times New Roman" w:hAnsi="Times New Roman" w:cs="Times New Roman"/>
          <w:i/>
          <w:sz w:val="21"/>
          <w:szCs w:val="21"/>
        </w:rPr>
        <w:t>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целевы</w:t>
      </w:r>
      <w:r w:rsidR="004105BB">
        <w:rPr>
          <w:rFonts w:ascii="Times New Roman" w:hAnsi="Times New Roman" w:cs="Times New Roman"/>
          <w:i/>
          <w:sz w:val="21"/>
          <w:szCs w:val="21"/>
        </w:rPr>
        <w:t>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установ</w:t>
      </w:r>
      <w:r w:rsidR="004105BB">
        <w:rPr>
          <w:rFonts w:ascii="Times New Roman" w:hAnsi="Times New Roman" w:cs="Times New Roman"/>
          <w:i/>
          <w:sz w:val="21"/>
          <w:szCs w:val="21"/>
        </w:rPr>
        <w:t>ок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893241" w:rsidRPr="00513351" w:rsidRDefault="00893241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Арасланова, А. А. Организация виртуального педагогического класса СурГПУ / А. А. Арасланова. – Текст непосредственный  // Учитель Алтая. – № 1 (14) январь – март. – 2023. – С. 61-6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писан опыт организации виртуального педагогического класса</w:t>
      </w:r>
      <w:r w:rsidR="00212C55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Рассмотрены три модуля</w:t>
      </w:r>
      <w:r w:rsidR="00212C55">
        <w:rPr>
          <w:rFonts w:ascii="Times New Roman" w:hAnsi="Times New Roman" w:cs="Times New Roman"/>
          <w:i/>
          <w:sz w:val="21"/>
          <w:szCs w:val="21"/>
        </w:rPr>
        <w:t xml:space="preserve"> обучения</w:t>
      </w:r>
      <w:r w:rsidRPr="00513351">
        <w:rPr>
          <w:rFonts w:ascii="Times New Roman" w:hAnsi="Times New Roman" w:cs="Times New Roman"/>
          <w:i/>
          <w:sz w:val="21"/>
          <w:szCs w:val="21"/>
        </w:rPr>
        <w:t>: исследовательский, обучающий и воспитательный</w:t>
      </w:r>
      <w:r w:rsidR="00212C55">
        <w:rPr>
          <w:rFonts w:ascii="Times New Roman" w:hAnsi="Times New Roman" w:cs="Times New Roman"/>
          <w:i/>
          <w:sz w:val="21"/>
          <w:szCs w:val="21"/>
        </w:rPr>
        <w:t xml:space="preserve"> способствующи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развити</w:t>
      </w:r>
      <w:r w:rsidR="00212C55">
        <w:rPr>
          <w:rFonts w:ascii="Times New Roman" w:hAnsi="Times New Roman" w:cs="Times New Roman"/>
          <w:i/>
          <w:sz w:val="21"/>
          <w:szCs w:val="21"/>
        </w:rPr>
        <w:t>ю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личностного потенциала старшеклассников. Особое внимание уделяется потенциал</w:t>
      </w:r>
      <w:r w:rsidR="00212C55">
        <w:rPr>
          <w:rFonts w:ascii="Times New Roman" w:hAnsi="Times New Roman" w:cs="Times New Roman"/>
          <w:i/>
          <w:sz w:val="21"/>
          <w:szCs w:val="21"/>
        </w:rPr>
        <w:t>у самоопределения обучающихся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D11AA2" w:rsidRPr="00513351" w:rsidRDefault="00893241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Летуновская, С. В. Разработка образовательной организацией, участвующей в федеральном или региональном проекте, типовых локальных нормативных актов / С. В. Летуновская. – Текст непосредственный // Учитель Алтая. – № 1 (14) январь – март. – 2023. – С. 68-7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212C55">
        <w:rPr>
          <w:rFonts w:ascii="Times New Roman" w:hAnsi="Times New Roman" w:cs="Times New Roman"/>
          <w:i/>
          <w:sz w:val="21"/>
          <w:szCs w:val="21"/>
        </w:rPr>
        <w:t>о</w:t>
      </w:r>
      <w:r w:rsidRPr="00513351">
        <w:rPr>
          <w:rFonts w:ascii="Times New Roman" w:hAnsi="Times New Roman" w:cs="Times New Roman"/>
          <w:i/>
          <w:sz w:val="21"/>
          <w:szCs w:val="21"/>
        </w:rPr>
        <w:t>тр</w:t>
      </w:r>
      <w:r w:rsidR="00212C55">
        <w:rPr>
          <w:rFonts w:ascii="Times New Roman" w:hAnsi="Times New Roman" w:cs="Times New Roman"/>
          <w:i/>
          <w:sz w:val="21"/>
          <w:szCs w:val="21"/>
        </w:rPr>
        <w:t>е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локальные нормативные акты образовательной организации</w:t>
      </w:r>
      <w:r w:rsidR="009D1512">
        <w:rPr>
          <w:rFonts w:ascii="Times New Roman" w:hAnsi="Times New Roman" w:cs="Times New Roman"/>
          <w:i/>
          <w:sz w:val="21"/>
          <w:szCs w:val="21"/>
        </w:rPr>
        <w:t xml:space="preserve"> необходимы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C58BF">
        <w:rPr>
          <w:rFonts w:ascii="Times New Roman" w:hAnsi="Times New Roman" w:cs="Times New Roman"/>
          <w:i/>
          <w:sz w:val="21"/>
          <w:szCs w:val="21"/>
        </w:rPr>
        <w:t xml:space="preserve">для ее </w:t>
      </w:r>
      <w:r w:rsidR="00EC58BF" w:rsidRPr="00513351">
        <w:rPr>
          <w:rFonts w:ascii="Times New Roman" w:hAnsi="Times New Roman" w:cs="Times New Roman"/>
          <w:i/>
          <w:sz w:val="21"/>
          <w:szCs w:val="21"/>
        </w:rPr>
        <w:t>эффективно</w:t>
      </w:r>
      <w:r w:rsidR="00EC58BF">
        <w:rPr>
          <w:rFonts w:ascii="Times New Roman" w:hAnsi="Times New Roman" w:cs="Times New Roman"/>
          <w:i/>
          <w:sz w:val="21"/>
          <w:szCs w:val="21"/>
        </w:rPr>
        <w:t>го</w:t>
      </w:r>
      <w:r w:rsidR="00EC58BF"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>участ</w:t>
      </w:r>
      <w:r w:rsidR="00EC58BF">
        <w:rPr>
          <w:rFonts w:ascii="Times New Roman" w:hAnsi="Times New Roman" w:cs="Times New Roman"/>
          <w:i/>
          <w:sz w:val="21"/>
          <w:szCs w:val="21"/>
        </w:rPr>
        <w:t>ия в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федерально</w:t>
      </w:r>
      <w:r w:rsidR="00EC58BF">
        <w:rPr>
          <w:rFonts w:ascii="Times New Roman" w:hAnsi="Times New Roman" w:cs="Times New Roman"/>
          <w:i/>
          <w:sz w:val="21"/>
          <w:szCs w:val="21"/>
        </w:rPr>
        <w:t>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ли регионально</w:t>
      </w:r>
      <w:r w:rsidR="00EC58BF">
        <w:rPr>
          <w:rFonts w:ascii="Times New Roman" w:hAnsi="Times New Roman" w:cs="Times New Roman"/>
          <w:i/>
          <w:sz w:val="21"/>
          <w:szCs w:val="21"/>
        </w:rPr>
        <w:t>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образовательно</w:t>
      </w:r>
      <w:r w:rsidR="00EC58BF">
        <w:rPr>
          <w:rFonts w:ascii="Times New Roman" w:hAnsi="Times New Roman" w:cs="Times New Roman"/>
          <w:i/>
          <w:sz w:val="21"/>
          <w:szCs w:val="21"/>
        </w:rPr>
        <w:t>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роект</w:t>
      </w:r>
      <w:r w:rsidR="00E72544">
        <w:rPr>
          <w:rFonts w:ascii="Times New Roman" w:hAnsi="Times New Roman" w:cs="Times New Roman"/>
          <w:i/>
          <w:sz w:val="21"/>
          <w:szCs w:val="21"/>
        </w:rPr>
        <w:t>е</w:t>
      </w:r>
      <w:r w:rsidR="00EC58BF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893241" w:rsidRPr="00513351" w:rsidRDefault="00893241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lastRenderedPageBreak/>
        <w:t xml:space="preserve">Цыганкова, Ю. Г. Сетевой проект «Возвращайся, сделав круг!» / Ю. Г. Цыганкова. – Текст непосредственный // Учитель Алтая. – № 1 (14) январь – март. – 2023. – С. 127-131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раскрыты особенности организации сетевых форм взаимодействия, описан механизм проведения сетевого проекта на примере проекта, посвященного 70-летию Победы в Великой Отечественной войне</w:t>
      </w:r>
      <w:r w:rsidR="007B4FA6">
        <w:rPr>
          <w:rFonts w:ascii="Times New Roman" w:hAnsi="Times New Roman" w:cs="Times New Roman"/>
          <w:i/>
          <w:sz w:val="21"/>
          <w:szCs w:val="21"/>
        </w:rPr>
        <w:t>.</w:t>
      </w:r>
    </w:p>
    <w:p w:rsidR="00287BB7" w:rsidRPr="00513351" w:rsidRDefault="00287BB7" w:rsidP="00CA276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7BB7">
        <w:rPr>
          <w:rFonts w:ascii="Times New Roman" w:hAnsi="Times New Roman" w:cs="Times New Roman"/>
          <w:sz w:val="21"/>
          <w:szCs w:val="21"/>
        </w:rPr>
        <w:t xml:space="preserve">Тютюнник, В. М. «Нобелевским премиям – 120 лет!» / В. М. Тютюнник. – Текст непосредственный // Школьная библиотека. – 2023. – № 5. – С. 10-22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подробно описана история семьи Нобелей и уникальной награды Нобелевских премий. В рамках проекта по популяризации научных исследований в 2022 году в ГПНТБ России в он-лайн формате прошла лекция «Нобелевским премиям </w:t>
      </w:r>
      <w:r w:rsidR="00513351">
        <w:rPr>
          <w:rFonts w:ascii="Times New Roman" w:hAnsi="Times New Roman" w:cs="Times New Roman"/>
          <w:i/>
          <w:sz w:val="21"/>
          <w:szCs w:val="21"/>
        </w:rPr>
        <w:t>–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120 лет» с целью вовлечения в научно-исследовательскую деятельность учеников 7-8 классов.</w:t>
      </w:r>
    </w:p>
    <w:p w:rsidR="00532290" w:rsidRDefault="00532290" w:rsidP="007B079C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Андронова, Н. Новые идеи в ярком формате [14 участников АТР получили гранты на сумму 7 млн. рублей. Победителями стали молодые люди из разных регионов, в т</w:t>
      </w:r>
      <w:r w:rsidR="00911712">
        <w:rPr>
          <w:rFonts w:ascii="Times New Roman" w:hAnsi="Times New Roman" w:cs="Times New Roman"/>
          <w:sz w:val="21"/>
          <w:szCs w:val="21"/>
        </w:rPr>
        <w:t>.</w:t>
      </w:r>
      <w:r w:rsidRPr="00532290">
        <w:rPr>
          <w:rFonts w:ascii="Times New Roman" w:hAnsi="Times New Roman" w:cs="Times New Roman"/>
          <w:sz w:val="21"/>
          <w:szCs w:val="21"/>
        </w:rPr>
        <w:t>ч</w:t>
      </w:r>
      <w:r w:rsidR="00911712">
        <w:rPr>
          <w:rFonts w:ascii="Times New Roman" w:hAnsi="Times New Roman" w:cs="Times New Roman"/>
          <w:sz w:val="21"/>
          <w:szCs w:val="21"/>
        </w:rPr>
        <w:t>.</w:t>
      </w:r>
      <w:r w:rsidRPr="00532290">
        <w:rPr>
          <w:rFonts w:ascii="Times New Roman" w:hAnsi="Times New Roman" w:cs="Times New Roman"/>
          <w:sz w:val="21"/>
          <w:szCs w:val="21"/>
        </w:rPr>
        <w:t xml:space="preserve"> из Алтайского края, представившие свои инновационные проекты] / Н. Андронова. – Текст непосредственный // Алт. правда. – 2023. – № 103 (9 июня). – С. 6.</w:t>
      </w:r>
    </w:p>
    <w:p w:rsidR="00652AEC" w:rsidRDefault="00652AEC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7" w:name="_Toc139449178"/>
      <w:r>
        <w:rPr>
          <w:rFonts w:ascii="Times New Roman" w:hAnsi="Times New Roman" w:cs="Times New Roman"/>
          <w:sz w:val="21"/>
          <w:szCs w:val="21"/>
        </w:rPr>
        <w:t>ПРОФОРИЕНТАЦИОННАЯ РАБОТА</w:t>
      </w:r>
      <w:bookmarkEnd w:id="7"/>
    </w:p>
    <w:p w:rsidR="00652AEC" w:rsidRPr="00513351" w:rsidRDefault="00652AEC" w:rsidP="00CA2765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54920">
        <w:rPr>
          <w:rFonts w:ascii="Times New Roman" w:hAnsi="Times New Roman" w:cs="Times New Roman"/>
          <w:sz w:val="21"/>
          <w:szCs w:val="21"/>
        </w:rPr>
        <w:t xml:space="preserve">Головачев, С. А. Не бетонное ли это казино? / С. А. Головачев. – Текст непосредственный // Директор школы. – 2023. – № 3. – С. 92-100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автор статьи, директор школы, пишет о нестандартном эффективном подходе к профориентации старшеклассников.</w:t>
      </w:r>
    </w:p>
    <w:p w:rsidR="00190A5A" w:rsidRPr="00513351" w:rsidRDefault="0061422A" w:rsidP="00CA2765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Масленникова, И. С. </w:t>
      </w:r>
      <w:r w:rsidR="00190A5A" w:rsidRPr="00190A5A">
        <w:rPr>
          <w:rFonts w:ascii="Times New Roman" w:hAnsi="Times New Roman" w:cs="Times New Roman"/>
          <w:sz w:val="21"/>
          <w:szCs w:val="21"/>
        </w:rPr>
        <w:t xml:space="preserve">Профориентация творческой личности как основная цель самоопределения / И. С. Масленникова. – Текст непосредственный // Методист. – 2023. – № 2. – С. 17-18. </w:t>
      </w:r>
      <w:r w:rsidR="00190A5A" w:rsidRPr="00513351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320407">
        <w:rPr>
          <w:rFonts w:ascii="Times New Roman" w:hAnsi="Times New Roman" w:cs="Times New Roman"/>
          <w:i/>
          <w:sz w:val="21"/>
          <w:szCs w:val="21"/>
        </w:rPr>
        <w:t>отрена</w:t>
      </w:r>
      <w:r w:rsidR="00190A5A" w:rsidRPr="00513351">
        <w:rPr>
          <w:rFonts w:ascii="Times New Roman" w:hAnsi="Times New Roman" w:cs="Times New Roman"/>
          <w:i/>
          <w:sz w:val="21"/>
          <w:szCs w:val="21"/>
        </w:rPr>
        <w:t xml:space="preserve"> тема самоопределения творческой личности</w:t>
      </w:r>
      <w:r w:rsidR="00320407">
        <w:rPr>
          <w:rFonts w:ascii="Times New Roman" w:hAnsi="Times New Roman" w:cs="Times New Roman"/>
          <w:i/>
          <w:sz w:val="21"/>
          <w:szCs w:val="21"/>
        </w:rPr>
        <w:t xml:space="preserve"> на примере </w:t>
      </w:r>
      <w:r w:rsidR="00190A5A" w:rsidRPr="00513351">
        <w:rPr>
          <w:rFonts w:ascii="Times New Roman" w:hAnsi="Times New Roman" w:cs="Times New Roman"/>
          <w:i/>
          <w:sz w:val="21"/>
          <w:szCs w:val="21"/>
        </w:rPr>
        <w:t>профориентации в вокальном коллективе «Планета Солнца» ГБУДО «Белгородско</w:t>
      </w:r>
      <w:r w:rsidR="00320407">
        <w:rPr>
          <w:rFonts w:ascii="Times New Roman" w:hAnsi="Times New Roman" w:cs="Times New Roman"/>
          <w:i/>
          <w:sz w:val="21"/>
          <w:szCs w:val="21"/>
        </w:rPr>
        <w:t>го</w:t>
      </w:r>
      <w:r w:rsidR="00190A5A" w:rsidRPr="00513351">
        <w:rPr>
          <w:rFonts w:ascii="Times New Roman" w:hAnsi="Times New Roman" w:cs="Times New Roman"/>
          <w:i/>
          <w:sz w:val="21"/>
          <w:szCs w:val="21"/>
        </w:rPr>
        <w:t xml:space="preserve"> областно</w:t>
      </w:r>
      <w:r w:rsidR="00320407">
        <w:rPr>
          <w:rFonts w:ascii="Times New Roman" w:hAnsi="Times New Roman" w:cs="Times New Roman"/>
          <w:i/>
          <w:sz w:val="21"/>
          <w:szCs w:val="21"/>
        </w:rPr>
        <w:t>го</w:t>
      </w:r>
      <w:r w:rsidR="00190A5A" w:rsidRPr="00513351">
        <w:rPr>
          <w:rFonts w:ascii="Times New Roman" w:hAnsi="Times New Roman" w:cs="Times New Roman"/>
          <w:i/>
          <w:sz w:val="21"/>
          <w:szCs w:val="21"/>
        </w:rPr>
        <w:t xml:space="preserve"> Дворц</w:t>
      </w:r>
      <w:r w:rsidR="00320407">
        <w:rPr>
          <w:rFonts w:ascii="Times New Roman" w:hAnsi="Times New Roman" w:cs="Times New Roman"/>
          <w:i/>
          <w:sz w:val="21"/>
          <w:szCs w:val="21"/>
        </w:rPr>
        <w:t>а</w:t>
      </w:r>
      <w:r w:rsidR="00190A5A" w:rsidRPr="00513351">
        <w:rPr>
          <w:rFonts w:ascii="Times New Roman" w:hAnsi="Times New Roman" w:cs="Times New Roman"/>
          <w:i/>
          <w:sz w:val="21"/>
          <w:szCs w:val="21"/>
        </w:rPr>
        <w:t xml:space="preserve"> детского творчества».</w:t>
      </w:r>
    </w:p>
    <w:p w:rsidR="00F92276" w:rsidRPr="00513351" w:rsidRDefault="00F92276" w:rsidP="00CA2765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92276">
        <w:rPr>
          <w:rFonts w:ascii="Times New Roman" w:hAnsi="Times New Roman" w:cs="Times New Roman"/>
          <w:sz w:val="21"/>
          <w:szCs w:val="21"/>
        </w:rPr>
        <w:t>Семке, А. И. Начальное инженерное образование в стенах школы / А. И. Семке. – Текст непосредственный // Методист. – 2023. – № 2. – С. 51-55</w:t>
      </w:r>
      <w:r w:rsidRPr="00513351">
        <w:rPr>
          <w:rFonts w:ascii="Times New Roman" w:hAnsi="Times New Roman" w:cs="Times New Roman"/>
          <w:i/>
          <w:sz w:val="21"/>
          <w:szCs w:val="21"/>
        </w:rPr>
        <w:t>. Аннотация: представлены основные формы обучения технически и инженерно одаренных детей. Особое внимание удел</w:t>
      </w:r>
      <w:r w:rsidR="00980EC3">
        <w:rPr>
          <w:rFonts w:ascii="Times New Roman" w:hAnsi="Times New Roman" w:cs="Times New Roman"/>
          <w:i/>
          <w:sz w:val="21"/>
          <w:szCs w:val="21"/>
        </w:rPr>
        <w:t>ено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формированию и развитию инженерного мышления у сельских школьников. </w:t>
      </w:r>
      <w:r w:rsidR="00980EC3">
        <w:rPr>
          <w:rFonts w:ascii="Times New Roman" w:hAnsi="Times New Roman" w:cs="Times New Roman"/>
          <w:i/>
          <w:sz w:val="21"/>
          <w:szCs w:val="21"/>
        </w:rPr>
        <w:t>О</w:t>
      </w:r>
      <w:r w:rsidR="00320407">
        <w:rPr>
          <w:rFonts w:ascii="Times New Roman" w:hAnsi="Times New Roman" w:cs="Times New Roman"/>
          <w:i/>
          <w:sz w:val="21"/>
          <w:szCs w:val="21"/>
        </w:rPr>
        <w:t xml:space="preserve">публиковано </w:t>
      </w:r>
      <w:r w:rsidRPr="00513351">
        <w:rPr>
          <w:rFonts w:ascii="Times New Roman" w:hAnsi="Times New Roman" w:cs="Times New Roman"/>
          <w:i/>
          <w:sz w:val="21"/>
          <w:szCs w:val="21"/>
        </w:rPr>
        <w:t>Положение о проведении Инженерных Соревнований в общеобразовательной организации.</w:t>
      </w:r>
    </w:p>
    <w:p w:rsidR="00667E57" w:rsidRPr="00513351" w:rsidRDefault="00667E57" w:rsidP="00CA2765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7E57">
        <w:rPr>
          <w:rFonts w:ascii="Times New Roman" w:hAnsi="Times New Roman" w:cs="Times New Roman"/>
          <w:sz w:val="21"/>
          <w:szCs w:val="21"/>
        </w:rPr>
        <w:t xml:space="preserve">Габдулхаков, В. Ф. Персонализированная работа с одарёнными учащимися в школе и вузе / В. Ф. Габдулхаков, В. Н. Митрошин. – Текст непосредственный // Школьные технологии. – 2023. – № 2. – С. 37-45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в школах для одарённых (профильных школах, лицеях, колледжах) </w:t>
      </w:r>
      <w:r w:rsidRPr="00513351">
        <w:rPr>
          <w:rFonts w:ascii="Times New Roman" w:hAnsi="Times New Roman" w:cs="Times New Roman"/>
          <w:i/>
          <w:sz w:val="21"/>
          <w:szCs w:val="21"/>
        </w:rPr>
        <w:lastRenderedPageBreak/>
        <w:t xml:space="preserve">преобладают учащиеся с </w:t>
      </w:r>
      <w:r w:rsidR="006366F0">
        <w:rPr>
          <w:rFonts w:ascii="Times New Roman" w:hAnsi="Times New Roman" w:cs="Times New Roman"/>
          <w:i/>
          <w:sz w:val="21"/>
          <w:szCs w:val="21"/>
        </w:rPr>
        <w:t xml:space="preserve">хорошо развитыми способностями. </w:t>
      </w:r>
      <w:r w:rsidRPr="00513351">
        <w:rPr>
          <w:rFonts w:ascii="Times New Roman" w:hAnsi="Times New Roman" w:cs="Times New Roman"/>
          <w:i/>
          <w:sz w:val="21"/>
          <w:szCs w:val="21"/>
        </w:rPr>
        <w:t>Традиционная система обучения в школе и вузе не обеспечивает их поддержку и развитие. Обнаружена тенденция на сокращение одарённых учащихся. Предл</w:t>
      </w:r>
      <w:r w:rsidR="008D4856">
        <w:rPr>
          <w:rFonts w:ascii="Times New Roman" w:hAnsi="Times New Roman" w:cs="Times New Roman"/>
          <w:i/>
          <w:sz w:val="21"/>
          <w:szCs w:val="21"/>
        </w:rPr>
        <w:t>ожен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технология, обеспечива</w:t>
      </w:r>
      <w:r w:rsidR="00551CD9">
        <w:rPr>
          <w:rFonts w:ascii="Times New Roman" w:hAnsi="Times New Roman" w:cs="Times New Roman"/>
          <w:i/>
          <w:sz w:val="21"/>
          <w:szCs w:val="21"/>
        </w:rPr>
        <w:t>ющая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гружение учащихся в п</w:t>
      </w:r>
      <w:r w:rsidR="009F54F5">
        <w:rPr>
          <w:rFonts w:ascii="Times New Roman" w:hAnsi="Times New Roman" w:cs="Times New Roman"/>
          <w:i/>
          <w:sz w:val="21"/>
          <w:szCs w:val="21"/>
        </w:rPr>
        <w:t>рофессию и развитие одарённост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талант.</w:t>
      </w:r>
    </w:p>
    <w:p w:rsidR="004A3E52" w:rsidRPr="00513351" w:rsidRDefault="004A3E52" w:rsidP="00CA276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A3E52">
        <w:rPr>
          <w:rFonts w:ascii="Times New Roman" w:hAnsi="Times New Roman" w:cs="Times New Roman"/>
          <w:sz w:val="21"/>
          <w:szCs w:val="21"/>
        </w:rPr>
        <w:t xml:space="preserve">Котова, Н. А. Внеаудиторные мероприятия профессиональной направленности / Н. А. Котова. – Текст непосредственный // Учитель Алтая. – № 1 (14) январь – март. – 2023. – С. 26-31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072535">
        <w:rPr>
          <w:rFonts w:ascii="Times New Roman" w:hAnsi="Times New Roman" w:cs="Times New Roman"/>
          <w:i/>
          <w:sz w:val="21"/>
          <w:szCs w:val="21"/>
        </w:rPr>
        <w:t>п</w:t>
      </w:r>
      <w:r w:rsidRPr="00513351">
        <w:rPr>
          <w:rFonts w:ascii="Times New Roman" w:hAnsi="Times New Roman" w:cs="Times New Roman"/>
          <w:i/>
          <w:sz w:val="21"/>
          <w:szCs w:val="21"/>
        </w:rPr>
        <w:t>редставленная работа внеаудиторных мероприятий имеет профессиональную направленность по специальности «Электрификация и автоматизация сельского хозяйства». Работа име</w:t>
      </w:r>
      <w:r w:rsidR="009F54F5">
        <w:rPr>
          <w:rFonts w:ascii="Times New Roman" w:hAnsi="Times New Roman" w:cs="Times New Roman"/>
          <w:i/>
          <w:sz w:val="21"/>
          <w:szCs w:val="21"/>
        </w:rPr>
        <w:t>е</w:t>
      </w:r>
      <w:r w:rsidRPr="00513351">
        <w:rPr>
          <w:rFonts w:ascii="Times New Roman" w:hAnsi="Times New Roman" w:cs="Times New Roman"/>
          <w:i/>
          <w:sz w:val="21"/>
          <w:szCs w:val="21"/>
        </w:rPr>
        <w:t>т практическое значение для преподавателей и начинающих специалистов СПО в контексте совершенствования их профессиональной компетентности.</w:t>
      </w:r>
    </w:p>
    <w:p w:rsidR="00895F50" w:rsidRDefault="00895F50" w:rsidP="00CA2765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674">
        <w:rPr>
          <w:rFonts w:ascii="Times New Roman" w:hAnsi="Times New Roman" w:cs="Times New Roman"/>
          <w:sz w:val="21"/>
          <w:szCs w:val="21"/>
        </w:rPr>
        <w:t xml:space="preserve">О направлении информации [письмо Министерства просвещения Российской Федерации от 25 апреля 2023 г. № ДГ-808/05]. – Текст непосредственный // Вестник образования России : сб. приказов и официальных документов сферы образования. – 2023. – № 11 (июнь). – С. 5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 реализации профориентационных проектов для школьников: «Успех каждого ребенка»</w:t>
      </w:r>
      <w:r w:rsidR="00072535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«Билет в будущее».</w:t>
      </w:r>
    </w:p>
    <w:p w:rsidR="00901B95" w:rsidRPr="00513351" w:rsidRDefault="00901B95" w:rsidP="00CA2765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EC3E59">
        <w:rPr>
          <w:rFonts w:ascii="Times New Roman" w:hAnsi="Times New Roman" w:cs="Times New Roman"/>
          <w:sz w:val="21"/>
          <w:szCs w:val="21"/>
        </w:rPr>
        <w:t>Слепенкова</w:t>
      </w:r>
      <w:proofErr w:type="spellEnd"/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EC3E59">
        <w:rPr>
          <w:rFonts w:ascii="Times New Roman" w:hAnsi="Times New Roman" w:cs="Times New Roman"/>
          <w:sz w:val="21"/>
          <w:szCs w:val="21"/>
        </w:rPr>
        <w:t xml:space="preserve"> Е. А. Психолого-педагогический класс как воспитательная система: страницы истории и развитие в настоящее время / Е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EC3E59">
        <w:rPr>
          <w:rFonts w:ascii="Times New Roman" w:hAnsi="Times New Roman" w:cs="Times New Roman"/>
          <w:sz w:val="21"/>
          <w:szCs w:val="21"/>
        </w:rPr>
        <w:t xml:space="preserve">А. Слепенкова, С. И. Аксёнов. – Текст непосредственный // Воспитание школьников. – 2023. – № 3. – С. 33-4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даётся краткий исторический очерк возникновения педагогических классов в </w:t>
      </w:r>
      <w:r w:rsidR="009F54F5">
        <w:rPr>
          <w:rFonts w:ascii="Times New Roman" w:hAnsi="Times New Roman" w:cs="Times New Roman"/>
          <w:i/>
          <w:sz w:val="21"/>
          <w:szCs w:val="21"/>
        </w:rPr>
        <w:t>России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скры</w:t>
      </w:r>
      <w:r w:rsidR="009F54F5">
        <w:rPr>
          <w:rFonts w:ascii="Times New Roman" w:hAnsi="Times New Roman" w:cs="Times New Roman"/>
          <w:i/>
          <w:sz w:val="21"/>
          <w:szCs w:val="21"/>
        </w:rPr>
        <w:t>т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актуальность проблемы восстановления и развития </w:t>
      </w:r>
      <w:r w:rsidR="009F54F5" w:rsidRPr="00F07BB7">
        <w:rPr>
          <w:rFonts w:ascii="Times New Roman" w:hAnsi="Times New Roman" w:cs="Times New Roman"/>
          <w:i/>
          <w:sz w:val="21"/>
          <w:szCs w:val="21"/>
        </w:rPr>
        <w:t>современн</w:t>
      </w:r>
      <w:r w:rsidR="009F54F5">
        <w:rPr>
          <w:rFonts w:ascii="Times New Roman" w:hAnsi="Times New Roman" w:cs="Times New Roman"/>
          <w:i/>
          <w:sz w:val="21"/>
          <w:szCs w:val="21"/>
        </w:rPr>
        <w:t xml:space="preserve">ых </w:t>
      </w:r>
      <w:r w:rsidRPr="00F07BB7">
        <w:rPr>
          <w:rFonts w:ascii="Times New Roman" w:hAnsi="Times New Roman" w:cs="Times New Roman"/>
          <w:i/>
          <w:sz w:val="21"/>
          <w:szCs w:val="21"/>
        </w:rPr>
        <w:t>психолого-педагогических классов как эффективной формы педагогической профориентации старшеклассников. Обобщ</w:t>
      </w:r>
      <w:r w:rsidR="009F54F5">
        <w:rPr>
          <w:rFonts w:ascii="Times New Roman" w:hAnsi="Times New Roman" w:cs="Times New Roman"/>
          <w:i/>
          <w:sz w:val="21"/>
          <w:szCs w:val="21"/>
        </w:rPr>
        <w:t>е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пыт работы педагогов различных регионов страны в этом направлении.</w:t>
      </w:r>
    </w:p>
    <w:p w:rsidR="0023500D" w:rsidRDefault="00160937" w:rsidP="00312D0C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8" w:name="_Toc139449179"/>
      <w:r>
        <w:rPr>
          <w:rFonts w:ascii="Times New Roman" w:hAnsi="Times New Roman" w:cs="Times New Roman"/>
          <w:sz w:val="21"/>
          <w:szCs w:val="21"/>
        </w:rPr>
        <w:t>И</w:t>
      </w:r>
      <w:r w:rsidR="0023500D" w:rsidRPr="00C30DF6">
        <w:rPr>
          <w:rFonts w:ascii="Times New Roman" w:hAnsi="Times New Roman" w:cs="Times New Roman"/>
          <w:sz w:val="21"/>
          <w:szCs w:val="21"/>
        </w:rPr>
        <w:t>НФОРМАЦИОННО-КОММУНИКАЦИОННЫЕ ТЕХНОЛОГИИ В ОБРАЗОВАНИИ</w:t>
      </w:r>
      <w:bookmarkEnd w:id="8"/>
    </w:p>
    <w:p w:rsidR="0023500D" w:rsidRPr="00513351" w:rsidRDefault="00801F0F" w:rsidP="00AF584D">
      <w:pPr>
        <w:pStyle w:val="a4"/>
        <w:numPr>
          <w:ilvl w:val="0"/>
          <w:numId w:val="4"/>
        </w:numPr>
        <w:tabs>
          <w:tab w:val="left" w:pos="851"/>
          <w:tab w:val="left" w:pos="1560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t>Котов, Р. И. Искусственный интеллект в школьном образовании: от теории к практике / Р. И. Котов, С.</w:t>
      </w:r>
      <w:r w:rsidR="0028556A">
        <w:rPr>
          <w:rFonts w:ascii="Times New Roman" w:hAnsi="Times New Roman" w:cs="Times New Roman"/>
          <w:sz w:val="21"/>
          <w:szCs w:val="21"/>
        </w:rPr>
        <w:t xml:space="preserve"> В. Красько, М. А. Сергеева, А.</w:t>
      </w:r>
      <w:r w:rsidR="0028556A" w:rsidRPr="0028556A">
        <w:rPr>
          <w:rFonts w:ascii="Times New Roman" w:hAnsi="Times New Roman" w:cs="Times New Roman"/>
          <w:sz w:val="21"/>
          <w:szCs w:val="21"/>
        </w:rPr>
        <w:t xml:space="preserve"> </w:t>
      </w:r>
      <w:r w:rsidRPr="00AF584D">
        <w:rPr>
          <w:rFonts w:ascii="Times New Roman" w:hAnsi="Times New Roman" w:cs="Times New Roman"/>
          <w:sz w:val="21"/>
          <w:szCs w:val="21"/>
        </w:rPr>
        <w:t xml:space="preserve">А. Тюняткин. – Текст непосредственный // Школьные технологии. – 2023. – № 2. – С. 93-105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915F00">
        <w:rPr>
          <w:rFonts w:ascii="Times New Roman" w:hAnsi="Times New Roman" w:cs="Times New Roman"/>
          <w:i/>
          <w:sz w:val="21"/>
          <w:szCs w:val="21"/>
        </w:rPr>
        <w:t xml:space="preserve">рассмотрены </w:t>
      </w:r>
      <w:r w:rsidRPr="00513351">
        <w:rPr>
          <w:rFonts w:ascii="Times New Roman" w:hAnsi="Times New Roman" w:cs="Times New Roman"/>
          <w:i/>
          <w:sz w:val="21"/>
          <w:szCs w:val="21"/>
        </w:rPr>
        <w:t>практически</w:t>
      </w:r>
      <w:r w:rsidR="00915F00">
        <w:rPr>
          <w:rFonts w:ascii="Times New Roman" w:hAnsi="Times New Roman" w:cs="Times New Roman"/>
          <w:i/>
          <w:sz w:val="21"/>
          <w:szCs w:val="21"/>
        </w:rPr>
        <w:t>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аспект</w:t>
      </w:r>
      <w:r w:rsidR="00915F00">
        <w:rPr>
          <w:rFonts w:ascii="Times New Roman" w:hAnsi="Times New Roman" w:cs="Times New Roman"/>
          <w:i/>
          <w:sz w:val="21"/>
          <w:szCs w:val="21"/>
        </w:rPr>
        <w:t>ы разработки, опыт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недрения и использования искусственного интеллекта для повышения качества образовательного процесса на базе информационной системы управления обучением (learning management system) в ряде отече</w:t>
      </w:r>
      <w:r w:rsidRPr="00513351">
        <w:rPr>
          <w:rFonts w:ascii="Times New Roman" w:hAnsi="Times New Roman" w:cs="Times New Roman"/>
          <w:i/>
          <w:sz w:val="21"/>
          <w:szCs w:val="21"/>
        </w:rPr>
        <w:lastRenderedPageBreak/>
        <w:t xml:space="preserve">ственных общеобразовательных школ, развивающих очные, дистанционные и смешанные форматы обучения. </w:t>
      </w:r>
      <w:r w:rsidR="000D6126">
        <w:rPr>
          <w:rFonts w:ascii="Times New Roman" w:hAnsi="Times New Roman" w:cs="Times New Roman"/>
          <w:i/>
          <w:sz w:val="21"/>
          <w:szCs w:val="21"/>
        </w:rPr>
        <w:t>П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риведён обзор </w:t>
      </w:r>
      <w:r w:rsidR="00C64266" w:rsidRPr="00513351">
        <w:rPr>
          <w:rFonts w:ascii="Times New Roman" w:hAnsi="Times New Roman" w:cs="Times New Roman"/>
          <w:i/>
          <w:sz w:val="21"/>
          <w:szCs w:val="21"/>
        </w:rPr>
        <w:t>трендов</w:t>
      </w:r>
      <w:r w:rsidR="00C64266">
        <w:rPr>
          <w:rFonts w:ascii="Times New Roman" w:hAnsi="Times New Roman" w:cs="Times New Roman"/>
          <w:i/>
          <w:sz w:val="21"/>
          <w:szCs w:val="21"/>
        </w:rPr>
        <w:t xml:space="preserve"> инновационных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образовательных </w:t>
      </w:r>
      <w:r w:rsidR="00C64266" w:rsidRPr="00513351">
        <w:rPr>
          <w:rFonts w:ascii="Times New Roman" w:hAnsi="Times New Roman" w:cs="Times New Roman"/>
          <w:i/>
          <w:sz w:val="21"/>
          <w:szCs w:val="21"/>
        </w:rPr>
        <w:t xml:space="preserve">технологий </w:t>
      </w:r>
      <w:r w:rsidRPr="00513351">
        <w:rPr>
          <w:rFonts w:ascii="Times New Roman" w:hAnsi="Times New Roman" w:cs="Times New Roman"/>
          <w:i/>
          <w:sz w:val="21"/>
          <w:szCs w:val="21"/>
        </w:rPr>
        <w:t>мировой практик</w:t>
      </w:r>
      <w:r w:rsidR="00C64266">
        <w:rPr>
          <w:rFonts w:ascii="Times New Roman" w:hAnsi="Times New Roman" w:cs="Times New Roman"/>
          <w:i/>
          <w:sz w:val="21"/>
          <w:szCs w:val="21"/>
        </w:rPr>
        <w:t>и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376B4E" w:rsidRPr="00513351" w:rsidRDefault="00376B4E" w:rsidP="008D629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Гвоздюкова, С. Н. Мобильные технологии во внеурочной деятельности студента / С. Н. Гвоздюкова. – Текст непосредственный // Учитель Алтая. – № 1 (14) январь – март. – 2023. – С. 21-2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072535">
        <w:rPr>
          <w:rFonts w:ascii="Times New Roman" w:hAnsi="Times New Roman" w:cs="Times New Roman"/>
          <w:i/>
          <w:sz w:val="21"/>
          <w:szCs w:val="21"/>
        </w:rPr>
        <w:t>отре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ложительные стороны введения в образовательный процесс современных мобильных технологий</w:t>
      </w:r>
      <w:r w:rsidR="00DB39A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513351">
        <w:rPr>
          <w:rFonts w:ascii="Times New Roman" w:hAnsi="Times New Roman" w:cs="Times New Roman"/>
          <w:i/>
          <w:sz w:val="21"/>
          <w:szCs w:val="21"/>
        </w:rPr>
        <w:t>использ</w:t>
      </w:r>
      <w:r w:rsidR="00DB39A7">
        <w:rPr>
          <w:rFonts w:ascii="Times New Roman" w:hAnsi="Times New Roman" w:cs="Times New Roman"/>
          <w:i/>
          <w:sz w:val="21"/>
          <w:szCs w:val="21"/>
        </w:rPr>
        <w:t>уемы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о внеурочной деятельности</w:t>
      </w:r>
      <w:r w:rsidR="00DB39A7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зволяю</w:t>
      </w:r>
      <w:r w:rsidR="00C64266">
        <w:rPr>
          <w:rFonts w:ascii="Times New Roman" w:hAnsi="Times New Roman" w:cs="Times New Roman"/>
          <w:i/>
          <w:sz w:val="21"/>
          <w:szCs w:val="21"/>
        </w:rPr>
        <w:t>щи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более гибко и свободно выбирать методы обучения. </w:t>
      </w:r>
    </w:p>
    <w:p w:rsidR="008D629A" w:rsidRPr="00513351" w:rsidRDefault="008D629A" w:rsidP="008D629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629A">
        <w:rPr>
          <w:rFonts w:ascii="Times New Roman" w:hAnsi="Times New Roman" w:cs="Times New Roman"/>
          <w:sz w:val="21"/>
          <w:szCs w:val="21"/>
        </w:rPr>
        <w:t xml:space="preserve">Савостина, С. С. Цифровизация образовательной среды: проблемы и решения / С. С. Савостина // Методист. – 2023. – № 4. – С. 45-47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да</w:t>
      </w:r>
      <w:r w:rsidR="00072535">
        <w:rPr>
          <w:rFonts w:ascii="Times New Roman" w:hAnsi="Times New Roman" w:cs="Times New Roman"/>
          <w:i/>
          <w:sz w:val="21"/>
          <w:szCs w:val="21"/>
        </w:rPr>
        <w:t>н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обзор электронно-образовательных ресурсов, используе</w:t>
      </w:r>
      <w:r w:rsidR="00517109">
        <w:rPr>
          <w:rFonts w:ascii="Times New Roman" w:hAnsi="Times New Roman" w:cs="Times New Roman"/>
          <w:i/>
          <w:sz w:val="21"/>
          <w:szCs w:val="21"/>
        </w:rPr>
        <w:t>мых автором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своей работе: LearningApps, VideoUroki.Net, Skysmart, «Решу ОГЭ, ЕГЭ», «Незнайка.ру».</w:t>
      </w:r>
    </w:p>
    <w:p w:rsidR="002463DD" w:rsidRDefault="0023500D" w:rsidP="00312D0C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9" w:name="_Toc139449180"/>
      <w:r w:rsidRPr="0023500D">
        <w:rPr>
          <w:rFonts w:ascii="Times New Roman" w:hAnsi="Times New Roman" w:cs="Times New Roman"/>
          <w:sz w:val="21"/>
          <w:szCs w:val="21"/>
        </w:rPr>
        <w:t>ДОШКОЛЬНОЕ ОБРАЗОВАНИЕ</w:t>
      </w:r>
      <w:bookmarkEnd w:id="9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D6126" w:rsidRDefault="002463DD" w:rsidP="00240B68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D6126">
        <w:rPr>
          <w:rFonts w:ascii="Times New Roman" w:hAnsi="Times New Roman" w:cs="Times New Roman"/>
          <w:sz w:val="21"/>
          <w:szCs w:val="21"/>
        </w:rPr>
        <w:t xml:space="preserve">Федеральная образовательная программа дошкольного образования. – Текст непосредственный // Вестник образования России : сб. приказов и официальных документов сферы образования. – 2023. – № 7 (апрель). – С. 32-57. </w:t>
      </w:r>
      <w:r w:rsidRPr="000D6126">
        <w:rPr>
          <w:rFonts w:ascii="Times New Roman" w:hAnsi="Times New Roman" w:cs="Times New Roman"/>
          <w:i/>
          <w:sz w:val="21"/>
          <w:szCs w:val="21"/>
        </w:rPr>
        <w:t>Аннотация: Минпросвещения утвердило федеральную программу дошкольного образования</w:t>
      </w:r>
      <w:r w:rsidR="000D6126" w:rsidRPr="000D6126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0D6126">
        <w:rPr>
          <w:rFonts w:ascii="Times New Roman" w:hAnsi="Times New Roman" w:cs="Times New Roman"/>
          <w:i/>
          <w:sz w:val="21"/>
          <w:szCs w:val="21"/>
        </w:rPr>
        <w:t>включа</w:t>
      </w:r>
      <w:r w:rsidR="000D6126" w:rsidRPr="000D6126">
        <w:rPr>
          <w:rFonts w:ascii="Times New Roman" w:hAnsi="Times New Roman" w:cs="Times New Roman"/>
          <w:i/>
          <w:sz w:val="21"/>
          <w:szCs w:val="21"/>
        </w:rPr>
        <w:t>ющую</w:t>
      </w:r>
      <w:r w:rsidRPr="000D6126">
        <w:rPr>
          <w:rFonts w:ascii="Times New Roman" w:hAnsi="Times New Roman" w:cs="Times New Roman"/>
          <w:i/>
          <w:sz w:val="21"/>
          <w:szCs w:val="21"/>
        </w:rPr>
        <w:t xml:space="preserve"> три раздела </w:t>
      </w:r>
      <w:r w:rsidR="000D6126" w:rsidRPr="000D6126">
        <w:rPr>
          <w:rFonts w:ascii="Times New Roman" w:hAnsi="Times New Roman" w:cs="Times New Roman"/>
          <w:i/>
          <w:sz w:val="21"/>
          <w:szCs w:val="21"/>
        </w:rPr>
        <w:t>–</w:t>
      </w:r>
      <w:r w:rsidRPr="000D6126">
        <w:rPr>
          <w:rFonts w:ascii="Times New Roman" w:hAnsi="Times New Roman" w:cs="Times New Roman"/>
          <w:i/>
          <w:sz w:val="21"/>
          <w:szCs w:val="21"/>
        </w:rPr>
        <w:t xml:space="preserve"> целевой, содержательный и организационный. Документ содержит учебно-методическую документацию</w:t>
      </w:r>
      <w:r w:rsidR="000D6126" w:rsidRPr="000D6126">
        <w:rPr>
          <w:rFonts w:ascii="Times New Roman" w:hAnsi="Times New Roman" w:cs="Times New Roman"/>
          <w:i/>
          <w:sz w:val="21"/>
          <w:szCs w:val="21"/>
        </w:rPr>
        <w:t>:</w:t>
      </w:r>
      <w:r w:rsidRPr="000D6126">
        <w:rPr>
          <w:rFonts w:ascii="Times New Roman" w:hAnsi="Times New Roman" w:cs="Times New Roman"/>
          <w:i/>
          <w:sz w:val="21"/>
          <w:szCs w:val="21"/>
        </w:rPr>
        <w:t xml:space="preserve"> федеральную рабочую программу воспитания, примерный режим и распорядок дня дошкольных групп, федеральный календарный план воспитательной работы</w:t>
      </w:r>
      <w:r w:rsidR="000D6126" w:rsidRPr="000D6126">
        <w:rPr>
          <w:rFonts w:ascii="Times New Roman" w:hAnsi="Times New Roman" w:cs="Times New Roman"/>
          <w:i/>
          <w:sz w:val="21"/>
          <w:szCs w:val="21"/>
        </w:rPr>
        <w:t xml:space="preserve"> и </w:t>
      </w:r>
      <w:r w:rsidRPr="000D6126">
        <w:rPr>
          <w:rFonts w:ascii="Times New Roman" w:hAnsi="Times New Roman" w:cs="Times New Roman"/>
          <w:i/>
          <w:sz w:val="21"/>
          <w:szCs w:val="21"/>
        </w:rPr>
        <w:t xml:space="preserve">иные компоненты. </w:t>
      </w:r>
    </w:p>
    <w:p w:rsidR="00190A5A" w:rsidRPr="00513351" w:rsidRDefault="00190A5A" w:rsidP="00AF584D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t xml:space="preserve">Королькова, Е. В. Технология проведения аттестации обучающихся по дополнительной общеобразовательной общеразвивающей программе «Занимательный английский» (для детей дошкольного возраста 5-7 лет) / Е. В. Королькова. – Текст непосредственный // Методист. – 2023. – № 2. – С. 21-2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едставлена разработка процедуры проведения аттестации обучающихся детей</w:t>
      </w:r>
      <w:r w:rsidR="006F0757">
        <w:rPr>
          <w:rFonts w:ascii="Times New Roman" w:hAnsi="Times New Roman" w:cs="Times New Roman"/>
          <w:i/>
          <w:sz w:val="21"/>
          <w:szCs w:val="21"/>
        </w:rPr>
        <w:t>-дошколят</w:t>
      </w:r>
      <w:r w:rsidRPr="00513351">
        <w:rPr>
          <w:rFonts w:ascii="Times New Roman" w:hAnsi="Times New Roman" w:cs="Times New Roman"/>
          <w:i/>
          <w:sz w:val="21"/>
          <w:szCs w:val="21"/>
        </w:rPr>
        <w:t>. Материалы разработаны для каждого года отдельно с описанием алгоритма проведения аттестации и приложением контрольно-измерительных материалов.</w:t>
      </w:r>
    </w:p>
    <w:p w:rsidR="000352BE" w:rsidRPr="00513351" w:rsidRDefault="000352BE" w:rsidP="00AF584D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t xml:space="preserve">Петрова, С. Н. Модель оптимизации воспитательно-развивающего процесса в детском саду / С. Н. Петрова. – Текст непосредственный // Методист. – 2023. – № 2. – С. 56-6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едставлена модульная модель взращивания культурного ребенка 2-8 лет на основе привития общечеловеческих ценностей в условиях детского сада, структура и содержание модели. Выделены ожидаемые результаты развития игровых действий воспитанников детского сада и оснащения секторов среды развития познавательных действий детей дошкольного возраста.</w:t>
      </w:r>
    </w:p>
    <w:p w:rsidR="000352BE" w:rsidRPr="00513351" w:rsidRDefault="000352BE" w:rsidP="00AF584D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lastRenderedPageBreak/>
        <w:t>Рязанова, З. Б. Организация дополнительных услуг в дошкольных образовательных учреждениях по образовательной робототехнике / З.</w:t>
      </w:r>
      <w:r w:rsidR="0028556A">
        <w:rPr>
          <w:rFonts w:ascii="Times New Roman" w:hAnsi="Times New Roman" w:cs="Times New Roman"/>
          <w:sz w:val="21"/>
          <w:szCs w:val="21"/>
        </w:rPr>
        <w:t> </w:t>
      </w:r>
      <w:r w:rsidRPr="00AF584D">
        <w:rPr>
          <w:rFonts w:ascii="Times New Roman" w:hAnsi="Times New Roman" w:cs="Times New Roman"/>
          <w:sz w:val="21"/>
          <w:szCs w:val="21"/>
        </w:rPr>
        <w:t xml:space="preserve">Б. Рязанова. – Текст непосредственный // Методист. – 2023. – № 2. – С. 65-66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едставлены методы и формы организации дополнительных услуг в дошкольных образовательных учреждениях по образовательной робототехнике в разных возрастных группах.</w:t>
      </w:r>
    </w:p>
    <w:p w:rsidR="000352BE" w:rsidRPr="00513351" w:rsidRDefault="000352BE" w:rsidP="00AF584D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t xml:space="preserve">Морозюк, Ю. А. </w:t>
      </w:r>
      <w:r w:rsidRPr="001273F6">
        <w:rPr>
          <w:rFonts w:ascii="Times New Roman" w:hAnsi="Times New Roman" w:cs="Times New Roman"/>
          <w:sz w:val="21"/>
          <w:szCs w:val="21"/>
        </w:rPr>
        <w:t>Матема</w:t>
      </w:r>
      <w:r w:rsidRPr="00AF584D">
        <w:rPr>
          <w:rFonts w:ascii="Times New Roman" w:hAnsi="Times New Roman" w:cs="Times New Roman"/>
          <w:sz w:val="21"/>
          <w:szCs w:val="21"/>
        </w:rPr>
        <w:t>тический квест «Путешествие по сказке «Гуси-лебеди»</w:t>
      </w:r>
      <w:r w:rsidR="00281B82" w:rsidRPr="00AF584D">
        <w:rPr>
          <w:rFonts w:ascii="Times New Roman" w:hAnsi="Times New Roman" w:cs="Times New Roman"/>
          <w:sz w:val="21"/>
          <w:szCs w:val="21"/>
        </w:rPr>
        <w:t>»</w:t>
      </w:r>
      <w:r w:rsidR="00FF3915" w:rsidRPr="00AF584D">
        <w:rPr>
          <w:rFonts w:ascii="Times New Roman" w:hAnsi="Times New Roman" w:cs="Times New Roman"/>
          <w:sz w:val="21"/>
          <w:szCs w:val="21"/>
        </w:rPr>
        <w:t xml:space="preserve"> </w:t>
      </w:r>
      <w:r w:rsidRPr="00AF584D">
        <w:rPr>
          <w:rFonts w:ascii="Times New Roman" w:hAnsi="Times New Roman" w:cs="Times New Roman"/>
          <w:sz w:val="21"/>
          <w:szCs w:val="21"/>
        </w:rPr>
        <w:t xml:space="preserve">в средней группе детского сада / Ю. А. Морозюк. – Текст непосредственный // Методист. – 2023. – № 2. – С. 67-6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представлен опыт работы по формированию математических представлений у детей среднего дошкольного возраста посредством математического квеста. За основу взят сюжет русской народной сказки. </w:t>
      </w:r>
    </w:p>
    <w:p w:rsidR="00544863" w:rsidRDefault="00544863" w:rsidP="00FF051E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F051E">
        <w:rPr>
          <w:rFonts w:ascii="Times New Roman" w:hAnsi="Times New Roman" w:cs="Times New Roman"/>
          <w:sz w:val="21"/>
          <w:szCs w:val="21"/>
        </w:rPr>
        <w:t xml:space="preserve">Петрова, С. Н. Игровая деятельность в детском саду: организационно-методический аспект / С. Н. Петрова // Методист. – 2023. – № 4. – С. 64-68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едставлена характеристика игры как ведущего вида деятельности в развитии детей дошкольного возраста, отмечены основные профессиональные умения педагогов, необходимые для организации и развития игровой деятельности. Даны образцы оценочных карт для педагогов второй младшей группы детского сада.</w:t>
      </w:r>
    </w:p>
    <w:p w:rsidR="0095570B" w:rsidRDefault="0095570B" w:rsidP="00FF051E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t xml:space="preserve">Мазниченко, М. А. Воспитание культуры питания </w:t>
      </w:r>
      <w:r w:rsidR="00F6427E">
        <w:rPr>
          <w:rFonts w:ascii="Times New Roman" w:hAnsi="Times New Roman" w:cs="Times New Roman"/>
          <w:sz w:val="21"/>
          <w:szCs w:val="21"/>
        </w:rPr>
        <w:t>–</w:t>
      </w:r>
      <w:r w:rsidRPr="00AF584D">
        <w:rPr>
          <w:rFonts w:ascii="Times New Roman" w:hAnsi="Times New Roman" w:cs="Times New Roman"/>
          <w:sz w:val="21"/>
          <w:szCs w:val="21"/>
        </w:rPr>
        <w:t xml:space="preserve"> актуальная задача дошкольного образования / М. А. Мазниченко, И. Р. Айвазян. – Текст непосредственный // Воспитание школьников. – 2023. – № 3. – С. 56-65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боснована актуальность формирования основ культуры питания как направлени</w:t>
      </w:r>
      <w:r w:rsidR="001C6DCC">
        <w:rPr>
          <w:rFonts w:ascii="Times New Roman" w:hAnsi="Times New Roman" w:cs="Times New Roman"/>
          <w:i/>
          <w:sz w:val="21"/>
          <w:szCs w:val="21"/>
        </w:rPr>
        <w:t>я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оспитательной работы в дошкольной образовательной организации. Приведены методика и результаты диагностики культуры</w:t>
      </w:r>
      <w:r w:rsidR="001C6DCC">
        <w:rPr>
          <w:rFonts w:ascii="Times New Roman" w:hAnsi="Times New Roman" w:cs="Times New Roman"/>
          <w:i/>
          <w:sz w:val="21"/>
          <w:szCs w:val="21"/>
        </w:rPr>
        <w:t xml:space="preserve"> питания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у старших дошкольников. Описана авторская вариативная программа формирования основ культуры питания</w:t>
      </w:r>
      <w:r w:rsidR="001017EB">
        <w:rPr>
          <w:rFonts w:ascii="Times New Roman" w:hAnsi="Times New Roman" w:cs="Times New Roman"/>
          <w:i/>
          <w:sz w:val="21"/>
          <w:szCs w:val="21"/>
        </w:rPr>
        <w:t>, ее с</w:t>
      </w:r>
      <w:r w:rsidRPr="00513351">
        <w:rPr>
          <w:rFonts w:ascii="Times New Roman" w:hAnsi="Times New Roman" w:cs="Times New Roman"/>
          <w:i/>
          <w:sz w:val="21"/>
          <w:szCs w:val="21"/>
        </w:rPr>
        <w:t>одержание</w:t>
      </w:r>
      <w:r w:rsidR="000907F8">
        <w:rPr>
          <w:rFonts w:ascii="Times New Roman" w:hAnsi="Times New Roman" w:cs="Times New Roman"/>
          <w:i/>
          <w:sz w:val="21"/>
          <w:szCs w:val="21"/>
        </w:rPr>
        <w:t xml:space="preserve"> (</w:t>
      </w:r>
      <w:r w:rsidRPr="00513351">
        <w:rPr>
          <w:rFonts w:ascii="Times New Roman" w:hAnsi="Times New Roman" w:cs="Times New Roman"/>
          <w:i/>
          <w:sz w:val="21"/>
          <w:szCs w:val="21"/>
        </w:rPr>
        <w:t>модул</w:t>
      </w:r>
      <w:r w:rsidR="000907F8">
        <w:rPr>
          <w:rFonts w:ascii="Times New Roman" w:hAnsi="Times New Roman" w:cs="Times New Roman"/>
          <w:i/>
          <w:sz w:val="21"/>
          <w:szCs w:val="21"/>
        </w:rPr>
        <w:t>и</w:t>
      </w:r>
      <w:r w:rsidRPr="00513351">
        <w:rPr>
          <w:rFonts w:ascii="Times New Roman" w:hAnsi="Times New Roman" w:cs="Times New Roman"/>
          <w:i/>
          <w:sz w:val="21"/>
          <w:szCs w:val="21"/>
        </w:rPr>
        <w:t>: «Здоровое питание», «Гигиена и культура поведения за столом», «Народные традиции питания»</w:t>
      </w:r>
      <w:r w:rsidR="000907F8">
        <w:rPr>
          <w:rFonts w:ascii="Times New Roman" w:hAnsi="Times New Roman" w:cs="Times New Roman"/>
          <w:i/>
          <w:sz w:val="21"/>
          <w:szCs w:val="21"/>
        </w:rPr>
        <w:t>)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. </w:t>
      </w:r>
    </w:p>
    <w:p w:rsidR="00416E83" w:rsidRPr="00AF584D" w:rsidRDefault="00416E83" w:rsidP="00416E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F584D">
        <w:rPr>
          <w:rFonts w:ascii="Times New Roman" w:hAnsi="Times New Roman" w:cs="Times New Roman"/>
          <w:sz w:val="21"/>
          <w:szCs w:val="21"/>
        </w:rPr>
        <w:t>Андреева, А. Уважать свободу. Раскрывать таланты [о замечательном педагоге Галине Дорониной, воспитателе детского сада № 253 в Барнауле] / А. Андреева. – Текст непосредственный // Алт. правда. – 2023. – № 83 (12 мая). – С.18.</w:t>
      </w:r>
    </w:p>
    <w:p w:rsidR="007C6983" w:rsidRPr="00C30DF6" w:rsidRDefault="00306A33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0" w:name="_Toc139449181"/>
      <w:r w:rsidRPr="00C30DF6">
        <w:rPr>
          <w:rFonts w:ascii="Times New Roman" w:hAnsi="Times New Roman" w:cs="Times New Roman"/>
          <w:sz w:val="21"/>
          <w:szCs w:val="21"/>
        </w:rPr>
        <w:t>НАЧАЛЬНОЕ ОБРАЗОВАНИЕ</w:t>
      </w:r>
      <w:bookmarkEnd w:id="10"/>
    </w:p>
    <w:p w:rsidR="000D03CD" w:rsidRDefault="00893241" w:rsidP="00881BFF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D03CD">
        <w:rPr>
          <w:rFonts w:ascii="Times New Roman" w:hAnsi="Times New Roman" w:cs="Times New Roman"/>
          <w:sz w:val="21"/>
          <w:szCs w:val="21"/>
        </w:rPr>
        <w:t xml:space="preserve">Бондарева, Л. А. Организация и проведение интерактивной музейной программы «Кто он, волшебный конь СивкаБурка» в школьном сказочном музее «Сивка-Бурка» / Л. А. Бондарева. – Текст непосредственный // Учитель Алтая. – № 1 (14) январь – март. – 2023. – С. 110-121. 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Аннотация: методическая разработка поможет педагогам дополнительного образования при изучении с учащимися начальных классов фольклорных корней </w:t>
      </w:r>
      <w:r w:rsidRPr="000D03CD">
        <w:rPr>
          <w:rFonts w:ascii="Times New Roman" w:hAnsi="Times New Roman" w:cs="Times New Roman"/>
          <w:i/>
          <w:sz w:val="21"/>
          <w:szCs w:val="21"/>
        </w:rPr>
        <w:lastRenderedPageBreak/>
        <w:t>русской народной сказки «Сивка-Бурка» в обработке А. Толстого и М. Булатова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 xml:space="preserve"> с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>и</w:t>
      </w:r>
      <w:r w:rsidRPr="000D03CD">
        <w:rPr>
          <w:rFonts w:ascii="Times New Roman" w:hAnsi="Times New Roman" w:cs="Times New Roman"/>
          <w:i/>
          <w:sz w:val="21"/>
          <w:szCs w:val="21"/>
        </w:rPr>
        <w:t>спо</w:t>
      </w:r>
      <w:r w:rsidR="00397AB3" w:rsidRPr="000D03CD">
        <w:rPr>
          <w:rFonts w:ascii="Times New Roman" w:hAnsi="Times New Roman" w:cs="Times New Roman"/>
          <w:i/>
          <w:sz w:val="21"/>
          <w:szCs w:val="21"/>
        </w:rPr>
        <w:t>льзован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>ием интерактивных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метод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>ов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обучения: игр, театральны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>х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представлени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>й</w:t>
      </w:r>
      <w:r w:rsidRPr="000D03CD">
        <w:rPr>
          <w:rFonts w:ascii="Times New Roman" w:hAnsi="Times New Roman" w:cs="Times New Roman"/>
          <w:i/>
          <w:sz w:val="21"/>
          <w:szCs w:val="21"/>
        </w:rPr>
        <w:t>, конкурс</w:t>
      </w:r>
      <w:r w:rsidR="000D03CD" w:rsidRPr="000D03CD">
        <w:rPr>
          <w:rFonts w:ascii="Times New Roman" w:hAnsi="Times New Roman" w:cs="Times New Roman"/>
          <w:i/>
          <w:sz w:val="21"/>
          <w:szCs w:val="21"/>
        </w:rPr>
        <w:t>ов.</w:t>
      </w:r>
    </w:p>
    <w:p w:rsidR="00D36F0B" w:rsidRPr="000D03CD" w:rsidRDefault="00D36F0B" w:rsidP="00881BFF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D03CD">
        <w:rPr>
          <w:rFonts w:ascii="Times New Roman" w:hAnsi="Times New Roman" w:cs="Times New Roman"/>
          <w:sz w:val="21"/>
          <w:szCs w:val="21"/>
        </w:rPr>
        <w:t xml:space="preserve">Виноградова, Н. Ф. Развитие личности младшего школьника - приоритетная цель современного начального образования (часть 3) / Н. Ф. Виноградова. – Текст непосредственный // Начальное образование. – 2023. – № 1 (114). – С. 3-7. </w:t>
      </w:r>
      <w:r w:rsidRPr="000D03CD">
        <w:rPr>
          <w:rFonts w:ascii="Times New Roman" w:hAnsi="Times New Roman" w:cs="Times New Roman"/>
          <w:i/>
          <w:sz w:val="21"/>
          <w:szCs w:val="21"/>
        </w:rPr>
        <w:t>Аннотация: обсуждается проблема развития личности младшего школьника как члена российского общества</w:t>
      </w:r>
      <w:r w:rsidR="004002F0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гражданина</w:t>
      </w:r>
      <w:r w:rsidR="004002F0">
        <w:rPr>
          <w:rFonts w:ascii="Times New Roman" w:hAnsi="Times New Roman" w:cs="Times New Roman"/>
          <w:i/>
          <w:sz w:val="21"/>
          <w:szCs w:val="21"/>
        </w:rPr>
        <w:t>. Р</w:t>
      </w:r>
      <w:r w:rsidRPr="000D03CD">
        <w:rPr>
          <w:rFonts w:ascii="Times New Roman" w:hAnsi="Times New Roman" w:cs="Times New Roman"/>
          <w:i/>
          <w:sz w:val="21"/>
          <w:szCs w:val="21"/>
        </w:rPr>
        <w:t>ассм</w:t>
      </w:r>
      <w:r w:rsidR="004002F0">
        <w:rPr>
          <w:rFonts w:ascii="Times New Roman" w:hAnsi="Times New Roman" w:cs="Times New Roman"/>
          <w:i/>
          <w:sz w:val="21"/>
          <w:szCs w:val="21"/>
        </w:rPr>
        <w:t>отрены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возможности интеграции учебной и внеучебной работы</w:t>
      </w:r>
      <w:r w:rsidR="00B2443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D03CD">
        <w:rPr>
          <w:rFonts w:ascii="Times New Roman" w:hAnsi="Times New Roman" w:cs="Times New Roman"/>
          <w:i/>
          <w:sz w:val="21"/>
          <w:szCs w:val="21"/>
        </w:rPr>
        <w:t>средствами учебных предметов</w:t>
      </w:r>
      <w:r w:rsidR="00B24437">
        <w:rPr>
          <w:rFonts w:ascii="Times New Roman" w:hAnsi="Times New Roman" w:cs="Times New Roman"/>
          <w:i/>
          <w:sz w:val="21"/>
          <w:szCs w:val="21"/>
        </w:rPr>
        <w:t>: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«Окружающий мир», «Основы религиозных культур и светской этики»</w:t>
      </w:r>
      <w:r w:rsidR="0001218F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0D03CD">
        <w:rPr>
          <w:rFonts w:ascii="Times New Roman" w:hAnsi="Times New Roman" w:cs="Times New Roman"/>
          <w:i/>
          <w:sz w:val="21"/>
          <w:szCs w:val="21"/>
        </w:rPr>
        <w:t xml:space="preserve"> проведения внеурочных занятий «Разговоры о важном». Характеризуется содержание процесса воспитания в начальной школе, его методы, приемы и формы организации.</w:t>
      </w:r>
    </w:p>
    <w:p w:rsidR="00D36F0B" w:rsidRPr="00D36F0B" w:rsidRDefault="00D36F0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Артюхова, И. С. Формирование у младших школьников навыков здорового и безопасного образа жизни / И. С. Артюхова. – Текст непосредственный // Начальное образование. – 2023. – № 1 (114). – С. 13-18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одчерк</w:t>
      </w:r>
      <w:r w:rsidR="0001218F">
        <w:rPr>
          <w:rFonts w:ascii="Times New Roman" w:hAnsi="Times New Roman" w:cs="Times New Roman"/>
          <w:i/>
          <w:sz w:val="21"/>
          <w:szCs w:val="21"/>
        </w:rPr>
        <w:t>нут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актуальность реализации цели формирования у младших школьников здорового образа жизни и правильного поведения в среде обитания в соответствии с требованиями </w:t>
      </w:r>
      <w:r w:rsidR="00240B68" w:rsidRPr="00513351">
        <w:rPr>
          <w:rFonts w:ascii="Times New Roman" w:hAnsi="Times New Roman" w:cs="Times New Roman"/>
          <w:i/>
          <w:sz w:val="21"/>
          <w:szCs w:val="21"/>
        </w:rPr>
        <w:t xml:space="preserve">ФГОС </w:t>
      </w:r>
      <w:r w:rsidR="00C1000C">
        <w:rPr>
          <w:rFonts w:ascii="Times New Roman" w:hAnsi="Times New Roman" w:cs="Times New Roman"/>
          <w:i/>
          <w:sz w:val="21"/>
          <w:szCs w:val="21"/>
        </w:rPr>
        <w:t>НОО</w:t>
      </w:r>
      <w:r w:rsidRPr="00513351">
        <w:rPr>
          <w:rFonts w:ascii="Times New Roman" w:hAnsi="Times New Roman" w:cs="Times New Roman"/>
          <w:i/>
          <w:sz w:val="21"/>
          <w:szCs w:val="21"/>
        </w:rPr>
        <w:t>. Раскрывается преемственность и перспективность содержания ознакомления обучающихся 1-4-х классов с правилами безопасного поведения в быту, на улицах и дорогах, игровых площадках, в природной среде. Приводятся конкретные примеры упражнений и заданий.</w:t>
      </w:r>
    </w:p>
    <w:p w:rsidR="00D36F0B" w:rsidRPr="00513351" w:rsidRDefault="00D36F0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>Шустова, И. Ю. Детско-взрослая общность как фактор становления коллектива на первом этапе школьного образования (часть 1) / И.</w:t>
      </w:r>
      <w:r w:rsidR="0028556A">
        <w:rPr>
          <w:rFonts w:ascii="Times New Roman" w:hAnsi="Times New Roman" w:cs="Times New Roman"/>
          <w:sz w:val="21"/>
          <w:szCs w:val="21"/>
        </w:rPr>
        <w:t> </w:t>
      </w:r>
      <w:r w:rsidRPr="00D36F0B">
        <w:rPr>
          <w:rFonts w:ascii="Times New Roman" w:hAnsi="Times New Roman" w:cs="Times New Roman"/>
          <w:sz w:val="21"/>
          <w:szCs w:val="21"/>
        </w:rPr>
        <w:t xml:space="preserve">Ю. Шустова, И. А. Чирков. – Текст непосредственный // Начальное образование. – 2023. – № 1 (114). – С. 19-23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01218F">
        <w:rPr>
          <w:rFonts w:ascii="Times New Roman" w:hAnsi="Times New Roman" w:cs="Times New Roman"/>
          <w:i/>
          <w:sz w:val="21"/>
          <w:szCs w:val="21"/>
        </w:rPr>
        <w:t>отре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условия и средства формирования </w:t>
      </w:r>
      <w:r w:rsidR="00972CE9">
        <w:rPr>
          <w:rFonts w:ascii="Times New Roman" w:hAnsi="Times New Roman" w:cs="Times New Roman"/>
          <w:i/>
          <w:sz w:val="21"/>
          <w:szCs w:val="21"/>
        </w:rPr>
        <w:t>коллектива в начальной школе</w:t>
      </w:r>
      <w:r w:rsidR="004D131D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513351">
        <w:rPr>
          <w:rFonts w:ascii="Times New Roman" w:hAnsi="Times New Roman" w:cs="Times New Roman"/>
          <w:i/>
          <w:sz w:val="21"/>
          <w:szCs w:val="21"/>
        </w:rPr>
        <w:t>уровн</w:t>
      </w:r>
      <w:r w:rsidR="004D131D">
        <w:rPr>
          <w:rFonts w:ascii="Times New Roman" w:hAnsi="Times New Roman" w:cs="Times New Roman"/>
          <w:i/>
          <w:sz w:val="21"/>
          <w:szCs w:val="21"/>
        </w:rPr>
        <w:t>и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его развития</w:t>
      </w:r>
      <w:r w:rsidR="004D131D"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346A5">
        <w:rPr>
          <w:rFonts w:ascii="Times New Roman" w:hAnsi="Times New Roman" w:cs="Times New Roman"/>
          <w:i/>
          <w:sz w:val="21"/>
          <w:szCs w:val="21"/>
        </w:rPr>
        <w:t>Ох</w:t>
      </w:r>
      <w:r w:rsidRPr="00513351">
        <w:rPr>
          <w:rFonts w:ascii="Times New Roman" w:hAnsi="Times New Roman" w:cs="Times New Roman"/>
          <w:i/>
          <w:sz w:val="21"/>
          <w:szCs w:val="21"/>
        </w:rPr>
        <w:t>арактериз</w:t>
      </w:r>
      <w:r w:rsidR="00F346A5">
        <w:rPr>
          <w:rFonts w:ascii="Times New Roman" w:hAnsi="Times New Roman" w:cs="Times New Roman"/>
          <w:i/>
          <w:sz w:val="21"/>
          <w:szCs w:val="21"/>
        </w:rPr>
        <w:t>ова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критерии проявления учебного коллектива в детско-взрослой общности. Определены возможные позиции педагога при работе с коллективом класса: авторитаризм, соуправление, самоуправление.</w:t>
      </w:r>
    </w:p>
    <w:p w:rsidR="00D36F0B" w:rsidRPr="00D36F0B" w:rsidRDefault="00D36F0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Соловьев, Я. С. Моделирование воспитательно-образовательного пространства в современной начальной школе / Я. С. Соловьев, Е. Н. Мартынова. – Текст непосредственный // Начальное образование. – 2023. – № 1 (114). – С. 24-31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обсуждается идея моделирования воспитательного пространства современной начальной школы в рамках рабочей программы воспитания образовательной организации. Привод</w:t>
      </w:r>
      <w:r w:rsidR="004D131D">
        <w:rPr>
          <w:rFonts w:ascii="Times New Roman" w:hAnsi="Times New Roman" w:cs="Times New Roman"/>
          <w:i/>
          <w:sz w:val="21"/>
          <w:szCs w:val="21"/>
        </w:rPr>
        <w:t>и</w:t>
      </w:r>
      <w:r w:rsidRPr="00513351">
        <w:rPr>
          <w:rFonts w:ascii="Times New Roman" w:hAnsi="Times New Roman" w:cs="Times New Roman"/>
          <w:i/>
          <w:sz w:val="21"/>
          <w:szCs w:val="21"/>
        </w:rPr>
        <w:t>тся развернутый анализ основных структурных компонентов Примерной рабочей программы воспитания</w:t>
      </w:r>
      <w:r w:rsidR="004D131D">
        <w:rPr>
          <w:rFonts w:ascii="Times New Roman" w:hAnsi="Times New Roman" w:cs="Times New Roman"/>
          <w:i/>
          <w:sz w:val="21"/>
          <w:szCs w:val="21"/>
        </w:rPr>
        <w:t xml:space="preserve"> и </w:t>
      </w:r>
      <w:r w:rsidRPr="00513351">
        <w:rPr>
          <w:rFonts w:ascii="Times New Roman" w:hAnsi="Times New Roman" w:cs="Times New Roman"/>
          <w:i/>
          <w:sz w:val="21"/>
          <w:szCs w:val="21"/>
        </w:rPr>
        <w:t>изложен</w:t>
      </w:r>
      <w:r w:rsidR="004D131D">
        <w:rPr>
          <w:rFonts w:ascii="Times New Roman" w:hAnsi="Times New Roman" w:cs="Times New Roman"/>
          <w:i/>
          <w:sz w:val="21"/>
          <w:szCs w:val="21"/>
        </w:rPr>
        <w:t>ны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в ней целевы</w:t>
      </w:r>
      <w:r w:rsidR="004D131D">
        <w:rPr>
          <w:rFonts w:ascii="Times New Roman" w:hAnsi="Times New Roman" w:cs="Times New Roman"/>
          <w:i/>
          <w:sz w:val="21"/>
          <w:szCs w:val="21"/>
        </w:rPr>
        <w:t>х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ориентир</w:t>
      </w:r>
      <w:r w:rsidR="004D131D">
        <w:rPr>
          <w:rFonts w:ascii="Times New Roman" w:hAnsi="Times New Roman" w:cs="Times New Roman"/>
          <w:i/>
          <w:sz w:val="21"/>
          <w:szCs w:val="21"/>
        </w:rPr>
        <w:t>ов</w:t>
      </w:r>
      <w:r w:rsidRPr="00513351">
        <w:rPr>
          <w:rFonts w:ascii="Times New Roman" w:hAnsi="Times New Roman" w:cs="Times New Roman"/>
          <w:i/>
          <w:sz w:val="21"/>
          <w:szCs w:val="21"/>
        </w:rPr>
        <w:t>, в соответствии с обновленным вариантом Ф</w:t>
      </w:r>
      <w:r w:rsidR="004D131D">
        <w:rPr>
          <w:rFonts w:ascii="Times New Roman" w:hAnsi="Times New Roman" w:cs="Times New Roman"/>
          <w:i/>
          <w:sz w:val="21"/>
          <w:szCs w:val="21"/>
        </w:rPr>
        <w:t xml:space="preserve">ГОС </w:t>
      </w:r>
      <w:r w:rsidR="007B068D">
        <w:rPr>
          <w:rFonts w:ascii="Times New Roman" w:hAnsi="Times New Roman" w:cs="Times New Roman"/>
          <w:i/>
          <w:sz w:val="21"/>
          <w:szCs w:val="21"/>
        </w:rPr>
        <w:t>НОО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  <w:r w:rsidRPr="00D36F0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C2C9A" w:rsidRDefault="00FC2C9A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lastRenderedPageBreak/>
        <w:t xml:space="preserve">«Разговоры о важном» и воспитание младших школьников (часть 1). – Текст непосредственный // Начальное образование. – 2023. – № 2 (115). – С. 3-8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обсуждается значение Федеральных информационно-просветительских занятий «Разговоры о важном» в деле патриотического и гражданского воспитания учащихся начальной школы. </w:t>
      </w:r>
      <w:r w:rsidR="00D648A3">
        <w:rPr>
          <w:rFonts w:ascii="Times New Roman" w:hAnsi="Times New Roman" w:cs="Times New Roman"/>
          <w:i/>
          <w:sz w:val="21"/>
          <w:szCs w:val="21"/>
        </w:rPr>
        <w:t>Дана оц</w:t>
      </w:r>
      <w:r w:rsidRPr="00513351">
        <w:rPr>
          <w:rFonts w:ascii="Times New Roman" w:hAnsi="Times New Roman" w:cs="Times New Roman"/>
          <w:i/>
          <w:sz w:val="21"/>
          <w:szCs w:val="21"/>
        </w:rPr>
        <w:t>ен</w:t>
      </w:r>
      <w:r w:rsidR="00D648A3">
        <w:rPr>
          <w:rFonts w:ascii="Times New Roman" w:hAnsi="Times New Roman" w:cs="Times New Roman"/>
          <w:i/>
          <w:sz w:val="21"/>
          <w:szCs w:val="21"/>
        </w:rPr>
        <w:t>ка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сторонников и оппонентов данн</w:t>
      </w:r>
      <w:r w:rsidR="001153B4">
        <w:rPr>
          <w:rFonts w:ascii="Times New Roman" w:hAnsi="Times New Roman" w:cs="Times New Roman"/>
          <w:i/>
          <w:sz w:val="21"/>
          <w:szCs w:val="21"/>
        </w:rPr>
        <w:t xml:space="preserve">ых занятий, </w:t>
      </w:r>
      <w:r w:rsidRPr="00513351">
        <w:rPr>
          <w:rFonts w:ascii="Times New Roman" w:hAnsi="Times New Roman" w:cs="Times New Roman"/>
          <w:i/>
          <w:sz w:val="21"/>
          <w:szCs w:val="21"/>
        </w:rPr>
        <w:t>ключевые позиции</w:t>
      </w:r>
      <w:r w:rsidR="001153B4">
        <w:rPr>
          <w:rFonts w:ascii="Times New Roman" w:hAnsi="Times New Roman" w:cs="Times New Roman"/>
          <w:i/>
          <w:sz w:val="21"/>
          <w:szCs w:val="21"/>
        </w:rPr>
        <w:t xml:space="preserve"> и содержание</w:t>
      </w:r>
      <w:r w:rsidR="00CA4EA7">
        <w:rPr>
          <w:rFonts w:ascii="Times New Roman" w:hAnsi="Times New Roman" w:cs="Times New Roman"/>
          <w:i/>
          <w:sz w:val="21"/>
          <w:szCs w:val="21"/>
        </w:rPr>
        <w:t xml:space="preserve"> предмета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246658" w:rsidRPr="00F07BB7" w:rsidRDefault="00246658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Егурнова, А. А. Особенности применения дистанционных технологий при обучении младших школьников / А. А. Егурнова, В. Б. Фисенко. – Текст непосредственный // Начальное образование. – 2023. – № 2 (115). – С. 19-23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0F388C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обенности применения цифровых технологий во время дистанционного обучения учащихся начальных классов, в условиях глобальной пандемии в 2020-2021 годах. Авторами было проведено эмпирическое исследование среди учителей начальной школы, </w:t>
      </w:r>
      <w:r w:rsidR="00AF1F98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Pr="00F07BB7">
        <w:rPr>
          <w:rFonts w:ascii="Times New Roman" w:hAnsi="Times New Roman" w:cs="Times New Roman"/>
          <w:i/>
          <w:sz w:val="21"/>
          <w:szCs w:val="21"/>
        </w:rPr>
        <w:t>целью определ</w:t>
      </w:r>
      <w:r w:rsidR="00AF1F98">
        <w:rPr>
          <w:rFonts w:ascii="Times New Roman" w:hAnsi="Times New Roman" w:cs="Times New Roman"/>
          <w:i/>
          <w:sz w:val="21"/>
          <w:szCs w:val="21"/>
        </w:rPr>
        <w:t>ения отношени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едагогов к дистанционному образованию</w:t>
      </w:r>
      <w:r w:rsidR="009705D4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246658" w:rsidRPr="00F07BB7" w:rsidRDefault="00246658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>Шустова, И. Ю. Детско-взрослая общность как фактор становления коллектива на первом этапе школьного образования (часть 2) / И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246658">
        <w:rPr>
          <w:rFonts w:ascii="Times New Roman" w:hAnsi="Times New Roman" w:cs="Times New Roman"/>
          <w:sz w:val="21"/>
          <w:szCs w:val="21"/>
        </w:rPr>
        <w:t>Ю. Шустова, И. А. Чирков. – Текст непосредственный // Начальное образование. – 2023. – № 2 (115). – С.</w:t>
      </w:r>
      <w:r w:rsidR="0028556A" w:rsidRPr="0028556A">
        <w:rPr>
          <w:rFonts w:ascii="Times New Roman" w:hAnsi="Times New Roman" w:cs="Times New Roman"/>
          <w:sz w:val="21"/>
          <w:szCs w:val="21"/>
        </w:rPr>
        <w:t xml:space="preserve"> </w:t>
      </w:r>
      <w:r w:rsidRPr="00246658">
        <w:rPr>
          <w:rFonts w:ascii="Times New Roman" w:hAnsi="Times New Roman" w:cs="Times New Roman"/>
          <w:sz w:val="21"/>
          <w:szCs w:val="21"/>
        </w:rPr>
        <w:t xml:space="preserve">24-2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9705D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рассм</w:t>
      </w:r>
      <w:r w:rsidR="009705D4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словия и средства формирования коллектива в начальной школе. Характеризуются критерии проявления учебного коллектива в детско-взрослой общности: общий круг, актив класса, наставничество, система рейтинга, дисциплина и самоорганизация, деятельность, целеполагание, командообразование, эмоциональная вовлеченность, эмоциональный фон класса. Определены три возможные позиции педагога при работе с коллективом класса: авторитаризм, соуправление, самоуправление.  </w:t>
      </w:r>
    </w:p>
    <w:p w:rsidR="00246658" w:rsidRPr="00F07BB7" w:rsidRDefault="00246658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Полоудин, В. А. Изучение </w:t>
      </w:r>
      <w:r w:rsidRPr="00B12F5C">
        <w:rPr>
          <w:rFonts w:ascii="Times New Roman" w:hAnsi="Times New Roman" w:cs="Times New Roman"/>
          <w:sz w:val="21"/>
          <w:szCs w:val="21"/>
        </w:rPr>
        <w:t>шахмат</w:t>
      </w:r>
      <w:r w:rsidRPr="00246658">
        <w:rPr>
          <w:rFonts w:ascii="Times New Roman" w:hAnsi="Times New Roman" w:cs="Times New Roman"/>
          <w:sz w:val="21"/>
          <w:szCs w:val="21"/>
        </w:rPr>
        <w:t xml:space="preserve"> в общеобразовательной организации: к истории вопроса / В. А. Полоудин. – Текст непосредственный // Начальное образование. – 2023. – № 2 (115). – С. 33-37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C17F03">
        <w:rPr>
          <w:rFonts w:ascii="Times New Roman" w:hAnsi="Times New Roman" w:cs="Times New Roman"/>
          <w:i/>
          <w:sz w:val="21"/>
          <w:szCs w:val="21"/>
        </w:rPr>
        <w:t>представле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экскурс в историю изучения шахмат в системе советского и российского образования. </w:t>
      </w:r>
      <w:r w:rsidR="00B12F5C">
        <w:rPr>
          <w:rFonts w:ascii="Times New Roman" w:hAnsi="Times New Roman" w:cs="Times New Roman"/>
          <w:i/>
          <w:sz w:val="21"/>
          <w:szCs w:val="21"/>
        </w:rPr>
        <w:t>Про</w:t>
      </w:r>
      <w:r w:rsidRPr="00F07BB7">
        <w:rPr>
          <w:rFonts w:ascii="Times New Roman" w:hAnsi="Times New Roman" w:cs="Times New Roman"/>
          <w:i/>
          <w:sz w:val="21"/>
          <w:szCs w:val="21"/>
        </w:rPr>
        <w:t>анализир</w:t>
      </w:r>
      <w:r w:rsidR="00B12F5C">
        <w:rPr>
          <w:rFonts w:ascii="Times New Roman" w:hAnsi="Times New Roman" w:cs="Times New Roman"/>
          <w:i/>
          <w:sz w:val="21"/>
          <w:szCs w:val="21"/>
        </w:rPr>
        <w:t>ова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зные подходы к изучению шахмат, особое внимание удел</w:t>
      </w:r>
      <w:r w:rsidR="00113A35">
        <w:rPr>
          <w:rFonts w:ascii="Times New Roman" w:hAnsi="Times New Roman" w:cs="Times New Roman"/>
          <w:i/>
          <w:sz w:val="21"/>
          <w:szCs w:val="21"/>
        </w:rPr>
        <w:t>ено</w:t>
      </w:r>
      <w:r w:rsidR="00C600F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влиянию </w:t>
      </w:r>
      <w:r w:rsidR="00C600F8">
        <w:rPr>
          <w:rFonts w:ascii="Times New Roman" w:hAnsi="Times New Roman" w:cs="Times New Roman"/>
          <w:i/>
          <w:sz w:val="21"/>
          <w:szCs w:val="21"/>
        </w:rPr>
        <w:t>шахмат н</w:t>
      </w:r>
      <w:r w:rsidRPr="00F07BB7">
        <w:rPr>
          <w:rFonts w:ascii="Times New Roman" w:hAnsi="Times New Roman" w:cs="Times New Roman"/>
          <w:i/>
          <w:sz w:val="21"/>
          <w:szCs w:val="21"/>
        </w:rPr>
        <w:t>а развитие логического мышления современных школьников. Да</w:t>
      </w:r>
      <w:r w:rsidR="00C600F8">
        <w:rPr>
          <w:rFonts w:ascii="Times New Roman" w:hAnsi="Times New Roman" w:cs="Times New Roman"/>
          <w:i/>
          <w:sz w:val="21"/>
          <w:szCs w:val="21"/>
        </w:rPr>
        <w:t>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характеристика </w:t>
      </w:r>
      <w:r w:rsidR="00C17F03">
        <w:rPr>
          <w:rFonts w:ascii="Times New Roman" w:hAnsi="Times New Roman" w:cs="Times New Roman"/>
          <w:i/>
          <w:sz w:val="21"/>
          <w:szCs w:val="21"/>
        </w:rPr>
        <w:t>изучения шахмат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17F03">
        <w:rPr>
          <w:rFonts w:ascii="Times New Roman" w:hAnsi="Times New Roman" w:cs="Times New Roman"/>
          <w:i/>
          <w:sz w:val="21"/>
          <w:szCs w:val="21"/>
        </w:rPr>
        <w:t xml:space="preserve">в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системе </w:t>
      </w:r>
      <w:r w:rsidR="00C17F03">
        <w:rPr>
          <w:rFonts w:ascii="Times New Roman" w:hAnsi="Times New Roman" w:cs="Times New Roman"/>
          <w:i/>
          <w:sz w:val="21"/>
          <w:szCs w:val="21"/>
        </w:rPr>
        <w:t>советского</w:t>
      </w:r>
      <w:r w:rsidR="00C17F03"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17F03">
        <w:rPr>
          <w:rFonts w:ascii="Times New Roman" w:hAnsi="Times New Roman" w:cs="Times New Roman"/>
          <w:i/>
          <w:sz w:val="21"/>
          <w:szCs w:val="21"/>
        </w:rPr>
        <w:t>и современного образовани</w:t>
      </w:r>
      <w:r w:rsidR="007B068D">
        <w:rPr>
          <w:rFonts w:ascii="Times New Roman" w:hAnsi="Times New Roman" w:cs="Times New Roman"/>
          <w:i/>
          <w:sz w:val="21"/>
          <w:szCs w:val="21"/>
        </w:rPr>
        <w:t>я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246658" w:rsidRPr="00F07BB7" w:rsidRDefault="00246658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Соснина, Е. Г. Пропедевтика трудностей будущих первоклассников в овладении функциональной грамотностью / Е. Г. Соснина. – Текст непосредственный // Начальное образование. – 2023. – № 2 (115). – С. 38-41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на основе практического опыта учителя начальных классов рассматриваются сложности перехода с дошкольной ступени образования на школьную, обсуждается проблема формирования предпосылок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функциональной грамотности в старшем дошкольном возрасте в качестве профилактики трудностей, которые испытывают первоклассники. Анализируется понятие функциональной грамотности и ее компоненты.</w:t>
      </w:r>
    </w:p>
    <w:p w:rsidR="00246658" w:rsidRPr="00F07BB7" w:rsidRDefault="00246658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Зеленко, С. В. Использование рекреационных учебных изданий в организации досуговой деятельности младших школьников / С. В. Зеленко. – Текст непосредственный // Начальное образование. – 2023. – № 2 (115). – С. 42-47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F76DD">
        <w:rPr>
          <w:rFonts w:ascii="Times New Roman" w:hAnsi="Times New Roman" w:cs="Times New Roman"/>
          <w:i/>
          <w:sz w:val="21"/>
          <w:szCs w:val="21"/>
        </w:rPr>
        <w:t xml:space="preserve">статья о </w:t>
      </w:r>
      <w:r w:rsidRPr="00F07BB7">
        <w:rPr>
          <w:rFonts w:ascii="Times New Roman" w:hAnsi="Times New Roman" w:cs="Times New Roman"/>
          <w:i/>
          <w:sz w:val="21"/>
          <w:szCs w:val="21"/>
        </w:rPr>
        <w:t>проблем</w:t>
      </w:r>
      <w:r w:rsidR="00FF76DD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рганизации досуг</w:t>
      </w:r>
      <w:r w:rsidR="0091010A"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ладших школьников. </w:t>
      </w:r>
      <w:r w:rsidR="0091010A">
        <w:rPr>
          <w:rFonts w:ascii="Times New Roman" w:hAnsi="Times New Roman" w:cs="Times New Roman"/>
          <w:i/>
          <w:sz w:val="21"/>
          <w:szCs w:val="21"/>
        </w:rPr>
        <w:t>Оди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з средств формирования культуры проведения досуга </w:t>
      </w:r>
      <w:r w:rsidR="00432860">
        <w:rPr>
          <w:rFonts w:ascii="Times New Roman" w:hAnsi="Times New Roman" w:cs="Times New Roman"/>
          <w:i/>
          <w:sz w:val="21"/>
          <w:szCs w:val="21"/>
        </w:rPr>
        <w:t>–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спользование рекреационных учебных изданий. Анализируются характеристики рекреационных учебных изданий по оценкам покупателей данного вида пособий на торговых интернет-платформах. Представлены результаты контент-анализа отзывов и комментариев на авторское рекреационное учебное издание торговых интернет-площадках Ozon и Wildberries.</w:t>
      </w:r>
    </w:p>
    <w:p w:rsidR="00246658" w:rsidRDefault="00246658" w:rsidP="000C4104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Борисов, Б. Ю. Педагогические традиции подготовки учителей начальных школ в Псковской Мариинской женской гимназии в конце XIX века / Б. Ю. Борисов. – Текст непосредственный // Начальное образование. – 2023. – № 2 (115). – С. 48-5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ставлен историко-педагогический опыт подготовки учителей для начальных народных училищ в восьмом (дополнительном) педагогическом классе и на педагогических курсах при Псковск</w:t>
      </w:r>
      <w:r w:rsidR="00012ECD">
        <w:rPr>
          <w:rFonts w:ascii="Times New Roman" w:hAnsi="Times New Roman" w:cs="Times New Roman"/>
          <w:i/>
          <w:sz w:val="21"/>
          <w:szCs w:val="21"/>
        </w:rPr>
        <w:t xml:space="preserve">ой Мариинской женской гимназии </w:t>
      </w:r>
      <w:r w:rsidRPr="00F07BB7">
        <w:rPr>
          <w:rFonts w:ascii="Times New Roman" w:hAnsi="Times New Roman" w:cs="Times New Roman"/>
          <w:i/>
          <w:sz w:val="21"/>
          <w:szCs w:val="21"/>
        </w:rPr>
        <w:t>конца XIX в. Сделаны выводы о возможности использования ряда рассмотренных педагогических традиций в современной системе подготовки учителей начальной школы.</w:t>
      </w:r>
    </w:p>
    <w:p w:rsidR="00FC2C9A" w:rsidRPr="00513351" w:rsidRDefault="00FC2C9A" w:rsidP="00FC2C9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54CE8">
        <w:rPr>
          <w:rFonts w:ascii="Times New Roman" w:hAnsi="Times New Roman" w:cs="Times New Roman"/>
          <w:sz w:val="21"/>
          <w:szCs w:val="21"/>
        </w:rPr>
        <w:t xml:space="preserve">Рытиков, В. П. Как обеспечить взаимосвязь эстетического, интеллектуального и речевого развития учащихся на уроке в начальной школе / В. П. Рытиков, А. В. Преснякова, Е. С. Иванова, Л. М. Перминова. – Текст непосредственный // Школьные технологии. – 2023. – № 1. – С. 64-73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51834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513351">
        <w:rPr>
          <w:rFonts w:ascii="Times New Roman" w:hAnsi="Times New Roman" w:cs="Times New Roman"/>
          <w:i/>
          <w:sz w:val="21"/>
          <w:szCs w:val="21"/>
        </w:rPr>
        <w:t>взаимосвязи эстетического, интеллектуального и речевого развития учащихся как непременного условия гармонич</w:t>
      </w:r>
      <w:r>
        <w:rPr>
          <w:rFonts w:ascii="Times New Roman" w:hAnsi="Times New Roman" w:cs="Times New Roman"/>
          <w:i/>
          <w:sz w:val="21"/>
          <w:szCs w:val="21"/>
        </w:rPr>
        <w:t>но развитой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личности. </w:t>
      </w:r>
    </w:p>
    <w:p w:rsidR="000C4104" w:rsidRDefault="000C4104" w:rsidP="000C4104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C4104">
        <w:rPr>
          <w:rFonts w:ascii="Times New Roman" w:hAnsi="Times New Roman" w:cs="Times New Roman"/>
          <w:sz w:val="21"/>
          <w:szCs w:val="21"/>
        </w:rPr>
        <w:t xml:space="preserve">Фомина, И. В. Организация групповой деятельности в группе младшего класса на примере ВШМ / И. В. Фомина // Методист. – 2023. – № 4. – С. 43-44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51834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F07BB7">
        <w:rPr>
          <w:rFonts w:ascii="Times New Roman" w:hAnsi="Times New Roman" w:cs="Times New Roman"/>
          <w:i/>
          <w:sz w:val="21"/>
          <w:szCs w:val="21"/>
        </w:rPr>
        <w:t>проблеме организации групповой деятельности учеников на примере Высшей школы музыки Республики Саха.</w:t>
      </w:r>
    </w:p>
    <w:p w:rsidR="00F346A5" w:rsidRDefault="00F346A5" w:rsidP="00F346A5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46E8">
        <w:rPr>
          <w:rFonts w:ascii="Times New Roman" w:hAnsi="Times New Roman" w:cs="Times New Roman"/>
          <w:sz w:val="21"/>
          <w:szCs w:val="21"/>
        </w:rPr>
        <w:t xml:space="preserve">Нефедова, Е. В. Конспект внеурочного интегрированного занятия «В зоопарке – at the zoo» / Е. В. Нефедова, А. С. Хомякова // Методист. – 2023. – № 4. – С. 15-1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убликована методическая</w:t>
      </w:r>
      <w:r>
        <w:rPr>
          <w:rFonts w:ascii="Times New Roman" w:hAnsi="Times New Roman" w:cs="Times New Roman"/>
          <w:i/>
          <w:sz w:val="21"/>
          <w:szCs w:val="21"/>
        </w:rPr>
        <w:t xml:space="preserve"> разработк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нтегрированного урока английского языка </w:t>
      </w:r>
      <w:r>
        <w:rPr>
          <w:rFonts w:ascii="Times New Roman" w:hAnsi="Times New Roman" w:cs="Times New Roman"/>
          <w:i/>
          <w:sz w:val="21"/>
          <w:szCs w:val="21"/>
        </w:rPr>
        <w:t>и окружающего мира для 3 класса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7C698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1" w:name="_Toc139449182"/>
      <w:r w:rsidRPr="00C30DF6">
        <w:rPr>
          <w:rFonts w:ascii="Times New Roman" w:hAnsi="Times New Roman" w:cs="Times New Roman"/>
          <w:sz w:val="21"/>
          <w:szCs w:val="21"/>
        </w:rPr>
        <w:lastRenderedPageBreak/>
        <w:t>ВОСПИТАНИЕ И ПЕДАГОГИКА: ТЕОРИЯ И МЕТОДИКА</w:t>
      </w:r>
      <w:bookmarkEnd w:id="11"/>
    </w:p>
    <w:p w:rsidR="002954FD" w:rsidRDefault="002954FD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954FD">
        <w:rPr>
          <w:rFonts w:ascii="Times New Roman" w:hAnsi="Times New Roman" w:cs="Times New Roman"/>
          <w:sz w:val="21"/>
          <w:szCs w:val="21"/>
        </w:rPr>
        <w:t xml:space="preserve">Мыслить по-новому. По итогам проекта по постановке Кураторской методики в Новосибирской области. – Текст непосредственный // Директор школы. – 2023. – № 3. – С. 34-3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материал статьи представляет собой эссе куратора одной из школ новосибирской области, участника проекта по обучению коучинговым технологиям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D11AA2" w:rsidRDefault="00151D3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>Ковтонюк, С. А. Перезагрузка воспитательной системы / С. А. Ковтонюк. – Текст непосредственный // Директор школы. – 2023. – № 3. – С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151D3B">
        <w:rPr>
          <w:rFonts w:ascii="Times New Roman" w:hAnsi="Times New Roman" w:cs="Times New Roman"/>
          <w:sz w:val="21"/>
          <w:szCs w:val="21"/>
        </w:rPr>
        <w:t xml:space="preserve">101-10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директор школы, пишет о том</w:t>
      </w:r>
      <w:r w:rsidR="00E80794" w:rsidRPr="00F07BB7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ак выстроить работающую систему воспитания в своей школе, какие меры укрепят воспитательную составляющую образовательного процесса и какие управленческие инструменты стоит задействовать в связи с этим.</w:t>
      </w:r>
    </w:p>
    <w:p w:rsidR="002954FD" w:rsidRPr="00F07BB7" w:rsidRDefault="002954FD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954FD">
        <w:rPr>
          <w:rFonts w:ascii="Times New Roman" w:hAnsi="Times New Roman" w:cs="Times New Roman"/>
          <w:sz w:val="21"/>
          <w:szCs w:val="21"/>
        </w:rPr>
        <w:t xml:space="preserve">Клепиков, В. Н. Развитие творческого мышления современных школьников / В. Н. Клепиков. – Текст непосредственный // Школьные технологии. – 2023. – № 1. – С. 14-23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CB307E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ниверсальные и уникальные компоненты творческого мышления. </w:t>
      </w:r>
      <w:r w:rsidR="0042238C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>боснов</w:t>
      </w:r>
      <w:r w:rsidR="001E750B">
        <w:rPr>
          <w:rFonts w:ascii="Times New Roman" w:hAnsi="Times New Roman" w:cs="Times New Roman"/>
          <w:i/>
          <w:sz w:val="21"/>
          <w:szCs w:val="21"/>
        </w:rPr>
        <w:t>ан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что развитие творческого мышления возможно в рамках </w:t>
      </w:r>
      <w:r w:rsidR="001E750B">
        <w:rPr>
          <w:rFonts w:ascii="Times New Roman" w:hAnsi="Times New Roman" w:cs="Times New Roman"/>
          <w:i/>
          <w:sz w:val="21"/>
          <w:szCs w:val="21"/>
        </w:rPr>
        <w:t>«</w:t>
      </w:r>
      <w:r w:rsidRPr="00F07BB7">
        <w:rPr>
          <w:rFonts w:ascii="Times New Roman" w:hAnsi="Times New Roman" w:cs="Times New Roman"/>
          <w:i/>
          <w:sz w:val="21"/>
          <w:szCs w:val="21"/>
        </w:rPr>
        <w:t>лестницы восхождения</w:t>
      </w:r>
      <w:r w:rsidR="001E750B">
        <w:rPr>
          <w:rFonts w:ascii="Times New Roman" w:hAnsi="Times New Roman" w:cs="Times New Roman"/>
          <w:i/>
          <w:sz w:val="21"/>
          <w:szCs w:val="21"/>
        </w:rPr>
        <w:t>» со ступенями развития</w:t>
      </w:r>
      <w:r w:rsidRPr="00F07BB7">
        <w:rPr>
          <w:rFonts w:ascii="Times New Roman" w:hAnsi="Times New Roman" w:cs="Times New Roman"/>
          <w:i/>
          <w:sz w:val="21"/>
          <w:szCs w:val="21"/>
        </w:rPr>
        <w:t>: восстановление, воспроизведение, восполнение, воссоединение, воссоздание, воскрешение.</w:t>
      </w:r>
    </w:p>
    <w:p w:rsidR="00930537" w:rsidRPr="00F07BB7" w:rsidRDefault="00930537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Дьяченко, Н. В. Образ педагога вчера и сегодня в образовательном процессе / Н. В. Дьяченко, М. В. Масалева, В. А. Волошина. – Текст непосредственный // Школьные технологии. – 2023. – № 1. – С. 7-13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2C0EE2">
        <w:rPr>
          <w:rFonts w:ascii="Times New Roman" w:hAnsi="Times New Roman" w:cs="Times New Roman"/>
          <w:i/>
          <w:sz w:val="21"/>
          <w:szCs w:val="21"/>
        </w:rPr>
        <w:t>про</w:t>
      </w:r>
      <w:r w:rsidRPr="00F07BB7">
        <w:rPr>
          <w:rFonts w:ascii="Times New Roman" w:hAnsi="Times New Roman" w:cs="Times New Roman"/>
          <w:i/>
          <w:sz w:val="21"/>
          <w:szCs w:val="21"/>
        </w:rPr>
        <w:t>анализир</w:t>
      </w:r>
      <w:r w:rsidR="002C0EE2">
        <w:rPr>
          <w:rFonts w:ascii="Times New Roman" w:hAnsi="Times New Roman" w:cs="Times New Roman"/>
          <w:i/>
          <w:sz w:val="21"/>
          <w:szCs w:val="21"/>
        </w:rPr>
        <w:t>ова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оль педагогов в образовательном процессе, </w:t>
      </w:r>
      <w:r w:rsidR="002C0EE2">
        <w:rPr>
          <w:rFonts w:ascii="Times New Roman" w:hAnsi="Times New Roman" w:cs="Times New Roman"/>
          <w:i/>
          <w:sz w:val="21"/>
          <w:szCs w:val="21"/>
        </w:rPr>
        <w:t xml:space="preserve">их </w:t>
      </w:r>
      <w:r w:rsidRPr="00F07BB7">
        <w:rPr>
          <w:rFonts w:ascii="Times New Roman" w:hAnsi="Times New Roman" w:cs="Times New Roman"/>
          <w:i/>
          <w:sz w:val="21"/>
          <w:szCs w:val="21"/>
        </w:rPr>
        <w:t>отношени</w:t>
      </w:r>
      <w:r w:rsidR="00432BB0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 этой профессии, </w:t>
      </w:r>
      <w:r w:rsidR="002C0EE2">
        <w:rPr>
          <w:rFonts w:ascii="Times New Roman" w:hAnsi="Times New Roman" w:cs="Times New Roman"/>
          <w:i/>
          <w:sz w:val="21"/>
          <w:szCs w:val="21"/>
        </w:rPr>
        <w:t xml:space="preserve">дана характеристика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профессии учителя через призму истории. </w:t>
      </w:r>
      <w:r w:rsidR="002C0EE2">
        <w:rPr>
          <w:rFonts w:ascii="Times New Roman" w:hAnsi="Times New Roman" w:cs="Times New Roman"/>
          <w:i/>
          <w:sz w:val="21"/>
          <w:szCs w:val="21"/>
        </w:rPr>
        <w:t>Предлож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словия для качественной работы педагогов.</w:t>
      </w:r>
    </w:p>
    <w:p w:rsidR="00930537" w:rsidRPr="00F07BB7" w:rsidRDefault="00930537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Лебедев, В. В. Технология проектирования, реализации и оценивания современных учебных занятий: системно-деятельностный подход / В. В. Лебедев. – Текст непосредственный // Школьные технологии. – 2023. – № 1. – С. 96-104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2C0EE2">
        <w:rPr>
          <w:rFonts w:ascii="Times New Roman" w:hAnsi="Times New Roman" w:cs="Times New Roman"/>
          <w:i/>
          <w:sz w:val="21"/>
          <w:szCs w:val="21"/>
        </w:rPr>
        <w:t>т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зможность реализации учителем системно-деятельностного подхода через соответствующие стратегии деятельности, </w:t>
      </w:r>
      <w:r w:rsidR="00901B95">
        <w:rPr>
          <w:rFonts w:ascii="Times New Roman" w:hAnsi="Times New Roman" w:cs="Times New Roman"/>
          <w:i/>
          <w:sz w:val="21"/>
          <w:szCs w:val="21"/>
        </w:rPr>
        <w:t>в совокупности</w:t>
      </w:r>
      <w:r w:rsidR="00C17C4C">
        <w:rPr>
          <w:rFonts w:ascii="Times New Roman" w:hAnsi="Times New Roman" w:cs="Times New Roman"/>
          <w:i/>
          <w:sz w:val="21"/>
          <w:szCs w:val="21"/>
        </w:rPr>
        <w:t>,</w:t>
      </w:r>
      <w:r w:rsidR="00901B95">
        <w:rPr>
          <w:rFonts w:ascii="Times New Roman" w:hAnsi="Times New Roman" w:cs="Times New Roman"/>
          <w:i/>
          <w:sz w:val="21"/>
          <w:szCs w:val="21"/>
        </w:rPr>
        <w:t xml:space="preserve"> составляющи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технологию проектирования, реализации и оценивания современного учебного занятия.</w:t>
      </w:r>
    </w:p>
    <w:p w:rsidR="00B9268C" w:rsidRPr="00F07BB7" w:rsidRDefault="00B9268C" w:rsidP="00B9268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72E12">
        <w:rPr>
          <w:rFonts w:ascii="Times New Roman" w:hAnsi="Times New Roman" w:cs="Times New Roman"/>
          <w:sz w:val="21"/>
          <w:szCs w:val="21"/>
        </w:rPr>
        <w:t xml:space="preserve">Дьяченко, Н. В. Принципы работы с материалами СВО в рамках патриотического воспитания с обучающимися / Н. В. Дьяченко. – Текст непосредственный // Школьные технологии. – 2023. – № 2. – С. 120-127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ов</w:t>
      </w:r>
      <w:r>
        <w:rPr>
          <w:rFonts w:ascii="Times New Roman" w:hAnsi="Times New Roman" w:cs="Times New Roman"/>
          <w:i/>
          <w:sz w:val="21"/>
          <w:szCs w:val="21"/>
        </w:rPr>
        <w:t>еде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анализ исторического генезиса по созданию условий для роста патриотических чувств у граждан страны в разные исторические эпохи. </w:t>
      </w:r>
      <w:r w:rsidR="00AD1A43">
        <w:rPr>
          <w:rFonts w:ascii="Times New Roman" w:hAnsi="Times New Roman" w:cs="Times New Roman"/>
          <w:i/>
          <w:sz w:val="21"/>
          <w:szCs w:val="21"/>
        </w:rPr>
        <w:t>П</w:t>
      </w:r>
      <w:r w:rsidRPr="00F07BB7">
        <w:rPr>
          <w:rFonts w:ascii="Times New Roman" w:hAnsi="Times New Roman" w:cs="Times New Roman"/>
          <w:i/>
          <w:sz w:val="21"/>
          <w:szCs w:val="21"/>
        </w:rPr>
        <w:t>рив</w:t>
      </w:r>
      <w:r w:rsidR="00AD1A43">
        <w:rPr>
          <w:rFonts w:ascii="Times New Roman" w:hAnsi="Times New Roman" w:cs="Times New Roman"/>
          <w:i/>
          <w:sz w:val="21"/>
          <w:szCs w:val="21"/>
        </w:rPr>
        <w:t>ед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актические примеры работы с материалами по СВО на Украине с обучающимися.</w:t>
      </w:r>
    </w:p>
    <w:p w:rsidR="00B9268C" w:rsidRPr="00F07BB7" w:rsidRDefault="00B9268C" w:rsidP="00B9268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94AB0">
        <w:rPr>
          <w:rFonts w:ascii="Times New Roman" w:hAnsi="Times New Roman" w:cs="Times New Roman"/>
          <w:sz w:val="21"/>
          <w:szCs w:val="21"/>
        </w:rPr>
        <w:lastRenderedPageBreak/>
        <w:t xml:space="preserve">Медкова, Е. С. Как рассказать об отечественной культуре интересно и занимательно (на примере матрёшки) / Е. С. Медкова. – Текст непосредственный // Школьные технологии. – 2023. – № 2. – С. 73-8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522059">
        <w:rPr>
          <w:rFonts w:ascii="Times New Roman" w:hAnsi="Times New Roman" w:cs="Times New Roman"/>
          <w:i/>
          <w:sz w:val="21"/>
          <w:szCs w:val="21"/>
        </w:rPr>
        <w:t>отре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браз матрёшки </w:t>
      </w:r>
      <w:r>
        <w:rPr>
          <w:rFonts w:ascii="Times New Roman" w:hAnsi="Times New Roman" w:cs="Times New Roman"/>
          <w:i/>
          <w:sz w:val="21"/>
          <w:szCs w:val="21"/>
        </w:rPr>
        <w:t xml:space="preserve">как элемента </w:t>
      </w:r>
      <w:r w:rsidRPr="00F07BB7">
        <w:rPr>
          <w:rFonts w:ascii="Times New Roman" w:hAnsi="Times New Roman" w:cs="Times New Roman"/>
          <w:i/>
          <w:sz w:val="21"/>
          <w:szCs w:val="21"/>
        </w:rPr>
        <w:t>русск</w:t>
      </w:r>
      <w:r>
        <w:rPr>
          <w:rFonts w:ascii="Times New Roman" w:hAnsi="Times New Roman" w:cs="Times New Roman"/>
          <w:i/>
          <w:sz w:val="21"/>
          <w:szCs w:val="21"/>
        </w:rPr>
        <w:t>ой традиционной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ультур</w:t>
      </w:r>
      <w:r>
        <w:rPr>
          <w:rFonts w:ascii="Times New Roman" w:hAnsi="Times New Roman" w:cs="Times New Roman"/>
          <w:i/>
          <w:sz w:val="21"/>
          <w:szCs w:val="21"/>
        </w:rPr>
        <w:t>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. </w:t>
      </w:r>
    </w:p>
    <w:p w:rsidR="00B12F5C" w:rsidRPr="00F07BB7" w:rsidRDefault="00B12F5C" w:rsidP="00B12F5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>Гаевая, О. Г. Учитель будущего поколения / О. Г. Гаевая. – Текст непосредственный // Школьная библиотека. – 2023. – № 5. – С. 26-29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. Аннотация: </w:t>
      </w:r>
      <w:r w:rsidR="0095042C">
        <w:rPr>
          <w:rFonts w:ascii="Times New Roman" w:hAnsi="Times New Roman" w:cs="Times New Roman"/>
          <w:i/>
          <w:sz w:val="21"/>
          <w:szCs w:val="21"/>
        </w:rPr>
        <w:t>опубликова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5042C">
        <w:rPr>
          <w:rFonts w:ascii="Times New Roman" w:hAnsi="Times New Roman" w:cs="Times New Roman"/>
          <w:i/>
          <w:sz w:val="21"/>
          <w:szCs w:val="21"/>
        </w:rPr>
        <w:t>м</w:t>
      </w:r>
      <w:r w:rsidR="0095042C" w:rsidRPr="00F07BB7">
        <w:rPr>
          <w:rFonts w:ascii="Times New Roman" w:hAnsi="Times New Roman" w:cs="Times New Roman"/>
          <w:i/>
          <w:sz w:val="21"/>
          <w:szCs w:val="21"/>
        </w:rPr>
        <w:t>етодическая разработка</w:t>
      </w:r>
      <w:r w:rsidR="0095042C">
        <w:rPr>
          <w:rFonts w:ascii="Times New Roman" w:hAnsi="Times New Roman" w:cs="Times New Roman"/>
          <w:i/>
          <w:sz w:val="21"/>
          <w:szCs w:val="21"/>
        </w:rPr>
        <w:t>,</w:t>
      </w:r>
      <w:r w:rsidR="0095042C"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5042C">
        <w:rPr>
          <w:rFonts w:ascii="Times New Roman" w:hAnsi="Times New Roman" w:cs="Times New Roman"/>
          <w:i/>
          <w:sz w:val="21"/>
          <w:szCs w:val="21"/>
        </w:rPr>
        <w:t xml:space="preserve">предложенная </w:t>
      </w:r>
      <w:r w:rsidR="0095042C" w:rsidRPr="00F07BB7">
        <w:rPr>
          <w:rFonts w:ascii="Times New Roman" w:hAnsi="Times New Roman" w:cs="Times New Roman"/>
          <w:i/>
          <w:sz w:val="21"/>
          <w:szCs w:val="21"/>
        </w:rPr>
        <w:t>участниц</w:t>
      </w:r>
      <w:r w:rsidR="0095042C">
        <w:rPr>
          <w:rFonts w:ascii="Times New Roman" w:hAnsi="Times New Roman" w:cs="Times New Roman"/>
          <w:i/>
          <w:sz w:val="21"/>
          <w:szCs w:val="21"/>
        </w:rPr>
        <w:t>ей</w:t>
      </w:r>
      <w:r w:rsidR="0095042C" w:rsidRPr="00F07BB7">
        <w:rPr>
          <w:rFonts w:ascii="Times New Roman" w:hAnsi="Times New Roman" w:cs="Times New Roman"/>
          <w:i/>
          <w:sz w:val="21"/>
          <w:szCs w:val="21"/>
        </w:rPr>
        <w:t xml:space="preserve"> Российской психолого-педагогической олимпиады школьников имени К. Д. Ушинского</w:t>
      </w:r>
      <w:r w:rsidR="00050BF4">
        <w:rPr>
          <w:rFonts w:ascii="Times New Roman" w:hAnsi="Times New Roman" w:cs="Times New Roman"/>
          <w:i/>
          <w:sz w:val="21"/>
          <w:szCs w:val="21"/>
        </w:rPr>
        <w:t xml:space="preserve">, в </w:t>
      </w:r>
      <w:r w:rsidR="00050BF4" w:rsidRPr="00F07BB7">
        <w:rPr>
          <w:rFonts w:ascii="Times New Roman" w:hAnsi="Times New Roman" w:cs="Times New Roman"/>
          <w:i/>
          <w:sz w:val="21"/>
          <w:szCs w:val="21"/>
        </w:rPr>
        <w:t xml:space="preserve">оригинальном формате </w:t>
      </w:r>
      <w:r>
        <w:rPr>
          <w:rFonts w:ascii="Times New Roman" w:hAnsi="Times New Roman" w:cs="Times New Roman"/>
          <w:i/>
          <w:sz w:val="21"/>
          <w:szCs w:val="21"/>
        </w:rPr>
        <w:t>представлен</w:t>
      </w:r>
      <w:r w:rsidR="00050BF4"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биографи</w:t>
      </w:r>
      <w:r w:rsidR="00050BF4">
        <w:rPr>
          <w:rFonts w:ascii="Times New Roman" w:hAnsi="Times New Roman" w:cs="Times New Roman"/>
          <w:i/>
          <w:sz w:val="21"/>
          <w:szCs w:val="21"/>
        </w:rPr>
        <w:t>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 педагогическо</w:t>
      </w:r>
      <w:r w:rsidR="00050BF4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наследи</w:t>
      </w:r>
      <w:r w:rsidR="00050BF4">
        <w:rPr>
          <w:rFonts w:ascii="Times New Roman" w:hAnsi="Times New Roman" w:cs="Times New Roman"/>
          <w:i/>
          <w:sz w:val="21"/>
          <w:szCs w:val="21"/>
        </w:rPr>
        <w:t>е</w:t>
      </w:r>
      <w:r>
        <w:rPr>
          <w:rFonts w:ascii="Times New Roman" w:hAnsi="Times New Roman" w:cs="Times New Roman"/>
          <w:i/>
          <w:sz w:val="21"/>
          <w:szCs w:val="21"/>
        </w:rPr>
        <w:t xml:space="preserve"> К. Д. Ушинског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. </w:t>
      </w:r>
    </w:p>
    <w:p w:rsidR="00D21C19" w:rsidRPr="00F07BB7" w:rsidRDefault="00D21C19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21C19">
        <w:rPr>
          <w:rFonts w:ascii="Times New Roman" w:hAnsi="Times New Roman" w:cs="Times New Roman"/>
          <w:sz w:val="21"/>
          <w:szCs w:val="21"/>
        </w:rPr>
        <w:t xml:space="preserve">Богуславский, М. В. Духовные скрепы </w:t>
      </w:r>
      <w:r w:rsidR="00E65A72" w:rsidRPr="00D21C19">
        <w:rPr>
          <w:rFonts w:ascii="Times New Roman" w:hAnsi="Times New Roman" w:cs="Times New Roman"/>
          <w:sz w:val="21"/>
          <w:szCs w:val="21"/>
        </w:rPr>
        <w:t>национальной</w:t>
      </w:r>
      <w:r w:rsidRPr="00D21C19">
        <w:rPr>
          <w:rFonts w:ascii="Times New Roman" w:hAnsi="Times New Roman" w:cs="Times New Roman"/>
          <w:sz w:val="21"/>
          <w:szCs w:val="21"/>
        </w:rPr>
        <w:t xml:space="preserve"> педагогики Ивана Ильина / М. В. Богуславский. – Текст непосредственный // Вестник образования России : сб. приказов и официальных документов сферы образования. – 2023. – № 7 (апрель). – С. 3-81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65A72">
        <w:rPr>
          <w:rFonts w:ascii="Times New Roman" w:hAnsi="Times New Roman" w:cs="Times New Roman"/>
          <w:i/>
          <w:sz w:val="21"/>
          <w:szCs w:val="21"/>
        </w:rPr>
        <w:t>о просветительских идеях русского философа, применимых в контексте современног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бразовательно</w:t>
      </w:r>
      <w:r w:rsidR="00E65A72">
        <w:rPr>
          <w:rFonts w:ascii="Times New Roman" w:hAnsi="Times New Roman" w:cs="Times New Roman"/>
          <w:i/>
          <w:sz w:val="21"/>
          <w:szCs w:val="21"/>
        </w:rPr>
        <w:t>г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оцесс</w:t>
      </w:r>
      <w:r w:rsidR="00E65A72"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83E11">
        <w:rPr>
          <w:rFonts w:ascii="Times New Roman" w:hAnsi="Times New Roman" w:cs="Times New Roman"/>
          <w:i/>
          <w:sz w:val="21"/>
          <w:szCs w:val="21"/>
        </w:rPr>
        <w:t xml:space="preserve">в рамках </w:t>
      </w:r>
      <w:r w:rsidRPr="00F07BB7">
        <w:rPr>
          <w:rFonts w:ascii="Times New Roman" w:hAnsi="Times New Roman" w:cs="Times New Roman"/>
          <w:i/>
          <w:sz w:val="21"/>
          <w:szCs w:val="21"/>
        </w:rPr>
        <w:t>патриотическо</w:t>
      </w:r>
      <w:r w:rsidR="00783E11">
        <w:rPr>
          <w:rFonts w:ascii="Times New Roman" w:hAnsi="Times New Roman" w:cs="Times New Roman"/>
          <w:i/>
          <w:sz w:val="21"/>
          <w:szCs w:val="21"/>
        </w:rPr>
        <w:t>го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духовного-нравственного воспитания</w:t>
      </w:r>
      <w:r w:rsidR="002C0EE2">
        <w:rPr>
          <w:rFonts w:ascii="Times New Roman" w:hAnsi="Times New Roman" w:cs="Times New Roman"/>
          <w:i/>
          <w:sz w:val="21"/>
          <w:szCs w:val="21"/>
        </w:rPr>
        <w:t>. О</w:t>
      </w:r>
      <w:r w:rsidR="003263E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возвращени</w:t>
      </w:r>
      <w:r w:rsidR="002C0EE2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ценностей православной педагогики в центр важнейших идей воспитания и образования.</w:t>
      </w:r>
    </w:p>
    <w:p w:rsidR="00A3490B" w:rsidRPr="00F07BB7" w:rsidRDefault="00A3490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3490B">
        <w:rPr>
          <w:rFonts w:ascii="Times New Roman" w:hAnsi="Times New Roman" w:cs="Times New Roman"/>
          <w:sz w:val="21"/>
          <w:szCs w:val="21"/>
        </w:rPr>
        <w:t xml:space="preserve">Богуславский, М. В. Русская православная школа Сергея Рачинского / М. В. Богуславский. – Текст непосредственный // Вестник образования России : сб. приказов и официальных документов сферы образования. – 2023. – № 9 (май). – С. 72-81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во второй половине XIX века наиболее значимой личностью в теории и практике осуществления духовно-нравственного воспитания сельских школьников был С</w:t>
      </w:r>
      <w:r w:rsidR="007B068D">
        <w:rPr>
          <w:rFonts w:ascii="Times New Roman" w:hAnsi="Times New Roman" w:cs="Times New Roman"/>
          <w:i/>
          <w:sz w:val="21"/>
          <w:szCs w:val="21"/>
        </w:rPr>
        <w:t>.</w:t>
      </w:r>
      <w:r w:rsidR="0028556A">
        <w:rPr>
          <w:rFonts w:ascii="Times New Roman" w:hAnsi="Times New Roman" w:cs="Times New Roman"/>
          <w:i/>
          <w:sz w:val="21"/>
          <w:szCs w:val="21"/>
          <w:lang w:val="en-US"/>
        </w:rPr>
        <w:t> </w:t>
      </w:r>
      <w:r w:rsidRPr="00F07BB7">
        <w:rPr>
          <w:rFonts w:ascii="Times New Roman" w:hAnsi="Times New Roman" w:cs="Times New Roman"/>
          <w:i/>
          <w:sz w:val="21"/>
          <w:szCs w:val="21"/>
        </w:rPr>
        <w:t>А</w:t>
      </w:r>
      <w:r w:rsidR="007B068D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чинский (1833–1902) – ученый-ботаник, профессор Московского университета, публицист и переводчик, учитель Татевской школы для крестьянских детей в Бельском уезде Смоленской губернии, автор самой популярной среди народных учителей книги «Сельская школа».</w:t>
      </w:r>
    </w:p>
    <w:p w:rsidR="0090675A" w:rsidRDefault="0090675A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>Круглый стол в Государственной Думе «Лучшие практики воспитательной деятельности: опыт негосударственного образования». – Текст непосредственный // Вестник образования России : сб. приказов и официальных документов сферы образования. – 2023. – № 10 (май). – С. 7-9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0675A" w:rsidRPr="00F07BB7" w:rsidRDefault="0090675A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 xml:space="preserve">Богуславский, М. В. Педагогика социализации среды Станислава Шацкого / М. В. Богуславский. – Текст непосредственный // Вестник образования России : сб. приказов и официальных документов сферы образования. – 2023. – № 11 (июнь). – С. 73-8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7C0A2F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танислав</w:t>
      </w:r>
      <w:r w:rsidR="007C0A2F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Теофилович</w:t>
      </w:r>
      <w:r w:rsidR="007C0A2F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Шацко</w:t>
      </w:r>
      <w:r w:rsidR="007C0A2F">
        <w:rPr>
          <w:rFonts w:ascii="Times New Roman" w:hAnsi="Times New Roman" w:cs="Times New Roman"/>
          <w:i/>
          <w:sz w:val="21"/>
          <w:szCs w:val="21"/>
        </w:rPr>
        <w:t>м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(1878–1934)</w:t>
      </w:r>
      <w:r w:rsidR="00AF5C1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F07BB7">
        <w:rPr>
          <w:rFonts w:ascii="Times New Roman" w:hAnsi="Times New Roman" w:cs="Times New Roman"/>
          <w:i/>
          <w:sz w:val="21"/>
          <w:szCs w:val="21"/>
        </w:rPr>
        <w:t>одн</w:t>
      </w:r>
      <w:r w:rsidR="00AF5C14">
        <w:rPr>
          <w:rFonts w:ascii="Times New Roman" w:hAnsi="Times New Roman" w:cs="Times New Roman"/>
          <w:i/>
          <w:sz w:val="21"/>
          <w:szCs w:val="21"/>
        </w:rPr>
        <w:t>о</w:t>
      </w:r>
      <w:r w:rsidR="007C0A2F">
        <w:rPr>
          <w:rFonts w:ascii="Times New Roman" w:hAnsi="Times New Roman" w:cs="Times New Roman"/>
          <w:i/>
          <w:sz w:val="21"/>
          <w:szCs w:val="21"/>
        </w:rPr>
        <w:t>м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з наиболее признанных деятелей народного образования, </w:t>
      </w:r>
      <w:r w:rsidR="007C0A2F">
        <w:rPr>
          <w:rFonts w:ascii="Times New Roman" w:hAnsi="Times New Roman" w:cs="Times New Roman"/>
          <w:i/>
          <w:sz w:val="21"/>
          <w:szCs w:val="21"/>
        </w:rPr>
        <w:t xml:space="preserve">внесшего вклад в </w:t>
      </w:r>
      <w:r w:rsidR="007C0A2F" w:rsidRPr="00F07BB7">
        <w:rPr>
          <w:rFonts w:ascii="Times New Roman" w:hAnsi="Times New Roman" w:cs="Times New Roman"/>
          <w:i/>
          <w:sz w:val="21"/>
          <w:szCs w:val="21"/>
        </w:rPr>
        <w:t>отечественную педагогику</w:t>
      </w:r>
      <w:r w:rsidR="007C0A2F">
        <w:rPr>
          <w:rFonts w:ascii="Times New Roman" w:hAnsi="Times New Roman" w:cs="Times New Roman"/>
          <w:i/>
          <w:sz w:val="21"/>
          <w:szCs w:val="21"/>
        </w:rPr>
        <w:t>.</w:t>
      </w:r>
    </w:p>
    <w:p w:rsidR="007C0A2F" w:rsidRPr="007C0A2F" w:rsidRDefault="00B5577D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5577D">
        <w:rPr>
          <w:rFonts w:ascii="Times New Roman" w:hAnsi="Times New Roman" w:cs="Times New Roman"/>
          <w:sz w:val="21"/>
          <w:szCs w:val="21"/>
        </w:rPr>
        <w:t xml:space="preserve">«Положение о формировании Перечня мероприятий, рекомендуемых к реализации в рамках календарного плана воспитательной работы» </w:t>
      </w:r>
      <w:r w:rsidRPr="00B5577D">
        <w:rPr>
          <w:rFonts w:ascii="Times New Roman" w:hAnsi="Times New Roman" w:cs="Times New Roman"/>
          <w:sz w:val="21"/>
          <w:szCs w:val="21"/>
        </w:rPr>
        <w:lastRenderedPageBreak/>
        <w:t xml:space="preserve">(утв. Минпросвещения России 11.04.2023 № АБ-84/06вн). – Текст непосредственный // Вестник образования России : сб. приказов и официальных документов сферы образования. – 2023. – № 11 (июнь). – С. 39-46. </w:t>
      </w:r>
    </w:p>
    <w:p w:rsidR="00496322" w:rsidRPr="00F07BB7" w:rsidRDefault="007B7E81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96322">
        <w:rPr>
          <w:rFonts w:ascii="Times New Roman" w:hAnsi="Times New Roman" w:cs="Times New Roman"/>
          <w:sz w:val="21"/>
          <w:szCs w:val="21"/>
        </w:rPr>
        <w:t xml:space="preserve"> </w:t>
      </w:r>
      <w:r w:rsidR="00496322" w:rsidRPr="00496322">
        <w:rPr>
          <w:rFonts w:ascii="Times New Roman" w:hAnsi="Times New Roman" w:cs="Times New Roman"/>
          <w:sz w:val="21"/>
          <w:szCs w:val="21"/>
        </w:rPr>
        <w:t xml:space="preserve">«Гуманная педагогика призывает мыслить иначе» [из выступления основателя Международного Центра Гуманной Педагогики Шалвы Александровича Амонашвили на презентации двадцатитомного собрания сочинений]. – Текст непосредственный // Вестник образования России : сб. приказов и официальных документов сферы образования. – 2023. – № 11 (июнь). – С. 17-22. </w:t>
      </w:r>
      <w:r w:rsidR="00496322" w:rsidRPr="00F07BB7">
        <w:rPr>
          <w:rFonts w:ascii="Times New Roman" w:hAnsi="Times New Roman" w:cs="Times New Roman"/>
          <w:i/>
          <w:sz w:val="21"/>
          <w:szCs w:val="21"/>
        </w:rPr>
        <w:t>Аннотация: опубликованы выдержки из речи Амонашвили Ш. А. – советского, грузинского и российского педагога, разработчика оригинальной концепции гуманной педагогики, ориентированной на личность ребёнка, абсолютное отрицание авторитарной, императивной (повелительной, приказной) педагогики.</w:t>
      </w:r>
    </w:p>
    <w:p w:rsidR="00190A5A" w:rsidRPr="00F07BB7" w:rsidRDefault="00190A5A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90A5A">
        <w:rPr>
          <w:rFonts w:ascii="Times New Roman" w:hAnsi="Times New Roman" w:cs="Times New Roman"/>
          <w:sz w:val="21"/>
          <w:szCs w:val="21"/>
        </w:rPr>
        <w:t xml:space="preserve">Старкевич, Л. В. Использование историко-культурного потенциала при формировании духовно-нравственных ценностей подрастающего поколения / Л. В. Старкевич, Л. Н. Кравцова. – Текст непосредственный // Методист. – 2023. – № 2. – С. 19-21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тмечено значение традиционной русской культуры, народных традиций в нравственном воспитании подрастающего поколения, указаны положительные моменты влияния Белгородской традиционной культуры на развитие и становление личности обучающихся</w:t>
      </w:r>
      <w:r w:rsidR="007A4C64"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7A4C64" w:rsidRPr="00F07BB7" w:rsidRDefault="007A4C64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A4C64">
        <w:rPr>
          <w:rFonts w:ascii="Times New Roman" w:hAnsi="Times New Roman" w:cs="Times New Roman"/>
          <w:sz w:val="21"/>
          <w:szCs w:val="21"/>
        </w:rPr>
        <w:t xml:space="preserve">Волобуева, Н. А. Проблемы профилактики правонарушений среди несовершеннолетних учащихся / Н. А. Волобуева. – Текст непосредственный // Методист. – 2023. – № 2. – С. 37-4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важнейшим аспектом профилактики детской беспризорности и правонарушений являются организация работы в школе, с семьей и повышение ответственности родителей за воспитание детей. Вовремя замеченные отклонения в поведении детей и подростков и правильно организованная педагогическая помощь </w:t>
      </w:r>
      <w:r w:rsidR="00901B95">
        <w:rPr>
          <w:rFonts w:ascii="Times New Roman" w:hAnsi="Times New Roman" w:cs="Times New Roman"/>
          <w:i/>
          <w:sz w:val="21"/>
          <w:szCs w:val="21"/>
        </w:rPr>
        <w:t xml:space="preserve">играют </w:t>
      </w:r>
      <w:r w:rsidRPr="00F07BB7">
        <w:rPr>
          <w:rFonts w:ascii="Times New Roman" w:hAnsi="Times New Roman" w:cs="Times New Roman"/>
          <w:i/>
          <w:sz w:val="21"/>
          <w:szCs w:val="21"/>
        </w:rPr>
        <w:t>важную роль в предотвращении деформации личности</w:t>
      </w:r>
      <w:r w:rsidR="00901B95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ивод</w:t>
      </w:r>
      <w:r w:rsidR="00901B95">
        <w:rPr>
          <w:rFonts w:ascii="Times New Roman" w:hAnsi="Times New Roman" w:cs="Times New Roman"/>
          <w:i/>
          <w:sz w:val="21"/>
          <w:szCs w:val="21"/>
        </w:rPr>
        <w:t>ящей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 правонарушениям и преступлениям.</w:t>
      </w:r>
    </w:p>
    <w:p w:rsidR="00920A71" w:rsidRDefault="00920A71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20A71">
        <w:rPr>
          <w:rFonts w:ascii="Times New Roman" w:hAnsi="Times New Roman" w:cs="Times New Roman"/>
          <w:sz w:val="21"/>
          <w:szCs w:val="21"/>
        </w:rPr>
        <w:t xml:space="preserve">Лодысева, Ю. А. Взаимоотношения педагогов и воспитанников как одно из условий психологического комфорта в коллективе школы-интерната / Ю. А. Лодысева. – Текст непосредственный // Методист. – 2023. – № 2. – С. 44-45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 психологическ</w:t>
      </w:r>
      <w:r w:rsidR="006C0C9A">
        <w:rPr>
          <w:rFonts w:ascii="Times New Roman" w:hAnsi="Times New Roman" w:cs="Times New Roman"/>
          <w:i/>
          <w:sz w:val="21"/>
          <w:szCs w:val="21"/>
        </w:rPr>
        <w:t>ом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омфорт</w:t>
      </w:r>
      <w:r w:rsidR="006C0C9A">
        <w:rPr>
          <w:rFonts w:ascii="Times New Roman" w:hAnsi="Times New Roman" w:cs="Times New Roman"/>
          <w:i/>
          <w:sz w:val="21"/>
          <w:szCs w:val="21"/>
        </w:rPr>
        <w:t>е коллектива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явля</w:t>
      </w:r>
      <w:r w:rsidR="006C0C9A">
        <w:rPr>
          <w:rFonts w:ascii="Times New Roman" w:hAnsi="Times New Roman" w:cs="Times New Roman"/>
          <w:i/>
          <w:sz w:val="21"/>
          <w:szCs w:val="21"/>
        </w:rPr>
        <w:t>ющемс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ажной качественной стороной межличностных отношений</w:t>
      </w:r>
      <w:r w:rsidR="00CE6E15">
        <w:rPr>
          <w:rFonts w:ascii="Times New Roman" w:hAnsi="Times New Roman" w:cs="Times New Roman"/>
          <w:i/>
          <w:sz w:val="21"/>
          <w:szCs w:val="21"/>
        </w:rPr>
        <w:t xml:space="preserve"> среди педагогов и воспитанников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E6E15">
        <w:rPr>
          <w:rFonts w:ascii="Times New Roman" w:hAnsi="Times New Roman" w:cs="Times New Roman"/>
          <w:i/>
          <w:sz w:val="21"/>
          <w:szCs w:val="21"/>
        </w:rPr>
        <w:t>О</w:t>
      </w:r>
      <w:r w:rsidR="00803A45">
        <w:rPr>
          <w:rFonts w:ascii="Times New Roman" w:hAnsi="Times New Roman" w:cs="Times New Roman"/>
          <w:i/>
          <w:sz w:val="21"/>
          <w:szCs w:val="21"/>
        </w:rPr>
        <w:t>писа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словия, способствующие продуктивности совместной деятельности всех субъектов образования.</w:t>
      </w:r>
    </w:p>
    <w:p w:rsidR="00496656" w:rsidRPr="00F07BB7" w:rsidRDefault="0049665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156DF">
        <w:rPr>
          <w:rFonts w:ascii="Times New Roman" w:hAnsi="Times New Roman" w:cs="Times New Roman"/>
          <w:sz w:val="21"/>
          <w:szCs w:val="21"/>
        </w:rPr>
        <w:t xml:space="preserve">Ременникова, И. С. Роль музейной педагогики в патриотическом воспитании / И. С. Ременникова, Е. А. Желенкова // Методист. – 2023. – № 4. – С. 27-2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>характериз</w:t>
      </w:r>
      <w:r>
        <w:rPr>
          <w:rFonts w:ascii="Times New Roman" w:hAnsi="Times New Roman" w:cs="Times New Roman"/>
          <w:i/>
          <w:sz w:val="21"/>
          <w:szCs w:val="21"/>
        </w:rPr>
        <w:t>ова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 аргументир</w:t>
      </w:r>
      <w:r>
        <w:rPr>
          <w:rFonts w:ascii="Times New Roman" w:hAnsi="Times New Roman" w:cs="Times New Roman"/>
          <w:i/>
          <w:sz w:val="21"/>
          <w:szCs w:val="21"/>
        </w:rPr>
        <w:t xml:space="preserve">ована </w:t>
      </w:r>
      <w:r w:rsidRPr="00F07BB7">
        <w:rPr>
          <w:rFonts w:ascii="Times New Roman" w:hAnsi="Times New Roman" w:cs="Times New Roman"/>
          <w:i/>
          <w:sz w:val="21"/>
          <w:szCs w:val="21"/>
        </w:rPr>
        <w:t>важн</w:t>
      </w:r>
      <w:r>
        <w:rPr>
          <w:rFonts w:ascii="Times New Roman" w:hAnsi="Times New Roman" w:cs="Times New Roman"/>
          <w:i/>
          <w:sz w:val="21"/>
          <w:szCs w:val="21"/>
        </w:rPr>
        <w:t>а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циальн</w:t>
      </w:r>
      <w:r>
        <w:rPr>
          <w:rFonts w:ascii="Times New Roman" w:hAnsi="Times New Roman" w:cs="Times New Roman"/>
          <w:i/>
          <w:sz w:val="21"/>
          <w:szCs w:val="21"/>
        </w:rPr>
        <w:t>а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оль музеев школ</w:t>
      </w:r>
      <w:r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начимость</w:t>
      </w:r>
      <w:r>
        <w:rPr>
          <w:rFonts w:ascii="Times New Roman" w:hAnsi="Times New Roman" w:cs="Times New Roman"/>
          <w:i/>
          <w:sz w:val="21"/>
          <w:szCs w:val="21"/>
        </w:rPr>
        <w:t xml:space="preserve"> и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фондов для познавательной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активности учащихся в процессе исследовательской и проектной деятельности.</w:t>
      </w:r>
      <w:r>
        <w:rPr>
          <w:rFonts w:ascii="Times New Roman" w:hAnsi="Times New Roman" w:cs="Times New Roman"/>
          <w:i/>
          <w:sz w:val="21"/>
          <w:szCs w:val="21"/>
        </w:rPr>
        <w:t xml:space="preserve"> Р</w:t>
      </w:r>
      <w:r w:rsidRPr="00F07BB7">
        <w:rPr>
          <w:rFonts w:ascii="Times New Roman" w:hAnsi="Times New Roman" w:cs="Times New Roman"/>
          <w:i/>
          <w:sz w:val="21"/>
          <w:szCs w:val="21"/>
        </w:rPr>
        <w:t>ассмотрены вопросы интеграции школьного музея в образовательно-воспитательный процесс школы, возможности музейной педагогики в создании единого образовательного пространства «школа – музей».</w:t>
      </w:r>
    </w:p>
    <w:p w:rsidR="00EC3E59" w:rsidRPr="00F07BB7" w:rsidRDefault="00EC3E59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C3E59">
        <w:rPr>
          <w:rFonts w:ascii="Times New Roman" w:hAnsi="Times New Roman" w:cs="Times New Roman"/>
          <w:sz w:val="21"/>
          <w:szCs w:val="21"/>
        </w:rPr>
        <w:t xml:space="preserve">Осеева, Е. И. Предметно-пространственная среда школы - пространство личностного развития / Е. И. Осеева. – Текст непосредственный // Воспитание школьников. – 2023. – № 3. – С. 24-28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322F63">
        <w:rPr>
          <w:rFonts w:ascii="Times New Roman" w:hAnsi="Times New Roman" w:cs="Times New Roman"/>
          <w:i/>
          <w:sz w:val="21"/>
          <w:szCs w:val="21"/>
        </w:rPr>
        <w:t>рассмотре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начимость грамотной организации предметно-пространственной среды для воспитания и личностного развития обучающихся, основные общие принципы и подходы к ее организации, современные рекомендации к ее содержанию. </w:t>
      </w:r>
      <w:r w:rsidR="00901B95">
        <w:rPr>
          <w:rFonts w:ascii="Times New Roman" w:hAnsi="Times New Roman" w:cs="Times New Roman"/>
          <w:i/>
          <w:sz w:val="21"/>
          <w:szCs w:val="21"/>
        </w:rPr>
        <w:t>Материал адресова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аместителям руководителя по воспитательной работе, педагогам-организаторам, кл</w:t>
      </w:r>
      <w:r w:rsidR="00901B95">
        <w:rPr>
          <w:rFonts w:ascii="Times New Roman" w:hAnsi="Times New Roman" w:cs="Times New Roman"/>
          <w:i/>
          <w:sz w:val="21"/>
          <w:szCs w:val="21"/>
        </w:rPr>
        <w:t>ассным руководителям, учителям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тудентов по направлению подготовки: «Педагогическое образование».</w:t>
      </w:r>
    </w:p>
    <w:p w:rsidR="00EC3E59" w:rsidRPr="00F07BB7" w:rsidRDefault="00EC3E59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C3E59">
        <w:rPr>
          <w:rFonts w:ascii="Times New Roman" w:hAnsi="Times New Roman" w:cs="Times New Roman"/>
          <w:sz w:val="21"/>
          <w:szCs w:val="21"/>
        </w:rPr>
        <w:t xml:space="preserve">Коваленко, А. И. Проблемы делового общения обучающихся и пути их решения / А. И. Коваленко, И. В. Иванова. – Текст непосредственный // Воспитание школьников. – 2023. – № 3. – С. 41-48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0D1337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а</w:t>
      </w:r>
      <w:r w:rsidR="000D1337">
        <w:rPr>
          <w:rFonts w:ascii="Times New Roman" w:hAnsi="Times New Roman" w:cs="Times New Roman"/>
          <w:i/>
          <w:sz w:val="21"/>
          <w:szCs w:val="21"/>
        </w:rPr>
        <w:t>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рганизации де</w:t>
      </w:r>
      <w:r w:rsidR="00F73162">
        <w:rPr>
          <w:rFonts w:ascii="Times New Roman" w:hAnsi="Times New Roman" w:cs="Times New Roman"/>
          <w:i/>
          <w:sz w:val="21"/>
          <w:szCs w:val="21"/>
        </w:rPr>
        <w:t>лового общения детей и молодежи</w:t>
      </w:r>
      <w:r w:rsidRPr="00F07BB7">
        <w:rPr>
          <w:rFonts w:ascii="Times New Roman" w:hAnsi="Times New Roman" w:cs="Times New Roman"/>
          <w:i/>
          <w:sz w:val="21"/>
          <w:szCs w:val="21"/>
        </w:rPr>
        <w:t>. Сделанные в статье выводы и предложенные рекомендации опираются на результаты теоретического анализа литературы по исследуемой проблеме и на итоги опроса, проведенного среди обучающихся Калужског</w:t>
      </w:r>
      <w:r w:rsidR="003118C1">
        <w:rPr>
          <w:rFonts w:ascii="Times New Roman" w:hAnsi="Times New Roman" w:cs="Times New Roman"/>
          <w:i/>
          <w:sz w:val="21"/>
          <w:szCs w:val="21"/>
        </w:rPr>
        <w:t>о государственного университета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EC3E59" w:rsidRPr="00F07BB7" w:rsidRDefault="00EC3E59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C3E59">
        <w:rPr>
          <w:rFonts w:ascii="Times New Roman" w:hAnsi="Times New Roman" w:cs="Times New Roman"/>
          <w:sz w:val="21"/>
          <w:szCs w:val="21"/>
        </w:rPr>
        <w:t>Барбитова, А. Д. Воспитательная роль совета профилактики / А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EC3E59">
        <w:rPr>
          <w:rFonts w:ascii="Times New Roman" w:hAnsi="Times New Roman" w:cs="Times New Roman"/>
          <w:sz w:val="21"/>
          <w:szCs w:val="21"/>
        </w:rPr>
        <w:t xml:space="preserve">Д. Барбитова. – Текст непосредственный // Воспитание школьников. – 2023. – № 3. – С. 49-55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253107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F07BB7">
        <w:rPr>
          <w:rFonts w:ascii="Times New Roman" w:hAnsi="Times New Roman" w:cs="Times New Roman"/>
          <w:i/>
          <w:sz w:val="21"/>
          <w:szCs w:val="21"/>
        </w:rPr>
        <w:t>рол</w:t>
      </w:r>
      <w:r w:rsidR="00253107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вета профилактики в образовательной организации, обозначены его цель, задачи, принципы, объект, основные направления работы как средства воспитания. Дана характеристика функций Совета профилактики, определены причины приглашения учащегося и родителей на Совет профилактики и постановки на внутришкольный контроль, обозначены меры и решения по работе с обучающимся и родителями.</w:t>
      </w:r>
    </w:p>
    <w:p w:rsidR="0095570B" w:rsidRPr="00F07BB7" w:rsidRDefault="0095570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5570B">
        <w:rPr>
          <w:rFonts w:ascii="Times New Roman" w:hAnsi="Times New Roman" w:cs="Times New Roman"/>
          <w:sz w:val="21"/>
          <w:szCs w:val="21"/>
        </w:rPr>
        <w:t xml:space="preserve">Аникеева, О. Б. «Чадо ты мое...» / О. Б. Аникеева. – Текст непосредственный // Воспитание школьников. – 2023. – № 3. – С. 66-7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изменения, произошедшие в нашей стране за последние десятилетия, обусловили переосмысление сущности духовно-нравственного воспитания, его места и роли в общественной жизни. Всё чаще в обществе ощущается «дефицит нравственности», одним из проявлений которого выступает утрата духовных ценностей народа, в частности, отчуждение подрастающего поколения от народной культуры, ее ценностей. Опыт, представленный в статье, поможет организовать работу с детьми как на уроках, так и во внеурочное время.</w:t>
      </w:r>
    </w:p>
    <w:p w:rsidR="006B7A75" w:rsidRDefault="006B7A75" w:rsidP="006B7A75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871B7">
        <w:rPr>
          <w:rFonts w:ascii="Times New Roman" w:hAnsi="Times New Roman" w:cs="Times New Roman"/>
          <w:sz w:val="21"/>
          <w:szCs w:val="21"/>
        </w:rPr>
        <w:lastRenderedPageBreak/>
        <w:t>Блаженко, И. С чего начинается Родина [о проведенном занятии проекта «Школа наставничества – Школа воспитания»] / И. Блаженко. – Текст непосредственный // Алт. правда. – 2023. – № 103 (9 июня). – С. 4.</w:t>
      </w:r>
    </w:p>
    <w:p w:rsidR="00376B4E" w:rsidRPr="00C30DF6" w:rsidRDefault="00376B4E" w:rsidP="00376B4E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2" w:name="_Toc139449183"/>
      <w:r>
        <w:rPr>
          <w:rFonts w:ascii="Times New Roman" w:hAnsi="Times New Roman" w:cs="Times New Roman"/>
          <w:sz w:val="21"/>
          <w:szCs w:val="21"/>
        </w:rPr>
        <w:t xml:space="preserve">КЛАССНОЕ РУКОВОДСТВО И </w:t>
      </w:r>
      <w:r w:rsidRPr="00C30DF6">
        <w:rPr>
          <w:rFonts w:ascii="Times New Roman" w:hAnsi="Times New Roman" w:cs="Times New Roman"/>
          <w:sz w:val="21"/>
          <w:szCs w:val="21"/>
        </w:rPr>
        <w:t>ВНЕУРОЧН</w:t>
      </w:r>
      <w:r>
        <w:rPr>
          <w:rFonts w:ascii="Times New Roman" w:hAnsi="Times New Roman" w:cs="Times New Roman"/>
          <w:sz w:val="21"/>
          <w:szCs w:val="21"/>
        </w:rPr>
        <w:t>АЯ</w:t>
      </w:r>
      <w:r w:rsidRPr="00C30DF6">
        <w:rPr>
          <w:rFonts w:ascii="Times New Roman" w:hAnsi="Times New Roman" w:cs="Times New Roman"/>
          <w:sz w:val="21"/>
          <w:szCs w:val="21"/>
        </w:rPr>
        <w:t xml:space="preserve"> РАБОТ</w:t>
      </w:r>
      <w:r>
        <w:rPr>
          <w:rFonts w:ascii="Times New Roman" w:hAnsi="Times New Roman" w:cs="Times New Roman"/>
          <w:sz w:val="21"/>
          <w:szCs w:val="21"/>
        </w:rPr>
        <w:t>А С ДЕТЬМИ</w:t>
      </w:r>
      <w:bookmarkEnd w:id="12"/>
    </w:p>
    <w:p w:rsidR="00072804" w:rsidRPr="00F07BB7" w:rsidRDefault="00376B4E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72804">
        <w:rPr>
          <w:rFonts w:ascii="Times New Roman" w:hAnsi="Times New Roman" w:cs="Times New Roman"/>
          <w:sz w:val="21"/>
          <w:szCs w:val="21"/>
        </w:rPr>
        <w:t xml:space="preserve">Ямбург, Е. А. Куда шагал Марк? / Е. А. Ямбург. – Текст непосредственный // Директор школы. – 2023. – № 4. – С. 105-10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 приобщении школьников к культуре, экскурсиях в музеи</w:t>
      </w:r>
      <w:r w:rsidR="00610B4F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ыставки, походах в театры.</w:t>
      </w:r>
    </w:p>
    <w:p w:rsidR="00072804" w:rsidRPr="00F07BB7" w:rsidRDefault="00376B4E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72804">
        <w:rPr>
          <w:rFonts w:ascii="Times New Roman" w:hAnsi="Times New Roman" w:cs="Times New Roman"/>
          <w:sz w:val="21"/>
          <w:szCs w:val="21"/>
        </w:rPr>
        <w:t xml:space="preserve">Манузина, Е. Б. Удовлетворенность родителей деятельностью школы как условие эффективного взаимодействия семьи и образовательной организации / Е. Б. Манузина, А. А. Сержанова. – Текст непосредственный // Учитель Алтая. – № 1 (14) январь – март. – 2023. – С. 84-90. </w:t>
      </w:r>
      <w:r w:rsidR="00290944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AD7A26">
        <w:rPr>
          <w:rFonts w:ascii="Times New Roman" w:hAnsi="Times New Roman" w:cs="Times New Roman"/>
          <w:i/>
          <w:sz w:val="21"/>
          <w:szCs w:val="21"/>
        </w:rPr>
        <w:t xml:space="preserve">об </w:t>
      </w:r>
      <w:r w:rsidRPr="00F07BB7">
        <w:rPr>
          <w:rFonts w:ascii="Times New Roman" w:hAnsi="Times New Roman" w:cs="Times New Roman"/>
          <w:i/>
          <w:sz w:val="21"/>
          <w:szCs w:val="21"/>
        </w:rPr>
        <w:t>актуальны</w:t>
      </w:r>
      <w:r w:rsidR="00AD7A26">
        <w:rPr>
          <w:rFonts w:ascii="Times New Roman" w:hAnsi="Times New Roman" w:cs="Times New Roman"/>
          <w:i/>
          <w:sz w:val="21"/>
          <w:szCs w:val="21"/>
        </w:rPr>
        <w:t>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</w:t>
      </w:r>
      <w:r w:rsidR="00AD7A26">
        <w:rPr>
          <w:rFonts w:ascii="Times New Roman" w:hAnsi="Times New Roman" w:cs="Times New Roman"/>
          <w:i/>
          <w:sz w:val="21"/>
          <w:szCs w:val="21"/>
        </w:rPr>
        <w:t>а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трудничества общеобразовательной организации с семьей ребенка в рамках деятельности классного руководителя. Систематизированы и описаны результаты диагностики удовлетворенности родителей работой образовательной организации (методика Е. Н. Степанова). На основе анализа результатов диагностического исследования даны рекомендации по обеспечению согласованности позиций семьи и школы в организации воспитательного процесса. </w:t>
      </w:r>
      <w:r w:rsidR="00574687">
        <w:rPr>
          <w:rFonts w:ascii="Times New Roman" w:hAnsi="Times New Roman" w:cs="Times New Roman"/>
          <w:i/>
          <w:sz w:val="21"/>
          <w:szCs w:val="21"/>
        </w:rPr>
        <w:t>П</w:t>
      </w:r>
      <w:r w:rsidRPr="00F07BB7">
        <w:rPr>
          <w:rFonts w:ascii="Times New Roman" w:hAnsi="Times New Roman" w:cs="Times New Roman"/>
          <w:i/>
          <w:sz w:val="21"/>
          <w:szCs w:val="21"/>
        </w:rPr>
        <w:t>редл</w:t>
      </w:r>
      <w:r w:rsidR="00574687">
        <w:rPr>
          <w:rFonts w:ascii="Times New Roman" w:hAnsi="Times New Roman" w:cs="Times New Roman"/>
          <w:i/>
          <w:sz w:val="21"/>
          <w:szCs w:val="21"/>
        </w:rPr>
        <w:t>ож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новные направления и формы взаимодействия педагогов и родителей в условиях перехода на обновленные </w:t>
      </w:r>
      <w:r w:rsidR="00621A81">
        <w:rPr>
          <w:rFonts w:ascii="Times New Roman" w:hAnsi="Times New Roman" w:cs="Times New Roman"/>
          <w:i/>
          <w:sz w:val="21"/>
          <w:szCs w:val="21"/>
        </w:rPr>
        <w:t>ФГОС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072804" w:rsidRDefault="00376B4E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72804">
        <w:rPr>
          <w:rFonts w:ascii="Times New Roman" w:hAnsi="Times New Roman" w:cs="Times New Roman"/>
          <w:sz w:val="21"/>
          <w:szCs w:val="21"/>
        </w:rPr>
        <w:t>О Всероссийском форуме классных руководителей [письмо Министерства просвещения РФ от 20 марта 2023 г. № ТВ-549/02]. – Текст непосредственный // Вестник образования России : сб. приказов и официальных документов сферы образования. – 2023. – № 9 (май). – С.44-45</w:t>
      </w:r>
      <w:r w:rsidR="000D1337">
        <w:rPr>
          <w:rFonts w:ascii="Times New Roman" w:hAnsi="Times New Roman" w:cs="Times New Roman"/>
          <w:sz w:val="21"/>
          <w:szCs w:val="21"/>
        </w:rPr>
        <w:t>.</w:t>
      </w:r>
    </w:p>
    <w:p w:rsidR="00072804" w:rsidRPr="00F07BB7" w:rsidRDefault="00376B4E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72804">
        <w:rPr>
          <w:rFonts w:ascii="Times New Roman" w:hAnsi="Times New Roman" w:cs="Times New Roman"/>
          <w:sz w:val="21"/>
          <w:szCs w:val="21"/>
        </w:rPr>
        <w:t>Потапова</w:t>
      </w:r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072804">
        <w:rPr>
          <w:rFonts w:ascii="Times New Roman" w:hAnsi="Times New Roman" w:cs="Times New Roman"/>
          <w:sz w:val="21"/>
          <w:szCs w:val="21"/>
        </w:rPr>
        <w:t xml:space="preserve"> С. А. Десять узамбарских фиалок, или Как знание биологии и экологии помогает сплотиться в дружный класс / С. А. Потапова. – Текст непосредственный // Воспитание школьников. – 2023. – № 3. – С. 29-32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представлен </w:t>
      </w:r>
      <w:r w:rsidR="00610B4F">
        <w:rPr>
          <w:rFonts w:ascii="Times New Roman" w:hAnsi="Times New Roman" w:cs="Times New Roman"/>
          <w:i/>
          <w:sz w:val="21"/>
          <w:szCs w:val="21"/>
        </w:rPr>
        <w:t>многолетний</w:t>
      </w:r>
      <w:r w:rsidR="00610B4F"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опыт </w:t>
      </w:r>
      <w:r w:rsidR="00610B4F">
        <w:rPr>
          <w:rFonts w:ascii="Times New Roman" w:hAnsi="Times New Roman" w:cs="Times New Roman"/>
          <w:i/>
          <w:sz w:val="21"/>
          <w:szCs w:val="21"/>
        </w:rPr>
        <w:t>работы классного руководителя</w:t>
      </w:r>
      <w:r w:rsidRPr="00F07BB7">
        <w:rPr>
          <w:rFonts w:ascii="Times New Roman" w:hAnsi="Times New Roman" w:cs="Times New Roman"/>
          <w:i/>
          <w:sz w:val="21"/>
          <w:szCs w:val="21"/>
        </w:rPr>
        <w:t>, автор делится интересными педагогическими находками по сплочению класс</w:t>
      </w:r>
      <w:r w:rsidR="00610B4F">
        <w:rPr>
          <w:rFonts w:ascii="Times New Roman" w:hAnsi="Times New Roman" w:cs="Times New Roman"/>
          <w:i/>
          <w:sz w:val="21"/>
          <w:szCs w:val="21"/>
        </w:rPr>
        <w:t xml:space="preserve">а в </w:t>
      </w:r>
      <w:r w:rsidR="001677B4" w:rsidRPr="00F07BB7">
        <w:rPr>
          <w:rFonts w:ascii="Times New Roman" w:hAnsi="Times New Roman" w:cs="Times New Roman"/>
          <w:i/>
          <w:sz w:val="21"/>
          <w:szCs w:val="21"/>
        </w:rPr>
        <w:t xml:space="preserve">дружный </w:t>
      </w:r>
      <w:r w:rsidR="00610B4F">
        <w:rPr>
          <w:rFonts w:ascii="Times New Roman" w:hAnsi="Times New Roman" w:cs="Times New Roman"/>
          <w:i/>
          <w:sz w:val="21"/>
          <w:szCs w:val="21"/>
        </w:rPr>
        <w:t>коллектив</w:t>
      </w:r>
      <w:r w:rsidR="001677B4"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через экологобиологический подход</w:t>
      </w:r>
      <w:r w:rsidR="001677B4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="00610B4F">
        <w:rPr>
          <w:rFonts w:ascii="Times New Roman" w:hAnsi="Times New Roman" w:cs="Times New Roman"/>
          <w:i/>
          <w:sz w:val="21"/>
          <w:szCs w:val="21"/>
        </w:rPr>
        <w:t>метод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«Муравьиные соревнования» </w:t>
      </w:r>
      <w:r w:rsidR="00610B4F">
        <w:rPr>
          <w:rFonts w:ascii="Times New Roman" w:hAnsi="Times New Roman" w:cs="Times New Roman"/>
          <w:i/>
          <w:sz w:val="21"/>
          <w:szCs w:val="21"/>
        </w:rPr>
        <w:t>пр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ыполнени</w:t>
      </w:r>
      <w:r w:rsidR="00610B4F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оллективных дел, приём «Копилка добрых дел», метод «Цветочные секреты»</w:t>
      </w:r>
      <w:r w:rsidR="00092590">
        <w:rPr>
          <w:rFonts w:ascii="Times New Roman" w:hAnsi="Times New Roman" w:cs="Times New Roman"/>
          <w:i/>
          <w:sz w:val="21"/>
          <w:szCs w:val="21"/>
        </w:rPr>
        <w:t>.</w:t>
      </w:r>
    </w:p>
    <w:p w:rsidR="00376B4E" w:rsidRPr="00F07BB7" w:rsidRDefault="00376B4E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72804">
        <w:rPr>
          <w:rFonts w:ascii="Times New Roman" w:hAnsi="Times New Roman" w:cs="Times New Roman"/>
          <w:sz w:val="21"/>
          <w:szCs w:val="21"/>
        </w:rPr>
        <w:t xml:space="preserve">Котова, С. А. Развитие личностного потенциала школьников в ходе тематических классных часов С. А. Котова. – Текст непосредственный // Школьные технологии. – 2023. – № 2. – С. 56-61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C44317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облем</w:t>
      </w:r>
      <w:r w:rsidR="00C44317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скрытия личностного потенциала учащихся в ходе воспитательной внеурочной работы в школе. Обсуждаются ресурсы </w:t>
      </w:r>
      <w:r w:rsidR="00610B4F" w:rsidRPr="00F07BB7">
        <w:rPr>
          <w:rFonts w:ascii="Times New Roman" w:hAnsi="Times New Roman" w:cs="Times New Roman"/>
          <w:i/>
          <w:sz w:val="21"/>
          <w:szCs w:val="21"/>
        </w:rPr>
        <w:t>классн</w:t>
      </w:r>
      <w:r w:rsidR="00610B4F">
        <w:rPr>
          <w:rFonts w:ascii="Times New Roman" w:hAnsi="Times New Roman" w:cs="Times New Roman"/>
          <w:i/>
          <w:sz w:val="21"/>
          <w:szCs w:val="21"/>
        </w:rPr>
        <w:t>ого</w:t>
      </w:r>
      <w:r w:rsidR="00610B4F" w:rsidRPr="00F07BB7">
        <w:rPr>
          <w:rFonts w:ascii="Times New Roman" w:hAnsi="Times New Roman" w:cs="Times New Roman"/>
          <w:i/>
          <w:sz w:val="21"/>
          <w:szCs w:val="21"/>
        </w:rPr>
        <w:t xml:space="preserve"> час</w:t>
      </w:r>
      <w:r w:rsidR="00C44317">
        <w:rPr>
          <w:rFonts w:ascii="Times New Roman" w:hAnsi="Times New Roman" w:cs="Times New Roman"/>
          <w:i/>
          <w:sz w:val="21"/>
          <w:szCs w:val="21"/>
        </w:rPr>
        <w:t>а</w:t>
      </w:r>
      <w:r w:rsidR="00610B4F">
        <w:rPr>
          <w:rFonts w:ascii="Times New Roman" w:hAnsi="Times New Roman" w:cs="Times New Roman"/>
          <w:i/>
          <w:sz w:val="21"/>
          <w:szCs w:val="21"/>
        </w:rPr>
        <w:t>, п</w:t>
      </w:r>
      <w:r w:rsidRPr="00F07BB7">
        <w:rPr>
          <w:rFonts w:ascii="Times New Roman" w:hAnsi="Times New Roman" w:cs="Times New Roman"/>
          <w:i/>
          <w:sz w:val="21"/>
          <w:szCs w:val="21"/>
        </w:rPr>
        <w:t>редло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жена технология</w:t>
      </w:r>
      <w:r w:rsidR="00B8499E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8499E" w:rsidRPr="00F07BB7">
        <w:rPr>
          <w:rFonts w:ascii="Times New Roman" w:hAnsi="Times New Roman" w:cs="Times New Roman"/>
          <w:i/>
          <w:sz w:val="21"/>
          <w:szCs w:val="21"/>
        </w:rPr>
        <w:t>возможности</w:t>
      </w:r>
      <w:r w:rsidR="00B8499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610B4F">
        <w:rPr>
          <w:rFonts w:ascii="Times New Roman" w:hAnsi="Times New Roman" w:cs="Times New Roman"/>
          <w:i/>
          <w:sz w:val="21"/>
          <w:szCs w:val="21"/>
        </w:rPr>
        <w:t xml:space="preserve">его </w:t>
      </w:r>
      <w:r w:rsidRPr="00F07BB7">
        <w:rPr>
          <w:rFonts w:ascii="Times New Roman" w:hAnsi="Times New Roman" w:cs="Times New Roman"/>
          <w:i/>
          <w:sz w:val="21"/>
          <w:szCs w:val="21"/>
        </w:rPr>
        <w:t>проведения</w:t>
      </w:r>
      <w:r w:rsidR="00740B66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F07BB7">
        <w:rPr>
          <w:rFonts w:ascii="Times New Roman" w:hAnsi="Times New Roman" w:cs="Times New Roman"/>
          <w:i/>
          <w:sz w:val="21"/>
          <w:szCs w:val="21"/>
        </w:rPr>
        <w:t>для повышения интерактивного взаимодействия, формирования группового мнения в сочетании с учётом индивидуальных мнений и позиций членов классного коллектива.</w:t>
      </w:r>
    </w:p>
    <w:p w:rsidR="00633253" w:rsidRPr="00F07BB7" w:rsidRDefault="00633253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Гвоздюкова, С. Н. Мобильные технологии во внеурочной деятельности студента / С. Н. Гвоздюкова. – Текст непосредственный // Учитель Алтая. – № 1 (14) январь – март. – 2023. – С. 21-2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B73236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оложительные стороны введения в образовательный процесс современных мобильных технологий. Автор обосновывает, что мобильные технологии особенно актуально использовать во внеурочной деятельности, так как они позволяют более гибко и свободно выбирать методы обучения. </w:t>
      </w:r>
      <w:r w:rsidR="00F03741">
        <w:rPr>
          <w:rFonts w:ascii="Times New Roman" w:hAnsi="Times New Roman" w:cs="Times New Roman"/>
          <w:i/>
          <w:sz w:val="21"/>
          <w:szCs w:val="21"/>
        </w:rPr>
        <w:t>Сдела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ывод о том, что за мобильными приложениями для обучения информатики будущее.</w:t>
      </w:r>
    </w:p>
    <w:p w:rsidR="00633253" w:rsidRPr="00F07BB7" w:rsidRDefault="00633253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Зубарева, Н. В. Литературный марафон как интерактивная форма организации внеурочной деятельности / Н. В. Зубарева. – Текст непосредственный // Учитель Алтая. – № 1 (14) январь – март. – 2023. – С. 32-3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F03741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лючевые аспекты организации внеурочной деятельности в соответствии с требованиями нормативно-правовых документов, анализируется практический опыт реализации интерактивных форм организации внеурочной деятельности на примере литературного марафона.</w:t>
      </w:r>
    </w:p>
    <w:p w:rsidR="00633253" w:rsidRPr="00F07BB7" w:rsidRDefault="00633253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Маркова, В. К. Интернет-проектирование во внеурочной деятельности и дополнительном образовании / В. К. Маркова. – Текст непосредственный // Учитель Алтая. – № 1 (14) январь – март. – 2023. – С. 36-41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F03741">
        <w:rPr>
          <w:rFonts w:ascii="Times New Roman" w:hAnsi="Times New Roman" w:cs="Times New Roman"/>
          <w:i/>
          <w:sz w:val="21"/>
          <w:szCs w:val="21"/>
        </w:rPr>
        <w:t>а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два варианта включения авторской технологии интернет-проектирования в рабочие программы внеурочной деятельности или дополнительные общеразвивающие программы, связанные с проектной деятельностью школьников. Для каждого из вариантов даны необходимые пояснения и рекомендации. Указаны этапы работы над интернет-</w:t>
      </w:r>
      <w:r w:rsidR="00F03741">
        <w:rPr>
          <w:rFonts w:ascii="Times New Roman" w:hAnsi="Times New Roman" w:cs="Times New Roman"/>
          <w:i/>
          <w:sz w:val="21"/>
          <w:szCs w:val="21"/>
        </w:rPr>
        <w:t>проектами</w:t>
      </w:r>
      <w:r w:rsidRPr="00F07BB7">
        <w:rPr>
          <w:rFonts w:ascii="Times New Roman" w:hAnsi="Times New Roman" w:cs="Times New Roman"/>
          <w:i/>
          <w:sz w:val="21"/>
          <w:szCs w:val="21"/>
        </w:rPr>
        <w:t>. Предложен примерный тематический план занятий по интернет-проектированию, перечислены некоторые упражнения и приемы для работы с учениками.</w:t>
      </w:r>
    </w:p>
    <w:p w:rsidR="00633253" w:rsidRPr="00F07BB7" w:rsidRDefault="00633253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Кирсанова, А. А. Внеурочное занятие на тему «Как стать учёным?» / А. А. Кирсанова. – Текст непосредственный // Учитель Алтая. – № 1 (14) январь – март. – 2023. – С. 121-127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ставлен сценарий проведения внеурочного занятия для обучающихся 3 класса на тему «Как стать учёным?». Методическая разработка представлена в форме технологической карты занятия.</w:t>
      </w:r>
    </w:p>
    <w:p w:rsidR="00633253" w:rsidRPr="00F07BB7" w:rsidRDefault="00633253" w:rsidP="008D629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Дружинина, Л. А. Методическая разработка интерактивной игры на тему «Как не стать жертвой финансовых мошенников» / Л. А. Дружинина. – Текст непосредственный // Учитель Алтая. – № 1 (14) январь – март. – 2023. – С. 131-14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представлена методическая разработка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интерактивной игры по финансовой грамотности. Автор предлагает пример собственного опыта организации внеурочного мероприятия для младших подростков, в ходе которого у детей формируются экономические компетенции. Описанный пример прошел апробацию в условиях общеобразовательной школы, вызвал интерес среди обучающихся к дальнейшему изучению основ финансовой грамотности.</w:t>
      </w:r>
    </w:p>
    <w:p w:rsidR="008D629A" w:rsidRPr="00F07BB7" w:rsidRDefault="008D629A" w:rsidP="008D629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629A">
        <w:rPr>
          <w:rFonts w:ascii="Times New Roman" w:hAnsi="Times New Roman" w:cs="Times New Roman"/>
          <w:sz w:val="21"/>
          <w:szCs w:val="21"/>
        </w:rPr>
        <w:t xml:space="preserve">Урусова, К. В. Сотрудничество семьи и школы в воспитании и развитии личности ребенка / К. В. Урусова // Методист. – 2023. – № 4. – С. 48-5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пределена программа педагогического просвещения родителей, даны выводы для положительного результата сотрудничества семьи и школы в воспитании детей, на примере родительски</w:t>
      </w:r>
      <w:r w:rsidR="00B8499E">
        <w:rPr>
          <w:rFonts w:ascii="Times New Roman" w:hAnsi="Times New Roman" w:cs="Times New Roman"/>
          <w:i/>
          <w:sz w:val="21"/>
          <w:szCs w:val="21"/>
        </w:rPr>
        <w:t>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ечер</w:t>
      </w:r>
      <w:r w:rsidR="00B8499E">
        <w:rPr>
          <w:rFonts w:ascii="Times New Roman" w:hAnsi="Times New Roman" w:cs="Times New Roman"/>
          <w:i/>
          <w:sz w:val="21"/>
          <w:szCs w:val="21"/>
        </w:rPr>
        <w:t>ов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одительски</w:t>
      </w:r>
      <w:r w:rsidR="00B8499E">
        <w:rPr>
          <w:rFonts w:ascii="Times New Roman" w:hAnsi="Times New Roman" w:cs="Times New Roman"/>
          <w:i/>
          <w:sz w:val="21"/>
          <w:szCs w:val="21"/>
        </w:rPr>
        <w:t>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брани</w:t>
      </w:r>
      <w:r w:rsidR="00B8499E">
        <w:rPr>
          <w:rFonts w:ascii="Times New Roman" w:hAnsi="Times New Roman" w:cs="Times New Roman"/>
          <w:i/>
          <w:sz w:val="21"/>
          <w:szCs w:val="21"/>
        </w:rPr>
        <w:t>й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941761" w:rsidRPr="00C30DF6" w:rsidRDefault="008D2674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3" w:name="_Toc139449184"/>
      <w:r>
        <w:rPr>
          <w:rFonts w:ascii="Times New Roman" w:hAnsi="Times New Roman" w:cs="Times New Roman"/>
          <w:sz w:val="21"/>
          <w:szCs w:val="21"/>
        </w:rPr>
        <w:t>ДОПОЛНИТЕЛЬНОЕ </w:t>
      </w:r>
      <w:r w:rsidRPr="00C30DF6">
        <w:rPr>
          <w:rFonts w:ascii="Times New Roman" w:hAnsi="Times New Roman" w:cs="Times New Roman"/>
          <w:sz w:val="21"/>
          <w:szCs w:val="21"/>
        </w:rPr>
        <w:t>ОБРАЗОВАНИ</w:t>
      </w:r>
      <w:r>
        <w:rPr>
          <w:rFonts w:ascii="Times New Roman" w:hAnsi="Times New Roman" w:cs="Times New Roman"/>
          <w:sz w:val="21"/>
          <w:szCs w:val="21"/>
        </w:rPr>
        <w:t>Е </w:t>
      </w:r>
      <w:r w:rsidRPr="00C30DF6">
        <w:rPr>
          <w:rFonts w:ascii="Times New Roman" w:hAnsi="Times New Roman" w:cs="Times New Roman"/>
          <w:sz w:val="21"/>
          <w:szCs w:val="21"/>
        </w:rPr>
        <w:t>ДЕТЕЙ</w:t>
      </w:r>
      <w:bookmarkEnd w:id="13"/>
    </w:p>
    <w:p w:rsidR="00EC2294" w:rsidRDefault="00EC2294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C2294">
        <w:rPr>
          <w:rFonts w:ascii="Times New Roman" w:hAnsi="Times New Roman" w:cs="Times New Roman"/>
          <w:sz w:val="21"/>
          <w:szCs w:val="21"/>
        </w:rPr>
        <w:t>Попова, Т. Лишь бы энтузиасты не закончились...</w:t>
      </w:r>
      <w:r w:rsidR="00633253">
        <w:rPr>
          <w:rFonts w:ascii="Times New Roman" w:hAnsi="Times New Roman" w:cs="Times New Roman"/>
          <w:sz w:val="21"/>
          <w:szCs w:val="21"/>
        </w:rPr>
        <w:t xml:space="preserve"> </w:t>
      </w:r>
      <w:r w:rsidRPr="00EC2294">
        <w:rPr>
          <w:rFonts w:ascii="Times New Roman" w:hAnsi="Times New Roman" w:cs="Times New Roman"/>
          <w:sz w:val="21"/>
          <w:szCs w:val="21"/>
        </w:rPr>
        <w:t>[о радиотехническом направлении Дома детского творчества Красногорского района] / Т. Попова. – Текст непосредственный // Алт. правда. – 2023. – № 76 (27 апреля). – С. 3.</w:t>
      </w:r>
    </w:p>
    <w:p w:rsidR="005D4175" w:rsidRPr="00F07BB7" w:rsidRDefault="005D4175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D4175">
        <w:rPr>
          <w:rFonts w:ascii="Times New Roman" w:hAnsi="Times New Roman" w:cs="Times New Roman"/>
          <w:sz w:val="21"/>
          <w:szCs w:val="21"/>
        </w:rPr>
        <w:t xml:space="preserve">О направлении информации [письмо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от 4 апреля 2023 г. № 06-612]. – Текст непосредственный // Вестник образования России : сб. приказов и официальных документов сферы образования. – 2023. – № 9 (май). – С. 46-47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 проведении «Всероссийского конкурса образовательных практик по обновлению содержания и технологий дополнительного образования в соответствии с приоритетными направлениями, в т</w:t>
      </w:r>
      <w:r w:rsidR="004C55DA">
        <w:rPr>
          <w:rFonts w:ascii="Times New Roman" w:hAnsi="Times New Roman" w:cs="Times New Roman"/>
          <w:i/>
          <w:sz w:val="21"/>
          <w:szCs w:val="21"/>
        </w:rPr>
        <w:t>.ч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аникулярных профориентационных школ, организованных образовательными организациями».</w:t>
      </w:r>
    </w:p>
    <w:p w:rsidR="0090675A" w:rsidRDefault="0090675A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>Календарь Всероссийских мероприятий дополнительного образования детей в 2023 году. – Текст непосредственный // Вестник образования России : сб. приказов и официальных документов сферы образования. – 2023. – № 10 (май). – С. 39-50.</w:t>
      </w:r>
    </w:p>
    <w:p w:rsidR="00190A5A" w:rsidRPr="00F07BB7" w:rsidRDefault="00190A5A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90A5A">
        <w:rPr>
          <w:rFonts w:ascii="Times New Roman" w:hAnsi="Times New Roman" w:cs="Times New Roman"/>
          <w:sz w:val="21"/>
          <w:szCs w:val="21"/>
        </w:rPr>
        <w:t>Зуева, Ю. В. Исследования взаимосвязи мотивации достижения и креативности у подростков в условиях дополнительного образования / Ю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190A5A">
        <w:rPr>
          <w:rFonts w:ascii="Times New Roman" w:hAnsi="Times New Roman" w:cs="Times New Roman"/>
          <w:sz w:val="21"/>
          <w:szCs w:val="21"/>
        </w:rPr>
        <w:t xml:space="preserve">В. Зуева, Т. П. Маралова, Е. С. Виноградова. – Текст непосредственный // Методист. – 2023. – № 2. – С. 13-16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451F91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начимост</w:t>
      </w:r>
      <w:r w:rsidR="00451F91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звития креативности у подростков в силу возрастной предрасположенности и важности формирования мотивации достижения в различных видах деятельности. </w:t>
      </w:r>
      <w:r w:rsidR="00451F91">
        <w:rPr>
          <w:rFonts w:ascii="Times New Roman" w:hAnsi="Times New Roman" w:cs="Times New Roman"/>
          <w:i/>
          <w:sz w:val="21"/>
          <w:szCs w:val="21"/>
        </w:rPr>
        <w:t>П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редложена коррекционно-развивающая программа развития креативности </w:t>
      </w:r>
      <w:r w:rsidR="00B8499E">
        <w:rPr>
          <w:rFonts w:ascii="Times New Roman" w:hAnsi="Times New Roman" w:cs="Times New Roman"/>
          <w:i/>
          <w:sz w:val="21"/>
          <w:szCs w:val="21"/>
        </w:rPr>
        <w:t xml:space="preserve">у </w:t>
      </w:r>
      <w:r w:rsidRPr="00F07BB7">
        <w:rPr>
          <w:rFonts w:ascii="Times New Roman" w:hAnsi="Times New Roman" w:cs="Times New Roman"/>
          <w:i/>
          <w:sz w:val="21"/>
          <w:szCs w:val="21"/>
        </w:rPr>
        <w:t>подростков.</w:t>
      </w:r>
    </w:p>
    <w:p w:rsidR="00253911" w:rsidRPr="00F07BB7" w:rsidRDefault="00253911" w:rsidP="005667F2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53911">
        <w:rPr>
          <w:rFonts w:ascii="Times New Roman" w:hAnsi="Times New Roman" w:cs="Times New Roman"/>
          <w:sz w:val="21"/>
          <w:szCs w:val="21"/>
        </w:rPr>
        <w:lastRenderedPageBreak/>
        <w:t>Смирнова, С. В. Реализация концепции многомерности в системе дополнительного образования / С. В. Смирнова. – Текст непосредственный // Воспитание школьников. – 2023. – № 3. – С. 73-80</w:t>
      </w:r>
      <w:r w:rsidRPr="00F07BB7">
        <w:rPr>
          <w:rFonts w:ascii="Times New Roman" w:hAnsi="Times New Roman" w:cs="Times New Roman"/>
          <w:i/>
          <w:sz w:val="21"/>
          <w:szCs w:val="21"/>
        </w:rPr>
        <w:t>. Аннотация: основной целью статьи является рассмотрение проблем и инструментов дополнительного образования детей через призму ориентиров государственной политики и принцип многомерности образовательной реальности. В качестве универсального инструмента рассмотрен</w:t>
      </w:r>
      <w:r w:rsidR="00B8499E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оектировани</w:t>
      </w:r>
      <w:r w:rsidR="00B8499E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ак образовательная технология и способ разработки образовательных программ.</w:t>
      </w:r>
    </w:p>
    <w:p w:rsidR="005667F2" w:rsidRPr="00F07BB7" w:rsidRDefault="005667F2" w:rsidP="001361A1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667F2">
        <w:rPr>
          <w:rFonts w:ascii="Times New Roman" w:hAnsi="Times New Roman" w:cs="Times New Roman"/>
          <w:sz w:val="21"/>
          <w:szCs w:val="21"/>
        </w:rPr>
        <w:t>Просветова, Н. В. Взаимодействие с родителями в рамках дополнительного образования детей (на примере ЦЦОД «IT-Клуб» г. Тамбов) / Н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667F2">
        <w:rPr>
          <w:rFonts w:ascii="Times New Roman" w:hAnsi="Times New Roman" w:cs="Times New Roman"/>
          <w:sz w:val="21"/>
          <w:szCs w:val="21"/>
        </w:rPr>
        <w:t xml:space="preserve">В. Просветова, А. С. Воропаева // Методист. – 2023. – № 4. – С. 29-30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4C55D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рассм</w:t>
      </w:r>
      <w:r w:rsidR="00DA5B04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ы взаимодействия с родителями в рамках дополнительного образования детей: развитие талантов у обучающихся через совместную деятельность, формы взаимодействия с семьей, педагогическая поддержка родителей в воспитании обучающихся через систему дополнительного образования. Например</w:t>
      </w:r>
      <w:r w:rsidR="001361A1" w:rsidRPr="00F07BB7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зработаны программы родительских чатов в мессенджерах, социальных сетях, мастер-классы, экскурсии, семейное кино.</w:t>
      </w:r>
    </w:p>
    <w:p w:rsidR="001361A1" w:rsidRPr="00F07BB7" w:rsidRDefault="001361A1" w:rsidP="001361A1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361A1">
        <w:rPr>
          <w:rFonts w:ascii="Times New Roman" w:hAnsi="Times New Roman" w:cs="Times New Roman"/>
          <w:sz w:val="21"/>
          <w:szCs w:val="21"/>
        </w:rPr>
        <w:t xml:space="preserve">Ковтонюк, Н. А. Медионаправление в педагогике: телевидение в школе № 42 города Курска / Н. А. Ковтонюк // Методист. – 2023. – № 4. – С. 62-63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B8499E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F07BB7">
        <w:rPr>
          <w:rFonts w:ascii="Times New Roman" w:hAnsi="Times New Roman" w:cs="Times New Roman"/>
          <w:i/>
          <w:sz w:val="21"/>
          <w:szCs w:val="21"/>
        </w:rPr>
        <w:t>качеств</w:t>
      </w:r>
      <w:r w:rsidR="00B8499E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дополнительного образования детей в школе, да</w:t>
      </w:r>
      <w:r w:rsidR="00B8499E">
        <w:rPr>
          <w:rFonts w:ascii="Times New Roman" w:hAnsi="Times New Roman" w:cs="Times New Roman"/>
          <w:i/>
          <w:sz w:val="21"/>
          <w:szCs w:val="21"/>
        </w:rPr>
        <w:t>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етодические рекомендации по организации школьного телевидения.</w:t>
      </w:r>
    </w:p>
    <w:p w:rsidR="007C6983" w:rsidRPr="00530216" w:rsidRDefault="00C30DF6" w:rsidP="00C30DF6">
      <w:pPr>
        <w:pStyle w:val="1"/>
        <w:jc w:val="center"/>
      </w:pPr>
      <w:bookmarkStart w:id="14" w:name="_Toc139449185"/>
      <w:r w:rsidRPr="00C30DF6">
        <w:rPr>
          <w:rFonts w:ascii="Times New Roman" w:hAnsi="Times New Roman" w:cs="Times New Roman"/>
          <w:sz w:val="21"/>
          <w:szCs w:val="21"/>
        </w:rPr>
        <w:t>ИНКЛЮЗИВНОЕ ОБРАЗОВАНИ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30DF6">
        <w:rPr>
          <w:rFonts w:ascii="Times New Roman" w:hAnsi="Times New Roman" w:cs="Times New Roman"/>
          <w:sz w:val="21"/>
          <w:szCs w:val="21"/>
        </w:rPr>
        <w:t>КОРРЕКЦИОННАЯ ПЕДАГОГИКА</w:t>
      </w:r>
      <w:bookmarkEnd w:id="14"/>
    </w:p>
    <w:p w:rsidR="000433B6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Волкова, С. В. Ключевые ориентиры преемственности дошкольного и школьного образования детей с ограниченными возможностями здоровья / С. В. Волкова, Т. В. Кошечкина, Г. А. Мишина [и др.]. – Текст непосредственный // Воспитание и обучение детей с нарушениями развития. – 2023. – № 2. – С. 4-14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ставлены материалы, отражающие результаты теоретико-методологического анализа проблемы преемственности в образовании детей с ограниченными возможностями здоровья на разных возрастных этапах и уровнях образования. Рассм</w:t>
      </w:r>
      <w:r w:rsidR="00DA5B04">
        <w:rPr>
          <w:rFonts w:ascii="Times New Roman" w:hAnsi="Times New Roman" w:cs="Times New Roman"/>
          <w:i/>
          <w:sz w:val="21"/>
          <w:szCs w:val="21"/>
        </w:rPr>
        <w:t xml:space="preserve">отрены вопросы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взаимодействия образовательных организаций различного уровня </w:t>
      </w:r>
      <w:r w:rsidR="00DA5B04">
        <w:rPr>
          <w:rFonts w:ascii="Times New Roman" w:hAnsi="Times New Roman" w:cs="Times New Roman"/>
          <w:i/>
          <w:sz w:val="21"/>
          <w:szCs w:val="21"/>
        </w:rPr>
        <w:t>пр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здании специальных условий обучения и воспитания детей с особыми образовательными потребностями.</w:t>
      </w:r>
    </w:p>
    <w:p w:rsidR="000433B6" w:rsidRPr="000433B6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>Лисовская, Т. В. Формирование социального опыта у лиц с тяжелыми множественными нарушениями развития в ходе непрерывного образования / Т. В. Лисовская, О. И. Урусова. – Текст непосредственный // Воспитание и обучение детей с нарушениями развития. – 2023. – № 2. – С. 15-</w:t>
      </w:r>
      <w:r w:rsidRPr="000433B6">
        <w:rPr>
          <w:rFonts w:ascii="Times New Roman" w:hAnsi="Times New Roman" w:cs="Times New Roman"/>
          <w:sz w:val="21"/>
          <w:szCs w:val="21"/>
        </w:rPr>
        <w:lastRenderedPageBreak/>
        <w:t xml:space="preserve">2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выделены стратегические направления создания системы абилитации лиц с тяжелыми множественными нарушениями в Республике Беларусь. Обозначены основные социально-педагогические условия, которые являются основополагающими для непрерывного формирования социального опыта у лиц с тяжелыми множественными нарушениями развития</w:t>
      </w:r>
      <w:r w:rsidR="00435FD6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5FD6">
        <w:rPr>
          <w:rFonts w:ascii="Times New Roman" w:hAnsi="Times New Roman" w:cs="Times New Roman"/>
          <w:i/>
          <w:sz w:val="21"/>
          <w:szCs w:val="21"/>
        </w:rPr>
        <w:t>Р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скрыто направление </w:t>
      </w:r>
      <w:r w:rsidR="00435FD6">
        <w:rPr>
          <w:rFonts w:ascii="Times New Roman" w:hAnsi="Times New Roman" w:cs="Times New Roman"/>
          <w:i/>
          <w:sz w:val="21"/>
          <w:szCs w:val="21"/>
        </w:rPr>
        <w:t>п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здани</w:t>
      </w:r>
      <w:r w:rsidR="00435FD6">
        <w:rPr>
          <w:rFonts w:ascii="Times New Roman" w:hAnsi="Times New Roman" w:cs="Times New Roman"/>
          <w:i/>
          <w:sz w:val="21"/>
          <w:szCs w:val="21"/>
        </w:rPr>
        <w:t>ю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бразовательной коррекционно-развивающей среды после 18 лет и методического обеспечения процесса формирования социального опыта людей с </w:t>
      </w:r>
      <w:r w:rsidR="00435FD6">
        <w:rPr>
          <w:rFonts w:ascii="Times New Roman" w:hAnsi="Times New Roman" w:cs="Times New Roman"/>
          <w:i/>
          <w:sz w:val="21"/>
          <w:szCs w:val="21"/>
        </w:rPr>
        <w:t>такими нарушениям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ак важной и неотъемлемой части системы абилитации.</w:t>
      </w:r>
    </w:p>
    <w:p w:rsidR="000433B6" w:rsidRPr="00F07BB7" w:rsidRDefault="000433B6" w:rsidP="009D2DD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Золотарева, И. В. Фонопедические технологии в работе с детьми с нарушениями речи / И. В. Золотарева. – Текст непосредственный // Воспитание и обучение детей с нарушениями развития. – 2023. – № 2. – С. 29-4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однимается актуальная проблема коррекции голосовых расстройств у детей с речевыми нарушениями посредством использования в работе фонопедических технологий</w:t>
      </w:r>
      <w:r w:rsidR="00435FD6">
        <w:rPr>
          <w:rFonts w:ascii="Times New Roman" w:hAnsi="Times New Roman" w:cs="Times New Roman"/>
          <w:i/>
          <w:sz w:val="21"/>
          <w:szCs w:val="21"/>
        </w:rPr>
        <w:t xml:space="preserve"> в </w:t>
      </w:r>
      <w:r w:rsidRPr="00F07BB7">
        <w:rPr>
          <w:rFonts w:ascii="Times New Roman" w:hAnsi="Times New Roman" w:cs="Times New Roman"/>
          <w:i/>
          <w:sz w:val="21"/>
          <w:szCs w:val="21"/>
        </w:rPr>
        <w:t>детских садах, школах, логопедических пунктах, центрах психолого-педагогической, медицинской и социальной помощи.</w:t>
      </w:r>
    </w:p>
    <w:p w:rsidR="000433B6" w:rsidRPr="00F07BB7" w:rsidRDefault="000433B6" w:rsidP="009D2DD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>Богданова, О. В. Опыт применения средств альтернативной и дополнительной коммуникации в обучении школьников с нарушениями опорно-двигательного аппарата: результаты многолетнего наблюдения / О.</w:t>
      </w:r>
      <w:r w:rsidR="0028556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0433B6">
        <w:rPr>
          <w:rFonts w:ascii="Times New Roman" w:hAnsi="Times New Roman" w:cs="Times New Roman"/>
          <w:sz w:val="21"/>
          <w:szCs w:val="21"/>
        </w:rPr>
        <w:t xml:space="preserve">В. Богданова. – Текст непосредственный // Воспитание и обучение детей с нарушениями развития. – 2023. – № 2. – С. 43-53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бобщен многолетний опыт ГБОУ «Центр «Динамика» по использованию средств альтернативной и дополнительной коммуникации при реализации основных адаптированных общеобразовательных программ для обучающихся с </w:t>
      </w:r>
      <w:r w:rsidR="00B8499E">
        <w:rPr>
          <w:rFonts w:ascii="Times New Roman" w:hAnsi="Times New Roman" w:cs="Times New Roman"/>
          <w:i/>
          <w:sz w:val="21"/>
          <w:szCs w:val="21"/>
        </w:rPr>
        <w:t>НОД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. Представлены подходы к подбору средств альтернативной и дополнительной коммуникации и ассистивных технологий, позволяющих включить «безречевого» ребенка с двигательными нарушениями в учебный процесс, реализовать его особые образовательные потребности, сформировать коммуникативные компетенции. Автором выделены группы школьников с </w:t>
      </w:r>
      <w:r w:rsidR="009D2DDB" w:rsidRPr="00F07BB7">
        <w:rPr>
          <w:rFonts w:ascii="Times New Roman" w:hAnsi="Times New Roman" w:cs="Times New Roman"/>
          <w:i/>
          <w:sz w:val="21"/>
          <w:szCs w:val="21"/>
        </w:rPr>
        <w:t>НОД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сходя из прогноза возможности освоения устной речи, предложены направления дальнейшего развития и расширения использования методов и средств </w:t>
      </w:r>
      <w:r w:rsidR="009D2DDB" w:rsidRPr="009D2DDB">
        <w:rPr>
          <w:rFonts w:ascii="Times New Roman" w:hAnsi="Times New Roman" w:cs="Times New Roman"/>
          <w:i/>
          <w:sz w:val="21"/>
          <w:szCs w:val="21"/>
        </w:rPr>
        <w:t>альтернативн</w:t>
      </w:r>
      <w:r w:rsidR="009D2DDB">
        <w:rPr>
          <w:rFonts w:ascii="Times New Roman" w:hAnsi="Times New Roman" w:cs="Times New Roman"/>
          <w:i/>
          <w:sz w:val="21"/>
          <w:szCs w:val="21"/>
        </w:rPr>
        <w:t>ой</w:t>
      </w:r>
      <w:r w:rsidR="009D2DDB" w:rsidRPr="009D2DDB">
        <w:rPr>
          <w:rFonts w:ascii="Times New Roman" w:hAnsi="Times New Roman" w:cs="Times New Roman"/>
          <w:i/>
          <w:sz w:val="21"/>
          <w:szCs w:val="21"/>
        </w:rPr>
        <w:t xml:space="preserve"> и дополнительн</w:t>
      </w:r>
      <w:r w:rsidR="009D2DDB">
        <w:rPr>
          <w:rFonts w:ascii="Times New Roman" w:hAnsi="Times New Roman" w:cs="Times New Roman"/>
          <w:i/>
          <w:sz w:val="21"/>
          <w:szCs w:val="21"/>
        </w:rPr>
        <w:t>ой</w:t>
      </w:r>
      <w:r w:rsidR="009D2DDB" w:rsidRPr="009D2DDB">
        <w:rPr>
          <w:rFonts w:ascii="Times New Roman" w:hAnsi="Times New Roman" w:cs="Times New Roman"/>
          <w:i/>
          <w:sz w:val="21"/>
          <w:szCs w:val="21"/>
        </w:rPr>
        <w:t xml:space="preserve"> коммуникаци</w:t>
      </w:r>
      <w:r w:rsidR="009D2DDB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образовании детей с НОДА.</w:t>
      </w:r>
    </w:p>
    <w:p w:rsidR="000433B6" w:rsidRPr="00F07BB7" w:rsidRDefault="000433B6" w:rsidP="009D2DD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0433B6">
        <w:rPr>
          <w:rFonts w:ascii="Times New Roman" w:hAnsi="Times New Roman" w:cs="Times New Roman"/>
          <w:sz w:val="21"/>
          <w:szCs w:val="21"/>
        </w:rPr>
        <w:t>Багина</w:t>
      </w:r>
      <w:proofErr w:type="spellEnd"/>
      <w:r w:rsidR="0060526F">
        <w:rPr>
          <w:rFonts w:ascii="Times New Roman" w:hAnsi="Times New Roman" w:cs="Times New Roman"/>
          <w:sz w:val="21"/>
          <w:szCs w:val="21"/>
        </w:rPr>
        <w:t>,</w:t>
      </w:r>
      <w:r w:rsidRPr="000433B6">
        <w:rPr>
          <w:rFonts w:ascii="Times New Roman" w:hAnsi="Times New Roman" w:cs="Times New Roman"/>
          <w:sz w:val="21"/>
          <w:szCs w:val="21"/>
        </w:rPr>
        <w:t xml:space="preserve"> Л. А. Подходы к разработке примерных рабочих программ по профилю трудовой подготовки «ручное и машинное изготовление кружева» для обучающихся с легкой умственной отсталостью 6-9 классов </w:t>
      </w:r>
      <w:r w:rsidR="0028556A">
        <w:rPr>
          <w:rFonts w:ascii="Times New Roman" w:hAnsi="Times New Roman" w:cs="Times New Roman"/>
          <w:sz w:val="21"/>
          <w:szCs w:val="21"/>
        </w:rPr>
        <w:t>/ Л. </w:t>
      </w:r>
      <w:r w:rsidRPr="00AE0B44">
        <w:rPr>
          <w:rFonts w:ascii="Times New Roman" w:hAnsi="Times New Roman" w:cs="Times New Roman"/>
          <w:sz w:val="21"/>
          <w:szCs w:val="21"/>
        </w:rPr>
        <w:t>А. Багина, О. В. Полетаева, С. В. Соловьева. – Текст непосредственный // Воспитание и обучение детей с нарушениями развития. – 2023. – № 2. – С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E0B44">
        <w:rPr>
          <w:rFonts w:ascii="Times New Roman" w:hAnsi="Times New Roman" w:cs="Times New Roman"/>
          <w:sz w:val="21"/>
          <w:szCs w:val="21"/>
        </w:rPr>
        <w:t>54-64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Аннотация: представлено обоснование основных подходов к отбору содержания обучения детей с легкой умственной отсталостью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техникам изготовления кружева в 6-9 классах, приведены примеры разделов программы и варианты определения учителем тем и объема часов на их изучение</w:t>
      </w:r>
      <w:r w:rsidR="0020692F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8499E">
        <w:rPr>
          <w:rFonts w:ascii="Times New Roman" w:hAnsi="Times New Roman" w:cs="Times New Roman"/>
          <w:i/>
          <w:sz w:val="21"/>
          <w:szCs w:val="21"/>
        </w:rPr>
        <w:t>Р</w:t>
      </w:r>
      <w:r w:rsidRPr="00F07BB7">
        <w:rPr>
          <w:rFonts w:ascii="Times New Roman" w:hAnsi="Times New Roman" w:cs="Times New Roman"/>
          <w:i/>
          <w:sz w:val="21"/>
          <w:szCs w:val="21"/>
        </w:rPr>
        <w:t>аскрыты личностные и предметные результаты освоения профиля трудового обучения.</w:t>
      </w:r>
    </w:p>
    <w:p w:rsidR="000433B6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Минпросвещения России утвердило федеральную образовательную программу. – Текст непосредственный // Воспитание и обучение детей с нарушениями развития. – 2023. – № 2. – С. 77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.</w:t>
      </w:r>
    </w:p>
    <w:p w:rsidR="000433B6" w:rsidRPr="00F07BB7" w:rsidRDefault="000433B6" w:rsidP="00742F8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Минпросвещения России утвердило ФАООП. – Текст непосредственный // Воспитание и обучение детей с нарушениями развития. – 2023. – № 2. – С. 42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в соответствии с </w:t>
      </w:r>
      <w:r w:rsidR="005F72F6">
        <w:rPr>
          <w:rFonts w:ascii="Times New Roman" w:hAnsi="Times New Roman" w:cs="Times New Roman"/>
          <w:i/>
          <w:sz w:val="21"/>
          <w:szCs w:val="21"/>
        </w:rPr>
        <w:t>ФАООП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бразования обучающихся с умственной отсталостью (интеллектуальными нарушениями) образовательные организации могут разрабатывать адаптированные основные общеобразовательные программы </w:t>
      </w:r>
      <w:r w:rsidR="00033ED4" w:rsidRPr="00F07BB7">
        <w:rPr>
          <w:rFonts w:ascii="Times New Roman" w:hAnsi="Times New Roman" w:cs="Times New Roman"/>
          <w:i/>
          <w:sz w:val="21"/>
          <w:szCs w:val="21"/>
        </w:rPr>
        <w:t>в соответствии с перечнем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казанным в документе.</w:t>
      </w:r>
    </w:p>
    <w:p w:rsidR="000433B6" w:rsidRPr="00F07BB7" w:rsidRDefault="000433B6" w:rsidP="00742F8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Никандрова, Т. С. Девять десятков </w:t>
      </w:r>
      <w:r w:rsidR="00531A11">
        <w:rPr>
          <w:rFonts w:ascii="Times New Roman" w:hAnsi="Times New Roman" w:cs="Times New Roman"/>
          <w:sz w:val="21"/>
          <w:szCs w:val="21"/>
        </w:rPr>
        <w:t>–</w:t>
      </w:r>
      <w:r w:rsidRPr="000433B6">
        <w:rPr>
          <w:rFonts w:ascii="Times New Roman" w:hAnsi="Times New Roman" w:cs="Times New Roman"/>
          <w:sz w:val="21"/>
          <w:szCs w:val="21"/>
        </w:rPr>
        <w:t xml:space="preserve"> еще не предел (к юбилею </w:t>
      </w:r>
      <w:r w:rsidR="00742F87" w:rsidRPr="00742F87">
        <w:rPr>
          <w:rFonts w:ascii="Times New Roman" w:hAnsi="Times New Roman" w:cs="Times New Roman"/>
          <w:sz w:val="21"/>
          <w:szCs w:val="21"/>
        </w:rPr>
        <w:t>Софии Давыдовны</w:t>
      </w:r>
      <w:r w:rsidRPr="000433B6">
        <w:rPr>
          <w:rFonts w:ascii="Times New Roman" w:hAnsi="Times New Roman" w:cs="Times New Roman"/>
          <w:sz w:val="21"/>
          <w:szCs w:val="21"/>
        </w:rPr>
        <w:t xml:space="preserve"> Забрамной). – Текст непосредственный / Т. С. Никандрова // Воспитание и обучение детей с нарушениями развития. – 2023. – № 2. – С. 78-7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статья </w:t>
      </w:r>
      <w:r w:rsidR="00531A11" w:rsidRPr="00F07BB7">
        <w:rPr>
          <w:rFonts w:ascii="Times New Roman" w:hAnsi="Times New Roman" w:cs="Times New Roman"/>
          <w:i/>
          <w:sz w:val="21"/>
          <w:szCs w:val="21"/>
        </w:rPr>
        <w:t>подготовле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 юбилею выдающегося дефектолога</w:t>
      </w:r>
      <w:r w:rsidR="00531A11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31A11" w:rsidRPr="00F07BB7">
        <w:rPr>
          <w:rFonts w:ascii="Times New Roman" w:hAnsi="Times New Roman" w:cs="Times New Roman"/>
          <w:i/>
          <w:sz w:val="21"/>
          <w:szCs w:val="21"/>
        </w:rPr>
        <w:t>посвяти</w:t>
      </w:r>
      <w:r w:rsidR="00531A11">
        <w:rPr>
          <w:rFonts w:ascii="Times New Roman" w:hAnsi="Times New Roman" w:cs="Times New Roman"/>
          <w:i/>
          <w:sz w:val="21"/>
          <w:szCs w:val="21"/>
        </w:rPr>
        <w:t>вшей</w:t>
      </w:r>
      <w:r w:rsidR="00531A11"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профессиональную деятельность исследованию и воспитанию детей с особенностями развития, проблемам дифференциальной психолого-педагогической диагностики, консультированию родителей имеющих детей с особенностями развития. София Давыдовна принимала участие в становлении высшего дефектологического образования в России и зарубежом.</w:t>
      </w:r>
    </w:p>
    <w:p w:rsidR="000433B6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Бабина, Г. В. Выводная текстовая информация в читательской деятельности учащихся с дислексией / Г. В. Бабина, Е. А. Касаткина. – Текст непосредственный // Воспитание и обучение детей с нарушениями развития. </w:t>
      </w:r>
      <w:r w:rsidR="00924749">
        <w:rPr>
          <w:rFonts w:ascii="Times New Roman" w:hAnsi="Times New Roman" w:cs="Times New Roman"/>
          <w:sz w:val="21"/>
          <w:szCs w:val="21"/>
        </w:rPr>
        <w:t>–</w:t>
      </w:r>
      <w:r w:rsidRPr="000433B6">
        <w:rPr>
          <w:rFonts w:ascii="Times New Roman" w:hAnsi="Times New Roman" w:cs="Times New Roman"/>
          <w:sz w:val="21"/>
          <w:szCs w:val="21"/>
        </w:rPr>
        <w:t xml:space="preserve"> 2023. </w:t>
      </w:r>
      <w:r w:rsidR="00924749">
        <w:rPr>
          <w:rFonts w:ascii="Times New Roman" w:hAnsi="Times New Roman" w:cs="Times New Roman"/>
          <w:sz w:val="21"/>
          <w:szCs w:val="21"/>
        </w:rPr>
        <w:t>–</w:t>
      </w:r>
      <w:r w:rsidRPr="000433B6">
        <w:rPr>
          <w:rFonts w:ascii="Times New Roman" w:hAnsi="Times New Roman" w:cs="Times New Roman"/>
          <w:sz w:val="21"/>
          <w:szCs w:val="21"/>
        </w:rPr>
        <w:t xml:space="preserve"> № 3. </w:t>
      </w:r>
      <w:r w:rsidR="00924749">
        <w:rPr>
          <w:rFonts w:ascii="Times New Roman" w:hAnsi="Times New Roman" w:cs="Times New Roman"/>
          <w:sz w:val="21"/>
          <w:szCs w:val="21"/>
        </w:rPr>
        <w:t>–</w:t>
      </w:r>
      <w:r w:rsidRPr="000433B6">
        <w:rPr>
          <w:rFonts w:ascii="Times New Roman" w:hAnsi="Times New Roman" w:cs="Times New Roman"/>
          <w:sz w:val="21"/>
          <w:szCs w:val="21"/>
        </w:rPr>
        <w:t xml:space="preserve"> С. 31-44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в публикации определены научные основы исследования возможностей усвоения выводной текстовой информации учащимися с дислексией. Авторами проанализированы теоретические основания использования терминов «инференция», «выводное знание», «выводная информация» применительно к восприятию текстового сообщения. Целью публикации является обсуждение результатов эксперимента, направленного на выявление особенностей интерпретации текста школьниками с дислексией. </w:t>
      </w:r>
    </w:p>
    <w:p w:rsidR="000433B6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>Сальникова, Д. А. Особенности формирования социально значимых бытовых навыков у младших школьников с нарушениями опорно-дви</w:t>
      </w:r>
      <w:r w:rsidRPr="000433B6">
        <w:rPr>
          <w:rFonts w:ascii="Times New Roman" w:hAnsi="Times New Roman" w:cs="Times New Roman"/>
          <w:sz w:val="21"/>
          <w:szCs w:val="21"/>
        </w:rPr>
        <w:lastRenderedPageBreak/>
        <w:t xml:space="preserve">гательного аппарата / Д. А. Сальникова. – Текст непосредственный // Воспитание и обучение детей с нарушениями развития. – 2023. – № 3. – С. 45-52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представлены результаты экспериментального исследования, направленного на выявление специфики формирования социально значимых бытовых навыков, обусловленной непосредственно двигательными нарушениями детей с </w:t>
      </w:r>
      <w:r w:rsidR="004105EE">
        <w:rPr>
          <w:rFonts w:ascii="Times New Roman" w:hAnsi="Times New Roman" w:cs="Times New Roman"/>
          <w:i/>
          <w:sz w:val="21"/>
          <w:szCs w:val="21"/>
        </w:rPr>
        <w:t>НОД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к концу обучения в начальной школе. Исследование проводилось в сравнении с группой детей с нарушениями зрения. Выявлены и описаны особенности </w:t>
      </w:r>
      <w:r w:rsidR="00FE6835">
        <w:rPr>
          <w:rFonts w:ascii="Times New Roman" w:hAnsi="Times New Roman" w:cs="Times New Roman"/>
          <w:i/>
          <w:sz w:val="21"/>
          <w:szCs w:val="21"/>
        </w:rPr>
        <w:t xml:space="preserve">и </w:t>
      </w:r>
      <w:r w:rsidR="00FE6835" w:rsidRPr="00F07BB7">
        <w:rPr>
          <w:rFonts w:ascii="Times New Roman" w:hAnsi="Times New Roman" w:cs="Times New Roman"/>
          <w:i/>
          <w:sz w:val="21"/>
          <w:szCs w:val="21"/>
        </w:rPr>
        <w:t>направления</w:t>
      </w:r>
      <w:r w:rsidR="00FE6835">
        <w:rPr>
          <w:rFonts w:ascii="Times New Roman" w:hAnsi="Times New Roman" w:cs="Times New Roman"/>
          <w:i/>
          <w:sz w:val="21"/>
          <w:szCs w:val="21"/>
        </w:rPr>
        <w:t xml:space="preserve"> работы</w:t>
      </w:r>
      <w:r w:rsidR="00FE6835"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E6835">
        <w:rPr>
          <w:rFonts w:ascii="Times New Roman" w:hAnsi="Times New Roman" w:cs="Times New Roman"/>
          <w:i/>
          <w:sz w:val="21"/>
          <w:szCs w:val="21"/>
        </w:rPr>
        <w:t xml:space="preserve">для </w:t>
      </w:r>
      <w:r w:rsidRPr="00F07BB7">
        <w:rPr>
          <w:rFonts w:ascii="Times New Roman" w:hAnsi="Times New Roman" w:cs="Times New Roman"/>
          <w:i/>
          <w:sz w:val="21"/>
          <w:szCs w:val="21"/>
        </w:rPr>
        <w:t>формирования социально значимых бытовых навыков детей</w:t>
      </w:r>
      <w:r w:rsidR="00250559" w:rsidRPr="0025055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250559" w:rsidRPr="00F07BB7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="00250559">
        <w:rPr>
          <w:rFonts w:ascii="Times New Roman" w:hAnsi="Times New Roman" w:cs="Times New Roman"/>
          <w:i/>
          <w:sz w:val="21"/>
          <w:szCs w:val="21"/>
        </w:rPr>
        <w:t>НОДА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0433B6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Скребец, Т. В. Некоторые особенности моторного развития младших школьников с общим недоразвитием речи / Т. В. Скребец, Д. А. Ткаченко. – Текст непосредственный // Воспитание и обучение детей с нарушениями развития. – 2023. – № 3. – С. 53-60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иведены результаты сравнительного исследования моторного развития учащихся начальных классов с нарушениями речи и с нормативным речевым развитием. На основании результатов исследования и наблюдения</w:t>
      </w:r>
      <w:r w:rsidRPr="000433B6">
        <w:rPr>
          <w:rFonts w:ascii="Times New Roman" w:hAnsi="Times New Roman" w:cs="Times New Roman"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за учащимися – участниками исследования, авторами описаны особенности развития общей и мелкой моторики у обучающихся первых классов с разным уровнем моторного и речевого развития.</w:t>
      </w:r>
    </w:p>
    <w:p w:rsidR="000433B6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Волковская, Т. Н. Особенности изучения двигательно-координационных нарушений у дошкольников с ограниченными возможностями здоровья / Т. Н. Волковская, Е. В. Данилина. – Текст непосредственный // Воспитание и обучение детей с нарушениями развития. – 2023. – № 3. – С. 61-7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ставлены научное обоснование, методика диагностики нарушений моторного развития у дошкольников с ограниченными возможностями здоровья, встречающихся в качестве коморбидных состояний (при тяжелых нарушениях речи, задержке психического развития, расстройствах аутистического спектра, первичных сенсорных дефектах), а также результаты экспериментального изучения двигательно-координационных нарушений у дошкольников с ОВЗ для определения специфики их образовательных потребностей в развитии моторной сферы. Описаны диагностическая процедура, содержание заданий, критерии оценки</w:t>
      </w:r>
      <w:r w:rsidR="00BD1D4D">
        <w:rPr>
          <w:rFonts w:ascii="Times New Roman" w:hAnsi="Times New Roman" w:cs="Times New Roman"/>
          <w:i/>
          <w:sz w:val="21"/>
          <w:szCs w:val="21"/>
        </w:rPr>
        <w:t xml:space="preserve"> и г</w:t>
      </w:r>
      <w:r w:rsidRPr="00F07BB7">
        <w:rPr>
          <w:rFonts w:ascii="Times New Roman" w:hAnsi="Times New Roman" w:cs="Times New Roman"/>
          <w:i/>
          <w:sz w:val="21"/>
          <w:szCs w:val="21"/>
        </w:rPr>
        <w:t>руппы дошкольников с ОВЗ в зависимости от наличия и степени выраженности двигательно-координационных нарушений</w:t>
      </w:r>
      <w:r w:rsidR="00BD1D4D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F07BB7">
        <w:rPr>
          <w:rFonts w:ascii="Times New Roman" w:hAnsi="Times New Roman" w:cs="Times New Roman"/>
          <w:i/>
          <w:sz w:val="21"/>
          <w:szCs w:val="21"/>
        </w:rPr>
        <w:t>Выявленные вариативные особенности двигательно-координационных нарушений дошкольников с ОВЗ, выступа</w:t>
      </w:r>
      <w:r w:rsidR="00BD1D4D">
        <w:rPr>
          <w:rFonts w:ascii="Times New Roman" w:hAnsi="Times New Roman" w:cs="Times New Roman"/>
          <w:i/>
          <w:sz w:val="21"/>
          <w:szCs w:val="21"/>
        </w:rPr>
        <w:t>ют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нформационной основой для разработки системы сопровождения в процессе обучения и воспитания.</w:t>
      </w:r>
    </w:p>
    <w:p w:rsidR="00881BFF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Субботина, Е. И. К вопросу об использовании международной классификации функционирования в психолого-педагогической реабилитации детей с ограниченными возможностями здоровья и с инвалидностью / Е. И. Субботина, А. Я. Абкович. – Текст непосредственный // Воспитание </w:t>
      </w:r>
      <w:r w:rsidRPr="000433B6">
        <w:rPr>
          <w:rFonts w:ascii="Times New Roman" w:hAnsi="Times New Roman" w:cs="Times New Roman"/>
          <w:sz w:val="21"/>
          <w:szCs w:val="21"/>
        </w:rPr>
        <w:lastRenderedPageBreak/>
        <w:t xml:space="preserve">и обучение детей с нарушениями развития. – 2023. – № 3. – С. 73-7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522151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проблеме внедрения Международной классификации функционирования, ограничений жизнедеятельности и здоровья в практику работы специалистов психолого-педагогического профиля. Представленные материалы адресованы педагогам, психологам, логопедам и дефектологам, чьи профессиональные интересы лежат в сфере психолого-педагогической реабилитации и абилитации детей с ограниченными возможностями здоровья и инвалидностью. </w:t>
      </w:r>
    </w:p>
    <w:p w:rsidR="00D11AA2" w:rsidRPr="00F07BB7" w:rsidRDefault="000433B6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Новости. – Текст непосредственный // Воспитание и обучение детей с нарушениями развития. – 2023. – № 3. – С. 30-7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убрик</w:t>
      </w:r>
      <w:r w:rsidR="00626E32"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журнала</w:t>
      </w:r>
      <w:r w:rsidR="00626E32">
        <w:rPr>
          <w:rFonts w:ascii="Times New Roman" w:hAnsi="Times New Roman" w:cs="Times New Roman"/>
          <w:i/>
          <w:sz w:val="21"/>
          <w:szCs w:val="21"/>
        </w:rPr>
        <w:t xml:space="preserve"> информирует</w:t>
      </w:r>
      <w:r w:rsidR="00C70A39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Pr="00F07BB7">
        <w:rPr>
          <w:rFonts w:ascii="Times New Roman" w:hAnsi="Times New Roman" w:cs="Times New Roman"/>
          <w:i/>
          <w:sz w:val="21"/>
          <w:szCs w:val="21"/>
        </w:rPr>
        <w:t>для слабослышащих родителей провели занятия по оказанию первой помощи детям; в Курской области работает «Социальная няня» для детей с ОВЗ; в Петербурге представили первый в России документальный фильм на языке жестов; тренировочный класс для детей с нарушениями зрения открылся в Лаишево.</w:t>
      </w:r>
    </w:p>
    <w:p w:rsidR="00893241" w:rsidRPr="00F07BB7" w:rsidRDefault="00893241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Сочугова, Е. Б. Использование элементов нейростимуляции в логопедической коррекционной работе с дошкольниками / Е. Б. Сочугова. – Текст непосредственный // Учитель Алтая. – № 1 (14) январь – март. – 2023. – С. 94-98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б эффективных видах нейростимуляции непрямого воздействия, используемых учителем-логопедом в ДОУ для развития всех компонентов речи у дошкольников со стертой дизартрией. Автор показывает, что использование биоэнергопластики, кинезиотерапии, точечного массажа и мозжечковой стимуляции способствует ускорению коррекционного процесса и значительно повышает его эффективность. </w:t>
      </w:r>
      <w:r w:rsidR="002E091B">
        <w:rPr>
          <w:rFonts w:ascii="Times New Roman" w:hAnsi="Times New Roman" w:cs="Times New Roman"/>
          <w:i/>
          <w:sz w:val="21"/>
          <w:szCs w:val="21"/>
        </w:rPr>
        <w:t>Сдела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ывод, что элементы нейростимуляции целесообразно использовать на логопедических занятиях, в образовательной деятельности, режимных момен</w:t>
      </w:r>
      <w:r w:rsidR="00FA0FBA">
        <w:rPr>
          <w:rFonts w:ascii="Times New Roman" w:hAnsi="Times New Roman" w:cs="Times New Roman"/>
          <w:i/>
          <w:sz w:val="21"/>
          <w:szCs w:val="21"/>
        </w:rPr>
        <w:t>тах, на спортивных мероприятиях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домашней работе.</w:t>
      </w:r>
    </w:p>
    <w:p w:rsidR="00893241" w:rsidRPr="00F07BB7" w:rsidRDefault="00893241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Кочина, Д. Н. Особенности диагностики детей с ОВЗ для выявления литеральных и вербальных парафазий / Д. Н. Кочина. – Текст непосредственный // Учитель Алтая. – № 1 (14) январь – март. – 2023. – С. 98-105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270096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диагностики детей с ОВЗ для выявления литеральных и вербальных парафазий. Рассм</w:t>
      </w:r>
      <w:r w:rsidR="00522151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обенности детей, имеющих огр</w:t>
      </w:r>
      <w:r w:rsidR="00522151">
        <w:rPr>
          <w:rFonts w:ascii="Times New Roman" w:hAnsi="Times New Roman" w:cs="Times New Roman"/>
          <w:i/>
          <w:sz w:val="21"/>
          <w:szCs w:val="21"/>
        </w:rPr>
        <w:t xml:space="preserve">аниченные возможности здоровья и </w:t>
      </w:r>
      <w:r w:rsidRPr="00F07BB7">
        <w:rPr>
          <w:rFonts w:ascii="Times New Roman" w:hAnsi="Times New Roman" w:cs="Times New Roman"/>
          <w:i/>
          <w:sz w:val="21"/>
          <w:szCs w:val="21"/>
        </w:rPr>
        <w:t>уровни</w:t>
      </w:r>
      <w:r w:rsidR="00522151">
        <w:rPr>
          <w:rFonts w:ascii="Times New Roman" w:hAnsi="Times New Roman" w:cs="Times New Roman"/>
          <w:i/>
          <w:sz w:val="21"/>
          <w:szCs w:val="21"/>
        </w:rPr>
        <w:t xml:space="preserve"> и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ечевого развития.</w:t>
      </w:r>
    </w:p>
    <w:p w:rsidR="00893241" w:rsidRPr="00F07BB7" w:rsidRDefault="00893241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Удовенко, А. А. Формирование связной диалогической речи у детей с ОНР в процессе логопедического сопровождения / А. А. Удовенко. – Текст непосредственный // Учитель Алтая. – № 1 (14) январь – март. – 2023. – С. 105-10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626E32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логопедическо</w:t>
      </w:r>
      <w:r w:rsidR="00626E32">
        <w:rPr>
          <w:rFonts w:ascii="Times New Roman" w:hAnsi="Times New Roman" w:cs="Times New Roman"/>
          <w:i/>
          <w:sz w:val="21"/>
          <w:szCs w:val="21"/>
        </w:rPr>
        <w:t>м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провождени</w:t>
      </w:r>
      <w:r w:rsidR="00626E32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ак метод</w:t>
      </w:r>
      <w:r w:rsidR="00626E32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формирования связной диалогической речи у детей с общим недоразвитием речи. Определены факторы</w:t>
      </w:r>
      <w:r w:rsidR="00FA0FBA">
        <w:rPr>
          <w:rFonts w:ascii="Times New Roman" w:hAnsi="Times New Roman" w:cs="Times New Roman"/>
          <w:i/>
          <w:sz w:val="21"/>
          <w:szCs w:val="21"/>
        </w:rPr>
        <w:t xml:space="preserve"> и причины</w:t>
      </w:r>
      <w:r w:rsidR="002916A8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пособствующие возникновению и развитию речевых нарушений. </w:t>
      </w:r>
      <w:r w:rsidR="002916A8"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>кцентир</w:t>
      </w:r>
      <w:r w:rsidR="002916A8">
        <w:rPr>
          <w:rFonts w:ascii="Times New Roman" w:hAnsi="Times New Roman" w:cs="Times New Roman"/>
          <w:i/>
          <w:sz w:val="21"/>
          <w:szCs w:val="21"/>
        </w:rPr>
        <w:t>ован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нимание на педагогических условиях, позволяющих формировать связную диалогическую речь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 xml:space="preserve">у детей с </w:t>
      </w:r>
      <w:r w:rsidR="00227AF9">
        <w:rPr>
          <w:rFonts w:ascii="Times New Roman" w:hAnsi="Times New Roman" w:cs="Times New Roman"/>
          <w:i/>
          <w:sz w:val="21"/>
          <w:szCs w:val="21"/>
        </w:rPr>
        <w:t>ОВЗ</w:t>
      </w:r>
      <w:r w:rsidRPr="00F07BB7">
        <w:rPr>
          <w:rFonts w:ascii="Times New Roman" w:hAnsi="Times New Roman" w:cs="Times New Roman"/>
          <w:i/>
          <w:sz w:val="21"/>
          <w:szCs w:val="21"/>
        </w:rPr>
        <w:t>. Выделены направления логопедического сопровождения</w:t>
      </w:r>
      <w:r w:rsidR="002916A8">
        <w:rPr>
          <w:rFonts w:ascii="Times New Roman" w:hAnsi="Times New Roman" w:cs="Times New Roman"/>
          <w:i/>
          <w:sz w:val="21"/>
          <w:szCs w:val="21"/>
        </w:rPr>
        <w:t>,</w:t>
      </w:r>
      <w:r w:rsidR="00FA0FB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формир</w:t>
      </w:r>
      <w:r w:rsidR="00FA0FBA">
        <w:rPr>
          <w:rFonts w:ascii="Times New Roman" w:hAnsi="Times New Roman" w:cs="Times New Roman"/>
          <w:i/>
          <w:sz w:val="21"/>
          <w:szCs w:val="21"/>
        </w:rPr>
        <w:t>ующи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вязную диалогическую речь у детей с общим недоразвитием речи.</w:t>
      </w:r>
    </w:p>
    <w:p w:rsidR="00D36F0B" w:rsidRPr="00F07BB7" w:rsidRDefault="00D36F0B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Корякина, Н. А. Чтение книг как способ коррекции эмоционального состояния у детей с ограниченными возможностями здоровья в условиях общеобразовательной школы / Н. А. Корякина. – Текст непосредственный // Школьная библиотека. – 2023. – № 5. – С. 30-3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227AF9">
        <w:rPr>
          <w:rFonts w:ascii="Times New Roman" w:hAnsi="Times New Roman" w:cs="Times New Roman"/>
          <w:i/>
          <w:sz w:val="21"/>
          <w:szCs w:val="21"/>
        </w:rPr>
        <w:t>т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одходы к коррекции эмоционального состояния у детей с </w:t>
      </w:r>
      <w:r w:rsidR="00227AF9">
        <w:rPr>
          <w:rFonts w:ascii="Times New Roman" w:hAnsi="Times New Roman" w:cs="Times New Roman"/>
          <w:i/>
          <w:sz w:val="21"/>
          <w:szCs w:val="21"/>
        </w:rPr>
        <w:t>ОВЗ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условиях общеобразовательной школы посредством библиотеки. </w:t>
      </w:r>
      <w:r w:rsidR="00227AF9">
        <w:rPr>
          <w:rFonts w:ascii="Times New Roman" w:hAnsi="Times New Roman" w:cs="Times New Roman"/>
          <w:i/>
          <w:sz w:val="21"/>
          <w:szCs w:val="21"/>
        </w:rPr>
        <w:t>Показан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начение чтения художественной литературы в школе для развития детей, определены основные направления выбора литературы. Сделан вывод о необходимости индивидуализации работы с применением методов библиотерапии к детям с </w:t>
      </w:r>
      <w:r w:rsidR="00227AF9">
        <w:rPr>
          <w:rFonts w:ascii="Times New Roman" w:hAnsi="Times New Roman" w:cs="Times New Roman"/>
          <w:i/>
          <w:sz w:val="21"/>
          <w:szCs w:val="21"/>
        </w:rPr>
        <w:t>ОВЗ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2954FD" w:rsidRPr="00F07BB7" w:rsidRDefault="002954FD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954FD">
        <w:rPr>
          <w:rFonts w:ascii="Times New Roman" w:hAnsi="Times New Roman" w:cs="Times New Roman"/>
          <w:sz w:val="21"/>
          <w:szCs w:val="21"/>
        </w:rPr>
        <w:t xml:space="preserve">Шевелева, Д. Е. Процесс обучения в инклюзивном образовании: игровые технологии для удовлетворения особых образовательных потребностей / Д. Е. Шевелева. – Текст непосредственный // Школьные технологии. – 2023. – № 1. – С. 74-80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252AB9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гровые обучающие технологии с точки зрения их соответствия запросам инклюзивного образования. Показано, что игровые технологии помогают индивидуализировать учебный процесс и вести совместное обучение здоровых детей и детей с </w:t>
      </w:r>
      <w:r w:rsidR="005E034D">
        <w:rPr>
          <w:rFonts w:ascii="Times New Roman" w:hAnsi="Times New Roman" w:cs="Times New Roman"/>
          <w:i/>
          <w:sz w:val="21"/>
          <w:szCs w:val="21"/>
        </w:rPr>
        <w:t>ОВЗ</w:t>
      </w:r>
      <w:r w:rsidRPr="00F07BB7">
        <w:rPr>
          <w:rFonts w:ascii="Times New Roman" w:hAnsi="Times New Roman" w:cs="Times New Roman"/>
          <w:i/>
          <w:sz w:val="21"/>
          <w:szCs w:val="21"/>
        </w:rPr>
        <w:t>. Продемонстрирована коррекционная функция игровых технологий, помогающих решать учебные проблемы и восстанавливать нарушенную деятельность у детей. Даны примеры коррекционных игровых технологий, использу</w:t>
      </w:r>
      <w:r w:rsidR="00252AB9">
        <w:rPr>
          <w:rFonts w:ascii="Times New Roman" w:hAnsi="Times New Roman" w:cs="Times New Roman"/>
          <w:i/>
          <w:sz w:val="21"/>
          <w:szCs w:val="21"/>
        </w:rPr>
        <w:t xml:space="preserve">емых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в специальной педагогике </w:t>
      </w:r>
      <w:r w:rsidR="00252AB9">
        <w:rPr>
          <w:rFonts w:ascii="Times New Roman" w:hAnsi="Times New Roman" w:cs="Times New Roman"/>
          <w:i/>
          <w:sz w:val="21"/>
          <w:szCs w:val="21"/>
        </w:rPr>
        <w:t>международной практик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для</w:t>
      </w:r>
      <w:r w:rsidR="00270096">
        <w:rPr>
          <w:rFonts w:ascii="Times New Roman" w:hAnsi="Times New Roman" w:cs="Times New Roman"/>
          <w:i/>
          <w:sz w:val="21"/>
          <w:szCs w:val="21"/>
        </w:rPr>
        <w:t xml:space="preserve"> детей с различными патологиями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C743E2" w:rsidRDefault="00C743E2" w:rsidP="00C743E2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Маковецкая, Л. «Дети дождя» рисуют солнце [в краеведческом музее Рубцовска открылась уникальная выставка ««Арт – без преград. На ней представлены работы детей-аутистов] / Л. Маковецкая. – Текст непосредственный // Алт. правда. – 2023. – № 65 (12 апреля). – С. 4.</w:t>
      </w:r>
    </w:p>
    <w:p w:rsidR="00C743E2" w:rsidRDefault="00C743E2" w:rsidP="00C743E2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>Иванова, М. Помочь, преодолев волнение [названы победители регионального чемпионата «Абилимпикс – 2023». Чемпионат включен в федеральный проект «Профессионалитет», основная цель которого профориентация и мотивация лиц с ОВЗ к получению профессионального образования, содействие трудоустройству и инклюзии в обществе] / М. Иванова. – Текст непосредственный // Алт. правда. – 2023. – № 79 (3 мая). – С. 3.</w:t>
      </w:r>
    </w:p>
    <w:p w:rsidR="00160937" w:rsidRDefault="00160937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60937">
        <w:rPr>
          <w:rFonts w:ascii="Times New Roman" w:hAnsi="Times New Roman" w:cs="Times New Roman"/>
          <w:sz w:val="21"/>
          <w:szCs w:val="21"/>
        </w:rPr>
        <w:t>Маковецкая, Л. У каждого своя вершина [в течение года некоммерческая организация «Патриот плюс» реализовывала на базе рубцовской школы № 10 проект «Адаптивное скалолазание для детей с ОВЗ»] / Л. Маковецкая. – Текст непосредственный // Алт. правда. – 2023. – № 110 (21 июня). – С. 3.</w:t>
      </w:r>
    </w:p>
    <w:p w:rsidR="004D6A7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5" w:name="_Toc139449186"/>
      <w:r w:rsidRPr="00C30DF6">
        <w:rPr>
          <w:rFonts w:ascii="Times New Roman" w:hAnsi="Times New Roman" w:cs="Times New Roman"/>
          <w:sz w:val="21"/>
          <w:szCs w:val="21"/>
        </w:rPr>
        <w:lastRenderedPageBreak/>
        <w:t>ПСИХОЛОГИЯ В ОБРАЗОВАНИИ</w:t>
      </w:r>
      <w:bookmarkEnd w:id="15"/>
    </w:p>
    <w:p w:rsidR="00B35915" w:rsidRPr="00F07BB7" w:rsidRDefault="00B35915" w:rsidP="00AF584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35915">
        <w:rPr>
          <w:rFonts w:ascii="Times New Roman" w:hAnsi="Times New Roman" w:cs="Times New Roman"/>
          <w:sz w:val="21"/>
          <w:szCs w:val="21"/>
        </w:rPr>
        <w:t>Ушаков, К. М. Социальное самоч</w:t>
      </w:r>
      <w:r w:rsidR="0028556A">
        <w:rPr>
          <w:rFonts w:ascii="Times New Roman" w:hAnsi="Times New Roman" w:cs="Times New Roman"/>
          <w:sz w:val="21"/>
          <w:szCs w:val="21"/>
        </w:rPr>
        <w:t>увствие подростков в школе / К. </w:t>
      </w:r>
      <w:r w:rsidRPr="00B35915">
        <w:rPr>
          <w:rFonts w:ascii="Times New Roman" w:hAnsi="Times New Roman" w:cs="Times New Roman"/>
          <w:sz w:val="21"/>
          <w:szCs w:val="21"/>
        </w:rPr>
        <w:t xml:space="preserve">М. Ушаков. – Текст непосредственный // Директор школы. – 2023. – № 3. – С. 4-5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б исследовании социального самочувствия подростков, проведенного среди школ Новосибирского региона.</w:t>
      </w:r>
    </w:p>
    <w:p w:rsidR="00394FED" w:rsidRDefault="00394FED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Кузьмин, А. В. Школьный Эверест / А. В. Кузьмин. – Текст непосредственный // Директор школы. – 2023. – № 3. – С. 47-56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>
        <w:rPr>
          <w:rFonts w:ascii="Times New Roman" w:hAnsi="Times New Roman" w:cs="Times New Roman"/>
          <w:i/>
          <w:sz w:val="21"/>
          <w:szCs w:val="21"/>
        </w:rPr>
        <w:t xml:space="preserve">статья </w:t>
      </w:r>
      <w:r w:rsidRPr="00F07BB7">
        <w:rPr>
          <w:rFonts w:ascii="Times New Roman" w:hAnsi="Times New Roman" w:cs="Times New Roman"/>
          <w:i/>
          <w:sz w:val="21"/>
          <w:szCs w:val="21"/>
        </w:rPr>
        <w:t>о том, как в одной из школ Санкт-Петербурга через персонализированное обучение решают проблему затихшей активности учеников и повышение осознанного отношения к учебе.</w:t>
      </w:r>
    </w:p>
    <w:p w:rsidR="00151D3B" w:rsidRPr="00F07BB7" w:rsidRDefault="00151D3B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51D3B">
        <w:rPr>
          <w:rFonts w:ascii="Times New Roman" w:hAnsi="Times New Roman" w:cs="Times New Roman"/>
          <w:sz w:val="21"/>
          <w:szCs w:val="21"/>
        </w:rPr>
        <w:t>Директор всегда на стороне ребенка. Интервью с</w:t>
      </w:r>
      <w:r w:rsidR="007103B1" w:rsidRPr="007103B1">
        <w:rPr>
          <w:rFonts w:ascii="Times New Roman" w:hAnsi="Times New Roman" w:cs="Times New Roman"/>
          <w:sz w:val="21"/>
          <w:szCs w:val="21"/>
        </w:rPr>
        <w:t xml:space="preserve"> </w:t>
      </w:r>
      <w:r w:rsidR="007103B1" w:rsidRPr="00151D3B">
        <w:rPr>
          <w:rFonts w:ascii="Times New Roman" w:hAnsi="Times New Roman" w:cs="Times New Roman"/>
          <w:sz w:val="21"/>
          <w:szCs w:val="21"/>
        </w:rPr>
        <w:t>Светланой</w:t>
      </w:r>
      <w:r w:rsidRPr="00151D3B">
        <w:rPr>
          <w:rFonts w:ascii="Times New Roman" w:hAnsi="Times New Roman" w:cs="Times New Roman"/>
          <w:sz w:val="21"/>
          <w:szCs w:val="21"/>
        </w:rPr>
        <w:t xml:space="preserve"> Соколовой</w:t>
      </w:r>
      <w:r w:rsidR="007103B1">
        <w:rPr>
          <w:rFonts w:ascii="Times New Roman" w:hAnsi="Times New Roman" w:cs="Times New Roman"/>
          <w:sz w:val="21"/>
          <w:szCs w:val="21"/>
        </w:rPr>
        <w:t xml:space="preserve"> –</w:t>
      </w:r>
      <w:r w:rsidR="007103B1" w:rsidRPr="007103B1">
        <w:rPr>
          <w:rFonts w:ascii="Times New Roman" w:hAnsi="Times New Roman" w:cs="Times New Roman"/>
          <w:sz w:val="21"/>
          <w:szCs w:val="21"/>
        </w:rPr>
        <w:t xml:space="preserve"> </w:t>
      </w:r>
      <w:r w:rsidR="007103B1" w:rsidRPr="00151D3B">
        <w:rPr>
          <w:rFonts w:ascii="Times New Roman" w:hAnsi="Times New Roman" w:cs="Times New Roman"/>
          <w:sz w:val="21"/>
          <w:szCs w:val="21"/>
        </w:rPr>
        <w:t>директором ЦО № 28 города Владивостока</w:t>
      </w:r>
      <w:r w:rsidRPr="00151D3B">
        <w:rPr>
          <w:rFonts w:ascii="Times New Roman" w:hAnsi="Times New Roman" w:cs="Times New Roman"/>
          <w:sz w:val="21"/>
          <w:szCs w:val="21"/>
        </w:rPr>
        <w:t xml:space="preserve">. – Текст непосредственный // Директор школы. – 2023. – № 4. – С. 54-6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B62059">
        <w:rPr>
          <w:rFonts w:ascii="Times New Roman" w:hAnsi="Times New Roman" w:cs="Times New Roman"/>
          <w:i/>
          <w:sz w:val="21"/>
          <w:szCs w:val="21"/>
        </w:rPr>
        <w:t xml:space="preserve">статья о том, </w:t>
      </w:r>
      <w:r w:rsidR="005E034D">
        <w:rPr>
          <w:rFonts w:ascii="Times New Roman" w:hAnsi="Times New Roman" w:cs="Times New Roman"/>
          <w:i/>
          <w:sz w:val="21"/>
          <w:szCs w:val="21"/>
        </w:rPr>
        <w:t>к</w:t>
      </w:r>
      <w:r w:rsidRPr="00F07BB7">
        <w:rPr>
          <w:rFonts w:ascii="Times New Roman" w:hAnsi="Times New Roman" w:cs="Times New Roman"/>
          <w:i/>
          <w:sz w:val="21"/>
          <w:szCs w:val="21"/>
        </w:rPr>
        <w:t>ак директору выстроить свои отношения с родителями, чтобы семья для школы была партнер</w:t>
      </w:r>
      <w:r w:rsidR="005E034D">
        <w:rPr>
          <w:rFonts w:ascii="Times New Roman" w:hAnsi="Times New Roman" w:cs="Times New Roman"/>
          <w:i/>
          <w:sz w:val="21"/>
          <w:szCs w:val="21"/>
        </w:rPr>
        <w:t>ом, защитником и помощником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ак вести себя с детьми в присутствии родителей, чтобы это вызывало </w:t>
      </w:r>
      <w:r w:rsidR="004B3882">
        <w:rPr>
          <w:rFonts w:ascii="Times New Roman" w:hAnsi="Times New Roman" w:cs="Times New Roman"/>
          <w:i/>
          <w:sz w:val="21"/>
          <w:szCs w:val="21"/>
        </w:rPr>
        <w:t>у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важение </w:t>
      </w:r>
      <w:r w:rsidR="004B3882">
        <w:rPr>
          <w:rFonts w:ascii="Times New Roman" w:hAnsi="Times New Roman" w:cs="Times New Roman"/>
          <w:i/>
          <w:sz w:val="21"/>
          <w:szCs w:val="21"/>
        </w:rPr>
        <w:t xml:space="preserve">и </w:t>
      </w:r>
      <w:r w:rsidRPr="00F07BB7">
        <w:rPr>
          <w:rFonts w:ascii="Times New Roman" w:hAnsi="Times New Roman" w:cs="Times New Roman"/>
          <w:i/>
          <w:sz w:val="21"/>
          <w:szCs w:val="21"/>
        </w:rPr>
        <w:t>довер</w:t>
      </w:r>
      <w:r w:rsidR="004B3882">
        <w:rPr>
          <w:rFonts w:ascii="Times New Roman" w:hAnsi="Times New Roman" w:cs="Times New Roman"/>
          <w:i/>
          <w:sz w:val="21"/>
          <w:szCs w:val="21"/>
        </w:rPr>
        <w:t>ие к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школе.</w:t>
      </w:r>
    </w:p>
    <w:p w:rsidR="00107067" w:rsidRPr="00F07BB7" w:rsidRDefault="00107067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067">
        <w:rPr>
          <w:rFonts w:ascii="Times New Roman" w:hAnsi="Times New Roman" w:cs="Times New Roman"/>
          <w:sz w:val="21"/>
          <w:szCs w:val="21"/>
        </w:rPr>
        <w:t xml:space="preserve">Осипова, О. Технология работы с отстающими / О. Осипова. – Текст непосредственный // Директор школы. – 2023. – № 4. – С. 47-5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5E034D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>пыт работы одной из школ Казани может помочь решить проблему заинтересованности на уроке отстающих и пассивных учеников и помочь им стать успешнее.</w:t>
      </w:r>
    </w:p>
    <w:p w:rsidR="00C577DD" w:rsidRPr="00F07BB7" w:rsidRDefault="00C577DD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 xml:space="preserve">Ушаков, К. М. Доверие в школе / К. М. Ушаков. – Текст непосредственный // Директор школы. – 2023. – № 5. – С. 4-6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автор статьи </w:t>
      </w:r>
      <w:r w:rsidR="00B62059">
        <w:rPr>
          <w:rFonts w:ascii="Times New Roman" w:hAnsi="Times New Roman" w:cs="Times New Roman"/>
          <w:i/>
          <w:sz w:val="21"/>
          <w:szCs w:val="21"/>
        </w:rPr>
        <w:t>–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едактор журнала, затрагивает вопросы доверия педагогов друг другу.</w:t>
      </w:r>
    </w:p>
    <w:p w:rsidR="00C577DD" w:rsidRPr="00F07BB7" w:rsidRDefault="00C577DD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577DD">
        <w:rPr>
          <w:rFonts w:ascii="Times New Roman" w:hAnsi="Times New Roman" w:cs="Times New Roman"/>
          <w:sz w:val="21"/>
          <w:szCs w:val="21"/>
        </w:rPr>
        <w:t>Акчурина</w:t>
      </w:r>
      <w:r w:rsidR="00221AB1">
        <w:rPr>
          <w:rFonts w:ascii="Times New Roman" w:hAnsi="Times New Roman" w:cs="Times New Roman"/>
          <w:sz w:val="21"/>
          <w:szCs w:val="21"/>
        </w:rPr>
        <w:t>, Е. В. Вы – манипулятор?! / Е. </w:t>
      </w:r>
      <w:r w:rsidRPr="00C577DD">
        <w:rPr>
          <w:rFonts w:ascii="Times New Roman" w:hAnsi="Times New Roman" w:cs="Times New Roman"/>
          <w:sz w:val="21"/>
          <w:szCs w:val="21"/>
        </w:rPr>
        <w:t xml:space="preserve">В. Акчурина. – Текст непосредственный // Директор школы. – 2023. – № 5. – С. 26-33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автор описывает о трех важнейших признака</w:t>
      </w:r>
      <w:r w:rsidR="00252AB9">
        <w:rPr>
          <w:rFonts w:ascii="Times New Roman" w:hAnsi="Times New Roman" w:cs="Times New Roman"/>
          <w:i/>
          <w:sz w:val="21"/>
          <w:szCs w:val="21"/>
        </w:rPr>
        <w:t>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анипулятивного воздействия на человека</w:t>
      </w:r>
      <w:r w:rsidR="00252AB9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ол</w:t>
      </w:r>
      <w:r w:rsidR="005E034D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анипулятивного воздействия в общении.</w:t>
      </w:r>
    </w:p>
    <w:p w:rsidR="000433B6" w:rsidRPr="00F07BB7" w:rsidRDefault="000433B6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Кочуганова, Л. А. «Ты или я»! / Л. А. Кочуганова. – Текст непосредственный // Директор школы. – 2023. – № 5. – С. 101-107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893BE3">
        <w:rPr>
          <w:rFonts w:ascii="Times New Roman" w:hAnsi="Times New Roman" w:cs="Times New Roman"/>
          <w:i/>
          <w:sz w:val="21"/>
          <w:szCs w:val="21"/>
        </w:rPr>
        <w:t>р</w:t>
      </w:r>
      <w:r w:rsidR="00893BE3" w:rsidRPr="00F07BB7">
        <w:rPr>
          <w:rFonts w:ascii="Times New Roman" w:hAnsi="Times New Roman" w:cs="Times New Roman"/>
          <w:i/>
          <w:sz w:val="21"/>
          <w:szCs w:val="21"/>
        </w:rPr>
        <w:t>ассмотре</w:t>
      </w:r>
      <w:r w:rsidR="00893BE3">
        <w:rPr>
          <w:rFonts w:ascii="Times New Roman" w:hAnsi="Times New Roman" w:cs="Times New Roman"/>
          <w:i/>
          <w:sz w:val="21"/>
          <w:szCs w:val="21"/>
        </w:rPr>
        <w:t>ны</w:t>
      </w:r>
      <w:r w:rsidR="00893BE3" w:rsidRPr="00F07BB7">
        <w:rPr>
          <w:rFonts w:ascii="Times New Roman" w:hAnsi="Times New Roman" w:cs="Times New Roman"/>
          <w:i/>
          <w:sz w:val="21"/>
          <w:szCs w:val="21"/>
        </w:rPr>
        <w:t xml:space="preserve"> педагогические приемы, которые учитель может применить на практике в ситуациях</w:t>
      </w:r>
      <w:r w:rsidR="00893BE3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F07BB7">
        <w:rPr>
          <w:rFonts w:ascii="Times New Roman" w:hAnsi="Times New Roman" w:cs="Times New Roman"/>
          <w:i/>
          <w:sz w:val="21"/>
          <w:szCs w:val="21"/>
        </w:rPr>
        <w:t>когда в классе есть ученик с демонстративным стилем поведения</w:t>
      </w:r>
      <w:r w:rsidR="0062397E">
        <w:rPr>
          <w:rFonts w:ascii="Times New Roman" w:hAnsi="Times New Roman" w:cs="Times New Roman"/>
          <w:i/>
          <w:sz w:val="21"/>
          <w:szCs w:val="21"/>
        </w:rPr>
        <w:t>.</w:t>
      </w:r>
    </w:p>
    <w:p w:rsidR="002A7533" w:rsidRPr="00F07BB7" w:rsidRDefault="002A7533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A7533">
        <w:rPr>
          <w:rFonts w:ascii="Times New Roman" w:hAnsi="Times New Roman" w:cs="Times New Roman"/>
          <w:sz w:val="21"/>
          <w:szCs w:val="21"/>
        </w:rPr>
        <w:t xml:space="preserve">Иоффе, Е. Ф. Подготовка педагога к опоре на сильные стороны ребенка в воспитании и обучении / Е. Ф. Иоффе, С. А. Котова. – Текст непосредственный // Учитель Алтая. – № 1 (14) январь – март. – 2023. – С. 6-13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252AB9">
        <w:rPr>
          <w:rFonts w:ascii="Times New Roman" w:hAnsi="Times New Roman" w:cs="Times New Roman"/>
          <w:i/>
          <w:sz w:val="21"/>
          <w:szCs w:val="21"/>
        </w:rPr>
        <w:t>про</w:t>
      </w:r>
      <w:r w:rsidRPr="00F07BB7">
        <w:rPr>
          <w:rFonts w:ascii="Times New Roman" w:hAnsi="Times New Roman" w:cs="Times New Roman"/>
          <w:i/>
          <w:sz w:val="21"/>
          <w:szCs w:val="21"/>
        </w:rPr>
        <w:t>анализ</w:t>
      </w:r>
      <w:r w:rsidR="00252AB9">
        <w:rPr>
          <w:rFonts w:ascii="Times New Roman" w:hAnsi="Times New Roman" w:cs="Times New Roman"/>
          <w:i/>
          <w:sz w:val="21"/>
          <w:szCs w:val="21"/>
        </w:rPr>
        <w:t>ирова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теоретически</w:t>
      </w:r>
      <w:r w:rsidR="00252AB9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нов</w:t>
      </w:r>
      <w:r w:rsidR="00252AB9">
        <w:rPr>
          <w:rFonts w:ascii="Times New Roman" w:hAnsi="Times New Roman" w:cs="Times New Roman"/>
          <w:i/>
          <w:sz w:val="21"/>
          <w:szCs w:val="21"/>
        </w:rPr>
        <w:t>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одготовки педагогов к использованию приемов позитивного психологического настроя и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опоры на сильные стороны ребенка в развитии его личностного потенциала. Предложены практические рекомендации по выявлению и преодолению избирательности внимания и акцента на негативных стимулах, проецирования, бинарного мышления. Приведены примеры приемов, создающих позитивный психологический настрой для работы в группе.</w:t>
      </w:r>
    </w:p>
    <w:p w:rsidR="00D54CE8" w:rsidRPr="00F07BB7" w:rsidRDefault="00D54CE8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54CE8">
        <w:rPr>
          <w:rFonts w:ascii="Times New Roman" w:hAnsi="Times New Roman" w:cs="Times New Roman"/>
          <w:sz w:val="21"/>
          <w:szCs w:val="21"/>
        </w:rPr>
        <w:t xml:space="preserve">Кузьмина, А. А. Конфликты в школе: классификация, примеры и комментарии к ним психолога / А. А. Кузьмина. – Текст непосредственный // Школьные технологии. – 2023. – № 1. – С. 24-34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существование конфликтов в школьной среде связано с противоречивой природой педагогической деятельности. Автор акцентирует внимание на проблеме поиска точек соприкосновения конфликтующих сторон при управлении конфликтами. </w:t>
      </w:r>
      <w:r w:rsidR="0062397E">
        <w:rPr>
          <w:rFonts w:ascii="Times New Roman" w:hAnsi="Times New Roman" w:cs="Times New Roman"/>
          <w:i/>
          <w:sz w:val="21"/>
          <w:szCs w:val="21"/>
        </w:rPr>
        <w:t>Р</w:t>
      </w:r>
      <w:r w:rsidRPr="00F07BB7">
        <w:rPr>
          <w:rFonts w:ascii="Times New Roman" w:hAnsi="Times New Roman" w:cs="Times New Roman"/>
          <w:i/>
          <w:sz w:val="21"/>
          <w:szCs w:val="21"/>
        </w:rPr>
        <w:t>ассмотрены различные технологии конструктивного завершения конфликт</w:t>
      </w:r>
      <w:r w:rsidR="00252AB9"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6C7257" w:rsidRPr="001E586B" w:rsidRDefault="006C7257" w:rsidP="004D7D2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E586B">
        <w:rPr>
          <w:rFonts w:ascii="Times New Roman" w:hAnsi="Times New Roman" w:cs="Times New Roman"/>
          <w:sz w:val="21"/>
          <w:szCs w:val="21"/>
        </w:rPr>
        <w:t xml:space="preserve">Петраш, Е. А. «Чужой среди своих»: проблема одиночества современных школьников в семье / Е. А. Петраш, И. В. Прадун. – Текст непосредственный // Воспитание школьников. – 2023. – № 3. – С. 16-23. 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981159">
        <w:rPr>
          <w:rFonts w:ascii="Times New Roman" w:hAnsi="Times New Roman" w:cs="Times New Roman"/>
          <w:i/>
          <w:sz w:val="21"/>
          <w:szCs w:val="21"/>
        </w:rPr>
        <w:t>дан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обзор</w:t>
      </w:r>
      <w:r w:rsidR="00981159">
        <w:rPr>
          <w:rFonts w:ascii="Times New Roman" w:hAnsi="Times New Roman" w:cs="Times New Roman"/>
          <w:i/>
          <w:sz w:val="21"/>
          <w:szCs w:val="21"/>
        </w:rPr>
        <w:t xml:space="preserve"> и анализ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теоретических положений о переживании чувства одиночества детьми в семье</w:t>
      </w:r>
      <w:r w:rsidR="004B3882">
        <w:rPr>
          <w:rFonts w:ascii="Times New Roman" w:hAnsi="Times New Roman" w:cs="Times New Roman"/>
          <w:i/>
          <w:sz w:val="21"/>
          <w:szCs w:val="21"/>
        </w:rPr>
        <w:t>.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B3882">
        <w:rPr>
          <w:rFonts w:ascii="Times New Roman" w:hAnsi="Times New Roman" w:cs="Times New Roman"/>
          <w:i/>
          <w:sz w:val="21"/>
          <w:szCs w:val="21"/>
        </w:rPr>
        <w:t>Д</w:t>
      </w:r>
      <w:r w:rsidRPr="001E586B">
        <w:rPr>
          <w:rFonts w:ascii="Times New Roman" w:hAnsi="Times New Roman" w:cs="Times New Roman"/>
          <w:i/>
          <w:sz w:val="21"/>
          <w:szCs w:val="21"/>
        </w:rPr>
        <w:t>оказана целесообразность актуализации данной проблемы в детско-родительском сообществе и необходимости подготовки родителей к преодолению</w:t>
      </w:r>
      <w:r w:rsidR="0098115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детского одиночества </w:t>
      </w:r>
      <w:r w:rsidR="00981159">
        <w:rPr>
          <w:rFonts w:ascii="Times New Roman" w:hAnsi="Times New Roman" w:cs="Times New Roman"/>
          <w:i/>
          <w:sz w:val="21"/>
          <w:szCs w:val="21"/>
        </w:rPr>
        <w:t>для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гармонизации и оздоровлени</w:t>
      </w:r>
      <w:r w:rsidR="00981159">
        <w:rPr>
          <w:rFonts w:ascii="Times New Roman" w:hAnsi="Times New Roman" w:cs="Times New Roman"/>
          <w:i/>
          <w:sz w:val="21"/>
          <w:szCs w:val="21"/>
        </w:rPr>
        <w:t>я</w:t>
      </w:r>
      <w:r w:rsidRPr="001E586B">
        <w:rPr>
          <w:rFonts w:ascii="Times New Roman" w:hAnsi="Times New Roman" w:cs="Times New Roman"/>
          <w:i/>
          <w:sz w:val="21"/>
          <w:szCs w:val="21"/>
        </w:rPr>
        <w:t xml:space="preserve"> отношений</w:t>
      </w:r>
      <w:r w:rsidR="00981159">
        <w:rPr>
          <w:rFonts w:ascii="Times New Roman" w:hAnsi="Times New Roman" w:cs="Times New Roman"/>
          <w:i/>
          <w:sz w:val="21"/>
          <w:szCs w:val="21"/>
        </w:rPr>
        <w:t xml:space="preserve"> в семье</w:t>
      </w:r>
      <w:r w:rsidRPr="001E586B">
        <w:rPr>
          <w:rFonts w:ascii="Times New Roman" w:hAnsi="Times New Roman" w:cs="Times New Roman"/>
          <w:i/>
          <w:sz w:val="21"/>
          <w:szCs w:val="21"/>
        </w:rPr>
        <w:t>.</w:t>
      </w:r>
    </w:p>
    <w:p w:rsidR="001E1B94" w:rsidRPr="00F07BB7" w:rsidRDefault="001E1B94" w:rsidP="002537E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E1B94">
        <w:rPr>
          <w:rFonts w:ascii="Times New Roman" w:hAnsi="Times New Roman" w:cs="Times New Roman"/>
          <w:sz w:val="21"/>
          <w:szCs w:val="21"/>
        </w:rPr>
        <w:t xml:space="preserve">Найниш, Л. А. Хореотерапия балов против суицида подростков / Л. А. Найниш, В. Н. Люсев. – Текст непосредственный // Школьные технологии. – 2023. – № 2. – С. 23-30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</w:t>
      </w:r>
      <w:r w:rsidR="004B3882">
        <w:rPr>
          <w:rFonts w:ascii="Times New Roman" w:hAnsi="Times New Roman" w:cs="Times New Roman"/>
          <w:i/>
          <w:sz w:val="21"/>
          <w:szCs w:val="21"/>
        </w:rPr>
        <w:t xml:space="preserve">ассмотрены </w:t>
      </w:r>
      <w:r w:rsidRPr="00F07BB7">
        <w:rPr>
          <w:rFonts w:ascii="Times New Roman" w:hAnsi="Times New Roman" w:cs="Times New Roman"/>
          <w:i/>
          <w:sz w:val="21"/>
          <w:szCs w:val="21"/>
        </w:rPr>
        <w:t>причины суицидального поведения подростков, в частности дегармонизация личности</w:t>
      </w:r>
      <w:r w:rsidR="004E6658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E6658">
        <w:rPr>
          <w:rFonts w:ascii="Times New Roman" w:hAnsi="Times New Roman" w:cs="Times New Roman"/>
          <w:i/>
          <w:sz w:val="21"/>
          <w:szCs w:val="21"/>
        </w:rPr>
        <w:t>П</w:t>
      </w:r>
      <w:r w:rsidRPr="00F07BB7">
        <w:rPr>
          <w:rFonts w:ascii="Times New Roman" w:hAnsi="Times New Roman" w:cs="Times New Roman"/>
          <w:i/>
          <w:sz w:val="21"/>
          <w:szCs w:val="21"/>
        </w:rPr>
        <w:t>редл</w:t>
      </w:r>
      <w:r w:rsidR="004E6658">
        <w:rPr>
          <w:rFonts w:ascii="Times New Roman" w:hAnsi="Times New Roman" w:cs="Times New Roman"/>
          <w:i/>
          <w:sz w:val="21"/>
          <w:szCs w:val="21"/>
        </w:rPr>
        <w:t>оже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дин из проверенных историей способов решения проблемы – бал. Данный способ применил в своё время царь Пётр I.  </w:t>
      </w:r>
    </w:p>
    <w:p w:rsidR="002537ED" w:rsidRDefault="002537ED" w:rsidP="002537E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537ED">
        <w:rPr>
          <w:rFonts w:ascii="Times New Roman" w:hAnsi="Times New Roman" w:cs="Times New Roman"/>
          <w:sz w:val="21"/>
          <w:szCs w:val="21"/>
        </w:rPr>
        <w:t xml:space="preserve">Изотова, А. И. Возможности искусства в психолого-педагогической коррекции тревожности дошкольников / А. И. Изотова, И. В. Иванова // Методист. – 2023. – № 4. – С. 36-3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внимание уделено анализу причин возникновения тревожности у старших дошкольников. Д</w:t>
      </w:r>
      <w:r w:rsidR="00387EB2">
        <w:rPr>
          <w:rFonts w:ascii="Times New Roman" w:hAnsi="Times New Roman" w:cs="Times New Roman"/>
          <w:i/>
          <w:sz w:val="21"/>
          <w:szCs w:val="21"/>
        </w:rPr>
        <w:t>елаетс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акцент на значени</w:t>
      </w:r>
      <w:r w:rsidR="00387EB2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именения </w:t>
      </w:r>
      <w:r w:rsidR="00387EB2" w:rsidRPr="00F07BB7">
        <w:rPr>
          <w:rFonts w:ascii="Times New Roman" w:hAnsi="Times New Roman" w:cs="Times New Roman"/>
          <w:i/>
          <w:sz w:val="21"/>
          <w:szCs w:val="21"/>
        </w:rPr>
        <w:t xml:space="preserve">в педагогике </w:t>
      </w:r>
      <w:r w:rsidRPr="00F07BB7">
        <w:rPr>
          <w:rFonts w:ascii="Times New Roman" w:hAnsi="Times New Roman" w:cs="Times New Roman"/>
          <w:i/>
          <w:sz w:val="21"/>
          <w:szCs w:val="21"/>
        </w:rPr>
        <w:t>методов, основанных на искусстве</w:t>
      </w:r>
      <w:r w:rsidR="00387EB2">
        <w:rPr>
          <w:rFonts w:ascii="Times New Roman" w:hAnsi="Times New Roman" w:cs="Times New Roman"/>
          <w:i/>
          <w:sz w:val="21"/>
          <w:szCs w:val="21"/>
        </w:rPr>
        <w:t xml:space="preserve">, имеющих </w:t>
      </w:r>
      <w:r w:rsidR="00387EB2" w:rsidRPr="00F07BB7">
        <w:rPr>
          <w:rFonts w:ascii="Times New Roman" w:hAnsi="Times New Roman" w:cs="Times New Roman"/>
          <w:i/>
          <w:sz w:val="21"/>
          <w:szCs w:val="21"/>
        </w:rPr>
        <w:t>неклиническ</w:t>
      </w:r>
      <w:r w:rsidR="00387EB2">
        <w:rPr>
          <w:rFonts w:ascii="Times New Roman" w:hAnsi="Times New Roman" w:cs="Times New Roman"/>
          <w:i/>
          <w:sz w:val="21"/>
          <w:szCs w:val="21"/>
        </w:rPr>
        <w:t>ую направленность</w:t>
      </w:r>
      <w:r w:rsidR="00387EB2" w:rsidRPr="00F07BB7">
        <w:rPr>
          <w:rFonts w:ascii="Times New Roman" w:hAnsi="Times New Roman" w:cs="Times New Roman"/>
          <w:i/>
          <w:sz w:val="21"/>
          <w:szCs w:val="21"/>
        </w:rPr>
        <w:t xml:space="preserve"> действия</w:t>
      </w:r>
      <w:r w:rsidRPr="00F07BB7">
        <w:rPr>
          <w:rFonts w:ascii="Times New Roman" w:hAnsi="Times New Roman" w:cs="Times New Roman"/>
          <w:i/>
          <w:sz w:val="21"/>
          <w:szCs w:val="21"/>
        </w:rPr>
        <w:t>, в т</w:t>
      </w:r>
      <w:r w:rsidR="00006718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>ч</w:t>
      </w:r>
      <w:r w:rsidR="00006718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на ребенка имеющего особенности развития. Материал статьи полезен для проведения коррекционной работы с детьми.</w:t>
      </w:r>
    </w:p>
    <w:p w:rsidR="004D6A7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6" w:name="_Toc139449187"/>
      <w:r w:rsidRPr="00C30DF6">
        <w:rPr>
          <w:rFonts w:ascii="Times New Roman" w:hAnsi="Times New Roman" w:cs="Times New Roman"/>
          <w:sz w:val="21"/>
          <w:szCs w:val="21"/>
        </w:rPr>
        <w:t>ШКОЛЬНАЯ БИБЛИОТЕКА</w:t>
      </w:r>
      <w:bookmarkEnd w:id="16"/>
    </w:p>
    <w:p w:rsidR="00CE7466" w:rsidRPr="00CE7466" w:rsidRDefault="00CE7466" w:rsidP="001F62F2">
      <w:pPr>
        <w:pStyle w:val="a4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E7466">
        <w:rPr>
          <w:rFonts w:ascii="Times New Roman" w:hAnsi="Times New Roman" w:cs="Times New Roman"/>
          <w:sz w:val="21"/>
          <w:szCs w:val="21"/>
        </w:rPr>
        <w:t>Об обеспечении учебными изданиями. – Текст непосредственный // Вестник образования России : сб. приказов и официальных документов сферы образования. – 2023. – № 8 (апрель). – С. 57-58.</w:t>
      </w:r>
    </w:p>
    <w:p w:rsidR="00D11AA2" w:rsidRDefault="00FB2457" w:rsidP="001F62F2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B2457">
        <w:rPr>
          <w:rFonts w:ascii="Times New Roman" w:hAnsi="Times New Roman" w:cs="Times New Roman"/>
          <w:sz w:val="21"/>
          <w:szCs w:val="21"/>
        </w:rPr>
        <w:lastRenderedPageBreak/>
        <w:t xml:space="preserve">Мелентьева, Ю. П. Русское чтение как часть национальной культуры / Ю. П. Мелентьева. – Текст непосредственный // Школьная библиотека. – 2023. – № 3. – С. 4-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автор рассматривает русское чтение как часть национальной культуры, описывает историю русского читательства.</w:t>
      </w:r>
    </w:p>
    <w:p w:rsidR="009E1FB1" w:rsidRPr="00F07BB7" w:rsidRDefault="009E1FB1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 xml:space="preserve">Черных, А. А. #Детство60–80 / А. А. Черных. – Текст непосредственный // Школьная библиотека. – 2023. – № 3. – С. 17-21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 проекте </w:t>
      </w:r>
      <w:r w:rsidR="00F65F92" w:rsidRPr="00F07BB7">
        <w:rPr>
          <w:rFonts w:ascii="Times New Roman" w:hAnsi="Times New Roman" w:cs="Times New Roman"/>
          <w:i/>
          <w:sz w:val="21"/>
          <w:szCs w:val="21"/>
        </w:rPr>
        <w:t>посвященному пионери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одной из школьных библиотек Кузбасса</w:t>
      </w:r>
      <w:r w:rsidR="00F65F92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E1FB1" w:rsidRDefault="009E1FB1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 xml:space="preserve">Черных, Н. Е. Клуб «Читающая мама – читающий город» как центр возрождения материнского и семейного чтения / Н. Е. Черных. – Текст непосредственный // Школьная библиотека. – 2023. – № 3. – С. 22-2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 добровольном объединении </w:t>
      </w:r>
      <w:r w:rsidR="007103B1" w:rsidRPr="00F07BB7">
        <w:rPr>
          <w:rFonts w:ascii="Times New Roman" w:hAnsi="Times New Roman" w:cs="Times New Roman"/>
          <w:i/>
          <w:sz w:val="21"/>
          <w:szCs w:val="21"/>
        </w:rPr>
        <w:t>родителей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чащихся школы для возрождения традиций семейного чтения.</w:t>
      </w:r>
    </w:p>
    <w:p w:rsidR="009E1FB1" w:rsidRDefault="002A7533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A7533">
        <w:rPr>
          <w:rFonts w:ascii="Times New Roman" w:hAnsi="Times New Roman" w:cs="Times New Roman"/>
          <w:sz w:val="21"/>
          <w:szCs w:val="21"/>
        </w:rPr>
        <w:t xml:space="preserve">Соколова, С. В. Воспитательная среда школьной библиотеки как условие социализации детей с ограниченными возможностями здоровья / С. В. Соколова. – Текст непосредственный // Школьная библиотека. – 2023. – № 3. – С. 54-6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 проекте школьного педагога-библиотекаря «Солнце спрятано в каждом, надо помочь ему вспыхнуть». Цель проекта </w:t>
      </w:r>
      <w:r w:rsidR="00E9683D">
        <w:rPr>
          <w:rFonts w:ascii="Times New Roman" w:hAnsi="Times New Roman" w:cs="Times New Roman"/>
          <w:i/>
          <w:sz w:val="21"/>
          <w:szCs w:val="21"/>
        </w:rPr>
        <w:t>–</w:t>
      </w:r>
      <w:r w:rsidR="00E9683D" w:rsidRPr="00F07BB7">
        <w:rPr>
          <w:rFonts w:ascii="Times New Roman" w:hAnsi="Times New Roman" w:cs="Times New Roman"/>
          <w:i/>
          <w:sz w:val="21"/>
          <w:szCs w:val="21"/>
        </w:rPr>
        <w:t xml:space="preserve"> формировани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отивации учащихся с нарушением интеллекта к чтению художественной и познавательной литературы.</w:t>
      </w:r>
    </w:p>
    <w:p w:rsidR="004A61CE" w:rsidRDefault="004A61CE" w:rsidP="004A61C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32437">
        <w:rPr>
          <w:rFonts w:ascii="Times New Roman" w:hAnsi="Times New Roman" w:cs="Times New Roman"/>
          <w:sz w:val="21"/>
          <w:szCs w:val="21"/>
        </w:rPr>
        <w:t xml:space="preserve">Издательство «Мнемозина». Учебники. – Текст непосредственный // Школьная библиотека. – 2023. – № 4. – С. 1-20 [вкладыш]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представлен обзор учебников издательства «Мнемозина», входящих в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="00957070">
        <w:rPr>
          <w:rFonts w:ascii="Times New Roman" w:hAnsi="Times New Roman" w:cs="Times New Roman"/>
          <w:i/>
          <w:sz w:val="21"/>
          <w:szCs w:val="21"/>
        </w:rPr>
        <w:t>Н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957070">
        <w:rPr>
          <w:rFonts w:ascii="Times New Roman" w:hAnsi="Times New Roman" w:cs="Times New Roman"/>
          <w:i/>
          <w:sz w:val="21"/>
          <w:szCs w:val="21"/>
        </w:rPr>
        <w:t>О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 </w:t>
      </w:r>
      <w:r w:rsidR="00957070">
        <w:rPr>
          <w:rFonts w:ascii="Times New Roman" w:hAnsi="Times New Roman" w:cs="Times New Roman"/>
          <w:i/>
          <w:sz w:val="21"/>
          <w:szCs w:val="21"/>
        </w:rPr>
        <w:t>СОО</w:t>
      </w:r>
      <w:r w:rsidRPr="00832437">
        <w:rPr>
          <w:rFonts w:ascii="Times New Roman" w:hAnsi="Times New Roman" w:cs="Times New Roman"/>
          <w:sz w:val="21"/>
          <w:szCs w:val="21"/>
        </w:rPr>
        <w:t>.</w:t>
      </w:r>
    </w:p>
    <w:p w:rsidR="004A61CE" w:rsidRPr="00F07BB7" w:rsidRDefault="004A61CE" w:rsidP="004A61C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32437">
        <w:rPr>
          <w:rFonts w:ascii="Times New Roman" w:hAnsi="Times New Roman" w:cs="Times New Roman"/>
          <w:sz w:val="21"/>
          <w:szCs w:val="21"/>
        </w:rPr>
        <w:t xml:space="preserve">Малярова, В. Ф. Иллюстрирование как метод продвижения чтения / В. Ф. Малярова. – Текст непосредственный // Школьная библиотека. – 2023. – № 4. – С. 20-21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 том, как юный читатель постигает через иллюстрацию литературное произведение. </w:t>
      </w:r>
      <w:r>
        <w:rPr>
          <w:rFonts w:ascii="Times New Roman" w:hAnsi="Times New Roman" w:cs="Times New Roman"/>
          <w:i/>
          <w:sz w:val="21"/>
          <w:szCs w:val="21"/>
        </w:rPr>
        <w:t>Представлен опыт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ллюстрирования небольших произведений и приобщени</w:t>
      </w:r>
      <w:r>
        <w:rPr>
          <w:rFonts w:ascii="Times New Roman" w:hAnsi="Times New Roman" w:cs="Times New Roman"/>
          <w:i/>
          <w:sz w:val="21"/>
          <w:szCs w:val="21"/>
        </w:rPr>
        <w:t>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детей к чтению.</w:t>
      </w:r>
    </w:p>
    <w:p w:rsidR="004A61CE" w:rsidRDefault="004A61CE" w:rsidP="004A61C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32437">
        <w:rPr>
          <w:rFonts w:ascii="Times New Roman" w:hAnsi="Times New Roman" w:cs="Times New Roman"/>
          <w:sz w:val="21"/>
          <w:szCs w:val="21"/>
        </w:rPr>
        <w:t>Сивцева, П. А. Продвижение детского чтения. Читательская грамотность как продукт осмысленного чтения / П. А. Сивцева, Е. В. Гусевская. – Текст непосредственный // Школьная библиотека. – 2023. – № 4. – С. 22-25.</w:t>
      </w:r>
    </w:p>
    <w:p w:rsidR="004A61CE" w:rsidRPr="00F07BB7" w:rsidRDefault="004A61CE" w:rsidP="004A61C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C4DC5">
        <w:rPr>
          <w:rFonts w:ascii="Times New Roman" w:hAnsi="Times New Roman" w:cs="Times New Roman"/>
          <w:sz w:val="21"/>
          <w:szCs w:val="21"/>
        </w:rPr>
        <w:t xml:space="preserve">Андреев, В. И. Важный шаг для радостного интеллектуального общения со своими близкими / В. И. Андреев. – Текст непосредственный // Школьная библиотека. – 2023. – № 4. – С. 17-1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 методике чтения и пользе пишет автор и организатор</w:t>
      </w:r>
      <w:r w:rsidRPr="00E739A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тренинг-семинар</w:t>
      </w:r>
      <w:r>
        <w:rPr>
          <w:rFonts w:ascii="Times New Roman" w:hAnsi="Times New Roman" w:cs="Times New Roman"/>
          <w:i/>
          <w:sz w:val="21"/>
          <w:szCs w:val="21"/>
        </w:rPr>
        <w:t>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«Пилоты разума»</w:t>
      </w:r>
      <w:r>
        <w:rPr>
          <w:rFonts w:ascii="Times New Roman" w:hAnsi="Times New Roman" w:cs="Times New Roman"/>
          <w:i/>
          <w:sz w:val="21"/>
          <w:szCs w:val="21"/>
        </w:rPr>
        <w:t>, подразумевающег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чтения в парах сменного состава.</w:t>
      </w:r>
    </w:p>
    <w:p w:rsidR="00287BB7" w:rsidRDefault="00287BB7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87BB7">
        <w:rPr>
          <w:rFonts w:ascii="Times New Roman" w:hAnsi="Times New Roman" w:cs="Times New Roman"/>
          <w:sz w:val="21"/>
          <w:szCs w:val="21"/>
        </w:rPr>
        <w:lastRenderedPageBreak/>
        <w:t xml:space="preserve">Чудинова, В. П. Изучаем чтение! Подходы, исследования, практики поддержки чтения детей и взрослых / В. П. Чудинова, Е. А. Колосова. – Текст непосредственный // Школьная библиотека. – 2023. – № 5. – С. 4-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 Всероссийской научно-практической лаборатории «Изучаем чтение: форматы и практики», объединивших книгу и чтение. Обсуждались вопросы детского и семейного чтения, чтени</w:t>
      </w:r>
      <w:r w:rsidR="00E9683D"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ниг в особых форматах, </w:t>
      </w:r>
      <w:r w:rsidR="007103B1" w:rsidRPr="00F07BB7">
        <w:rPr>
          <w:rFonts w:ascii="Times New Roman" w:hAnsi="Times New Roman" w:cs="Times New Roman"/>
          <w:i/>
          <w:sz w:val="21"/>
          <w:szCs w:val="21"/>
        </w:rPr>
        <w:t>например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условиях бедности.</w:t>
      </w:r>
    </w:p>
    <w:p w:rsidR="00D36F0B" w:rsidRPr="00F07BB7" w:rsidRDefault="00D36F0B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Гаврильева, Е. М. Взаимодействие школьной библиотеки в развитии ребенка с детским садом и семьей / Е. М. Гаврильева, Т. Н. Антонова. – Текст непосредственный // Школьная библиотека. – 2023. – № 5. – С. 33-35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б исследовании</w:t>
      </w:r>
      <w:r w:rsidR="007103B1" w:rsidRPr="00F07BB7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оведенном среди школьных библиотек и дошкольных учреждений. Цель исследования </w:t>
      </w:r>
      <w:r w:rsidR="00E9683D">
        <w:rPr>
          <w:rFonts w:ascii="Times New Roman" w:hAnsi="Times New Roman" w:cs="Times New Roman"/>
          <w:i/>
          <w:sz w:val="21"/>
          <w:szCs w:val="21"/>
        </w:rPr>
        <w:t>–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зрождение традиций семейного чтения</w:t>
      </w:r>
      <w:r w:rsidR="00E9683D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звитие интереса к семейному чтению.</w:t>
      </w:r>
    </w:p>
    <w:p w:rsidR="00D36F0B" w:rsidRPr="00F07BB7" w:rsidRDefault="00D36F0B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>Лобанова, Д. М. Информационно-творческая мастерская для интеллектуально-духовного роста личности школьника при школьной библиотеке МБОУ «СОШ № 3» г. Якутска / Д. М. Лобанова. – Текст непосредственный // Школьная библиотека. – 2023. – № 5. – С. 36-45</w:t>
      </w:r>
      <w:r w:rsidRPr="00F07BB7">
        <w:rPr>
          <w:rFonts w:ascii="Times New Roman" w:hAnsi="Times New Roman" w:cs="Times New Roman"/>
          <w:i/>
          <w:sz w:val="21"/>
          <w:szCs w:val="21"/>
        </w:rPr>
        <w:t>. Аннотация: о разработанном на базе школьной библиотеки проекте «</w:t>
      </w:r>
      <w:r w:rsidR="00E9683D"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>нформационно-творческая мастерская для интеллектуально-творческого роста личности школьника», включа</w:t>
      </w:r>
      <w:r w:rsidR="00E9683D">
        <w:rPr>
          <w:rFonts w:ascii="Times New Roman" w:hAnsi="Times New Roman" w:cs="Times New Roman"/>
          <w:i/>
          <w:sz w:val="21"/>
          <w:szCs w:val="21"/>
        </w:rPr>
        <w:t>ющег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себя школьную газету, школьную теле- и радиостудию, клуб «Юный исследователь», литературную студию.</w:t>
      </w:r>
    </w:p>
    <w:p w:rsidR="00D36F0B" w:rsidRPr="00F07BB7" w:rsidRDefault="00D36F0B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Дворецкий, Д. В. </w:t>
      </w:r>
      <w:r w:rsidR="00221AB1">
        <w:rPr>
          <w:rFonts w:ascii="Times New Roman" w:hAnsi="Times New Roman" w:cs="Times New Roman"/>
          <w:sz w:val="21"/>
          <w:szCs w:val="21"/>
        </w:rPr>
        <w:t>Мини-курс «Совсем зеленый» / Д. </w:t>
      </w:r>
      <w:r w:rsidRPr="00D36F0B">
        <w:rPr>
          <w:rFonts w:ascii="Times New Roman" w:hAnsi="Times New Roman" w:cs="Times New Roman"/>
          <w:sz w:val="21"/>
          <w:szCs w:val="21"/>
        </w:rPr>
        <w:t xml:space="preserve">В. Дворецкий. – Текст непосредственный // Школьная библиотека. – 2023. – № 5. – С. 49-5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автор – эксперт по библиотечному делу, </w:t>
      </w:r>
      <w:r w:rsidR="000102BB">
        <w:rPr>
          <w:rFonts w:ascii="Times New Roman" w:hAnsi="Times New Roman" w:cs="Times New Roman"/>
          <w:i/>
          <w:sz w:val="21"/>
          <w:szCs w:val="21"/>
        </w:rPr>
        <w:t xml:space="preserve">ведущий </w:t>
      </w:r>
      <w:r w:rsidRPr="00F07BB7">
        <w:rPr>
          <w:rFonts w:ascii="Times New Roman" w:hAnsi="Times New Roman" w:cs="Times New Roman"/>
          <w:i/>
          <w:sz w:val="21"/>
          <w:szCs w:val="21"/>
        </w:rPr>
        <w:t>вебинаров</w:t>
      </w:r>
      <w:r w:rsidR="00B90583">
        <w:rPr>
          <w:rFonts w:ascii="Times New Roman" w:hAnsi="Times New Roman" w:cs="Times New Roman"/>
          <w:i/>
          <w:sz w:val="21"/>
          <w:szCs w:val="21"/>
        </w:rPr>
        <w:t>,</w:t>
      </w:r>
      <w:r w:rsidR="00B90583" w:rsidRPr="00B905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90583" w:rsidRPr="00F07BB7">
        <w:rPr>
          <w:rFonts w:ascii="Times New Roman" w:hAnsi="Times New Roman" w:cs="Times New Roman"/>
          <w:i/>
          <w:sz w:val="21"/>
          <w:szCs w:val="21"/>
        </w:rPr>
        <w:t>радиопередач</w:t>
      </w:r>
      <w:r w:rsidRPr="00F07BB7">
        <w:rPr>
          <w:rFonts w:ascii="Times New Roman" w:hAnsi="Times New Roman" w:cs="Times New Roman"/>
          <w:i/>
          <w:sz w:val="21"/>
          <w:szCs w:val="21"/>
        </w:rPr>
        <w:t>, курсов,</w:t>
      </w:r>
      <w:r w:rsidR="00B905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87EB2">
        <w:rPr>
          <w:rFonts w:ascii="Times New Roman" w:hAnsi="Times New Roman" w:cs="Times New Roman"/>
          <w:i/>
          <w:sz w:val="21"/>
          <w:szCs w:val="21"/>
        </w:rPr>
        <w:t xml:space="preserve">один из них – </w:t>
      </w:r>
      <w:r w:rsidRPr="00F07BB7">
        <w:rPr>
          <w:rFonts w:ascii="Times New Roman" w:hAnsi="Times New Roman" w:cs="Times New Roman"/>
          <w:i/>
          <w:sz w:val="21"/>
          <w:szCs w:val="21"/>
        </w:rPr>
        <w:t>«Совсем зеленый»</w:t>
      </w:r>
      <w:r w:rsidR="000102BB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F07BB7">
        <w:rPr>
          <w:rFonts w:ascii="Times New Roman" w:hAnsi="Times New Roman" w:cs="Times New Roman"/>
          <w:i/>
          <w:sz w:val="21"/>
          <w:szCs w:val="21"/>
        </w:rPr>
        <w:t>разработан для тех</w:t>
      </w:r>
      <w:r w:rsidR="00882EE9" w:rsidRPr="00F07BB7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кто только пришел работать в библиотеку.</w:t>
      </w:r>
    </w:p>
    <w:p w:rsidR="00D36F0B" w:rsidRPr="00D36F0B" w:rsidRDefault="00D36F0B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Андрей Кончаловский. Отец. – Текст непосредственный // Школьная библиотека. – 2023. – № 5. – С. 52-57. </w:t>
      </w:r>
      <w:r w:rsidRPr="000102BB">
        <w:rPr>
          <w:rFonts w:ascii="Times New Roman" w:hAnsi="Times New Roman" w:cs="Times New Roman"/>
          <w:i/>
          <w:sz w:val="21"/>
          <w:szCs w:val="21"/>
        </w:rPr>
        <w:t>Аннотация: опубликованы воспоминания об отце Андрея Кончаловского – сына Сергея Михалкова.</w:t>
      </w:r>
      <w:r w:rsidRPr="00D36F0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B7E81" w:rsidRDefault="00D36F0B" w:rsidP="008B67FB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Человек в облаках. – Текст непосредственный // Школьная библиотека. – 2023. – № 5. – С. 57-64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статья посвящена творчеству писателя, автору сатирических произведений Сергею Михалкову.</w:t>
      </w:r>
      <w:r w:rsidRPr="00D36F0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B7E81" w:rsidRDefault="007B7E81" w:rsidP="007B7E81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C0A2F">
        <w:rPr>
          <w:rFonts w:ascii="Times New Roman" w:hAnsi="Times New Roman" w:cs="Times New Roman"/>
          <w:sz w:val="21"/>
          <w:szCs w:val="21"/>
        </w:rPr>
        <w:t xml:space="preserve">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</w:t>
      </w:r>
      <w:r>
        <w:rPr>
          <w:rFonts w:ascii="Times New Roman" w:hAnsi="Times New Roman" w:cs="Times New Roman"/>
          <w:sz w:val="21"/>
          <w:szCs w:val="21"/>
        </w:rPr>
        <w:t>НОО</w:t>
      </w:r>
      <w:r w:rsidRPr="007C0A2F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ООО</w:t>
      </w:r>
      <w:r w:rsidRPr="007C0A2F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СОО</w:t>
      </w:r>
      <w:r w:rsidRPr="007C0A2F">
        <w:rPr>
          <w:rFonts w:ascii="Times New Roman" w:hAnsi="Times New Roman" w:cs="Times New Roman"/>
          <w:sz w:val="21"/>
          <w:szCs w:val="21"/>
        </w:rPr>
        <w:t>, утвержденный приказом Министерства просвещения Р</w:t>
      </w:r>
      <w:r>
        <w:rPr>
          <w:rFonts w:ascii="Times New Roman" w:hAnsi="Times New Roman" w:cs="Times New Roman"/>
          <w:sz w:val="21"/>
          <w:szCs w:val="21"/>
        </w:rPr>
        <w:t>Ф</w:t>
      </w:r>
      <w:r w:rsidRPr="007C0A2F">
        <w:rPr>
          <w:rFonts w:ascii="Times New Roman" w:hAnsi="Times New Roman" w:cs="Times New Roman"/>
          <w:sz w:val="21"/>
          <w:szCs w:val="21"/>
        </w:rPr>
        <w:t xml:space="preserve"> от 2 декабря 2022 г. № 1053 // Вестник образования России : сб. приказов и официальных документов сферы образования. – 2023. – № 11 (июнь). – С. 46-48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Аннотация: изменения касаются учебников и разработанных в комплекте с ними учебных пособий</w:t>
      </w:r>
      <w:r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направленных на апробацию без включения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в федеральный перечень учебников. Изменения связаны с порядком формирования федерального перечня учебников, допущенных к использованию при реализации имеющих государственную аккредитацию образовательных</w:t>
      </w:r>
      <w:r w:rsidRPr="00B5577D">
        <w:rPr>
          <w:rFonts w:ascii="Times New Roman" w:hAnsi="Times New Roman" w:cs="Times New Roman"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программ </w:t>
      </w:r>
      <w:r>
        <w:rPr>
          <w:rFonts w:ascii="Times New Roman" w:hAnsi="Times New Roman" w:cs="Times New Roman"/>
          <w:i/>
          <w:sz w:val="21"/>
          <w:szCs w:val="21"/>
        </w:rPr>
        <w:t>Н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sz w:val="21"/>
          <w:szCs w:val="21"/>
        </w:rPr>
        <w:t>О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sz w:val="21"/>
          <w:szCs w:val="21"/>
        </w:rPr>
        <w:t>СОО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240783" w:rsidRPr="00E5473B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 xml:space="preserve">Ядровская, Е. Р. Современные писатели России – детям мира / Е. Р. Ядровская, М. В. Богданова, В. И. Ядровская. – Текст непосредственный // Школьная библиотека. – 2023. – № 3. – С. 30-38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о проекте, направленном на популяризацию русского языка и русской культуры «Современные писатели России </w:t>
      </w:r>
      <w:r>
        <w:rPr>
          <w:rFonts w:ascii="Times New Roman" w:hAnsi="Times New Roman" w:cs="Times New Roman"/>
          <w:i/>
          <w:sz w:val="21"/>
          <w:szCs w:val="21"/>
        </w:rPr>
        <w:t>–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детям мира».</w:t>
      </w:r>
    </w:p>
    <w:p w:rsidR="00240783" w:rsidRPr="00E5473B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A7533">
        <w:rPr>
          <w:rFonts w:ascii="Times New Roman" w:hAnsi="Times New Roman" w:cs="Times New Roman"/>
          <w:sz w:val="21"/>
          <w:szCs w:val="21"/>
        </w:rPr>
        <w:t xml:space="preserve">Ушинский, К. Д. Слепая лошадь / К. Д. Ушинский. – Текст непосредственный // Школьная библиотека. – 2023. – № 3. – С. 39-41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опубликован рассказ основоположника научной педагогики. К. Д. Ушинского «Слепая лошадь», воспитывающий в маленьких гражданах эмоции высокого класса и приучающий к достойному поведению в любых жизненных ситуациях. </w:t>
      </w:r>
    </w:p>
    <w:p w:rsidR="00240783" w:rsidRPr="002A7533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A7533">
        <w:rPr>
          <w:rFonts w:ascii="Times New Roman" w:hAnsi="Times New Roman" w:cs="Times New Roman"/>
          <w:sz w:val="21"/>
          <w:szCs w:val="21"/>
        </w:rPr>
        <w:t xml:space="preserve">Смирнова, Н. Е. Квест по книгам Жюля Верна «Пятнадцатилетний капитан» и «Дети капитана Гранта» / Н. Е. Смирнова. – Текст непосредственный // Школьная библиотека. – 2023. – № 3. – С. 42-4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ожены сценарии квеста и викторин по книгам Жюля Верна.</w:t>
      </w:r>
    </w:p>
    <w:p w:rsidR="00240783" w:rsidRPr="00E5473B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A7533">
        <w:rPr>
          <w:rFonts w:ascii="Times New Roman" w:hAnsi="Times New Roman" w:cs="Times New Roman"/>
          <w:sz w:val="21"/>
          <w:szCs w:val="21"/>
        </w:rPr>
        <w:t xml:space="preserve">Райхель, А. В. Списки литературы в учебных изданиях для общеобразовательных школ / А. В. Райхель. – Текст непосредственный // Школьная библиотека. – 2023. – № 3. – С. 47-5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ом представлен анализ списка литературы на соответствие ГОСТу.</w:t>
      </w:r>
    </w:p>
    <w:p w:rsidR="00240783" w:rsidRPr="00E5473B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7BB7">
        <w:rPr>
          <w:rFonts w:ascii="Times New Roman" w:hAnsi="Times New Roman" w:cs="Times New Roman"/>
          <w:sz w:val="21"/>
          <w:szCs w:val="21"/>
        </w:rPr>
        <w:t xml:space="preserve">Наталия Волкова. – Текст непосредственный // Школьная библиотека. – 2023. – № 3. – С. 61-6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журнал знакомит с автором современной поэзии для детей и подростков Натальей Волковой. Опубликованы ее стихи.</w:t>
      </w:r>
    </w:p>
    <w:p w:rsidR="00240783" w:rsidRPr="00E5473B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7BB7">
        <w:rPr>
          <w:rFonts w:ascii="Times New Roman" w:hAnsi="Times New Roman" w:cs="Times New Roman"/>
          <w:sz w:val="21"/>
          <w:szCs w:val="21"/>
        </w:rPr>
        <w:t xml:space="preserve">Андреев, В. И. Помощь – одна из главных потребностей в школьном образовании / В. И. Андреев. – Текст непосредственный // Школьная библиотека. – 2023. – № 5. – С. 23-2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директор и учредитель школы «Обучение в диалоге» пишет о семинаре «Пилоты разума», разработанн</w:t>
      </w:r>
      <w:r>
        <w:rPr>
          <w:rFonts w:ascii="Times New Roman" w:hAnsi="Times New Roman" w:cs="Times New Roman"/>
          <w:i/>
          <w:sz w:val="21"/>
          <w:szCs w:val="21"/>
        </w:rPr>
        <w:t>о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для тренировки памяти и концептуального понимания текста. В его основе заложен опыт работы с учениками по использованию методики совместного чтения.</w:t>
      </w:r>
    </w:p>
    <w:p w:rsidR="00240783" w:rsidRPr="00E5473B" w:rsidRDefault="00240783" w:rsidP="0024078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Книжная полка современного подростка. – Текст непосредственный // Школьная библиотека. – 2023. – № 5. – С. 46-4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Тамара Михеева – победител</w:t>
      </w:r>
      <w:r>
        <w:rPr>
          <w:rFonts w:ascii="Times New Roman" w:hAnsi="Times New Roman" w:cs="Times New Roman"/>
          <w:i/>
          <w:sz w:val="21"/>
          <w:szCs w:val="21"/>
        </w:rPr>
        <w:t>ь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ервого литературного конкурса им. С. Михалкова на лучшее художественное произведение для подростков, лично вручивший</w:t>
      </w:r>
      <w:r>
        <w:rPr>
          <w:rFonts w:ascii="Times New Roman" w:hAnsi="Times New Roman" w:cs="Times New Roman"/>
          <w:i/>
          <w:sz w:val="21"/>
          <w:szCs w:val="21"/>
        </w:rPr>
        <w:t xml:space="preserve"> е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аграду в 2008 году. Сегодня Тамара Михеева – известный детский писатель, автор увлекательных и умных рассказов и повестей – «Юркины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бумеранги», «Легкие горы», «Янка», и многи</w:t>
      </w:r>
      <w:r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други</w:t>
      </w:r>
      <w:r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. В рубрике журнала представлен обзор рассказов.  </w:t>
      </w:r>
    </w:p>
    <w:p w:rsidR="00853407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7" w:name="_Toc139449188"/>
      <w:r w:rsidRPr="00C30DF6">
        <w:rPr>
          <w:rFonts w:ascii="Times New Roman" w:hAnsi="Times New Roman" w:cs="Times New Roman"/>
          <w:sz w:val="21"/>
          <w:szCs w:val="21"/>
        </w:rPr>
        <w:t>КОНКУРСЫ, ОЛИМПИАДЫ</w:t>
      </w:r>
      <w:bookmarkEnd w:id="17"/>
    </w:p>
    <w:p w:rsidR="00EF7DEE" w:rsidRPr="00EF7DEE" w:rsidRDefault="00EF7DEE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84590">
        <w:rPr>
          <w:rFonts w:ascii="Times New Roman" w:hAnsi="Times New Roman" w:cs="Times New Roman"/>
          <w:sz w:val="21"/>
          <w:szCs w:val="21"/>
        </w:rPr>
        <w:t xml:space="preserve">О внесении изменений в Правила предоставления грантов в форме субсидий из федерального бюджета на поддержку программ развития передовых инженерных школ, обеспечение прохождения практик и стажировок, в том числе в формате работы с наставниками, для талантливых студентов лучших магистерских программ, обеспечение повышения квалификации и (или) профессиональной переподготовки, в том числе в форме стажировки на базе высокотехнологичных компаний, для профессорско-преподавательского состава и управленческих команд передовых инженерных школ, а также образовательных организаций высшего образования, реализующих образовательные программы инженерного профиля. – Текст непосредственный // Вестник образования России : сб. приказов и официальных документов сферы образования. – 2023. – № 7 (апрель). – С. 14-22. 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Аннотация: российские школьники смогут участвовать в деятельности передовых инженерных школ, создаваемых на базе ведущих вузов страны. Вместе со студентами и наставниками из высокотехнологичных компаний они смогут поработать над различными инженерными проектами, попробовать себя в изобретательстве и исследованиях, подключиться к решению задач на производстве. </w:t>
      </w:r>
    </w:p>
    <w:p w:rsidR="00EF7DEE" w:rsidRPr="00EF7DEE" w:rsidRDefault="00EF7DEE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26848">
        <w:rPr>
          <w:rFonts w:ascii="Times New Roman" w:hAnsi="Times New Roman" w:cs="Times New Roman"/>
          <w:sz w:val="21"/>
          <w:szCs w:val="21"/>
        </w:rPr>
        <w:t xml:space="preserve">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. № 678. – Текст непосредственный // Вестник образования России : сб. приказов и официальных документов сферы образования. – 2023. – № 8 (апрель). – С. 59-65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в состав центральных предметно-методических комиссий могут быть включены лица, признанные победителями и призерами международных и всероссийских олимпиад школьников по соответствующим общеобразовательным предметам, завершившие обучение по программе СОО и достигшие совершеннолетия. Число членов жюри регионального этапа олимпиады по каждому общеобразовательному предмету – не менее 7 человек. В случае выполнения практических заданий вне аудиторий видеозапись ведется при наличии технических возможностей. Участники олимпиады и сопровождающие лица не вправе вести аудио-, фото- и видеозапись процедуры анализа олимпиадных заданий и их решений.</w:t>
      </w:r>
    </w:p>
    <w:p w:rsidR="00EF7DEE" w:rsidRPr="00EF7DEE" w:rsidRDefault="00EF7DEE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D4175">
        <w:rPr>
          <w:rFonts w:ascii="Times New Roman" w:hAnsi="Times New Roman" w:cs="Times New Roman"/>
          <w:sz w:val="21"/>
          <w:szCs w:val="21"/>
        </w:rPr>
        <w:t xml:space="preserve">О внесении изменения в пункт 4 Правил присуждения премий лучшим учителям за достижения в педагогической деятельности и обеспечения порядка их выплаты. – Текст непосредственный // Вестник образования России : сб. приказов и официальных документов сферы образования. </w:t>
      </w:r>
      <w:r w:rsidRPr="005D4175">
        <w:rPr>
          <w:rFonts w:ascii="Times New Roman" w:hAnsi="Times New Roman" w:cs="Times New Roman"/>
          <w:sz w:val="21"/>
          <w:szCs w:val="21"/>
        </w:rPr>
        <w:lastRenderedPageBreak/>
        <w:t xml:space="preserve">– 2023. – № 9 (май). – С. 21-22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обновлена формула расчета количества премий лучшим учителям за достижения в педагогической деятельности для каждого региона. При этом размер премии остался прежним – 200 тыс. руб.</w:t>
      </w:r>
    </w:p>
    <w:p w:rsidR="00EF7DEE" w:rsidRPr="00EF7DEE" w:rsidRDefault="00EF7DEE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D2674">
        <w:rPr>
          <w:rFonts w:ascii="Times New Roman" w:hAnsi="Times New Roman" w:cs="Times New Roman"/>
          <w:sz w:val="21"/>
          <w:szCs w:val="21"/>
        </w:rPr>
        <w:t>О поощрении (из распоряжени</w:t>
      </w:r>
      <w:r>
        <w:rPr>
          <w:rFonts w:ascii="Times New Roman" w:hAnsi="Times New Roman" w:cs="Times New Roman"/>
          <w:sz w:val="21"/>
          <w:szCs w:val="21"/>
        </w:rPr>
        <w:t>я</w:t>
      </w:r>
      <w:r w:rsidRPr="008D2674">
        <w:rPr>
          <w:rFonts w:ascii="Times New Roman" w:hAnsi="Times New Roman" w:cs="Times New Roman"/>
          <w:sz w:val="21"/>
          <w:szCs w:val="21"/>
        </w:rPr>
        <w:t xml:space="preserve"> Президента Российской Федерации от 17.04.2023 № 117-рп). – Текст непосредственный // Вестник образования России : сб. приказов и официальных документов сферы образования. – 2023. – № 11 (июнь). – С. 35-37. </w:t>
      </w:r>
      <w:r w:rsidRPr="0013105F">
        <w:rPr>
          <w:rFonts w:ascii="Times New Roman" w:hAnsi="Times New Roman" w:cs="Times New Roman"/>
          <w:i/>
          <w:sz w:val="21"/>
          <w:szCs w:val="21"/>
        </w:rPr>
        <w:t>Аннотация: за заслуги в области образования и многолетнюю добросовестную работу объявлена благодарность Президента Российской Федерации Мусихиной Наталье Ивановне – преподавателю КГБ ПОУ «Славгородский аграрный техникум» Алтайского края.</w:t>
      </w:r>
    </w:p>
    <w:p w:rsidR="00EF7DEE" w:rsidRDefault="00EF7DEE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Положение о Всероссийской олимпиаде «Педагог </w:t>
      </w:r>
      <w:r>
        <w:rPr>
          <w:rFonts w:ascii="Times New Roman" w:hAnsi="Times New Roman" w:cs="Times New Roman"/>
          <w:sz w:val="21"/>
          <w:szCs w:val="21"/>
        </w:rPr>
        <w:t>–</w:t>
      </w:r>
      <w:r w:rsidRPr="00246658">
        <w:rPr>
          <w:rFonts w:ascii="Times New Roman" w:hAnsi="Times New Roman" w:cs="Times New Roman"/>
          <w:sz w:val="21"/>
          <w:szCs w:val="21"/>
        </w:rPr>
        <w:t xml:space="preserve"> это призвание». – Текст непосредственный // Вестник образования России : сб. приказов и официальных документов сферы образования. – 2023. – № 11 (июнь). – С. 71-75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описан порядок организации, проведения и подведения итогов олимпиады для организаций и педагогических работников, осуществляющих сопровождение классов педагогической направленности (психологопедагогические классы).</w:t>
      </w:r>
    </w:p>
    <w:p w:rsidR="005D4175" w:rsidRPr="005D4175" w:rsidRDefault="005D4175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D4175">
        <w:rPr>
          <w:rFonts w:ascii="Times New Roman" w:hAnsi="Times New Roman" w:cs="Times New Roman"/>
          <w:sz w:val="21"/>
          <w:szCs w:val="21"/>
        </w:rPr>
        <w:t>Карпова, Л. Его главная книга [XVIII краевой фестиваль «Издано на Алтае» завершился в библиотеке им. В.Я. Шишкова церемонией награждения за лучшие книги 2022 года. Лучшей книгой для детей стал сборник «Сказки нашей стороны» редактора-составителя Елены Клишиной с мультимедийным контентом] / Л. Карпова. – Текст непосредственный // Алт. правда. – 2023. – № 58 (1 апреля). – С. 1,</w:t>
      </w:r>
      <w:r w:rsidR="00426BE7">
        <w:rPr>
          <w:rFonts w:ascii="Times New Roman" w:hAnsi="Times New Roman" w:cs="Times New Roman"/>
          <w:sz w:val="21"/>
          <w:szCs w:val="21"/>
        </w:rPr>
        <w:t xml:space="preserve"> </w:t>
      </w:r>
      <w:r w:rsidRPr="005D4175">
        <w:rPr>
          <w:rFonts w:ascii="Times New Roman" w:hAnsi="Times New Roman" w:cs="Times New Roman"/>
          <w:sz w:val="21"/>
          <w:szCs w:val="21"/>
        </w:rPr>
        <w:t>4.</w:t>
      </w:r>
    </w:p>
    <w:p w:rsidR="00EF7DEE" w:rsidRDefault="00EF7DEE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Карпова, Л. «По ощущениям, всё получилось» : [о решающих испытаниях XVII краевого конкурса профессионального мастерства «Воспитатель года Алтая – 2023»] / Л. Карпова. – Текст непосредственный // Алт. правда. – 2023. – № 71 (20 апреля). – С. 1, 3.</w:t>
      </w:r>
    </w:p>
    <w:p w:rsidR="00E739A2" w:rsidRDefault="005D4175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D4175">
        <w:rPr>
          <w:rFonts w:ascii="Times New Roman" w:hAnsi="Times New Roman" w:cs="Times New Roman"/>
          <w:sz w:val="21"/>
          <w:szCs w:val="21"/>
        </w:rPr>
        <w:t>Кочетыгова, Т. Пушкин всегда рядом</w:t>
      </w:r>
      <w:r w:rsidR="00426BE7">
        <w:rPr>
          <w:rFonts w:ascii="Times New Roman" w:hAnsi="Times New Roman" w:cs="Times New Roman"/>
          <w:sz w:val="21"/>
          <w:szCs w:val="21"/>
        </w:rPr>
        <w:t xml:space="preserve"> </w:t>
      </w:r>
      <w:r w:rsidRPr="005D4175">
        <w:rPr>
          <w:rFonts w:ascii="Times New Roman" w:hAnsi="Times New Roman" w:cs="Times New Roman"/>
          <w:sz w:val="21"/>
          <w:szCs w:val="21"/>
        </w:rPr>
        <w:t>: [доктор филологических наук, профессор кафедры литературы Алтайского педагогического университета Галина Козубовская получила медаль Пушкина за заслуги в области культуры и искусства, просвещения, гуманитарных наук и литературы. Такую госнаграду впервые вручили ученому из нашего региона] / Т. Кочетыгова. – Текст непосредственный // Алт. правда. – 2023. – № 72 (21 апреля). – С. 22.</w:t>
      </w:r>
    </w:p>
    <w:p w:rsidR="00EC2294" w:rsidRDefault="00EC2294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C2294">
        <w:rPr>
          <w:rFonts w:ascii="Times New Roman" w:hAnsi="Times New Roman" w:cs="Times New Roman"/>
          <w:sz w:val="21"/>
          <w:szCs w:val="21"/>
        </w:rPr>
        <w:t>Блаженко, И. Почитать на досуге Конституцию : [алтайские одиннадцатиклассники впервые в истории нашего края заняли три призовых места на Всероссийской олимпиаде школьников по вопросам избирательного процесса «Софиум», которая прошла в Москве] / И. Блаженко. – Текст непосредственный // Алт. правда. – 2023. – № 76 (27 апреля). – С. 3.</w:t>
      </w:r>
    </w:p>
    <w:p w:rsidR="00F561A1" w:rsidRDefault="00F561A1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lastRenderedPageBreak/>
        <w:t xml:space="preserve">Карпова, Л. Самая полезная зависимость [подведены итоги [XXVII краевой конференции «Будущее Алтая»] / Л. Карпова. – Текст непосредственный // Алт. правда. </w:t>
      </w:r>
      <w:r w:rsidR="00387EB2">
        <w:rPr>
          <w:rFonts w:ascii="Times New Roman" w:hAnsi="Times New Roman" w:cs="Times New Roman"/>
          <w:sz w:val="21"/>
          <w:szCs w:val="21"/>
        </w:rPr>
        <w:t>–</w:t>
      </w:r>
      <w:r w:rsidRPr="00F561A1">
        <w:rPr>
          <w:rFonts w:ascii="Times New Roman" w:hAnsi="Times New Roman" w:cs="Times New Roman"/>
          <w:sz w:val="21"/>
          <w:szCs w:val="21"/>
        </w:rPr>
        <w:t xml:space="preserve"> 2023. </w:t>
      </w:r>
      <w:r w:rsidR="00387EB2">
        <w:rPr>
          <w:rFonts w:ascii="Times New Roman" w:hAnsi="Times New Roman" w:cs="Times New Roman"/>
          <w:sz w:val="21"/>
          <w:szCs w:val="21"/>
        </w:rPr>
        <w:t>–</w:t>
      </w:r>
      <w:r w:rsidRPr="00F561A1">
        <w:rPr>
          <w:rFonts w:ascii="Times New Roman" w:hAnsi="Times New Roman" w:cs="Times New Roman"/>
          <w:sz w:val="21"/>
          <w:szCs w:val="21"/>
        </w:rPr>
        <w:t xml:space="preserve"> № 81 (5 мая). </w:t>
      </w:r>
      <w:r w:rsidR="00387EB2">
        <w:rPr>
          <w:rFonts w:ascii="Times New Roman" w:hAnsi="Times New Roman" w:cs="Times New Roman"/>
          <w:sz w:val="21"/>
          <w:szCs w:val="21"/>
        </w:rPr>
        <w:t xml:space="preserve">– </w:t>
      </w:r>
      <w:r w:rsidRPr="00F561A1">
        <w:rPr>
          <w:rFonts w:ascii="Times New Roman" w:hAnsi="Times New Roman" w:cs="Times New Roman"/>
          <w:sz w:val="21"/>
          <w:szCs w:val="21"/>
        </w:rPr>
        <w:t>С. 19.</w:t>
      </w:r>
    </w:p>
    <w:p w:rsidR="001E743D" w:rsidRDefault="001E743D" w:rsidP="00EF7DE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E743D">
        <w:rPr>
          <w:rFonts w:ascii="Times New Roman" w:hAnsi="Times New Roman" w:cs="Times New Roman"/>
          <w:sz w:val="21"/>
          <w:szCs w:val="21"/>
        </w:rPr>
        <w:t xml:space="preserve">Про колледжи не забывают [с 16 по 18 мая в Бийске прошел региональный этап Всероссийского конкурса «Мастер года </w:t>
      </w:r>
      <w:r>
        <w:rPr>
          <w:rFonts w:ascii="Times New Roman" w:hAnsi="Times New Roman" w:cs="Times New Roman"/>
          <w:sz w:val="21"/>
          <w:szCs w:val="21"/>
        </w:rPr>
        <w:t>–</w:t>
      </w:r>
      <w:r w:rsidRPr="001E743D">
        <w:rPr>
          <w:rFonts w:ascii="Times New Roman" w:hAnsi="Times New Roman" w:cs="Times New Roman"/>
          <w:sz w:val="21"/>
          <w:szCs w:val="21"/>
        </w:rPr>
        <w:t xml:space="preserve"> 2023»]. – Текст непосредственный // Алт. правда. – 2023. – № 87 (18 мая). – С. 3.</w:t>
      </w:r>
    </w:p>
    <w:p w:rsidR="007C698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8" w:name="_Toc139449189"/>
      <w:r w:rsidRPr="00C30DF6">
        <w:rPr>
          <w:rFonts w:ascii="Times New Roman" w:hAnsi="Times New Roman" w:cs="Times New Roman"/>
          <w:sz w:val="21"/>
          <w:szCs w:val="21"/>
        </w:rPr>
        <w:t>МЕТОДИКА ПРЕПОДАВАНИЯ ОТДЕЛЬНЫХ УЧЕБНЫХ ПРЕДМЕТОВ</w:t>
      </w:r>
      <w:bookmarkEnd w:id="18"/>
    </w:p>
    <w:p w:rsidR="00007D24" w:rsidRDefault="00C24CA9" w:rsidP="00007D24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9" w:name="_Toc139449190"/>
      <w:r>
        <w:rPr>
          <w:rFonts w:ascii="Times New Roman" w:hAnsi="Times New Roman" w:cs="Times New Roman"/>
          <w:sz w:val="21"/>
          <w:szCs w:val="21"/>
        </w:rPr>
        <w:t>Иностранный язык</w:t>
      </w:r>
      <w:bookmarkEnd w:id="19"/>
    </w:p>
    <w:p w:rsidR="00C24CA9" w:rsidRDefault="00952DC2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52DC2">
        <w:rPr>
          <w:rFonts w:ascii="Times New Roman" w:hAnsi="Times New Roman" w:cs="Times New Roman"/>
          <w:sz w:val="21"/>
          <w:szCs w:val="21"/>
        </w:rPr>
        <w:t xml:space="preserve">Ермолаева, Ж. Е. Нейродиагностика и диадное обучение детей-билингвов / Ж. Е. Ермолаева. – Текст непосредственный // Школьные технологии. – 2023. – № 1. – С. 35-42. </w:t>
      </w:r>
      <w:r w:rsidRPr="00D77C9A">
        <w:rPr>
          <w:rFonts w:ascii="Times New Roman" w:hAnsi="Times New Roman" w:cs="Times New Roman"/>
          <w:i/>
          <w:sz w:val="21"/>
          <w:szCs w:val="21"/>
        </w:rPr>
        <w:t>Аннотация: обоснов</w:t>
      </w:r>
      <w:r w:rsidR="00332137" w:rsidRPr="00D77C9A">
        <w:rPr>
          <w:rFonts w:ascii="Times New Roman" w:hAnsi="Times New Roman" w:cs="Times New Roman"/>
          <w:i/>
          <w:sz w:val="21"/>
          <w:szCs w:val="21"/>
        </w:rPr>
        <w:t>ана</w:t>
      </w:r>
      <w:r w:rsidRPr="00D77C9A">
        <w:rPr>
          <w:rFonts w:ascii="Times New Roman" w:hAnsi="Times New Roman" w:cs="Times New Roman"/>
          <w:i/>
          <w:sz w:val="21"/>
          <w:szCs w:val="21"/>
        </w:rPr>
        <w:t xml:space="preserve"> необходимость внедрения нейродидактического подхода в образовательный процесс детей-билингвов. Рассм</w:t>
      </w:r>
      <w:r w:rsidR="00332137" w:rsidRPr="00D77C9A">
        <w:rPr>
          <w:rFonts w:ascii="Times New Roman" w:hAnsi="Times New Roman" w:cs="Times New Roman"/>
          <w:i/>
          <w:sz w:val="21"/>
          <w:szCs w:val="21"/>
        </w:rPr>
        <w:t>отрены</w:t>
      </w:r>
      <w:r w:rsidRPr="00D77C9A">
        <w:rPr>
          <w:rFonts w:ascii="Times New Roman" w:hAnsi="Times New Roman" w:cs="Times New Roman"/>
          <w:i/>
          <w:sz w:val="21"/>
          <w:szCs w:val="21"/>
        </w:rPr>
        <w:t xml:space="preserve"> понятия «нейропедагогика» и «нейродидактика». Выдел</w:t>
      </w:r>
      <w:r w:rsidR="00332137" w:rsidRPr="00D77C9A">
        <w:rPr>
          <w:rFonts w:ascii="Times New Roman" w:hAnsi="Times New Roman" w:cs="Times New Roman"/>
          <w:i/>
          <w:sz w:val="21"/>
          <w:szCs w:val="21"/>
        </w:rPr>
        <w:t xml:space="preserve">ены </w:t>
      </w:r>
      <w:r w:rsidRPr="00D77C9A">
        <w:rPr>
          <w:rFonts w:ascii="Times New Roman" w:hAnsi="Times New Roman" w:cs="Times New Roman"/>
          <w:i/>
          <w:sz w:val="21"/>
          <w:szCs w:val="21"/>
        </w:rPr>
        <w:t xml:space="preserve">принципы нейропедагогического подхода с учётом контингента обучающихся. </w:t>
      </w:r>
      <w:r w:rsidR="00576728">
        <w:rPr>
          <w:rFonts w:ascii="Times New Roman" w:hAnsi="Times New Roman" w:cs="Times New Roman"/>
          <w:i/>
          <w:sz w:val="21"/>
          <w:szCs w:val="21"/>
        </w:rPr>
        <w:t>О</w:t>
      </w:r>
      <w:r w:rsidRPr="00D77C9A">
        <w:rPr>
          <w:rFonts w:ascii="Times New Roman" w:hAnsi="Times New Roman" w:cs="Times New Roman"/>
          <w:i/>
          <w:sz w:val="21"/>
          <w:szCs w:val="21"/>
        </w:rPr>
        <w:t>свещены вопросы общей организации учебного процесса с опорой на современные знания о нейробиологии мозга. Переработана схема урока с учётом когнитивных научных знаний и физиологических данных. Приведены примеры рефлексии на занятии с опорой на обучение детей-билингвов в диаде. Даны упражнения на все виды диадного взаимодействия в условиях билингвального класса. Показана возможность повышения эффективности обучения детей билингвов средствами нейродидактического подхода.</w:t>
      </w:r>
    </w:p>
    <w:p w:rsidR="00190A5A" w:rsidRPr="009E200E" w:rsidRDefault="00190A5A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90A5A">
        <w:rPr>
          <w:rFonts w:ascii="Times New Roman" w:hAnsi="Times New Roman" w:cs="Times New Roman"/>
          <w:sz w:val="21"/>
          <w:szCs w:val="21"/>
        </w:rPr>
        <w:t xml:space="preserve">Королькова, Е. В. Технология проведения аттестации обучающихся по дополнительной общеобразовательной общеразвивающей программе «Занимательный английский» (для детей дошкольного возраста 5-7 лет) / Е. В. Королькова. – Текст непосредственный // Методист. – 2023. – № 2. – С. 21-24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представлена разработка процедуры проведения аттестации обучающихся с учетом возрастной категории дет</w:t>
      </w:r>
      <w:r w:rsidR="00332137" w:rsidRPr="009E200E">
        <w:rPr>
          <w:rFonts w:ascii="Times New Roman" w:hAnsi="Times New Roman" w:cs="Times New Roman"/>
          <w:i/>
          <w:sz w:val="21"/>
          <w:szCs w:val="21"/>
        </w:rPr>
        <w:t>и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 - дошкольники. Материалы разработаны для каждого года отдельно с описанием алгоритма проведения аттестации и приложением контрольно-измерительных материалов.</w:t>
      </w:r>
    </w:p>
    <w:p w:rsidR="00920A71" w:rsidRDefault="00920A71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20A71">
        <w:rPr>
          <w:rFonts w:ascii="Times New Roman" w:hAnsi="Times New Roman" w:cs="Times New Roman"/>
          <w:sz w:val="21"/>
          <w:szCs w:val="21"/>
        </w:rPr>
        <w:t xml:space="preserve">Урусова, К. В. Воспитательный потенциал современного урока иностранного языка / К. В. Урусова. – Текст непосредственный // Методист. – 2023. – № 2. – С. 46-48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рассмотрены основные принципы, влияющие на успешность воспитательного процесса в школе, с опорой на специфику обучения иностранному языку. Важную роль в обучении иностранному языку играют интерактивное взаимодействие</w:t>
      </w:r>
      <w:r w:rsidR="002E03DF" w:rsidRPr="009E200E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 игровая деятельность на уроках</w:t>
      </w:r>
      <w:r w:rsidR="002E03DF" w:rsidRPr="009E200E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9E200E">
        <w:rPr>
          <w:rFonts w:ascii="Times New Roman" w:hAnsi="Times New Roman" w:cs="Times New Roman"/>
          <w:i/>
          <w:sz w:val="21"/>
          <w:szCs w:val="21"/>
        </w:rPr>
        <w:t>рассмотрены примеры их реализации.</w:t>
      </w:r>
    </w:p>
    <w:p w:rsidR="00F92276" w:rsidRPr="009E200E" w:rsidRDefault="00F92276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92276">
        <w:rPr>
          <w:rFonts w:ascii="Times New Roman" w:hAnsi="Times New Roman" w:cs="Times New Roman"/>
          <w:sz w:val="21"/>
          <w:szCs w:val="21"/>
        </w:rPr>
        <w:lastRenderedPageBreak/>
        <w:t xml:space="preserve">Бабченко, М. А. Игра на одном поле / М. А. Бабченко. – Текст непосредственный // Методист. – 2023. – № 2. – С. 49-50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автор делится опытом использования цифровых технологий на уроках английского языка как средством мотивации учащихся к изучению предмета и активизации учебного процесса.</w:t>
      </w:r>
    </w:p>
    <w:p w:rsidR="005346E8" w:rsidRPr="009E200E" w:rsidRDefault="005346E8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46E8">
        <w:rPr>
          <w:rFonts w:ascii="Times New Roman" w:hAnsi="Times New Roman" w:cs="Times New Roman"/>
          <w:sz w:val="21"/>
          <w:szCs w:val="21"/>
        </w:rPr>
        <w:t xml:space="preserve">Нефедова, Е. В. Конспект внеурочного интегрированного занятия «В зоопарке – at the zoo» / Е. В. Нефедова, А. С. Хомякова // Методист. – 2023. – № 4. – С. 15-17. 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Аннотация: опубликована методическая </w:t>
      </w:r>
      <w:r w:rsidR="00FE5C8C" w:rsidRPr="009E200E">
        <w:rPr>
          <w:rFonts w:ascii="Times New Roman" w:hAnsi="Times New Roman" w:cs="Times New Roman"/>
          <w:i/>
          <w:sz w:val="21"/>
          <w:szCs w:val="21"/>
        </w:rPr>
        <w:t xml:space="preserve">разработка 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интегрированного урока английского языка </w:t>
      </w:r>
      <w:r w:rsidR="004402D2" w:rsidRPr="009E200E">
        <w:rPr>
          <w:rFonts w:ascii="Times New Roman" w:hAnsi="Times New Roman" w:cs="Times New Roman"/>
          <w:i/>
          <w:sz w:val="21"/>
          <w:szCs w:val="21"/>
        </w:rPr>
        <w:t>и окружающего мира для 3 класса</w:t>
      </w:r>
      <w:r w:rsidRPr="009E200E">
        <w:rPr>
          <w:rFonts w:ascii="Times New Roman" w:hAnsi="Times New Roman" w:cs="Times New Roman"/>
          <w:i/>
          <w:sz w:val="21"/>
          <w:szCs w:val="21"/>
        </w:rPr>
        <w:t>.</w:t>
      </w:r>
    </w:p>
    <w:p w:rsidR="007818E5" w:rsidRPr="009E200E" w:rsidRDefault="007818E5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E13FC">
        <w:rPr>
          <w:rFonts w:ascii="Times New Roman" w:hAnsi="Times New Roman" w:cs="Times New Roman"/>
          <w:sz w:val="21"/>
          <w:szCs w:val="21"/>
        </w:rPr>
        <w:t>Дергачева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E13FC">
        <w:rPr>
          <w:rFonts w:ascii="Times New Roman" w:hAnsi="Times New Roman" w:cs="Times New Roman"/>
          <w:sz w:val="21"/>
          <w:szCs w:val="21"/>
        </w:rPr>
        <w:t>Г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Pr="000E13FC">
        <w:rPr>
          <w:rFonts w:ascii="Times New Roman" w:hAnsi="Times New Roman" w:cs="Times New Roman"/>
          <w:sz w:val="21"/>
          <w:szCs w:val="21"/>
        </w:rPr>
        <w:t>В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. Let's learn English with songs / </w:t>
      </w:r>
      <w:r w:rsidRPr="000E13FC">
        <w:rPr>
          <w:rFonts w:ascii="Times New Roman" w:hAnsi="Times New Roman" w:cs="Times New Roman"/>
          <w:sz w:val="21"/>
          <w:szCs w:val="21"/>
        </w:rPr>
        <w:t>Г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Pr="000E13FC">
        <w:rPr>
          <w:rFonts w:ascii="Times New Roman" w:hAnsi="Times New Roman" w:cs="Times New Roman"/>
          <w:sz w:val="21"/>
          <w:szCs w:val="21"/>
        </w:rPr>
        <w:t>В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Pr="000E13FC">
        <w:rPr>
          <w:rFonts w:ascii="Times New Roman" w:hAnsi="Times New Roman" w:cs="Times New Roman"/>
          <w:sz w:val="21"/>
          <w:szCs w:val="21"/>
        </w:rPr>
        <w:t>Дергачева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 // </w:t>
      </w:r>
      <w:r w:rsidRPr="000E13FC">
        <w:rPr>
          <w:rFonts w:ascii="Times New Roman" w:hAnsi="Times New Roman" w:cs="Times New Roman"/>
          <w:sz w:val="21"/>
          <w:szCs w:val="21"/>
        </w:rPr>
        <w:t>Методист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. – 2023. – № 4. – </w:t>
      </w:r>
      <w:r w:rsidRPr="000E13FC">
        <w:rPr>
          <w:rFonts w:ascii="Times New Roman" w:hAnsi="Times New Roman" w:cs="Times New Roman"/>
          <w:sz w:val="21"/>
          <w:szCs w:val="21"/>
        </w:rPr>
        <w:t>С</w:t>
      </w:r>
      <w:r w:rsidRPr="00706B9B">
        <w:rPr>
          <w:rFonts w:ascii="Times New Roman" w:hAnsi="Times New Roman" w:cs="Times New Roman"/>
          <w:sz w:val="21"/>
          <w:szCs w:val="21"/>
          <w:lang w:val="en-US"/>
        </w:rPr>
        <w:t xml:space="preserve">. 20-22. </w:t>
      </w:r>
      <w:r w:rsidRPr="009E200E">
        <w:rPr>
          <w:rFonts w:ascii="Times New Roman" w:hAnsi="Times New Roman" w:cs="Times New Roman"/>
          <w:i/>
          <w:sz w:val="21"/>
          <w:szCs w:val="21"/>
        </w:rPr>
        <w:t>Аннотация: представлен сценарий межпредметного урока по предметам английский язык</w:t>
      </w:r>
      <w:r w:rsidR="004402D2" w:rsidRPr="009E200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E200E">
        <w:rPr>
          <w:rFonts w:ascii="Times New Roman" w:hAnsi="Times New Roman" w:cs="Times New Roman"/>
          <w:i/>
          <w:sz w:val="21"/>
          <w:szCs w:val="21"/>
        </w:rPr>
        <w:t>и музыка. На уроке формируются все виды компетенций. В вводной части урока обучающиеся вместе с учителем формулируют тему урока. В основной части – закрепляют знания по временам английского глагола Present Simple, Present Continuous, Present Perfect, Past Simple. В уроке предусмотрена физминутка для снятия нагрузки.</w:t>
      </w:r>
    </w:p>
    <w:p w:rsidR="00D97E1F" w:rsidRDefault="00D97E1F" w:rsidP="009E200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Габеева, К. А. Иностранный язык в начальной школе: трудности изучения и пути их устранения (часть 1) / К. А. Габеева. – Текст непосредственный // Начальное образование. – 2023. – № 2 (115). – С. 9-13. 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Аннотация: раскрыт образовательный потенциал учебного предмета «Иностранный язык», образовательные цели его изучения младшими школьниками. Анализируются проблемы, с которыми сталкиваются учащиеся в процессе освоения иностранного (английского) языка. Приведены примеры упражнений, </w:t>
      </w:r>
      <w:r w:rsidR="00FE5C8C" w:rsidRPr="009E200E">
        <w:rPr>
          <w:rFonts w:ascii="Times New Roman" w:hAnsi="Times New Roman" w:cs="Times New Roman"/>
          <w:i/>
          <w:sz w:val="21"/>
          <w:szCs w:val="21"/>
        </w:rPr>
        <w:t>помогающие</w:t>
      </w:r>
      <w:r w:rsidRPr="009E200E">
        <w:rPr>
          <w:rFonts w:ascii="Times New Roman" w:hAnsi="Times New Roman" w:cs="Times New Roman"/>
          <w:i/>
          <w:sz w:val="21"/>
          <w:szCs w:val="21"/>
        </w:rPr>
        <w:t xml:space="preserve"> предотвращать и устранять трудности, возникающие у младших школьников при изучении английского языка.</w:t>
      </w:r>
    </w:p>
    <w:p w:rsidR="006B5A0F" w:rsidRPr="00F07BB7" w:rsidRDefault="006B5A0F" w:rsidP="006B5A0F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B5A0F">
        <w:rPr>
          <w:rFonts w:ascii="Times New Roman" w:hAnsi="Times New Roman" w:cs="Times New Roman"/>
          <w:sz w:val="21"/>
          <w:szCs w:val="21"/>
        </w:rPr>
        <w:t>Малородова, Е. В. Картинки жанра виммельбух как эффективный инструмент организации</w:t>
      </w:r>
      <w:r w:rsidRPr="00893241">
        <w:rPr>
          <w:rFonts w:ascii="Times New Roman" w:hAnsi="Times New Roman" w:cs="Times New Roman"/>
          <w:sz w:val="21"/>
          <w:szCs w:val="21"/>
        </w:rPr>
        <w:t xml:space="preserve"> интерактивной формы внеурочной деятельности в рамках кружка «Немецкий с удовольствием» / Е. В. Малородова. – Текст непосредственный // Учитель Алтая. – № 1 (14) январь – март. – 2023. – С. 42-54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обенность организации интерактивной формы внеурочной деятельности обучения немецкому языку с помощью картинок жанра виммельбух как наиболее эффективной на современном этапе преподавания. Приводятся примеры некоторых приёмов обучения для практического внедрения в педагогическое проектирование учебного процесса. Методы, прописанные в статье, могут стать основой для развития новых творческих идей педагога</w:t>
      </w:r>
      <w:r>
        <w:rPr>
          <w:rFonts w:ascii="Times New Roman" w:hAnsi="Times New Roman" w:cs="Times New Roman"/>
          <w:i/>
          <w:sz w:val="21"/>
          <w:szCs w:val="21"/>
        </w:rPr>
        <w:t xml:space="preserve"> в </w:t>
      </w:r>
      <w:r w:rsidRPr="00F07BB7">
        <w:rPr>
          <w:rFonts w:ascii="Times New Roman" w:hAnsi="Times New Roman" w:cs="Times New Roman"/>
          <w:i/>
          <w:sz w:val="21"/>
          <w:szCs w:val="21"/>
        </w:rPr>
        <w:t>интерактивно</w:t>
      </w:r>
      <w:r>
        <w:rPr>
          <w:rFonts w:ascii="Times New Roman" w:hAnsi="Times New Roman" w:cs="Times New Roman"/>
          <w:i/>
          <w:sz w:val="21"/>
          <w:szCs w:val="21"/>
        </w:rPr>
        <w:t>м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бучени</w:t>
      </w:r>
      <w:r>
        <w:rPr>
          <w:rFonts w:ascii="Times New Roman" w:hAnsi="Times New Roman" w:cs="Times New Roman"/>
          <w:i/>
          <w:sz w:val="21"/>
          <w:szCs w:val="21"/>
        </w:rPr>
        <w:t>и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285C2A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0" w:name="_Toc139449191"/>
      <w:r w:rsidRPr="00C30DF6">
        <w:rPr>
          <w:rFonts w:ascii="Times New Roman" w:hAnsi="Times New Roman" w:cs="Times New Roman"/>
          <w:sz w:val="21"/>
          <w:szCs w:val="21"/>
        </w:rPr>
        <w:lastRenderedPageBreak/>
        <w:t>Биология</w:t>
      </w:r>
      <w:bookmarkEnd w:id="20"/>
    </w:p>
    <w:p w:rsidR="00C24CA9" w:rsidRPr="00F07BB7" w:rsidRDefault="0089324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93241">
        <w:rPr>
          <w:rFonts w:ascii="Times New Roman" w:hAnsi="Times New Roman" w:cs="Times New Roman"/>
          <w:sz w:val="21"/>
          <w:szCs w:val="21"/>
        </w:rPr>
        <w:t xml:space="preserve">Половкова, М. В. Экология. Индивидуальный проект. Актуальная экология. 10-11 классы : базовый уровень : учебник / М. В. Половкова, А. В. Носов, Т. В. Половкова, М. В. Майсак. – М. : Просвещение, 2022. – 191 с. : ил. – (Чистая планета)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учебник допущен к использованию при реализации имеющих государственную аккредитацию образовательных программ </w:t>
      </w:r>
      <w:r w:rsidR="004402D2">
        <w:rPr>
          <w:rFonts w:ascii="Times New Roman" w:hAnsi="Times New Roman" w:cs="Times New Roman"/>
          <w:i/>
          <w:sz w:val="21"/>
          <w:szCs w:val="21"/>
        </w:rPr>
        <w:t>Н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4402D2">
        <w:rPr>
          <w:rFonts w:ascii="Times New Roman" w:hAnsi="Times New Roman" w:cs="Times New Roman"/>
          <w:i/>
          <w:sz w:val="21"/>
          <w:szCs w:val="21"/>
        </w:rPr>
        <w:t>О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4402D2">
        <w:rPr>
          <w:rFonts w:ascii="Times New Roman" w:hAnsi="Times New Roman" w:cs="Times New Roman"/>
          <w:i/>
          <w:sz w:val="21"/>
          <w:szCs w:val="21"/>
        </w:rPr>
        <w:t>С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рганизациями, осуществляющими образовательную деятельность, в соответствии с Приказом Министерства просвещения Российской Федерации № 766 от 23.12.2020 г. Учебник разработан для использования учащимися 10-11 классов при освоении курса «Индивидуальный проект», предусмотренного Ф</w:t>
      </w:r>
      <w:r w:rsidR="00FC5390">
        <w:rPr>
          <w:rFonts w:ascii="Times New Roman" w:hAnsi="Times New Roman" w:cs="Times New Roman"/>
          <w:i/>
          <w:sz w:val="21"/>
          <w:szCs w:val="21"/>
        </w:rPr>
        <w:t>ГОС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FE5C8C">
        <w:rPr>
          <w:rFonts w:ascii="Times New Roman" w:hAnsi="Times New Roman" w:cs="Times New Roman"/>
          <w:i/>
          <w:sz w:val="21"/>
          <w:szCs w:val="21"/>
        </w:rPr>
        <w:t>Р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ссмотрены разные этапы проектирования и виды проектов. </w:t>
      </w:r>
      <w:r w:rsidR="00FE5C8C">
        <w:rPr>
          <w:rFonts w:ascii="Times New Roman" w:hAnsi="Times New Roman" w:cs="Times New Roman"/>
          <w:i/>
          <w:sz w:val="21"/>
          <w:szCs w:val="21"/>
        </w:rPr>
        <w:t>В</w:t>
      </w:r>
      <w:r w:rsidRPr="00F07BB7">
        <w:rPr>
          <w:rFonts w:ascii="Times New Roman" w:hAnsi="Times New Roman" w:cs="Times New Roman"/>
          <w:i/>
          <w:sz w:val="21"/>
          <w:szCs w:val="21"/>
        </w:rPr>
        <w:t>нимание уделено актуальным экологическим проектам с упором на ситуацию в нашей стране. – Текст непосредственный.</w:t>
      </w:r>
    </w:p>
    <w:p w:rsidR="00930537" w:rsidRPr="0093053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Тимофеев, А. Н. Цвета в природе и жизни человека / А. Н. Тимофеев. – Текст непосредственный // Биология в школе. – 2023. – № 3. – С. 3–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8F685D">
        <w:rPr>
          <w:rFonts w:ascii="Times New Roman" w:hAnsi="Times New Roman" w:cs="Times New Roman"/>
          <w:i/>
          <w:sz w:val="21"/>
          <w:szCs w:val="21"/>
        </w:rPr>
        <w:t>р</w:t>
      </w:r>
      <w:r w:rsidRPr="00F07BB7">
        <w:rPr>
          <w:rFonts w:ascii="Times New Roman" w:hAnsi="Times New Roman" w:cs="Times New Roman"/>
          <w:i/>
          <w:sz w:val="21"/>
          <w:szCs w:val="21"/>
        </w:rPr>
        <w:t>ассм</w:t>
      </w:r>
      <w:r w:rsidR="008F685D">
        <w:rPr>
          <w:rFonts w:ascii="Times New Roman" w:hAnsi="Times New Roman" w:cs="Times New Roman"/>
          <w:i/>
          <w:sz w:val="21"/>
          <w:szCs w:val="21"/>
        </w:rPr>
        <w:t>о</w:t>
      </w:r>
      <w:r w:rsidRPr="00F07BB7">
        <w:rPr>
          <w:rFonts w:ascii="Times New Roman" w:hAnsi="Times New Roman" w:cs="Times New Roman"/>
          <w:i/>
          <w:sz w:val="21"/>
          <w:szCs w:val="21"/>
        </w:rPr>
        <w:t>тр</w:t>
      </w:r>
      <w:r w:rsidR="008F685D">
        <w:rPr>
          <w:rFonts w:ascii="Times New Roman" w:hAnsi="Times New Roman" w:cs="Times New Roman"/>
          <w:i/>
          <w:sz w:val="21"/>
          <w:szCs w:val="21"/>
        </w:rPr>
        <w:t>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ы цветовосприятия человеком. Опис</w:t>
      </w:r>
      <w:r w:rsidR="008F685D">
        <w:rPr>
          <w:rFonts w:ascii="Times New Roman" w:hAnsi="Times New Roman" w:cs="Times New Roman"/>
          <w:i/>
          <w:sz w:val="21"/>
          <w:szCs w:val="21"/>
        </w:rPr>
        <w:t>а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ирода цветовой гаммы и классификация основных цветов, тонов и оттенков. Показано изменение окраски цветков в зависимости от условий обитания растений. С биологических позиций обоснов</w:t>
      </w:r>
      <w:r w:rsidR="00EF661A">
        <w:rPr>
          <w:rFonts w:ascii="Times New Roman" w:hAnsi="Times New Roman" w:cs="Times New Roman"/>
          <w:i/>
          <w:sz w:val="21"/>
          <w:szCs w:val="21"/>
        </w:rPr>
        <w:t>ан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оявление окраски у представителей лилейных в разных частях их ареала и у разных видов лилий при их пространственном распространении</w:t>
      </w:r>
      <w:r w:rsid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930537" w:rsidRPr="0093053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Похлебаев, С. М. Модель взаимосвязи метаболических процессов растительной клетки как метапредметная основа изучения физиолого-биохимических явлений / С. М. Похлебаев, Н. В. Ефимова, В. С. Елагина. – Текст непосредственный // Биология в школе. – 2023. – № 3. – С. 10–16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F661A">
        <w:rPr>
          <w:rFonts w:ascii="Times New Roman" w:hAnsi="Times New Roman" w:cs="Times New Roman"/>
          <w:i/>
          <w:sz w:val="21"/>
          <w:szCs w:val="21"/>
        </w:rPr>
        <w:t>а</w:t>
      </w:r>
      <w:r w:rsidR="00EF661A" w:rsidRPr="00F07BB7">
        <w:rPr>
          <w:rFonts w:ascii="Times New Roman" w:hAnsi="Times New Roman" w:cs="Times New Roman"/>
          <w:i/>
          <w:sz w:val="21"/>
          <w:szCs w:val="21"/>
        </w:rPr>
        <w:t xml:space="preserve">вторами </w:t>
      </w:r>
      <w:r w:rsidR="00EF661A">
        <w:rPr>
          <w:rFonts w:ascii="Times New Roman" w:hAnsi="Times New Roman" w:cs="Times New Roman"/>
          <w:i/>
          <w:sz w:val="21"/>
          <w:szCs w:val="21"/>
        </w:rPr>
        <w:t>р</w:t>
      </w:r>
      <w:r w:rsidR="00EF661A" w:rsidRPr="00F07BB7">
        <w:rPr>
          <w:rFonts w:ascii="Times New Roman" w:hAnsi="Times New Roman" w:cs="Times New Roman"/>
          <w:i/>
          <w:sz w:val="21"/>
          <w:szCs w:val="21"/>
        </w:rPr>
        <w:t>азработан</w:t>
      </w:r>
      <w:r w:rsidR="00EF661A">
        <w:rPr>
          <w:rFonts w:ascii="Times New Roman" w:hAnsi="Times New Roman" w:cs="Times New Roman"/>
          <w:i/>
          <w:sz w:val="21"/>
          <w:szCs w:val="21"/>
        </w:rPr>
        <w:t>а</w:t>
      </w:r>
      <w:r w:rsidR="00EF661A" w:rsidRPr="00F07BB7">
        <w:rPr>
          <w:rFonts w:ascii="Times New Roman" w:hAnsi="Times New Roman" w:cs="Times New Roman"/>
          <w:i/>
          <w:sz w:val="21"/>
          <w:szCs w:val="21"/>
        </w:rPr>
        <w:t xml:space="preserve"> общая модель взаимосвязи метаболических процессов растительной клетки</w:t>
      </w:r>
      <w:r w:rsidR="00EF661A">
        <w:rPr>
          <w:rFonts w:ascii="Times New Roman" w:hAnsi="Times New Roman" w:cs="Times New Roman"/>
          <w:i/>
          <w:sz w:val="21"/>
          <w:szCs w:val="21"/>
        </w:rPr>
        <w:t>.</w:t>
      </w:r>
      <w:r w:rsidR="00634DBE">
        <w:rPr>
          <w:rFonts w:ascii="Times New Roman" w:hAnsi="Times New Roman" w:cs="Times New Roman"/>
          <w:i/>
          <w:sz w:val="21"/>
          <w:szCs w:val="21"/>
        </w:rPr>
        <w:t xml:space="preserve"> П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ри формировании метапредметных компетенций особое значение приобретает моделирование как сопряженная технология познания. Выход биологии на молекулярный и субмолекулярный уровни, прогрессирующая тенденция к интеграции естественно-научных знаний предопределяют запрос на разработку идеальных моделей высокого уровня обобщенности, </w:t>
      </w:r>
      <w:r w:rsidR="00FC5390">
        <w:rPr>
          <w:rFonts w:ascii="Times New Roman" w:hAnsi="Times New Roman" w:cs="Times New Roman"/>
          <w:i/>
          <w:sz w:val="21"/>
          <w:szCs w:val="21"/>
        </w:rPr>
        <w:t>служащи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етапредметной основой для интеграции знаний в рамках курса биологии. 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Бусарова, Н. В. Использование онлайн-платформы CoreApp при изучении школьного курса биологии / Н. В. Бусарова, А. В. Марина. – Текст непосредственный // Биология в школе. – 2023. – № 3. – С. 17–24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BD28A0" w:rsidRPr="00F07BB7">
        <w:rPr>
          <w:rFonts w:ascii="Times New Roman" w:hAnsi="Times New Roman" w:cs="Times New Roman"/>
          <w:i/>
          <w:sz w:val="21"/>
          <w:szCs w:val="21"/>
        </w:rPr>
        <w:t>рассмотр</w:t>
      </w:r>
      <w:r w:rsidR="00BD28A0">
        <w:rPr>
          <w:rFonts w:ascii="Times New Roman" w:hAnsi="Times New Roman" w:cs="Times New Roman"/>
          <w:i/>
          <w:sz w:val="21"/>
          <w:szCs w:val="21"/>
        </w:rPr>
        <w:t>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зможности применения онлайн-платформы CoreApp в качестве инструмента для создания и проведения уроков биологии</w:t>
      </w:r>
      <w:r w:rsid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lastRenderedPageBreak/>
        <w:t xml:space="preserve">Бережная, О. В. Практические умения по биологии как способ повышения эффективности обучения / О. В. Бережная. – Текст непосредственный // Биология в школе. – 2023. – № 3. – С. 25–29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BD28A0">
        <w:rPr>
          <w:rFonts w:ascii="Times New Roman" w:hAnsi="Times New Roman" w:cs="Times New Roman"/>
          <w:i/>
          <w:sz w:val="21"/>
          <w:szCs w:val="21"/>
        </w:rPr>
        <w:t>об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обенност</w:t>
      </w:r>
      <w:r w:rsidR="00BD28A0">
        <w:rPr>
          <w:rFonts w:ascii="Times New Roman" w:hAnsi="Times New Roman" w:cs="Times New Roman"/>
          <w:i/>
          <w:sz w:val="21"/>
          <w:szCs w:val="21"/>
        </w:rPr>
        <w:t>я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актических методов обучения биологии. Прив</w:t>
      </w:r>
      <w:r w:rsidR="00F56F83">
        <w:rPr>
          <w:rFonts w:ascii="Times New Roman" w:hAnsi="Times New Roman" w:cs="Times New Roman"/>
          <w:i/>
          <w:sz w:val="21"/>
          <w:szCs w:val="21"/>
        </w:rPr>
        <w:t>ед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сновные условия формирования и развития практических умений в школьном курсе биологии.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Безух, К. Е. Мастерская генетика / К. Е. Безух. – Текст непосредственный // Биология в школе. – 2023. – № 3. – С. 30–41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634DB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07BB7">
        <w:rPr>
          <w:rFonts w:ascii="Times New Roman" w:hAnsi="Times New Roman" w:cs="Times New Roman"/>
          <w:i/>
          <w:sz w:val="21"/>
          <w:szCs w:val="21"/>
        </w:rPr>
        <w:t>представлен практикум для изучения основ генетики или повторения ранее изученного материала. Он состоит из пяти мини-игр, при этом каждую игру можно использовать самостоятельно. Учащиеся могут работать совместно или по группам</w:t>
      </w:r>
      <w:r w:rsid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Поздеев, И. В. Биоиндикация качества вод по донным животным в системе экологического мониторинга водных объектов / И. В. Поздеев, Р. А. Аристова. – Текст непосредственный // Биология в школе. – 2023. – № 3. – С. 48–53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боснов</w:t>
      </w:r>
      <w:r w:rsidR="0027073A">
        <w:rPr>
          <w:rFonts w:ascii="Times New Roman" w:hAnsi="Times New Roman" w:cs="Times New Roman"/>
          <w:i/>
          <w:sz w:val="21"/>
          <w:szCs w:val="21"/>
        </w:rPr>
        <w:t>а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ыбор макрозообентоса как наиболее простой и показательной экологической группировки для оценки качества вод при проведении экологического мониторинга водных объектов. Приведено описание BMWP-индекса (и его вспомогательных оценок – ASPT и OQR) с таблицей для его определения, примерами расчета и интерпретации результатов. Применение BMWP-индекса позволяет повысить качество результатов и их сравнимость при выполнении исследовательских работ школьниками.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Шалашова, М. М. STEAM решения в естественно-научном образовании / М. М. Шалашова, О. В. Кукушкина. – Текст непосредственный // Биология в школе. – 2023. – № 3. – С. 55–5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STEAM-подход к проектированию образовательного процесса по предметам естественно-научного цикла, одно из перспективных решений</w:t>
      </w:r>
      <w:r w:rsidR="00B31952">
        <w:rPr>
          <w:rFonts w:ascii="Times New Roman" w:hAnsi="Times New Roman" w:cs="Times New Roman"/>
          <w:i/>
          <w:sz w:val="21"/>
          <w:szCs w:val="21"/>
        </w:rPr>
        <w:t>.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33E9">
        <w:rPr>
          <w:rFonts w:ascii="Times New Roman" w:hAnsi="Times New Roman" w:cs="Times New Roman"/>
          <w:i/>
          <w:sz w:val="21"/>
          <w:szCs w:val="21"/>
        </w:rPr>
        <w:t>Р</w:t>
      </w:r>
      <w:r w:rsidRPr="00F07BB7">
        <w:rPr>
          <w:rFonts w:ascii="Times New Roman" w:hAnsi="Times New Roman" w:cs="Times New Roman"/>
          <w:i/>
          <w:sz w:val="21"/>
          <w:szCs w:val="21"/>
        </w:rPr>
        <w:t>ассмотрены особенности отбора содержания и условий обучения в школе при междисциплинарном проектировании учебных заданий, организации исследований на уроках и во внеурочной деятельности</w:t>
      </w:r>
      <w:r w:rsid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Меркулова, А. С. Проблема демонстрационного эксперимента по биологии в школе / А. С. Меркулова, В. С. Пичугин. – Текст непосредственный // Биология в школе. – 2023. – № 3. – С. 60–67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отрена проблема организации демонстрационного эксперимента по биологии, обусловленная недостаточным материально-техническим оснащением и нехваткой времени на подготовку и проведение демонстраций. Предложено новое дидактическое средство – демонстрационный лабораторный комплекс по биологии</w:t>
      </w:r>
      <w:r w:rsidR="00B3195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F07BB7">
        <w:rPr>
          <w:rFonts w:ascii="Times New Roman" w:hAnsi="Times New Roman" w:cs="Times New Roman"/>
          <w:i/>
          <w:sz w:val="21"/>
          <w:szCs w:val="21"/>
        </w:rPr>
        <w:t>представля</w:t>
      </w:r>
      <w:r w:rsidR="00B31952">
        <w:rPr>
          <w:rFonts w:ascii="Times New Roman" w:hAnsi="Times New Roman" w:cs="Times New Roman"/>
          <w:i/>
          <w:sz w:val="21"/>
          <w:szCs w:val="21"/>
        </w:rPr>
        <w:t>ющий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бой АРМ учителя с необходимым материально-техническим и методическим обеспечением. </w:t>
      </w:r>
      <w:r w:rsidR="006A62C4">
        <w:rPr>
          <w:rFonts w:ascii="Times New Roman" w:hAnsi="Times New Roman" w:cs="Times New Roman"/>
          <w:i/>
          <w:sz w:val="21"/>
          <w:szCs w:val="21"/>
        </w:rPr>
        <w:lastRenderedPageBreak/>
        <w:t>К</w:t>
      </w:r>
      <w:r w:rsidRPr="00F07BB7">
        <w:rPr>
          <w:rFonts w:ascii="Times New Roman" w:hAnsi="Times New Roman" w:cs="Times New Roman"/>
          <w:i/>
          <w:sz w:val="21"/>
          <w:szCs w:val="21"/>
        </w:rPr>
        <w:t>омплекс служит проведению проектной и исследовательской деятельности на современном лабораторном оборудовании, позволяет проводить онлайн трансляцию демонстрационных экспериментальных работ</w:t>
      </w:r>
      <w:r w:rsid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930537" w:rsidRPr="0093053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Кулёв, А. В. Изучаем фауну России. Богомолы / А. В. Кулёв. – Текст непосредственный // Биология в школе. – 2023. – № 3. – С. 68–74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в процессе проведения кружковых занятий по биологии педагог имеет возможность существенно расширить знания школьников о различных представителях фауны России. В статье учитель найдет необходимую информацию для этих занятий, вопросы и задания, нацелен</w:t>
      </w:r>
      <w:r w:rsidR="00BD28A0">
        <w:rPr>
          <w:rFonts w:ascii="Times New Roman" w:hAnsi="Times New Roman" w:cs="Times New Roman"/>
          <w:i/>
          <w:sz w:val="21"/>
          <w:szCs w:val="21"/>
        </w:rPr>
        <w:t>н</w:t>
      </w:r>
      <w:r w:rsidRPr="00F07BB7">
        <w:rPr>
          <w:rFonts w:ascii="Times New Roman" w:hAnsi="Times New Roman" w:cs="Times New Roman"/>
          <w:i/>
          <w:sz w:val="21"/>
          <w:szCs w:val="21"/>
        </w:rPr>
        <w:t>ы</w:t>
      </w:r>
      <w:r w:rsidR="00BD28A0">
        <w:rPr>
          <w:rFonts w:ascii="Times New Roman" w:hAnsi="Times New Roman" w:cs="Times New Roman"/>
          <w:i/>
          <w:sz w:val="21"/>
          <w:szCs w:val="21"/>
        </w:rPr>
        <w:t>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на развитие мышления у школьников. </w:t>
      </w:r>
    </w:p>
    <w:p w:rsidR="00930537" w:rsidRPr="00F07BB7" w:rsidRDefault="0093053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Репш, Н. В. Изучаем фауну Дальнего Востока России. Дальневосточный леопард / Н. В. Репш, С. А. Берсенева, А. Н. Белов, А. С. Коляда. – Текст непосредственный // Биология в школе. – 2023. – № 3. – С. 75–8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внеурочные занятия по биологии в школе позволяют существенно расширить знания учащихся о различных представителях фауны Дальнего Востока России. </w:t>
      </w:r>
      <w:r w:rsidR="00F27D00">
        <w:rPr>
          <w:rFonts w:ascii="Times New Roman" w:hAnsi="Times New Roman" w:cs="Times New Roman"/>
          <w:i/>
          <w:sz w:val="21"/>
          <w:szCs w:val="21"/>
        </w:rPr>
        <w:t>П</w:t>
      </w:r>
      <w:r w:rsidRPr="00F07BB7">
        <w:rPr>
          <w:rFonts w:ascii="Times New Roman" w:hAnsi="Times New Roman" w:cs="Times New Roman"/>
          <w:i/>
          <w:sz w:val="21"/>
          <w:szCs w:val="21"/>
        </w:rPr>
        <w:t>редл</w:t>
      </w:r>
      <w:r w:rsidR="00EC30E4">
        <w:rPr>
          <w:rFonts w:ascii="Times New Roman" w:hAnsi="Times New Roman" w:cs="Times New Roman"/>
          <w:i/>
          <w:sz w:val="21"/>
          <w:szCs w:val="21"/>
        </w:rPr>
        <w:t>ож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ы и задания </w:t>
      </w:r>
      <w:r w:rsidR="00EC30E4">
        <w:rPr>
          <w:rFonts w:ascii="Times New Roman" w:hAnsi="Times New Roman" w:cs="Times New Roman"/>
          <w:i/>
          <w:sz w:val="21"/>
          <w:szCs w:val="21"/>
        </w:rPr>
        <w:t>дл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звити</w:t>
      </w:r>
      <w:r w:rsidR="00EC30E4">
        <w:rPr>
          <w:rFonts w:ascii="Times New Roman" w:hAnsi="Times New Roman" w:cs="Times New Roman"/>
          <w:i/>
          <w:sz w:val="21"/>
          <w:szCs w:val="21"/>
        </w:rPr>
        <w:t>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ышления у школьников.</w:t>
      </w:r>
    </w:p>
    <w:p w:rsidR="00667E57" w:rsidRPr="00F07BB7" w:rsidRDefault="00667E5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7E57">
        <w:rPr>
          <w:rFonts w:ascii="Times New Roman" w:hAnsi="Times New Roman" w:cs="Times New Roman"/>
          <w:sz w:val="21"/>
          <w:szCs w:val="21"/>
        </w:rPr>
        <w:t xml:space="preserve">Хапугин, А. А. Инструменты «гражданской науки» на практических занятиях по биологии в средней школе / А. А. Хапугин, С. В. Мастерских. – Текст непосредственный // Школьные технологии. – 2023. – № 2. – С. 50-55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5C453C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инструменты «гражданской науки» при изучении биологии в школе на примере платформы iNaturalist.</w:t>
      </w:r>
      <w:r w:rsidR="006A62C4">
        <w:rPr>
          <w:rFonts w:ascii="Times New Roman" w:hAnsi="Times New Roman" w:cs="Times New Roman"/>
          <w:i/>
          <w:sz w:val="21"/>
          <w:szCs w:val="21"/>
        </w:rPr>
        <w:t xml:space="preserve"> Предл</w:t>
      </w:r>
      <w:r w:rsidR="005C453C">
        <w:rPr>
          <w:rFonts w:ascii="Times New Roman" w:hAnsi="Times New Roman" w:cs="Times New Roman"/>
          <w:i/>
          <w:sz w:val="21"/>
          <w:szCs w:val="21"/>
        </w:rPr>
        <w:t>ожен</w:t>
      </w:r>
      <w:r w:rsidR="00711A77">
        <w:rPr>
          <w:rFonts w:ascii="Times New Roman" w:hAnsi="Times New Roman" w:cs="Times New Roman"/>
          <w:i/>
          <w:sz w:val="21"/>
          <w:szCs w:val="21"/>
        </w:rPr>
        <w:t>а</w:t>
      </w:r>
      <w:r w:rsidR="006A62C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11A77" w:rsidRPr="00F07BB7">
        <w:rPr>
          <w:rFonts w:ascii="Times New Roman" w:hAnsi="Times New Roman" w:cs="Times New Roman"/>
          <w:i/>
          <w:sz w:val="21"/>
          <w:szCs w:val="21"/>
        </w:rPr>
        <w:t>платформ</w:t>
      </w:r>
      <w:r w:rsidR="00A22F2D">
        <w:rPr>
          <w:rFonts w:ascii="Times New Roman" w:hAnsi="Times New Roman" w:cs="Times New Roman"/>
          <w:i/>
          <w:sz w:val="21"/>
          <w:szCs w:val="21"/>
        </w:rPr>
        <w:t>а</w:t>
      </w:r>
      <w:r w:rsidR="00711A77" w:rsidRPr="00F07BB7">
        <w:rPr>
          <w:rFonts w:ascii="Times New Roman" w:hAnsi="Times New Roman" w:cs="Times New Roman"/>
          <w:i/>
          <w:sz w:val="21"/>
          <w:szCs w:val="21"/>
        </w:rPr>
        <w:t xml:space="preserve"> iNaturalist</w:t>
      </w:r>
      <w:r w:rsidR="00711A7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818E5">
        <w:rPr>
          <w:rFonts w:ascii="Times New Roman" w:hAnsi="Times New Roman" w:cs="Times New Roman"/>
          <w:i/>
          <w:sz w:val="21"/>
          <w:szCs w:val="21"/>
        </w:rPr>
        <w:t>дл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актических заняти</w:t>
      </w:r>
      <w:r w:rsidR="005C453C">
        <w:rPr>
          <w:rFonts w:ascii="Times New Roman" w:hAnsi="Times New Roman" w:cs="Times New Roman"/>
          <w:i/>
          <w:sz w:val="21"/>
          <w:szCs w:val="21"/>
        </w:rPr>
        <w:t>й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школе</w:t>
      </w:r>
      <w:r w:rsidR="00711A77">
        <w:rPr>
          <w:rFonts w:ascii="Times New Roman" w:hAnsi="Times New Roman" w:cs="Times New Roman"/>
          <w:i/>
          <w:sz w:val="21"/>
          <w:szCs w:val="21"/>
        </w:rPr>
        <w:t>,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11A77">
        <w:rPr>
          <w:rFonts w:ascii="Times New Roman" w:hAnsi="Times New Roman" w:cs="Times New Roman"/>
          <w:i/>
          <w:sz w:val="21"/>
          <w:szCs w:val="21"/>
        </w:rPr>
        <w:t>направленная</w:t>
      </w:r>
      <w:r w:rsidR="005C453C">
        <w:rPr>
          <w:rFonts w:ascii="Times New Roman" w:hAnsi="Times New Roman" w:cs="Times New Roman"/>
          <w:i/>
          <w:sz w:val="21"/>
          <w:szCs w:val="21"/>
        </w:rPr>
        <w:t xml:space="preserve"> н</w:t>
      </w:r>
      <w:r w:rsidRPr="00F07BB7">
        <w:rPr>
          <w:rFonts w:ascii="Times New Roman" w:hAnsi="Times New Roman" w:cs="Times New Roman"/>
          <w:i/>
          <w:sz w:val="21"/>
          <w:szCs w:val="21"/>
        </w:rPr>
        <w:t>а экологическое образование учеников и позволя</w:t>
      </w:r>
      <w:r w:rsidR="005C453C">
        <w:rPr>
          <w:rFonts w:ascii="Times New Roman" w:hAnsi="Times New Roman" w:cs="Times New Roman"/>
          <w:i/>
          <w:sz w:val="21"/>
          <w:szCs w:val="21"/>
        </w:rPr>
        <w:t>ющ</w:t>
      </w:r>
      <w:r w:rsidR="00711A77">
        <w:rPr>
          <w:rFonts w:ascii="Times New Roman" w:hAnsi="Times New Roman" w:cs="Times New Roman"/>
          <w:i/>
          <w:sz w:val="21"/>
          <w:szCs w:val="21"/>
        </w:rPr>
        <w:t>ая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делать добровольный</w:t>
      </w:r>
      <w:r w:rsidR="00711A77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начимый вклад в научные исследования биоразнообразия, повысить престиж школы и школьного образования.</w:t>
      </w:r>
    </w:p>
    <w:p w:rsidR="00400FA9" w:rsidRPr="00F07BB7" w:rsidRDefault="00400FA9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00FA9">
        <w:rPr>
          <w:rFonts w:ascii="Times New Roman" w:hAnsi="Times New Roman" w:cs="Times New Roman"/>
          <w:sz w:val="21"/>
          <w:szCs w:val="21"/>
        </w:rPr>
        <w:t xml:space="preserve">Березина, И. Э. Интегрированный урок биологии и изобразительного искусства / И. Э. Березина, Н. Г. Кондрашова // Методист. – 2023. – № 4. – С. 11-15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опубликован</w:t>
      </w:r>
      <w:r w:rsidR="00F27D00">
        <w:rPr>
          <w:rFonts w:ascii="Times New Roman" w:hAnsi="Times New Roman" w:cs="Times New Roman"/>
          <w:i/>
          <w:sz w:val="21"/>
          <w:szCs w:val="21"/>
        </w:rPr>
        <w:t>а методическая разработка урока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Обухов, Д. К. Поперечно-полосатая соматическая (скелетная) мышечная ткань / Д. К. Обухов, Е. В. Пущина, Т. А. Цехмистренко, Г. А. Павлова // Биология в школе. – 2023. – № 4. – С. 3-1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з</w:t>
      </w:r>
      <w:r w:rsidR="004C4121">
        <w:rPr>
          <w:rFonts w:ascii="Times New Roman" w:hAnsi="Times New Roman" w:cs="Times New Roman"/>
          <w:i/>
          <w:sz w:val="21"/>
          <w:szCs w:val="21"/>
        </w:rPr>
        <w:t>обра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ы строения, развития и функции поперечно-полосатой мышечной ткани позвоночных животных и человека.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Фортус, А. В. Всероссийские проверочные работы по биологии как средство диагностики функциональной грамотности обучающихся СПО / А. В. Фортус // Биология в школе. – 2023. – № 4. – С. 19-2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ставлена динамика сформированности у обучающихся предметных биологических знаний, функциональной грамотности, умений и способов деятельности по результатам Всероссийских</w:t>
      </w:r>
      <w:r w:rsidR="008504CF">
        <w:rPr>
          <w:rFonts w:ascii="Times New Roman" w:hAnsi="Times New Roman" w:cs="Times New Roman"/>
          <w:i/>
          <w:sz w:val="21"/>
          <w:szCs w:val="21"/>
        </w:rPr>
        <w:t xml:space="preserve"> проверочны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бот по биологии. Отм</w:t>
      </w:r>
      <w:r w:rsidR="008504CF">
        <w:rPr>
          <w:rFonts w:ascii="Times New Roman" w:hAnsi="Times New Roman" w:cs="Times New Roman"/>
          <w:i/>
          <w:sz w:val="21"/>
          <w:szCs w:val="21"/>
        </w:rPr>
        <w:t xml:space="preserve">ечены ключевые умения и навыки для </w:t>
      </w:r>
      <w:r w:rsidRPr="00F07BB7">
        <w:rPr>
          <w:rFonts w:ascii="Times New Roman" w:hAnsi="Times New Roman" w:cs="Times New Roman"/>
          <w:i/>
          <w:sz w:val="21"/>
          <w:szCs w:val="21"/>
        </w:rPr>
        <w:t>оценивани</w:t>
      </w:r>
      <w:r w:rsidR="008504CF">
        <w:rPr>
          <w:rFonts w:ascii="Times New Roman" w:hAnsi="Times New Roman" w:cs="Times New Roman"/>
          <w:i/>
          <w:sz w:val="21"/>
          <w:szCs w:val="21"/>
        </w:rPr>
        <w:t>я</w:t>
      </w:r>
      <w:r w:rsidRPr="00F07BB7">
        <w:rPr>
          <w:rFonts w:ascii="Times New Roman" w:hAnsi="Times New Roman" w:cs="Times New Roman"/>
          <w:i/>
          <w:sz w:val="21"/>
          <w:szCs w:val="21"/>
        </w:rPr>
        <w:t>.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lastRenderedPageBreak/>
        <w:t xml:space="preserve">Тимофеев, А. Н. Алгоритмы изучения эволюционной теории Чарлза Роберта Дарвина / А. Н. Тимофеев // Биология в школе. – 2023. – № 4. – С. 27-3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иводятся апробированные методические алгоритмы изучения эволюционной теории Чарльза Дарвина. Учебный материал распределен по пяти тематическим блокам, содержа</w:t>
      </w:r>
      <w:r w:rsidR="00F0497E">
        <w:rPr>
          <w:rFonts w:ascii="Times New Roman" w:hAnsi="Times New Roman" w:cs="Times New Roman"/>
          <w:i/>
          <w:sz w:val="21"/>
          <w:szCs w:val="21"/>
        </w:rPr>
        <w:t>щих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етодические рекомендации к изучению </w:t>
      </w:r>
      <w:r w:rsidR="00F0497E">
        <w:rPr>
          <w:rFonts w:ascii="Times New Roman" w:hAnsi="Times New Roman" w:cs="Times New Roman"/>
          <w:i/>
          <w:sz w:val="21"/>
          <w:szCs w:val="21"/>
        </w:rPr>
        <w:t>конкретног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раздела и вопросы, способствующие закреплению изученного материала.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Беляева, М. В. Ролевая игра «Проблема сохранения генофонда биосферы» / М. В. Беляева // Биология в школе. – 2023. – № 4. – С. 39-45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представлена ролевая игра в форме судебного разбирательства, посвященного проблеме сокращения генофонда биосферы на примере случая из реальной жизни </w:t>
      </w:r>
      <w:r w:rsidR="00CF1DEB">
        <w:rPr>
          <w:rFonts w:ascii="Times New Roman" w:hAnsi="Times New Roman" w:cs="Times New Roman"/>
          <w:i/>
          <w:sz w:val="21"/>
          <w:szCs w:val="21"/>
        </w:rPr>
        <w:t>–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ничтожения редкого исчезающего вида птиц. Приводятся материалы для организации работы. 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Павлов, И. И. Скрайбинг как способ развития понятий на уроке биологии / И. И. / Павлов, А. Ч. Чердонова // Биология в школе. – 2023. – № 4. – С. 46-53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4C4121">
        <w:rPr>
          <w:rFonts w:ascii="Times New Roman" w:hAnsi="Times New Roman" w:cs="Times New Roman"/>
          <w:i/>
          <w:sz w:val="21"/>
          <w:szCs w:val="21"/>
        </w:rPr>
        <w:t>т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методические особенности использования приема скрайбинг, позволяющего усвоить учащимися учебный материал путем достижения эффекта параллельного следования. 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Снежный покров как объект эколого-химического исследовательского проекта / Бондаревич, Е. А. [и др.] // Биология в школе. – 2023. – № 4. – С. 54-5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иводится практико-ориентированный проект по исследованию пыле</w:t>
      </w:r>
      <w:r w:rsidR="00ED2B22">
        <w:rPr>
          <w:rFonts w:ascii="Times New Roman" w:hAnsi="Times New Roman" w:cs="Times New Roman"/>
          <w:i/>
          <w:sz w:val="21"/>
          <w:szCs w:val="21"/>
        </w:rPr>
        <w:t>вой нагрузки на снежный покров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абайкалья.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Безух, К. Е. Основы медицинской грамотности – образовательная программа игровой модели тематической лагерной смены / К. Е. Безух, А. Э. Авакян // Биология в школе. – 2023. – № 4. – С. 61-6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CF1DEB">
        <w:rPr>
          <w:rFonts w:ascii="Times New Roman" w:hAnsi="Times New Roman" w:cs="Times New Roman"/>
          <w:i/>
          <w:sz w:val="21"/>
          <w:szCs w:val="21"/>
        </w:rPr>
        <w:t>ожен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ариант проведения тематической лагерной смены на базе общеобразовательной школы в формате академии по изучению практических основ медицинской грамотности.</w:t>
      </w:r>
    </w:p>
    <w:p w:rsidR="00681196" w:rsidRPr="00F07BB7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>Сабурцев, С. А. Программа внеурочной деятельности «Поведение животных</w:t>
      </w:r>
      <w:r w:rsidR="000132FC">
        <w:rPr>
          <w:rFonts w:ascii="Times New Roman" w:hAnsi="Times New Roman" w:cs="Times New Roman"/>
          <w:sz w:val="21"/>
          <w:szCs w:val="21"/>
        </w:rPr>
        <w:t xml:space="preserve"> и основы зоопсихологии» / С. А</w:t>
      </w:r>
      <w:r w:rsidRPr="00681196">
        <w:rPr>
          <w:rFonts w:ascii="Times New Roman" w:hAnsi="Times New Roman" w:cs="Times New Roman"/>
          <w:sz w:val="21"/>
          <w:szCs w:val="21"/>
        </w:rPr>
        <w:t xml:space="preserve">. Сабурцев, А. В. Марина // Биология в школе. – 2023. – № 4. – С. 67-74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ограмма курса по этологии для учащихся старшей школы, реализуемого в рамках внеурочной деятельности. Охарактеризованы образовательные результаты, содержание, тематическое планирование, основные формы реализации курса.</w:t>
      </w:r>
    </w:p>
    <w:p w:rsidR="00681196" w:rsidRDefault="0068119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81196">
        <w:rPr>
          <w:rFonts w:ascii="Times New Roman" w:hAnsi="Times New Roman" w:cs="Times New Roman"/>
          <w:sz w:val="21"/>
          <w:szCs w:val="21"/>
        </w:rPr>
        <w:t xml:space="preserve">Репш, Н. В. Изучаем фауну Дальнего Востока России. Чешуйчатый крохаль / Н. В. Репш, А. Н. Белов, С. А. Берсенева, Н. Г. Розломий // Биология в школе. – 2023. – № 4. – С. 75-80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ED2B22"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опросы реализации краеведческого принципа на уроках и внеурочной работе (кружки, экскурсии, олимпиады и др.). Уделено внимание рассмотрению экологических особенностей чешуйчатого крохаля в Приморском крае.</w:t>
      </w:r>
    </w:p>
    <w:p w:rsidR="009054FA" w:rsidRPr="00F07BB7" w:rsidRDefault="009054F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054FA">
        <w:rPr>
          <w:rFonts w:ascii="Times New Roman" w:hAnsi="Times New Roman" w:cs="Times New Roman"/>
          <w:sz w:val="21"/>
          <w:szCs w:val="21"/>
        </w:rPr>
        <w:lastRenderedPageBreak/>
        <w:t>Буталий, С. В. Деонтологическая подготовка студентов медицинского колледжа / С. В. Буталий, Ю. С. Ладыкин. – Текст непосредственный // Методист. – 2023. – № 2. – С. 33-37.</w:t>
      </w:r>
      <w:r w:rsidRPr="009054FA">
        <w:rPr>
          <w:rFonts w:ascii="Times New Roman" w:hAnsi="Times New Roman" w:cs="Times New Roman"/>
          <w:i/>
          <w:sz w:val="21"/>
          <w:szCs w:val="21"/>
        </w:rPr>
        <w:t xml:space="preserve"> Аннотация: рассм</w:t>
      </w:r>
      <w:r w:rsidR="00ED2B22">
        <w:rPr>
          <w:rFonts w:ascii="Times New Roman" w:hAnsi="Times New Roman" w:cs="Times New Roman"/>
          <w:i/>
          <w:sz w:val="21"/>
          <w:szCs w:val="21"/>
        </w:rPr>
        <w:t>отрены</w:t>
      </w:r>
      <w:r w:rsidRPr="009054FA">
        <w:rPr>
          <w:rFonts w:ascii="Times New Roman" w:hAnsi="Times New Roman" w:cs="Times New Roman"/>
          <w:i/>
          <w:sz w:val="21"/>
          <w:szCs w:val="21"/>
        </w:rPr>
        <w:t xml:space="preserve"> возможности применения активных методов обучения</w:t>
      </w:r>
      <w:r w:rsidR="00ED2B22">
        <w:rPr>
          <w:rFonts w:ascii="Times New Roman" w:hAnsi="Times New Roman" w:cs="Times New Roman"/>
          <w:i/>
          <w:sz w:val="21"/>
          <w:szCs w:val="21"/>
        </w:rPr>
        <w:t>:</w:t>
      </w:r>
      <w:r w:rsidRPr="009054FA">
        <w:rPr>
          <w:rFonts w:ascii="Times New Roman" w:hAnsi="Times New Roman" w:cs="Times New Roman"/>
          <w:i/>
          <w:sz w:val="21"/>
          <w:szCs w:val="21"/>
        </w:rPr>
        <w:t xml:space="preserve"> кейс,</w:t>
      </w:r>
      <w:r w:rsidR="00ED2B2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054FA">
        <w:rPr>
          <w:rFonts w:ascii="Times New Roman" w:hAnsi="Times New Roman" w:cs="Times New Roman"/>
          <w:i/>
          <w:sz w:val="21"/>
          <w:szCs w:val="21"/>
        </w:rPr>
        <w:t xml:space="preserve">проектов, тренинга в преподавании медицинской этики и деонтологии студентов средних профессиональных медицинских учебных заведений. </w:t>
      </w:r>
      <w:r w:rsidR="00ED2B22">
        <w:rPr>
          <w:rFonts w:ascii="Times New Roman" w:hAnsi="Times New Roman" w:cs="Times New Roman"/>
          <w:i/>
          <w:sz w:val="21"/>
          <w:szCs w:val="21"/>
        </w:rPr>
        <w:t>П</w:t>
      </w:r>
      <w:r w:rsidRPr="009054FA">
        <w:rPr>
          <w:rFonts w:ascii="Times New Roman" w:hAnsi="Times New Roman" w:cs="Times New Roman"/>
          <w:i/>
          <w:sz w:val="21"/>
          <w:szCs w:val="21"/>
        </w:rPr>
        <w:t>рив</w:t>
      </w:r>
      <w:r w:rsidR="00ED2B22">
        <w:rPr>
          <w:rFonts w:ascii="Times New Roman" w:hAnsi="Times New Roman" w:cs="Times New Roman"/>
          <w:i/>
          <w:sz w:val="21"/>
          <w:szCs w:val="21"/>
        </w:rPr>
        <w:t>едены</w:t>
      </w:r>
      <w:r w:rsidRPr="009054FA">
        <w:rPr>
          <w:rFonts w:ascii="Times New Roman" w:hAnsi="Times New Roman" w:cs="Times New Roman"/>
          <w:i/>
          <w:sz w:val="21"/>
          <w:szCs w:val="21"/>
        </w:rPr>
        <w:t xml:space="preserve"> конкретные примеры использования кейсов на занятиях. </w:t>
      </w:r>
      <w:r w:rsidR="00ED2B22">
        <w:rPr>
          <w:rFonts w:ascii="Times New Roman" w:hAnsi="Times New Roman" w:cs="Times New Roman"/>
          <w:i/>
          <w:sz w:val="21"/>
          <w:szCs w:val="21"/>
        </w:rPr>
        <w:t>П</w:t>
      </w:r>
      <w:r w:rsidRPr="009054FA">
        <w:rPr>
          <w:rFonts w:ascii="Times New Roman" w:hAnsi="Times New Roman" w:cs="Times New Roman"/>
          <w:i/>
          <w:sz w:val="21"/>
          <w:szCs w:val="21"/>
        </w:rPr>
        <w:t>редл</w:t>
      </w:r>
      <w:r w:rsidR="00ED2B22">
        <w:rPr>
          <w:rFonts w:ascii="Times New Roman" w:hAnsi="Times New Roman" w:cs="Times New Roman"/>
          <w:i/>
          <w:sz w:val="21"/>
          <w:szCs w:val="21"/>
        </w:rPr>
        <w:t>ожены</w:t>
      </w:r>
      <w:r w:rsidRPr="009054FA">
        <w:rPr>
          <w:rFonts w:ascii="Times New Roman" w:hAnsi="Times New Roman" w:cs="Times New Roman"/>
          <w:i/>
          <w:sz w:val="21"/>
          <w:szCs w:val="21"/>
        </w:rPr>
        <w:t xml:space="preserve"> идеи проектов по медицинской этике и деонтологии, примеры вариантов тренингов и обучающих деловых игр.</w:t>
      </w:r>
    </w:p>
    <w:p w:rsidR="00285C2A" w:rsidRDefault="00285C2A" w:rsidP="0035461A">
      <w:pPr>
        <w:pStyle w:val="1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bookmarkStart w:id="21" w:name="_Toc139449192"/>
      <w:r w:rsidRPr="00C30DF6">
        <w:rPr>
          <w:rFonts w:ascii="Times New Roman" w:hAnsi="Times New Roman" w:cs="Times New Roman"/>
          <w:sz w:val="21"/>
          <w:szCs w:val="21"/>
        </w:rPr>
        <w:t>География</w:t>
      </w:r>
      <w:bookmarkEnd w:id="21"/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Родионова, И. А. Новая география мировой высокотехнологичной индустрии / И. А. Родионова. – Текст непосредственный // География в школе. – 2023. – № 2. – С. 3-12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0497E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>пространственной перегруппировке сил в архитектуре мировой высокотехнологичной индустрии на региональном и глобальном уровнях. Произведено сопоставление показателей индустриального развития в странах и регионах в динамике с начала XXI в. Выявлены позиции стран-лидеров в создании наукоемких и высокотехнологичных товаров и услуг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Меняльщиков, Р. Р. Мировое производство сахара / Р. Р. Меняльщиков, Е. В. Баранчиков. – Текст непосредственный // География в школе. – 2023. – № 2. – С. 13-19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0497E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территориальной организации мировой сахарной промышленности. </w:t>
      </w:r>
      <w:r w:rsidR="00E15C4F">
        <w:rPr>
          <w:rFonts w:ascii="Times New Roman" w:hAnsi="Times New Roman" w:cs="Times New Roman"/>
          <w:i/>
          <w:sz w:val="21"/>
          <w:szCs w:val="21"/>
        </w:rPr>
        <w:t>Р</w:t>
      </w:r>
      <w:r w:rsidRPr="00E5473B">
        <w:rPr>
          <w:rFonts w:ascii="Times New Roman" w:hAnsi="Times New Roman" w:cs="Times New Roman"/>
          <w:i/>
          <w:sz w:val="21"/>
          <w:szCs w:val="21"/>
        </w:rPr>
        <w:t>ассм</w:t>
      </w:r>
      <w:r w:rsidR="00E15C4F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география производства сахара-сырца - полуфабриката, и сахара-рафинада - готового пищевого продукта, а также уделено внимание крупнейшим компаниям в отрасли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Бабурин, В. Л. Муралы Боровска: географический контекст / В. Л. Бабурин, И. В. Кондратьева. – Текст непосредственный // География в школе. – 2023. – № 2. – С. 20-23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15C4F">
        <w:rPr>
          <w:rFonts w:ascii="Times New Roman" w:hAnsi="Times New Roman" w:cs="Times New Roman"/>
          <w:i/>
          <w:sz w:val="21"/>
          <w:szCs w:val="21"/>
        </w:rPr>
        <w:t>р</w:t>
      </w:r>
      <w:r w:rsidRPr="00E5473B">
        <w:rPr>
          <w:rFonts w:ascii="Times New Roman" w:hAnsi="Times New Roman" w:cs="Times New Roman"/>
          <w:i/>
          <w:sz w:val="21"/>
          <w:szCs w:val="21"/>
        </w:rPr>
        <w:t>ассм</w:t>
      </w:r>
      <w:r w:rsidR="00E15C4F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собенности муралов г. Боровска, их географи</w:t>
      </w:r>
      <w:r w:rsidR="00E15C4F">
        <w:rPr>
          <w:rFonts w:ascii="Times New Roman" w:hAnsi="Times New Roman" w:cs="Times New Roman"/>
          <w:i/>
          <w:sz w:val="21"/>
          <w:szCs w:val="21"/>
        </w:rPr>
        <w:t>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 классификаци</w:t>
      </w:r>
      <w:r w:rsidR="00E15C4F">
        <w:rPr>
          <w:rFonts w:ascii="Times New Roman" w:hAnsi="Times New Roman" w:cs="Times New Roman"/>
          <w:i/>
          <w:sz w:val="21"/>
          <w:szCs w:val="21"/>
        </w:rPr>
        <w:t>я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Камерилова, Г. С. Педагогическое сопровождение как основа успешной самостоятельной деятельности в географическом образовании школьников / Г. С. Камерилова, М. А. Картавых. – Текст непосредственный // География в школе. – 2023. – № 2. – С. 24-30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15C4F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начимост</w:t>
      </w:r>
      <w:r w:rsidR="00E15C4F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едагогического сопровождения в географическом образовании школьников при их включении в самостоятельную деятельность. Обоснована необходимость привлечения технологии педагогического сопровождения в связи с существенным увеличением самостоятельной работы и ее качественными изменениями. Рассмотрена сущность педагогического сопровождения самостоятельной деятельности обучающихся, принципы реализации в образовательной практике по географии, этапность применения.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Рассматр</w:t>
      </w:r>
      <w:r w:rsidR="00E15C4F">
        <w:rPr>
          <w:rFonts w:ascii="Times New Roman" w:hAnsi="Times New Roman" w:cs="Times New Roman"/>
          <w:i/>
          <w:sz w:val="21"/>
          <w:szCs w:val="21"/>
        </w:rPr>
        <w:t>ен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держание деятельности на диагностическом, мотивационно-целевом, проектировочном, деятельностном, аналитическом этапах. </w:t>
      </w:r>
      <w:r w:rsidR="00E15C4F">
        <w:rPr>
          <w:rFonts w:ascii="Times New Roman" w:hAnsi="Times New Roman" w:cs="Times New Roman"/>
          <w:i/>
          <w:sz w:val="21"/>
          <w:szCs w:val="21"/>
        </w:rPr>
        <w:t>Сд</w:t>
      </w:r>
      <w:r w:rsidRPr="00E5473B">
        <w:rPr>
          <w:rFonts w:ascii="Times New Roman" w:hAnsi="Times New Roman" w:cs="Times New Roman"/>
          <w:i/>
          <w:sz w:val="21"/>
          <w:szCs w:val="21"/>
        </w:rPr>
        <w:t>ела</w:t>
      </w:r>
      <w:r w:rsidR="00E15C4F">
        <w:rPr>
          <w:rFonts w:ascii="Times New Roman" w:hAnsi="Times New Roman" w:cs="Times New Roman"/>
          <w:i/>
          <w:sz w:val="21"/>
          <w:szCs w:val="21"/>
        </w:rPr>
        <w:t>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ывод об эффективности самостоятельной работы школьников, организованной на основе педагогического сопровождения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Суслов, В. Г. Реализация </w:t>
      </w:r>
      <w:r w:rsidR="00426BE7" w:rsidRPr="008D27A8">
        <w:rPr>
          <w:rFonts w:ascii="Times New Roman" w:hAnsi="Times New Roman" w:cs="Times New Roman"/>
          <w:sz w:val="21"/>
          <w:szCs w:val="21"/>
        </w:rPr>
        <w:t>требований,</w:t>
      </w:r>
      <w:r w:rsidRPr="008D27A8">
        <w:rPr>
          <w:rFonts w:ascii="Times New Roman" w:hAnsi="Times New Roman" w:cs="Times New Roman"/>
          <w:sz w:val="21"/>
          <w:szCs w:val="21"/>
        </w:rPr>
        <w:t xml:space="preserve"> обновленных ФГОС на уроке географии / В. Г. Суслов, И. М. Горошевская, Д. Л. Чугунов, Н. Ю. Якушева. – Текст непосредственный // География в школе. – 2023. – № 2. – С. 31-3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E15C4F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зможности школьного курса географии для реализации требований обновленных ФГОС. Авторы представляют </w:t>
      </w:r>
      <w:r w:rsidR="00426BE7" w:rsidRPr="00E5473B">
        <w:rPr>
          <w:rFonts w:ascii="Times New Roman" w:hAnsi="Times New Roman" w:cs="Times New Roman"/>
          <w:i/>
          <w:sz w:val="21"/>
          <w:szCs w:val="21"/>
        </w:rPr>
        <w:t>возможные приемы и средства организации учебно-познавательной деятельности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учащихся на уроке географии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Лобжанидзе, А. А. Анализ сформированности элементов функциональной грамотности по итогам ЕГЭ по географии 2022 года / А. А. Лобжанидзе. – Текст непосредственный // География в школе. – 2023. – № 2. – С. 37-45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0497E">
        <w:rPr>
          <w:rFonts w:ascii="Times New Roman" w:hAnsi="Times New Roman" w:cs="Times New Roman"/>
          <w:i/>
          <w:sz w:val="21"/>
          <w:szCs w:val="21"/>
        </w:rPr>
        <w:t>авт</w:t>
      </w:r>
      <w:r w:rsidRPr="00E5473B">
        <w:rPr>
          <w:rFonts w:ascii="Times New Roman" w:hAnsi="Times New Roman" w:cs="Times New Roman"/>
          <w:i/>
          <w:sz w:val="21"/>
          <w:szCs w:val="21"/>
        </w:rPr>
        <w:t>ор подводит итоги ЕГЭ по географии 2022 г. по сформированности функциональной грамотности выпускников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Гладкий Ю. Н. О международном разделении труда: «невидимая рука рынка» и крах свободы торговли / Ю. Н. Гладкий, В. Д. Сухоруков. – Текст непосредственный // География в школе. </w:t>
      </w:r>
      <w:r w:rsidR="003C4445">
        <w:rPr>
          <w:rFonts w:ascii="Times New Roman" w:hAnsi="Times New Roman" w:cs="Times New Roman"/>
          <w:sz w:val="21"/>
          <w:szCs w:val="21"/>
        </w:rPr>
        <w:t xml:space="preserve">– </w:t>
      </w:r>
      <w:r w:rsidRPr="008D27A8">
        <w:rPr>
          <w:rFonts w:ascii="Times New Roman" w:hAnsi="Times New Roman" w:cs="Times New Roman"/>
          <w:sz w:val="21"/>
          <w:szCs w:val="21"/>
        </w:rPr>
        <w:t xml:space="preserve">2023. </w:t>
      </w:r>
      <w:r w:rsidR="003C4445">
        <w:rPr>
          <w:rFonts w:ascii="Times New Roman" w:hAnsi="Times New Roman" w:cs="Times New Roman"/>
          <w:sz w:val="21"/>
          <w:szCs w:val="21"/>
        </w:rPr>
        <w:t>–</w:t>
      </w:r>
      <w:r w:rsidRPr="008D27A8">
        <w:rPr>
          <w:rFonts w:ascii="Times New Roman" w:hAnsi="Times New Roman" w:cs="Times New Roman"/>
          <w:sz w:val="21"/>
          <w:szCs w:val="21"/>
        </w:rPr>
        <w:t xml:space="preserve"> № 2. </w:t>
      </w:r>
      <w:r w:rsidR="003C4445">
        <w:rPr>
          <w:rFonts w:ascii="Times New Roman" w:hAnsi="Times New Roman" w:cs="Times New Roman"/>
          <w:sz w:val="21"/>
          <w:szCs w:val="21"/>
        </w:rPr>
        <w:t>–</w:t>
      </w:r>
      <w:r w:rsidRPr="008D27A8">
        <w:rPr>
          <w:rFonts w:ascii="Times New Roman" w:hAnsi="Times New Roman" w:cs="Times New Roman"/>
          <w:sz w:val="21"/>
          <w:szCs w:val="21"/>
        </w:rPr>
        <w:t xml:space="preserve"> С. 46-5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032C1A">
        <w:rPr>
          <w:rFonts w:ascii="Times New Roman" w:hAnsi="Times New Roman" w:cs="Times New Roman"/>
          <w:i/>
          <w:sz w:val="21"/>
          <w:szCs w:val="21"/>
        </w:rPr>
        <w:t>отрен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онятие о международном разделении труда, лежащем в основе всей мирохозяйственной системы, а также противоречивые пути эволюции мировой торговли. Статья предназначена для углубленного изучения географии в средней школе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Самкова, В. А. Экологический кейс «Таинственный остров» / В. А. Самкова. – Текст непосредственный // География в школе.  – 2023. – № 2. – С. 57-6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032C1A">
        <w:rPr>
          <w:rFonts w:ascii="Times New Roman" w:hAnsi="Times New Roman" w:cs="Times New Roman"/>
          <w:i/>
          <w:sz w:val="21"/>
          <w:szCs w:val="21"/>
        </w:rPr>
        <w:t>ожен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азработк</w:t>
      </w:r>
      <w:r w:rsidR="00032C1A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ейса, позволя</w:t>
      </w:r>
      <w:r w:rsidR="00032C1A">
        <w:rPr>
          <w:rFonts w:ascii="Times New Roman" w:hAnsi="Times New Roman" w:cs="Times New Roman"/>
          <w:i/>
          <w:sz w:val="21"/>
          <w:szCs w:val="21"/>
        </w:rPr>
        <w:t xml:space="preserve">ющего </w:t>
      </w:r>
      <w:r w:rsidRPr="00E5473B">
        <w:rPr>
          <w:rFonts w:ascii="Times New Roman" w:hAnsi="Times New Roman" w:cs="Times New Roman"/>
          <w:i/>
          <w:sz w:val="21"/>
          <w:szCs w:val="21"/>
        </w:rPr>
        <w:t>реализовать межпредметные связи таких школьных учебных предметов, как география, биология, экология, математика и физика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Пузанова, Т. А. Отравленные реки впадают в море слез? / Т. А. Пузанова. – Текст непосредственный // География в школе. – 2023. – № 2. – С. 61-6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032C1A">
        <w:rPr>
          <w:rFonts w:ascii="Times New Roman" w:hAnsi="Times New Roman" w:cs="Times New Roman"/>
          <w:i/>
          <w:sz w:val="21"/>
          <w:szCs w:val="21"/>
        </w:rPr>
        <w:t>т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облем</w:t>
      </w:r>
      <w:r w:rsidR="00032C1A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ехватки пресной воды на Земле</w:t>
      </w:r>
      <w:r w:rsidR="00032C1A">
        <w:rPr>
          <w:rFonts w:ascii="Times New Roman" w:hAnsi="Times New Roman" w:cs="Times New Roman"/>
          <w:i/>
          <w:sz w:val="21"/>
          <w:szCs w:val="21"/>
        </w:rPr>
        <w:t xml:space="preserve">, что </w:t>
      </w:r>
      <w:r w:rsidRPr="00E5473B">
        <w:rPr>
          <w:rFonts w:ascii="Times New Roman" w:hAnsi="Times New Roman" w:cs="Times New Roman"/>
          <w:i/>
          <w:sz w:val="21"/>
          <w:szCs w:val="21"/>
        </w:rPr>
        <w:t>приводит к возникновению политической напряженности между государствами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Пузанова, Т. А. Опасные переселенцы / Т. А. Пузанова. – Текст непосредственный // География в школе. – 2023. – № 2. – С. 63-6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032C1A">
        <w:rPr>
          <w:rFonts w:ascii="Times New Roman" w:hAnsi="Times New Roman" w:cs="Times New Roman"/>
          <w:i/>
          <w:sz w:val="21"/>
          <w:szCs w:val="21"/>
        </w:rPr>
        <w:t xml:space="preserve">ожен </w:t>
      </w:r>
      <w:r w:rsidRPr="00E5473B">
        <w:rPr>
          <w:rFonts w:ascii="Times New Roman" w:hAnsi="Times New Roman" w:cs="Times New Roman"/>
          <w:i/>
          <w:sz w:val="21"/>
          <w:szCs w:val="21"/>
        </w:rPr>
        <w:t>дополнительный материал</w:t>
      </w:r>
      <w:r w:rsidR="00032C1A">
        <w:rPr>
          <w:rFonts w:ascii="Times New Roman" w:hAnsi="Times New Roman" w:cs="Times New Roman"/>
          <w:i/>
          <w:sz w:val="21"/>
          <w:szCs w:val="21"/>
        </w:rPr>
        <w:t xml:space="preserve"> дл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урок</w:t>
      </w:r>
      <w:r w:rsidR="00032C1A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 изучении Австралии (7 класс) с целью развития познавательного интереса. 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Новая база NETCID географов МГУ показала, как изменение климата в Северной Евразии отражается на здоровье и ощущении комфорта населением. – Текст непосредственный // География в школе. – 2023. – № </w:t>
      </w:r>
      <w:r w:rsidRPr="008D27A8">
        <w:rPr>
          <w:rFonts w:ascii="Times New Roman" w:hAnsi="Times New Roman" w:cs="Times New Roman"/>
          <w:sz w:val="21"/>
          <w:szCs w:val="21"/>
        </w:rPr>
        <w:lastRenderedPageBreak/>
        <w:t xml:space="preserve">2. – С. 3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в рубрике «Географические новости» журнал опубликовал новость о базе данных которая содержит информацию о термических ощущениях людей за 40 лет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IX фотоконкурс «Самая красивая страна». – Текст непосредственный // География в школе. – 2023. – № 2. – С. 3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усское географическое общество объявило о приеме работ на IX фотоконкурс «Самая красивая страна»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Гусев, И. Е. Территориальная структура грузового автомобилестроения Европейского Союза / И. Е. Гусев, Е. В. Баранчиков. – Текст непосредственный // География в школе. – 2023. – № 3. – С. 3-17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032C1A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временной территориальной структуре грузового автомобилестроения Европейского Союза</w:t>
      </w:r>
      <w:r w:rsidR="00032C1A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32C1A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>редставлена информация об истории, проблемах и перспективах развития отрасли, ее территориально-организационной структуре</w:t>
      </w:r>
      <w:r w:rsidR="00032C1A">
        <w:rPr>
          <w:rFonts w:ascii="Times New Roman" w:hAnsi="Times New Roman" w:cs="Times New Roman"/>
          <w:i/>
          <w:sz w:val="21"/>
          <w:szCs w:val="21"/>
        </w:rPr>
        <w:t>, дополненна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географически</w:t>
      </w:r>
      <w:r w:rsidR="00032C1A">
        <w:rPr>
          <w:rFonts w:ascii="Times New Roman" w:hAnsi="Times New Roman" w:cs="Times New Roman"/>
          <w:i/>
          <w:sz w:val="21"/>
          <w:szCs w:val="21"/>
        </w:rPr>
        <w:t>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исун</w:t>
      </w:r>
      <w:r w:rsidR="00032C1A">
        <w:rPr>
          <w:rFonts w:ascii="Times New Roman" w:hAnsi="Times New Roman" w:cs="Times New Roman"/>
          <w:i/>
          <w:sz w:val="21"/>
          <w:szCs w:val="21"/>
        </w:rPr>
        <w:t>ко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трасли на разных территориальных уровнях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Вехов, Н. В. Богдинско-Баскунчакский заповедник – пустынно-степной заповедник в Нижнем Поволжье / Н. В. Вехов. – Текст непосредственный // География в школе. – 2023. – № 3. – С. 18-2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да</w:t>
      </w:r>
      <w:r w:rsidR="00032C1A">
        <w:rPr>
          <w:rFonts w:ascii="Times New Roman" w:hAnsi="Times New Roman" w:cs="Times New Roman"/>
          <w:i/>
          <w:sz w:val="21"/>
          <w:szCs w:val="21"/>
        </w:rPr>
        <w:t>н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писание Богдинско-Баскунчакского заповедника, его уникальных природных объектов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Горбатова, О. Н. Возможности использования цифрового оборудования, поступившего в центры образования «Точка роста» естественно-научной направленности, при реализации федеральной рабочей программы по географии (5, 6 классы) / О. Н. Горбатова. – Текст непосредственный // География в школе. – 2023. – № 3. – С. 29-36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A36146">
        <w:rPr>
          <w:rFonts w:ascii="Times New Roman" w:hAnsi="Times New Roman" w:cs="Times New Roman"/>
          <w:i/>
          <w:sz w:val="21"/>
          <w:szCs w:val="21"/>
        </w:rPr>
        <w:t>в</w:t>
      </w:r>
      <w:r w:rsidRPr="00E5473B">
        <w:rPr>
          <w:rFonts w:ascii="Times New Roman" w:hAnsi="Times New Roman" w:cs="Times New Roman"/>
          <w:i/>
          <w:sz w:val="21"/>
          <w:szCs w:val="21"/>
        </w:rPr>
        <w:t>ыявлены возможности использования цифрового оборудования, поступившего в центры образования «Точка роста» естественно-научной направленности, в ходе федеральной рабочей программы по географии в 5, 6 классах. Установлено, что новое оборудование будет востребовано при проведении практических работ и интегрированных уроков, реализации проектной и</w:t>
      </w:r>
      <w:r w:rsidRPr="008D27A8">
        <w:rPr>
          <w:rFonts w:ascii="Times New Roman" w:hAnsi="Times New Roman" w:cs="Times New Roman"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учебно-исследовательской деятельности обучающихся. 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Лобжанидзе, А. А. Учителя географии на всероссийском конкурсе «Учитель года России» / А. А. Лобжанидзе. – Текст непосредственный // География в школе. – 2023. – № 3. – С. 37-3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географах-участниках Всероссийского конкурса «Учитель года России»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Мацакова, Г. Б. Конкурсный урок на тему «Моря, омывающие берега России» / Г. Б. Мацакова. – Текст непосредственный // География в школе. </w:t>
      </w:r>
      <w:r w:rsidR="003C4445">
        <w:rPr>
          <w:rFonts w:ascii="Times New Roman" w:hAnsi="Times New Roman" w:cs="Times New Roman"/>
          <w:sz w:val="21"/>
          <w:szCs w:val="21"/>
        </w:rPr>
        <w:t xml:space="preserve">– </w:t>
      </w:r>
      <w:r w:rsidRPr="008D27A8">
        <w:rPr>
          <w:rFonts w:ascii="Times New Roman" w:hAnsi="Times New Roman" w:cs="Times New Roman"/>
          <w:sz w:val="21"/>
          <w:szCs w:val="21"/>
        </w:rPr>
        <w:t xml:space="preserve">2023. – № 3. – С. 39-44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164691">
        <w:rPr>
          <w:rFonts w:ascii="Times New Roman" w:hAnsi="Times New Roman" w:cs="Times New Roman"/>
          <w:i/>
          <w:sz w:val="21"/>
          <w:szCs w:val="21"/>
        </w:rPr>
        <w:t>опубликован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азработк</w:t>
      </w:r>
      <w:r w:rsidR="00164691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урока, представленного на Всероссийском конкурсе «Учитель года России» (2022 г.)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lastRenderedPageBreak/>
        <w:t>Кривдина, И. Ю. II Всероссийский конкурс «Лучший учитель географии»</w:t>
      </w:r>
      <w:r w:rsidR="00426BE7">
        <w:rPr>
          <w:rFonts w:ascii="Times New Roman" w:hAnsi="Times New Roman" w:cs="Times New Roman"/>
          <w:sz w:val="21"/>
          <w:szCs w:val="21"/>
        </w:rPr>
        <w:t xml:space="preserve"> </w:t>
      </w:r>
      <w:r w:rsidRPr="008D27A8">
        <w:rPr>
          <w:rFonts w:ascii="Times New Roman" w:hAnsi="Times New Roman" w:cs="Times New Roman"/>
          <w:sz w:val="21"/>
          <w:szCs w:val="21"/>
        </w:rPr>
        <w:t>/ И.</w:t>
      </w:r>
      <w:r w:rsidR="00400FA9">
        <w:rPr>
          <w:rFonts w:ascii="Times New Roman" w:hAnsi="Times New Roman" w:cs="Times New Roman"/>
          <w:sz w:val="21"/>
          <w:szCs w:val="21"/>
        </w:rPr>
        <w:t xml:space="preserve"> </w:t>
      </w:r>
      <w:r w:rsidRPr="008D27A8">
        <w:rPr>
          <w:rFonts w:ascii="Times New Roman" w:hAnsi="Times New Roman" w:cs="Times New Roman"/>
          <w:sz w:val="21"/>
          <w:szCs w:val="21"/>
        </w:rPr>
        <w:t xml:space="preserve">Ю. Кривдина, Н. В. Мартилова. – Текст непосредственный // География в школе. – 2023. – № 3. – С. 44-4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II Всероссийском конкурсе «Лучший учитель географии», про</w:t>
      </w:r>
      <w:r w:rsidR="00032C1A">
        <w:rPr>
          <w:rFonts w:ascii="Times New Roman" w:hAnsi="Times New Roman" w:cs="Times New Roman"/>
          <w:i/>
          <w:sz w:val="21"/>
          <w:szCs w:val="21"/>
        </w:rPr>
        <w:t>шедше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 Нижнем Новгороде</w:t>
      </w:r>
      <w:r w:rsidR="00032C1A" w:rsidRPr="00032C1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32C1A" w:rsidRPr="00E5473B">
        <w:rPr>
          <w:rFonts w:ascii="Times New Roman" w:hAnsi="Times New Roman" w:cs="Times New Roman"/>
          <w:i/>
          <w:sz w:val="21"/>
          <w:szCs w:val="21"/>
        </w:rPr>
        <w:t>в 2022 г.</w:t>
      </w:r>
    </w:p>
    <w:p w:rsidR="008D27A8" w:rsidRPr="008D27A8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Якушева, Н. Ю. Технология коллективного обучения как способ формирования познавательной активности учащихся на уроке географии / Н. Ю. Якушева. – Текст непосредственный // География в школе. – 2023. – № 3. – С. 49-5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164691">
        <w:rPr>
          <w:rFonts w:ascii="Times New Roman" w:hAnsi="Times New Roman" w:cs="Times New Roman"/>
          <w:i/>
          <w:sz w:val="21"/>
          <w:szCs w:val="21"/>
        </w:rPr>
        <w:t>ожена разработк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онкурсного мероприятия победителя II Всероссийского конкурса «Лучший учитель географии» Якушевой Н</w:t>
      </w:r>
      <w:r w:rsidR="00164691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>Ю</w:t>
      </w:r>
      <w:r w:rsidR="00164691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64691">
        <w:rPr>
          <w:rFonts w:ascii="Times New Roman" w:hAnsi="Times New Roman" w:cs="Times New Roman"/>
          <w:i/>
          <w:sz w:val="21"/>
          <w:szCs w:val="21"/>
        </w:rPr>
        <w:t>о п</w:t>
      </w:r>
      <w:r w:rsidRPr="00E5473B">
        <w:rPr>
          <w:rFonts w:ascii="Times New Roman" w:hAnsi="Times New Roman" w:cs="Times New Roman"/>
          <w:i/>
          <w:sz w:val="21"/>
          <w:szCs w:val="21"/>
        </w:rPr>
        <w:t>рименени</w:t>
      </w:r>
      <w:r w:rsidR="00164691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технологии коллективного обучени</w:t>
      </w:r>
      <w:r w:rsidR="00164691">
        <w:rPr>
          <w:rFonts w:ascii="Times New Roman" w:hAnsi="Times New Roman" w:cs="Times New Roman"/>
          <w:i/>
          <w:sz w:val="21"/>
          <w:szCs w:val="21"/>
        </w:rPr>
        <w:t>я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озволя</w:t>
      </w:r>
      <w:r w:rsidR="00164691">
        <w:rPr>
          <w:rFonts w:ascii="Times New Roman" w:hAnsi="Times New Roman" w:cs="Times New Roman"/>
          <w:i/>
          <w:sz w:val="21"/>
          <w:szCs w:val="21"/>
        </w:rPr>
        <w:t>ющег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ешить наиболее актуальный вопрос каждого педагога </w:t>
      </w:r>
      <w:r w:rsidR="00164691">
        <w:rPr>
          <w:rFonts w:ascii="Times New Roman" w:hAnsi="Times New Roman" w:cs="Times New Roman"/>
          <w:i/>
          <w:sz w:val="21"/>
          <w:szCs w:val="21"/>
        </w:rPr>
        <w:t>–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здание мотивации к учению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Беляева, М. В. Ценностный подход в технологии проблемного обучения на примере темы «НТР: характерные черты, особенности, достижения и проблемы отечественной науки» / М. В. Беляева. – Текст непосредственный // География в школе. – 2023. – № 3. – С. 54-5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</w:t>
      </w:r>
      <w:r w:rsidR="007F0E87">
        <w:rPr>
          <w:rFonts w:ascii="Times New Roman" w:hAnsi="Times New Roman" w:cs="Times New Roman"/>
          <w:i/>
          <w:sz w:val="21"/>
          <w:szCs w:val="21"/>
        </w:rPr>
        <w:t>крыт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тодик</w:t>
      </w:r>
      <w:r w:rsidR="007F0E87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рганизации и проведения учебного занятия по курсу «Экономическая и социальная география мира» в форме проблемного урока изучения нового материала на основе организации групповой работы. Представленный в плане-конспекте урока методический материал содержит проблемные вопросы и задания, разработанные и подобранные с учетом реализации ценностного подхода в обучении географии. В содержании заданий сделан акцент на формирование личностной и гражданской позиции обучающегося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Болотникова, Н. В. Научно-методическое сопровождение изучения краеведения в школах </w:t>
      </w:r>
      <w:r w:rsidR="007F0E87">
        <w:rPr>
          <w:rFonts w:ascii="Times New Roman" w:hAnsi="Times New Roman" w:cs="Times New Roman"/>
          <w:sz w:val="21"/>
          <w:szCs w:val="21"/>
        </w:rPr>
        <w:t>В</w:t>
      </w:r>
      <w:r w:rsidRPr="008D27A8">
        <w:rPr>
          <w:rFonts w:ascii="Times New Roman" w:hAnsi="Times New Roman" w:cs="Times New Roman"/>
          <w:sz w:val="21"/>
          <w:szCs w:val="21"/>
        </w:rPr>
        <w:t xml:space="preserve">олгоградской области: от выбора приоритетов к эффективной практике / Н. В. Болотникова, В. Ю. Розка. – Текст непосредственный // География в школе. – 2023. – № 3. – С. 59-6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отрены особенности изучения краеведческого компонента в школьных курсах географии и истории, обобщен опыт реализации учебных модулей и организации инновационной деятельности краеведческой направленности в общеобразовательных организациях Волгоградской области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Сухинин, С. А. Региональные особенности и стратегии социально-экономического развития городов Архангельской области / С. А. Сухинин. – Текст непосредственный // География в школе. – 2023. – № 4. – С. 3-14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7F0E87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городски</w:t>
      </w:r>
      <w:r w:rsidR="007F0E87"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круга</w:t>
      </w:r>
      <w:r w:rsidR="007F0E87"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рхангельской области, особенности их населения, экономики, демографического и социального развития. На основе системы количественных индикаторов выявляется пространственная дифференциация социально-экономического развития городов Архангельской области, устанавливаются особенности их производственной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специализации. Определяются перспективы и стратегические направления развития городов региона на основе сложившихся специализаций их экономики, с учетом имеющего потенциала и статуса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Гдалин, А. Д. Современная хроногеография: направления исследований и специфика методов / А. Д. Гдалин. – Текст непосредственный // География в школе. – 2023. – № 4. – С. 15-2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7F0E87">
        <w:rPr>
          <w:rFonts w:ascii="Times New Roman" w:hAnsi="Times New Roman" w:cs="Times New Roman"/>
          <w:i/>
          <w:sz w:val="21"/>
          <w:szCs w:val="21"/>
        </w:rPr>
        <w:t xml:space="preserve">отрена </w:t>
      </w:r>
      <w:r w:rsidRPr="00E5473B">
        <w:rPr>
          <w:rFonts w:ascii="Times New Roman" w:hAnsi="Times New Roman" w:cs="Times New Roman"/>
          <w:i/>
          <w:sz w:val="21"/>
          <w:szCs w:val="21"/>
        </w:rPr>
        <w:t>хроногеографи</w:t>
      </w:r>
      <w:r w:rsidR="007F0E87">
        <w:rPr>
          <w:rFonts w:ascii="Times New Roman" w:hAnsi="Times New Roman" w:cs="Times New Roman"/>
          <w:i/>
          <w:sz w:val="21"/>
          <w:szCs w:val="21"/>
        </w:rPr>
        <w:t>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ак одно из новых направлений географических исследований, опис</w:t>
      </w:r>
      <w:r w:rsidR="007F0E87">
        <w:rPr>
          <w:rFonts w:ascii="Times New Roman" w:hAnsi="Times New Roman" w:cs="Times New Roman"/>
          <w:i/>
          <w:sz w:val="21"/>
          <w:szCs w:val="21"/>
        </w:rPr>
        <w:t>ан е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бъект</w:t>
      </w:r>
      <w:r w:rsidR="007F0E87">
        <w:rPr>
          <w:rFonts w:ascii="Times New Roman" w:hAnsi="Times New Roman" w:cs="Times New Roman"/>
          <w:i/>
          <w:sz w:val="21"/>
          <w:szCs w:val="21"/>
        </w:rPr>
        <w:t>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тоды </w:t>
      </w:r>
      <w:r w:rsidR="007F0E87">
        <w:rPr>
          <w:rFonts w:ascii="Times New Roman" w:hAnsi="Times New Roman" w:cs="Times New Roman"/>
          <w:i/>
          <w:sz w:val="21"/>
          <w:szCs w:val="21"/>
        </w:rPr>
        <w:t xml:space="preserve">и </w:t>
      </w:r>
      <w:r w:rsidR="007F0E87" w:rsidRPr="00E5473B">
        <w:rPr>
          <w:rFonts w:ascii="Times New Roman" w:hAnsi="Times New Roman" w:cs="Times New Roman"/>
          <w:i/>
          <w:sz w:val="21"/>
          <w:szCs w:val="21"/>
        </w:rPr>
        <w:t xml:space="preserve">типы </w:t>
      </w:r>
      <w:r w:rsidRPr="00E5473B">
        <w:rPr>
          <w:rFonts w:ascii="Times New Roman" w:hAnsi="Times New Roman" w:cs="Times New Roman"/>
          <w:i/>
          <w:sz w:val="21"/>
          <w:szCs w:val="21"/>
        </w:rPr>
        <w:t>исследования, прив</w:t>
      </w:r>
      <w:r w:rsidR="007F0E87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меры хроногеографических исследований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Шишов, С. Е. Современные подходы к организации иммерсивного смешанного обучения в рамках модели «образование 4.0» / С. Е. Шишов. – Текст непосредственный // География в школе. – 2023. – № 4. – С. 23-3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7F0E87">
        <w:rPr>
          <w:rFonts w:ascii="Times New Roman" w:hAnsi="Times New Roman" w:cs="Times New Roman"/>
          <w:i/>
          <w:sz w:val="21"/>
          <w:szCs w:val="21"/>
        </w:rPr>
        <w:t>ожен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поставление принципов трех инновационных педагогических подходов в рамках модели «Образование 4.0»</w:t>
      </w:r>
      <w:r w:rsidR="007F0E87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Pr="00E5473B">
        <w:rPr>
          <w:rFonts w:ascii="Times New Roman" w:hAnsi="Times New Roman" w:cs="Times New Roman"/>
          <w:i/>
          <w:sz w:val="21"/>
          <w:szCs w:val="21"/>
        </w:rPr>
        <w:t>эвтагогии, пирагогии и кибергогии</w:t>
      </w:r>
      <w:r w:rsidR="00F8601C">
        <w:rPr>
          <w:rFonts w:ascii="Times New Roman" w:hAnsi="Times New Roman" w:cs="Times New Roman"/>
          <w:i/>
          <w:sz w:val="21"/>
          <w:szCs w:val="21"/>
        </w:rPr>
        <w:t xml:space="preserve"> с возможностью применения </w:t>
      </w:r>
      <w:r w:rsidRPr="00E5473B">
        <w:rPr>
          <w:rFonts w:ascii="Times New Roman" w:hAnsi="Times New Roman" w:cs="Times New Roman"/>
          <w:i/>
          <w:sz w:val="21"/>
          <w:szCs w:val="21"/>
        </w:rPr>
        <w:t>сетевы</w:t>
      </w:r>
      <w:r w:rsidR="00F8601C"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латформ, систем управления обучением (LMS) и блог</w:t>
      </w:r>
      <w:r w:rsidR="00F8601C">
        <w:rPr>
          <w:rFonts w:ascii="Times New Roman" w:hAnsi="Times New Roman" w:cs="Times New Roman"/>
          <w:i/>
          <w:sz w:val="21"/>
          <w:szCs w:val="21"/>
        </w:rPr>
        <w:t>ов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F8601C">
        <w:rPr>
          <w:rFonts w:ascii="Times New Roman" w:hAnsi="Times New Roman" w:cs="Times New Roman"/>
          <w:i/>
          <w:sz w:val="21"/>
          <w:szCs w:val="21"/>
        </w:rPr>
        <w:t>С</w:t>
      </w:r>
      <w:r w:rsidRPr="00E5473B">
        <w:rPr>
          <w:rFonts w:ascii="Times New Roman" w:hAnsi="Times New Roman" w:cs="Times New Roman"/>
          <w:i/>
          <w:sz w:val="21"/>
          <w:szCs w:val="21"/>
        </w:rPr>
        <w:t>опоставление полезно для преподавателей</w:t>
      </w:r>
      <w:r w:rsidR="00F8601C">
        <w:rPr>
          <w:rFonts w:ascii="Times New Roman" w:hAnsi="Times New Roman" w:cs="Times New Roman"/>
          <w:i/>
          <w:sz w:val="21"/>
          <w:szCs w:val="21"/>
        </w:rPr>
        <w:t xml:space="preserve"> при </w:t>
      </w:r>
      <w:r w:rsidRPr="00E5473B">
        <w:rPr>
          <w:rFonts w:ascii="Times New Roman" w:hAnsi="Times New Roman" w:cs="Times New Roman"/>
          <w:i/>
          <w:sz w:val="21"/>
          <w:szCs w:val="21"/>
        </w:rPr>
        <w:t>планиров</w:t>
      </w:r>
      <w:r w:rsidR="00F8601C">
        <w:rPr>
          <w:rFonts w:ascii="Times New Roman" w:hAnsi="Times New Roman" w:cs="Times New Roman"/>
          <w:i/>
          <w:sz w:val="21"/>
          <w:szCs w:val="21"/>
        </w:rPr>
        <w:t>ани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бучени</w:t>
      </w:r>
      <w:r w:rsidR="00F8601C">
        <w:rPr>
          <w:rFonts w:ascii="Times New Roman" w:hAnsi="Times New Roman" w:cs="Times New Roman"/>
          <w:i/>
          <w:sz w:val="21"/>
          <w:szCs w:val="21"/>
        </w:rPr>
        <w:t>я</w:t>
      </w:r>
      <w:r w:rsidRPr="00E5473B">
        <w:rPr>
          <w:rFonts w:ascii="Times New Roman" w:hAnsi="Times New Roman" w:cs="Times New Roman"/>
          <w:i/>
          <w:sz w:val="21"/>
          <w:szCs w:val="21"/>
        </w:rPr>
        <w:t>, выб</w:t>
      </w:r>
      <w:r w:rsidR="00F8601C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>р</w:t>
      </w:r>
      <w:r w:rsidR="00F8601C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технологически</w:t>
      </w:r>
      <w:r w:rsidR="00F8601C"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нструмент</w:t>
      </w:r>
      <w:r w:rsidR="00F8601C">
        <w:rPr>
          <w:rFonts w:ascii="Times New Roman" w:hAnsi="Times New Roman" w:cs="Times New Roman"/>
          <w:i/>
          <w:sz w:val="21"/>
          <w:szCs w:val="21"/>
        </w:rPr>
        <w:t>ов</w:t>
      </w:r>
      <w:r w:rsidRPr="00E5473B">
        <w:rPr>
          <w:rFonts w:ascii="Times New Roman" w:hAnsi="Times New Roman" w:cs="Times New Roman"/>
          <w:i/>
          <w:sz w:val="21"/>
          <w:szCs w:val="21"/>
        </w:rPr>
        <w:t>, соответствую</w:t>
      </w:r>
      <w:r w:rsidR="00F8601C">
        <w:rPr>
          <w:rFonts w:ascii="Times New Roman" w:hAnsi="Times New Roman" w:cs="Times New Roman"/>
          <w:i/>
          <w:sz w:val="21"/>
          <w:szCs w:val="21"/>
        </w:rPr>
        <w:t>щи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временным педагогическим принципам модели «Образование 4.0»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Таможняя, Е. А. Усиление воспитательной направленности урока географии при реализации федеральной образовательной программы основного общего образования / Е. А. Таможняя, Е. А. Беловолова. – Текст непосредственный // География в школе. – 2023. – № 4. – С. 35-40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39516C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="0039516C" w:rsidRPr="00E5473B">
        <w:rPr>
          <w:rFonts w:ascii="Times New Roman" w:hAnsi="Times New Roman" w:cs="Times New Roman"/>
          <w:i/>
          <w:sz w:val="21"/>
          <w:szCs w:val="21"/>
        </w:rPr>
        <w:t xml:space="preserve">воспитательной </w:t>
      </w:r>
      <w:r w:rsidRPr="00E5473B">
        <w:rPr>
          <w:rFonts w:ascii="Times New Roman" w:hAnsi="Times New Roman" w:cs="Times New Roman"/>
          <w:i/>
          <w:sz w:val="21"/>
          <w:szCs w:val="21"/>
        </w:rPr>
        <w:t>рол</w:t>
      </w:r>
      <w:r w:rsidR="0039516C">
        <w:rPr>
          <w:rFonts w:ascii="Times New Roman" w:hAnsi="Times New Roman" w:cs="Times New Roman"/>
          <w:i/>
          <w:sz w:val="21"/>
          <w:szCs w:val="21"/>
        </w:rPr>
        <w:t>и урока географи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4B1AFA">
        <w:rPr>
          <w:rFonts w:ascii="Times New Roman" w:hAnsi="Times New Roman" w:cs="Times New Roman"/>
          <w:i/>
          <w:sz w:val="21"/>
          <w:szCs w:val="21"/>
        </w:rPr>
        <w:t xml:space="preserve">его </w:t>
      </w:r>
      <w:r w:rsidRPr="00E5473B">
        <w:rPr>
          <w:rFonts w:ascii="Times New Roman" w:hAnsi="Times New Roman" w:cs="Times New Roman"/>
          <w:i/>
          <w:sz w:val="21"/>
          <w:szCs w:val="21"/>
        </w:rPr>
        <w:t>мест</w:t>
      </w:r>
      <w:r w:rsidR="004B1AFA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 образовательном процессе, содержан</w:t>
      </w:r>
      <w:r w:rsidR="00DB6AF1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>и</w:t>
      </w:r>
      <w:r w:rsidR="00DB6AF1">
        <w:rPr>
          <w:rFonts w:ascii="Times New Roman" w:hAnsi="Times New Roman" w:cs="Times New Roman"/>
          <w:i/>
          <w:sz w:val="21"/>
          <w:szCs w:val="21"/>
        </w:rPr>
        <w:t>. К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онкретизируются методические задачи с точки зрения деятельности учителя в аспекте достижения личностных образовательных результатов. 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Иванова, Е. Ю. Анализ сформированности функциональной грамотности семиклассников (по результатам ВПР 2021 г.) / Е. Ю. Иванова, Т. И. Крылова, М. В. Кулакова, Н. А. Афромеев. – Текст непосредственный // География в школе. – 2023. – № 4. – С. 41-4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ов</w:t>
      </w:r>
      <w:r w:rsidR="007E6C4D">
        <w:rPr>
          <w:rFonts w:ascii="Times New Roman" w:hAnsi="Times New Roman" w:cs="Times New Roman"/>
          <w:i/>
          <w:sz w:val="21"/>
          <w:szCs w:val="21"/>
        </w:rPr>
        <w:t>ед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нализ направленности заданий ВПР 2021 г. для 7 класса с привязкой к категориям функциональной грамотности (читательской, математической и естественно-научной). Дано описание заданий ВПР, представлены вопросы и задания, вызвавшие наибольшую сложность и ошибки учащихся при их выполнении, определены умения и навыки, необходим</w:t>
      </w:r>
      <w:r w:rsidR="00824FC7">
        <w:rPr>
          <w:rFonts w:ascii="Times New Roman" w:hAnsi="Times New Roman" w:cs="Times New Roman"/>
          <w:i/>
          <w:sz w:val="21"/>
          <w:szCs w:val="21"/>
        </w:rPr>
        <w:t>ы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вершенствовать при изучении географической дисциплины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Мелихова, Н. Г. Педагогические приемы по выявлению, поддержке и развитию </w:t>
      </w:r>
      <w:r w:rsidR="00426BE7" w:rsidRPr="008D27A8">
        <w:rPr>
          <w:rFonts w:ascii="Times New Roman" w:hAnsi="Times New Roman" w:cs="Times New Roman"/>
          <w:sz w:val="21"/>
          <w:szCs w:val="21"/>
        </w:rPr>
        <w:t>способностей</w:t>
      </w:r>
      <w:r w:rsidRPr="008D27A8">
        <w:rPr>
          <w:rFonts w:ascii="Times New Roman" w:hAnsi="Times New Roman" w:cs="Times New Roman"/>
          <w:sz w:val="21"/>
          <w:szCs w:val="21"/>
        </w:rPr>
        <w:t xml:space="preserve"> обучающихся на уроках географии / Н. Г. Мелихова. – Текст непосредственный // География в школе. –2023. – № 4. – С. </w:t>
      </w:r>
      <w:r w:rsidRPr="008D27A8">
        <w:rPr>
          <w:rFonts w:ascii="Times New Roman" w:hAnsi="Times New Roman" w:cs="Times New Roman"/>
          <w:sz w:val="21"/>
          <w:szCs w:val="21"/>
        </w:rPr>
        <w:lastRenderedPageBreak/>
        <w:t xml:space="preserve">47-5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 приводит примеры приемов, которые эффективно использовать на уроке с целью реализации требований обновленного ФГОС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Чуркина, А. В. Технологическая карта урока «Колумбы русские» / А. В. Чуркина. – Текст непосредственный // География в школе. – 2023. – № 4. – С. 51-5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8C0646">
        <w:rPr>
          <w:rFonts w:ascii="Times New Roman" w:hAnsi="Times New Roman" w:cs="Times New Roman"/>
          <w:i/>
          <w:sz w:val="21"/>
          <w:szCs w:val="21"/>
        </w:rPr>
        <w:t>ожен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азработк</w:t>
      </w:r>
      <w:r w:rsidR="008C0646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урока, представленного на конкурсе «Учитель года России – 2022». 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Иванова, М. Б. Задания II (муниципального) этапа всероссийской предметной олимпиады школьников. 2020-2021 учебный год / М. Б. Иванова [и др.]. – Текст непосредственный // География в школе. –2023. – № 4. – С. 54-6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8C0646">
        <w:rPr>
          <w:rFonts w:ascii="Times New Roman" w:hAnsi="Times New Roman" w:cs="Times New Roman"/>
          <w:i/>
          <w:sz w:val="21"/>
          <w:szCs w:val="21"/>
        </w:rPr>
        <w:t>ож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адания муниципального этапа Всероссийской предметной Олимпиады школьников по географии.</w:t>
      </w:r>
    </w:p>
    <w:p w:rsidR="00C24CA9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В лабиринтах географической судьбы (к 80-летию профессора </w:t>
      </w:r>
      <w:r w:rsidR="006F0996" w:rsidRPr="006F0996">
        <w:rPr>
          <w:rFonts w:ascii="Times New Roman" w:hAnsi="Times New Roman" w:cs="Times New Roman"/>
          <w:sz w:val="21"/>
          <w:szCs w:val="21"/>
        </w:rPr>
        <w:t>Юри</w:t>
      </w:r>
      <w:r w:rsidR="006F0996">
        <w:rPr>
          <w:rFonts w:ascii="Times New Roman" w:hAnsi="Times New Roman" w:cs="Times New Roman"/>
          <w:sz w:val="21"/>
          <w:szCs w:val="21"/>
        </w:rPr>
        <w:t>я</w:t>
      </w:r>
      <w:r w:rsidR="006F0996" w:rsidRPr="006F0996">
        <w:rPr>
          <w:rFonts w:ascii="Times New Roman" w:hAnsi="Times New Roman" w:cs="Times New Roman"/>
          <w:sz w:val="21"/>
          <w:szCs w:val="21"/>
        </w:rPr>
        <w:t xml:space="preserve"> Никифорович</w:t>
      </w:r>
      <w:r w:rsidR="006F0996">
        <w:rPr>
          <w:rFonts w:ascii="Times New Roman" w:hAnsi="Times New Roman" w:cs="Times New Roman"/>
          <w:sz w:val="21"/>
          <w:szCs w:val="21"/>
        </w:rPr>
        <w:t>а</w:t>
      </w:r>
      <w:r w:rsidRPr="008D27A8">
        <w:rPr>
          <w:rFonts w:ascii="Times New Roman" w:hAnsi="Times New Roman" w:cs="Times New Roman"/>
          <w:sz w:val="21"/>
          <w:szCs w:val="21"/>
        </w:rPr>
        <w:t xml:space="preserve"> Гладкова). – Текст непосредственный // География в школе. – 2023. – № 4. – С. 63-6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Гладкий Ю</w:t>
      </w:r>
      <w:r w:rsidR="006F0996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>Н</w:t>
      </w:r>
      <w:r w:rsidR="006F0996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85B0A">
        <w:rPr>
          <w:rFonts w:ascii="Times New Roman" w:hAnsi="Times New Roman" w:cs="Times New Roman"/>
          <w:i/>
          <w:sz w:val="21"/>
          <w:szCs w:val="21"/>
        </w:rPr>
        <w:t>–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втор многочисленных изданий для высшей и средней школы, профессор, педагог-географ, один из самых авторитетных ученых внесших вклад в отечественную географическую науку и образование.</w:t>
      </w:r>
    </w:p>
    <w:p w:rsidR="009E1FB1" w:rsidRPr="00E5473B" w:rsidRDefault="009E1FB1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 xml:space="preserve">Иглина, Н. А. Один день в школе с Евгением Онегиным: нескучная классика / Н. А. Иглина. – Текст непосредственный // Школьная библиотека. – 2023. – № 3. – С. 9-1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6F0996">
        <w:rPr>
          <w:rFonts w:ascii="Times New Roman" w:hAnsi="Times New Roman" w:cs="Times New Roman"/>
          <w:i/>
          <w:sz w:val="21"/>
          <w:szCs w:val="21"/>
        </w:rPr>
        <w:t>ож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ормы проведения интересных занятий по произведению «Евгений Онегин» по таким дисциплинам как история, география, математика, естественные науки, русский язык и литература.</w:t>
      </w:r>
    </w:p>
    <w:p w:rsidR="009E1FB1" w:rsidRPr="00E5473B" w:rsidRDefault="00930537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Беляев, М. В. Концептуальные основы построения процесса географического образования с учётом идей формирования гражданской идентичности / М. В. Беляев. – Текст непосредственный // Школьные технологии. – 2023. – № 1. – С. 43-5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6F0996">
        <w:rPr>
          <w:rFonts w:ascii="Times New Roman" w:hAnsi="Times New Roman" w:cs="Times New Roman"/>
          <w:i/>
          <w:sz w:val="21"/>
          <w:szCs w:val="21"/>
        </w:rPr>
        <w:t>т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одходы к пониманию термина «концепция»</w:t>
      </w:r>
      <w:r w:rsidR="006F0996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E5473B">
        <w:rPr>
          <w:rFonts w:ascii="Times New Roman" w:hAnsi="Times New Roman" w:cs="Times New Roman"/>
          <w:i/>
          <w:sz w:val="21"/>
          <w:szCs w:val="21"/>
        </w:rPr>
        <w:t>её целеполагающий, базовый, содержательный и практический блоки.</w:t>
      </w:r>
    </w:p>
    <w:p w:rsidR="00C24CA9" w:rsidRPr="002672D3" w:rsidRDefault="00113BD0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113BD0">
        <w:rPr>
          <w:rFonts w:ascii="Times New Roman" w:hAnsi="Times New Roman" w:cs="Times New Roman"/>
          <w:sz w:val="21"/>
          <w:szCs w:val="21"/>
        </w:rPr>
        <w:t>Платунов, Е. Уроки географии пригодились [об экологической деятельности педагога из Целинного района Валентине Забродиной] / Е. Платунов. – Текст непосредственный // Алт. правда. – 2023. – № 109 (20 июня). – С. 3.</w:t>
      </w:r>
    </w:p>
    <w:p w:rsidR="002672D3" w:rsidRPr="00E5473B" w:rsidRDefault="002672D3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672D3">
        <w:rPr>
          <w:rFonts w:ascii="Times New Roman" w:hAnsi="Times New Roman" w:cs="Times New Roman"/>
          <w:sz w:val="21"/>
          <w:szCs w:val="21"/>
        </w:rPr>
        <w:t xml:space="preserve">Беляева, М. В. Роль географии как школьного предмета в современных социокультурных условиях / М. В. Беляева. – Текст непосредственный // Школьные технологии. – 2023. – № 2. – С. 6-1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отрены проблемы и тенденции развития школьного географического образования в современных социокультурных условиях</w:t>
      </w:r>
      <w:r w:rsidR="00A94034">
        <w:rPr>
          <w:rFonts w:ascii="Times New Roman" w:hAnsi="Times New Roman" w:cs="Times New Roman"/>
          <w:i/>
          <w:sz w:val="21"/>
          <w:szCs w:val="21"/>
        </w:rPr>
        <w:t>, его рол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A94034">
        <w:rPr>
          <w:rFonts w:ascii="Times New Roman" w:hAnsi="Times New Roman" w:cs="Times New Roman"/>
          <w:i/>
          <w:sz w:val="21"/>
          <w:szCs w:val="21"/>
        </w:rPr>
        <w:t xml:space="preserve">для учеников в </w:t>
      </w:r>
      <w:r w:rsidRPr="00E5473B">
        <w:rPr>
          <w:rFonts w:ascii="Times New Roman" w:hAnsi="Times New Roman" w:cs="Times New Roman"/>
          <w:i/>
          <w:sz w:val="21"/>
          <w:szCs w:val="21"/>
        </w:rPr>
        <w:t>развития мышления, формирования гражданской идентичности</w:t>
      </w:r>
      <w:r w:rsidR="006F0996">
        <w:rPr>
          <w:rFonts w:ascii="Times New Roman" w:hAnsi="Times New Roman" w:cs="Times New Roman"/>
          <w:i/>
          <w:sz w:val="21"/>
          <w:szCs w:val="21"/>
        </w:rPr>
        <w:t>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оммуникативных компетенций</w:t>
      </w:r>
      <w:r w:rsidR="00A94034">
        <w:rPr>
          <w:rFonts w:ascii="Times New Roman" w:hAnsi="Times New Roman" w:cs="Times New Roman"/>
          <w:i/>
          <w:sz w:val="21"/>
          <w:szCs w:val="21"/>
        </w:rPr>
        <w:t>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ктивной жизненной позиции, развития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кругозора и самостоятельности обучающихся. Особый акцент сделан на применении интерактивных педагогических технологий и приёмов обучения</w:t>
      </w:r>
      <w:r w:rsidR="00E02EB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>школьного географического образования.</w:t>
      </w:r>
    </w:p>
    <w:p w:rsidR="00400FA9" w:rsidRDefault="00400FA9" w:rsidP="0035461A">
      <w:pPr>
        <w:pStyle w:val="1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bookmarkStart w:id="22" w:name="_Toc139449193"/>
      <w:r>
        <w:rPr>
          <w:rFonts w:ascii="Times New Roman" w:hAnsi="Times New Roman" w:cs="Times New Roman"/>
          <w:sz w:val="21"/>
          <w:szCs w:val="21"/>
        </w:rPr>
        <w:t>Изобразительное искусство</w:t>
      </w:r>
      <w:bookmarkEnd w:id="22"/>
    </w:p>
    <w:p w:rsidR="00400FA9" w:rsidRPr="004D7D2A" w:rsidRDefault="00400FA9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00FA9">
        <w:rPr>
          <w:rFonts w:ascii="Times New Roman" w:hAnsi="Times New Roman" w:cs="Times New Roman"/>
          <w:sz w:val="21"/>
          <w:szCs w:val="21"/>
        </w:rPr>
        <w:t xml:space="preserve">Березина, И. Э. Интегрированный урок биологии и изобразительного искусства / И. Э. Березина, Н. Г. Кондрашова // Методист. – 2023. – № 4. – С. 11-1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убликована методическая разработка урока.</w:t>
      </w:r>
    </w:p>
    <w:p w:rsidR="004D7D2A" w:rsidRPr="00FF6B62" w:rsidRDefault="004D7D2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D4ECA">
        <w:rPr>
          <w:rFonts w:ascii="Times New Roman" w:hAnsi="Times New Roman" w:cs="Times New Roman"/>
          <w:sz w:val="21"/>
          <w:szCs w:val="21"/>
        </w:rPr>
        <w:t xml:space="preserve">150 лет со дня рождения В. И. Сурикова. – Текст непосредственный // Преподавание истории и обществознания в школе. – 2023. – №3. – С. 6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к 175-летию со дня рождения В. И. Сурикова Третьяковская галерея подготовила специальную программу, посвященную жизни и творчеству художника.</w:t>
      </w:r>
    </w:p>
    <w:p w:rsidR="00FF6B62" w:rsidRPr="00E5473B" w:rsidRDefault="00FF6B62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Леонова, К. В. Сохранение памятников истории и культуры как просветительская миссия И.</w:t>
      </w:r>
      <w:r w:rsidR="00232967">
        <w:rPr>
          <w:rFonts w:ascii="Times New Roman" w:hAnsi="Times New Roman" w:cs="Times New Roman"/>
          <w:sz w:val="21"/>
          <w:szCs w:val="21"/>
        </w:rPr>
        <w:t xml:space="preserve"> </w:t>
      </w:r>
      <w:r w:rsidRPr="00532290">
        <w:rPr>
          <w:rFonts w:ascii="Times New Roman" w:hAnsi="Times New Roman" w:cs="Times New Roman"/>
          <w:sz w:val="21"/>
          <w:szCs w:val="21"/>
        </w:rPr>
        <w:t xml:space="preserve">С. Глазунова / К. В. Леонова. – Текст непосредственный // Преподавание истории и обществознания в школе. – 2023. – №4. – С. 64-7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 пишет об общественной деятельности художника И.С. Глазунова, направленной на охрану и реставрацию памятников истории и культуры в Москве.</w:t>
      </w:r>
    </w:p>
    <w:p w:rsidR="00FF6B62" w:rsidRPr="00E5473B" w:rsidRDefault="00FF6B62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 xml:space="preserve">Поникарова, Н. М. О выставке «Константин Коровин и его круг. Москва - Париж» в доме русского зарубежья имени Александра Солженицына / Н. М. Поникарова. – Текст непосредственный // Преподавание истории и обществознания в школе. – 2023. – №4. – С. 78-8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A94034">
        <w:rPr>
          <w:rFonts w:ascii="Times New Roman" w:hAnsi="Times New Roman" w:cs="Times New Roman"/>
          <w:i/>
          <w:sz w:val="21"/>
          <w:szCs w:val="21"/>
        </w:rPr>
        <w:t>ож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раткий обзор выставки, посвященной К.А. Коровину.</w:t>
      </w:r>
    </w:p>
    <w:p w:rsidR="00285C2A" w:rsidRDefault="00285C2A" w:rsidP="0035461A">
      <w:pPr>
        <w:pStyle w:val="1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bookmarkStart w:id="23" w:name="_Toc139449194"/>
      <w:r w:rsidRPr="00C30DF6">
        <w:rPr>
          <w:rFonts w:ascii="Times New Roman" w:hAnsi="Times New Roman" w:cs="Times New Roman"/>
          <w:sz w:val="21"/>
          <w:szCs w:val="21"/>
        </w:rPr>
        <w:t>История. Обществознание</w:t>
      </w:r>
      <w:bookmarkEnd w:id="23"/>
    </w:p>
    <w:p w:rsidR="00BD4ECA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BD4ECA">
        <w:rPr>
          <w:rFonts w:ascii="Times New Roman" w:hAnsi="Times New Roman" w:cs="Times New Roman"/>
          <w:sz w:val="21"/>
          <w:szCs w:val="21"/>
        </w:rPr>
        <w:t>Уразов</w:t>
      </w:r>
      <w:proofErr w:type="spellEnd"/>
      <w:r w:rsidR="00B90DAD">
        <w:rPr>
          <w:rFonts w:ascii="Times New Roman" w:hAnsi="Times New Roman" w:cs="Times New Roman"/>
          <w:sz w:val="21"/>
          <w:szCs w:val="21"/>
        </w:rPr>
        <w:t>,</w:t>
      </w:r>
      <w:r w:rsidRPr="00BD4ECA">
        <w:rPr>
          <w:rFonts w:ascii="Times New Roman" w:hAnsi="Times New Roman" w:cs="Times New Roman"/>
          <w:sz w:val="21"/>
          <w:szCs w:val="21"/>
        </w:rPr>
        <w:t xml:space="preserve"> А. М. Формирование стратегического партнерства США и Саудовской Аравии при администрации </w:t>
      </w:r>
      <w:r w:rsidR="004D7D2A" w:rsidRPr="00BD4ECA">
        <w:rPr>
          <w:rFonts w:ascii="Times New Roman" w:hAnsi="Times New Roman" w:cs="Times New Roman"/>
          <w:sz w:val="21"/>
          <w:szCs w:val="21"/>
        </w:rPr>
        <w:t>Л</w:t>
      </w:r>
      <w:r w:rsidRPr="00BD4ECA">
        <w:rPr>
          <w:rFonts w:ascii="Times New Roman" w:hAnsi="Times New Roman" w:cs="Times New Roman"/>
          <w:sz w:val="21"/>
          <w:szCs w:val="21"/>
        </w:rPr>
        <w:t xml:space="preserve">. Джонсона (1963-1968) / А. М. Уразов. – Текст непосредственный // Преподавание истории и обществознания в школе. – 2023. – №3. – С. 3-18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E3168">
        <w:rPr>
          <w:rFonts w:ascii="Times New Roman" w:hAnsi="Times New Roman" w:cs="Times New Roman"/>
          <w:i/>
          <w:sz w:val="21"/>
          <w:szCs w:val="21"/>
        </w:rPr>
        <w:t xml:space="preserve">дан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ализ ключевых факторов и событий, сформировавших в середине </w:t>
      </w:r>
      <w:r w:rsidR="004D7D2A" w:rsidRPr="004D7D2A">
        <w:rPr>
          <w:rFonts w:ascii="Times New Roman" w:hAnsi="Times New Roman" w:cs="Times New Roman"/>
          <w:i/>
          <w:sz w:val="21"/>
          <w:szCs w:val="21"/>
        </w:rPr>
        <w:t>–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онце 1960-х гг. качественно новый характер американо-саудовских отношений. Автор изучает эволюцию внешнеполитического курса США на Ближнем Востоке в период работы администрации Л. Джонсона и реализацию двуединой внешней политики с опорой на Саудовскую Аравию и Израиль.</w:t>
      </w:r>
    </w:p>
    <w:p w:rsidR="00734243" w:rsidRPr="00E5473B" w:rsidRDefault="00734243" w:rsidP="00734243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Уразов, А. М. Формирование стратегического партнерства США и Саудовской Аравии при администрации Л. Джонсона (1963-1968) / А.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532290">
        <w:rPr>
          <w:rFonts w:ascii="Times New Roman" w:hAnsi="Times New Roman" w:cs="Times New Roman"/>
          <w:sz w:val="21"/>
          <w:szCs w:val="21"/>
        </w:rPr>
        <w:t xml:space="preserve"> М. Уразов. – Текст непосредственный // Преподавание истории и обществознания в школе. – 2023. – №4. – С. 3-14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>
        <w:rPr>
          <w:rFonts w:ascii="Times New Roman" w:hAnsi="Times New Roman" w:cs="Times New Roman"/>
          <w:i/>
          <w:sz w:val="21"/>
          <w:szCs w:val="21"/>
        </w:rPr>
        <w:t>об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нализе ключевых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факторов и событий, сформировавших в середине – конце 1960-х гг. качественно новый характер</w:t>
      </w:r>
      <w:r>
        <w:rPr>
          <w:rFonts w:ascii="Times New Roman" w:hAnsi="Times New Roman" w:cs="Times New Roman"/>
          <w:i/>
          <w:sz w:val="21"/>
          <w:szCs w:val="21"/>
        </w:rPr>
        <w:t xml:space="preserve"> американо-саудовских отношений (продолжение предыдущей статьи)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BD4ECA" w:rsidRPr="00BD4ECA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D4ECA">
        <w:rPr>
          <w:rFonts w:ascii="Times New Roman" w:hAnsi="Times New Roman" w:cs="Times New Roman"/>
          <w:sz w:val="21"/>
          <w:szCs w:val="21"/>
        </w:rPr>
        <w:t>Федеральная рабочая программа по обществознанию. X-XI классы. Базовый уровень. – Текст непосредственный // Преподавание истории и обществознания в школе. – 2023. – №3. – С. 19-49</w:t>
      </w:r>
    </w:p>
    <w:p w:rsidR="00BD4ECA" w:rsidRPr="00E5473B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D4ECA">
        <w:rPr>
          <w:rFonts w:ascii="Times New Roman" w:hAnsi="Times New Roman" w:cs="Times New Roman"/>
          <w:sz w:val="21"/>
          <w:szCs w:val="21"/>
        </w:rPr>
        <w:t>Баранов</w:t>
      </w:r>
      <w:r w:rsidR="00B90DAD">
        <w:rPr>
          <w:rFonts w:ascii="Times New Roman" w:hAnsi="Times New Roman" w:cs="Times New Roman"/>
          <w:sz w:val="21"/>
          <w:szCs w:val="21"/>
        </w:rPr>
        <w:t>,</w:t>
      </w:r>
      <w:r w:rsidRPr="00BD4ECA">
        <w:rPr>
          <w:rFonts w:ascii="Times New Roman" w:hAnsi="Times New Roman" w:cs="Times New Roman"/>
          <w:sz w:val="21"/>
          <w:szCs w:val="21"/>
        </w:rPr>
        <w:t xml:space="preserve"> П. А. Проблемы преподавания курса обществознания в средней школе и поиск путей их решения: содержательный аспект / П. А. Баранов, О. Н. Журавлёва. – Текст непосредственный // Преподавание истории и обществознания в школе. – 2023. – №3. – С. 50-5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764AA3">
        <w:rPr>
          <w:rFonts w:ascii="Times New Roman" w:hAnsi="Times New Roman" w:cs="Times New Roman"/>
          <w:i/>
          <w:sz w:val="21"/>
          <w:szCs w:val="21"/>
        </w:rPr>
        <w:t>т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облемы преподавани</w:t>
      </w:r>
      <w:r w:rsidR="00764AA3">
        <w:rPr>
          <w:rFonts w:ascii="Times New Roman" w:hAnsi="Times New Roman" w:cs="Times New Roman"/>
          <w:i/>
          <w:sz w:val="21"/>
          <w:szCs w:val="21"/>
        </w:rPr>
        <w:t xml:space="preserve">я </w:t>
      </w:r>
      <w:r w:rsidRPr="00E5473B">
        <w:rPr>
          <w:rFonts w:ascii="Times New Roman" w:hAnsi="Times New Roman" w:cs="Times New Roman"/>
          <w:i/>
          <w:sz w:val="21"/>
          <w:szCs w:val="21"/>
        </w:rPr>
        <w:t>курса «Обществознание» в средней школе, связанные с научно-содержательным наполнением курса, намеч</w:t>
      </w:r>
      <w:r w:rsidR="00764AA3">
        <w:rPr>
          <w:rFonts w:ascii="Times New Roman" w:hAnsi="Times New Roman" w:cs="Times New Roman"/>
          <w:i/>
          <w:sz w:val="21"/>
          <w:szCs w:val="21"/>
        </w:rPr>
        <w:t>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ути их решения с использованием научно-образовательного потенциала Санкт- Петербургского государственного университета</w:t>
      </w:r>
      <w:r w:rsid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BD4ECA" w:rsidRPr="00E5473B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BD4ECA">
        <w:rPr>
          <w:rFonts w:ascii="Times New Roman" w:hAnsi="Times New Roman" w:cs="Times New Roman"/>
          <w:sz w:val="21"/>
          <w:szCs w:val="21"/>
        </w:rPr>
        <w:t>Половникова</w:t>
      </w:r>
      <w:proofErr w:type="spellEnd"/>
      <w:r w:rsidR="00232967">
        <w:rPr>
          <w:rFonts w:ascii="Times New Roman" w:hAnsi="Times New Roman" w:cs="Times New Roman"/>
          <w:sz w:val="21"/>
          <w:szCs w:val="21"/>
        </w:rPr>
        <w:t>,</w:t>
      </w:r>
      <w:r w:rsidRPr="00BD4ECA">
        <w:rPr>
          <w:rFonts w:ascii="Times New Roman" w:hAnsi="Times New Roman" w:cs="Times New Roman"/>
          <w:sz w:val="21"/>
          <w:szCs w:val="21"/>
        </w:rPr>
        <w:t xml:space="preserve"> А. В. Учебные задания по истории, направленные на формирование функциональной грамотности / А. В. Половникова, М. Н. Тяжкороб. – Текст непосредственный // Преподавание истории и обществознания в школе. – 2023. – №3. – С. 58-63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авторы пишут о формирования функциональной грамотности на уроках истории путем работы с учебными заданиями. Предлагают авторскую классификацию учебных заданий. Приводят примеры к каждому из предложенных типов заданий на базе курса истории России ХХ в. </w:t>
      </w:r>
    </w:p>
    <w:p w:rsidR="00BD4ECA" w:rsidRPr="00E5473B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BD4ECA">
        <w:rPr>
          <w:rFonts w:ascii="Times New Roman" w:hAnsi="Times New Roman" w:cs="Times New Roman"/>
          <w:sz w:val="21"/>
          <w:szCs w:val="21"/>
        </w:rPr>
        <w:t>Крючкова</w:t>
      </w:r>
      <w:proofErr w:type="spellEnd"/>
      <w:r w:rsidR="00B90DAD">
        <w:rPr>
          <w:rFonts w:ascii="Times New Roman" w:hAnsi="Times New Roman" w:cs="Times New Roman"/>
          <w:sz w:val="21"/>
          <w:szCs w:val="21"/>
        </w:rPr>
        <w:t>,</w:t>
      </w:r>
      <w:r w:rsidRPr="00BD4ECA">
        <w:rPr>
          <w:rFonts w:ascii="Times New Roman" w:hAnsi="Times New Roman" w:cs="Times New Roman"/>
          <w:sz w:val="21"/>
          <w:szCs w:val="21"/>
        </w:rPr>
        <w:t xml:space="preserve"> Е. А. Методические рекомендации: приемы организации познавательной деятельности школьников в VI классе при изучении курса «всеобщая история. История средних веков» / Е. А. Крючкова. – Текст непосредственный // Преподавание истории и обществознания в школе. – 2023. – №3. – С. 64-70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71097B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>характериз</w:t>
      </w:r>
      <w:r w:rsidR="0071097B">
        <w:rPr>
          <w:rFonts w:ascii="Times New Roman" w:hAnsi="Times New Roman" w:cs="Times New Roman"/>
          <w:i/>
          <w:sz w:val="21"/>
          <w:szCs w:val="21"/>
        </w:rPr>
        <w:t>ова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собенности познавательной деятельности учащихся </w:t>
      </w:r>
      <w:r w:rsidR="00764AA3">
        <w:rPr>
          <w:rFonts w:ascii="Times New Roman" w:hAnsi="Times New Roman" w:cs="Times New Roman"/>
          <w:i/>
          <w:sz w:val="21"/>
          <w:szCs w:val="21"/>
        </w:rPr>
        <w:t>7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кл</w:t>
      </w:r>
      <w:r w:rsidR="004D7D2A">
        <w:rPr>
          <w:rFonts w:ascii="Times New Roman" w:hAnsi="Times New Roman" w:cs="Times New Roman"/>
          <w:i/>
          <w:sz w:val="21"/>
          <w:szCs w:val="21"/>
        </w:rPr>
        <w:t>асса</w:t>
      </w:r>
      <w:r w:rsidR="0071097B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E5473B">
        <w:rPr>
          <w:rFonts w:ascii="Times New Roman" w:hAnsi="Times New Roman" w:cs="Times New Roman"/>
          <w:i/>
          <w:sz w:val="21"/>
          <w:szCs w:val="21"/>
        </w:rPr>
        <w:t>рассм</w:t>
      </w:r>
      <w:r w:rsidR="0071097B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ормирование метапредметных и предметных умений, приемы активизации познавательной деятельности школьников при изучении истории </w:t>
      </w:r>
      <w:r w:rsidR="004D7D2A">
        <w:rPr>
          <w:rFonts w:ascii="Times New Roman" w:hAnsi="Times New Roman" w:cs="Times New Roman"/>
          <w:i/>
          <w:sz w:val="21"/>
          <w:szCs w:val="21"/>
        </w:rPr>
        <w:t>с</w:t>
      </w:r>
      <w:r w:rsidRPr="00E5473B">
        <w:rPr>
          <w:rFonts w:ascii="Times New Roman" w:hAnsi="Times New Roman" w:cs="Times New Roman"/>
          <w:i/>
          <w:sz w:val="21"/>
          <w:szCs w:val="21"/>
        </w:rPr>
        <w:t>редних веков. Прив</w:t>
      </w:r>
      <w:r w:rsidR="0071097B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адани</w:t>
      </w:r>
      <w:r w:rsidR="0071097B">
        <w:rPr>
          <w:rFonts w:ascii="Times New Roman" w:hAnsi="Times New Roman" w:cs="Times New Roman"/>
          <w:i/>
          <w:sz w:val="21"/>
          <w:szCs w:val="21"/>
        </w:rPr>
        <w:t>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 методик</w:t>
      </w:r>
      <w:r w:rsidR="0071097B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зучения письменных исторических источников на примере работы с фрагментом исторического документа.</w:t>
      </w:r>
    </w:p>
    <w:p w:rsidR="00BD4ECA" w:rsidRPr="00E5473B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BD4ECA">
        <w:rPr>
          <w:rFonts w:ascii="Times New Roman" w:hAnsi="Times New Roman" w:cs="Times New Roman"/>
          <w:sz w:val="21"/>
          <w:szCs w:val="21"/>
        </w:rPr>
        <w:t>Лутиков</w:t>
      </w:r>
      <w:proofErr w:type="spellEnd"/>
      <w:r w:rsidR="00B90DAD">
        <w:rPr>
          <w:rFonts w:ascii="Times New Roman" w:hAnsi="Times New Roman" w:cs="Times New Roman"/>
          <w:sz w:val="21"/>
          <w:szCs w:val="21"/>
        </w:rPr>
        <w:t>,</w:t>
      </w:r>
      <w:r w:rsidRPr="00BD4ECA">
        <w:rPr>
          <w:rFonts w:ascii="Times New Roman" w:hAnsi="Times New Roman" w:cs="Times New Roman"/>
          <w:sz w:val="21"/>
          <w:szCs w:val="21"/>
        </w:rPr>
        <w:t xml:space="preserve"> К. В. О межпредметной связи курсов истории и обществознания / К. В. Лутиков. – Текст непосредственный // Преподавание истории и обществознания в школе. – 2023. – №3. – С. 71-7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 делится опытом преподавания истории и обществознания в школе с учетом межпредметных связей, обращает внимание на первоочередное значение работы с понятийным аппаратом.</w:t>
      </w:r>
    </w:p>
    <w:p w:rsidR="00BD4ECA" w:rsidRPr="00E5473B" w:rsidRDefault="00BD4EC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D4ECA">
        <w:rPr>
          <w:rFonts w:ascii="Times New Roman" w:hAnsi="Times New Roman" w:cs="Times New Roman"/>
          <w:sz w:val="21"/>
          <w:szCs w:val="21"/>
        </w:rPr>
        <w:t xml:space="preserve">150 лет со дня рождения С. В. Рахманинова. – Текст непосредственный // Преподавание истории и обществознания в школе. – 2023. – №3. – </w:t>
      </w:r>
      <w:r w:rsidRPr="00BD4ECA">
        <w:rPr>
          <w:rFonts w:ascii="Times New Roman" w:hAnsi="Times New Roman" w:cs="Times New Roman"/>
          <w:sz w:val="21"/>
          <w:szCs w:val="21"/>
        </w:rPr>
        <w:lastRenderedPageBreak/>
        <w:t xml:space="preserve">С. 4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выставке в российской государственной библиотеке, посвященной композитору Сергею Васильевичу Рахманинову (1873-1943)</w:t>
      </w:r>
      <w:r w:rsid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C24CA9" w:rsidRDefault="00BD4EC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D4ECA">
        <w:rPr>
          <w:rFonts w:ascii="Times New Roman" w:hAnsi="Times New Roman" w:cs="Times New Roman"/>
          <w:sz w:val="21"/>
          <w:szCs w:val="21"/>
        </w:rPr>
        <w:t xml:space="preserve">Лю Чжан. Китай. Полная история / Л. Чжан. – Текст непосредственный // Преподавание истории и обществознания в школе. – 2023. – №3. – С. 8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 обзор книги китайского историка об истории Китая с древнейших времен до наших дней.</w:t>
      </w:r>
    </w:p>
    <w:p w:rsidR="00532290" w:rsidRPr="00532290" w:rsidRDefault="00532290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 xml:space="preserve">Тематическое планирование учебного предмета «история». – Текст непосредственный // Преподавание истории и обществознания в школе. – 2023. – №4. – С. 15-6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ы тематические блоки, основное содержание и виды деятельности обучающихся.</w:t>
      </w:r>
    </w:p>
    <w:p w:rsidR="00C96EAA" w:rsidRDefault="00C96EAA" w:rsidP="00911712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96EAA">
        <w:rPr>
          <w:rFonts w:ascii="Times New Roman" w:hAnsi="Times New Roman" w:cs="Times New Roman"/>
          <w:sz w:val="21"/>
          <w:szCs w:val="21"/>
        </w:rPr>
        <w:t xml:space="preserve">Петров, В. В. Нетрадиционный урок истории как предмет педагогического исследования / В. В. Петров // Методист. – 2023. – № 4. – С. 40-4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 статьи обращает внимание читателей на актуальность использования нетрадиционных уроков в связи с наибольшими возможностями проявления учащимися инициативы и самостоятельности при подготовке к ним.</w:t>
      </w:r>
    </w:p>
    <w:p w:rsidR="00911712" w:rsidRDefault="00911712" w:rsidP="00911712">
      <w:pPr>
        <w:pStyle w:val="a4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11712">
        <w:rPr>
          <w:rFonts w:ascii="Times New Roman" w:hAnsi="Times New Roman" w:cs="Times New Roman"/>
          <w:sz w:val="21"/>
          <w:szCs w:val="21"/>
        </w:rPr>
        <w:t>Крупина, Н. В. Деятельность – это единственный путь к знанию / Н. В. Крупина // Методист. – 2023. – № 4. – С. 52-54.</w:t>
      </w:r>
      <w:r w:rsidRPr="00911712">
        <w:rPr>
          <w:rFonts w:ascii="Times New Roman" w:hAnsi="Times New Roman" w:cs="Times New Roman"/>
          <w:i/>
          <w:sz w:val="21"/>
          <w:szCs w:val="21"/>
        </w:rPr>
        <w:t xml:space="preserve"> Аннотация: об опыте преподавания истории и обществознания, основанного на деятельностном подходе к обучению и включающего в себя методы, приемы, технологии</w:t>
      </w:r>
      <w:r w:rsidR="00984F4A">
        <w:rPr>
          <w:rFonts w:ascii="Times New Roman" w:hAnsi="Times New Roman" w:cs="Times New Roman"/>
          <w:i/>
          <w:sz w:val="21"/>
          <w:szCs w:val="21"/>
        </w:rPr>
        <w:t>, на</w:t>
      </w:r>
      <w:r w:rsidRPr="00911712">
        <w:rPr>
          <w:rFonts w:ascii="Times New Roman" w:hAnsi="Times New Roman" w:cs="Times New Roman"/>
          <w:i/>
          <w:sz w:val="21"/>
          <w:szCs w:val="21"/>
        </w:rPr>
        <w:t>пример организации музейного информационного пространства школы.</w:t>
      </w:r>
    </w:p>
    <w:p w:rsidR="0071097B" w:rsidRPr="00E5473B" w:rsidRDefault="0071097B" w:rsidP="0071097B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 xml:space="preserve">Иглина, Н. А. Один день в школе с Евгением Онегиным: нескучная классика / Н. А. Иглина. – Текст непосредственный // Школьная библиотека. – 2023. – № 3. – С. 9-1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>
        <w:rPr>
          <w:rFonts w:ascii="Times New Roman" w:hAnsi="Times New Roman" w:cs="Times New Roman"/>
          <w:i/>
          <w:sz w:val="21"/>
          <w:szCs w:val="21"/>
        </w:rPr>
        <w:t>ож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ормы проведения интересных занятий по произведению «Евгений Онегин» по таким дисциплинам как история, география, математика, естественные науки, русский язык и литература.</w:t>
      </w:r>
    </w:p>
    <w:p w:rsidR="00285C2A" w:rsidRPr="00C30DF6" w:rsidRDefault="00285C2A" w:rsidP="0035461A">
      <w:pPr>
        <w:pStyle w:val="1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bookmarkStart w:id="24" w:name="_Toc139449195"/>
      <w:r w:rsidRPr="00C30DF6">
        <w:rPr>
          <w:rFonts w:ascii="Times New Roman" w:hAnsi="Times New Roman" w:cs="Times New Roman"/>
          <w:sz w:val="21"/>
          <w:szCs w:val="21"/>
        </w:rPr>
        <w:t>Литература</w:t>
      </w:r>
      <w:bookmarkEnd w:id="24"/>
    </w:p>
    <w:p w:rsidR="00832437" w:rsidRPr="00E5473B" w:rsidRDefault="0090675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 xml:space="preserve">Из перечня поручений Президента Российской Федерации В. В. Путина по итогам встречи с ветеранами Великой Отечественной войны, жителями блокадного Ленинграда и представителями общественных патриотических объединений, состоявшейся 18 января 202 года. – Текст непосредственный // Вестник образования России : сб. приказов и официальных документов сферы образования. – 2023. – № 11 (июнь). – С. 6-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включении в образовательные программы ФГОС по предметам «Литературное чтение», «Литература» художественных литературных произведений советских писателей.</w:t>
      </w:r>
    </w:p>
    <w:p w:rsidR="00920A71" w:rsidRDefault="00832437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32437">
        <w:rPr>
          <w:rFonts w:ascii="Times New Roman" w:hAnsi="Times New Roman" w:cs="Times New Roman"/>
          <w:sz w:val="21"/>
          <w:szCs w:val="21"/>
        </w:rPr>
        <w:lastRenderedPageBreak/>
        <w:t xml:space="preserve">Бобкова, Н. И. </w:t>
      </w:r>
      <w:r w:rsidRPr="00FD5C92">
        <w:rPr>
          <w:rFonts w:ascii="Times New Roman" w:hAnsi="Times New Roman" w:cs="Times New Roman"/>
          <w:sz w:val="21"/>
          <w:szCs w:val="21"/>
        </w:rPr>
        <w:t>Кроссворд</w:t>
      </w:r>
      <w:r w:rsidRPr="00832437">
        <w:rPr>
          <w:rFonts w:ascii="Times New Roman" w:hAnsi="Times New Roman" w:cs="Times New Roman"/>
          <w:sz w:val="21"/>
          <w:szCs w:val="21"/>
        </w:rPr>
        <w:t xml:space="preserve"> «Гвоздями слов прибит к бумаге я». К 130-летию В. В. Маяковского / Н. И. Бобкова. – Текст непосредственный // Школьная библиотека. – 2023. – № 4. – С. 26-28</w:t>
      </w:r>
      <w:r w:rsidR="00920A71">
        <w:rPr>
          <w:rFonts w:ascii="Times New Roman" w:hAnsi="Times New Roman" w:cs="Times New Roman"/>
          <w:sz w:val="21"/>
          <w:szCs w:val="21"/>
        </w:rPr>
        <w:t>.</w:t>
      </w:r>
      <w:r w:rsidR="0031787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0675A" w:rsidRPr="00E5473B" w:rsidRDefault="00920A71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20A71">
        <w:rPr>
          <w:rFonts w:ascii="Times New Roman" w:hAnsi="Times New Roman" w:cs="Times New Roman"/>
          <w:sz w:val="21"/>
          <w:szCs w:val="21"/>
        </w:rPr>
        <w:t xml:space="preserve">Прошлякова, А. О. Игра воображения, или использование метафорических карт на уроках литературы / А. О. Прошлякова. – Текст непосредственный // Методист. – 2023. – № 2. – С. 42-43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C0E3B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>значени</w:t>
      </w:r>
      <w:r w:rsidR="00FC0E3B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ображения </w:t>
      </w:r>
      <w:r w:rsidR="00FC0E3B">
        <w:rPr>
          <w:rFonts w:ascii="Times New Roman" w:hAnsi="Times New Roman" w:cs="Times New Roman"/>
          <w:i/>
          <w:sz w:val="21"/>
          <w:szCs w:val="21"/>
        </w:rPr>
        <w:t>для</w:t>
      </w:r>
      <w:r w:rsidR="00FC0E3B"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C0E3B">
        <w:rPr>
          <w:rFonts w:ascii="Times New Roman" w:hAnsi="Times New Roman" w:cs="Times New Roman"/>
          <w:i/>
          <w:sz w:val="21"/>
          <w:szCs w:val="21"/>
        </w:rPr>
        <w:t xml:space="preserve">развития </w:t>
      </w:r>
      <w:r w:rsidR="00FC0E3B" w:rsidRPr="00E5473B">
        <w:rPr>
          <w:rFonts w:ascii="Times New Roman" w:hAnsi="Times New Roman" w:cs="Times New Roman"/>
          <w:i/>
          <w:sz w:val="21"/>
          <w:szCs w:val="21"/>
        </w:rPr>
        <w:t>творческих способностей</w:t>
      </w:r>
      <w:r w:rsidR="002A466C" w:rsidRPr="002A466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2A466C" w:rsidRPr="00E5473B">
        <w:rPr>
          <w:rFonts w:ascii="Times New Roman" w:hAnsi="Times New Roman" w:cs="Times New Roman"/>
          <w:i/>
          <w:sz w:val="21"/>
          <w:szCs w:val="21"/>
        </w:rPr>
        <w:t>у обучающихся</w:t>
      </w:r>
      <w:r w:rsidR="00FC0E3B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2A466C" w:rsidRPr="00E5473B">
        <w:rPr>
          <w:rFonts w:ascii="Times New Roman" w:hAnsi="Times New Roman" w:cs="Times New Roman"/>
          <w:i/>
          <w:sz w:val="21"/>
          <w:szCs w:val="21"/>
        </w:rPr>
        <w:t>Представлен опыт работы с метафорическими картами на разных этапах урока</w:t>
      </w:r>
      <w:r w:rsidR="002A466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>литературы при анализе художественных произведений.</w:t>
      </w:r>
      <w:r w:rsidR="0090675A" w:rsidRPr="00E5473B">
        <w:rPr>
          <w:rFonts w:ascii="Times New Roman" w:hAnsi="Times New Roman" w:cs="Times New Roman"/>
          <w:i/>
          <w:sz w:val="21"/>
          <w:szCs w:val="21"/>
        </w:rPr>
        <w:t xml:space="preserve">  </w:t>
      </w:r>
    </w:p>
    <w:p w:rsidR="00667E57" w:rsidRPr="00E5473B" w:rsidRDefault="00667E57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7E57">
        <w:rPr>
          <w:rFonts w:ascii="Times New Roman" w:hAnsi="Times New Roman" w:cs="Times New Roman"/>
          <w:sz w:val="21"/>
          <w:szCs w:val="21"/>
        </w:rPr>
        <w:t xml:space="preserve">Кочетова, Е. В. Современные подходы к развитию нравственно-этических качеств у младших школьников на уроках литературного чтения / Е. В. Кочетова, Е. Г. Гуцу. – Текст непосредственный // Школьные технологии. – 2023. – № 2. – С. 31-36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2A466C">
        <w:rPr>
          <w:rFonts w:ascii="Times New Roman" w:hAnsi="Times New Roman" w:cs="Times New Roman"/>
          <w:i/>
          <w:sz w:val="21"/>
          <w:szCs w:val="21"/>
        </w:rPr>
        <w:t>про</w:t>
      </w:r>
      <w:r w:rsidRPr="00E5473B">
        <w:rPr>
          <w:rFonts w:ascii="Times New Roman" w:hAnsi="Times New Roman" w:cs="Times New Roman"/>
          <w:i/>
          <w:sz w:val="21"/>
          <w:szCs w:val="21"/>
        </w:rPr>
        <w:t>анализир</w:t>
      </w:r>
      <w:r w:rsidR="002A466C">
        <w:rPr>
          <w:rFonts w:ascii="Times New Roman" w:hAnsi="Times New Roman" w:cs="Times New Roman"/>
          <w:i/>
          <w:sz w:val="21"/>
          <w:szCs w:val="21"/>
        </w:rPr>
        <w:t>ова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тоды развития нравственно-этических качеств младших школьников. Практическую значимость представляет систематизация накопленного опыта, методов и упражнений, применяемых на уроках литературного чтения, в соответствии с основными требованиями к развитию нравственно-этических качеств у младших школьников.</w:t>
      </w:r>
    </w:p>
    <w:p w:rsidR="00667E57" w:rsidRPr="00E5473B" w:rsidRDefault="00667E57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7E57">
        <w:rPr>
          <w:rFonts w:ascii="Times New Roman" w:hAnsi="Times New Roman" w:cs="Times New Roman"/>
          <w:sz w:val="21"/>
          <w:szCs w:val="21"/>
        </w:rPr>
        <w:t xml:space="preserve">Валеева, Е. В. Использование Google-Form на уроках литературы (на примере изучения поэм Гомера «Илиада» и «Одиссея») / Е. В. Валеева. – Текст непосредственный // Школьные технологии. – 2023. – № 2. – С. 46-4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8A45AA">
        <w:rPr>
          <w:rFonts w:ascii="Times New Roman" w:hAnsi="Times New Roman" w:cs="Times New Roman"/>
          <w:i/>
          <w:sz w:val="21"/>
          <w:szCs w:val="21"/>
        </w:rPr>
        <w:t>ож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бзор трёх образовательных интернет-платформ, которые можно использовать для подготовки и проведения уроков по литературе в школе. Проанализированы возможности использования сервисов Qr-код, Google-Forms, Simpool в практике преподавания</w:t>
      </w:r>
      <w:r w:rsidR="008A45AA">
        <w:rPr>
          <w:rFonts w:ascii="Times New Roman" w:hAnsi="Times New Roman" w:cs="Times New Roman"/>
          <w:i/>
          <w:sz w:val="21"/>
          <w:szCs w:val="21"/>
        </w:rPr>
        <w:t>.</w:t>
      </w:r>
    </w:p>
    <w:p w:rsidR="00400FA9" w:rsidRPr="00E5473B" w:rsidRDefault="00400FA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00FA9">
        <w:rPr>
          <w:rFonts w:ascii="Times New Roman" w:hAnsi="Times New Roman" w:cs="Times New Roman"/>
          <w:sz w:val="21"/>
          <w:szCs w:val="21"/>
        </w:rPr>
        <w:t xml:space="preserve">Самохин, А. В. Интегрированный урок литературы и русского языка / А. В. Самохин, Д. М. Конин // Методист. – 2023. – № 4. – С. 7-1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убликована методическая</w:t>
      </w:r>
      <w:r w:rsidR="00FD5C92">
        <w:rPr>
          <w:rFonts w:ascii="Times New Roman" w:hAnsi="Times New Roman" w:cs="Times New Roman"/>
          <w:i/>
          <w:sz w:val="21"/>
          <w:szCs w:val="21"/>
        </w:rPr>
        <w:t xml:space="preserve"> разработка урока для 7 класса.</w:t>
      </w:r>
    </w:p>
    <w:p w:rsidR="0017263C" w:rsidRDefault="0017263C" w:rsidP="00487D15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7263C">
        <w:rPr>
          <w:rFonts w:ascii="Times New Roman" w:hAnsi="Times New Roman" w:cs="Times New Roman"/>
          <w:sz w:val="21"/>
          <w:szCs w:val="21"/>
        </w:rPr>
        <w:t>Халяпина, Л. И. Студия «Поэтика» – мастерская по выявлению, поддержке и развитию литературно-поэт</w:t>
      </w:r>
      <w:r w:rsidR="00221AB1">
        <w:rPr>
          <w:rFonts w:ascii="Times New Roman" w:hAnsi="Times New Roman" w:cs="Times New Roman"/>
          <w:sz w:val="21"/>
          <w:szCs w:val="21"/>
        </w:rPr>
        <w:t>ической одарённой молодежи / Л. </w:t>
      </w:r>
      <w:r w:rsidRPr="0017263C">
        <w:rPr>
          <w:rFonts w:ascii="Times New Roman" w:hAnsi="Times New Roman" w:cs="Times New Roman"/>
          <w:sz w:val="21"/>
          <w:szCs w:val="21"/>
        </w:rPr>
        <w:t xml:space="preserve">И. Халяпина, И. В. Губанова, А. А. Бондарь // Методист. – 2023. – № 4. – С. 23-2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работе литературной студии где занимаются одаренные литературн</w:t>
      </w:r>
      <w:r w:rsidR="0031787E">
        <w:rPr>
          <w:rFonts w:ascii="Times New Roman" w:hAnsi="Times New Roman" w:cs="Times New Roman"/>
          <w:i/>
          <w:sz w:val="21"/>
          <w:szCs w:val="21"/>
        </w:rPr>
        <w:t>ы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творчеств</w:t>
      </w:r>
      <w:r w:rsidR="0031787E">
        <w:rPr>
          <w:rFonts w:ascii="Times New Roman" w:hAnsi="Times New Roman" w:cs="Times New Roman"/>
          <w:i/>
          <w:sz w:val="21"/>
          <w:szCs w:val="21"/>
        </w:rPr>
        <w:t>о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дети, совершенствуя свои писательские навыки. Основными формами работы студии являются индивидуальные задания по теории и истории литературы.</w:t>
      </w:r>
    </w:p>
    <w:p w:rsidR="00487D15" w:rsidRDefault="00487D15" w:rsidP="00487D15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Филиппова, Е. В. Формирование читательских умений у младших школьников / Е. В. Филиппова. – Текст непосредственный // Начальное образование. – 2023. – № 2 (115). – С. 14-18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>
        <w:rPr>
          <w:rFonts w:ascii="Times New Roman" w:hAnsi="Times New Roman" w:cs="Times New Roman"/>
          <w:i/>
          <w:sz w:val="21"/>
          <w:szCs w:val="21"/>
        </w:rPr>
        <w:t>отрена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роблема становления и развития у младших школьников читательских умений как компонента функциональной грамотности. </w:t>
      </w:r>
      <w:r>
        <w:rPr>
          <w:rFonts w:ascii="Times New Roman" w:hAnsi="Times New Roman" w:cs="Times New Roman"/>
          <w:i/>
          <w:sz w:val="21"/>
          <w:szCs w:val="21"/>
        </w:rPr>
        <w:t>П</w:t>
      </w:r>
      <w:r w:rsidRPr="00F07BB7">
        <w:rPr>
          <w:rFonts w:ascii="Times New Roman" w:hAnsi="Times New Roman" w:cs="Times New Roman"/>
          <w:i/>
          <w:sz w:val="21"/>
          <w:szCs w:val="21"/>
        </w:rPr>
        <w:t>редставлены классификации рассматриваемых умений</w:t>
      </w:r>
      <w:r>
        <w:rPr>
          <w:rFonts w:ascii="Times New Roman" w:hAnsi="Times New Roman" w:cs="Times New Roman"/>
          <w:i/>
          <w:sz w:val="21"/>
          <w:szCs w:val="21"/>
        </w:rPr>
        <w:t>, 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пределены трудности, с которыми </w:t>
      </w:r>
      <w:r w:rsidRPr="00F07BB7">
        <w:rPr>
          <w:rFonts w:ascii="Times New Roman" w:hAnsi="Times New Roman" w:cs="Times New Roman"/>
          <w:i/>
          <w:sz w:val="21"/>
          <w:szCs w:val="21"/>
        </w:rPr>
        <w:lastRenderedPageBreak/>
        <w:t>сталкиваются учащиеся в процессе анализа произведений разных жанров, и причины, их вызывающие. Особое внимание уделено систематическому и параллельному использованию на уроках литературного чтения методических приемов, способствующих формированию у обучающихся каждого читательского умения. Обозначены положения, от которых зависит выбор соответствующего приема.</w:t>
      </w:r>
    </w:p>
    <w:p w:rsidR="00487D15" w:rsidRDefault="00487D15" w:rsidP="00487D15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87D15">
        <w:rPr>
          <w:rFonts w:ascii="Times New Roman" w:hAnsi="Times New Roman" w:cs="Times New Roman"/>
          <w:sz w:val="21"/>
          <w:szCs w:val="21"/>
        </w:rPr>
        <w:t>Плетникова, Д. В. Становление у младших школьников регулятивных универсальных учебных действий на уроках литературного чтения / Д. В. Плетникова, Т. А. Фугелова. – Текст непосредственный // Начальное образование. – 2023. – № 1 (114). – С. 32-38.</w:t>
      </w:r>
      <w:r w:rsidRPr="00487D15">
        <w:rPr>
          <w:rFonts w:ascii="Times New Roman" w:hAnsi="Times New Roman" w:cs="Times New Roman"/>
          <w:i/>
          <w:sz w:val="21"/>
          <w:szCs w:val="21"/>
        </w:rPr>
        <w:t xml:space="preserve"> Аннотация: дано теоретическое обоснование процесса формирования регулятивных универсальных учебных действий младших школьников на основе рефлексии. Охарактеризовано понятие «регулятивные универсальные учебные действия», определенные в ФГОС НОО. Описана методика использования приемов рефлексии на уроках литературного чтения, позволяющая повысить уровень овладения младшими школьниками регулятивными универсальными учебными действиями целеполагания, контроля и оценки.</w:t>
      </w:r>
    </w:p>
    <w:p w:rsidR="00EC6E4C" w:rsidRPr="00E5473B" w:rsidRDefault="00EC6E4C" w:rsidP="00EC6E4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 xml:space="preserve">Иглина, Н. А. Один день в школе с Евгением Онегиным: нескучная классика / Н. А. Иглина. – Текст непосредственный // Школьная библиотека. – 2023. – № 3. – С. 9-1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>
        <w:rPr>
          <w:rFonts w:ascii="Times New Roman" w:hAnsi="Times New Roman" w:cs="Times New Roman"/>
          <w:i/>
          <w:sz w:val="21"/>
          <w:szCs w:val="21"/>
        </w:rPr>
        <w:t>ож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ормы проведения интересных занятий по произведению «Евгений Онегин» по таким дисциплинам как история, география, математика, естественные науки, русский язык и литература.</w:t>
      </w:r>
    </w:p>
    <w:p w:rsidR="00285C2A" w:rsidRPr="00C30DF6" w:rsidRDefault="00285C2A" w:rsidP="0035461A">
      <w:pPr>
        <w:pStyle w:val="1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bookmarkStart w:id="25" w:name="_Toc139449196"/>
      <w:r w:rsidRPr="00C30DF6">
        <w:rPr>
          <w:rFonts w:ascii="Times New Roman" w:hAnsi="Times New Roman" w:cs="Times New Roman"/>
          <w:sz w:val="21"/>
          <w:szCs w:val="21"/>
        </w:rPr>
        <w:t>Математика</w:t>
      </w:r>
      <w:r w:rsidR="00B7718A">
        <w:rPr>
          <w:rFonts w:ascii="Times New Roman" w:hAnsi="Times New Roman" w:cs="Times New Roman"/>
          <w:sz w:val="21"/>
          <w:szCs w:val="21"/>
        </w:rPr>
        <w:t>. Геометрия</w:t>
      </w:r>
      <w:bookmarkEnd w:id="25"/>
    </w:p>
    <w:p w:rsidR="00292F9E" w:rsidRDefault="00292F9E" w:rsidP="000D1AB5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Рыдзе, О. А. Развитие учебной самостоятельности: сотрудничество учителя и ученика / О. А. Рыдзе. – Текст непосредственный // Начальное образование. – 2023. – № 1 (114). – С. 8-12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8A45AA">
        <w:rPr>
          <w:rFonts w:ascii="Times New Roman" w:hAnsi="Times New Roman" w:cs="Times New Roman"/>
          <w:i/>
          <w:sz w:val="21"/>
          <w:szCs w:val="21"/>
        </w:rPr>
        <w:t xml:space="preserve">на </w:t>
      </w:r>
      <w:r w:rsidR="008A45AA" w:rsidRPr="00513351">
        <w:rPr>
          <w:rFonts w:ascii="Times New Roman" w:hAnsi="Times New Roman" w:cs="Times New Roman"/>
          <w:i/>
          <w:sz w:val="21"/>
          <w:szCs w:val="21"/>
        </w:rPr>
        <w:t>пример</w:t>
      </w:r>
      <w:r w:rsidR="008A45AA">
        <w:rPr>
          <w:rFonts w:ascii="Times New Roman" w:hAnsi="Times New Roman" w:cs="Times New Roman"/>
          <w:i/>
          <w:sz w:val="21"/>
          <w:szCs w:val="21"/>
        </w:rPr>
        <w:t>ах</w:t>
      </w:r>
      <w:r w:rsidR="008A45AA" w:rsidRPr="00513351">
        <w:rPr>
          <w:rFonts w:ascii="Times New Roman" w:hAnsi="Times New Roman" w:cs="Times New Roman"/>
          <w:i/>
          <w:sz w:val="21"/>
          <w:szCs w:val="21"/>
        </w:rPr>
        <w:t xml:space="preserve"> заданий</w:t>
      </w:r>
      <w:r w:rsidR="008A45AA">
        <w:rPr>
          <w:rFonts w:ascii="Times New Roman" w:hAnsi="Times New Roman" w:cs="Times New Roman"/>
          <w:i/>
          <w:sz w:val="21"/>
          <w:szCs w:val="21"/>
        </w:rPr>
        <w:t xml:space="preserve"> по математике</w:t>
      </w:r>
      <w:r w:rsidR="008A45AA"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13351">
        <w:rPr>
          <w:rFonts w:ascii="Times New Roman" w:hAnsi="Times New Roman" w:cs="Times New Roman"/>
          <w:i/>
          <w:sz w:val="21"/>
          <w:szCs w:val="21"/>
        </w:rPr>
        <w:t>рассм</w:t>
      </w:r>
      <w:r>
        <w:rPr>
          <w:rFonts w:ascii="Times New Roman" w:hAnsi="Times New Roman" w:cs="Times New Roman"/>
          <w:i/>
          <w:sz w:val="21"/>
          <w:szCs w:val="21"/>
        </w:rPr>
        <w:t>отре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подходы к организации сотрудничества педагога и ученика, стимулирующие развитие </w:t>
      </w:r>
      <w:r w:rsidR="008A45AA">
        <w:rPr>
          <w:rFonts w:ascii="Times New Roman" w:hAnsi="Times New Roman" w:cs="Times New Roman"/>
          <w:i/>
          <w:sz w:val="21"/>
          <w:szCs w:val="21"/>
        </w:rPr>
        <w:t xml:space="preserve">у </w:t>
      </w:r>
      <w:r w:rsidR="008A45AA" w:rsidRPr="00513351">
        <w:rPr>
          <w:rFonts w:ascii="Times New Roman" w:hAnsi="Times New Roman" w:cs="Times New Roman"/>
          <w:i/>
          <w:sz w:val="21"/>
          <w:szCs w:val="21"/>
        </w:rPr>
        <w:t xml:space="preserve">школьника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самостоятельности в учении. </w:t>
      </w:r>
    </w:p>
    <w:p w:rsidR="000D1AB5" w:rsidRPr="000D1AB5" w:rsidRDefault="000D1AB5" w:rsidP="000D1AB5">
      <w:pPr>
        <w:pStyle w:val="a4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D1AB5">
        <w:rPr>
          <w:rFonts w:ascii="Times New Roman" w:hAnsi="Times New Roman" w:cs="Times New Roman"/>
          <w:sz w:val="21"/>
          <w:szCs w:val="21"/>
        </w:rPr>
        <w:t>Ковалева, Е. И. Моделирование при решении текстовых математических задач учащимися младших классов / Е. И. Ковалева. – Текст непосредственный // Начальное образование. – 2023. – № 2 (115). – С. 30-32.</w:t>
      </w:r>
      <w:r w:rsidRPr="000D1AB5">
        <w:rPr>
          <w:rFonts w:ascii="Times New Roman" w:hAnsi="Times New Roman" w:cs="Times New Roman"/>
          <w:i/>
          <w:sz w:val="21"/>
          <w:szCs w:val="21"/>
        </w:rPr>
        <w:t xml:space="preserve"> Аннотация: о проблеме совершенствования обучения математике младших школьников. Автор делится опытом использования моделирования при решении текстовых задач, представля</w:t>
      </w:r>
      <w:r w:rsidR="00373A19">
        <w:rPr>
          <w:rFonts w:ascii="Times New Roman" w:hAnsi="Times New Roman" w:cs="Times New Roman"/>
          <w:i/>
          <w:sz w:val="21"/>
          <w:szCs w:val="21"/>
        </w:rPr>
        <w:t xml:space="preserve">ющих </w:t>
      </w:r>
      <w:r w:rsidRPr="000D1AB5">
        <w:rPr>
          <w:rFonts w:ascii="Times New Roman" w:hAnsi="Times New Roman" w:cs="Times New Roman"/>
          <w:i/>
          <w:sz w:val="21"/>
          <w:szCs w:val="21"/>
        </w:rPr>
        <w:t>собой описание какого-либо процесса математическим языком. Прив</w:t>
      </w:r>
      <w:r w:rsidR="00373A19">
        <w:rPr>
          <w:rFonts w:ascii="Times New Roman" w:hAnsi="Times New Roman" w:cs="Times New Roman"/>
          <w:i/>
          <w:sz w:val="21"/>
          <w:szCs w:val="21"/>
        </w:rPr>
        <w:t>едены</w:t>
      </w:r>
      <w:r w:rsidRPr="000D1AB5">
        <w:rPr>
          <w:rFonts w:ascii="Times New Roman" w:hAnsi="Times New Roman" w:cs="Times New Roman"/>
          <w:i/>
          <w:sz w:val="21"/>
          <w:szCs w:val="21"/>
        </w:rPr>
        <w:t xml:space="preserve"> примеры моделирования алгоритма текстовых задач.</w:t>
      </w:r>
    </w:p>
    <w:p w:rsidR="009E1FB1" w:rsidRPr="00E5473B" w:rsidRDefault="009E1FB1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lastRenderedPageBreak/>
        <w:t xml:space="preserve">Иглина, Н. А. Один день в школе с Евгением Онегиным: нескучная классика / Н. А. Иглина. – Текст непосредственный // Школьная библиотека. – 2023. – № 3. – С. 9-1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F02802">
        <w:rPr>
          <w:rFonts w:ascii="Times New Roman" w:hAnsi="Times New Roman" w:cs="Times New Roman"/>
          <w:i/>
          <w:sz w:val="21"/>
          <w:szCs w:val="21"/>
        </w:rPr>
        <w:t>ож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ормы проведения интересных занятий по произведению «Евгений Онегин» по таким дисциплинам как история, география, математика, естественные науки, русский язык и литература.</w:t>
      </w:r>
    </w:p>
    <w:p w:rsidR="00285C2A" w:rsidRPr="00E5473B" w:rsidRDefault="002954FD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954FD">
        <w:rPr>
          <w:rFonts w:ascii="Times New Roman" w:hAnsi="Times New Roman" w:cs="Times New Roman"/>
          <w:sz w:val="21"/>
          <w:szCs w:val="21"/>
        </w:rPr>
        <w:t>Дахин, А. Н. Педагогическая технология работы с текстом / А.</w:t>
      </w:r>
      <w:r w:rsidR="001024E8">
        <w:rPr>
          <w:rFonts w:ascii="Times New Roman" w:hAnsi="Times New Roman" w:cs="Times New Roman"/>
          <w:sz w:val="21"/>
          <w:szCs w:val="21"/>
        </w:rPr>
        <w:t> </w:t>
      </w:r>
      <w:r w:rsidRPr="002954FD">
        <w:rPr>
          <w:rFonts w:ascii="Times New Roman" w:hAnsi="Times New Roman" w:cs="Times New Roman"/>
          <w:sz w:val="21"/>
          <w:szCs w:val="21"/>
        </w:rPr>
        <w:t xml:space="preserve">Н. Дахин, Е. С. Вольных, А. С. Короткова, А. В. Лобанова. – Текст непосредственный // Школьные технологии. – 2023. – № 1. – С. 56-63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рассмотрены приёмы работы с текстом, </w:t>
      </w:r>
      <w:r w:rsidR="00E832FA" w:rsidRPr="00E832FA">
        <w:rPr>
          <w:rFonts w:ascii="Times New Roman" w:hAnsi="Times New Roman" w:cs="Times New Roman"/>
          <w:i/>
          <w:sz w:val="21"/>
          <w:szCs w:val="21"/>
        </w:rPr>
        <w:t>на</w:t>
      </w:r>
      <w:r w:rsidR="00E832F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832FA" w:rsidRPr="00E832FA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>ример</w:t>
      </w:r>
      <w:r w:rsidR="00E832FA">
        <w:rPr>
          <w:rFonts w:ascii="Times New Roman" w:hAnsi="Times New Roman" w:cs="Times New Roman"/>
          <w:i/>
          <w:sz w:val="21"/>
          <w:szCs w:val="21"/>
        </w:rPr>
        <w:t>а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832FA" w:rsidRPr="00E5473B">
        <w:rPr>
          <w:rFonts w:ascii="Times New Roman" w:hAnsi="Times New Roman" w:cs="Times New Roman"/>
          <w:i/>
          <w:sz w:val="21"/>
          <w:szCs w:val="21"/>
        </w:rPr>
        <w:t xml:space="preserve">текстовых задач </w:t>
      </w:r>
      <w:r w:rsidR="00E832FA">
        <w:rPr>
          <w:rFonts w:ascii="Times New Roman" w:hAnsi="Times New Roman" w:cs="Times New Roman"/>
          <w:i/>
          <w:sz w:val="21"/>
          <w:szCs w:val="21"/>
        </w:rPr>
        <w:t>по математике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2954FD" w:rsidRPr="00E5473B" w:rsidRDefault="002954FD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954FD">
        <w:rPr>
          <w:rFonts w:ascii="Times New Roman" w:hAnsi="Times New Roman" w:cs="Times New Roman"/>
          <w:sz w:val="21"/>
          <w:szCs w:val="21"/>
        </w:rPr>
        <w:t xml:space="preserve">Назаров, А. П. Применение метода Пулат для объективной оценки знаний учащихся о решении экономических задач в процессе обучения электронным таблицам / А. П. Назаров. – Текст непосредственный // Школьные технологии. – 2023. – № 1. – С. 87-9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F02802">
        <w:rPr>
          <w:rFonts w:ascii="Times New Roman" w:hAnsi="Times New Roman" w:cs="Times New Roman"/>
          <w:i/>
          <w:sz w:val="21"/>
          <w:szCs w:val="21"/>
        </w:rPr>
        <w:t>отр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тод проведения письменной контрольной работы по информатике, посвящённой решению экономических задач в электронных таблицах. Приведена технология разработки компьютерной программы для контрольной работы с применением метода Пулат</w:t>
      </w:r>
      <w:r w:rsidR="00EB652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E5473B">
        <w:rPr>
          <w:rFonts w:ascii="Times New Roman" w:hAnsi="Times New Roman" w:cs="Times New Roman"/>
          <w:i/>
          <w:sz w:val="21"/>
          <w:szCs w:val="21"/>
        </w:rPr>
        <w:t>обеспечиваю</w:t>
      </w:r>
      <w:r w:rsidR="00EB6528">
        <w:rPr>
          <w:rFonts w:ascii="Times New Roman" w:hAnsi="Times New Roman" w:cs="Times New Roman"/>
          <w:i/>
          <w:sz w:val="21"/>
          <w:szCs w:val="21"/>
        </w:rPr>
        <w:t>ща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бъективность контроля знаний учащихся и облегчаю</w:t>
      </w:r>
      <w:r w:rsidR="00EB6528">
        <w:rPr>
          <w:rFonts w:ascii="Times New Roman" w:hAnsi="Times New Roman" w:cs="Times New Roman"/>
          <w:i/>
          <w:sz w:val="21"/>
          <w:szCs w:val="21"/>
        </w:rPr>
        <w:t>ща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труд учителя-предметника. </w:t>
      </w:r>
      <w:r w:rsidR="00EB6528">
        <w:rPr>
          <w:rFonts w:ascii="Times New Roman" w:hAnsi="Times New Roman" w:cs="Times New Roman"/>
          <w:i/>
          <w:sz w:val="21"/>
          <w:szCs w:val="21"/>
        </w:rPr>
        <w:t>К</w:t>
      </w:r>
      <w:r w:rsidRPr="00E5473B">
        <w:rPr>
          <w:rFonts w:ascii="Times New Roman" w:hAnsi="Times New Roman" w:cs="Times New Roman"/>
          <w:i/>
          <w:sz w:val="21"/>
          <w:szCs w:val="21"/>
        </w:rPr>
        <w:t>оличество вариантов контрольной работы бесконечны.</w:t>
      </w:r>
    </w:p>
    <w:p w:rsidR="007D673A" w:rsidRPr="00E5473B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 xml:space="preserve">Евгений Бунимович. Профессору Сергею Ивановичу Калинину – 70 Лет. – Текст непосредственный // Математика в школе. – 2023. – № 3. – С. 1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статья посвящена </w:t>
      </w:r>
      <w:r w:rsidR="00F808F3">
        <w:rPr>
          <w:rFonts w:ascii="Times New Roman" w:hAnsi="Times New Roman" w:cs="Times New Roman"/>
          <w:i/>
          <w:sz w:val="21"/>
          <w:szCs w:val="21"/>
        </w:rPr>
        <w:t>а</w:t>
      </w:r>
      <w:r w:rsidR="00F808F3" w:rsidRPr="00E5473B">
        <w:rPr>
          <w:rFonts w:ascii="Times New Roman" w:hAnsi="Times New Roman" w:cs="Times New Roman"/>
          <w:i/>
          <w:sz w:val="21"/>
          <w:szCs w:val="21"/>
        </w:rPr>
        <w:t>втор</w:t>
      </w:r>
      <w:r w:rsidR="00F808F3">
        <w:rPr>
          <w:rFonts w:ascii="Times New Roman" w:hAnsi="Times New Roman" w:cs="Times New Roman"/>
          <w:i/>
          <w:sz w:val="21"/>
          <w:szCs w:val="21"/>
        </w:rPr>
        <w:t>у</w:t>
      </w:r>
      <w:r w:rsidR="00F808F3" w:rsidRPr="00E5473B">
        <w:rPr>
          <w:rFonts w:ascii="Times New Roman" w:hAnsi="Times New Roman" w:cs="Times New Roman"/>
          <w:i/>
          <w:sz w:val="21"/>
          <w:szCs w:val="21"/>
        </w:rPr>
        <w:t xml:space="preserve"> публикаций, монографий, педагогу</w:t>
      </w:r>
      <w:r w:rsidR="00F808F3">
        <w:rPr>
          <w:rFonts w:ascii="Times New Roman" w:hAnsi="Times New Roman" w:cs="Times New Roman"/>
          <w:i/>
          <w:sz w:val="21"/>
          <w:szCs w:val="21"/>
        </w:rPr>
        <w:t>,</w:t>
      </w:r>
      <w:r w:rsidR="00F808F3"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>заместителю главного редактора журнала «Математика в школе» и «Математика для школьников» Калинину Сергею Ивановичу.</w:t>
      </w:r>
    </w:p>
    <w:p w:rsidR="007D673A" w:rsidRPr="00E5473B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 xml:space="preserve">Саввина, О. А. Воспитание в процессе обучения математике: исторические тенденции и современные вызовы / О. А. Саввина, Г. А. Симоновская, С. В. Щербатых. – Текст непосредственный // Математика в школе. – 2023. – № 2. – С. 3-7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02802">
        <w:rPr>
          <w:rFonts w:ascii="Times New Roman" w:hAnsi="Times New Roman" w:cs="Times New Roman"/>
          <w:i/>
          <w:sz w:val="21"/>
          <w:szCs w:val="21"/>
        </w:rPr>
        <w:t xml:space="preserve">предложен </w:t>
      </w:r>
      <w:r w:rsidRPr="00E5473B">
        <w:rPr>
          <w:rFonts w:ascii="Times New Roman" w:hAnsi="Times New Roman" w:cs="Times New Roman"/>
          <w:i/>
          <w:sz w:val="21"/>
          <w:szCs w:val="21"/>
        </w:rPr>
        <w:t>исторический анализ литературы по методике обучения математике</w:t>
      </w:r>
      <w:r w:rsidR="00BE6B0A">
        <w:rPr>
          <w:rFonts w:ascii="Times New Roman" w:hAnsi="Times New Roman" w:cs="Times New Roman"/>
          <w:i/>
          <w:sz w:val="21"/>
          <w:szCs w:val="21"/>
        </w:rPr>
        <w:t>.</w:t>
      </w:r>
    </w:p>
    <w:p w:rsidR="007D673A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 xml:space="preserve">Агаханов, Н. Х. Региональные этапы всероссийской олимпиады школьников по математике и олимпиады им. Л. Эйлера 2021/2022 учебного года (второй день) / Н. Х. Агаханов, И. И. Богданов, П. А. Кожевников [и др.]. – Текст непосредственный // Математика в школе. – 2023. – № 2. – С. 8-1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ив</w:t>
      </w:r>
      <w:r w:rsidR="00D91F25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адания (с решениями) второго дня региональных этапов Всероссийской олимпиады школьников по математике и олимпиады им. Л. Эйлера 2021/2022 учебного года.</w:t>
      </w:r>
    </w:p>
    <w:p w:rsidR="00F93365" w:rsidRPr="00E46161" w:rsidRDefault="00F93365" w:rsidP="0035461A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46161">
        <w:rPr>
          <w:rFonts w:ascii="Times New Roman" w:hAnsi="Times New Roman" w:cs="Times New Roman"/>
          <w:sz w:val="21"/>
          <w:szCs w:val="21"/>
        </w:rPr>
        <w:t xml:space="preserve">Есина, Л. Ю. Метод дополнительных построений – ключ к решению задачи / Л. Ю. Есина. – Текст непосредственный // Математика в школе. – 2023. – № 2. – С. 19-30. </w:t>
      </w:r>
      <w:r w:rsidRPr="00230948">
        <w:rPr>
          <w:rFonts w:ascii="Times New Roman" w:hAnsi="Times New Roman" w:cs="Times New Roman"/>
          <w:i/>
          <w:sz w:val="21"/>
          <w:szCs w:val="21"/>
        </w:rPr>
        <w:t xml:space="preserve">Аннотация: на примере изучения свойств </w:t>
      </w:r>
      <w:r w:rsidRPr="00230948">
        <w:rPr>
          <w:rFonts w:ascii="Times New Roman" w:hAnsi="Times New Roman" w:cs="Times New Roman"/>
          <w:i/>
          <w:sz w:val="21"/>
          <w:szCs w:val="21"/>
        </w:rPr>
        <w:lastRenderedPageBreak/>
        <w:t>четырёхугольников рассм</w:t>
      </w:r>
      <w:r w:rsidR="00F02802">
        <w:rPr>
          <w:rFonts w:ascii="Times New Roman" w:hAnsi="Times New Roman" w:cs="Times New Roman"/>
          <w:i/>
          <w:sz w:val="21"/>
          <w:szCs w:val="21"/>
        </w:rPr>
        <w:t>отрены</w:t>
      </w:r>
      <w:r w:rsidRPr="00230948">
        <w:rPr>
          <w:rFonts w:ascii="Times New Roman" w:hAnsi="Times New Roman" w:cs="Times New Roman"/>
          <w:i/>
          <w:sz w:val="21"/>
          <w:szCs w:val="21"/>
        </w:rPr>
        <w:t xml:space="preserve"> три этапа обучения решению геометрической задачи методом дополнительных построений.</w:t>
      </w:r>
    </w:p>
    <w:p w:rsidR="007D673A" w:rsidRPr="00E5473B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 xml:space="preserve">Лебединцев, В. Б. Фронтально-парные занятия (на примере изучения темы «пропорция») / В. Б. Лебединцев, И. М. Ламтюгина. – Текст непосредственный // Математика в школе. – 2023. – № 2. – С. 31-4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ан новый вариант организационной структуры и технология проведения фронтально-парного занятия, сочетающего два вида работы с учащимися: фронтальную и парную</w:t>
      </w:r>
      <w:r w:rsidR="0095069A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5069A">
        <w:rPr>
          <w:rFonts w:ascii="Times New Roman" w:hAnsi="Times New Roman" w:cs="Times New Roman"/>
          <w:i/>
          <w:sz w:val="21"/>
          <w:szCs w:val="21"/>
        </w:rPr>
        <w:t>Р</w:t>
      </w:r>
      <w:r w:rsidRPr="00E5473B">
        <w:rPr>
          <w:rFonts w:ascii="Times New Roman" w:hAnsi="Times New Roman" w:cs="Times New Roman"/>
          <w:i/>
          <w:sz w:val="21"/>
          <w:szCs w:val="21"/>
        </w:rPr>
        <w:t>ассмотрен пример такого занятия</w:t>
      </w:r>
      <w:r w:rsidR="0095069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>по теме «Пропорция».</w:t>
      </w:r>
    </w:p>
    <w:p w:rsidR="007D673A" w:rsidRPr="00E5473B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 xml:space="preserve">Олехов, А. А. О практико-ориентированном изучении стереометрии с использованием виртуальной реальности / А. А. Олехов. – Текст непосредственный // Математика в школе. – 2023. – № 2. – С. 41-49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A2168B">
        <w:rPr>
          <w:rFonts w:ascii="Times New Roman" w:hAnsi="Times New Roman" w:cs="Times New Roman"/>
          <w:i/>
          <w:sz w:val="21"/>
          <w:szCs w:val="21"/>
        </w:rPr>
        <w:t>об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нализ</w:t>
      </w:r>
      <w:r w:rsidR="00A2168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цифровых средств обучения стереометрии, основанных на применении технологии виртуальной реальности. Характеризуется необходимое для её использования программное и аппаратное обеспечение, алгоритм его подбора. Прив</w:t>
      </w:r>
      <w:r w:rsidR="00A2168B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меры практико-ориентированных заданий по стереометрии для их выполнения с использованием среды виртуальной реальности.</w:t>
      </w:r>
    </w:p>
    <w:p w:rsidR="007D673A" w:rsidRPr="00E5473B" w:rsidRDefault="007D673A" w:rsidP="0035461A">
      <w:pPr>
        <w:pStyle w:val="a4"/>
        <w:numPr>
          <w:ilvl w:val="0"/>
          <w:numId w:val="4"/>
        </w:numPr>
        <w:tabs>
          <w:tab w:val="left" w:pos="426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>Карпушина, Н. М. Не так важно</w:t>
      </w:r>
      <w:r w:rsidR="00426BE7">
        <w:rPr>
          <w:rFonts w:ascii="Times New Roman" w:hAnsi="Times New Roman" w:cs="Times New Roman"/>
          <w:sz w:val="21"/>
          <w:szCs w:val="21"/>
        </w:rPr>
        <w:t>,</w:t>
      </w:r>
      <w:r w:rsidRPr="007D673A">
        <w:rPr>
          <w:rFonts w:ascii="Times New Roman" w:hAnsi="Times New Roman" w:cs="Times New Roman"/>
          <w:sz w:val="21"/>
          <w:szCs w:val="21"/>
        </w:rPr>
        <w:t xml:space="preserve"> что и как, а важно кто (интервью с В.А. Рыжиком) / Н. М. Карпушина. – Ткст непосредственный // Математика в школе. – 2023. – № 2. – С. 50-61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герой интервью </w:t>
      </w:r>
      <w:r w:rsidR="00426BE7" w:rsidRPr="00E5473B">
        <w:rPr>
          <w:rFonts w:ascii="Times New Roman" w:hAnsi="Times New Roman" w:cs="Times New Roman"/>
          <w:i/>
          <w:sz w:val="21"/>
          <w:szCs w:val="21"/>
        </w:rPr>
        <w:t>–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алерий Адольфович Рыжик – </w:t>
      </w:r>
      <w:r w:rsidR="000E1984" w:rsidRPr="000E1984">
        <w:rPr>
          <w:rFonts w:ascii="Times New Roman" w:hAnsi="Times New Roman" w:cs="Times New Roman"/>
          <w:i/>
          <w:sz w:val="21"/>
          <w:szCs w:val="21"/>
        </w:rPr>
        <w:t>советский и российский преподаватель математики, автор учебников и методических пособий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7D673A" w:rsidRPr="007D673A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>Тестов, В. А. Жизненный путь и научно-педагогическая деятельность Валерия Александровича Гусева (к 80-летию со дня рождения</w:t>
      </w:r>
      <w:r w:rsidR="001024E8">
        <w:rPr>
          <w:rFonts w:ascii="Times New Roman" w:hAnsi="Times New Roman" w:cs="Times New Roman"/>
          <w:sz w:val="21"/>
          <w:szCs w:val="21"/>
        </w:rPr>
        <w:t>) / В. </w:t>
      </w:r>
      <w:r w:rsidRPr="007D673A">
        <w:rPr>
          <w:rFonts w:ascii="Times New Roman" w:hAnsi="Times New Roman" w:cs="Times New Roman"/>
          <w:sz w:val="21"/>
          <w:szCs w:val="21"/>
        </w:rPr>
        <w:t xml:space="preserve">А. Тестов. – Текст непосредственный // Математика в школе. – 2023. – № 2. – С. 62-6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7D727A">
        <w:rPr>
          <w:rFonts w:ascii="Times New Roman" w:hAnsi="Times New Roman" w:cs="Times New Roman"/>
          <w:i/>
          <w:sz w:val="21"/>
          <w:szCs w:val="21"/>
        </w:rPr>
        <w:t>а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жизненн</w:t>
      </w:r>
      <w:r w:rsidR="007D727A">
        <w:rPr>
          <w:rFonts w:ascii="Times New Roman" w:hAnsi="Times New Roman" w:cs="Times New Roman"/>
          <w:i/>
          <w:sz w:val="21"/>
          <w:szCs w:val="21"/>
        </w:rPr>
        <w:t>ы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ут</w:t>
      </w:r>
      <w:r w:rsidR="007D727A">
        <w:rPr>
          <w:rFonts w:ascii="Times New Roman" w:hAnsi="Times New Roman" w:cs="Times New Roman"/>
          <w:i/>
          <w:sz w:val="21"/>
          <w:szCs w:val="21"/>
        </w:rPr>
        <w:t>ь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 основные направления научно-педагогической деятельности</w:t>
      </w:r>
      <w:r w:rsidR="007D727A" w:rsidRPr="007D727A">
        <w:rPr>
          <w:rFonts w:ascii="Times New Roman" w:hAnsi="Times New Roman" w:cs="Times New Roman"/>
          <w:i/>
          <w:sz w:val="21"/>
          <w:szCs w:val="21"/>
        </w:rPr>
        <w:t xml:space="preserve"> Гусев</w:t>
      </w:r>
      <w:r w:rsidR="007D727A">
        <w:rPr>
          <w:rFonts w:ascii="Times New Roman" w:hAnsi="Times New Roman" w:cs="Times New Roman"/>
          <w:i/>
          <w:sz w:val="21"/>
          <w:szCs w:val="21"/>
        </w:rPr>
        <w:t>а</w:t>
      </w:r>
      <w:r w:rsidR="007D727A" w:rsidRPr="007D727A">
        <w:rPr>
          <w:rFonts w:ascii="Times New Roman" w:hAnsi="Times New Roman" w:cs="Times New Roman"/>
          <w:i/>
          <w:sz w:val="21"/>
          <w:szCs w:val="21"/>
        </w:rPr>
        <w:t xml:space="preserve"> Валери</w:t>
      </w:r>
      <w:r w:rsidR="007D727A">
        <w:rPr>
          <w:rFonts w:ascii="Times New Roman" w:hAnsi="Times New Roman" w:cs="Times New Roman"/>
          <w:i/>
          <w:sz w:val="21"/>
          <w:szCs w:val="21"/>
        </w:rPr>
        <w:t>я</w:t>
      </w:r>
      <w:r w:rsidR="007D727A" w:rsidRPr="007D727A">
        <w:rPr>
          <w:rFonts w:ascii="Times New Roman" w:hAnsi="Times New Roman" w:cs="Times New Roman"/>
          <w:i/>
          <w:sz w:val="21"/>
          <w:szCs w:val="21"/>
        </w:rPr>
        <w:t xml:space="preserve"> Александрович</w:t>
      </w:r>
      <w:r w:rsidR="007D727A">
        <w:rPr>
          <w:rFonts w:ascii="Times New Roman" w:hAnsi="Times New Roman" w:cs="Times New Roman"/>
          <w:i/>
          <w:sz w:val="21"/>
          <w:szCs w:val="21"/>
        </w:rPr>
        <w:t>а, доктора</w:t>
      </w:r>
      <w:r w:rsidR="007D727A" w:rsidRPr="007D727A">
        <w:rPr>
          <w:rFonts w:ascii="Times New Roman" w:hAnsi="Times New Roman" w:cs="Times New Roman"/>
          <w:i/>
          <w:sz w:val="21"/>
          <w:szCs w:val="21"/>
        </w:rPr>
        <w:t xml:space="preserve"> педагогических наук</w:t>
      </w:r>
      <w:r w:rsidR="007D727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7D727A" w:rsidRPr="007D727A">
        <w:rPr>
          <w:rFonts w:ascii="Times New Roman" w:hAnsi="Times New Roman" w:cs="Times New Roman"/>
          <w:i/>
          <w:sz w:val="21"/>
          <w:szCs w:val="21"/>
        </w:rPr>
        <w:t>проф</w:t>
      </w:r>
      <w:r w:rsidR="007D727A">
        <w:rPr>
          <w:rFonts w:ascii="Times New Roman" w:hAnsi="Times New Roman" w:cs="Times New Roman"/>
          <w:i/>
          <w:sz w:val="21"/>
          <w:szCs w:val="21"/>
        </w:rPr>
        <w:t xml:space="preserve">ессора, занимавшегося вопросами </w:t>
      </w:r>
      <w:r w:rsidRPr="00E5473B">
        <w:rPr>
          <w:rFonts w:ascii="Times New Roman" w:hAnsi="Times New Roman" w:cs="Times New Roman"/>
          <w:i/>
          <w:sz w:val="21"/>
          <w:szCs w:val="21"/>
        </w:rPr>
        <w:t>математи</w:t>
      </w:r>
      <w:r w:rsidR="00982756">
        <w:rPr>
          <w:rFonts w:ascii="Times New Roman" w:hAnsi="Times New Roman" w:cs="Times New Roman"/>
          <w:i/>
          <w:sz w:val="21"/>
          <w:szCs w:val="21"/>
        </w:rPr>
        <w:t>ческого анализа в средней школе</w:t>
      </w:r>
      <w:r w:rsidRPr="00E5473B">
        <w:rPr>
          <w:rFonts w:ascii="Times New Roman" w:hAnsi="Times New Roman" w:cs="Times New Roman"/>
          <w:i/>
          <w:sz w:val="21"/>
          <w:szCs w:val="21"/>
        </w:rPr>
        <w:t>, созда</w:t>
      </w:r>
      <w:r w:rsidR="0095069A">
        <w:rPr>
          <w:rFonts w:ascii="Times New Roman" w:hAnsi="Times New Roman" w:cs="Times New Roman"/>
          <w:i/>
          <w:sz w:val="21"/>
          <w:szCs w:val="21"/>
        </w:rPr>
        <w:t>ние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ового курса геометрии для школьников и разработк</w:t>
      </w:r>
      <w:r w:rsidR="00982756">
        <w:rPr>
          <w:rFonts w:ascii="Times New Roman" w:hAnsi="Times New Roman" w:cs="Times New Roman"/>
          <w:i/>
          <w:sz w:val="21"/>
          <w:szCs w:val="21"/>
        </w:rPr>
        <w:t>о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сихологических основ обучения математике будущих учителей</w:t>
      </w:r>
      <w:r w:rsid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7D673A" w:rsidRPr="00E5473B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 xml:space="preserve">Егупова, М. В. Международная научно-практическая конференция памяти профессора Гусева В. А. в МПГУ / М. В. Егупова, Е. В. Лукьянова. – Текст непосредственный // Математика в школе. – 2023. – № 2. – С. 69-7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а информация о VII Международной научно-практической конференции «Актуальные проблемы обучения математике в школе и вузе: от науки к практике» (к 80-летию со дня рождения В.А. Гусева), состоявшейся в ноябре 2022 года, кратко изложены основные тезисы пленарных докладов, подчёркнута значимость таких мероприятий для развития методической науки и подготовки учителя математики.</w:t>
      </w:r>
    </w:p>
    <w:p w:rsidR="007D673A" w:rsidRPr="007D673A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lastRenderedPageBreak/>
        <w:t xml:space="preserve">Карпушина, Н. М. «Неактуальные» предметы (вести образования одной строкой) и другие новости (обзор интернет-ресурсов) / Н. М. Карпушина. – Текст непосредственный // Математика в школе. – 2023. – № 2. – С. 74-77. </w:t>
      </w:r>
    </w:p>
    <w:p w:rsidR="007D673A" w:rsidRDefault="007D673A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7D673A">
        <w:rPr>
          <w:rFonts w:ascii="Times New Roman" w:hAnsi="Times New Roman" w:cs="Times New Roman"/>
          <w:sz w:val="21"/>
          <w:szCs w:val="21"/>
        </w:rPr>
        <w:t>Иванова, Е. Ю. Решения задач из журнала «Математика в школе» №8/2022 / Е. Ю. Иванова. – Текст непосредственный // Математика в школе. – 2023. – № 2. – С. 78-80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>Андрианова, Ю. В. О подготовке учителей к квалификационной работе проекта «Математическая вертикаль»</w:t>
      </w:r>
      <w:r w:rsidR="00826A92">
        <w:rPr>
          <w:rFonts w:ascii="Times New Roman" w:hAnsi="Times New Roman" w:cs="Times New Roman"/>
          <w:sz w:val="21"/>
          <w:szCs w:val="21"/>
        </w:rPr>
        <w:t xml:space="preserve"> </w:t>
      </w:r>
      <w:r w:rsidRPr="00BE0729">
        <w:rPr>
          <w:rFonts w:ascii="Times New Roman" w:hAnsi="Times New Roman" w:cs="Times New Roman"/>
          <w:sz w:val="21"/>
          <w:szCs w:val="21"/>
        </w:rPr>
        <w:t xml:space="preserve">/ Ю. В. Андрианова, А. В. Бегунц. – Текст непосредственный // Воспитание школьников. – 2023. – № 3. – С. 13-1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C123DA">
        <w:rPr>
          <w:rFonts w:ascii="Times New Roman" w:hAnsi="Times New Roman" w:cs="Times New Roman"/>
          <w:i/>
          <w:sz w:val="21"/>
          <w:szCs w:val="21"/>
        </w:rPr>
        <w:t>ан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труктура квалификационной работы для учителей математики, планирующих преподавать в классах проекта «Математическая вертикаль», предл</w:t>
      </w:r>
      <w:r w:rsidR="00F7256E">
        <w:rPr>
          <w:rFonts w:ascii="Times New Roman" w:hAnsi="Times New Roman" w:cs="Times New Roman"/>
          <w:i/>
          <w:sz w:val="21"/>
          <w:szCs w:val="21"/>
        </w:rPr>
        <w:t>ож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остроенный на основе принципа дидактической спирали возможный план подготовки к квалификационной работе, рассм</w:t>
      </w:r>
      <w:r w:rsidR="00F7256E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аиболее характерные примеры заданий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Богданова, Е. А. О применении параметрического задания кривых при изучении математики в средней школе / Е. А. Богданова, П. С. Богданов, С. Н. Богданов. – Текст непосредственный // Математика в школе. – 2023. – № 3. – С. 20-3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C21EEE">
        <w:rPr>
          <w:rFonts w:ascii="Times New Roman" w:hAnsi="Times New Roman" w:cs="Times New Roman"/>
          <w:i/>
          <w:sz w:val="21"/>
          <w:szCs w:val="21"/>
        </w:rPr>
        <w:t>отрен</w:t>
      </w:r>
      <w:r w:rsidR="0095069A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араметрическое задание плоских и пространственных кривых. Прив</w:t>
      </w:r>
      <w:r w:rsidR="007D6EE1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меры использования параметрического представления кривых при решении задач школьного курса математики и при организации научно-исследовательской деятельности учащихся. 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Клековкин, Г. А. Плоские линии как предмет учебно-исследовательских проектов (касательная, нормаль, особые точки кривой) / Г. А. Клековкин. – Текст непосредственный </w:t>
      </w:r>
      <w:r w:rsidRPr="00DB0607">
        <w:rPr>
          <w:rFonts w:ascii="Times New Roman" w:hAnsi="Times New Roman" w:cs="Times New Roman"/>
          <w:sz w:val="21"/>
          <w:szCs w:val="21"/>
        </w:rPr>
        <w:t>// Математика в школе. – 2023. – № 3. – С. 33-48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Аннотация: рассм</w:t>
      </w:r>
      <w:r w:rsidR="007D6EE1">
        <w:rPr>
          <w:rFonts w:ascii="Times New Roman" w:hAnsi="Times New Roman" w:cs="Times New Roman"/>
          <w:i/>
          <w:sz w:val="21"/>
          <w:szCs w:val="21"/>
        </w:rPr>
        <w:t>отрен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зображение касательной и нормали плоской кривой в среде интерактивной математической системы GeoGebra. Прив</w:t>
      </w:r>
      <w:r w:rsidR="007D6EE1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меры моделирования свойств касательных и нормалей циклоидальных кривых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Ястребов, А. В. Наклон колеса к дороге, циклоидальные кривые и феномен пробуксовки / А. В. Ястребов, П. А. Клюкин. – Текст непосредственный // Математика в школе. – 2023. – № 3. – С. 49-56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95069A">
        <w:rPr>
          <w:rFonts w:ascii="Times New Roman" w:hAnsi="Times New Roman" w:cs="Times New Roman"/>
          <w:i/>
          <w:sz w:val="21"/>
          <w:szCs w:val="21"/>
        </w:rPr>
        <w:t>об изучении окружности, лежаще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 взаимно перпендикулярных плоскостях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Ботиров, Г. И. Арифметико-геометричская прогрессия / Г. И. Ботиров, Н. Х. Курбанов. – Текст непосредственный // Математика в школе. – 2023. – № 3. – С. 57-6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дано определение арифметико-геометрической прогрессии и доказаны некоторые её свойства. Решено несколько задач с использованием арифметико-геометрической прогрессии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lastRenderedPageBreak/>
        <w:t xml:space="preserve">Тестов, В. А. К столетию учёного-методиста Сергея Григорьевича Губы / В. А. Тестов, Г. Н. Шилова. – Текст непосредственный // Математика в школе. – 2023. – № 3. – С. 63-6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7D6EE1">
        <w:rPr>
          <w:rFonts w:ascii="Times New Roman" w:hAnsi="Times New Roman" w:cs="Times New Roman"/>
          <w:i/>
          <w:sz w:val="21"/>
          <w:szCs w:val="21"/>
        </w:rPr>
        <w:t>а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жизненный путь и направления научно-педагогической деятельности</w:t>
      </w:r>
      <w:r w:rsidR="00185CB1">
        <w:rPr>
          <w:rFonts w:ascii="Times New Roman" w:hAnsi="Times New Roman" w:cs="Times New Roman"/>
          <w:i/>
          <w:sz w:val="21"/>
          <w:szCs w:val="21"/>
        </w:rPr>
        <w:t>, в т</w:t>
      </w:r>
      <w:r w:rsidR="00E0070C">
        <w:rPr>
          <w:rFonts w:ascii="Times New Roman" w:hAnsi="Times New Roman" w:cs="Times New Roman"/>
          <w:i/>
          <w:sz w:val="21"/>
          <w:szCs w:val="21"/>
        </w:rPr>
        <w:t>.</w:t>
      </w:r>
      <w:r w:rsidR="00185CB1">
        <w:rPr>
          <w:rFonts w:ascii="Times New Roman" w:hAnsi="Times New Roman" w:cs="Times New Roman"/>
          <w:i/>
          <w:sz w:val="21"/>
          <w:szCs w:val="21"/>
        </w:rPr>
        <w:t>ч</w:t>
      </w:r>
      <w:r w:rsidR="00E0070C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185CB1">
        <w:rPr>
          <w:rFonts w:ascii="Times New Roman" w:hAnsi="Times New Roman" w:cs="Times New Roman"/>
          <w:i/>
          <w:sz w:val="21"/>
          <w:szCs w:val="21"/>
        </w:rPr>
        <w:t xml:space="preserve">связанной с </w:t>
      </w:r>
      <w:r w:rsidR="00185CB1" w:rsidRPr="00E5473B">
        <w:rPr>
          <w:rFonts w:ascii="Times New Roman" w:hAnsi="Times New Roman" w:cs="Times New Roman"/>
          <w:i/>
          <w:sz w:val="21"/>
          <w:szCs w:val="21"/>
        </w:rPr>
        <w:t>разработко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тодики решения задач на доказательство для активизации математической деятельности учащихся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Перспективы далёкие и близкие. – Текст непосредственный // Математика в школе. – 2023. – № 3. – С. 66-67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о новостях из </w:t>
      </w:r>
      <w:r w:rsidR="00A058E5">
        <w:rPr>
          <w:rFonts w:ascii="Times New Roman" w:hAnsi="Times New Roman" w:cs="Times New Roman"/>
          <w:i/>
          <w:sz w:val="21"/>
          <w:szCs w:val="21"/>
        </w:rPr>
        <w:t>област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атематики: </w:t>
      </w:r>
      <w:r w:rsidR="00A058E5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>Chat GPT, арифметик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 Магницког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Л.Ф., аттестации, головоломк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ах</w:t>
      </w:r>
      <w:r w:rsidRPr="00E5473B">
        <w:rPr>
          <w:rFonts w:ascii="Times New Roman" w:hAnsi="Times New Roman" w:cs="Times New Roman"/>
          <w:i/>
          <w:sz w:val="21"/>
          <w:szCs w:val="21"/>
        </w:rPr>
        <w:t>, домашне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м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адани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>, кубик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убик</w:t>
      </w:r>
      <w:r w:rsidR="00A058E5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>, пандеми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>, рейтинг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>, тестировани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о математике, учител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>-методист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 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учител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>-наставник</w:t>
      </w:r>
      <w:r w:rsidR="00101383" w:rsidRPr="00E5473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BE0729" w:rsidRPr="00BE0729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>Подаев, М. В. Когда отрезок равен сумме двух других? / М. В. Подаев. – Текст непосредственный // Математика в школе. – 2023. – № 3. – С. 70.</w:t>
      </w:r>
      <w:r w:rsidR="001C537F">
        <w:rPr>
          <w:rFonts w:ascii="Times New Roman" w:hAnsi="Times New Roman" w:cs="Times New Roman"/>
          <w:sz w:val="21"/>
          <w:szCs w:val="21"/>
        </w:rPr>
        <w:t xml:space="preserve"> </w:t>
      </w:r>
      <w:r w:rsidR="001C537F" w:rsidRPr="00E5473B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1C537F">
        <w:rPr>
          <w:rFonts w:ascii="Times New Roman" w:hAnsi="Times New Roman" w:cs="Times New Roman"/>
          <w:i/>
          <w:sz w:val="21"/>
          <w:szCs w:val="21"/>
        </w:rPr>
        <w:t xml:space="preserve"> опубликован пример и решение задачи.</w:t>
      </w:r>
    </w:p>
    <w:p w:rsidR="00BE0729" w:rsidRPr="00BE0729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Иванова, Е. Ю. Решения задач из журнала «Математика в школе» №1 2023 / Е. Ю. Иванова. – Текст непосредственный // Математика в школе. – 2023. – № 3. – С. 71-73. 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Дворянинов, С. В. Нехорошая задача / С. В. Дворянинов. – Текст непосредственный // Математика в школе. – 2023. – № 3. – С. 7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в статье указана некорректная задача на проценты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Акулич, И. Ф. Зная броду, суйся в воду (о весьма эффективном способе решать некоторые задачи) / И. ф. Акулич. – Текст непосредственный // Математика в школе. – 2023. – № 3. – С. 75-7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убликован отрывок рассказа Николая Носова «Витя Малеев в школе и дома», в котором главному герою по ходу действия попадается парочка арифметических задач.</w:t>
      </w:r>
    </w:p>
    <w:p w:rsidR="00BE0729" w:rsidRPr="00E5473B" w:rsidRDefault="00BE0729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E0729">
        <w:rPr>
          <w:rFonts w:ascii="Times New Roman" w:hAnsi="Times New Roman" w:cs="Times New Roman"/>
          <w:sz w:val="21"/>
          <w:szCs w:val="21"/>
        </w:rPr>
        <w:t xml:space="preserve">Карпушина, Н. М. Простота и красота / Н. М. Карпушина. – Текст непосредственный // Математика в школе. – 2023. – № 3. – С. 79-8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1652F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E2767">
        <w:rPr>
          <w:rFonts w:ascii="Times New Roman" w:hAnsi="Times New Roman" w:cs="Times New Roman"/>
          <w:i/>
          <w:sz w:val="21"/>
          <w:szCs w:val="21"/>
        </w:rPr>
        <w:t xml:space="preserve">о визуализации целых чисел </w:t>
      </w:r>
      <w:r w:rsidR="0095069A">
        <w:rPr>
          <w:rFonts w:ascii="Times New Roman" w:hAnsi="Times New Roman" w:cs="Times New Roman"/>
          <w:i/>
          <w:sz w:val="21"/>
          <w:szCs w:val="21"/>
        </w:rPr>
        <w:t>(</w:t>
      </w:r>
      <w:r w:rsidR="009E2767">
        <w:rPr>
          <w:rFonts w:ascii="Times New Roman" w:hAnsi="Times New Roman" w:cs="Times New Roman"/>
          <w:i/>
          <w:sz w:val="21"/>
          <w:szCs w:val="21"/>
        </w:rPr>
        <w:t xml:space="preserve">решето Эратосфена, </w:t>
      </w:r>
      <w:r w:rsidRPr="00E5473B">
        <w:rPr>
          <w:rFonts w:ascii="Times New Roman" w:hAnsi="Times New Roman" w:cs="Times New Roman"/>
          <w:i/>
          <w:sz w:val="21"/>
          <w:szCs w:val="21"/>
        </w:rPr>
        <w:t>алгоритм Эратосфена, диаграмма</w:t>
      </w:r>
      <w:r w:rsidR="009E2767">
        <w:rPr>
          <w:rFonts w:ascii="Times New Roman" w:hAnsi="Times New Roman" w:cs="Times New Roman"/>
          <w:i/>
          <w:sz w:val="21"/>
          <w:szCs w:val="21"/>
        </w:rPr>
        <w:t xml:space="preserve"> Омар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ола,</w:t>
      </w:r>
      <w:r w:rsidR="009E2767">
        <w:rPr>
          <w:rFonts w:ascii="Times New Roman" w:hAnsi="Times New Roman" w:cs="Times New Roman"/>
          <w:i/>
          <w:sz w:val="21"/>
          <w:szCs w:val="21"/>
        </w:rPr>
        <w:t xml:space="preserve"> модель Дэвиса, скатерть Улама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E2767" w:rsidRPr="00E5473B">
        <w:rPr>
          <w:rFonts w:ascii="Times New Roman" w:hAnsi="Times New Roman" w:cs="Times New Roman"/>
          <w:i/>
          <w:sz w:val="21"/>
          <w:szCs w:val="21"/>
        </w:rPr>
        <w:t>спираль Сакса, спираль Улама</w:t>
      </w:r>
      <w:r w:rsidRPr="00E5473B">
        <w:rPr>
          <w:rFonts w:ascii="Times New Roman" w:hAnsi="Times New Roman" w:cs="Times New Roman"/>
          <w:i/>
          <w:sz w:val="21"/>
          <w:szCs w:val="21"/>
        </w:rPr>
        <w:t>, числа-близнецы</w:t>
      </w:r>
      <w:r w:rsidR="0095069A">
        <w:rPr>
          <w:rFonts w:ascii="Times New Roman" w:hAnsi="Times New Roman" w:cs="Times New Roman"/>
          <w:i/>
          <w:sz w:val="21"/>
          <w:szCs w:val="21"/>
        </w:rPr>
        <w:t>)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826A92" w:rsidRDefault="00826A92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26A92">
        <w:rPr>
          <w:rFonts w:ascii="Times New Roman" w:hAnsi="Times New Roman" w:cs="Times New Roman"/>
          <w:sz w:val="21"/>
          <w:szCs w:val="21"/>
        </w:rPr>
        <w:t xml:space="preserve">Несрединова, З. А. Что узнали. Чему научились (междисциплинарный урок математики и физкультуры) / З. А. Несрединова // Методист. </w:t>
      </w:r>
      <w:r w:rsidR="000E13FC">
        <w:rPr>
          <w:rFonts w:ascii="Times New Roman" w:hAnsi="Times New Roman" w:cs="Times New Roman"/>
          <w:sz w:val="21"/>
          <w:szCs w:val="21"/>
        </w:rPr>
        <w:t>–</w:t>
      </w:r>
      <w:r w:rsidRPr="00826A92">
        <w:rPr>
          <w:rFonts w:ascii="Times New Roman" w:hAnsi="Times New Roman" w:cs="Times New Roman"/>
          <w:sz w:val="21"/>
          <w:szCs w:val="21"/>
        </w:rPr>
        <w:t xml:space="preserve"> 2023. </w:t>
      </w:r>
      <w:r w:rsidR="000E13FC">
        <w:rPr>
          <w:rFonts w:ascii="Times New Roman" w:hAnsi="Times New Roman" w:cs="Times New Roman"/>
          <w:sz w:val="21"/>
          <w:szCs w:val="21"/>
        </w:rPr>
        <w:t>–</w:t>
      </w:r>
      <w:r w:rsidRPr="00826A92">
        <w:rPr>
          <w:rFonts w:ascii="Times New Roman" w:hAnsi="Times New Roman" w:cs="Times New Roman"/>
          <w:sz w:val="21"/>
          <w:szCs w:val="21"/>
        </w:rPr>
        <w:t xml:space="preserve"> № 4. </w:t>
      </w:r>
      <w:r w:rsidR="000E13FC">
        <w:rPr>
          <w:rFonts w:ascii="Times New Roman" w:hAnsi="Times New Roman" w:cs="Times New Roman"/>
          <w:sz w:val="21"/>
          <w:szCs w:val="21"/>
        </w:rPr>
        <w:t>–</w:t>
      </w:r>
      <w:r w:rsidRPr="00826A92">
        <w:rPr>
          <w:rFonts w:ascii="Times New Roman" w:hAnsi="Times New Roman" w:cs="Times New Roman"/>
          <w:sz w:val="21"/>
          <w:szCs w:val="21"/>
        </w:rPr>
        <w:t xml:space="preserve"> С. 17-1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3345F9">
        <w:rPr>
          <w:rFonts w:ascii="Times New Roman" w:hAnsi="Times New Roman" w:cs="Times New Roman"/>
          <w:i/>
          <w:sz w:val="21"/>
          <w:szCs w:val="21"/>
        </w:rPr>
        <w:t xml:space="preserve"> у</w:t>
      </w:r>
      <w:r w:rsidRPr="00E5473B">
        <w:rPr>
          <w:rFonts w:ascii="Times New Roman" w:hAnsi="Times New Roman" w:cs="Times New Roman"/>
          <w:i/>
          <w:sz w:val="21"/>
          <w:szCs w:val="21"/>
        </w:rPr>
        <w:t>рок разработан в соответствии с новой программой по математике для 2-го класса начальной школы, рассчитанной на 136 учебных часов и учебником «Математика. 2 класс» авторов М. И. Моро, М.А. Бантовой, Г. В. Бельтюковой, С.И. Волковой, С.В. Степановой (традиционная система обучения).</w:t>
      </w:r>
    </w:p>
    <w:p w:rsidR="00233A3C" w:rsidRDefault="00233A3C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lastRenderedPageBreak/>
        <w:t xml:space="preserve">Ковалева, Е. И. Моделирование при решении текстовых математических задач учащимися младших классов / Е. И. Ковалева. – Текст непосредственный // Начальное образование. – 2023. – № 2 (115). – С. 30-32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F07BB7">
        <w:rPr>
          <w:rFonts w:ascii="Times New Roman" w:hAnsi="Times New Roman" w:cs="Times New Roman"/>
          <w:i/>
          <w:sz w:val="21"/>
          <w:szCs w:val="21"/>
        </w:rPr>
        <w:t>проблем</w:t>
      </w:r>
      <w:r>
        <w:rPr>
          <w:rFonts w:ascii="Times New Roman" w:hAnsi="Times New Roman" w:cs="Times New Roman"/>
          <w:i/>
          <w:sz w:val="21"/>
          <w:szCs w:val="21"/>
        </w:rPr>
        <w:t>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совершенствования обучения математике младших школьников. Автор делится опытом использования моделирования при решении текстовых задач, который представляет собой описание какого-либо процесса математическим языком. Приводятся примеры моделирования алгоритма текстовых задач.</w:t>
      </w:r>
    </w:p>
    <w:p w:rsidR="00742F87" w:rsidRDefault="00742F87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Алышева, Т. В. Особенности организации образовательной деятельности обучающихся с интеллектуальными нарушениями на уроках математики в 5-6 классах. – Текст непосредственный / Т. В. Алышева // Воспитание и обучение детей с нарушениями развития. – 2023. – № 3. – С. 4-19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отрены современные подходы к преподаванию учебного предмета «Математика» в соответствии с требованиями Ф</w:t>
      </w:r>
      <w:r>
        <w:rPr>
          <w:rFonts w:ascii="Times New Roman" w:hAnsi="Times New Roman" w:cs="Times New Roman"/>
          <w:i/>
          <w:sz w:val="21"/>
          <w:szCs w:val="21"/>
        </w:rPr>
        <w:t>АООП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образования обучающихся с умственной отсталостью (интеллектуальными нарушениями). Основное внимание уделено рассмотрению вопросов обновленного содержания курса математики в 5-6 классах, особенностей реализации образовательных, коррекционных, воспитательных задач при обучении детей </w:t>
      </w:r>
      <w:r w:rsidR="00F979A4">
        <w:rPr>
          <w:rFonts w:ascii="Times New Roman" w:hAnsi="Times New Roman" w:cs="Times New Roman"/>
          <w:i/>
          <w:sz w:val="21"/>
          <w:szCs w:val="21"/>
        </w:rPr>
        <w:t>с легкой умственной отсталостью</w:t>
      </w:r>
      <w:r w:rsidRPr="00F07BB7">
        <w:rPr>
          <w:rFonts w:ascii="Times New Roman" w:hAnsi="Times New Roman" w:cs="Times New Roman"/>
          <w:i/>
          <w:sz w:val="21"/>
          <w:szCs w:val="21"/>
        </w:rPr>
        <w:t>. Даны рекомендации по организации образовательной деятельности на уроках математики на основе использования новых учебников для 5-6 классов (авторы Т.В. Алышева, Т.В. Амосова, М.А. Мочалина), вошедших в Федеральный перечень учебников (2022). Показаны возможности применения при изучении математики специальных методов и приемов, направленных на личностное развитие обучающихся, формирование у них базовых учебных действий и жизненных компетенций.</w:t>
      </w:r>
    </w:p>
    <w:p w:rsidR="00006718" w:rsidRDefault="0000671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021E2">
        <w:rPr>
          <w:rFonts w:ascii="Times New Roman" w:hAnsi="Times New Roman" w:cs="Times New Roman"/>
          <w:sz w:val="21"/>
          <w:szCs w:val="21"/>
        </w:rPr>
        <w:t xml:space="preserve">Будак, Б. А. Олимпиада по математике «Покори Воробьёвы горы», 10-11 классы, 2021-2022 / Б. А. Будак [и др.]. – Текст непосредственный // Математика в школе. – 2023. – № 3. – С. 3-12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ив</w:t>
      </w:r>
      <w:r w:rsidR="00F979A4">
        <w:rPr>
          <w:rFonts w:ascii="Times New Roman" w:hAnsi="Times New Roman" w:cs="Times New Roman"/>
          <w:i/>
          <w:sz w:val="21"/>
          <w:szCs w:val="21"/>
        </w:rPr>
        <w:t>ед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задания, предл</w:t>
      </w:r>
      <w:r w:rsidR="00216C4E">
        <w:rPr>
          <w:rFonts w:ascii="Times New Roman" w:hAnsi="Times New Roman" w:cs="Times New Roman"/>
          <w:i/>
          <w:sz w:val="21"/>
          <w:szCs w:val="21"/>
        </w:rPr>
        <w:t>оженные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учащимся 10-11-х классов на олимпиаде «Покори Воробьёвы Горы!» по математике в 2021/2022 учебном году, с ответами и решениями.</w:t>
      </w:r>
    </w:p>
    <w:p w:rsidR="00F54D5E" w:rsidRPr="00C30DF6" w:rsidRDefault="00F36B81" w:rsidP="00F54D5E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6" w:name="_Toc139449197"/>
      <w:r>
        <w:rPr>
          <w:rFonts w:ascii="Times New Roman" w:hAnsi="Times New Roman" w:cs="Times New Roman"/>
          <w:sz w:val="21"/>
          <w:szCs w:val="21"/>
        </w:rPr>
        <w:t>Окружающий мир</w:t>
      </w:r>
      <w:bookmarkEnd w:id="26"/>
    </w:p>
    <w:p w:rsidR="00F54D5E" w:rsidRPr="00F54D5E" w:rsidRDefault="00F54D5E" w:rsidP="00F54D5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>Укропова, А. В. Методические подходы к формированию у младших школьников познавательных универсальных учебных действий /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36F0B">
        <w:rPr>
          <w:rFonts w:ascii="Times New Roman" w:hAnsi="Times New Roman" w:cs="Times New Roman"/>
          <w:sz w:val="21"/>
          <w:szCs w:val="21"/>
        </w:rPr>
        <w:t xml:space="preserve">В. Укропова. – Текст непосредственный // Начальное образование. – 2023. – № 1 (114). – С. 39-44. </w:t>
      </w:r>
      <w:r w:rsidRPr="00513351">
        <w:rPr>
          <w:rFonts w:ascii="Times New Roman" w:hAnsi="Times New Roman" w:cs="Times New Roman"/>
          <w:i/>
          <w:sz w:val="21"/>
          <w:szCs w:val="21"/>
        </w:rPr>
        <w:t>Аннотация: прив</w:t>
      </w:r>
      <w:r>
        <w:rPr>
          <w:rFonts w:ascii="Times New Roman" w:hAnsi="Times New Roman" w:cs="Times New Roman"/>
          <w:i/>
          <w:sz w:val="21"/>
          <w:szCs w:val="21"/>
        </w:rPr>
        <w:t>едены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интересные примеры заданий, предлагаемых учащимся на уроках </w:t>
      </w:r>
      <w:r w:rsidRPr="00F36B81">
        <w:rPr>
          <w:rFonts w:ascii="Times New Roman" w:hAnsi="Times New Roman" w:cs="Times New Roman"/>
          <w:i/>
          <w:sz w:val="21"/>
          <w:szCs w:val="21"/>
        </w:rPr>
        <w:t>окружающего мира</w:t>
      </w:r>
      <w:r w:rsidRPr="00513351">
        <w:rPr>
          <w:rFonts w:ascii="Times New Roman" w:hAnsi="Times New Roman" w:cs="Times New Roman"/>
          <w:i/>
          <w:sz w:val="21"/>
          <w:szCs w:val="21"/>
        </w:rPr>
        <w:t>, обеспечиваю</w:t>
      </w:r>
      <w:r>
        <w:rPr>
          <w:rFonts w:ascii="Times New Roman" w:hAnsi="Times New Roman" w:cs="Times New Roman"/>
          <w:i/>
          <w:sz w:val="21"/>
          <w:szCs w:val="21"/>
        </w:rPr>
        <w:t>щие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развитие у них базовых логических операций, первоначальных исследовательских действий, умения работать с информацией, представленной в </w:t>
      </w:r>
      <w:r w:rsidRPr="00513351">
        <w:rPr>
          <w:rFonts w:ascii="Times New Roman" w:hAnsi="Times New Roman" w:cs="Times New Roman"/>
          <w:i/>
          <w:sz w:val="21"/>
          <w:szCs w:val="21"/>
        </w:rPr>
        <w:lastRenderedPageBreak/>
        <w:t>разных формах, а также навыки моделирования и конструирования.</w:t>
      </w:r>
      <w:r>
        <w:rPr>
          <w:rFonts w:ascii="Times New Roman" w:hAnsi="Times New Roman" w:cs="Times New Roman"/>
          <w:i/>
          <w:sz w:val="21"/>
          <w:szCs w:val="21"/>
        </w:rPr>
        <w:t xml:space="preserve"> О</w:t>
      </w:r>
      <w:r w:rsidRPr="00513351">
        <w:rPr>
          <w:rFonts w:ascii="Times New Roman" w:hAnsi="Times New Roman" w:cs="Times New Roman"/>
          <w:i/>
          <w:sz w:val="21"/>
          <w:szCs w:val="21"/>
        </w:rPr>
        <w:t>свещ</w:t>
      </w:r>
      <w:r>
        <w:rPr>
          <w:rFonts w:ascii="Times New Roman" w:hAnsi="Times New Roman" w:cs="Times New Roman"/>
          <w:i/>
          <w:sz w:val="21"/>
          <w:szCs w:val="21"/>
        </w:rPr>
        <w:t xml:space="preserve">ены </w:t>
      </w:r>
      <w:r w:rsidRPr="00513351">
        <w:rPr>
          <w:rFonts w:ascii="Times New Roman" w:hAnsi="Times New Roman" w:cs="Times New Roman"/>
          <w:i/>
          <w:sz w:val="21"/>
          <w:szCs w:val="21"/>
        </w:rPr>
        <w:t>методы работы с учащимися начальных классов, способствующие становлению у них познавательных универсальных учебных действий</w:t>
      </w:r>
      <w:r>
        <w:rPr>
          <w:rFonts w:ascii="Times New Roman" w:hAnsi="Times New Roman" w:cs="Times New Roman"/>
          <w:i/>
          <w:sz w:val="21"/>
          <w:szCs w:val="21"/>
        </w:rPr>
        <w:t xml:space="preserve"> установленных в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Ф</w:t>
      </w:r>
      <w:r>
        <w:rPr>
          <w:rFonts w:ascii="Times New Roman" w:hAnsi="Times New Roman" w:cs="Times New Roman"/>
          <w:i/>
          <w:sz w:val="21"/>
          <w:szCs w:val="21"/>
        </w:rPr>
        <w:t>ГОС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НОО</w:t>
      </w:r>
      <w:r w:rsidRPr="00513351">
        <w:rPr>
          <w:rFonts w:ascii="Times New Roman" w:hAnsi="Times New Roman" w:cs="Times New Roman"/>
          <w:i/>
          <w:sz w:val="21"/>
          <w:szCs w:val="21"/>
        </w:rPr>
        <w:t>.</w:t>
      </w:r>
    </w:p>
    <w:p w:rsidR="00ED61DB" w:rsidRPr="00C30DF6" w:rsidRDefault="00ED61DB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7" w:name="_Toc139449198"/>
      <w:r w:rsidRPr="00C30DF6">
        <w:rPr>
          <w:rFonts w:ascii="Times New Roman" w:hAnsi="Times New Roman" w:cs="Times New Roman"/>
          <w:sz w:val="21"/>
          <w:szCs w:val="21"/>
        </w:rPr>
        <w:t>Русский язык</w:t>
      </w:r>
      <w:bookmarkEnd w:id="27"/>
    </w:p>
    <w:p w:rsidR="00C24CA9" w:rsidRDefault="00DD6B70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D6B70">
        <w:rPr>
          <w:rFonts w:ascii="Times New Roman" w:hAnsi="Times New Roman" w:cs="Times New Roman"/>
          <w:sz w:val="21"/>
          <w:szCs w:val="21"/>
        </w:rPr>
        <w:t>Абреимова, Г. Н. Формирование гражданской идентичности средствами русского языка / Г. Н. Абреимова, М. С. Гладышева. – Текст непосредственный // Методист. – 2023. – № 2. – С. 24-26</w:t>
      </w:r>
      <w:r w:rsidRPr="00E5473B">
        <w:rPr>
          <w:rFonts w:ascii="Times New Roman" w:hAnsi="Times New Roman" w:cs="Times New Roman"/>
          <w:i/>
          <w:sz w:val="21"/>
          <w:szCs w:val="21"/>
        </w:rPr>
        <w:t>. Аннотация: рассм</w:t>
      </w:r>
      <w:r w:rsidR="00CF7C7C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зможные пути формирования гражданской идентичности средствами русского языка. Распространившаяся тенденция к упрощению речи, использование жаргонизмов, замена русских слов иностранными акцентируют внимание ученых на вопросах, связанных с переосмыслением роли русского языка как важнейшей ценности русской нации.</w:t>
      </w:r>
    </w:p>
    <w:p w:rsidR="00B129C3" w:rsidRPr="00E5473B" w:rsidRDefault="00B129C3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129C3">
        <w:rPr>
          <w:rFonts w:ascii="Times New Roman" w:hAnsi="Times New Roman" w:cs="Times New Roman"/>
          <w:sz w:val="21"/>
          <w:szCs w:val="21"/>
        </w:rPr>
        <w:t xml:space="preserve">О внесении изменений в Федеральный закон «О государственном языке Российской Федерации» [Федеральный закон от 28 февраля 2023 г. N 52-ФЗ]. – Текст непосредственный // Вестник образования России : сб. приказов и официальных документов сферы образования. – 2023. – № 7 (апрель). – С. 8-11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подписан закон о нормативных словарях и справочниках, фиксирующих нормы современного русского литературного языка при его использовании в качестве государственного. Кабмин на основании предложений Правительственной комиссии по русскому языку определит порядок формирования и утверждения списка таких словарей и справочников, требования к их составлению и периодичности издания. </w:t>
      </w:r>
    </w:p>
    <w:p w:rsidR="00667E57" w:rsidRDefault="00667E57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7E57">
        <w:rPr>
          <w:rFonts w:ascii="Times New Roman" w:hAnsi="Times New Roman" w:cs="Times New Roman"/>
          <w:sz w:val="21"/>
          <w:szCs w:val="21"/>
        </w:rPr>
        <w:t xml:space="preserve">Никифорова, О. В. Применение кейс-технологии на уроках русского языка и литературы в старших классах (на материале творчества А. П. Гайдара) / О. В. Никифорова. – Текст непосредственный // Школьные технологии. – 2023. – № 2. – С. 62-7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083879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дидактические особенности кейс-технологии как одной из интерактивных технологий обучения в контексте профессиональной деятельности учителя русского языка и литературы. </w:t>
      </w:r>
      <w:r w:rsidR="00083879">
        <w:rPr>
          <w:rFonts w:ascii="Times New Roman" w:hAnsi="Times New Roman" w:cs="Times New Roman"/>
          <w:i/>
          <w:sz w:val="21"/>
          <w:szCs w:val="21"/>
        </w:rPr>
        <w:t>Его применение делает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оцесс школьного обучения более интенсивным,</w:t>
      </w:r>
      <w:r w:rsidR="0008387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>развивает у школьников креативное и логическое мышление, умение выслушивать альтернативную точку зрения и формировать собственную, развивает умение коммуникации и работы в команде для поиска рационального решения.</w:t>
      </w:r>
    </w:p>
    <w:p w:rsidR="00FF6B62" w:rsidRDefault="00FF6B62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D4ECA">
        <w:rPr>
          <w:rFonts w:ascii="Times New Roman" w:hAnsi="Times New Roman" w:cs="Times New Roman"/>
          <w:sz w:val="21"/>
          <w:szCs w:val="21"/>
        </w:rPr>
        <w:t>Скляр</w:t>
      </w:r>
      <w:r w:rsidR="00743A54">
        <w:rPr>
          <w:rFonts w:ascii="Times New Roman" w:hAnsi="Times New Roman" w:cs="Times New Roman"/>
          <w:sz w:val="21"/>
          <w:szCs w:val="21"/>
        </w:rPr>
        <w:t>,</w:t>
      </w:r>
      <w:r w:rsidRPr="00BD4ECA">
        <w:rPr>
          <w:rFonts w:ascii="Times New Roman" w:hAnsi="Times New Roman" w:cs="Times New Roman"/>
          <w:sz w:val="21"/>
          <w:szCs w:val="21"/>
        </w:rPr>
        <w:t xml:space="preserve"> П. Русские пословицы и поговорки в иллюстрациях. Словографика / П. Скляр. – Текст непосредственный // Преподавание истории и обществознания в школе. – 2023. – №3. – С. 8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убрик</w:t>
      </w:r>
      <w:r w:rsidR="00555396">
        <w:rPr>
          <w:rFonts w:ascii="Times New Roman" w:hAnsi="Times New Roman" w:cs="Times New Roman"/>
          <w:i/>
          <w:sz w:val="21"/>
          <w:szCs w:val="21"/>
        </w:rPr>
        <w:t>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журнала знакомит читателей с обзором книжных новинок, </w:t>
      </w:r>
      <w:r w:rsidR="00BD448B">
        <w:rPr>
          <w:rFonts w:ascii="Times New Roman" w:hAnsi="Times New Roman" w:cs="Times New Roman"/>
          <w:i/>
          <w:sz w:val="21"/>
          <w:szCs w:val="21"/>
        </w:rPr>
        <w:t>в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ниманию выпуска представлена книга, собравшая отечественный опыт систематического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 xml:space="preserve">осмысления и одновременно визуального отображения русских пословиц и поговорок, являющихся неотъемлемой частью русской культуры и языка. </w:t>
      </w:r>
    </w:p>
    <w:p w:rsidR="006965B0" w:rsidRDefault="006965B0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6F0B">
        <w:rPr>
          <w:rFonts w:ascii="Times New Roman" w:hAnsi="Times New Roman" w:cs="Times New Roman"/>
          <w:sz w:val="21"/>
          <w:szCs w:val="21"/>
        </w:rPr>
        <w:t xml:space="preserve">Романова, В. Ю. Организация проектно-исследовательской деятельности младших школьников / В. Ю. Романова. – Текст непосредственный // Начальное образование. – 2023. – № 1 (114). – С. 45-50. 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>
        <w:rPr>
          <w:rFonts w:ascii="Times New Roman" w:hAnsi="Times New Roman" w:cs="Times New Roman"/>
          <w:i/>
          <w:sz w:val="21"/>
          <w:szCs w:val="21"/>
        </w:rPr>
        <w:t xml:space="preserve">дан </w:t>
      </w:r>
      <w:r w:rsidRPr="00513351">
        <w:rPr>
          <w:rFonts w:ascii="Times New Roman" w:hAnsi="Times New Roman" w:cs="Times New Roman"/>
          <w:i/>
          <w:sz w:val="21"/>
          <w:szCs w:val="21"/>
        </w:rPr>
        <w:t>анализ услови</w:t>
      </w:r>
      <w:r>
        <w:rPr>
          <w:rFonts w:ascii="Times New Roman" w:hAnsi="Times New Roman" w:cs="Times New Roman"/>
          <w:i/>
          <w:sz w:val="21"/>
          <w:szCs w:val="21"/>
        </w:rPr>
        <w:t>й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эффективного становления проектно-исследовательской деятельности в начальной школе. В качестве приоритетной формы предлагается проведение занятий на основе принципа интеграции теоретической и практической составляющих внеурочной деятельности. Приводится тематика занятий, позволяющая педагогу спланировать работу учеников над проектами в процессе изучения курса русского языка</w:t>
      </w:r>
      <w:r>
        <w:rPr>
          <w:rFonts w:ascii="Times New Roman" w:hAnsi="Times New Roman" w:cs="Times New Roman"/>
          <w:i/>
          <w:sz w:val="21"/>
          <w:szCs w:val="21"/>
        </w:rPr>
        <w:t>.</w:t>
      </w:r>
      <w:r w:rsidRPr="00513351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2C0EE2" w:rsidRDefault="002C0EE2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30537">
        <w:rPr>
          <w:rFonts w:ascii="Times New Roman" w:hAnsi="Times New Roman" w:cs="Times New Roman"/>
          <w:sz w:val="21"/>
          <w:szCs w:val="21"/>
        </w:rPr>
        <w:t xml:space="preserve">Трунцева, Т. Н. Формирование личностных результатов школьников с учётом обновлённого стандарта / Т. Н. Трунцева. – Текст непосредственный // Школьные технологии. – 2023. – № 1. – С. 81-86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представлен опыт ценностно-ориентированной дидактической коммуникации, способствующей формированию личностных результатов школьников в соответствии с требованиями обновлённого ФГОС ООО. Прокомментирован комплекс заданий для формирования ценностного отношения к русскому (родному) языку, родной природе и семье на основе на уроке русского языка.</w:t>
      </w:r>
    </w:p>
    <w:p w:rsidR="0020692F" w:rsidRPr="0042729E" w:rsidRDefault="0020692F" w:rsidP="0020692F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Четверикова, Т. Ю. Обучение школьников с нарушениями слуха русскому языку на уровне основного общего образования. – Текст непосредственный / Т. Ю. Четверикова // Воспитание и обучение детей с нарушениями развития. – 2023. – № 3. – С. 20-30.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Аннотация: о содержании учебного предмета «Русский язык» и организации его изучения по разным вариантам </w:t>
      </w:r>
      <w:r>
        <w:rPr>
          <w:rFonts w:ascii="Times New Roman" w:hAnsi="Times New Roman" w:cs="Times New Roman"/>
          <w:i/>
          <w:sz w:val="21"/>
          <w:szCs w:val="21"/>
        </w:rPr>
        <w:t>ФАООП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ООО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, обучающихся с нарушениями слуха: 1.1, 1.2, 2.2.1, 2.2.2. Представлены сведения о количестве часов, выделяемых на данную дисциплину при пролонгации сроков ее освоения (по вариантам 1.2 и 2.2.2) и без пролонгации (по вариантам 1.1 и 2.2.1). Отражены программные темы, подвергнутые адаптации </w:t>
      </w:r>
      <w:r>
        <w:rPr>
          <w:rFonts w:ascii="Times New Roman" w:hAnsi="Times New Roman" w:cs="Times New Roman"/>
          <w:i/>
          <w:sz w:val="21"/>
          <w:szCs w:val="21"/>
        </w:rPr>
        <w:t>–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в аспекте увеличения количества часов на их изучение. Сообщается о перераспределении программного материала по годам обучения применительно к вариантам 1.2 и 2.2.2 </w:t>
      </w:r>
      <w:r>
        <w:rPr>
          <w:rFonts w:ascii="Times New Roman" w:hAnsi="Times New Roman" w:cs="Times New Roman"/>
          <w:i/>
          <w:sz w:val="21"/>
          <w:szCs w:val="21"/>
        </w:rPr>
        <w:t>ФАОП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ООО</w:t>
      </w:r>
      <w:r w:rsidRPr="00F07BB7">
        <w:rPr>
          <w:rFonts w:ascii="Times New Roman" w:hAnsi="Times New Roman" w:cs="Times New Roman"/>
          <w:i/>
          <w:sz w:val="21"/>
          <w:szCs w:val="21"/>
        </w:rPr>
        <w:t>. Особое внимание уделено характеристике специального сквозного раздела «Развитие речевой деятельности», интегрированного в курс русского языка, осваива</w:t>
      </w:r>
      <w:r>
        <w:rPr>
          <w:rFonts w:ascii="Times New Roman" w:hAnsi="Times New Roman" w:cs="Times New Roman"/>
          <w:i/>
          <w:sz w:val="21"/>
          <w:szCs w:val="21"/>
        </w:rPr>
        <w:t>емого в пролонгированные сроки. О</w:t>
      </w:r>
      <w:r w:rsidRPr="00F07BB7">
        <w:rPr>
          <w:rFonts w:ascii="Times New Roman" w:hAnsi="Times New Roman" w:cs="Times New Roman"/>
          <w:i/>
          <w:sz w:val="21"/>
          <w:szCs w:val="21"/>
        </w:rPr>
        <w:t>тражена информация о подходах к организации контрольных мероприятий в связи с осуществлением стартовой, текущей и промежуточной диагностики знаний, обучающихся по русскому языку.</w:t>
      </w:r>
    </w:p>
    <w:p w:rsidR="0042729E" w:rsidRPr="00E5473B" w:rsidRDefault="0042729E" w:rsidP="0042729E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E1FB1">
        <w:rPr>
          <w:rFonts w:ascii="Times New Roman" w:hAnsi="Times New Roman" w:cs="Times New Roman"/>
          <w:sz w:val="21"/>
          <w:szCs w:val="21"/>
        </w:rPr>
        <w:t>Иглина, Н. А. Один день в школе с Евгением Онегиным: нескучная классика / Н. А. Иглина. – Текст непосредственный // Школьная биб</w:t>
      </w:r>
      <w:r w:rsidRPr="009E1FB1">
        <w:rPr>
          <w:rFonts w:ascii="Times New Roman" w:hAnsi="Times New Roman" w:cs="Times New Roman"/>
          <w:sz w:val="21"/>
          <w:szCs w:val="21"/>
        </w:rPr>
        <w:lastRenderedPageBreak/>
        <w:t xml:space="preserve">лиотека. – 2023. – № 3. – С. 9-1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80005C">
        <w:rPr>
          <w:rFonts w:ascii="Times New Roman" w:hAnsi="Times New Roman" w:cs="Times New Roman"/>
          <w:i/>
          <w:sz w:val="21"/>
          <w:szCs w:val="21"/>
        </w:rPr>
        <w:t>ож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ормы проведения интересных занятий по произведению «Евгений Онегин» по таким дисциплинам как история, география, математика, естественные науки, русский язык и литература.</w:t>
      </w:r>
    </w:p>
    <w:p w:rsidR="007B079C" w:rsidRPr="00C30DF6" w:rsidRDefault="007B079C" w:rsidP="007B079C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8" w:name="_Toc139449199"/>
      <w:r>
        <w:rPr>
          <w:rFonts w:ascii="Times New Roman" w:hAnsi="Times New Roman" w:cs="Times New Roman"/>
          <w:sz w:val="21"/>
          <w:szCs w:val="21"/>
        </w:rPr>
        <w:t>Технология</w:t>
      </w:r>
      <w:bookmarkEnd w:id="28"/>
    </w:p>
    <w:p w:rsidR="007B079C" w:rsidRDefault="007B079C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B079C">
        <w:rPr>
          <w:rFonts w:ascii="Times New Roman" w:hAnsi="Times New Roman" w:cs="Times New Roman"/>
          <w:sz w:val="21"/>
          <w:szCs w:val="21"/>
        </w:rPr>
        <w:t xml:space="preserve">Московченко, Н. Н. Виртуальное образовательное путешествие как форма познавательной активности обучающихся / Н. Н. Московченко // Методист. – 2023. – № 4. – С. 55-5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FB0980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просы одной из форм интерактивного обучения </w:t>
      </w:r>
      <w:r w:rsidR="00FB0980" w:rsidRPr="00E5473B">
        <w:rPr>
          <w:rFonts w:ascii="Times New Roman" w:hAnsi="Times New Roman" w:cs="Times New Roman"/>
          <w:i/>
          <w:sz w:val="21"/>
          <w:szCs w:val="21"/>
        </w:rPr>
        <w:t>на уроках технологии</w:t>
      </w:r>
      <w:r w:rsidR="00FB0980">
        <w:rPr>
          <w:rFonts w:ascii="Times New Roman" w:hAnsi="Times New Roman" w:cs="Times New Roman"/>
          <w:i/>
          <w:sz w:val="21"/>
          <w:szCs w:val="21"/>
        </w:rPr>
        <w:t>.</w:t>
      </w:r>
      <w:r w:rsidR="00FB0980" w:rsidRPr="00FB0980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20692F" w:rsidRPr="000433B6" w:rsidRDefault="0020692F" w:rsidP="0020692F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 xml:space="preserve">Кучергина, О. В. Современные подходы к реализации предметной области «технология» при обучении школьников с интеллектуальными нарушениями в иркутской области / О. В. Кучергина. – Текст непосредственный // Воспитание и обучение детей с нарушениями развития. – 2023. – № 2. – С. 65-77. </w:t>
      </w:r>
      <w:r w:rsidRPr="00F07BB7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>
        <w:rPr>
          <w:rFonts w:ascii="Times New Roman" w:hAnsi="Times New Roman" w:cs="Times New Roman"/>
          <w:i/>
          <w:sz w:val="21"/>
          <w:szCs w:val="21"/>
        </w:rPr>
        <w:t>отрены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 подходы к реализации предметной области «Технология» </w:t>
      </w:r>
      <w:r>
        <w:rPr>
          <w:rFonts w:ascii="Times New Roman" w:hAnsi="Times New Roman" w:cs="Times New Roman"/>
          <w:i/>
          <w:sz w:val="21"/>
          <w:szCs w:val="21"/>
        </w:rPr>
        <w:t xml:space="preserve">АООП </w:t>
      </w:r>
      <w:r w:rsidRPr="00F07BB7">
        <w:rPr>
          <w:rFonts w:ascii="Times New Roman" w:hAnsi="Times New Roman" w:cs="Times New Roman"/>
          <w:i/>
          <w:sz w:val="21"/>
          <w:szCs w:val="21"/>
        </w:rPr>
        <w:t xml:space="preserve">образования обучающихся с умственной отсталостью (интеллектуальными нарушениями) (вариант 1) в соответствии с ФГОС; содержатся региональные рекомендации для руководителей специальных (коррекционных) школ по обновлению предметной области «Технология» в части выбора профиля трудовой подготовки обучающихся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. </w:t>
      </w:r>
    </w:p>
    <w:p w:rsidR="00AF2E7B" w:rsidRPr="00C30DF6" w:rsidRDefault="008E756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9" w:name="_Toc139449200"/>
      <w:r w:rsidRPr="00C30DF6">
        <w:rPr>
          <w:rFonts w:ascii="Times New Roman" w:hAnsi="Times New Roman" w:cs="Times New Roman"/>
          <w:sz w:val="21"/>
          <w:szCs w:val="21"/>
        </w:rPr>
        <w:t>Физика</w:t>
      </w:r>
      <w:bookmarkEnd w:id="29"/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>Королев, М. Ю. Формирование естественнонаучной картины мира у учащихся средней школы на уроках естествознания / М. Ю. Королев, Н.</w:t>
      </w:r>
      <w:r w:rsidR="00990427">
        <w:rPr>
          <w:rFonts w:ascii="Times New Roman" w:hAnsi="Times New Roman" w:cs="Times New Roman"/>
          <w:sz w:val="21"/>
          <w:szCs w:val="21"/>
        </w:rPr>
        <w:t xml:space="preserve"> </w:t>
      </w:r>
      <w:r w:rsidRPr="008D27A8">
        <w:rPr>
          <w:rFonts w:ascii="Times New Roman" w:hAnsi="Times New Roman" w:cs="Times New Roman"/>
          <w:sz w:val="21"/>
          <w:szCs w:val="21"/>
        </w:rPr>
        <w:t xml:space="preserve">И. Одинцова, Е. Б. Петрова. – Текст непосредственный // Физика в школе. – 2023. – №2. – С. 3-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BD448B">
        <w:rPr>
          <w:rFonts w:ascii="Times New Roman" w:hAnsi="Times New Roman" w:cs="Times New Roman"/>
          <w:i/>
          <w:sz w:val="21"/>
          <w:szCs w:val="21"/>
        </w:rPr>
        <w:t>а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деи, положенные в основу примерной рабочей программы предмета «Естествознание». </w:t>
      </w:r>
      <w:r w:rsidR="00BD448B">
        <w:rPr>
          <w:rFonts w:ascii="Times New Roman" w:hAnsi="Times New Roman" w:cs="Times New Roman"/>
          <w:i/>
          <w:sz w:val="21"/>
          <w:szCs w:val="21"/>
        </w:rPr>
        <w:t>Сф</w:t>
      </w:r>
      <w:r w:rsidRPr="00E5473B">
        <w:rPr>
          <w:rFonts w:ascii="Times New Roman" w:hAnsi="Times New Roman" w:cs="Times New Roman"/>
          <w:i/>
          <w:sz w:val="21"/>
          <w:szCs w:val="21"/>
        </w:rPr>
        <w:t>ормулир</w:t>
      </w:r>
      <w:r w:rsidR="00BD448B">
        <w:rPr>
          <w:rFonts w:ascii="Times New Roman" w:hAnsi="Times New Roman" w:cs="Times New Roman"/>
          <w:i/>
          <w:sz w:val="21"/>
          <w:szCs w:val="21"/>
        </w:rPr>
        <w:t xml:space="preserve">ованы </w:t>
      </w:r>
      <w:r w:rsidRPr="00E5473B">
        <w:rPr>
          <w:rFonts w:ascii="Times New Roman" w:hAnsi="Times New Roman" w:cs="Times New Roman"/>
          <w:i/>
          <w:sz w:val="21"/>
          <w:szCs w:val="21"/>
        </w:rPr>
        <w:t>цели изучения данного предмета, представлена его структура и содержание</w:t>
      </w:r>
      <w:r w:rsidR="00FE4B2D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E5473B">
        <w:rPr>
          <w:rFonts w:ascii="Times New Roman" w:hAnsi="Times New Roman" w:cs="Times New Roman"/>
          <w:i/>
          <w:sz w:val="21"/>
          <w:szCs w:val="21"/>
        </w:rPr>
        <w:t>метод</w:t>
      </w:r>
      <w:r w:rsidR="00FE4B2D">
        <w:rPr>
          <w:rFonts w:ascii="Times New Roman" w:hAnsi="Times New Roman" w:cs="Times New Roman"/>
          <w:i/>
          <w:sz w:val="21"/>
          <w:szCs w:val="21"/>
        </w:rPr>
        <w:t xml:space="preserve">ы </w:t>
      </w:r>
      <w:r w:rsidRPr="00E5473B">
        <w:rPr>
          <w:rFonts w:ascii="Times New Roman" w:hAnsi="Times New Roman" w:cs="Times New Roman"/>
          <w:i/>
          <w:sz w:val="21"/>
          <w:szCs w:val="21"/>
        </w:rPr>
        <w:t>и средства обучения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>Алексашина</w:t>
      </w:r>
      <w:r w:rsidR="00DA649C">
        <w:rPr>
          <w:rFonts w:ascii="Times New Roman" w:hAnsi="Times New Roman" w:cs="Times New Roman"/>
          <w:sz w:val="21"/>
          <w:szCs w:val="21"/>
        </w:rPr>
        <w:t>,</w:t>
      </w:r>
      <w:r w:rsidRPr="008D27A8">
        <w:rPr>
          <w:rFonts w:ascii="Times New Roman" w:hAnsi="Times New Roman" w:cs="Times New Roman"/>
          <w:sz w:val="21"/>
          <w:szCs w:val="21"/>
        </w:rPr>
        <w:t xml:space="preserve"> И. Ю. Система планируемых образовательных результатов освоения учебной дисциплины «естествознание» для оценки достижений учащихся / И. Ю. Алексашина, Ю. П. Киселев. – Текст непосредственный // Физика в школе. – 2023. – №2. – С. 10-1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</w:t>
      </w:r>
      <w:r w:rsidR="005C003B">
        <w:rPr>
          <w:rFonts w:ascii="Times New Roman" w:hAnsi="Times New Roman" w:cs="Times New Roman"/>
          <w:i/>
          <w:sz w:val="21"/>
          <w:szCs w:val="21"/>
        </w:rPr>
        <w:t>: 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облеме оценки планируемых образовательных результатов при освоении интегрированного курса «Естествознание» в старшей школе. </w:t>
      </w:r>
      <w:r w:rsidR="00FE4B2D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>пис</w:t>
      </w:r>
      <w:r w:rsidR="00FE4B2D">
        <w:rPr>
          <w:rFonts w:ascii="Times New Roman" w:hAnsi="Times New Roman" w:cs="Times New Roman"/>
          <w:i/>
          <w:sz w:val="21"/>
          <w:szCs w:val="21"/>
        </w:rPr>
        <w:t>ан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одель разработки критериев оценивания образовательных достижений учащихся через призму концептного подхода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lastRenderedPageBreak/>
        <w:t>Павлуцкая, Н. М. Проблемы организации самостоятельной экспериментальной работы в курсе физики в условиях реализации ФГОС / Н.</w:t>
      </w:r>
      <w:r w:rsidR="001024E8">
        <w:rPr>
          <w:rFonts w:ascii="Times New Roman" w:hAnsi="Times New Roman" w:cs="Times New Roman"/>
          <w:sz w:val="21"/>
          <w:szCs w:val="21"/>
        </w:rPr>
        <w:t> </w:t>
      </w:r>
      <w:r w:rsidRPr="008D27A8">
        <w:rPr>
          <w:rFonts w:ascii="Times New Roman" w:hAnsi="Times New Roman" w:cs="Times New Roman"/>
          <w:sz w:val="21"/>
          <w:szCs w:val="21"/>
        </w:rPr>
        <w:t xml:space="preserve">М. Павлуцкая, Т. В. Нилова. – Текст непосредственный // Физика в школе. – 2023. – №2. – С. 16-19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B0980">
        <w:rPr>
          <w:rFonts w:ascii="Times New Roman" w:hAnsi="Times New Roman" w:cs="Times New Roman"/>
          <w:i/>
          <w:sz w:val="21"/>
          <w:szCs w:val="21"/>
        </w:rPr>
        <w:t>р</w:t>
      </w:r>
      <w:r w:rsidRPr="00E5473B">
        <w:rPr>
          <w:rFonts w:ascii="Times New Roman" w:hAnsi="Times New Roman" w:cs="Times New Roman"/>
          <w:i/>
          <w:sz w:val="21"/>
          <w:szCs w:val="21"/>
        </w:rPr>
        <w:t>ассм</w:t>
      </w:r>
      <w:r w:rsidR="00FB0980">
        <w:rPr>
          <w:rFonts w:ascii="Times New Roman" w:hAnsi="Times New Roman" w:cs="Times New Roman"/>
          <w:i/>
          <w:sz w:val="21"/>
          <w:szCs w:val="21"/>
        </w:rPr>
        <w:t>отр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прос организации самостоятельной экспериментальной работы обучающихся при обучении физике в с</w:t>
      </w:r>
      <w:r w:rsidR="00FE4B2D">
        <w:rPr>
          <w:rFonts w:ascii="Times New Roman" w:hAnsi="Times New Roman" w:cs="Times New Roman"/>
          <w:i/>
          <w:sz w:val="21"/>
          <w:szCs w:val="21"/>
        </w:rPr>
        <w:t>оответствии с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требовани</w:t>
      </w:r>
      <w:r w:rsidR="00FE4B2D">
        <w:rPr>
          <w:rFonts w:ascii="Times New Roman" w:hAnsi="Times New Roman" w:cs="Times New Roman"/>
          <w:i/>
          <w:sz w:val="21"/>
          <w:szCs w:val="21"/>
        </w:rPr>
        <w:t>ям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ФГОС. Проведенное исследование выявило отсутствие в современной методической науке необходимых специальных образовательных методик и технологий, позволяющих успешно организовать экспериментальную самостоятельную работу обучающихся в курсе физики средней и высшей школы</w:t>
      </w:r>
      <w:r w:rsidR="00EC67E2">
        <w:rPr>
          <w:rFonts w:ascii="Times New Roman" w:hAnsi="Times New Roman" w:cs="Times New Roman"/>
          <w:i/>
          <w:sz w:val="21"/>
          <w:szCs w:val="21"/>
        </w:rPr>
        <w:t>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75813">
        <w:rPr>
          <w:rFonts w:ascii="Times New Roman" w:hAnsi="Times New Roman" w:cs="Times New Roman"/>
          <w:i/>
          <w:sz w:val="21"/>
          <w:szCs w:val="21"/>
        </w:rPr>
        <w:t>Для</w:t>
      </w:r>
      <w:r w:rsidR="00F75813" w:rsidRPr="00E5473B">
        <w:rPr>
          <w:rFonts w:ascii="Times New Roman" w:hAnsi="Times New Roman" w:cs="Times New Roman"/>
          <w:i/>
          <w:sz w:val="21"/>
          <w:szCs w:val="21"/>
        </w:rPr>
        <w:t xml:space="preserve"> формирования способности учащихся к самостоятельной </w:t>
      </w:r>
      <w:r w:rsidR="00D54C33">
        <w:rPr>
          <w:rFonts w:ascii="Times New Roman" w:hAnsi="Times New Roman" w:cs="Times New Roman"/>
          <w:i/>
          <w:sz w:val="21"/>
          <w:szCs w:val="21"/>
        </w:rPr>
        <w:t>деятельности</w:t>
      </w:r>
      <w:r w:rsidR="00F75813">
        <w:rPr>
          <w:rFonts w:ascii="Times New Roman" w:hAnsi="Times New Roman" w:cs="Times New Roman"/>
          <w:i/>
          <w:sz w:val="21"/>
          <w:szCs w:val="21"/>
        </w:rPr>
        <w:t xml:space="preserve"> р</w:t>
      </w:r>
      <w:r w:rsidR="009D6F8E" w:rsidRPr="00E5473B">
        <w:rPr>
          <w:rFonts w:ascii="Times New Roman" w:hAnsi="Times New Roman" w:cs="Times New Roman"/>
          <w:i/>
          <w:sz w:val="21"/>
          <w:szCs w:val="21"/>
        </w:rPr>
        <w:t>азработана методика выполнения экспериментальной работы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Лоскутов, А. Ф. Оценивание образовательных результатов по физике учащихся госпитальных школ / А. Ф. Лоскутов. – Текст непосредственный // Физика в школе. – 2023. – №2. – С. 20-2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отрены особенности оценивания образовательных результатов по физике школьников, находящихся на длительном лечении в стационарах. Обоснован выбор адаптированных критериев оценки достижения образовательных результатов. Показана необходимость обеспечить особый подход к проверке уровня знаний и умений учащихся госпитальных школ, учитывающий меняющиеся индивидуальные образовательные возможности, здоровье и эмоциональное состояние каждого ребенка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Лекомцев, Д. Г. Прибор для изучения газовых законов с первичной электронной обработкой данных / Д. Г. Лекомцев. – Текст непосредственный // Физика в школе. – 2023. – №2. – С. 26-3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ана конструкция самодельного прибора для изучения газовых законов на базе аппаратной платформы Arduino. Прибор позволяет автоматизировано снимать основные параметры, характеризующие состояние газа. Это дает возможность упростить и автоматизировать построение графиков, отражающих изменение состояния данной массы газа. Устройство изготовлено из широко распространенных комплектующих и материалов, что делает его конструирование возможным в любой средней школе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Милинский, А. Ю. Исследование затухающих колебаний математического маятника при помощи цифровой лаборатории / А. Ю. Милинский. – Текст непосредственный // Физика в школе. – 2023. – №2. – С. 34-38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описана экспериментальная установка, позволяющая визуализировать и определять характеристики затухающих колебаний математического маятника, такие как период, коэффициент затухания, логарифмический декремент затухания и добротность. Для преобразования механических колебаний в электрические использован двигатель постоянного тока, сигнал с которого снимался при помощи мультидатчика Point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Физ-1 цифровой лаборатории Releon. Показана возможность проведения эксперимента по исследованию затухающих колебаний математического маятника учащимися в домашних условиях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Коноваленко, С. П. Геймификация в школьном образовании по физике / С. П. Коноваленко, К. Н. Мозговая. – Текст непосредственный // Физика в школе. – 2023. – №2. – С. 39-4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отрены возможности геймификации при изучении физики в школе, приведены примеры использования рассматриваемой технологии. Практически все обучающиеся в школе имеют гаджеты с выходом в сеть Интернет, поэтому целесообразно рассмотреть возможности геймификации образовательного процесса по физике. В большинстве случаев геймификацию используют в орган</w:t>
      </w:r>
      <w:r w:rsidR="00FA6DC7">
        <w:rPr>
          <w:rFonts w:ascii="Times New Roman" w:hAnsi="Times New Roman" w:cs="Times New Roman"/>
          <w:i/>
          <w:sz w:val="21"/>
          <w:szCs w:val="21"/>
        </w:rPr>
        <w:t xml:space="preserve">изации внеурочной деятельности. Авторы </w:t>
      </w:r>
      <w:r w:rsidRPr="00E5473B">
        <w:rPr>
          <w:rFonts w:ascii="Times New Roman" w:hAnsi="Times New Roman" w:cs="Times New Roman"/>
          <w:i/>
          <w:sz w:val="21"/>
          <w:szCs w:val="21"/>
        </w:rPr>
        <w:t>предлага</w:t>
      </w:r>
      <w:r w:rsidR="00FA6DC7">
        <w:rPr>
          <w:rFonts w:ascii="Times New Roman" w:hAnsi="Times New Roman" w:cs="Times New Roman"/>
          <w:i/>
          <w:sz w:val="21"/>
          <w:szCs w:val="21"/>
        </w:rPr>
        <w:t>ют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ассмотреть ее на примере урока «Музей кино» по теме «Линзы»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Старшов, М. А. Лекция для школьников «Занимательные опыты». Крутится, вертится шарф голубой... / М. А. Старшов. – Текст непосредственный // Физика в школе. – 2023. – №2. – С. 44-46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FE29DA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редставлена схема популярной лекции для старшеклассников с демонстрациями эффектных физических опытов в авторском исполнении, объединенных названием и основным элементом. </w:t>
      </w:r>
    </w:p>
    <w:p w:rsidR="008D27A8" w:rsidRPr="008D27A8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>Гребенев, И. В. Прибор Тин</w:t>
      </w:r>
      <w:r w:rsidR="001024E8">
        <w:rPr>
          <w:rFonts w:ascii="Times New Roman" w:hAnsi="Times New Roman" w:cs="Times New Roman"/>
          <w:sz w:val="21"/>
          <w:szCs w:val="21"/>
        </w:rPr>
        <w:t>даля в профильном обучении / И. </w:t>
      </w:r>
      <w:r w:rsidRPr="008D27A8">
        <w:rPr>
          <w:rFonts w:ascii="Times New Roman" w:hAnsi="Times New Roman" w:cs="Times New Roman"/>
          <w:sz w:val="21"/>
          <w:szCs w:val="21"/>
        </w:rPr>
        <w:t xml:space="preserve">В. Гребенев, И. Ю. Зворыкин. – Текст непосредственный // Физика в школе. – 2023. – №2. – С. 47-4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известный прибор Тиндаля успешно используется в профильном курсе физики для обоснования закона равнораспределения энергии по степеням свободы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Давыдов, В. Н. Изучение эффекта Томса на внеурочных занятиях по физике / В. Н. Давыдов. – Текст непосредственный // Физика в школе. – 2023. – №2. – С. 49-5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8A37FE">
        <w:rPr>
          <w:rFonts w:ascii="Times New Roman" w:hAnsi="Times New Roman" w:cs="Times New Roman"/>
          <w:i/>
          <w:sz w:val="21"/>
          <w:szCs w:val="21"/>
        </w:rPr>
        <w:t>т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зможности изучения эффекта Томса в процессе внеурочной работы по физике. Описана экспериментальная установка, созданная на основе детского водяного пистолета насосного типа. В качестве источника полиэтиленгликоля использован лекарственный препарат «Лавакол». Приведены полученные экспериментальные результаты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Мукушев, Б. А. Задачи на обобщение понятия «энергия связи» / Б. А. Мукушев, Ж. К. Сыдыкова, Б. Ерженбек. – Текст непосредственный // Физика в школе. – 2023. – №2. – С. 53-5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статья посвящена методическим вопросам формирования у школьников обобщенного понятия «энергия связи» посредством учебных физических задач. Были изучены закономерности взаимно притягивающихся тел (частиц) и проанализированы условия устойчивости различных физических объектов на основе энергетического подхода.</w:t>
      </w:r>
    </w:p>
    <w:p w:rsidR="008D27A8" w:rsidRPr="008D27A8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lastRenderedPageBreak/>
        <w:t>Очков, В. Ф. Проблема трех небесных тел / В. Ф. Очков, Ю.</w:t>
      </w:r>
      <w:r w:rsidR="001024E8">
        <w:rPr>
          <w:rFonts w:ascii="Times New Roman" w:hAnsi="Times New Roman" w:cs="Times New Roman"/>
          <w:sz w:val="21"/>
          <w:szCs w:val="21"/>
        </w:rPr>
        <w:t> </w:t>
      </w:r>
      <w:r w:rsidRPr="008D27A8">
        <w:rPr>
          <w:rFonts w:ascii="Times New Roman" w:hAnsi="Times New Roman" w:cs="Times New Roman"/>
          <w:sz w:val="21"/>
          <w:szCs w:val="21"/>
        </w:rPr>
        <w:t xml:space="preserve">В. Чудова. – Текст непосредственный // Физика в школе. – 2023. – №2. – С. 60-6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ано создание и решение дифференциального уравнения движения трех небесных тел. Для численного решения задачи используется отечественный физико-математический пакет SMath. Проведено сравнение численного метода решения с аналитическим</w:t>
      </w:r>
      <w:r w:rsidR="00E5473B"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>Федорова, Н. Б. К 100-летию со дня рождения В.П. Орехова / Н.</w:t>
      </w:r>
      <w:r w:rsidR="001024E8">
        <w:rPr>
          <w:rFonts w:ascii="Times New Roman" w:hAnsi="Times New Roman" w:cs="Times New Roman"/>
          <w:sz w:val="21"/>
          <w:szCs w:val="21"/>
        </w:rPr>
        <w:t> </w:t>
      </w:r>
      <w:r w:rsidRPr="008D27A8">
        <w:rPr>
          <w:rFonts w:ascii="Times New Roman" w:hAnsi="Times New Roman" w:cs="Times New Roman"/>
          <w:sz w:val="21"/>
          <w:szCs w:val="21"/>
        </w:rPr>
        <w:t xml:space="preserve">Б. Федорова, О. В. Кузнецова. – Текст непосредственный // Физика в школе. – 2023. – №3. – С. 3-9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5C003B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жизни и деятельности выдающегося ученого, методиста-физика Виктора Петровича Орехова. </w:t>
      </w:r>
      <w:r w:rsidR="00FB0980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редставлены </w:t>
      </w:r>
      <w:r w:rsidR="005C003B">
        <w:rPr>
          <w:rFonts w:ascii="Times New Roman" w:hAnsi="Times New Roman" w:cs="Times New Roman"/>
          <w:i/>
          <w:sz w:val="21"/>
          <w:szCs w:val="21"/>
        </w:rPr>
        <w:t xml:space="preserve">его </w:t>
      </w:r>
      <w:r w:rsidRPr="00E5473B">
        <w:rPr>
          <w:rFonts w:ascii="Times New Roman" w:hAnsi="Times New Roman" w:cs="Times New Roman"/>
          <w:i/>
          <w:sz w:val="21"/>
          <w:szCs w:val="21"/>
        </w:rPr>
        <w:t>биогра</w:t>
      </w:r>
      <w:r w:rsidR="005C003B">
        <w:rPr>
          <w:rFonts w:ascii="Times New Roman" w:hAnsi="Times New Roman" w:cs="Times New Roman"/>
          <w:i/>
          <w:sz w:val="21"/>
          <w:szCs w:val="21"/>
        </w:rPr>
        <w:t xml:space="preserve">фия, </w:t>
      </w:r>
      <w:r w:rsidRPr="00E5473B">
        <w:rPr>
          <w:rFonts w:ascii="Times New Roman" w:hAnsi="Times New Roman" w:cs="Times New Roman"/>
          <w:i/>
          <w:sz w:val="21"/>
          <w:szCs w:val="21"/>
        </w:rPr>
        <w:t>трудов</w:t>
      </w:r>
      <w:r w:rsidR="005C003B">
        <w:rPr>
          <w:rFonts w:ascii="Times New Roman" w:hAnsi="Times New Roman" w:cs="Times New Roman"/>
          <w:i/>
          <w:sz w:val="21"/>
          <w:szCs w:val="21"/>
        </w:rPr>
        <w:t>ая</w:t>
      </w:r>
      <w:r w:rsidRPr="00E5473B">
        <w:rPr>
          <w:rFonts w:ascii="Times New Roman" w:hAnsi="Times New Roman" w:cs="Times New Roman"/>
          <w:i/>
          <w:sz w:val="21"/>
          <w:szCs w:val="21"/>
        </w:rPr>
        <w:t>, научн</w:t>
      </w:r>
      <w:r w:rsidR="005C003B">
        <w:rPr>
          <w:rFonts w:ascii="Times New Roman" w:hAnsi="Times New Roman" w:cs="Times New Roman"/>
          <w:i/>
          <w:sz w:val="21"/>
          <w:szCs w:val="21"/>
        </w:rPr>
        <w:t>а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 руководящ</w:t>
      </w:r>
      <w:r w:rsidR="005C003B">
        <w:rPr>
          <w:rFonts w:ascii="Times New Roman" w:hAnsi="Times New Roman" w:cs="Times New Roman"/>
          <w:i/>
          <w:sz w:val="21"/>
          <w:szCs w:val="21"/>
        </w:rPr>
        <w:t>а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деятельност</w:t>
      </w:r>
      <w:r w:rsidR="005C003B">
        <w:rPr>
          <w:rFonts w:ascii="Times New Roman" w:hAnsi="Times New Roman" w:cs="Times New Roman"/>
          <w:i/>
          <w:sz w:val="21"/>
          <w:szCs w:val="21"/>
        </w:rPr>
        <w:t>ь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 школ</w:t>
      </w:r>
      <w:r w:rsidR="005C003B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 ВУЗах города Рязани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Алексашина, И. Ю. О концептуальном поле конвергентного образования / И. Ю. Алексашина, Ю. П. Киселев. – Текст непосредственный // Физика в школе. – 2023. – №3. – С. 10-16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3728D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E2591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>роведен</w:t>
      </w:r>
      <w:r w:rsidR="005E25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ализ педагогической теории и практики, связанный с реализацией конвергентного образования на ступени общего образования, </w:t>
      </w:r>
      <w:r w:rsidR="00FB0980" w:rsidRPr="00E5473B">
        <w:rPr>
          <w:rFonts w:ascii="Times New Roman" w:hAnsi="Times New Roman" w:cs="Times New Roman"/>
          <w:i/>
          <w:sz w:val="21"/>
          <w:szCs w:val="21"/>
        </w:rPr>
        <w:t>позвол</w:t>
      </w:r>
      <w:r w:rsidR="00FB0980">
        <w:rPr>
          <w:rFonts w:ascii="Times New Roman" w:hAnsi="Times New Roman" w:cs="Times New Roman"/>
          <w:i/>
          <w:sz w:val="21"/>
          <w:szCs w:val="21"/>
        </w:rPr>
        <w:t>ивши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ыделить основные концепты компонентов содержания образования, единство и согласованность</w:t>
      </w:r>
      <w:r w:rsidR="005C003B">
        <w:rPr>
          <w:rFonts w:ascii="Times New Roman" w:hAnsi="Times New Roman" w:cs="Times New Roman"/>
          <w:i/>
          <w:sz w:val="21"/>
          <w:szCs w:val="21"/>
        </w:rPr>
        <w:t>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беспечивае</w:t>
      </w:r>
      <w:r w:rsidR="005C003B">
        <w:rPr>
          <w:rFonts w:ascii="Times New Roman" w:hAnsi="Times New Roman" w:cs="Times New Roman"/>
          <w:i/>
          <w:sz w:val="21"/>
          <w:szCs w:val="21"/>
        </w:rPr>
        <w:t>мы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ждисциплинарным синтезом естественнонаучных дисциплин</w:t>
      </w:r>
      <w:r w:rsid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Гребенев, И. В. Методическое единство эксперимента и задачи в учебном процессе / И. В. Гребенев, И. Ю. Зворыкин. – Текст непосредственный // Физика в школе. – 2023. – №3. – С. 17-20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рассмотрен процесс получения учащимися физического знания в ходе решения задачи, основанной на эксперименте. Показана перспективность разработки варианта учебного процесса в единстве эксперимента и решения задач. </w:t>
      </w:r>
    </w:p>
    <w:p w:rsidR="008D27A8" w:rsidRPr="008D27A8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Парфентьева, Н. А. Животные-физики / Н. А. Парфентьева, Л. В. Лескова. – Текст непосредственный // Физика в школе. – 2023. – №3. – С. 21-2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связи физики с биологией</w:t>
      </w:r>
      <w:r w:rsidR="00FC5E98">
        <w:rPr>
          <w:rFonts w:ascii="Times New Roman" w:hAnsi="Times New Roman" w:cs="Times New Roman"/>
          <w:i/>
          <w:sz w:val="21"/>
          <w:szCs w:val="21"/>
        </w:rPr>
        <w:t>.</w:t>
      </w:r>
      <w:r w:rsidR="00F0564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C5E98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>рив</w:t>
      </w:r>
      <w:r w:rsidR="00FC5E98">
        <w:rPr>
          <w:rFonts w:ascii="Times New Roman" w:hAnsi="Times New Roman" w:cs="Times New Roman"/>
          <w:i/>
          <w:sz w:val="21"/>
          <w:szCs w:val="21"/>
        </w:rPr>
        <w:t>ед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екоторые примеры поведения животных, на которых можно проиллюстрировать огромную роль явлений, помогающих животным выжить в дикой природе, дается объяснение их поведения с точки зрения физики. На примере поведения животных, рассматр</w:t>
      </w:r>
      <w:r w:rsidR="00F05648">
        <w:rPr>
          <w:rFonts w:ascii="Times New Roman" w:hAnsi="Times New Roman" w:cs="Times New Roman"/>
          <w:i/>
          <w:sz w:val="21"/>
          <w:szCs w:val="21"/>
        </w:rPr>
        <w:t>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аконы сохранения энергии и сохранения момента импульса, физические понятия мощности и сопротивления, а также вопросы, связанные с темами «Электричество» и «Термодинамика». </w:t>
      </w:r>
      <w:r w:rsidR="00F05648">
        <w:rPr>
          <w:rFonts w:ascii="Times New Roman" w:hAnsi="Times New Roman" w:cs="Times New Roman"/>
          <w:i/>
          <w:sz w:val="21"/>
          <w:szCs w:val="21"/>
        </w:rPr>
        <w:t>П</w:t>
      </w:r>
      <w:r w:rsidRPr="00E5473B">
        <w:rPr>
          <w:rFonts w:ascii="Times New Roman" w:hAnsi="Times New Roman" w:cs="Times New Roman"/>
          <w:i/>
          <w:sz w:val="21"/>
          <w:szCs w:val="21"/>
        </w:rPr>
        <w:t>римеры помогут учителю физики оживить урок, используя их во время занятий</w:t>
      </w:r>
      <w:r w:rsid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>Афанасьева, Е. С. Интеграция предметов естественнонаучной области в рамках дополнительного образования / Е. С. Афанасьева, Л. В. Дубицкая. – Текст непосредственный // Физика в школе. – 2023. – №3. – С. 25-</w:t>
      </w:r>
      <w:r w:rsidRPr="008D27A8">
        <w:rPr>
          <w:rFonts w:ascii="Times New Roman" w:hAnsi="Times New Roman" w:cs="Times New Roman"/>
          <w:sz w:val="21"/>
          <w:szCs w:val="21"/>
        </w:rPr>
        <w:lastRenderedPageBreak/>
        <w:t xml:space="preserve">3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7B12D3">
        <w:rPr>
          <w:rFonts w:ascii="Times New Roman" w:hAnsi="Times New Roman" w:cs="Times New Roman"/>
          <w:i/>
          <w:sz w:val="21"/>
          <w:szCs w:val="21"/>
        </w:rPr>
        <w:t>отр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озможный подход к включению в образовательный процесс по физике элементов межпредметного содержания, способствующи</w:t>
      </w:r>
      <w:r w:rsidR="007B12D3">
        <w:rPr>
          <w:rFonts w:ascii="Times New Roman" w:hAnsi="Times New Roman" w:cs="Times New Roman"/>
          <w:i/>
          <w:sz w:val="21"/>
          <w:szCs w:val="21"/>
        </w:rPr>
        <w:t>й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развитию естественнонаучной грамотности обучающихся</w:t>
      </w:r>
      <w:r w:rsidR="00214216">
        <w:rPr>
          <w:rFonts w:ascii="Times New Roman" w:hAnsi="Times New Roman" w:cs="Times New Roman"/>
          <w:i/>
          <w:sz w:val="21"/>
          <w:szCs w:val="21"/>
        </w:rPr>
        <w:t xml:space="preserve"> связанный с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01A2C">
        <w:rPr>
          <w:rFonts w:ascii="Times New Roman" w:hAnsi="Times New Roman" w:cs="Times New Roman"/>
          <w:i/>
          <w:sz w:val="21"/>
          <w:szCs w:val="21"/>
        </w:rPr>
        <w:t xml:space="preserve">темой о </w:t>
      </w:r>
      <w:r w:rsidRPr="00E5473B">
        <w:rPr>
          <w:rFonts w:ascii="Times New Roman" w:hAnsi="Times New Roman" w:cs="Times New Roman"/>
          <w:i/>
          <w:sz w:val="21"/>
          <w:szCs w:val="21"/>
        </w:rPr>
        <w:t>явления</w:t>
      </w:r>
      <w:r w:rsidR="00701A2C">
        <w:rPr>
          <w:rFonts w:ascii="Times New Roman" w:hAnsi="Times New Roman" w:cs="Times New Roman"/>
          <w:i/>
          <w:sz w:val="21"/>
          <w:szCs w:val="21"/>
        </w:rPr>
        <w:t>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роды.</w:t>
      </w:r>
    </w:p>
    <w:p w:rsidR="008D27A8" w:rsidRPr="008D27A8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>Воскобойникова, Н. А. Применение квест-технологии для формирования глобальных компетенций при изучении предметов естественнонаучного цикла / Н. А. Воскобойникова. – Текст непосредственный // Физика в школе. – 2023. – №3. – С. 31-37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Дроздова, О. В. Технологии когнитивной визуализации при изучении учебного предмета «Естествознание» в СПО / О. В. Дроздова. – Текст непосредственный // Физика в школе. – 2023. – №3. – С. 38-4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FA3ACB">
        <w:rPr>
          <w:rFonts w:ascii="Times New Roman" w:hAnsi="Times New Roman" w:cs="Times New Roman"/>
          <w:i/>
          <w:sz w:val="21"/>
          <w:szCs w:val="21"/>
        </w:rPr>
        <w:t>отрен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пыт использования технологий когнитивной визуализации при изучении интегрированного курса «Естествознание» в СПО. Обоснованы особенности применения на занятиях таких технологий как опорный конспект, логико-смысловое моделирование и инфографика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Гниломедов, П. И. Повышение наглядной эффективности прибора для демонстрации взаимодействия тел и удара шаров с использованием баллистического пистолета / П. И. Гниломедов. – Текст непосредственный // Физика в школе. – 2023. – №3. – С. 43-4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 делится своим опытом реконструкции и использования одного из известных приборов для публичной демонстрации законов взаимодействия тел на уроках физики.</w:t>
      </w:r>
    </w:p>
    <w:p w:rsidR="008D27A8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D27A8">
        <w:rPr>
          <w:rFonts w:ascii="Times New Roman" w:hAnsi="Times New Roman" w:cs="Times New Roman"/>
          <w:sz w:val="21"/>
          <w:szCs w:val="21"/>
        </w:rPr>
        <w:t xml:space="preserve">Тлустенко, О. В. Методика решения задач второй части ким ЕГЭ по физике на тему: «Закон электромагнитной индукции» / О. В. Тлустенко. – Текст непосредственный // Физика в школе. – 2023. – №3. – С. 49-59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956E42">
        <w:rPr>
          <w:rFonts w:ascii="Times New Roman" w:hAnsi="Times New Roman" w:cs="Times New Roman"/>
          <w:i/>
          <w:sz w:val="21"/>
          <w:szCs w:val="21"/>
        </w:rPr>
        <w:t>опубликованы</w:t>
      </w:r>
      <w:r w:rsidR="00ED39F9">
        <w:rPr>
          <w:rFonts w:ascii="Times New Roman" w:hAnsi="Times New Roman" w:cs="Times New Roman"/>
          <w:i/>
          <w:sz w:val="21"/>
          <w:szCs w:val="21"/>
        </w:rPr>
        <w:t xml:space="preserve"> задачи для</w:t>
      </w:r>
      <w:r w:rsidR="005C4C4F">
        <w:rPr>
          <w:rFonts w:ascii="Times New Roman" w:hAnsi="Times New Roman" w:cs="Times New Roman"/>
          <w:i/>
          <w:sz w:val="21"/>
          <w:szCs w:val="21"/>
        </w:rPr>
        <w:t xml:space="preserve"> подготовки учащихся к ЕГЭ </w:t>
      </w:r>
      <w:r w:rsidR="001419FD">
        <w:rPr>
          <w:rFonts w:ascii="Times New Roman" w:hAnsi="Times New Roman" w:cs="Times New Roman"/>
          <w:i/>
          <w:sz w:val="21"/>
          <w:szCs w:val="21"/>
        </w:rPr>
        <w:t>по теме</w:t>
      </w:r>
      <w:r w:rsidR="005C4C4F" w:rsidRPr="00E5473B">
        <w:rPr>
          <w:rFonts w:ascii="Times New Roman" w:hAnsi="Times New Roman" w:cs="Times New Roman"/>
          <w:i/>
          <w:sz w:val="21"/>
          <w:szCs w:val="21"/>
        </w:rPr>
        <w:t xml:space="preserve"> «Закон электромагнитной индукции Фарадея», решае</w:t>
      </w:r>
      <w:r w:rsidR="00FB0980">
        <w:rPr>
          <w:rFonts w:ascii="Times New Roman" w:hAnsi="Times New Roman" w:cs="Times New Roman"/>
          <w:i/>
          <w:sz w:val="21"/>
          <w:szCs w:val="21"/>
        </w:rPr>
        <w:t>мые</w:t>
      </w:r>
      <w:r w:rsidR="005C4C4F" w:rsidRPr="00E5473B">
        <w:rPr>
          <w:rFonts w:ascii="Times New Roman" w:hAnsi="Times New Roman" w:cs="Times New Roman"/>
          <w:i/>
          <w:sz w:val="21"/>
          <w:szCs w:val="21"/>
        </w:rPr>
        <w:t xml:space="preserve"> верно лиш</w:t>
      </w:r>
      <w:r w:rsidR="00FB0980">
        <w:rPr>
          <w:rFonts w:ascii="Times New Roman" w:hAnsi="Times New Roman" w:cs="Times New Roman"/>
          <w:i/>
          <w:sz w:val="21"/>
          <w:szCs w:val="21"/>
        </w:rPr>
        <w:t>ь небольшим</w:t>
      </w:r>
      <w:r w:rsidR="005C4C4F">
        <w:rPr>
          <w:rFonts w:ascii="Times New Roman" w:hAnsi="Times New Roman" w:cs="Times New Roman"/>
          <w:i/>
          <w:sz w:val="21"/>
          <w:szCs w:val="21"/>
        </w:rPr>
        <w:t xml:space="preserve"> процент</w:t>
      </w:r>
      <w:r w:rsidR="00FB0980">
        <w:rPr>
          <w:rFonts w:ascii="Times New Roman" w:hAnsi="Times New Roman" w:cs="Times New Roman"/>
          <w:i/>
          <w:sz w:val="21"/>
          <w:szCs w:val="21"/>
        </w:rPr>
        <w:t>ом</w:t>
      </w:r>
      <w:r w:rsidR="005C4C4F">
        <w:rPr>
          <w:rFonts w:ascii="Times New Roman" w:hAnsi="Times New Roman" w:cs="Times New Roman"/>
          <w:i/>
          <w:sz w:val="21"/>
          <w:szCs w:val="21"/>
        </w:rPr>
        <w:t xml:space="preserve"> выпускников.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C24CA9" w:rsidRPr="00E5473B" w:rsidRDefault="008D27A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5473B">
        <w:rPr>
          <w:rFonts w:ascii="Times New Roman" w:hAnsi="Times New Roman" w:cs="Times New Roman"/>
          <w:sz w:val="21"/>
          <w:szCs w:val="21"/>
        </w:rPr>
        <w:t xml:space="preserve">Кравец, З. И. Персональный сайт учителя как ресурс для дистанционного обучения и развития школьников по астрономии и математике / З. И. Кравец. – Текст непосредственный // Физика в школе. – 2023. – №3. – С. 60-64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E57A2C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>формировани</w:t>
      </w:r>
      <w:r w:rsidR="00E57A2C">
        <w:rPr>
          <w:rFonts w:ascii="Times New Roman" w:hAnsi="Times New Roman" w:cs="Times New Roman"/>
          <w:i/>
          <w:sz w:val="21"/>
          <w:szCs w:val="21"/>
        </w:rPr>
        <w:t>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информационно-коммуникационных компетенций педагога через работу с персональным сайтом. Представлен опыт работы по организации и ведению образовательной и просветительской деятельностей с помощью сайта учителя математики и астрономии, показаны варианты вовлечения обучающихся основной и старшей школ в изучение этих учебных предметов. Рассказывается, с помощью каких идей и проектов обеспечивается популяризация астрономии и космонавтики среди детей, их родителей, учителей школы, общественности. Уделено внимание преподаванию математики и подготовке к государственной итоговой аттестации.</w:t>
      </w:r>
    </w:p>
    <w:p w:rsidR="00C97677" w:rsidRPr="00E5473B" w:rsidRDefault="00C9767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97677">
        <w:rPr>
          <w:rFonts w:ascii="Times New Roman" w:hAnsi="Times New Roman" w:cs="Times New Roman"/>
          <w:sz w:val="21"/>
          <w:szCs w:val="21"/>
        </w:rPr>
        <w:lastRenderedPageBreak/>
        <w:t xml:space="preserve">Саввина, О. А. Методика изучения математических понятий, необходимых для решения задач на движение / О. А. Саввина, Е. А. Добрина, С. А. Добрин. – Текст непосредственный // Школьные технологии. – 2023. – № 2. – С. 87-9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651146">
        <w:rPr>
          <w:rFonts w:ascii="Times New Roman" w:hAnsi="Times New Roman" w:cs="Times New Roman"/>
          <w:i/>
          <w:sz w:val="21"/>
          <w:szCs w:val="21"/>
        </w:rPr>
        <w:t>ожен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методика изучения математических понятий, применяемых для решения задач на движение в физике</w:t>
      </w:r>
      <w:r w:rsidR="006C0589">
        <w:rPr>
          <w:rFonts w:ascii="Times New Roman" w:hAnsi="Times New Roman" w:cs="Times New Roman"/>
          <w:i/>
          <w:sz w:val="21"/>
          <w:szCs w:val="21"/>
        </w:rPr>
        <w:t>. М</w:t>
      </w:r>
      <w:r w:rsidRPr="00E5473B">
        <w:rPr>
          <w:rFonts w:ascii="Times New Roman" w:hAnsi="Times New Roman" w:cs="Times New Roman"/>
          <w:i/>
          <w:sz w:val="21"/>
          <w:szCs w:val="21"/>
        </w:rPr>
        <w:t>атематическо</w:t>
      </w:r>
      <w:r w:rsidR="006C0589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содержани</w:t>
      </w:r>
      <w:r w:rsidR="006C0589">
        <w:rPr>
          <w:rFonts w:ascii="Times New Roman" w:hAnsi="Times New Roman" w:cs="Times New Roman"/>
          <w:i/>
          <w:sz w:val="21"/>
          <w:szCs w:val="21"/>
        </w:rPr>
        <w:t>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типов</w:t>
      </w:r>
      <w:r w:rsidR="006C0589">
        <w:rPr>
          <w:rFonts w:ascii="Times New Roman" w:hAnsi="Times New Roman" w:cs="Times New Roman"/>
          <w:i/>
          <w:sz w:val="21"/>
          <w:szCs w:val="21"/>
        </w:rPr>
        <w:t>ых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адач динамики показал, что для решения потребуются прочные знания в области планиметрии (подобие треугольников), аналитической геометрии (чтение графиков, восстановление проекций на оси координат), тригонометрии (определение тригонометрических функций, вычисление значений тригонометрических функций), а также необходимы умение устанавливать связь между дифференциалом и бесконечно малым приращением функции и умение находить приближенные значения функций.</w:t>
      </w:r>
    </w:p>
    <w:p w:rsidR="00A51556" w:rsidRDefault="00A51556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51556">
        <w:rPr>
          <w:rFonts w:ascii="Times New Roman" w:hAnsi="Times New Roman" w:cs="Times New Roman"/>
          <w:sz w:val="21"/>
          <w:szCs w:val="21"/>
        </w:rPr>
        <w:t xml:space="preserve">Астраханова, М. В. Профессионально-ориентированная лабораторная работа по физике «Определение относительной влажности воздуха» / М. В. Астраханова // Методист. – 2023. – № 4. – С. 31-3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писана технология проведения профессионально-ориентированной лабораторной работы по физике д</w:t>
      </w:r>
      <w:r w:rsidR="00ED39F9">
        <w:rPr>
          <w:rFonts w:ascii="Times New Roman" w:hAnsi="Times New Roman" w:cs="Times New Roman"/>
          <w:i/>
          <w:sz w:val="21"/>
          <w:szCs w:val="21"/>
        </w:rPr>
        <w:t>ля специальности СПО 08.02.01. «</w:t>
      </w:r>
      <w:r w:rsidRPr="00E5473B">
        <w:rPr>
          <w:rFonts w:ascii="Times New Roman" w:hAnsi="Times New Roman" w:cs="Times New Roman"/>
          <w:i/>
          <w:sz w:val="21"/>
          <w:szCs w:val="21"/>
        </w:rPr>
        <w:t>Строительство и эксплуатация зданий и сооружений</w:t>
      </w:r>
      <w:r w:rsidR="00ED39F9">
        <w:rPr>
          <w:rFonts w:ascii="Times New Roman" w:hAnsi="Times New Roman" w:cs="Times New Roman"/>
          <w:i/>
          <w:sz w:val="21"/>
          <w:szCs w:val="21"/>
        </w:rPr>
        <w:t>»</w:t>
      </w:r>
      <w:r w:rsidRPr="00E5473B">
        <w:rPr>
          <w:rFonts w:ascii="Times New Roman" w:hAnsi="Times New Roman" w:cs="Times New Roman"/>
          <w:i/>
          <w:sz w:val="21"/>
          <w:szCs w:val="21"/>
        </w:rPr>
        <w:t>. Приведена технологическая карта занятий, сценарий с распределением времени. Дана ссылка на интернет-ресурсы для просмотра учебного фильма и проведения онлайн-теста.</w:t>
      </w:r>
    </w:p>
    <w:p w:rsidR="00333997" w:rsidRPr="00007D24" w:rsidRDefault="00333997" w:rsidP="0035461A">
      <w:pPr>
        <w:pStyle w:val="1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bookmarkStart w:id="30" w:name="_Toc139449201"/>
      <w:r w:rsidRPr="00007D24">
        <w:rPr>
          <w:rFonts w:ascii="Times New Roman" w:hAnsi="Times New Roman" w:cs="Times New Roman"/>
          <w:sz w:val="21"/>
          <w:szCs w:val="21"/>
        </w:rPr>
        <w:t>Физическая культура</w:t>
      </w:r>
      <w:bookmarkEnd w:id="30"/>
      <w:r w:rsidR="00794547" w:rsidRPr="00007D2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24CA9" w:rsidRPr="001831D7" w:rsidRDefault="009E77FD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831D7">
        <w:rPr>
          <w:rFonts w:ascii="Times New Roman" w:hAnsi="Times New Roman" w:cs="Times New Roman"/>
          <w:sz w:val="21"/>
          <w:szCs w:val="21"/>
        </w:rPr>
        <w:t>Андронова, Н. Растить сельских чемпионов : [на 4-й сессии Молодёжного Парламента Алтайского края обсуждались вопросы запуска проекта «Земский тренер»] / Н. Андронова. – Текст непосредственный // Алт. правда. – 2023. – № 69 (18 апреля). – С. 2.</w:t>
      </w:r>
    </w:p>
    <w:p w:rsidR="001831D7" w:rsidRDefault="001831D7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831D7">
        <w:rPr>
          <w:rFonts w:ascii="Times New Roman" w:hAnsi="Times New Roman" w:cs="Times New Roman"/>
          <w:sz w:val="21"/>
          <w:szCs w:val="21"/>
        </w:rPr>
        <w:t>Маковецкая, Л. Девушки «забронзовели» [алтайские бескетболистки в упорной борьбе завоевали бронзовые медали Всероссийского чемпионата школьной баскетбольной лиги «КЭС-Баскет»] / Л. Маковецкая. – Текст непосредственный // Алт. правда. – 2023. – № 82 (6 мая). – С. 3.</w:t>
      </w:r>
    </w:p>
    <w:p w:rsidR="0090675A" w:rsidRDefault="0090675A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0675A">
        <w:rPr>
          <w:rFonts w:ascii="Times New Roman" w:hAnsi="Times New Roman" w:cs="Times New Roman"/>
          <w:sz w:val="21"/>
          <w:szCs w:val="21"/>
        </w:rPr>
        <w:t>Об утверждении государственных требований Всероссийского физкультурно-спортивного комплекса «Готов к труду и обороне» (ГТО) [приказ Министерства спорта РФ от 22 февраля 2023 г. N 117]. – Текст непосредственный // Вестник образования России : сб. приказов и официальных документов сферы образования. – 2023. – № 10 (май). – С. 38.</w:t>
      </w:r>
    </w:p>
    <w:p w:rsidR="00246658" w:rsidRPr="00E5473B" w:rsidRDefault="0024665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О проведении выездных мероприятий на региональные этапы спортивно-массовых мероприятий [письмо Министерства просвещения Российской Федерации от 30 марта 2023 г. № АБ-1378/06]. – Текст непосредственный // Вестник образования России : сб. приказов и официальных </w:t>
      </w:r>
      <w:r w:rsidRPr="0024665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ов сферы образования. – 2023. – № 11 (июнь). – С. 58-5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исьмо содержит методические рекомендации по проведению муниципальных и региональных этапов всероссийских физкультурных и спортивных мероприятий среди обучающихся образовательных организаций.</w:t>
      </w:r>
    </w:p>
    <w:p w:rsidR="00246658" w:rsidRPr="00E5473B" w:rsidRDefault="00246658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658">
        <w:rPr>
          <w:rFonts w:ascii="Times New Roman" w:hAnsi="Times New Roman" w:cs="Times New Roman"/>
          <w:sz w:val="21"/>
          <w:szCs w:val="21"/>
        </w:rPr>
        <w:t xml:space="preserve">О присвоении квалификационной категории тренерам и тренерам преподавателям. – Текст непосредственный // Вестник образования России : сб. приказов и официальных документов сферы образования. – 2023. – № 11 (июнь). – С. 60-6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исьмо содержит разъяснения определений «тренер» и «тренер-преподаватель», необходимые для получения законодательно закрепленного права на присвоение квалификационных категорий.</w:t>
      </w:r>
    </w:p>
    <w:p w:rsidR="00920A71" w:rsidRPr="00E5473B" w:rsidRDefault="00920A7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20A71">
        <w:rPr>
          <w:rFonts w:ascii="Times New Roman" w:hAnsi="Times New Roman" w:cs="Times New Roman"/>
          <w:sz w:val="21"/>
          <w:szCs w:val="21"/>
        </w:rPr>
        <w:t xml:space="preserve">Чернова, Е. Д. Мотивационная обусловленность занятий волейболом среди студентов / Е. Д. Чернова. – Текст непосредственный // Методист. – 2023. – № 2. – С. 40-4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C7175F">
        <w:rPr>
          <w:rFonts w:ascii="Times New Roman" w:hAnsi="Times New Roman" w:cs="Times New Roman"/>
          <w:i/>
          <w:sz w:val="21"/>
          <w:szCs w:val="21"/>
        </w:rPr>
        <w:t>отрена общая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значимость спорта в жизни, способы изучения мотивации студентов к занятиям различными вида</w:t>
      </w:r>
      <w:r w:rsidR="00C7175F">
        <w:rPr>
          <w:rFonts w:ascii="Times New Roman" w:hAnsi="Times New Roman" w:cs="Times New Roman"/>
          <w:i/>
          <w:sz w:val="21"/>
          <w:szCs w:val="21"/>
        </w:rPr>
        <w:t>ми физической культуры и спорта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7F1A55" w:rsidRPr="00C30DF6" w:rsidRDefault="007F1A55" w:rsidP="0035461A">
      <w:pPr>
        <w:pStyle w:val="1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bookmarkStart w:id="31" w:name="_Toc139449202"/>
      <w:r w:rsidRPr="00C30DF6">
        <w:rPr>
          <w:rFonts w:ascii="Times New Roman" w:hAnsi="Times New Roman" w:cs="Times New Roman"/>
          <w:sz w:val="21"/>
          <w:szCs w:val="21"/>
        </w:rPr>
        <w:t>Химия</w:t>
      </w:r>
      <w:bookmarkEnd w:id="31"/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Кузнецова, Л. М. Химия в школе: в ожидании позитивных перемен / Л. М. Кузнецова. – Текст непосредственный // Химия в школе. – № 4. – С. 2-4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проблемах химического образования: потере фундаментальности, введении профильного обучения и другие вопросы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Александрова, Е. В. Зачем археологу нанохимия? / Е. В. Александрова. – Текст непосредственный // Химия в школе. – № 4. – С. 5-1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ы методические рекомендации к проведению урока, раскрывающего возможности применения химических знаний для решения проблем в области археологии, истории, искусствоведения.</w:t>
      </w:r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Романова, В. О. Урок-исследование по теме «Глюкоза» / В. О. Романова. – Текст непосредственный // Химия в школе. – № 4. – С. 12-1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а разработка урока усвоения новых знаний с первичным закреплением в соответствии с требованиями ФГОС.</w:t>
      </w:r>
      <w:r w:rsidRPr="00F561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>Рашевская, И. В. Методика решения задач по теме «Электролиз растворов»</w:t>
      </w:r>
      <w:r w:rsidR="00B15E95">
        <w:rPr>
          <w:rFonts w:ascii="Times New Roman" w:hAnsi="Times New Roman" w:cs="Times New Roman"/>
          <w:sz w:val="21"/>
          <w:szCs w:val="21"/>
        </w:rPr>
        <w:t xml:space="preserve"> </w:t>
      </w:r>
      <w:r w:rsidRPr="00F561A1">
        <w:rPr>
          <w:rFonts w:ascii="Times New Roman" w:hAnsi="Times New Roman" w:cs="Times New Roman"/>
          <w:sz w:val="21"/>
          <w:szCs w:val="21"/>
        </w:rPr>
        <w:t xml:space="preserve">/ И. В. Рашевская, О. Д. Деревянчук. – Текст непосредственный // Химия в школе. – № 4. – С. 19-2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ами приведены методики решения задач на электролиз растворов, находящихся в последовательно соединённых электролизёрах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Ковалёв, Е. Г. Какую реакцию выбрать (экзаменационная драма с прологом и эпилогом) / Е. Г. Ковалёв. – Текст непосредственный // Химия в школе. – № 4. – С. 25-2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ы предложения по реформированию системы подачи апелляции на ЕГЭ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lastRenderedPageBreak/>
        <w:t xml:space="preserve">Хамитова, А. И. Химико-технологическое образование: проблемы преемственности между школой и вузом / А. И. Хамитова. – Текст непосредственный // Химия в школе. – № 4. – С. 27-30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710D14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E5473B">
        <w:rPr>
          <w:rFonts w:ascii="Times New Roman" w:hAnsi="Times New Roman" w:cs="Times New Roman"/>
          <w:i/>
          <w:sz w:val="21"/>
          <w:szCs w:val="21"/>
        </w:rPr>
        <w:t>современных ус</w:t>
      </w:r>
      <w:r w:rsidR="0078041E">
        <w:rPr>
          <w:rFonts w:ascii="Times New Roman" w:hAnsi="Times New Roman" w:cs="Times New Roman"/>
          <w:i/>
          <w:sz w:val="21"/>
          <w:szCs w:val="21"/>
        </w:rPr>
        <w:t xml:space="preserve">ловиях </w:t>
      </w:r>
      <w:r w:rsidR="003E1258">
        <w:rPr>
          <w:rFonts w:ascii="Times New Roman" w:hAnsi="Times New Roman" w:cs="Times New Roman"/>
          <w:i/>
          <w:sz w:val="21"/>
          <w:szCs w:val="21"/>
        </w:rPr>
        <w:t>существования</w:t>
      </w:r>
      <w:r w:rsidR="0078041E">
        <w:rPr>
          <w:rFonts w:ascii="Times New Roman" w:hAnsi="Times New Roman" w:cs="Times New Roman"/>
          <w:i/>
          <w:sz w:val="21"/>
          <w:szCs w:val="21"/>
        </w:rPr>
        <w:t xml:space="preserve"> частей подсистемы «школа –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вуз»</w:t>
      </w:r>
      <w:r w:rsidR="00710D14">
        <w:rPr>
          <w:rFonts w:ascii="Times New Roman" w:hAnsi="Times New Roman" w:cs="Times New Roman"/>
          <w:i/>
          <w:sz w:val="21"/>
          <w:szCs w:val="21"/>
        </w:rPr>
        <w:t>,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10D14">
        <w:rPr>
          <w:rFonts w:ascii="Times New Roman" w:hAnsi="Times New Roman" w:cs="Times New Roman"/>
          <w:i/>
          <w:sz w:val="21"/>
          <w:szCs w:val="21"/>
        </w:rPr>
        <w:t>по мнению автора,</w:t>
      </w:r>
      <w:r w:rsidR="00710D14"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B5A68">
        <w:rPr>
          <w:rFonts w:ascii="Times New Roman" w:hAnsi="Times New Roman" w:cs="Times New Roman"/>
          <w:i/>
          <w:sz w:val="21"/>
          <w:szCs w:val="21"/>
        </w:rPr>
        <w:t xml:space="preserve">каждая из которых </w:t>
      </w:r>
      <w:r w:rsidRPr="00E5473B">
        <w:rPr>
          <w:rFonts w:ascii="Times New Roman" w:hAnsi="Times New Roman" w:cs="Times New Roman"/>
          <w:i/>
          <w:sz w:val="21"/>
          <w:szCs w:val="21"/>
        </w:rPr>
        <w:t>развива</w:t>
      </w:r>
      <w:r w:rsidR="009B5A68">
        <w:rPr>
          <w:rFonts w:ascii="Times New Roman" w:hAnsi="Times New Roman" w:cs="Times New Roman"/>
          <w:i/>
          <w:sz w:val="21"/>
          <w:szCs w:val="21"/>
        </w:rPr>
        <w:t>ется</w:t>
      </w:r>
      <w:r w:rsidR="00710D1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8041E">
        <w:rPr>
          <w:rFonts w:ascii="Times New Roman" w:hAnsi="Times New Roman" w:cs="Times New Roman"/>
          <w:i/>
          <w:sz w:val="21"/>
          <w:szCs w:val="21"/>
        </w:rPr>
        <w:t xml:space="preserve">по </w:t>
      </w:r>
      <w:r w:rsidRPr="00E5473B">
        <w:rPr>
          <w:rFonts w:ascii="Times New Roman" w:hAnsi="Times New Roman" w:cs="Times New Roman"/>
          <w:i/>
          <w:sz w:val="21"/>
          <w:szCs w:val="21"/>
        </w:rPr>
        <w:t>своим правилам.</w:t>
      </w:r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Нечитайлова, Е. В. Образовательные центры «точка роста» в помощь учителю / Е. В. Нечитайлова. – Текст непосредственный // Химия в школе. – № 4. – С. 30-3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оказана значимость использования электронных датчиков рН для создания проблемной ситуации на уроке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Янкив, К. Ф. Научная статья как форма профориентационной работы / К. Ф. Янкив, А. В. Латыпова, Л. В. Шуклина. – Текст непосредственный // Химия в школе. – № 4. – С. 32-3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ы методические рекомендации и основные требования к написанию научной статьи и её оформлению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F561A1">
        <w:rPr>
          <w:rFonts w:ascii="Times New Roman" w:hAnsi="Times New Roman" w:cs="Times New Roman"/>
          <w:sz w:val="21"/>
          <w:szCs w:val="21"/>
        </w:rPr>
        <w:t>Крысанов</w:t>
      </w:r>
      <w:proofErr w:type="spellEnd"/>
      <w:r w:rsidR="00247932">
        <w:rPr>
          <w:rFonts w:ascii="Times New Roman" w:hAnsi="Times New Roman" w:cs="Times New Roman"/>
          <w:sz w:val="21"/>
          <w:szCs w:val="21"/>
        </w:rPr>
        <w:t>,</w:t>
      </w:r>
      <w:r w:rsidRPr="00F561A1">
        <w:rPr>
          <w:rFonts w:ascii="Times New Roman" w:hAnsi="Times New Roman" w:cs="Times New Roman"/>
          <w:sz w:val="21"/>
          <w:szCs w:val="21"/>
        </w:rPr>
        <w:t xml:space="preserve"> Н. С. Интеграция олимпиадных задач в базовый курс химии / Н. С. Крысанов, И. Пашкова. – Текст непосредственный // Химия в школе. – № 4. – С. 36-3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интеграция творческих задач в обучение способствует развитию личности обучающихся и мотивирует к изучению выбранного предмета на более высоком уровне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Ермачёк, Л. Е. Вариативное моделирование урока в условиях профильного обучения / Л. Е. Ермачёк, Е. Я. Аршанский. – Текст непосредственный // Химия в школе. – № 4. – С. 40-4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C7175F">
        <w:rPr>
          <w:rFonts w:ascii="Times New Roman" w:hAnsi="Times New Roman" w:cs="Times New Roman"/>
          <w:i/>
          <w:sz w:val="21"/>
          <w:szCs w:val="21"/>
        </w:rPr>
        <w:t>ожена разработка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ескольких уроков по химии с учётом работы учителя в классах с разными профилями обучения.</w:t>
      </w:r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Гнутова, О. А. Проверочная работа по теме «альдегиды и кетоны» / О. А. Гнутова. – Текст непосредственный // Химия в школе. – № 4. – С. 45-48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ожены три варианта диагностической работы по теме «Альдегиды и кетоны» в формате ЕГЭ.</w:t>
      </w:r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F561A1">
        <w:rPr>
          <w:rFonts w:ascii="Times New Roman" w:hAnsi="Times New Roman" w:cs="Times New Roman"/>
          <w:sz w:val="21"/>
          <w:szCs w:val="21"/>
        </w:rPr>
        <w:t>Алабушева</w:t>
      </w:r>
      <w:proofErr w:type="spellEnd"/>
      <w:r w:rsidR="002475A0">
        <w:rPr>
          <w:rFonts w:ascii="Times New Roman" w:hAnsi="Times New Roman" w:cs="Times New Roman"/>
          <w:sz w:val="21"/>
          <w:szCs w:val="21"/>
        </w:rPr>
        <w:t>,</w:t>
      </w:r>
      <w:r w:rsidRPr="00F561A1">
        <w:rPr>
          <w:rFonts w:ascii="Times New Roman" w:hAnsi="Times New Roman" w:cs="Times New Roman"/>
          <w:sz w:val="21"/>
          <w:szCs w:val="21"/>
        </w:rPr>
        <w:t xml:space="preserve"> В. С. Обучающие видеоролики: основы техники безопасности / В. С. Алабушева, Е. В. Скорб, Д. В. Байгозин. – Текст непосредственный // Химия в школе. – № 4. – С. 53-55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с целью упрощения процесса обучения школьников и студентов основам техники безопасности в лаборатории был подготовлен видеокурс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>Рыжова</w:t>
      </w:r>
      <w:r w:rsidR="002475A0">
        <w:rPr>
          <w:rFonts w:ascii="Times New Roman" w:hAnsi="Times New Roman" w:cs="Times New Roman"/>
          <w:sz w:val="21"/>
          <w:szCs w:val="21"/>
        </w:rPr>
        <w:t>,</w:t>
      </w:r>
      <w:r w:rsidRPr="00F561A1">
        <w:rPr>
          <w:rFonts w:ascii="Times New Roman" w:hAnsi="Times New Roman" w:cs="Times New Roman"/>
          <w:sz w:val="21"/>
          <w:szCs w:val="21"/>
        </w:rPr>
        <w:t xml:space="preserve"> О. Н. Закон Гесса в конкурсных и олимпиадных задачах / О. Н. Рыжова, О. В. Дорофеева, Чжигуан Ши. – Текст непосредственный // Химия в школе. – № 4. – С. 56-6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иведены примеры расчётных конкурсных задач с решениями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Савчук, О. В. Из опыта организации исследовательской и проектной деятельности / О. В. Савчук. – Текст непосредственный // Химия в школе. – № 4. – С. 62-64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автор знакомит читателей со своим </w:t>
      </w:r>
      <w:r w:rsidRPr="00E5473B">
        <w:rPr>
          <w:rFonts w:ascii="Times New Roman" w:hAnsi="Times New Roman" w:cs="Times New Roman"/>
          <w:i/>
          <w:sz w:val="21"/>
          <w:szCs w:val="21"/>
        </w:rPr>
        <w:lastRenderedPageBreak/>
        <w:t>опытом организации проектной и исследовательской деятельности школьников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Павлова, А. Ю. Предметная неделя: мотивация учащихся к изучению химии / А. Ю. Павлова, Е. В. Филатова, А. В. Лобанов. – Текст непосредственный // Химия в школе. – № 4. – С. 65-6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а характеристика предметной недели как одной из форм внеурочной деятельности, выделены её преимущества, основные требования и ключевые этапы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>Иванова, Т. Н. Турнир для учащихся 9-11 классов «зодчество и химия» / Т. Н. Иванова. – Текст непосредственный // Химия в школе. – №</w:t>
      </w:r>
      <w:r w:rsidR="0013411D">
        <w:rPr>
          <w:rFonts w:ascii="Times New Roman" w:hAnsi="Times New Roman" w:cs="Times New Roman"/>
          <w:sz w:val="21"/>
          <w:szCs w:val="21"/>
        </w:rPr>
        <w:t> </w:t>
      </w:r>
      <w:r w:rsidRPr="00F561A1">
        <w:rPr>
          <w:rFonts w:ascii="Times New Roman" w:hAnsi="Times New Roman" w:cs="Times New Roman"/>
          <w:sz w:val="21"/>
          <w:szCs w:val="21"/>
        </w:rPr>
        <w:t xml:space="preserve">4. – С. 69-73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межпредметные связи архитектуры и строительства с химией позволяют расширять профориентационную работу среди учащихся и повысить их мотивацию к изучению предмета. 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Изюмов, И. А. От алфавита к текстам / И. А. Изюмов. – Текст непосредственный // Химия в школе. – № 4. – С. 74-79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о содержании обучения М. В. Ломоносова за границей в свете философских концепций и естественно-научной практики того времени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Фоменко, И. А. Откуда берутся сюжеты интересных уроков? / И. А. Фоменко. – Текст непосредственный // Химия в школе. – № 5. – С. 2-6. 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651146">
        <w:rPr>
          <w:rFonts w:ascii="Times New Roman" w:hAnsi="Times New Roman" w:cs="Times New Roman"/>
          <w:i/>
          <w:sz w:val="21"/>
          <w:szCs w:val="21"/>
        </w:rPr>
        <w:t>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651146">
        <w:rPr>
          <w:rFonts w:ascii="Times New Roman" w:hAnsi="Times New Roman" w:cs="Times New Roman"/>
          <w:i/>
          <w:sz w:val="21"/>
          <w:szCs w:val="21"/>
        </w:rPr>
        <w:t xml:space="preserve">том, как </w:t>
      </w:r>
      <w:r w:rsidRPr="00E5473B">
        <w:rPr>
          <w:rFonts w:ascii="Times New Roman" w:hAnsi="Times New Roman" w:cs="Times New Roman"/>
          <w:i/>
          <w:sz w:val="21"/>
          <w:szCs w:val="21"/>
        </w:rPr>
        <w:t>создать интересный урок, использ</w:t>
      </w:r>
      <w:r w:rsidR="00651146">
        <w:rPr>
          <w:rFonts w:ascii="Times New Roman" w:hAnsi="Times New Roman" w:cs="Times New Roman"/>
          <w:i/>
          <w:sz w:val="21"/>
          <w:szCs w:val="21"/>
        </w:rPr>
        <w:t xml:space="preserve">уя </w:t>
      </w:r>
      <w:r w:rsidRPr="00E5473B">
        <w:rPr>
          <w:rFonts w:ascii="Times New Roman" w:hAnsi="Times New Roman" w:cs="Times New Roman"/>
          <w:i/>
          <w:sz w:val="21"/>
          <w:szCs w:val="21"/>
        </w:rPr>
        <w:t>на занятии личные впечатления, уметь удивлять детей и самому удивляться, показывать важность своего предмета через практический смысл изучаемого, максимально визуализировать сложные понятия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Мсхвилидзе, Н. П. Об использовании диаграмм в школьном курсе химии / Н. П. Мсхвилидзе, Е. В. Миренкова. – Текст непосредственный // Химия в школе. – № 5. – С. 7-12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дана характеристика круговых и столбчатых диаграмм, примеры химических объектов изучения и их количественных характеристик, которые могут быть отображены посредством диаграмм. Приведены примеры графических изображений</w:t>
      </w:r>
      <w:r w:rsidR="002F1438">
        <w:rPr>
          <w:rFonts w:ascii="Times New Roman" w:hAnsi="Times New Roman" w:cs="Times New Roman"/>
          <w:i/>
          <w:sz w:val="21"/>
          <w:szCs w:val="21"/>
        </w:rPr>
        <w:t>, п</w:t>
      </w:r>
      <w:r w:rsidRPr="00E5473B">
        <w:rPr>
          <w:rFonts w:ascii="Times New Roman" w:hAnsi="Times New Roman" w:cs="Times New Roman"/>
          <w:i/>
          <w:sz w:val="21"/>
          <w:szCs w:val="21"/>
        </w:rPr>
        <w:t>одчёрк</w:t>
      </w:r>
      <w:r w:rsidR="002F1438">
        <w:rPr>
          <w:rFonts w:ascii="Times New Roman" w:hAnsi="Times New Roman" w:cs="Times New Roman"/>
          <w:i/>
          <w:sz w:val="21"/>
          <w:szCs w:val="21"/>
        </w:rPr>
        <w:t>нут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большой дидактический потенциал наглядных средств и показаны конкретные приёмы их использования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>Асанова, Л. И. Формирование естественно-научной грамотности: экспериментальная составляющая заданий /</w:t>
      </w:r>
      <w:r w:rsidR="00B15E95">
        <w:rPr>
          <w:rFonts w:ascii="Times New Roman" w:hAnsi="Times New Roman" w:cs="Times New Roman"/>
          <w:sz w:val="21"/>
          <w:szCs w:val="21"/>
        </w:rPr>
        <w:t xml:space="preserve"> </w:t>
      </w:r>
      <w:r w:rsidRPr="00F561A1">
        <w:rPr>
          <w:rFonts w:ascii="Times New Roman" w:hAnsi="Times New Roman" w:cs="Times New Roman"/>
          <w:sz w:val="21"/>
          <w:szCs w:val="21"/>
        </w:rPr>
        <w:t xml:space="preserve">Л. И. Асанова. – Текст непосредственный // Химия в школе. – № 5. – С. 13-17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ставлена характеристика заданий для формирования естественно-научной грамотности с применением реального химического эксперимента; приведены примеры подобных задний.</w:t>
      </w:r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Кузякин, Д. В. Развитие познавательного интереса при решении практико-ориентированных задач / Д. В. Кузякин, Г. И. Якушева. – Текст </w:t>
      </w:r>
      <w:r w:rsidRPr="00F561A1">
        <w:rPr>
          <w:rFonts w:ascii="Times New Roman" w:hAnsi="Times New Roman" w:cs="Times New Roman"/>
          <w:sz w:val="21"/>
          <w:szCs w:val="21"/>
        </w:rPr>
        <w:lastRenderedPageBreak/>
        <w:t xml:space="preserve">непосредственный // Химия в школе. – № 5. – С. 17-21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7C428D">
        <w:rPr>
          <w:rFonts w:ascii="Times New Roman" w:hAnsi="Times New Roman" w:cs="Times New Roman"/>
          <w:i/>
          <w:sz w:val="21"/>
          <w:szCs w:val="21"/>
        </w:rPr>
        <w:t>отрены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примеры задач различных типов с практическим применением как один из стимулов развития познавательного интереса к химии</w:t>
      </w:r>
      <w:r w:rsidR="00AF2F0D">
        <w:rPr>
          <w:rFonts w:ascii="Times New Roman" w:hAnsi="Times New Roman" w:cs="Times New Roman"/>
          <w:i/>
          <w:sz w:val="21"/>
          <w:szCs w:val="21"/>
        </w:rPr>
        <w:t>.</w:t>
      </w:r>
    </w:p>
    <w:p w:rsidR="00F561A1" w:rsidRPr="00F561A1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Коновалова, И. М. Деятельностный подход при изучении необратимого гидролиза / И. М. Коновалова. – Текст непосредственный // Химия в школе. – № 5. – С. 21-3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ожен учебный материал по теме «Необратимый гидролиз солей и бинарных соединений». Сначала учащиеся выполняют задания и анализируют приведённые примеры, самостоятельно добывая знания. Затем при работе над системой упражнений у них формируются соответствующие этим знаниям умения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Афанасьева, М. Н. Учебный кейс по теме «коррозия металлов» / М. Н. Афанасьева. – Текст непосредственный // Химия в школе. – № 5. – С. 31-33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предл</w:t>
      </w:r>
      <w:r w:rsidR="00905BB5">
        <w:rPr>
          <w:rFonts w:ascii="Times New Roman" w:hAnsi="Times New Roman" w:cs="Times New Roman"/>
          <w:i/>
          <w:sz w:val="21"/>
          <w:szCs w:val="21"/>
        </w:rPr>
        <w:t>ожено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описание учебного кейса по теме «Коррозия металлов». Материал будет полезен для уроков химии или организации внеурочной деятельности в 10 классе.</w:t>
      </w:r>
    </w:p>
    <w:p w:rsidR="00F561A1" w:rsidRPr="00E5473B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Новошинский, И. И. Пособия по химии для тех, кто стремится к успеху / И. И. Новошинский, Н. С. Новошинская. – Текст непосредственный // Химия в школе. – № 5. – С. 34-40. </w:t>
      </w:r>
      <w:r w:rsidRPr="00E5473B">
        <w:rPr>
          <w:rFonts w:ascii="Times New Roman" w:hAnsi="Times New Roman" w:cs="Times New Roman"/>
          <w:i/>
          <w:sz w:val="21"/>
          <w:szCs w:val="21"/>
        </w:rPr>
        <w:t>Аннотация: авторы пре</w:t>
      </w:r>
      <w:r w:rsidR="00905BB5">
        <w:rPr>
          <w:rFonts w:ascii="Times New Roman" w:hAnsi="Times New Roman" w:cs="Times New Roman"/>
          <w:i/>
          <w:sz w:val="21"/>
          <w:szCs w:val="21"/>
        </w:rPr>
        <w:t>зентуют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05BB5">
        <w:rPr>
          <w:rFonts w:ascii="Times New Roman" w:hAnsi="Times New Roman" w:cs="Times New Roman"/>
          <w:i/>
          <w:sz w:val="21"/>
          <w:szCs w:val="21"/>
        </w:rPr>
        <w:t xml:space="preserve">пособия </w:t>
      </w:r>
      <w:r w:rsidRPr="00E5473B">
        <w:rPr>
          <w:rFonts w:ascii="Times New Roman" w:hAnsi="Times New Roman" w:cs="Times New Roman"/>
          <w:i/>
          <w:sz w:val="21"/>
          <w:szCs w:val="21"/>
        </w:rPr>
        <w:t>для учащихся, интересующихся химией, рассматривающих её как область дальнейших профессиональных интересов</w:t>
      </w:r>
      <w:r w:rsidR="00905BB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E5473B">
        <w:rPr>
          <w:rFonts w:ascii="Times New Roman" w:hAnsi="Times New Roman" w:cs="Times New Roman"/>
          <w:i/>
          <w:sz w:val="21"/>
          <w:szCs w:val="21"/>
        </w:rPr>
        <w:t>выпускников, планирующих сдавать ОГЭ и ЕГЭ, студентов колледжей, нехимических специальностей вузов</w:t>
      </w:r>
      <w:r w:rsidR="00905BB5">
        <w:rPr>
          <w:rFonts w:ascii="Times New Roman" w:hAnsi="Times New Roman" w:cs="Times New Roman"/>
          <w:i/>
          <w:sz w:val="21"/>
          <w:szCs w:val="21"/>
        </w:rPr>
        <w:t>, а также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учителей химии</w:t>
      </w:r>
      <w:r w:rsidR="007C428D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E5473B">
        <w:rPr>
          <w:rFonts w:ascii="Times New Roman" w:hAnsi="Times New Roman" w:cs="Times New Roman"/>
          <w:i/>
          <w:sz w:val="21"/>
          <w:szCs w:val="21"/>
        </w:rPr>
        <w:t xml:space="preserve"> начинающих</w:t>
      </w:r>
      <w:r w:rsidR="00905BB5">
        <w:rPr>
          <w:rFonts w:ascii="Times New Roman" w:hAnsi="Times New Roman" w:cs="Times New Roman"/>
          <w:i/>
          <w:sz w:val="21"/>
          <w:szCs w:val="21"/>
        </w:rPr>
        <w:t xml:space="preserve"> педагогов</w:t>
      </w:r>
      <w:r w:rsidRPr="00E5473B">
        <w:rPr>
          <w:rFonts w:ascii="Times New Roman" w:hAnsi="Times New Roman" w:cs="Times New Roman"/>
          <w:i/>
          <w:sz w:val="21"/>
          <w:szCs w:val="21"/>
        </w:rPr>
        <w:t>.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Гнутова, О. А. Проверка знаний по теме «карбоновые кислоты и сложные эфиры» / О. А. Гнутова. – Текст непосредственный // Химия в школе. – № 5. – С. 41-45. 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Аннотация: предложены три варианта проверочной/диагностической работы по теме «Карбоновые кислоты и сложные эфиры» в формате ЕГЭ. 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Копаева, Н. А. Об изучении органического синтеза в педагогическом университете / Н. А. Копаева. – Текст непосредственный // Химия в школе. – № 5. – С. 45-49. </w:t>
      </w:r>
      <w:r w:rsidRPr="00772F8C">
        <w:rPr>
          <w:rFonts w:ascii="Times New Roman" w:hAnsi="Times New Roman" w:cs="Times New Roman"/>
          <w:i/>
          <w:sz w:val="21"/>
          <w:szCs w:val="21"/>
        </w:rPr>
        <w:t>Аннотация: раскры</w:t>
      </w:r>
      <w:r w:rsidR="00623EA5">
        <w:rPr>
          <w:rFonts w:ascii="Times New Roman" w:hAnsi="Times New Roman" w:cs="Times New Roman"/>
          <w:i/>
          <w:sz w:val="21"/>
          <w:szCs w:val="21"/>
        </w:rPr>
        <w:t>та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роль курса «Органический синтез» в подготовке будущих специалистов, показ</w:t>
      </w:r>
      <w:r w:rsidR="00651146">
        <w:rPr>
          <w:rFonts w:ascii="Times New Roman" w:hAnsi="Times New Roman" w:cs="Times New Roman"/>
          <w:i/>
          <w:sz w:val="21"/>
          <w:szCs w:val="21"/>
        </w:rPr>
        <w:t>ана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его больш</w:t>
      </w:r>
      <w:r w:rsidR="00651146">
        <w:rPr>
          <w:rFonts w:ascii="Times New Roman" w:hAnsi="Times New Roman" w:cs="Times New Roman"/>
          <w:i/>
          <w:sz w:val="21"/>
          <w:szCs w:val="21"/>
        </w:rPr>
        <w:t>ая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практическ</w:t>
      </w:r>
      <w:r w:rsidR="00651146">
        <w:rPr>
          <w:rFonts w:ascii="Times New Roman" w:hAnsi="Times New Roman" w:cs="Times New Roman"/>
          <w:i/>
          <w:sz w:val="21"/>
          <w:szCs w:val="21"/>
        </w:rPr>
        <w:t>ая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значимость в повседневной жизнедеятельности человека и общества в целом на примере синтеза органических веществ различного предназначения.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Суртаева, Н. Н. Педагогические взгляды Д. И. Менделеева / Н. Н. Суртаева, Ж. Б. Косицына, О. В. Ройтблат. – Текст непосредственный // Химия в школе. – № 5. – С. 50-56. 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13411D">
        <w:rPr>
          <w:rFonts w:ascii="Times New Roman" w:hAnsi="Times New Roman" w:cs="Times New Roman"/>
          <w:i/>
          <w:sz w:val="21"/>
          <w:szCs w:val="21"/>
        </w:rPr>
        <w:t xml:space="preserve">о </w:t>
      </w:r>
      <w:r w:rsidRPr="00772F8C">
        <w:rPr>
          <w:rFonts w:ascii="Times New Roman" w:hAnsi="Times New Roman" w:cs="Times New Roman"/>
          <w:i/>
          <w:sz w:val="21"/>
          <w:szCs w:val="21"/>
        </w:rPr>
        <w:t>взгляда</w:t>
      </w:r>
      <w:r w:rsidR="0013411D">
        <w:rPr>
          <w:rFonts w:ascii="Times New Roman" w:hAnsi="Times New Roman" w:cs="Times New Roman"/>
          <w:i/>
          <w:sz w:val="21"/>
          <w:szCs w:val="21"/>
        </w:rPr>
        <w:t>х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Д. И. Менделеева на проблемы образования в России, его мысля</w:t>
      </w:r>
      <w:r w:rsidR="0013411D">
        <w:rPr>
          <w:rFonts w:ascii="Times New Roman" w:hAnsi="Times New Roman" w:cs="Times New Roman"/>
          <w:i/>
          <w:sz w:val="21"/>
          <w:szCs w:val="21"/>
        </w:rPr>
        <w:t>х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об устройстве институтов наставничества, о требованиях к учительству и построении гимназического образования.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lastRenderedPageBreak/>
        <w:t xml:space="preserve">Андрюшкова, О. В. О типологии олимпиадных задач / О. В. Андрюшкова, А. А. Зарипов. – Текст непосредственный // Химия в школе. – № 5. – С. 57-63. </w:t>
      </w:r>
      <w:r w:rsidRPr="00772F8C">
        <w:rPr>
          <w:rFonts w:ascii="Times New Roman" w:hAnsi="Times New Roman" w:cs="Times New Roman"/>
          <w:i/>
          <w:sz w:val="21"/>
          <w:szCs w:val="21"/>
        </w:rPr>
        <w:t>Аннотация: предложены подходы к построению типологии химических задач на примере базы заданий олимпиады «Ломоносов». В качестве критериев сложности задачи рассмотрены химические и математические аспекты решения.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Овчинников, А. В. Виртуальные практические работы: структура, инструментарий, возможности / А. В. Овчинников. – Текст непосредственный // Химия в школе. – № 5. – С. 63-68. </w:t>
      </w:r>
      <w:r w:rsidRPr="00772F8C">
        <w:rPr>
          <w:rFonts w:ascii="Times New Roman" w:hAnsi="Times New Roman" w:cs="Times New Roman"/>
          <w:i/>
          <w:sz w:val="21"/>
          <w:szCs w:val="21"/>
        </w:rPr>
        <w:t>Аннотация: рассм</w:t>
      </w:r>
      <w:r w:rsidR="00E112E2">
        <w:rPr>
          <w:rFonts w:ascii="Times New Roman" w:hAnsi="Times New Roman" w:cs="Times New Roman"/>
          <w:i/>
          <w:sz w:val="21"/>
          <w:szCs w:val="21"/>
        </w:rPr>
        <w:t>отрены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аспекты использования виртуальных лабораторных и практических работ при освоении практической части образовательных программ предметов естественно-научного цикла на уровне среднего общего образования.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Фарус, О. А. Научный мастер-класс «молекулярная гастрономия» / О. А. Фарус. – Текст непосредственный // Химия в школе. – № 5. – С. 68-73. 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Аннотация: материал позволит повысить практико-ориентированность химических знаний в области пищевой химии и сформировать исследовательские компетенции обучающихся. В разработке описаны </w:t>
      </w:r>
      <w:r w:rsidR="007D1C98">
        <w:rPr>
          <w:rFonts w:ascii="Times New Roman" w:hAnsi="Times New Roman" w:cs="Times New Roman"/>
          <w:i/>
          <w:sz w:val="21"/>
          <w:szCs w:val="21"/>
        </w:rPr>
        <w:t xml:space="preserve">химические </w:t>
      </w:r>
      <w:r w:rsidRPr="00772F8C">
        <w:rPr>
          <w:rFonts w:ascii="Times New Roman" w:hAnsi="Times New Roman" w:cs="Times New Roman"/>
          <w:i/>
          <w:sz w:val="21"/>
          <w:szCs w:val="21"/>
        </w:rPr>
        <w:t>опыты</w:t>
      </w:r>
      <w:r w:rsidR="007D1C98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пояснения к каждому опыту.</w:t>
      </w:r>
    </w:p>
    <w:p w:rsidR="00F561A1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Глебова, Н. М. Дом, который построил Д. И. Менделеев / Н. М. Глебова, Ю. Никитина, А. Авдонькин. – Текст непосредственный // Химия в школе. – № 5. – С. 74-77. </w:t>
      </w:r>
      <w:r w:rsidRPr="00772F8C">
        <w:rPr>
          <w:rFonts w:ascii="Times New Roman" w:hAnsi="Times New Roman" w:cs="Times New Roman"/>
          <w:i/>
          <w:sz w:val="21"/>
          <w:szCs w:val="21"/>
        </w:rPr>
        <w:t>Аннотация: опис</w:t>
      </w:r>
      <w:r w:rsidR="00651146">
        <w:rPr>
          <w:rFonts w:ascii="Times New Roman" w:hAnsi="Times New Roman" w:cs="Times New Roman"/>
          <w:i/>
          <w:sz w:val="21"/>
          <w:szCs w:val="21"/>
        </w:rPr>
        <w:t>ан</w:t>
      </w:r>
      <w:r w:rsidRPr="00772F8C">
        <w:rPr>
          <w:rFonts w:ascii="Times New Roman" w:hAnsi="Times New Roman" w:cs="Times New Roman"/>
          <w:i/>
          <w:sz w:val="21"/>
          <w:szCs w:val="21"/>
        </w:rPr>
        <w:t xml:space="preserve"> опыт создания объёмной модели Периодической системы химических элементов из цветных кубиков, а также ряд упражнений, которые можно предложить учащимся, используя компоненты данной модели.</w:t>
      </w:r>
    </w:p>
    <w:p w:rsidR="00C24CA9" w:rsidRPr="00772F8C" w:rsidRDefault="00F561A1" w:rsidP="0035461A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561A1">
        <w:rPr>
          <w:rFonts w:ascii="Times New Roman" w:hAnsi="Times New Roman" w:cs="Times New Roman"/>
          <w:sz w:val="21"/>
          <w:szCs w:val="21"/>
        </w:rPr>
        <w:t xml:space="preserve">Завьялова, Г. Е. Использование цифровых лабораторий для определения жёсткости воды / Г. Е. Завьялова, Л. А. Реут, М. В. Щербакова. – Текст непосредственный // Химия в школе. – № 5. – С. 77-78. </w:t>
      </w:r>
      <w:r w:rsidRPr="00772F8C">
        <w:rPr>
          <w:rFonts w:ascii="Times New Roman" w:hAnsi="Times New Roman" w:cs="Times New Roman"/>
          <w:i/>
          <w:sz w:val="21"/>
          <w:szCs w:val="21"/>
        </w:rPr>
        <w:t>Аннотация: представлено методическое сопровождение исследовательской работы по оценке общей жёсткости воды по электропроводности с использованием цифровой химической лаборатории.</w:t>
      </w:r>
    </w:p>
    <w:p w:rsidR="008E756A" w:rsidRPr="00C30DF6" w:rsidRDefault="00C30DF6" w:rsidP="0035461A">
      <w:pPr>
        <w:pStyle w:val="1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bookmarkStart w:id="32" w:name="_Toc139449203"/>
      <w:r w:rsidRPr="00C30DF6">
        <w:rPr>
          <w:rFonts w:ascii="Times New Roman" w:hAnsi="Times New Roman" w:cs="Times New Roman"/>
          <w:sz w:val="21"/>
          <w:szCs w:val="21"/>
        </w:rPr>
        <w:t>ТРУДЫ КАУ ДПО «АИРО ИМ. А.М. ТОПОРОВА»</w:t>
      </w:r>
      <w:bookmarkEnd w:id="32"/>
    </w:p>
    <w:p w:rsidR="00C24CA9" w:rsidRPr="00040C03" w:rsidRDefault="00040C03" w:rsidP="0035461A">
      <w:pPr>
        <w:pStyle w:val="a4"/>
        <w:numPr>
          <w:ilvl w:val="0"/>
          <w:numId w:val="4"/>
        </w:numPr>
        <w:tabs>
          <w:tab w:val="left" w:pos="720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40C03">
        <w:rPr>
          <w:rFonts w:ascii="Times New Roman" w:hAnsi="Times New Roman" w:cs="Times New Roman"/>
          <w:sz w:val="21"/>
          <w:szCs w:val="21"/>
        </w:rPr>
        <w:t>Учитель Алтая</w:t>
      </w:r>
      <w:r w:rsidR="00157A41">
        <w:rPr>
          <w:rFonts w:ascii="Times New Roman" w:hAnsi="Times New Roman" w:cs="Times New Roman"/>
          <w:sz w:val="21"/>
          <w:szCs w:val="21"/>
        </w:rPr>
        <w:t xml:space="preserve"> : научно-педагогический журнал / Гл. ред. Т. Н. Райскийх; КАУ ДПО «Алтайский институт развития образования им. А.</w:t>
      </w:r>
      <w:r w:rsidR="000B600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157A41">
        <w:rPr>
          <w:rFonts w:ascii="Times New Roman" w:hAnsi="Times New Roman" w:cs="Times New Roman"/>
          <w:sz w:val="21"/>
          <w:szCs w:val="21"/>
        </w:rPr>
        <w:t>М. Топорова»</w:t>
      </w:r>
      <w:r w:rsidRPr="00040C03">
        <w:rPr>
          <w:rFonts w:ascii="Times New Roman" w:hAnsi="Times New Roman" w:cs="Times New Roman"/>
          <w:sz w:val="21"/>
          <w:szCs w:val="21"/>
        </w:rPr>
        <w:t xml:space="preserve">. – № 1 (14) январь – март. – 2023. – </w:t>
      </w:r>
      <w:r w:rsidR="000B6008">
        <w:rPr>
          <w:rFonts w:ascii="Times New Roman" w:hAnsi="Times New Roman" w:cs="Times New Roman"/>
          <w:sz w:val="21"/>
          <w:szCs w:val="21"/>
          <w:lang w:val="en-US"/>
        </w:rPr>
        <w:t>142 c</w:t>
      </w:r>
      <w:r w:rsidR="000B6008">
        <w:rPr>
          <w:rFonts w:ascii="Times New Roman" w:hAnsi="Times New Roman" w:cs="Times New Roman"/>
          <w:sz w:val="21"/>
          <w:szCs w:val="21"/>
        </w:rPr>
        <w:t>.</w:t>
      </w:r>
      <w:r w:rsidR="007C428D">
        <w:rPr>
          <w:rFonts w:ascii="Times New Roman" w:hAnsi="Times New Roman" w:cs="Times New Roman"/>
          <w:sz w:val="21"/>
          <w:szCs w:val="21"/>
        </w:rPr>
        <w:t xml:space="preserve"> – Текст непосредственный.</w:t>
      </w:r>
    </w:p>
    <w:p w:rsidR="008F0080" w:rsidRPr="00C30DF6" w:rsidRDefault="001831D7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33" w:name="_Toc139449204"/>
      <w:r>
        <w:rPr>
          <w:rFonts w:ascii="Times New Roman" w:hAnsi="Times New Roman" w:cs="Times New Roman"/>
          <w:sz w:val="21"/>
          <w:szCs w:val="21"/>
        </w:rPr>
        <w:t xml:space="preserve">ОБЩИЕ </w:t>
      </w:r>
      <w:r w:rsidR="00C30DF6" w:rsidRPr="00C30DF6">
        <w:rPr>
          <w:rFonts w:ascii="Times New Roman" w:hAnsi="Times New Roman" w:cs="Times New Roman"/>
          <w:sz w:val="21"/>
          <w:szCs w:val="21"/>
        </w:rPr>
        <w:t xml:space="preserve">ВОПРОСЫ ОБРАЗОВАНИЯ НА СТРАНИЦАХ </w:t>
      </w:r>
      <w:r w:rsidR="0013411D">
        <w:rPr>
          <w:rFonts w:ascii="Times New Roman" w:hAnsi="Times New Roman" w:cs="Times New Roman"/>
          <w:sz w:val="21"/>
          <w:szCs w:val="21"/>
        </w:rPr>
        <w:t xml:space="preserve">                                   </w:t>
      </w:r>
      <w:r w:rsidR="00C30DF6" w:rsidRPr="00C30DF6">
        <w:rPr>
          <w:rFonts w:ascii="Times New Roman" w:hAnsi="Times New Roman" w:cs="Times New Roman"/>
          <w:sz w:val="21"/>
          <w:szCs w:val="21"/>
        </w:rPr>
        <w:t>КРАЕВОЙ ПЕРИОДИЧЕСКОЙ ПЕЧАТИ</w:t>
      </w:r>
      <w:bookmarkEnd w:id="33"/>
    </w:p>
    <w:p w:rsidR="002509BE" w:rsidRPr="005456F7" w:rsidRDefault="002509BE" w:rsidP="00A1368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 xml:space="preserve">Козубенко, Е. Первоклассников по весне считают [каждый год родители будущих первоклассников спешат подать заявление в желаемую </w:t>
      </w:r>
      <w:r w:rsidRPr="005456F7">
        <w:rPr>
          <w:rFonts w:ascii="Times New Roman" w:hAnsi="Times New Roman" w:cs="Times New Roman"/>
          <w:sz w:val="21"/>
          <w:szCs w:val="21"/>
        </w:rPr>
        <w:lastRenderedPageBreak/>
        <w:t>школу. О том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5456F7">
        <w:rPr>
          <w:rFonts w:ascii="Times New Roman" w:hAnsi="Times New Roman" w:cs="Times New Roman"/>
          <w:sz w:val="21"/>
          <w:szCs w:val="21"/>
        </w:rPr>
        <w:t xml:space="preserve"> как будет работать приемная компания в этом году] / Е. Козубенко. – Текст непосредственный // Алт. правда. – 2023. – № 60 (5 апреля). – С. 1.</w:t>
      </w:r>
    </w:p>
    <w:p w:rsidR="002509BE" w:rsidRPr="005456F7" w:rsidRDefault="002509BE" w:rsidP="00A1368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«Zeitung» с Алтая : [газету «Zeitung fur Dich» знают в Алтайском крае и за его пределами. В конце марта с ней познакомились в Томске, где собирались представители школ, реализующих этнокультурный компонент. На протяжении ряда лет издание на немецком языке рассылалось в образовательные учреждения и общественные организации немцев Россиии ближнего зарубежья, где изучается немецкий язык]. – Текст непосредственный // Алт. правда. – 2023. – № 60 (5 апреля). – С. 4.</w:t>
      </w:r>
    </w:p>
    <w:p w:rsidR="00A1368C" w:rsidRPr="005456F7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Маковецкая, Л. Авангард поколения [в Рубцовске прошел VI Фестиваль клубов молодых и будущих избирателей «Мы выбираем будущее», собравший три десятка команд молодежных и общественных объединений] / Л. Маковецкая. – Текст непосредственный // Алт. правда. – 2023. – № 61 (6 апреля). – С. 1, 3.</w:t>
      </w:r>
    </w:p>
    <w:p w:rsidR="00A1368C" w:rsidRPr="005456F7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Карпова, Л. Быть непохожим на других [</w:t>
      </w:r>
      <w:r w:rsidR="00E35C66">
        <w:rPr>
          <w:rFonts w:ascii="Times New Roman" w:hAnsi="Times New Roman" w:cs="Times New Roman"/>
          <w:sz w:val="21"/>
          <w:szCs w:val="21"/>
        </w:rPr>
        <w:t>о</w:t>
      </w:r>
      <w:r w:rsidRPr="005456F7">
        <w:rPr>
          <w:rFonts w:ascii="Times New Roman" w:hAnsi="Times New Roman" w:cs="Times New Roman"/>
          <w:sz w:val="21"/>
          <w:szCs w:val="21"/>
        </w:rPr>
        <w:t xml:space="preserve"> </w:t>
      </w:r>
      <w:r w:rsidR="00E35C66" w:rsidRPr="005456F7">
        <w:rPr>
          <w:rFonts w:ascii="Times New Roman" w:hAnsi="Times New Roman" w:cs="Times New Roman"/>
          <w:sz w:val="21"/>
          <w:szCs w:val="21"/>
        </w:rPr>
        <w:t>выставк</w:t>
      </w:r>
      <w:r w:rsidR="00E35C66">
        <w:rPr>
          <w:rFonts w:ascii="Times New Roman" w:hAnsi="Times New Roman" w:cs="Times New Roman"/>
          <w:sz w:val="21"/>
          <w:szCs w:val="21"/>
        </w:rPr>
        <w:t>е</w:t>
      </w:r>
      <w:r w:rsidR="00E35C66" w:rsidRPr="005456F7">
        <w:rPr>
          <w:rFonts w:ascii="Times New Roman" w:hAnsi="Times New Roman" w:cs="Times New Roman"/>
          <w:sz w:val="21"/>
          <w:szCs w:val="21"/>
        </w:rPr>
        <w:t xml:space="preserve"> «Здравствуйте, соседи!» Виктора Хвостенко – бийского графика с уникальной манерой</w:t>
      </w:r>
      <w:r w:rsidRPr="005456F7">
        <w:rPr>
          <w:rFonts w:ascii="Times New Roman" w:hAnsi="Times New Roman" w:cs="Times New Roman"/>
          <w:sz w:val="21"/>
          <w:szCs w:val="21"/>
        </w:rPr>
        <w:t>] / Л. Карпова. – Текст непосредственный // Алт. правда. – 2023. – № 61 (6 апреля). – С. 4.</w:t>
      </w:r>
    </w:p>
    <w:p w:rsidR="005456F7" w:rsidRPr="005456F7" w:rsidRDefault="005456F7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Сомов, К. На собственные средства [в Алтайском государственном аграрном университете (АГАУ) учредили фонд для поддержки перспективных молодых ученых. На эти цели в нынешнем году будет направлено два миллиона рублей] / К. Сомов. – Текст непосредственный // Алт. правда. – 2023. – № 63 (8 апреля). – С. 2.</w:t>
      </w:r>
    </w:p>
    <w:p w:rsidR="005456F7" w:rsidRPr="005456F7" w:rsidRDefault="005456F7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Иванов, Н. 4000 км – не препятствие [телемост объединил школьников, педагогов и представителей общественных организаций Алтайского края и Республики Беларусь. Мероприятие приурочено ко Дню единения братских народов России и Беларуси.] / Н. Иванов. – Текст непосредственный // Алт. правда. – 2023. – № 64 (11 апреля). – С. 1.</w:t>
      </w:r>
    </w:p>
    <w:p w:rsidR="00A1368C" w:rsidRPr="005456F7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Андронова, Н. «Нам нужна ваша энергия» [о молодежном движении и студенческой активности алтайских студентов] / Н. Андронова. – Текст непосредственный // Алт. правда. – 2023. – № 64 (11 апреля). С. 3.</w:t>
      </w:r>
    </w:p>
    <w:p w:rsidR="00A1368C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Козубенко, Е. Ближе к космосу : [седьмой раз в Косихинском районе проводят фестиваль  «Я. Алтай. Вселенная», посвященный памяти советского космонавта Германа Титова] / Е. Козубенко. – Текст непосредственный // Алт. правда. – 2023. – № 65 (12 апреля). – С. 3.</w:t>
      </w:r>
    </w:p>
    <w:p w:rsidR="00A1368C" w:rsidRPr="009E77FD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Явинская, Ю. АлтГУ – в авангарде евразийской интеграции : [об итогах XV съезда Евразийской ассоциации университетов и роли университета в развитии региона] / Ю. Явинская. – Текст непосредственный // Алт. правда. – 2023. –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E77FD">
        <w:rPr>
          <w:rFonts w:ascii="Times New Roman" w:hAnsi="Times New Roman" w:cs="Times New Roman"/>
          <w:sz w:val="21"/>
          <w:szCs w:val="21"/>
        </w:rPr>
        <w:t>66 (13 апреля). – С. 3.</w:t>
      </w:r>
    </w:p>
    <w:p w:rsidR="00A1368C" w:rsidRPr="009E77FD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lastRenderedPageBreak/>
        <w:t>Андронова, Н. Искусство жаркого спорта [команда Алтайского филиала РАНХиГС вышла в полуфинал всероссийского турнира по парламентским дебатам, который проходил в Томском государственном университете.] / Н. Андронова. – Текст непосредственный // Алт. правда. – 2023. – № 66 (13 апреля). – С. 3.</w:t>
      </w:r>
    </w:p>
    <w:p w:rsidR="00A1368C" w:rsidRPr="009E77FD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Карпова, Л. «Алтайское Эльдорадо» : [выставку «Кочевники. Покорители пространств и времён» называют одним из главных проектов, посвященных 200-летию Алтайского краеведческого музея] / Л. Карпова. – Текст непосредственный // Алт. правда. – 2023. – № 66 (13 апреля). – С. 4.</w:t>
      </w:r>
    </w:p>
    <w:p w:rsidR="009E77FD" w:rsidRPr="009E77FD" w:rsidRDefault="009E77FD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Карпова, Л. Не подкачайте, будущие профи! [в Барнауле завершился региональный этап чемпионата «Профессионалы». В состязаниях по 49 компетенциям участвовали 220 студентов и 100 школьников] / Л. Карпова. – Текст непосредственный // Алт. правда. – 2023. – № 68 (15 апреля). – С. 1, 3.</w:t>
      </w:r>
    </w:p>
    <w:p w:rsidR="009E77FD" w:rsidRDefault="009E77FD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Платунов, Е. Старт для предприимчивых : [еще 150 человек пополнят ряды обучающихся по специальной Губернаторской программе]. – Текст непосредственный / Е. Платунов // Алт. правда. – 2023. – № 68 (15 апреля). – С. 2.</w:t>
      </w:r>
    </w:p>
    <w:p w:rsidR="009E77FD" w:rsidRDefault="009E77FD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E77FD">
        <w:rPr>
          <w:rFonts w:ascii="Times New Roman" w:hAnsi="Times New Roman" w:cs="Times New Roman"/>
          <w:sz w:val="21"/>
          <w:szCs w:val="21"/>
        </w:rPr>
        <w:t>Карпова, Л. Язык нашего времени : [большая выставка «Круг Зайкова» в Художественном музее Алтайского края посвящена Году педагогу и наставника и представляет графику, живопись и скульптуру 16 художников] / Л. Карпова. – Текст непосредственный // Алт. правда. – 2023. – № 72 (21 апреля). – С. 21.</w:t>
      </w:r>
    </w:p>
    <w:p w:rsidR="00A1368C" w:rsidRPr="005456F7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456F7">
        <w:rPr>
          <w:rFonts w:ascii="Times New Roman" w:hAnsi="Times New Roman" w:cs="Times New Roman"/>
          <w:sz w:val="21"/>
          <w:szCs w:val="21"/>
        </w:rPr>
        <w:t>Иванова, М. «Всему нашему будущему» [в Правительстве региона чествовали учителей-просветителей и впервые вручили новые знаки отличия «Почетный педагогический работник Алтайского края»] / М. Иванова. – Текст непосредственный // Алт. правда. – 2023. 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456F7">
        <w:rPr>
          <w:rFonts w:ascii="Times New Roman" w:hAnsi="Times New Roman" w:cs="Times New Roman"/>
          <w:sz w:val="21"/>
          <w:szCs w:val="21"/>
        </w:rPr>
        <w:t>№ 74 (25 апреля). – С. 1,3.</w:t>
      </w:r>
    </w:p>
    <w:p w:rsidR="00EC2294" w:rsidRDefault="00EC2294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C2294">
        <w:rPr>
          <w:rFonts w:ascii="Times New Roman" w:hAnsi="Times New Roman" w:cs="Times New Roman"/>
          <w:sz w:val="21"/>
          <w:szCs w:val="21"/>
        </w:rPr>
        <w:t>Маковецкая, Л. Предметы старины глубокой [в год 200-летия Алтайский государственный краеведческий музей подготовил передвижной выставочный проект «Хранитель истории Алтая»] / Л. Маковецкая. – Текст непосредственный // Алт. правда. – 2023. – № 76 (27 апреля). – С. 4.</w:t>
      </w:r>
    </w:p>
    <w:p w:rsidR="00A1368C" w:rsidRPr="001831D7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831D7">
        <w:rPr>
          <w:rFonts w:ascii="Times New Roman" w:hAnsi="Times New Roman" w:cs="Times New Roman"/>
          <w:sz w:val="21"/>
          <w:szCs w:val="21"/>
        </w:rPr>
        <w:t xml:space="preserve">Пусть микробы работают [о создании в АлтГТУ технологии превращения отходов пищевого производства в полезные продукты]. – Текст непосредственный // Алт. правда. – 2023. – № </w:t>
      </w:r>
      <w:r>
        <w:rPr>
          <w:rFonts w:ascii="Times New Roman" w:hAnsi="Times New Roman" w:cs="Times New Roman"/>
          <w:sz w:val="21"/>
          <w:szCs w:val="21"/>
        </w:rPr>
        <w:t>80</w:t>
      </w:r>
      <w:r w:rsidRPr="001831D7">
        <w:rPr>
          <w:rFonts w:ascii="Times New Roman" w:hAnsi="Times New Roman" w:cs="Times New Roman"/>
          <w:sz w:val="21"/>
          <w:szCs w:val="21"/>
        </w:rPr>
        <w:t xml:space="preserve"> (4 мая)</w:t>
      </w:r>
      <w:r>
        <w:rPr>
          <w:rFonts w:ascii="Times New Roman" w:hAnsi="Times New Roman" w:cs="Times New Roman"/>
          <w:sz w:val="21"/>
          <w:szCs w:val="21"/>
        </w:rPr>
        <w:t>. – С. 2.</w:t>
      </w:r>
    </w:p>
    <w:p w:rsidR="00A1368C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831D7">
        <w:rPr>
          <w:rFonts w:ascii="Times New Roman" w:hAnsi="Times New Roman" w:cs="Times New Roman"/>
          <w:sz w:val="21"/>
          <w:szCs w:val="21"/>
        </w:rPr>
        <w:t xml:space="preserve">Карпова, Л. Докопаться до прошлого [директор Музея археологии и этнографии Алтая АлтГУ рассказал о царских курганах и тайне Сибирской коллекции Петра I] / Л. Карпова. – Текст непосредственный // Алт. правда. – 2023. – № </w:t>
      </w:r>
      <w:r>
        <w:rPr>
          <w:rFonts w:ascii="Times New Roman" w:hAnsi="Times New Roman" w:cs="Times New Roman"/>
          <w:sz w:val="21"/>
          <w:szCs w:val="21"/>
        </w:rPr>
        <w:t>80</w:t>
      </w:r>
      <w:r w:rsidRPr="001831D7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4 мая</w:t>
      </w:r>
      <w:r w:rsidRPr="001831D7">
        <w:rPr>
          <w:rFonts w:ascii="Times New Roman" w:hAnsi="Times New Roman" w:cs="Times New Roman"/>
          <w:sz w:val="21"/>
          <w:szCs w:val="21"/>
        </w:rPr>
        <w:t>). – С. 4.</w:t>
      </w:r>
    </w:p>
    <w:p w:rsidR="00A1368C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1831D7">
        <w:rPr>
          <w:rFonts w:ascii="Times New Roman" w:hAnsi="Times New Roman" w:cs="Times New Roman"/>
          <w:sz w:val="21"/>
          <w:szCs w:val="21"/>
        </w:rPr>
        <w:lastRenderedPageBreak/>
        <w:t>Маковецкая, Л. Малая родина в пазлах [у Рубцовского района появилась своя спилс-карта – учебно-игровое пособие в виде пазлов для изучения административного устройства] / Л. Маковецкая. – Текст непосредственный // Алт. правда. – 2023. – № 82 (6 мая). – С. 4.</w:t>
      </w:r>
    </w:p>
    <w:p w:rsidR="00A1368C" w:rsidRPr="00532290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Попова, Т. «Виктория»: на открытом ковре [о преподавателях ДЮСШ «Виктория» Красногорского района Германе Теберекове и Константине Политове] / Т. Попова. – Текст непосредственный // Алт. правда. – 2023. – № 83 (12 мая). – С. 21.</w:t>
      </w:r>
    </w:p>
    <w:p w:rsidR="00A1368C" w:rsidRPr="00532290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Попова, Т. Дебют разыгран [о спортшколе Красногорского района «Виктория», воспитанниках и директоре]. – Текст непосредственный / Т. Попова // Алт. правда. – 2023. – № 86 (17 мая). – С. 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1368C" w:rsidRPr="00532290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Карпова, Л. Семнадцатая ночь [103 культурных учреждения открыли свои двери вечером в честь семнадцатой по счету акции «Ночь музеев»]. – Текст непосредственный / Л. Карпова // Алт. правда. – 2023. – № 87 (18 мая). – С. 4.</w:t>
      </w:r>
    </w:p>
    <w:p w:rsidR="00A1368C" w:rsidRPr="00532290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Сомов, К. День рождения пионерии [предшественники пионерии в нашей стране были скауты. Первые их группы в 1909 году организовал полковник Олег Пантюхов и уже в 1917 году в России действовало более 50 тысяч скаутов. О прошлом и будущем движении пионеров пишет автор] / К. Сомов. – Текст непосредственный // Алт. правда. – 2023. – № 88 (19 мая). – С. 2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1368C" w:rsidRPr="00B36921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Андронова, Н. «Не давать себе поблажек» [о бойцах студенческого отряда «Алтай»] / Н. Андронова. – Текст непосредственный // Алт. правда. – 2023. – № 93 (26 мая). – С. 1-2.</w:t>
      </w:r>
    </w:p>
    <w:p w:rsidR="00A1368C" w:rsidRPr="00B36921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Сомов, К. Глубина мысли [студенческое конструкторское бюро Алт</w:t>
      </w:r>
      <w:r w:rsidR="00EF6DF8">
        <w:rPr>
          <w:rFonts w:ascii="Times New Roman" w:hAnsi="Times New Roman" w:cs="Times New Roman"/>
          <w:sz w:val="21"/>
          <w:szCs w:val="21"/>
        </w:rPr>
        <w:t>ГТУ</w:t>
      </w:r>
      <w:r w:rsidRPr="00B36921">
        <w:rPr>
          <w:rFonts w:ascii="Times New Roman" w:hAnsi="Times New Roman" w:cs="Times New Roman"/>
          <w:sz w:val="21"/>
          <w:szCs w:val="21"/>
        </w:rPr>
        <w:t xml:space="preserve"> (СКБ) поставляет инновационные разработки на предприятия Алтайского края] / К. Сомов. – Текст непосредственный // Алт. правда. – 2023. – № 93 (26 мая). – С. 6.</w:t>
      </w:r>
    </w:p>
    <w:p w:rsidR="00A1368C" w:rsidRPr="00B36921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Платунов, Е. «Непохожий на тебя» [25 мая – День Африки. Об истории контактов жителей Алтайского края с африканцами, насчитывающей 130 лет] / Е. Платунов. – Текст непосредственный // Алт. правда. – 2023. – № 93 (26 мая). – С. 22.</w:t>
      </w:r>
    </w:p>
    <w:p w:rsidR="00A1368C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Сомов, К. На пути в Крым [80 лет назад Красная армия начала штурм мощнейшего гитлеровского укрепрайона на Кубани, в котором принимали активное участие наши земляки] / К. Сомов. – Текст непосредственный // Алт. правда. – 2023. – № 93 (26 мая). – С. 23.</w:t>
      </w:r>
    </w:p>
    <w:p w:rsidR="00B36921" w:rsidRPr="00B36921" w:rsidRDefault="00B36921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Карпова, Л. «Мы были первыми» [Алтайский госуниверситет в эти дни отмечает 50-летний юбилей. 25 мая состоялась встреча самых первых выпускников вуза]. – Текст непосредственный / Л. Карпова // Алт. правда. – 2023. – № 94 (27 мая). – С. 3.</w:t>
      </w:r>
    </w:p>
    <w:p w:rsidR="00B36921" w:rsidRPr="00B36921" w:rsidRDefault="00B36921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lastRenderedPageBreak/>
        <w:t>Платунов, Е. На новом месте [о работе педагога Наталье Залетовой в змеиногорской школе по программе «Земский учитель»] / Е. Платунов. – Текст непосредственный // Алт. правда. – 2023. – № 94 (27 мая). – С. 4.</w:t>
      </w:r>
    </w:p>
    <w:p w:rsidR="00B36921" w:rsidRPr="00B36921" w:rsidRDefault="00B36921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Андронова, Н. Думай, твори, побеждай! [на Алтае в 15-й раз стартовал молодежный образовательный форум «Алтай. Территория развития» (АТР). Основная тема форума – «наставничество»] / Н. Андронова. – Текст непосредственный // Алт. правда. – 2023. – № 95 (30 мая). – С. 1.</w:t>
      </w:r>
    </w:p>
    <w:p w:rsidR="00B36921" w:rsidRPr="00B36921" w:rsidRDefault="00B36921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Карпова, Л. Лучшие химики города [в России стартовал основной период экзаменационной кампании 2023 года. Первые экзамены прошли по литературе, географии и химии] / Л. Карпова. – Текст непосредственный // Алт. правда. – 2023. – № 95 (30 мая). – С. 1, 3.</w:t>
      </w:r>
    </w:p>
    <w:p w:rsidR="00A1368C" w:rsidRPr="00B36921" w:rsidRDefault="00A1368C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>Андронова, Н. Жадные до знаний [более 500 человек в возрасте от 18 до 35 лет приехали в Алтайский край, чтобы обменяться опытом и знаниями, ключевой темой АТР-2023 стала наставничество] / Н. Андронова. – Текст непосредственный // Алт. правда. – 2023. – № 98 (2 июня). – С. 3.</w:t>
      </w:r>
    </w:p>
    <w:p w:rsidR="00B36921" w:rsidRPr="00B36921" w:rsidRDefault="00B36921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36921">
        <w:rPr>
          <w:rFonts w:ascii="Times New Roman" w:hAnsi="Times New Roman" w:cs="Times New Roman"/>
          <w:sz w:val="21"/>
          <w:szCs w:val="21"/>
        </w:rPr>
        <w:t xml:space="preserve">Смирнов, А. Инновационно </w:t>
      </w:r>
      <w:r w:rsidR="00B15E95">
        <w:rPr>
          <w:rFonts w:ascii="Times New Roman" w:hAnsi="Times New Roman" w:cs="Times New Roman"/>
          <w:sz w:val="21"/>
          <w:szCs w:val="21"/>
        </w:rPr>
        <w:t>–</w:t>
      </w:r>
      <w:r w:rsidRPr="00B36921">
        <w:rPr>
          <w:rFonts w:ascii="Times New Roman" w:hAnsi="Times New Roman" w:cs="Times New Roman"/>
          <w:sz w:val="21"/>
          <w:szCs w:val="21"/>
        </w:rPr>
        <w:t xml:space="preserve"> и точка! [в Алтайском государственном университете открылась первая в регионе «Точка кипения» – крупнейшая федеральная площадка для коммуникации молодежи, разработчиков, бизнеса и власти] / А. Смирнов. – Текст непосредственный // Алт. правда. – 2023. – № 99 (3 июня). – С. 3.</w:t>
      </w:r>
    </w:p>
    <w:p w:rsidR="00532290" w:rsidRPr="00532290" w:rsidRDefault="00532290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Платунов, Е. Лёгкая, в которой нелегко [о подготовке кадров текстильной и легкой промышленности в Алтайском крае] / Е. Платунов. – Текст непосредственный // Алт. правда. – 2023. – № 104 (10 июня). – С. 2.</w:t>
      </w:r>
    </w:p>
    <w:p w:rsidR="00532290" w:rsidRDefault="00532290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2290">
        <w:rPr>
          <w:rFonts w:ascii="Times New Roman" w:hAnsi="Times New Roman" w:cs="Times New Roman"/>
          <w:sz w:val="21"/>
          <w:szCs w:val="21"/>
        </w:rPr>
        <w:t>Андронова, Н. Попутного ветра, друзья! [о барнаульских соревнованиях юных конструкторов судомоделистов] / Н. Андронова. – Текст непосредственный // Алт. правда. – 2023. – № 104 (10 июня). – С. 1, 4.</w:t>
      </w:r>
    </w:p>
    <w:p w:rsidR="00F62E27" w:rsidRPr="00F62E27" w:rsidRDefault="00F62E27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62E27">
        <w:rPr>
          <w:rFonts w:ascii="Times New Roman" w:hAnsi="Times New Roman" w:cs="Times New Roman"/>
          <w:sz w:val="21"/>
          <w:szCs w:val="21"/>
        </w:rPr>
        <w:t>Кочетыгова, Т. В класс – с улыбкой [об учителе начальных классов, замдиректоре по учебно-воспитательной работе Самсоновской средней школы Шипуновского района – Татьяне Глушковой] / Т. В. Кочетыгова // Алт. правда. – 2023. – № 111 (22 июня). – С. 3.</w:t>
      </w:r>
    </w:p>
    <w:p w:rsidR="00F62E27" w:rsidRDefault="00F62E27" w:rsidP="000F5D97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62E27">
        <w:rPr>
          <w:rFonts w:ascii="Times New Roman" w:hAnsi="Times New Roman" w:cs="Times New Roman"/>
          <w:sz w:val="21"/>
          <w:szCs w:val="21"/>
        </w:rPr>
        <w:t>Дорога к Яру любви [в день рождения Роберта Рождественского в Барнауле стартовали первые события посвященного ему литературного фестиваля] // Алт. правда. – 2023. – № 111 (22 июня). – С. 1.</w:t>
      </w:r>
    </w:p>
    <w:p w:rsidR="005A7E9B" w:rsidRPr="00C30DF6" w:rsidRDefault="005A7E9B" w:rsidP="005A7E9B">
      <w:pPr>
        <w:pStyle w:val="1"/>
        <w:pageBreakBefore/>
        <w:jc w:val="center"/>
        <w:rPr>
          <w:rFonts w:ascii="Times New Roman" w:hAnsi="Times New Roman" w:cs="Times New Roman"/>
          <w:sz w:val="21"/>
          <w:szCs w:val="21"/>
        </w:rPr>
      </w:pPr>
      <w:bookmarkStart w:id="34" w:name="_Toc139449205"/>
      <w:r w:rsidRPr="00C30DF6">
        <w:rPr>
          <w:rFonts w:ascii="Times New Roman" w:hAnsi="Times New Roman" w:cs="Times New Roman"/>
          <w:sz w:val="21"/>
          <w:szCs w:val="21"/>
        </w:rPr>
        <w:lastRenderedPageBreak/>
        <w:t xml:space="preserve">СПИСОК </w:t>
      </w:r>
      <w:r>
        <w:rPr>
          <w:rFonts w:ascii="Times New Roman" w:hAnsi="Times New Roman" w:cs="Times New Roman"/>
          <w:sz w:val="21"/>
          <w:szCs w:val="21"/>
        </w:rPr>
        <w:t>СОКРАЩЕНИЙ</w:t>
      </w:r>
      <w:bookmarkEnd w:id="34"/>
    </w:p>
    <w:p w:rsidR="005A7E9B" w:rsidRDefault="005A7E9B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31952">
        <w:rPr>
          <w:rFonts w:ascii="Times New Roman" w:hAnsi="Times New Roman" w:cs="Times New Roman"/>
          <w:sz w:val="21"/>
          <w:szCs w:val="21"/>
        </w:rPr>
        <w:t>АРМ</w:t>
      </w:r>
      <w:r>
        <w:rPr>
          <w:rFonts w:ascii="Times New Roman" w:hAnsi="Times New Roman" w:cs="Times New Roman"/>
          <w:sz w:val="21"/>
          <w:szCs w:val="21"/>
        </w:rPr>
        <w:t xml:space="preserve"> – автоматизированное рабочее место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6E32">
        <w:rPr>
          <w:rFonts w:ascii="Times New Roman" w:hAnsi="Times New Roman" w:cs="Times New Roman"/>
          <w:sz w:val="21"/>
          <w:szCs w:val="21"/>
        </w:rPr>
        <w:t>ДОУ</w:t>
      </w:r>
      <w:r>
        <w:rPr>
          <w:rFonts w:ascii="Times New Roman" w:hAnsi="Times New Roman" w:cs="Times New Roman"/>
          <w:sz w:val="21"/>
          <w:szCs w:val="21"/>
        </w:rPr>
        <w:t xml:space="preserve"> – дошкольное образовательное учреждение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7C4C">
        <w:rPr>
          <w:rFonts w:ascii="Times New Roman" w:hAnsi="Times New Roman" w:cs="Times New Roman"/>
          <w:sz w:val="21"/>
          <w:szCs w:val="21"/>
        </w:rPr>
        <w:t>НО</w:t>
      </w:r>
      <w:r w:rsidR="00D052F2">
        <w:rPr>
          <w:rFonts w:ascii="Times New Roman" w:hAnsi="Times New Roman" w:cs="Times New Roman"/>
          <w:sz w:val="21"/>
          <w:szCs w:val="21"/>
        </w:rPr>
        <w:t>О</w:t>
      </w:r>
      <w:r>
        <w:rPr>
          <w:rFonts w:ascii="Times New Roman" w:hAnsi="Times New Roman" w:cs="Times New Roman"/>
          <w:sz w:val="21"/>
          <w:szCs w:val="21"/>
        </w:rPr>
        <w:t xml:space="preserve"> – начальное общее образование</w:t>
      </w:r>
    </w:p>
    <w:p w:rsidR="006F5AA3" w:rsidRPr="005A7E9B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E9B">
        <w:rPr>
          <w:rFonts w:ascii="Times New Roman" w:hAnsi="Times New Roman" w:cs="Times New Roman"/>
          <w:sz w:val="21"/>
          <w:szCs w:val="21"/>
        </w:rPr>
        <w:t>НОДА</w:t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Pr="005A7E9B">
        <w:rPr>
          <w:rFonts w:ascii="Times New Roman" w:hAnsi="Times New Roman" w:cs="Times New Roman"/>
          <w:sz w:val="21"/>
          <w:szCs w:val="21"/>
        </w:rPr>
        <w:t xml:space="preserve"> нарушения опорно-двигательного аппарата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ВЗ – </w:t>
      </w:r>
      <w:r w:rsidRPr="00753499">
        <w:rPr>
          <w:rFonts w:ascii="Times New Roman" w:hAnsi="Times New Roman" w:cs="Times New Roman"/>
          <w:sz w:val="21"/>
          <w:szCs w:val="21"/>
        </w:rPr>
        <w:t>ограниченны</w:t>
      </w:r>
      <w:r w:rsidR="00320066">
        <w:rPr>
          <w:rFonts w:ascii="Times New Roman" w:hAnsi="Times New Roman" w:cs="Times New Roman"/>
          <w:sz w:val="21"/>
          <w:szCs w:val="21"/>
        </w:rPr>
        <w:t>е</w:t>
      </w:r>
      <w:r w:rsidRPr="00753499">
        <w:rPr>
          <w:rFonts w:ascii="Times New Roman" w:hAnsi="Times New Roman" w:cs="Times New Roman"/>
          <w:sz w:val="21"/>
          <w:szCs w:val="21"/>
        </w:rPr>
        <w:t xml:space="preserve"> возможност</w:t>
      </w:r>
      <w:r w:rsidR="00320066">
        <w:rPr>
          <w:rFonts w:ascii="Times New Roman" w:hAnsi="Times New Roman" w:cs="Times New Roman"/>
          <w:sz w:val="21"/>
          <w:szCs w:val="21"/>
        </w:rPr>
        <w:t>и</w:t>
      </w:r>
      <w:bookmarkStart w:id="35" w:name="_GoBack"/>
      <w:bookmarkEnd w:id="35"/>
      <w:r w:rsidRPr="00753499">
        <w:rPr>
          <w:rFonts w:ascii="Times New Roman" w:hAnsi="Times New Roman" w:cs="Times New Roman"/>
          <w:sz w:val="21"/>
          <w:szCs w:val="21"/>
        </w:rPr>
        <w:t xml:space="preserve"> здоровья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ОО – основное общее образование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A6515">
        <w:rPr>
          <w:rFonts w:ascii="Times New Roman" w:hAnsi="Times New Roman" w:cs="Times New Roman"/>
          <w:sz w:val="21"/>
          <w:szCs w:val="21"/>
        </w:rPr>
        <w:t>СВО</w:t>
      </w:r>
      <w:r>
        <w:rPr>
          <w:rFonts w:ascii="Times New Roman" w:hAnsi="Times New Roman" w:cs="Times New Roman"/>
          <w:sz w:val="21"/>
          <w:szCs w:val="21"/>
        </w:rPr>
        <w:t xml:space="preserve"> – специальная военная операции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76E5">
        <w:rPr>
          <w:rFonts w:ascii="Times New Roman" w:hAnsi="Times New Roman" w:cs="Times New Roman"/>
          <w:sz w:val="21"/>
          <w:szCs w:val="21"/>
        </w:rPr>
        <w:t>СОО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Pr="001076E5">
        <w:rPr>
          <w:rFonts w:ascii="Times New Roman" w:hAnsi="Times New Roman" w:cs="Times New Roman"/>
          <w:sz w:val="21"/>
          <w:szCs w:val="21"/>
        </w:rPr>
        <w:t>средне</w:t>
      </w:r>
      <w:r>
        <w:rPr>
          <w:rFonts w:ascii="Times New Roman" w:hAnsi="Times New Roman" w:cs="Times New Roman"/>
          <w:sz w:val="21"/>
          <w:szCs w:val="21"/>
        </w:rPr>
        <w:t xml:space="preserve">е </w:t>
      </w:r>
      <w:r w:rsidRPr="001076E5">
        <w:rPr>
          <w:rFonts w:ascii="Times New Roman" w:hAnsi="Times New Roman" w:cs="Times New Roman"/>
          <w:sz w:val="21"/>
          <w:szCs w:val="21"/>
        </w:rPr>
        <w:t>обще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1076E5">
        <w:rPr>
          <w:rFonts w:ascii="Times New Roman" w:hAnsi="Times New Roman" w:cs="Times New Roman"/>
          <w:sz w:val="21"/>
          <w:szCs w:val="21"/>
        </w:rPr>
        <w:t xml:space="preserve"> образовани</w:t>
      </w:r>
      <w:r>
        <w:rPr>
          <w:rFonts w:ascii="Times New Roman" w:hAnsi="Times New Roman" w:cs="Times New Roman"/>
          <w:sz w:val="21"/>
          <w:szCs w:val="21"/>
        </w:rPr>
        <w:t>е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33B6">
        <w:rPr>
          <w:rFonts w:ascii="Times New Roman" w:hAnsi="Times New Roman" w:cs="Times New Roman"/>
          <w:sz w:val="21"/>
          <w:szCs w:val="21"/>
        </w:rPr>
        <w:t>ФАООП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Pr="005A7E9B">
        <w:rPr>
          <w:rFonts w:ascii="Times New Roman" w:hAnsi="Times New Roman" w:cs="Times New Roman"/>
          <w:sz w:val="21"/>
          <w:szCs w:val="21"/>
        </w:rPr>
        <w:t>федеральн</w:t>
      </w:r>
      <w:r>
        <w:rPr>
          <w:rFonts w:ascii="Times New Roman" w:hAnsi="Times New Roman" w:cs="Times New Roman"/>
          <w:sz w:val="21"/>
          <w:szCs w:val="21"/>
        </w:rPr>
        <w:t>ая адаптированная основная</w:t>
      </w:r>
      <w:r w:rsidRPr="005A7E9B">
        <w:rPr>
          <w:rFonts w:ascii="Times New Roman" w:hAnsi="Times New Roman" w:cs="Times New Roman"/>
          <w:sz w:val="21"/>
          <w:szCs w:val="21"/>
        </w:rPr>
        <w:t xml:space="preserve"> общеобразовательн</w:t>
      </w:r>
      <w:r>
        <w:rPr>
          <w:rFonts w:ascii="Times New Roman" w:hAnsi="Times New Roman" w:cs="Times New Roman"/>
          <w:sz w:val="21"/>
          <w:szCs w:val="21"/>
        </w:rPr>
        <w:t>ая</w:t>
      </w:r>
      <w:r w:rsidRPr="005A7E9B">
        <w:rPr>
          <w:rFonts w:ascii="Times New Roman" w:hAnsi="Times New Roman" w:cs="Times New Roman"/>
          <w:sz w:val="21"/>
          <w:szCs w:val="21"/>
        </w:rPr>
        <w:t xml:space="preserve"> программ</w:t>
      </w:r>
      <w:r>
        <w:rPr>
          <w:rFonts w:ascii="Times New Roman" w:hAnsi="Times New Roman" w:cs="Times New Roman"/>
          <w:sz w:val="21"/>
          <w:szCs w:val="21"/>
        </w:rPr>
        <w:t>а</w:t>
      </w:r>
    </w:p>
    <w:p w:rsidR="006F5AA3" w:rsidRDefault="006F5AA3" w:rsidP="005A7E9B">
      <w:pPr>
        <w:tabs>
          <w:tab w:val="left" w:pos="709"/>
          <w:tab w:val="left" w:pos="851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E9B">
        <w:rPr>
          <w:rFonts w:ascii="Times New Roman" w:hAnsi="Times New Roman" w:cs="Times New Roman"/>
          <w:sz w:val="21"/>
          <w:szCs w:val="21"/>
        </w:rPr>
        <w:t>ФГОС</w:t>
      </w:r>
      <w:r>
        <w:rPr>
          <w:rFonts w:ascii="Times New Roman" w:hAnsi="Times New Roman" w:cs="Times New Roman"/>
          <w:sz w:val="21"/>
          <w:szCs w:val="21"/>
        </w:rPr>
        <w:t xml:space="preserve"> – Федеральный государственный образовательный</w:t>
      </w:r>
      <w:r w:rsidRPr="00C1000C">
        <w:rPr>
          <w:rFonts w:ascii="Times New Roman" w:hAnsi="Times New Roman" w:cs="Times New Roman"/>
          <w:sz w:val="21"/>
          <w:szCs w:val="21"/>
        </w:rPr>
        <w:t xml:space="preserve"> стандарт</w:t>
      </w:r>
    </w:p>
    <w:p w:rsidR="007C6983" w:rsidRPr="00C30DF6" w:rsidRDefault="00FD7813" w:rsidP="00B6625C">
      <w:pPr>
        <w:pStyle w:val="1"/>
        <w:pageBreakBefore/>
        <w:jc w:val="center"/>
        <w:rPr>
          <w:rFonts w:ascii="Times New Roman" w:hAnsi="Times New Roman" w:cs="Times New Roman"/>
          <w:sz w:val="21"/>
          <w:szCs w:val="21"/>
        </w:rPr>
      </w:pPr>
      <w:bookmarkStart w:id="36" w:name="_Toc139449206"/>
      <w:r w:rsidRPr="00C30DF6">
        <w:rPr>
          <w:rFonts w:ascii="Times New Roman" w:hAnsi="Times New Roman" w:cs="Times New Roman"/>
          <w:sz w:val="21"/>
          <w:szCs w:val="21"/>
        </w:rPr>
        <w:lastRenderedPageBreak/>
        <w:t>СПИСОК ИСПОЛЬЗОВАННЫХ ИСТОЧНИКОВ</w:t>
      </w:r>
      <w:bookmarkEnd w:id="36"/>
    </w:p>
    <w:p w:rsidR="001A378D" w:rsidRPr="00FC7B5F" w:rsidRDefault="008870A5" w:rsidP="001A3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 xml:space="preserve">Алтайская правда. – 2023. – </w:t>
      </w:r>
      <w:r w:rsidR="001A378D" w:rsidRPr="00FC7B5F">
        <w:rPr>
          <w:rFonts w:ascii="Times New Roman" w:hAnsi="Times New Roman" w:cs="Times New Roman"/>
          <w:sz w:val="20"/>
          <w:szCs w:val="20"/>
        </w:rPr>
        <w:t xml:space="preserve">№ 58, № 60, № 60, № 61, № 63, № 64, № 65, № 66, № 68, № 69, № 71, № 72, № 74, № 76, № 79, № 80, № 81, № 82, № 83, № 86, № 87, № 88, № 93, № 94, № 95, № 98, № 99, № 103, № 104, № 109, № 110, № 111  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Биология в школе. – 2023. – № 3, №4.</w:t>
      </w:r>
    </w:p>
    <w:p w:rsidR="008870A5" w:rsidRPr="00FC7B5F" w:rsidRDefault="008870A5" w:rsidP="001B3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Вестник образования России : сб. приказов и официальных документов сферы образования. – 2023. – № 7 (апрель), № 8 (апрель), № 9 (май), № 10 (май), № 11 (июнь)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Воспитание и обучение детей с нарушениями развития. – 2023. – № 2, №</w:t>
      </w:r>
      <w:r w:rsidRPr="00FC7B5F">
        <w:rPr>
          <w:sz w:val="20"/>
          <w:szCs w:val="20"/>
        </w:rPr>
        <w:t xml:space="preserve"> </w:t>
      </w:r>
      <w:r w:rsidRPr="00FC7B5F">
        <w:rPr>
          <w:rFonts w:ascii="Times New Roman" w:hAnsi="Times New Roman" w:cs="Times New Roman"/>
          <w:sz w:val="20"/>
          <w:szCs w:val="20"/>
        </w:rPr>
        <w:t>3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Воспитание школьников. – 2023. – № 3, № 4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География в школе. – 2023. – № 2, № 3, № 4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Директор школы. – 2023. – № 3, № 4, № 5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Математика в школе. – 2023. – № 2, № 3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Методист. – 2023. – № 2, № 4.</w:t>
      </w:r>
    </w:p>
    <w:p w:rsidR="008870A5" w:rsidRPr="00FC7B5F" w:rsidRDefault="008870A5" w:rsidP="00887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Начальное образование. – 2023. – № 1 (114), № 2 (115)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Преподавание истории и обществознания в школе. – 2023. – № 3, № 4.</w:t>
      </w:r>
    </w:p>
    <w:p w:rsidR="008870A5" w:rsidRPr="00FC7B5F" w:rsidRDefault="008870A5" w:rsidP="00B06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Учитель Алтая. – № 1 (14) январь - март. – 2023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Физика в школе. – 2023. – №2, № 3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Химия в школе. – 2023.  – № 4, № 5.</w:t>
      </w:r>
    </w:p>
    <w:p w:rsidR="008870A5" w:rsidRPr="00FC7B5F" w:rsidRDefault="008870A5" w:rsidP="00B0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Школьная библиотека. – 2023. – № 3, № 4, № 5.</w:t>
      </w:r>
    </w:p>
    <w:p w:rsidR="008870A5" w:rsidRPr="00FC7B5F" w:rsidRDefault="008870A5" w:rsidP="00B06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B5F">
        <w:rPr>
          <w:rFonts w:ascii="Times New Roman" w:hAnsi="Times New Roman" w:cs="Times New Roman"/>
          <w:sz w:val="20"/>
          <w:szCs w:val="20"/>
        </w:rPr>
        <w:t>Школьные технологии. – 2023. – № 1, № 2.</w:t>
      </w: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56B3" w:rsidRDefault="004C56B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56B3" w:rsidRDefault="004C56B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C7B5F" w:rsidRDefault="00FC7B5F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B1EC0" w:rsidRDefault="00475D9D" w:rsidP="006A71CD">
      <w:pPr>
        <w:jc w:val="both"/>
        <w:rPr>
          <w:rFonts w:ascii="Times New Roman" w:hAnsi="Times New Roman" w:cs="Times New Roman"/>
          <w:sz w:val="21"/>
          <w:szCs w:val="21"/>
        </w:rPr>
      </w:pPr>
      <w:r w:rsidRPr="00ED365E">
        <w:rPr>
          <w:rFonts w:ascii="Times New Roman" w:hAnsi="Times New Roman" w:cs="Times New Roman"/>
          <w:sz w:val="21"/>
          <w:szCs w:val="21"/>
        </w:rPr>
        <w:t>Актуальные проблемы современно</w:t>
      </w:r>
      <w:r>
        <w:rPr>
          <w:rFonts w:ascii="Times New Roman" w:hAnsi="Times New Roman" w:cs="Times New Roman"/>
          <w:sz w:val="21"/>
          <w:szCs w:val="21"/>
        </w:rPr>
        <w:t>й школы</w:t>
      </w:r>
      <w:r w:rsidRPr="00ED365E">
        <w:rPr>
          <w:rFonts w:ascii="Times New Roman" w:hAnsi="Times New Roman" w:cs="Times New Roman"/>
          <w:sz w:val="21"/>
          <w:szCs w:val="21"/>
        </w:rPr>
        <w:t xml:space="preserve"> : аннотированный библиографический указатель </w:t>
      </w:r>
      <w:r>
        <w:rPr>
          <w:rFonts w:ascii="Times New Roman" w:hAnsi="Times New Roman" w:cs="Times New Roman"/>
          <w:sz w:val="21"/>
          <w:szCs w:val="21"/>
        </w:rPr>
        <w:t xml:space="preserve">новых поступлений </w:t>
      </w:r>
      <w:r w:rsidRPr="00ED365E">
        <w:rPr>
          <w:rFonts w:ascii="Times New Roman" w:hAnsi="Times New Roman" w:cs="Times New Roman"/>
          <w:sz w:val="21"/>
          <w:szCs w:val="21"/>
        </w:rPr>
        <w:t xml:space="preserve">библиотечно-информационного сектора КАУ ДПО «АИРО имени А. М. Топорова» / сост. </w:t>
      </w:r>
      <w:r>
        <w:rPr>
          <w:rFonts w:ascii="Times New Roman" w:hAnsi="Times New Roman" w:cs="Times New Roman"/>
          <w:sz w:val="21"/>
          <w:szCs w:val="21"/>
        </w:rPr>
        <w:t>Ю. </w:t>
      </w:r>
      <w:r w:rsidRPr="00ED365E">
        <w:rPr>
          <w:rFonts w:ascii="Times New Roman" w:hAnsi="Times New Roman" w:cs="Times New Roman"/>
          <w:sz w:val="21"/>
          <w:szCs w:val="21"/>
        </w:rPr>
        <w:t xml:space="preserve">С. Калачева; библиотечно-информационный сектор КАУ ДПО «АИРО имени А.М. Топорова». – Барнаул, 2023. – </w:t>
      </w:r>
      <w:r w:rsidR="005F4D73">
        <w:rPr>
          <w:rFonts w:ascii="Times New Roman" w:hAnsi="Times New Roman" w:cs="Times New Roman"/>
          <w:sz w:val="21"/>
          <w:szCs w:val="21"/>
        </w:rPr>
        <w:t>83 с</w:t>
      </w:r>
      <w:r w:rsidRPr="00ED365E">
        <w:rPr>
          <w:rFonts w:ascii="Times New Roman" w:hAnsi="Times New Roman" w:cs="Times New Roman"/>
          <w:sz w:val="21"/>
          <w:szCs w:val="21"/>
        </w:rPr>
        <w:t>.</w:t>
      </w:r>
    </w:p>
    <w:sectPr w:rsidR="00EB1EC0" w:rsidSect="00624B31">
      <w:footerReference w:type="default" r:id="rId9"/>
      <w:pgSz w:w="8419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80" w:rsidRDefault="004A6680" w:rsidP="002037E7">
      <w:pPr>
        <w:spacing w:after="0" w:line="240" w:lineRule="auto"/>
      </w:pPr>
      <w:r>
        <w:separator/>
      </w:r>
    </w:p>
  </w:endnote>
  <w:endnote w:type="continuationSeparator" w:id="0">
    <w:p w:rsidR="004A6680" w:rsidRDefault="004A6680" w:rsidP="002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359887"/>
      <w:docPartObj>
        <w:docPartGallery w:val="Page Numbers (Bottom of Page)"/>
        <w:docPartUnique/>
      </w:docPartObj>
    </w:sdtPr>
    <w:sdtEndPr/>
    <w:sdtContent>
      <w:p w:rsidR="00C44317" w:rsidRDefault="00C44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66">
          <w:rPr>
            <w:noProof/>
          </w:rPr>
          <w:t>83</w:t>
        </w:r>
        <w:r>
          <w:fldChar w:fldCharType="end"/>
        </w:r>
      </w:p>
    </w:sdtContent>
  </w:sdt>
  <w:p w:rsidR="00C44317" w:rsidRDefault="00C44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80" w:rsidRDefault="004A6680" w:rsidP="002037E7">
      <w:pPr>
        <w:spacing w:after="0" w:line="240" w:lineRule="auto"/>
      </w:pPr>
      <w:r>
        <w:separator/>
      </w:r>
    </w:p>
  </w:footnote>
  <w:footnote w:type="continuationSeparator" w:id="0">
    <w:p w:rsidR="004A6680" w:rsidRDefault="004A6680" w:rsidP="0020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658"/>
    <w:multiLevelType w:val="hybridMultilevel"/>
    <w:tmpl w:val="5D4E0AC6"/>
    <w:lvl w:ilvl="0" w:tplc="D27C873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361A3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85587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7B22A0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3452D"/>
    <w:multiLevelType w:val="hybridMultilevel"/>
    <w:tmpl w:val="9CDC0D14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AB0499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70594C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CC1CAE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61761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AD3D7D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D574CC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FA036A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2239C7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C43514"/>
    <w:multiLevelType w:val="hybridMultilevel"/>
    <w:tmpl w:val="C5B6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22B2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527723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CA07B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7A14AE"/>
    <w:multiLevelType w:val="hybridMultilevel"/>
    <w:tmpl w:val="364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EDC31EA">
      <w:start w:val="8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A1795"/>
    <w:multiLevelType w:val="hybridMultilevel"/>
    <w:tmpl w:val="07CEA7E4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F93D77"/>
    <w:multiLevelType w:val="hybridMultilevel"/>
    <w:tmpl w:val="4104A7D8"/>
    <w:lvl w:ilvl="0" w:tplc="BE0E9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F0ED1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E702B0D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197EAF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443A38"/>
    <w:multiLevelType w:val="hybridMultilevel"/>
    <w:tmpl w:val="33303E82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2D3FCF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AB7B62"/>
    <w:multiLevelType w:val="hybridMultilevel"/>
    <w:tmpl w:val="545E28D6"/>
    <w:lvl w:ilvl="0" w:tplc="BCCE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C77D9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530209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285178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47564A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CF5316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BD0F8C"/>
    <w:multiLevelType w:val="hybridMultilevel"/>
    <w:tmpl w:val="83A6F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F81691"/>
    <w:multiLevelType w:val="hybridMultilevel"/>
    <w:tmpl w:val="9CDC0D14"/>
    <w:lvl w:ilvl="0" w:tplc="DE60925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3C58E1"/>
    <w:multiLevelType w:val="hybridMultilevel"/>
    <w:tmpl w:val="07CEA7E4"/>
    <w:lvl w:ilvl="0" w:tplc="DE60925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10D3063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F0474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861F67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B76E44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8E5194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5A40CA8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583F97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053518"/>
    <w:multiLevelType w:val="hybridMultilevel"/>
    <w:tmpl w:val="1A64E75C"/>
    <w:lvl w:ilvl="0" w:tplc="BA5E1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E4386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B218D0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D3136A"/>
    <w:multiLevelType w:val="hybridMultilevel"/>
    <w:tmpl w:val="11F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1"/>
  </w:num>
  <w:num w:numId="4">
    <w:abstractNumId w:val="33"/>
  </w:num>
  <w:num w:numId="5">
    <w:abstractNumId w:val="24"/>
  </w:num>
  <w:num w:numId="6">
    <w:abstractNumId w:val="36"/>
  </w:num>
  <w:num w:numId="7">
    <w:abstractNumId w:val="22"/>
  </w:num>
  <w:num w:numId="8">
    <w:abstractNumId w:val="37"/>
  </w:num>
  <w:num w:numId="9">
    <w:abstractNumId w:val="12"/>
  </w:num>
  <w:num w:numId="10">
    <w:abstractNumId w:val="16"/>
  </w:num>
  <w:num w:numId="11">
    <w:abstractNumId w:val="43"/>
  </w:num>
  <w:num w:numId="12">
    <w:abstractNumId w:val="3"/>
  </w:num>
  <w:num w:numId="13">
    <w:abstractNumId w:val="35"/>
  </w:num>
  <w:num w:numId="14">
    <w:abstractNumId w:val="15"/>
  </w:num>
  <w:num w:numId="15">
    <w:abstractNumId w:val="14"/>
  </w:num>
  <w:num w:numId="16">
    <w:abstractNumId w:val="34"/>
  </w:num>
  <w:num w:numId="17">
    <w:abstractNumId w:val="27"/>
  </w:num>
  <w:num w:numId="18">
    <w:abstractNumId w:val="29"/>
  </w:num>
  <w:num w:numId="19">
    <w:abstractNumId w:val="5"/>
  </w:num>
  <w:num w:numId="20">
    <w:abstractNumId w:val="28"/>
  </w:num>
  <w:num w:numId="21">
    <w:abstractNumId w:val="42"/>
  </w:num>
  <w:num w:numId="22">
    <w:abstractNumId w:val="9"/>
  </w:num>
  <w:num w:numId="23">
    <w:abstractNumId w:val="20"/>
  </w:num>
  <w:num w:numId="24">
    <w:abstractNumId w:val="2"/>
  </w:num>
  <w:num w:numId="25">
    <w:abstractNumId w:val="8"/>
  </w:num>
  <w:num w:numId="26">
    <w:abstractNumId w:val="10"/>
  </w:num>
  <w:num w:numId="27">
    <w:abstractNumId w:val="11"/>
  </w:num>
  <w:num w:numId="28">
    <w:abstractNumId w:val="39"/>
  </w:num>
  <w:num w:numId="29">
    <w:abstractNumId w:val="19"/>
  </w:num>
  <w:num w:numId="30">
    <w:abstractNumId w:val="0"/>
  </w:num>
  <w:num w:numId="31">
    <w:abstractNumId w:val="30"/>
  </w:num>
  <w:num w:numId="32">
    <w:abstractNumId w:val="21"/>
  </w:num>
  <w:num w:numId="33">
    <w:abstractNumId w:val="26"/>
  </w:num>
  <w:num w:numId="34">
    <w:abstractNumId w:val="6"/>
  </w:num>
  <w:num w:numId="35">
    <w:abstractNumId w:val="40"/>
  </w:num>
  <w:num w:numId="36">
    <w:abstractNumId w:val="38"/>
  </w:num>
  <w:num w:numId="37">
    <w:abstractNumId w:val="7"/>
  </w:num>
  <w:num w:numId="38">
    <w:abstractNumId w:val="31"/>
  </w:num>
  <w:num w:numId="39">
    <w:abstractNumId w:val="1"/>
  </w:num>
  <w:num w:numId="40">
    <w:abstractNumId w:val="44"/>
  </w:num>
  <w:num w:numId="41">
    <w:abstractNumId w:val="17"/>
  </w:num>
  <w:num w:numId="42">
    <w:abstractNumId w:val="4"/>
  </w:num>
  <w:num w:numId="43">
    <w:abstractNumId w:val="23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autoHyphenation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2"/>
    <w:rsid w:val="000004E4"/>
    <w:rsid w:val="00002D28"/>
    <w:rsid w:val="000033D6"/>
    <w:rsid w:val="00003DE7"/>
    <w:rsid w:val="00006718"/>
    <w:rsid w:val="00007D24"/>
    <w:rsid w:val="000102BB"/>
    <w:rsid w:val="00010B1E"/>
    <w:rsid w:val="0001218F"/>
    <w:rsid w:val="00012AD0"/>
    <w:rsid w:val="00012ECD"/>
    <w:rsid w:val="000131B8"/>
    <w:rsid w:val="000132FC"/>
    <w:rsid w:val="00015E70"/>
    <w:rsid w:val="00016B0C"/>
    <w:rsid w:val="00017C9E"/>
    <w:rsid w:val="00023B23"/>
    <w:rsid w:val="000274DF"/>
    <w:rsid w:val="00027506"/>
    <w:rsid w:val="00027538"/>
    <w:rsid w:val="00032C1A"/>
    <w:rsid w:val="00033ED4"/>
    <w:rsid w:val="000352BE"/>
    <w:rsid w:val="00036278"/>
    <w:rsid w:val="000369F5"/>
    <w:rsid w:val="00040C03"/>
    <w:rsid w:val="00041514"/>
    <w:rsid w:val="00041F24"/>
    <w:rsid w:val="0004302B"/>
    <w:rsid w:val="000433B6"/>
    <w:rsid w:val="000461FF"/>
    <w:rsid w:val="00046546"/>
    <w:rsid w:val="000478E5"/>
    <w:rsid w:val="000507D2"/>
    <w:rsid w:val="00050BF4"/>
    <w:rsid w:val="000578B1"/>
    <w:rsid w:val="00062D72"/>
    <w:rsid w:val="00063304"/>
    <w:rsid w:val="00065563"/>
    <w:rsid w:val="000679CD"/>
    <w:rsid w:val="0007034B"/>
    <w:rsid w:val="00072283"/>
    <w:rsid w:val="00072535"/>
    <w:rsid w:val="00072804"/>
    <w:rsid w:val="000800A4"/>
    <w:rsid w:val="00083879"/>
    <w:rsid w:val="00085929"/>
    <w:rsid w:val="00085E9C"/>
    <w:rsid w:val="0008644C"/>
    <w:rsid w:val="0008669D"/>
    <w:rsid w:val="000907F8"/>
    <w:rsid w:val="00090DCD"/>
    <w:rsid w:val="00092109"/>
    <w:rsid w:val="00092590"/>
    <w:rsid w:val="00092C43"/>
    <w:rsid w:val="0009484D"/>
    <w:rsid w:val="00097E9D"/>
    <w:rsid w:val="000A0299"/>
    <w:rsid w:val="000A50D3"/>
    <w:rsid w:val="000A5C7C"/>
    <w:rsid w:val="000A6FF3"/>
    <w:rsid w:val="000B164A"/>
    <w:rsid w:val="000B5EBD"/>
    <w:rsid w:val="000B6008"/>
    <w:rsid w:val="000B7FB7"/>
    <w:rsid w:val="000C0CE6"/>
    <w:rsid w:val="000C4104"/>
    <w:rsid w:val="000C7D0A"/>
    <w:rsid w:val="000D0375"/>
    <w:rsid w:val="000D03CD"/>
    <w:rsid w:val="000D1337"/>
    <w:rsid w:val="000D1AB5"/>
    <w:rsid w:val="000D4F14"/>
    <w:rsid w:val="000D6126"/>
    <w:rsid w:val="000D6829"/>
    <w:rsid w:val="000D7C97"/>
    <w:rsid w:val="000E13FC"/>
    <w:rsid w:val="000E191A"/>
    <w:rsid w:val="000E1984"/>
    <w:rsid w:val="000F1D8E"/>
    <w:rsid w:val="000F2BCF"/>
    <w:rsid w:val="000F388C"/>
    <w:rsid w:val="000F4E0D"/>
    <w:rsid w:val="000F5152"/>
    <w:rsid w:val="000F5D97"/>
    <w:rsid w:val="000F6427"/>
    <w:rsid w:val="000F6717"/>
    <w:rsid w:val="000F7920"/>
    <w:rsid w:val="00100124"/>
    <w:rsid w:val="00101383"/>
    <w:rsid w:val="001017EB"/>
    <w:rsid w:val="001024E8"/>
    <w:rsid w:val="0010325F"/>
    <w:rsid w:val="001053D4"/>
    <w:rsid w:val="001067D9"/>
    <w:rsid w:val="00107067"/>
    <w:rsid w:val="001076E5"/>
    <w:rsid w:val="00110A11"/>
    <w:rsid w:val="0011100A"/>
    <w:rsid w:val="00113A35"/>
    <w:rsid w:val="00113BD0"/>
    <w:rsid w:val="001153B4"/>
    <w:rsid w:val="00116094"/>
    <w:rsid w:val="0011680F"/>
    <w:rsid w:val="00116945"/>
    <w:rsid w:val="0011722A"/>
    <w:rsid w:val="00117C85"/>
    <w:rsid w:val="00122AA3"/>
    <w:rsid w:val="00124A25"/>
    <w:rsid w:val="00126500"/>
    <w:rsid w:val="001270E6"/>
    <w:rsid w:val="001273F6"/>
    <w:rsid w:val="0013105F"/>
    <w:rsid w:val="00131E1F"/>
    <w:rsid w:val="001331A1"/>
    <w:rsid w:val="001335E3"/>
    <w:rsid w:val="0013411D"/>
    <w:rsid w:val="001361A1"/>
    <w:rsid w:val="0013650C"/>
    <w:rsid w:val="001419FD"/>
    <w:rsid w:val="0014324A"/>
    <w:rsid w:val="00143917"/>
    <w:rsid w:val="0014399B"/>
    <w:rsid w:val="001453E0"/>
    <w:rsid w:val="00146ABE"/>
    <w:rsid w:val="00151717"/>
    <w:rsid w:val="00151BE3"/>
    <w:rsid w:val="00151D3B"/>
    <w:rsid w:val="00152517"/>
    <w:rsid w:val="001527C0"/>
    <w:rsid w:val="00152D8E"/>
    <w:rsid w:val="00157A41"/>
    <w:rsid w:val="00160937"/>
    <w:rsid w:val="00161319"/>
    <w:rsid w:val="0016202B"/>
    <w:rsid w:val="0016293F"/>
    <w:rsid w:val="00162B81"/>
    <w:rsid w:val="00163D98"/>
    <w:rsid w:val="00164691"/>
    <w:rsid w:val="00165057"/>
    <w:rsid w:val="001652F2"/>
    <w:rsid w:val="001677B4"/>
    <w:rsid w:val="0017263C"/>
    <w:rsid w:val="00175E11"/>
    <w:rsid w:val="00177DEB"/>
    <w:rsid w:val="00181D67"/>
    <w:rsid w:val="00182AC7"/>
    <w:rsid w:val="001831D7"/>
    <w:rsid w:val="00183829"/>
    <w:rsid w:val="00185CB1"/>
    <w:rsid w:val="00187DED"/>
    <w:rsid w:val="00190A5A"/>
    <w:rsid w:val="00190FB8"/>
    <w:rsid w:val="0019136B"/>
    <w:rsid w:val="00192839"/>
    <w:rsid w:val="001953C6"/>
    <w:rsid w:val="00196F36"/>
    <w:rsid w:val="00196F52"/>
    <w:rsid w:val="001A08F3"/>
    <w:rsid w:val="001A0AA9"/>
    <w:rsid w:val="001A1B71"/>
    <w:rsid w:val="001A378D"/>
    <w:rsid w:val="001A4324"/>
    <w:rsid w:val="001A5694"/>
    <w:rsid w:val="001A6944"/>
    <w:rsid w:val="001B3070"/>
    <w:rsid w:val="001B7396"/>
    <w:rsid w:val="001C2251"/>
    <w:rsid w:val="001C537F"/>
    <w:rsid w:val="001C6DCC"/>
    <w:rsid w:val="001C7F44"/>
    <w:rsid w:val="001D382B"/>
    <w:rsid w:val="001D529F"/>
    <w:rsid w:val="001D5F1A"/>
    <w:rsid w:val="001D6A77"/>
    <w:rsid w:val="001E06E9"/>
    <w:rsid w:val="001E117B"/>
    <w:rsid w:val="001E172A"/>
    <w:rsid w:val="001E1B94"/>
    <w:rsid w:val="001E418D"/>
    <w:rsid w:val="001E586B"/>
    <w:rsid w:val="001E5ECA"/>
    <w:rsid w:val="001E743D"/>
    <w:rsid w:val="001E750B"/>
    <w:rsid w:val="001E7BF2"/>
    <w:rsid w:val="001F2178"/>
    <w:rsid w:val="001F297F"/>
    <w:rsid w:val="001F3E1A"/>
    <w:rsid w:val="001F598E"/>
    <w:rsid w:val="001F6134"/>
    <w:rsid w:val="001F62F2"/>
    <w:rsid w:val="002009AA"/>
    <w:rsid w:val="002031C2"/>
    <w:rsid w:val="002037E7"/>
    <w:rsid w:val="0020692F"/>
    <w:rsid w:val="0020794C"/>
    <w:rsid w:val="00211FFC"/>
    <w:rsid w:val="002120DC"/>
    <w:rsid w:val="00212C55"/>
    <w:rsid w:val="00214216"/>
    <w:rsid w:val="00215242"/>
    <w:rsid w:val="002156DF"/>
    <w:rsid w:val="002167FF"/>
    <w:rsid w:val="00216C4E"/>
    <w:rsid w:val="00221AB1"/>
    <w:rsid w:val="00222612"/>
    <w:rsid w:val="00223347"/>
    <w:rsid w:val="002236DE"/>
    <w:rsid w:val="002253AB"/>
    <w:rsid w:val="00227AF9"/>
    <w:rsid w:val="0023003C"/>
    <w:rsid w:val="00230948"/>
    <w:rsid w:val="00232967"/>
    <w:rsid w:val="00233A3C"/>
    <w:rsid w:val="00233F68"/>
    <w:rsid w:val="0023500D"/>
    <w:rsid w:val="00240783"/>
    <w:rsid w:val="00240B68"/>
    <w:rsid w:val="002463DD"/>
    <w:rsid w:val="00246658"/>
    <w:rsid w:val="002473A9"/>
    <w:rsid w:val="002475A0"/>
    <w:rsid w:val="00247932"/>
    <w:rsid w:val="00247F50"/>
    <w:rsid w:val="00250559"/>
    <w:rsid w:val="002509BE"/>
    <w:rsid w:val="0025117F"/>
    <w:rsid w:val="00252AB9"/>
    <w:rsid w:val="00253107"/>
    <w:rsid w:val="002537ED"/>
    <w:rsid w:val="00253911"/>
    <w:rsid w:val="00253D58"/>
    <w:rsid w:val="002576E6"/>
    <w:rsid w:val="00260B1A"/>
    <w:rsid w:val="00264E5C"/>
    <w:rsid w:val="002672D3"/>
    <w:rsid w:val="00270096"/>
    <w:rsid w:val="0027073A"/>
    <w:rsid w:val="00271036"/>
    <w:rsid w:val="00271E09"/>
    <w:rsid w:val="0027216A"/>
    <w:rsid w:val="002739B0"/>
    <w:rsid w:val="0027581A"/>
    <w:rsid w:val="002769E4"/>
    <w:rsid w:val="00281B82"/>
    <w:rsid w:val="0028309F"/>
    <w:rsid w:val="00283C8F"/>
    <w:rsid w:val="00284590"/>
    <w:rsid w:val="0028556A"/>
    <w:rsid w:val="00285C2A"/>
    <w:rsid w:val="00287BB7"/>
    <w:rsid w:val="00290944"/>
    <w:rsid w:val="002916A8"/>
    <w:rsid w:val="00292F9E"/>
    <w:rsid w:val="0029328F"/>
    <w:rsid w:val="002934A9"/>
    <w:rsid w:val="0029534D"/>
    <w:rsid w:val="002954FD"/>
    <w:rsid w:val="002957F2"/>
    <w:rsid w:val="00295809"/>
    <w:rsid w:val="002959CC"/>
    <w:rsid w:val="00295F2A"/>
    <w:rsid w:val="0029601C"/>
    <w:rsid w:val="002A1A88"/>
    <w:rsid w:val="002A466C"/>
    <w:rsid w:val="002A4A8D"/>
    <w:rsid w:val="002A4E80"/>
    <w:rsid w:val="002A6CA7"/>
    <w:rsid w:val="002A7533"/>
    <w:rsid w:val="002B0E93"/>
    <w:rsid w:val="002B199A"/>
    <w:rsid w:val="002B2FE1"/>
    <w:rsid w:val="002B517F"/>
    <w:rsid w:val="002B53C0"/>
    <w:rsid w:val="002B59D4"/>
    <w:rsid w:val="002C0EE2"/>
    <w:rsid w:val="002C1347"/>
    <w:rsid w:val="002C25A8"/>
    <w:rsid w:val="002C5740"/>
    <w:rsid w:val="002C5BDF"/>
    <w:rsid w:val="002D660F"/>
    <w:rsid w:val="002E03DF"/>
    <w:rsid w:val="002E08A6"/>
    <w:rsid w:val="002E091B"/>
    <w:rsid w:val="002E0A86"/>
    <w:rsid w:val="002E13E1"/>
    <w:rsid w:val="002E39AE"/>
    <w:rsid w:val="002E3B4B"/>
    <w:rsid w:val="002E3E03"/>
    <w:rsid w:val="002F13BB"/>
    <w:rsid w:val="002F1438"/>
    <w:rsid w:val="002F1BDE"/>
    <w:rsid w:val="002F508A"/>
    <w:rsid w:val="002F5274"/>
    <w:rsid w:val="003021B1"/>
    <w:rsid w:val="00302633"/>
    <w:rsid w:val="00305575"/>
    <w:rsid w:val="00306384"/>
    <w:rsid w:val="00306A33"/>
    <w:rsid w:val="003118C1"/>
    <w:rsid w:val="0031263E"/>
    <w:rsid w:val="00312D0C"/>
    <w:rsid w:val="0031379B"/>
    <w:rsid w:val="00313B48"/>
    <w:rsid w:val="0031494F"/>
    <w:rsid w:val="00315219"/>
    <w:rsid w:val="00316D6F"/>
    <w:rsid w:val="0031787E"/>
    <w:rsid w:val="00320066"/>
    <w:rsid w:val="00320407"/>
    <w:rsid w:val="0032144A"/>
    <w:rsid w:val="00322F63"/>
    <w:rsid w:val="003244BD"/>
    <w:rsid w:val="003263EA"/>
    <w:rsid w:val="00326DBF"/>
    <w:rsid w:val="00327304"/>
    <w:rsid w:val="00332137"/>
    <w:rsid w:val="0033302D"/>
    <w:rsid w:val="00333244"/>
    <w:rsid w:val="003335A0"/>
    <w:rsid w:val="00333997"/>
    <w:rsid w:val="00334237"/>
    <w:rsid w:val="003345F9"/>
    <w:rsid w:val="00335664"/>
    <w:rsid w:val="0034188D"/>
    <w:rsid w:val="00346445"/>
    <w:rsid w:val="00346814"/>
    <w:rsid w:val="003503D2"/>
    <w:rsid w:val="00352886"/>
    <w:rsid w:val="00353586"/>
    <w:rsid w:val="0035461A"/>
    <w:rsid w:val="00360D65"/>
    <w:rsid w:val="00361045"/>
    <w:rsid w:val="00361924"/>
    <w:rsid w:val="003627A0"/>
    <w:rsid w:val="00362EFB"/>
    <w:rsid w:val="0036339B"/>
    <w:rsid w:val="00367A62"/>
    <w:rsid w:val="00371013"/>
    <w:rsid w:val="003728DA"/>
    <w:rsid w:val="00372CCE"/>
    <w:rsid w:val="00373A19"/>
    <w:rsid w:val="00375097"/>
    <w:rsid w:val="00376B4E"/>
    <w:rsid w:val="003819C8"/>
    <w:rsid w:val="00381C23"/>
    <w:rsid w:val="00384C87"/>
    <w:rsid w:val="00387714"/>
    <w:rsid w:val="00387EB2"/>
    <w:rsid w:val="00390B17"/>
    <w:rsid w:val="00391867"/>
    <w:rsid w:val="00394FED"/>
    <w:rsid w:val="0039516C"/>
    <w:rsid w:val="00396A73"/>
    <w:rsid w:val="00396ACF"/>
    <w:rsid w:val="00397AB3"/>
    <w:rsid w:val="003A0034"/>
    <w:rsid w:val="003A0CB9"/>
    <w:rsid w:val="003A2014"/>
    <w:rsid w:val="003A31AD"/>
    <w:rsid w:val="003A32FD"/>
    <w:rsid w:val="003A4860"/>
    <w:rsid w:val="003A5731"/>
    <w:rsid w:val="003A67D6"/>
    <w:rsid w:val="003B1BFD"/>
    <w:rsid w:val="003B3177"/>
    <w:rsid w:val="003B3B1D"/>
    <w:rsid w:val="003B4D6A"/>
    <w:rsid w:val="003B7713"/>
    <w:rsid w:val="003C000D"/>
    <w:rsid w:val="003C3A85"/>
    <w:rsid w:val="003C4445"/>
    <w:rsid w:val="003C49B8"/>
    <w:rsid w:val="003C77EC"/>
    <w:rsid w:val="003D0351"/>
    <w:rsid w:val="003D0C1C"/>
    <w:rsid w:val="003E1258"/>
    <w:rsid w:val="003E2492"/>
    <w:rsid w:val="003E70FE"/>
    <w:rsid w:val="003F0A2E"/>
    <w:rsid w:val="003F0DEF"/>
    <w:rsid w:val="003F2643"/>
    <w:rsid w:val="003F4D1C"/>
    <w:rsid w:val="003F5D03"/>
    <w:rsid w:val="003F6857"/>
    <w:rsid w:val="003F6BE1"/>
    <w:rsid w:val="003F75AA"/>
    <w:rsid w:val="004002F0"/>
    <w:rsid w:val="00400FA9"/>
    <w:rsid w:val="004013FC"/>
    <w:rsid w:val="004038FB"/>
    <w:rsid w:val="0040450E"/>
    <w:rsid w:val="00404B7E"/>
    <w:rsid w:val="004105BB"/>
    <w:rsid w:val="004105EE"/>
    <w:rsid w:val="004127A7"/>
    <w:rsid w:val="004128E6"/>
    <w:rsid w:val="00416E83"/>
    <w:rsid w:val="00420BEB"/>
    <w:rsid w:val="0042238C"/>
    <w:rsid w:val="00426BE7"/>
    <w:rsid w:val="00426D47"/>
    <w:rsid w:val="0042729E"/>
    <w:rsid w:val="004301B5"/>
    <w:rsid w:val="00432860"/>
    <w:rsid w:val="00432BB0"/>
    <w:rsid w:val="00435FD6"/>
    <w:rsid w:val="004402D2"/>
    <w:rsid w:val="004424E8"/>
    <w:rsid w:val="004455A2"/>
    <w:rsid w:val="00450792"/>
    <w:rsid w:val="00451F91"/>
    <w:rsid w:val="004543A2"/>
    <w:rsid w:val="00455E31"/>
    <w:rsid w:val="00456DAA"/>
    <w:rsid w:val="0046789D"/>
    <w:rsid w:val="00471114"/>
    <w:rsid w:val="004751B9"/>
    <w:rsid w:val="00475910"/>
    <w:rsid w:val="00475D9D"/>
    <w:rsid w:val="00477247"/>
    <w:rsid w:val="004809A1"/>
    <w:rsid w:val="004827B4"/>
    <w:rsid w:val="0048375E"/>
    <w:rsid w:val="00487BAA"/>
    <w:rsid w:val="00487D15"/>
    <w:rsid w:val="00487D9E"/>
    <w:rsid w:val="00496322"/>
    <w:rsid w:val="00496656"/>
    <w:rsid w:val="00496AD7"/>
    <w:rsid w:val="00497195"/>
    <w:rsid w:val="00497458"/>
    <w:rsid w:val="004A0073"/>
    <w:rsid w:val="004A0143"/>
    <w:rsid w:val="004A0E3A"/>
    <w:rsid w:val="004A1027"/>
    <w:rsid w:val="004A2F9E"/>
    <w:rsid w:val="004A3E52"/>
    <w:rsid w:val="004A4672"/>
    <w:rsid w:val="004A4B11"/>
    <w:rsid w:val="004A568D"/>
    <w:rsid w:val="004A61CE"/>
    <w:rsid w:val="004A6680"/>
    <w:rsid w:val="004A697E"/>
    <w:rsid w:val="004A7A8B"/>
    <w:rsid w:val="004B1733"/>
    <w:rsid w:val="004B1AFA"/>
    <w:rsid w:val="004B1D14"/>
    <w:rsid w:val="004B3882"/>
    <w:rsid w:val="004B4774"/>
    <w:rsid w:val="004B4A31"/>
    <w:rsid w:val="004B4B1A"/>
    <w:rsid w:val="004B6BAD"/>
    <w:rsid w:val="004B77E2"/>
    <w:rsid w:val="004C4121"/>
    <w:rsid w:val="004C55DA"/>
    <w:rsid w:val="004C56B3"/>
    <w:rsid w:val="004C6395"/>
    <w:rsid w:val="004C74E0"/>
    <w:rsid w:val="004D0791"/>
    <w:rsid w:val="004D131D"/>
    <w:rsid w:val="004D1661"/>
    <w:rsid w:val="004D16A7"/>
    <w:rsid w:val="004D6A73"/>
    <w:rsid w:val="004D6CBC"/>
    <w:rsid w:val="004D7D2A"/>
    <w:rsid w:val="004E1068"/>
    <w:rsid w:val="004E1BE2"/>
    <w:rsid w:val="004E3314"/>
    <w:rsid w:val="004E4B1F"/>
    <w:rsid w:val="004E6293"/>
    <w:rsid w:val="004E6658"/>
    <w:rsid w:val="004E6CA8"/>
    <w:rsid w:val="004E7049"/>
    <w:rsid w:val="004F061B"/>
    <w:rsid w:val="004F23E8"/>
    <w:rsid w:val="004F2F78"/>
    <w:rsid w:val="004F413B"/>
    <w:rsid w:val="004F7D7C"/>
    <w:rsid w:val="00502512"/>
    <w:rsid w:val="00502C51"/>
    <w:rsid w:val="00507E02"/>
    <w:rsid w:val="0051011C"/>
    <w:rsid w:val="0051247D"/>
    <w:rsid w:val="00512D45"/>
    <w:rsid w:val="00513351"/>
    <w:rsid w:val="00515055"/>
    <w:rsid w:val="00515DC4"/>
    <w:rsid w:val="00516968"/>
    <w:rsid w:val="00516B9A"/>
    <w:rsid w:val="00516D93"/>
    <w:rsid w:val="00516EED"/>
    <w:rsid w:val="00517109"/>
    <w:rsid w:val="00522059"/>
    <w:rsid w:val="00522151"/>
    <w:rsid w:val="0052238B"/>
    <w:rsid w:val="00523B0E"/>
    <w:rsid w:val="00523E34"/>
    <w:rsid w:val="00530216"/>
    <w:rsid w:val="00531A11"/>
    <w:rsid w:val="00532290"/>
    <w:rsid w:val="005324F2"/>
    <w:rsid w:val="005346E8"/>
    <w:rsid w:val="0053497E"/>
    <w:rsid w:val="00534C61"/>
    <w:rsid w:val="00535EFC"/>
    <w:rsid w:val="00542B88"/>
    <w:rsid w:val="00543C9E"/>
    <w:rsid w:val="00544863"/>
    <w:rsid w:val="00544FAE"/>
    <w:rsid w:val="005456F7"/>
    <w:rsid w:val="00546407"/>
    <w:rsid w:val="005508D4"/>
    <w:rsid w:val="00551CD9"/>
    <w:rsid w:val="00553E16"/>
    <w:rsid w:val="00555396"/>
    <w:rsid w:val="005562D4"/>
    <w:rsid w:val="00557091"/>
    <w:rsid w:val="0055792F"/>
    <w:rsid w:val="005619F2"/>
    <w:rsid w:val="00563630"/>
    <w:rsid w:val="005643D7"/>
    <w:rsid w:val="005667F2"/>
    <w:rsid w:val="00574687"/>
    <w:rsid w:val="0057588E"/>
    <w:rsid w:val="00576728"/>
    <w:rsid w:val="005773A6"/>
    <w:rsid w:val="005824F0"/>
    <w:rsid w:val="0058366E"/>
    <w:rsid w:val="00584C8C"/>
    <w:rsid w:val="00587853"/>
    <w:rsid w:val="00591000"/>
    <w:rsid w:val="0059143B"/>
    <w:rsid w:val="005918C8"/>
    <w:rsid w:val="0059380F"/>
    <w:rsid w:val="00594AB0"/>
    <w:rsid w:val="005979B7"/>
    <w:rsid w:val="005A3C63"/>
    <w:rsid w:val="005A7E9B"/>
    <w:rsid w:val="005B0975"/>
    <w:rsid w:val="005B0F67"/>
    <w:rsid w:val="005B34AB"/>
    <w:rsid w:val="005B3532"/>
    <w:rsid w:val="005B384B"/>
    <w:rsid w:val="005B3E56"/>
    <w:rsid w:val="005B4B7B"/>
    <w:rsid w:val="005B6D99"/>
    <w:rsid w:val="005B74D6"/>
    <w:rsid w:val="005C003B"/>
    <w:rsid w:val="005C03DC"/>
    <w:rsid w:val="005C0EFC"/>
    <w:rsid w:val="005C1E18"/>
    <w:rsid w:val="005C453C"/>
    <w:rsid w:val="005C4C4F"/>
    <w:rsid w:val="005C5049"/>
    <w:rsid w:val="005C6855"/>
    <w:rsid w:val="005C73C2"/>
    <w:rsid w:val="005C7B43"/>
    <w:rsid w:val="005D012E"/>
    <w:rsid w:val="005D077E"/>
    <w:rsid w:val="005D0E9A"/>
    <w:rsid w:val="005D0F3F"/>
    <w:rsid w:val="005D4175"/>
    <w:rsid w:val="005D5F79"/>
    <w:rsid w:val="005E00AC"/>
    <w:rsid w:val="005E034D"/>
    <w:rsid w:val="005E2591"/>
    <w:rsid w:val="005E29BD"/>
    <w:rsid w:val="005E2BD4"/>
    <w:rsid w:val="005E32E7"/>
    <w:rsid w:val="005E3DFA"/>
    <w:rsid w:val="005E4DE9"/>
    <w:rsid w:val="005F0F1D"/>
    <w:rsid w:val="005F15F4"/>
    <w:rsid w:val="005F2732"/>
    <w:rsid w:val="005F4D73"/>
    <w:rsid w:val="005F72F6"/>
    <w:rsid w:val="006002FC"/>
    <w:rsid w:val="00604B33"/>
    <w:rsid w:val="00604D93"/>
    <w:rsid w:val="0060526F"/>
    <w:rsid w:val="00606283"/>
    <w:rsid w:val="00610B4F"/>
    <w:rsid w:val="006135DE"/>
    <w:rsid w:val="00613FEF"/>
    <w:rsid w:val="0061422A"/>
    <w:rsid w:val="00614B37"/>
    <w:rsid w:val="006159ED"/>
    <w:rsid w:val="006169D8"/>
    <w:rsid w:val="00616D16"/>
    <w:rsid w:val="0061702B"/>
    <w:rsid w:val="00620F27"/>
    <w:rsid w:val="006214A7"/>
    <w:rsid w:val="00621A81"/>
    <w:rsid w:val="00621F62"/>
    <w:rsid w:val="006225EF"/>
    <w:rsid w:val="0062397E"/>
    <w:rsid w:val="00623EA5"/>
    <w:rsid w:val="00624B31"/>
    <w:rsid w:val="00625EDB"/>
    <w:rsid w:val="00626953"/>
    <w:rsid w:val="00626E32"/>
    <w:rsid w:val="00626E47"/>
    <w:rsid w:val="00627A86"/>
    <w:rsid w:val="00627FF9"/>
    <w:rsid w:val="00630311"/>
    <w:rsid w:val="006319AE"/>
    <w:rsid w:val="00633253"/>
    <w:rsid w:val="00634129"/>
    <w:rsid w:val="00634DBE"/>
    <w:rsid w:val="006355A3"/>
    <w:rsid w:val="0063640D"/>
    <w:rsid w:val="006366F0"/>
    <w:rsid w:val="006373F3"/>
    <w:rsid w:val="006402D2"/>
    <w:rsid w:val="006403E1"/>
    <w:rsid w:val="00641020"/>
    <w:rsid w:val="006427B6"/>
    <w:rsid w:val="0064539A"/>
    <w:rsid w:val="00650BD9"/>
    <w:rsid w:val="00651146"/>
    <w:rsid w:val="00652AEC"/>
    <w:rsid w:val="00657034"/>
    <w:rsid w:val="00660549"/>
    <w:rsid w:val="0066385D"/>
    <w:rsid w:val="00667E57"/>
    <w:rsid w:val="00670924"/>
    <w:rsid w:val="00670E21"/>
    <w:rsid w:val="00672B05"/>
    <w:rsid w:val="00675702"/>
    <w:rsid w:val="00676386"/>
    <w:rsid w:val="006804CA"/>
    <w:rsid w:val="00681196"/>
    <w:rsid w:val="00684159"/>
    <w:rsid w:val="0068574F"/>
    <w:rsid w:val="006872AF"/>
    <w:rsid w:val="0069188B"/>
    <w:rsid w:val="00694093"/>
    <w:rsid w:val="00694550"/>
    <w:rsid w:val="006965B0"/>
    <w:rsid w:val="00696908"/>
    <w:rsid w:val="00696A84"/>
    <w:rsid w:val="00697AF2"/>
    <w:rsid w:val="006A328D"/>
    <w:rsid w:val="006A56B7"/>
    <w:rsid w:val="006A5A11"/>
    <w:rsid w:val="006A62C4"/>
    <w:rsid w:val="006A71CD"/>
    <w:rsid w:val="006B18C4"/>
    <w:rsid w:val="006B5A0F"/>
    <w:rsid w:val="006B66DE"/>
    <w:rsid w:val="006B7A75"/>
    <w:rsid w:val="006C0589"/>
    <w:rsid w:val="006C0C9A"/>
    <w:rsid w:val="006C30D3"/>
    <w:rsid w:val="006C3294"/>
    <w:rsid w:val="006C4332"/>
    <w:rsid w:val="006C5990"/>
    <w:rsid w:val="006C7257"/>
    <w:rsid w:val="006D0EAF"/>
    <w:rsid w:val="006D18B5"/>
    <w:rsid w:val="006D3D34"/>
    <w:rsid w:val="006D412C"/>
    <w:rsid w:val="006D4A1E"/>
    <w:rsid w:val="006E496A"/>
    <w:rsid w:val="006E5901"/>
    <w:rsid w:val="006E592C"/>
    <w:rsid w:val="006E5DA9"/>
    <w:rsid w:val="006E6D43"/>
    <w:rsid w:val="006E77B5"/>
    <w:rsid w:val="006F0757"/>
    <w:rsid w:val="006F0996"/>
    <w:rsid w:val="006F181E"/>
    <w:rsid w:val="006F5AA3"/>
    <w:rsid w:val="006F678A"/>
    <w:rsid w:val="006F7146"/>
    <w:rsid w:val="006F7793"/>
    <w:rsid w:val="0070003E"/>
    <w:rsid w:val="0070103A"/>
    <w:rsid w:val="00701A2C"/>
    <w:rsid w:val="00706124"/>
    <w:rsid w:val="00706B9B"/>
    <w:rsid w:val="00707A46"/>
    <w:rsid w:val="007103B1"/>
    <w:rsid w:val="0071097B"/>
    <w:rsid w:val="00710D14"/>
    <w:rsid w:val="00711A77"/>
    <w:rsid w:val="00711A9A"/>
    <w:rsid w:val="00712091"/>
    <w:rsid w:val="00713078"/>
    <w:rsid w:val="00717A50"/>
    <w:rsid w:val="007202AC"/>
    <w:rsid w:val="007263C3"/>
    <w:rsid w:val="0072659D"/>
    <w:rsid w:val="00726826"/>
    <w:rsid w:val="007302DB"/>
    <w:rsid w:val="0073121D"/>
    <w:rsid w:val="00733BF2"/>
    <w:rsid w:val="00734243"/>
    <w:rsid w:val="0074063F"/>
    <w:rsid w:val="00740892"/>
    <w:rsid w:val="00740B66"/>
    <w:rsid w:val="00742F87"/>
    <w:rsid w:val="00743A54"/>
    <w:rsid w:val="007443CF"/>
    <w:rsid w:val="00753499"/>
    <w:rsid w:val="00754DF8"/>
    <w:rsid w:val="0075533B"/>
    <w:rsid w:val="007634FB"/>
    <w:rsid w:val="00764AA3"/>
    <w:rsid w:val="0076566D"/>
    <w:rsid w:val="00765E23"/>
    <w:rsid w:val="00772F8C"/>
    <w:rsid w:val="007763EF"/>
    <w:rsid w:val="00777A03"/>
    <w:rsid w:val="00777FFB"/>
    <w:rsid w:val="0078041E"/>
    <w:rsid w:val="007818E5"/>
    <w:rsid w:val="0078312C"/>
    <w:rsid w:val="00783E11"/>
    <w:rsid w:val="00790C51"/>
    <w:rsid w:val="00794547"/>
    <w:rsid w:val="00794F30"/>
    <w:rsid w:val="007A2F7F"/>
    <w:rsid w:val="007A331F"/>
    <w:rsid w:val="007A4390"/>
    <w:rsid w:val="007A4C64"/>
    <w:rsid w:val="007A521D"/>
    <w:rsid w:val="007A5EBA"/>
    <w:rsid w:val="007B068D"/>
    <w:rsid w:val="007B079C"/>
    <w:rsid w:val="007B11B8"/>
    <w:rsid w:val="007B12D3"/>
    <w:rsid w:val="007B247F"/>
    <w:rsid w:val="007B3229"/>
    <w:rsid w:val="007B4FA6"/>
    <w:rsid w:val="007B7E81"/>
    <w:rsid w:val="007C0A2F"/>
    <w:rsid w:val="007C428D"/>
    <w:rsid w:val="007C53AF"/>
    <w:rsid w:val="007C6197"/>
    <w:rsid w:val="007C6983"/>
    <w:rsid w:val="007C7C91"/>
    <w:rsid w:val="007D1C98"/>
    <w:rsid w:val="007D4713"/>
    <w:rsid w:val="007D5E33"/>
    <w:rsid w:val="007D673A"/>
    <w:rsid w:val="007D6EE1"/>
    <w:rsid w:val="007D727A"/>
    <w:rsid w:val="007D736B"/>
    <w:rsid w:val="007E02E4"/>
    <w:rsid w:val="007E0871"/>
    <w:rsid w:val="007E1E2A"/>
    <w:rsid w:val="007E1EA8"/>
    <w:rsid w:val="007E6C4D"/>
    <w:rsid w:val="007F0E87"/>
    <w:rsid w:val="007F1A55"/>
    <w:rsid w:val="007F2DEC"/>
    <w:rsid w:val="007F32E9"/>
    <w:rsid w:val="007F3C13"/>
    <w:rsid w:val="007F4E7F"/>
    <w:rsid w:val="007F60A3"/>
    <w:rsid w:val="007F60FF"/>
    <w:rsid w:val="007F73A7"/>
    <w:rsid w:val="0080005C"/>
    <w:rsid w:val="008008A8"/>
    <w:rsid w:val="00800B15"/>
    <w:rsid w:val="00801A73"/>
    <w:rsid w:val="00801F0F"/>
    <w:rsid w:val="00803193"/>
    <w:rsid w:val="00803A45"/>
    <w:rsid w:val="00805D83"/>
    <w:rsid w:val="00806172"/>
    <w:rsid w:val="00807D6D"/>
    <w:rsid w:val="00811BA4"/>
    <w:rsid w:val="00814A68"/>
    <w:rsid w:val="00815799"/>
    <w:rsid w:val="00823D34"/>
    <w:rsid w:val="008242D5"/>
    <w:rsid w:val="00824FC7"/>
    <w:rsid w:val="00825C1F"/>
    <w:rsid w:val="00826827"/>
    <w:rsid w:val="00826A92"/>
    <w:rsid w:val="0082705B"/>
    <w:rsid w:val="0083035A"/>
    <w:rsid w:val="00832437"/>
    <w:rsid w:val="008331F3"/>
    <w:rsid w:val="008347C4"/>
    <w:rsid w:val="008356D0"/>
    <w:rsid w:val="008379A3"/>
    <w:rsid w:val="00837DC7"/>
    <w:rsid w:val="0084738A"/>
    <w:rsid w:val="008504CF"/>
    <w:rsid w:val="00850DC4"/>
    <w:rsid w:val="00852DDF"/>
    <w:rsid w:val="00853407"/>
    <w:rsid w:val="008541CA"/>
    <w:rsid w:val="0085478F"/>
    <w:rsid w:val="00854D7A"/>
    <w:rsid w:val="008561CC"/>
    <w:rsid w:val="00860CC6"/>
    <w:rsid w:val="00860E8C"/>
    <w:rsid w:val="00861259"/>
    <w:rsid w:val="00861D39"/>
    <w:rsid w:val="00861EBC"/>
    <w:rsid w:val="00862870"/>
    <w:rsid w:val="00871A0D"/>
    <w:rsid w:val="00876E7C"/>
    <w:rsid w:val="00881623"/>
    <w:rsid w:val="00881BFF"/>
    <w:rsid w:val="00881C11"/>
    <w:rsid w:val="00882EE9"/>
    <w:rsid w:val="00886411"/>
    <w:rsid w:val="008870A5"/>
    <w:rsid w:val="00887879"/>
    <w:rsid w:val="00893241"/>
    <w:rsid w:val="00893BE3"/>
    <w:rsid w:val="00895F50"/>
    <w:rsid w:val="00896407"/>
    <w:rsid w:val="008A1526"/>
    <w:rsid w:val="008A2CCE"/>
    <w:rsid w:val="008A37FE"/>
    <w:rsid w:val="008A39FB"/>
    <w:rsid w:val="008A3B4A"/>
    <w:rsid w:val="008A45AA"/>
    <w:rsid w:val="008A5200"/>
    <w:rsid w:val="008A696A"/>
    <w:rsid w:val="008A78EA"/>
    <w:rsid w:val="008A7CA9"/>
    <w:rsid w:val="008B67FB"/>
    <w:rsid w:val="008C0138"/>
    <w:rsid w:val="008C0646"/>
    <w:rsid w:val="008C43A2"/>
    <w:rsid w:val="008C463D"/>
    <w:rsid w:val="008C6A9F"/>
    <w:rsid w:val="008D020D"/>
    <w:rsid w:val="008D2674"/>
    <w:rsid w:val="008D27A8"/>
    <w:rsid w:val="008D4856"/>
    <w:rsid w:val="008D49C4"/>
    <w:rsid w:val="008D5F32"/>
    <w:rsid w:val="008D629A"/>
    <w:rsid w:val="008E0D19"/>
    <w:rsid w:val="008E0D1C"/>
    <w:rsid w:val="008E5D1F"/>
    <w:rsid w:val="008E74EC"/>
    <w:rsid w:val="008E756A"/>
    <w:rsid w:val="008E7B4A"/>
    <w:rsid w:val="008F0080"/>
    <w:rsid w:val="008F299E"/>
    <w:rsid w:val="008F3A77"/>
    <w:rsid w:val="008F523F"/>
    <w:rsid w:val="008F6317"/>
    <w:rsid w:val="008F6519"/>
    <w:rsid w:val="008F685D"/>
    <w:rsid w:val="008F70BC"/>
    <w:rsid w:val="008F71F4"/>
    <w:rsid w:val="008F7B4B"/>
    <w:rsid w:val="00900BD5"/>
    <w:rsid w:val="00900FEC"/>
    <w:rsid w:val="00901B95"/>
    <w:rsid w:val="00902D3E"/>
    <w:rsid w:val="00902D4E"/>
    <w:rsid w:val="00903E1B"/>
    <w:rsid w:val="0090503B"/>
    <w:rsid w:val="009054FA"/>
    <w:rsid w:val="00905BB5"/>
    <w:rsid w:val="0090675A"/>
    <w:rsid w:val="00906926"/>
    <w:rsid w:val="0091010A"/>
    <w:rsid w:val="0091068B"/>
    <w:rsid w:val="00911712"/>
    <w:rsid w:val="009129ED"/>
    <w:rsid w:val="009136CA"/>
    <w:rsid w:val="00913D2A"/>
    <w:rsid w:val="0091514E"/>
    <w:rsid w:val="00915F00"/>
    <w:rsid w:val="00920A71"/>
    <w:rsid w:val="00921FCE"/>
    <w:rsid w:val="00923989"/>
    <w:rsid w:val="00924749"/>
    <w:rsid w:val="00927582"/>
    <w:rsid w:val="00930264"/>
    <w:rsid w:val="00930537"/>
    <w:rsid w:val="00932E3D"/>
    <w:rsid w:val="00937621"/>
    <w:rsid w:val="00941761"/>
    <w:rsid w:val="009428DC"/>
    <w:rsid w:val="00942B42"/>
    <w:rsid w:val="0095042C"/>
    <w:rsid w:val="0095069A"/>
    <w:rsid w:val="00951778"/>
    <w:rsid w:val="00952872"/>
    <w:rsid w:val="00952DB2"/>
    <w:rsid w:val="00952DC2"/>
    <w:rsid w:val="0095385A"/>
    <w:rsid w:val="00953B49"/>
    <w:rsid w:val="0095570B"/>
    <w:rsid w:val="00956E42"/>
    <w:rsid w:val="00957070"/>
    <w:rsid w:val="00961486"/>
    <w:rsid w:val="0096655D"/>
    <w:rsid w:val="009705D4"/>
    <w:rsid w:val="009712F8"/>
    <w:rsid w:val="00971F96"/>
    <w:rsid w:val="00972CE9"/>
    <w:rsid w:val="00974D4F"/>
    <w:rsid w:val="00980508"/>
    <w:rsid w:val="00980EC3"/>
    <w:rsid w:val="00981159"/>
    <w:rsid w:val="00982756"/>
    <w:rsid w:val="00982C9A"/>
    <w:rsid w:val="00984499"/>
    <w:rsid w:val="00984F4A"/>
    <w:rsid w:val="00986FE3"/>
    <w:rsid w:val="00990427"/>
    <w:rsid w:val="00993B53"/>
    <w:rsid w:val="00993CC5"/>
    <w:rsid w:val="009964F6"/>
    <w:rsid w:val="00996A14"/>
    <w:rsid w:val="009A11C0"/>
    <w:rsid w:val="009A2FEB"/>
    <w:rsid w:val="009A562F"/>
    <w:rsid w:val="009B1CD7"/>
    <w:rsid w:val="009B52D0"/>
    <w:rsid w:val="009B5A68"/>
    <w:rsid w:val="009B7FFE"/>
    <w:rsid w:val="009C0116"/>
    <w:rsid w:val="009C48FD"/>
    <w:rsid w:val="009C50BD"/>
    <w:rsid w:val="009C58C5"/>
    <w:rsid w:val="009C6A9A"/>
    <w:rsid w:val="009D1512"/>
    <w:rsid w:val="009D2DDB"/>
    <w:rsid w:val="009D5BEE"/>
    <w:rsid w:val="009D6531"/>
    <w:rsid w:val="009D6687"/>
    <w:rsid w:val="009D6F8E"/>
    <w:rsid w:val="009D7400"/>
    <w:rsid w:val="009E06D6"/>
    <w:rsid w:val="009E1FB1"/>
    <w:rsid w:val="009E200E"/>
    <w:rsid w:val="009E2767"/>
    <w:rsid w:val="009E2DE1"/>
    <w:rsid w:val="009E38EA"/>
    <w:rsid w:val="009E4FA6"/>
    <w:rsid w:val="009E666D"/>
    <w:rsid w:val="009E753F"/>
    <w:rsid w:val="009E77FD"/>
    <w:rsid w:val="009E78AA"/>
    <w:rsid w:val="009E7FC0"/>
    <w:rsid w:val="009F041D"/>
    <w:rsid w:val="009F1502"/>
    <w:rsid w:val="009F1F9B"/>
    <w:rsid w:val="009F2128"/>
    <w:rsid w:val="009F54F5"/>
    <w:rsid w:val="009F5B80"/>
    <w:rsid w:val="009F69CB"/>
    <w:rsid w:val="00A021CC"/>
    <w:rsid w:val="00A058E5"/>
    <w:rsid w:val="00A0634A"/>
    <w:rsid w:val="00A10297"/>
    <w:rsid w:val="00A1368C"/>
    <w:rsid w:val="00A1433A"/>
    <w:rsid w:val="00A14A04"/>
    <w:rsid w:val="00A1670F"/>
    <w:rsid w:val="00A16904"/>
    <w:rsid w:val="00A16D10"/>
    <w:rsid w:val="00A2168B"/>
    <w:rsid w:val="00A22BB9"/>
    <w:rsid w:val="00A22F2D"/>
    <w:rsid w:val="00A24EB9"/>
    <w:rsid w:val="00A330DA"/>
    <w:rsid w:val="00A3351B"/>
    <w:rsid w:val="00A3373E"/>
    <w:rsid w:val="00A3490B"/>
    <w:rsid w:val="00A36146"/>
    <w:rsid w:val="00A41247"/>
    <w:rsid w:val="00A41831"/>
    <w:rsid w:val="00A50B54"/>
    <w:rsid w:val="00A51556"/>
    <w:rsid w:val="00A533B9"/>
    <w:rsid w:val="00A56C18"/>
    <w:rsid w:val="00A57003"/>
    <w:rsid w:val="00A57376"/>
    <w:rsid w:val="00A57861"/>
    <w:rsid w:val="00A616CA"/>
    <w:rsid w:val="00A62B1C"/>
    <w:rsid w:val="00A64D84"/>
    <w:rsid w:val="00A66C3B"/>
    <w:rsid w:val="00A67C2B"/>
    <w:rsid w:val="00A700CB"/>
    <w:rsid w:val="00A72A62"/>
    <w:rsid w:val="00A743EE"/>
    <w:rsid w:val="00A75C1C"/>
    <w:rsid w:val="00A77566"/>
    <w:rsid w:val="00A82101"/>
    <w:rsid w:val="00A83DAC"/>
    <w:rsid w:val="00A84385"/>
    <w:rsid w:val="00A853B5"/>
    <w:rsid w:val="00A8615A"/>
    <w:rsid w:val="00A86DB8"/>
    <w:rsid w:val="00A87BC6"/>
    <w:rsid w:val="00A90134"/>
    <w:rsid w:val="00A93597"/>
    <w:rsid w:val="00A94034"/>
    <w:rsid w:val="00A96B1B"/>
    <w:rsid w:val="00AA1A93"/>
    <w:rsid w:val="00AA72E9"/>
    <w:rsid w:val="00AB15B5"/>
    <w:rsid w:val="00AB4FF9"/>
    <w:rsid w:val="00AC1026"/>
    <w:rsid w:val="00AC14E9"/>
    <w:rsid w:val="00AC2C69"/>
    <w:rsid w:val="00AC4C2D"/>
    <w:rsid w:val="00AC6129"/>
    <w:rsid w:val="00AD1A43"/>
    <w:rsid w:val="00AD2E7B"/>
    <w:rsid w:val="00AD40D7"/>
    <w:rsid w:val="00AD608B"/>
    <w:rsid w:val="00AD635F"/>
    <w:rsid w:val="00AD69B5"/>
    <w:rsid w:val="00AD7A26"/>
    <w:rsid w:val="00AE0B44"/>
    <w:rsid w:val="00AE0F39"/>
    <w:rsid w:val="00AE2CA1"/>
    <w:rsid w:val="00AE3B0A"/>
    <w:rsid w:val="00AE516B"/>
    <w:rsid w:val="00AE5341"/>
    <w:rsid w:val="00AF12B5"/>
    <w:rsid w:val="00AF1F98"/>
    <w:rsid w:val="00AF2745"/>
    <w:rsid w:val="00AF2E7B"/>
    <w:rsid w:val="00AF2F0D"/>
    <w:rsid w:val="00AF584D"/>
    <w:rsid w:val="00AF5C14"/>
    <w:rsid w:val="00B02731"/>
    <w:rsid w:val="00B061F6"/>
    <w:rsid w:val="00B066BC"/>
    <w:rsid w:val="00B1087A"/>
    <w:rsid w:val="00B11082"/>
    <w:rsid w:val="00B11BD7"/>
    <w:rsid w:val="00B129C3"/>
    <w:rsid w:val="00B12F5C"/>
    <w:rsid w:val="00B14742"/>
    <w:rsid w:val="00B15E95"/>
    <w:rsid w:val="00B175EF"/>
    <w:rsid w:val="00B1762D"/>
    <w:rsid w:val="00B22F91"/>
    <w:rsid w:val="00B24437"/>
    <w:rsid w:val="00B24A09"/>
    <w:rsid w:val="00B277F8"/>
    <w:rsid w:val="00B307F7"/>
    <w:rsid w:val="00B31952"/>
    <w:rsid w:val="00B31DBC"/>
    <w:rsid w:val="00B331DC"/>
    <w:rsid w:val="00B35915"/>
    <w:rsid w:val="00B36448"/>
    <w:rsid w:val="00B36921"/>
    <w:rsid w:val="00B371E2"/>
    <w:rsid w:val="00B400A7"/>
    <w:rsid w:val="00B405F3"/>
    <w:rsid w:val="00B4288E"/>
    <w:rsid w:val="00B4370A"/>
    <w:rsid w:val="00B44550"/>
    <w:rsid w:val="00B45731"/>
    <w:rsid w:val="00B458E2"/>
    <w:rsid w:val="00B47268"/>
    <w:rsid w:val="00B52B7B"/>
    <w:rsid w:val="00B52C7F"/>
    <w:rsid w:val="00B52F0B"/>
    <w:rsid w:val="00B5577D"/>
    <w:rsid w:val="00B56462"/>
    <w:rsid w:val="00B62059"/>
    <w:rsid w:val="00B62AAF"/>
    <w:rsid w:val="00B62ED7"/>
    <w:rsid w:val="00B63625"/>
    <w:rsid w:val="00B63C3E"/>
    <w:rsid w:val="00B6625C"/>
    <w:rsid w:val="00B70302"/>
    <w:rsid w:val="00B708B7"/>
    <w:rsid w:val="00B7133B"/>
    <w:rsid w:val="00B71E97"/>
    <w:rsid w:val="00B72E12"/>
    <w:rsid w:val="00B73236"/>
    <w:rsid w:val="00B74CC7"/>
    <w:rsid w:val="00B75456"/>
    <w:rsid w:val="00B76AA0"/>
    <w:rsid w:val="00B7718A"/>
    <w:rsid w:val="00B80EFA"/>
    <w:rsid w:val="00B83A3E"/>
    <w:rsid w:val="00B83BFD"/>
    <w:rsid w:val="00B84590"/>
    <w:rsid w:val="00B8499E"/>
    <w:rsid w:val="00B84A79"/>
    <w:rsid w:val="00B84AA6"/>
    <w:rsid w:val="00B84CAF"/>
    <w:rsid w:val="00B85100"/>
    <w:rsid w:val="00B900CE"/>
    <w:rsid w:val="00B90583"/>
    <w:rsid w:val="00B90DAD"/>
    <w:rsid w:val="00B91708"/>
    <w:rsid w:val="00B9268C"/>
    <w:rsid w:val="00B96E76"/>
    <w:rsid w:val="00BA0973"/>
    <w:rsid w:val="00BA4A84"/>
    <w:rsid w:val="00BB0070"/>
    <w:rsid w:val="00BB0F32"/>
    <w:rsid w:val="00BB1792"/>
    <w:rsid w:val="00BB4907"/>
    <w:rsid w:val="00BB7E82"/>
    <w:rsid w:val="00BC0278"/>
    <w:rsid w:val="00BC1400"/>
    <w:rsid w:val="00BC2D77"/>
    <w:rsid w:val="00BC4053"/>
    <w:rsid w:val="00BC535D"/>
    <w:rsid w:val="00BD0632"/>
    <w:rsid w:val="00BD1D4D"/>
    <w:rsid w:val="00BD2288"/>
    <w:rsid w:val="00BD28A0"/>
    <w:rsid w:val="00BD2B0D"/>
    <w:rsid w:val="00BD448B"/>
    <w:rsid w:val="00BD4ECA"/>
    <w:rsid w:val="00BD7C69"/>
    <w:rsid w:val="00BE0729"/>
    <w:rsid w:val="00BE1299"/>
    <w:rsid w:val="00BE34C8"/>
    <w:rsid w:val="00BE43A0"/>
    <w:rsid w:val="00BE6526"/>
    <w:rsid w:val="00BE6A85"/>
    <w:rsid w:val="00BE6B0A"/>
    <w:rsid w:val="00BF0A02"/>
    <w:rsid w:val="00BF205E"/>
    <w:rsid w:val="00BF4460"/>
    <w:rsid w:val="00BF46E8"/>
    <w:rsid w:val="00BF78B4"/>
    <w:rsid w:val="00BF7C90"/>
    <w:rsid w:val="00C06C57"/>
    <w:rsid w:val="00C1000C"/>
    <w:rsid w:val="00C123DA"/>
    <w:rsid w:val="00C14286"/>
    <w:rsid w:val="00C14E3C"/>
    <w:rsid w:val="00C1772C"/>
    <w:rsid w:val="00C17C4C"/>
    <w:rsid w:val="00C17F03"/>
    <w:rsid w:val="00C20DD0"/>
    <w:rsid w:val="00C21EEE"/>
    <w:rsid w:val="00C22482"/>
    <w:rsid w:val="00C23312"/>
    <w:rsid w:val="00C23B00"/>
    <w:rsid w:val="00C24CA9"/>
    <w:rsid w:val="00C26C92"/>
    <w:rsid w:val="00C30781"/>
    <w:rsid w:val="00C30DF6"/>
    <w:rsid w:val="00C33B9E"/>
    <w:rsid w:val="00C37883"/>
    <w:rsid w:val="00C40E68"/>
    <w:rsid w:val="00C44317"/>
    <w:rsid w:val="00C44559"/>
    <w:rsid w:val="00C52B60"/>
    <w:rsid w:val="00C577DD"/>
    <w:rsid w:val="00C600F8"/>
    <w:rsid w:val="00C61651"/>
    <w:rsid w:val="00C61697"/>
    <w:rsid w:val="00C6274C"/>
    <w:rsid w:val="00C634EC"/>
    <w:rsid w:val="00C63AEC"/>
    <w:rsid w:val="00C64266"/>
    <w:rsid w:val="00C66317"/>
    <w:rsid w:val="00C67B0C"/>
    <w:rsid w:val="00C70A39"/>
    <w:rsid w:val="00C7175F"/>
    <w:rsid w:val="00C73F8C"/>
    <w:rsid w:val="00C741CB"/>
    <w:rsid w:val="00C743E2"/>
    <w:rsid w:val="00C8256C"/>
    <w:rsid w:val="00C871B7"/>
    <w:rsid w:val="00C87B4E"/>
    <w:rsid w:val="00C900BB"/>
    <w:rsid w:val="00C90EF7"/>
    <w:rsid w:val="00C91706"/>
    <w:rsid w:val="00C94AE2"/>
    <w:rsid w:val="00C9524A"/>
    <w:rsid w:val="00C96EAA"/>
    <w:rsid w:val="00C97293"/>
    <w:rsid w:val="00C97677"/>
    <w:rsid w:val="00CA064B"/>
    <w:rsid w:val="00CA0A2C"/>
    <w:rsid w:val="00CA1206"/>
    <w:rsid w:val="00CA2765"/>
    <w:rsid w:val="00CA2B8C"/>
    <w:rsid w:val="00CA4615"/>
    <w:rsid w:val="00CA4EA7"/>
    <w:rsid w:val="00CA621E"/>
    <w:rsid w:val="00CB1B76"/>
    <w:rsid w:val="00CB1EBF"/>
    <w:rsid w:val="00CB2B62"/>
    <w:rsid w:val="00CB307E"/>
    <w:rsid w:val="00CB45C3"/>
    <w:rsid w:val="00CB484D"/>
    <w:rsid w:val="00CB5C4D"/>
    <w:rsid w:val="00CB7E86"/>
    <w:rsid w:val="00CC30FD"/>
    <w:rsid w:val="00CC4097"/>
    <w:rsid w:val="00CD5BF4"/>
    <w:rsid w:val="00CD703F"/>
    <w:rsid w:val="00CD7991"/>
    <w:rsid w:val="00CE1CFF"/>
    <w:rsid w:val="00CE4298"/>
    <w:rsid w:val="00CE4F27"/>
    <w:rsid w:val="00CE50FB"/>
    <w:rsid w:val="00CE6E15"/>
    <w:rsid w:val="00CE7466"/>
    <w:rsid w:val="00CE79D5"/>
    <w:rsid w:val="00CF1DEB"/>
    <w:rsid w:val="00CF7C7C"/>
    <w:rsid w:val="00CF7D8D"/>
    <w:rsid w:val="00D00467"/>
    <w:rsid w:val="00D01023"/>
    <w:rsid w:val="00D01D1C"/>
    <w:rsid w:val="00D021E2"/>
    <w:rsid w:val="00D0393D"/>
    <w:rsid w:val="00D052F2"/>
    <w:rsid w:val="00D06504"/>
    <w:rsid w:val="00D10429"/>
    <w:rsid w:val="00D11AA2"/>
    <w:rsid w:val="00D13DC3"/>
    <w:rsid w:val="00D14CC1"/>
    <w:rsid w:val="00D20ABD"/>
    <w:rsid w:val="00D21C19"/>
    <w:rsid w:val="00D242A4"/>
    <w:rsid w:val="00D24DDA"/>
    <w:rsid w:val="00D26848"/>
    <w:rsid w:val="00D30406"/>
    <w:rsid w:val="00D30ED7"/>
    <w:rsid w:val="00D36224"/>
    <w:rsid w:val="00D3628A"/>
    <w:rsid w:val="00D36F0B"/>
    <w:rsid w:val="00D4179E"/>
    <w:rsid w:val="00D42DFF"/>
    <w:rsid w:val="00D46192"/>
    <w:rsid w:val="00D50933"/>
    <w:rsid w:val="00D51146"/>
    <w:rsid w:val="00D51C28"/>
    <w:rsid w:val="00D54C33"/>
    <w:rsid w:val="00D54CE8"/>
    <w:rsid w:val="00D5586B"/>
    <w:rsid w:val="00D562B3"/>
    <w:rsid w:val="00D60B4A"/>
    <w:rsid w:val="00D648A3"/>
    <w:rsid w:val="00D6757D"/>
    <w:rsid w:val="00D7124A"/>
    <w:rsid w:val="00D733C7"/>
    <w:rsid w:val="00D74775"/>
    <w:rsid w:val="00D77C9A"/>
    <w:rsid w:val="00D81781"/>
    <w:rsid w:val="00D82BFC"/>
    <w:rsid w:val="00D91F25"/>
    <w:rsid w:val="00D9397B"/>
    <w:rsid w:val="00D93A90"/>
    <w:rsid w:val="00D964C8"/>
    <w:rsid w:val="00D97E1F"/>
    <w:rsid w:val="00DA31D7"/>
    <w:rsid w:val="00DA39C8"/>
    <w:rsid w:val="00DA4097"/>
    <w:rsid w:val="00DA5B04"/>
    <w:rsid w:val="00DA649C"/>
    <w:rsid w:val="00DA6DCB"/>
    <w:rsid w:val="00DA6EAB"/>
    <w:rsid w:val="00DB0607"/>
    <w:rsid w:val="00DB33E9"/>
    <w:rsid w:val="00DB39A7"/>
    <w:rsid w:val="00DB4968"/>
    <w:rsid w:val="00DB6A4F"/>
    <w:rsid w:val="00DB6AF1"/>
    <w:rsid w:val="00DC095C"/>
    <w:rsid w:val="00DC2018"/>
    <w:rsid w:val="00DC6CDD"/>
    <w:rsid w:val="00DC6E90"/>
    <w:rsid w:val="00DD0211"/>
    <w:rsid w:val="00DD6B70"/>
    <w:rsid w:val="00DD7E00"/>
    <w:rsid w:val="00DD7E6F"/>
    <w:rsid w:val="00DE02CA"/>
    <w:rsid w:val="00DE0861"/>
    <w:rsid w:val="00DE38EB"/>
    <w:rsid w:val="00DE5FDC"/>
    <w:rsid w:val="00DE6D9D"/>
    <w:rsid w:val="00DE79A3"/>
    <w:rsid w:val="00DF205B"/>
    <w:rsid w:val="00DF474F"/>
    <w:rsid w:val="00DF6579"/>
    <w:rsid w:val="00DF78BD"/>
    <w:rsid w:val="00DF78D5"/>
    <w:rsid w:val="00E0070C"/>
    <w:rsid w:val="00E02EB7"/>
    <w:rsid w:val="00E05D44"/>
    <w:rsid w:val="00E07059"/>
    <w:rsid w:val="00E112E2"/>
    <w:rsid w:val="00E11366"/>
    <w:rsid w:val="00E11BD0"/>
    <w:rsid w:val="00E15C4F"/>
    <w:rsid w:val="00E16FF5"/>
    <w:rsid w:val="00E22FFE"/>
    <w:rsid w:val="00E26441"/>
    <w:rsid w:val="00E26AB9"/>
    <w:rsid w:val="00E31D17"/>
    <w:rsid w:val="00E3288C"/>
    <w:rsid w:val="00E33124"/>
    <w:rsid w:val="00E3536B"/>
    <w:rsid w:val="00E35710"/>
    <w:rsid w:val="00E35C66"/>
    <w:rsid w:val="00E42DDD"/>
    <w:rsid w:val="00E44364"/>
    <w:rsid w:val="00E46161"/>
    <w:rsid w:val="00E46A5E"/>
    <w:rsid w:val="00E50834"/>
    <w:rsid w:val="00E51C09"/>
    <w:rsid w:val="00E539D4"/>
    <w:rsid w:val="00E5473B"/>
    <w:rsid w:val="00E54920"/>
    <w:rsid w:val="00E56A06"/>
    <w:rsid w:val="00E5723A"/>
    <w:rsid w:val="00E57A2C"/>
    <w:rsid w:val="00E6045B"/>
    <w:rsid w:val="00E63563"/>
    <w:rsid w:val="00E63DD0"/>
    <w:rsid w:val="00E65A72"/>
    <w:rsid w:val="00E72544"/>
    <w:rsid w:val="00E72832"/>
    <w:rsid w:val="00E73058"/>
    <w:rsid w:val="00E73305"/>
    <w:rsid w:val="00E739A2"/>
    <w:rsid w:val="00E80794"/>
    <w:rsid w:val="00E810A1"/>
    <w:rsid w:val="00E81908"/>
    <w:rsid w:val="00E832FA"/>
    <w:rsid w:val="00E8372D"/>
    <w:rsid w:val="00E84937"/>
    <w:rsid w:val="00E86496"/>
    <w:rsid w:val="00E92D2D"/>
    <w:rsid w:val="00E92E96"/>
    <w:rsid w:val="00E94625"/>
    <w:rsid w:val="00E9683D"/>
    <w:rsid w:val="00EA18B0"/>
    <w:rsid w:val="00EA4045"/>
    <w:rsid w:val="00EA521C"/>
    <w:rsid w:val="00EA5E14"/>
    <w:rsid w:val="00EA6515"/>
    <w:rsid w:val="00EA7A5B"/>
    <w:rsid w:val="00EB1EC0"/>
    <w:rsid w:val="00EB4CEA"/>
    <w:rsid w:val="00EB636D"/>
    <w:rsid w:val="00EB64E3"/>
    <w:rsid w:val="00EB6528"/>
    <w:rsid w:val="00EB6805"/>
    <w:rsid w:val="00EC2274"/>
    <w:rsid w:val="00EC2294"/>
    <w:rsid w:val="00EC2EBB"/>
    <w:rsid w:val="00EC30E4"/>
    <w:rsid w:val="00EC3E59"/>
    <w:rsid w:val="00EC54B9"/>
    <w:rsid w:val="00EC58BF"/>
    <w:rsid w:val="00EC67E2"/>
    <w:rsid w:val="00EC6E4C"/>
    <w:rsid w:val="00EC74DD"/>
    <w:rsid w:val="00EC7B53"/>
    <w:rsid w:val="00EC7EFF"/>
    <w:rsid w:val="00ED1239"/>
    <w:rsid w:val="00ED2B1F"/>
    <w:rsid w:val="00ED2B22"/>
    <w:rsid w:val="00ED365E"/>
    <w:rsid w:val="00ED39F9"/>
    <w:rsid w:val="00ED409F"/>
    <w:rsid w:val="00ED5AE2"/>
    <w:rsid w:val="00ED61DB"/>
    <w:rsid w:val="00ED646B"/>
    <w:rsid w:val="00EE1C78"/>
    <w:rsid w:val="00EE2966"/>
    <w:rsid w:val="00EE2B40"/>
    <w:rsid w:val="00EE3168"/>
    <w:rsid w:val="00EE5296"/>
    <w:rsid w:val="00EE7607"/>
    <w:rsid w:val="00EF0FFA"/>
    <w:rsid w:val="00EF46A1"/>
    <w:rsid w:val="00EF661A"/>
    <w:rsid w:val="00EF6DF8"/>
    <w:rsid w:val="00EF79D3"/>
    <w:rsid w:val="00EF7DEE"/>
    <w:rsid w:val="00F02464"/>
    <w:rsid w:val="00F02802"/>
    <w:rsid w:val="00F03302"/>
    <w:rsid w:val="00F03310"/>
    <w:rsid w:val="00F03413"/>
    <w:rsid w:val="00F03741"/>
    <w:rsid w:val="00F0497E"/>
    <w:rsid w:val="00F05648"/>
    <w:rsid w:val="00F057C7"/>
    <w:rsid w:val="00F06097"/>
    <w:rsid w:val="00F07BB7"/>
    <w:rsid w:val="00F110C8"/>
    <w:rsid w:val="00F14C86"/>
    <w:rsid w:val="00F15A15"/>
    <w:rsid w:val="00F178D1"/>
    <w:rsid w:val="00F26BE7"/>
    <w:rsid w:val="00F27C32"/>
    <w:rsid w:val="00F27D00"/>
    <w:rsid w:val="00F336C4"/>
    <w:rsid w:val="00F346A5"/>
    <w:rsid w:val="00F36613"/>
    <w:rsid w:val="00F36B81"/>
    <w:rsid w:val="00F37EFD"/>
    <w:rsid w:val="00F419A2"/>
    <w:rsid w:val="00F44283"/>
    <w:rsid w:val="00F5042A"/>
    <w:rsid w:val="00F50430"/>
    <w:rsid w:val="00F50D3F"/>
    <w:rsid w:val="00F51275"/>
    <w:rsid w:val="00F51834"/>
    <w:rsid w:val="00F536FE"/>
    <w:rsid w:val="00F54BCE"/>
    <w:rsid w:val="00F54D5E"/>
    <w:rsid w:val="00F561A1"/>
    <w:rsid w:val="00F568CC"/>
    <w:rsid w:val="00F56F83"/>
    <w:rsid w:val="00F576DA"/>
    <w:rsid w:val="00F600FF"/>
    <w:rsid w:val="00F62E27"/>
    <w:rsid w:val="00F6427E"/>
    <w:rsid w:val="00F65F92"/>
    <w:rsid w:val="00F66523"/>
    <w:rsid w:val="00F7256E"/>
    <w:rsid w:val="00F73162"/>
    <w:rsid w:val="00F73D2B"/>
    <w:rsid w:val="00F75813"/>
    <w:rsid w:val="00F773B7"/>
    <w:rsid w:val="00F775B5"/>
    <w:rsid w:val="00F808F3"/>
    <w:rsid w:val="00F85B0A"/>
    <w:rsid w:val="00F8601C"/>
    <w:rsid w:val="00F92276"/>
    <w:rsid w:val="00F93365"/>
    <w:rsid w:val="00F946AE"/>
    <w:rsid w:val="00F95B04"/>
    <w:rsid w:val="00F979A4"/>
    <w:rsid w:val="00FA06B5"/>
    <w:rsid w:val="00FA0FBA"/>
    <w:rsid w:val="00FA15EB"/>
    <w:rsid w:val="00FA2D41"/>
    <w:rsid w:val="00FA2D9D"/>
    <w:rsid w:val="00FA3ACB"/>
    <w:rsid w:val="00FA460A"/>
    <w:rsid w:val="00FA6DC7"/>
    <w:rsid w:val="00FB0980"/>
    <w:rsid w:val="00FB0FF0"/>
    <w:rsid w:val="00FB2457"/>
    <w:rsid w:val="00FB34BE"/>
    <w:rsid w:val="00FC0E3B"/>
    <w:rsid w:val="00FC2C9A"/>
    <w:rsid w:val="00FC4DC5"/>
    <w:rsid w:val="00FC5027"/>
    <w:rsid w:val="00FC5390"/>
    <w:rsid w:val="00FC5E98"/>
    <w:rsid w:val="00FC67C8"/>
    <w:rsid w:val="00FC6BA8"/>
    <w:rsid w:val="00FC7B5F"/>
    <w:rsid w:val="00FD4F7E"/>
    <w:rsid w:val="00FD5C3C"/>
    <w:rsid w:val="00FD5C92"/>
    <w:rsid w:val="00FD7813"/>
    <w:rsid w:val="00FE299E"/>
    <w:rsid w:val="00FE29DA"/>
    <w:rsid w:val="00FE302A"/>
    <w:rsid w:val="00FE4B2D"/>
    <w:rsid w:val="00FE4F8D"/>
    <w:rsid w:val="00FE5C8C"/>
    <w:rsid w:val="00FE6835"/>
    <w:rsid w:val="00FF051E"/>
    <w:rsid w:val="00FF0E50"/>
    <w:rsid w:val="00FF3915"/>
    <w:rsid w:val="00FF591E"/>
    <w:rsid w:val="00FF5A63"/>
    <w:rsid w:val="00FF6B62"/>
    <w:rsid w:val="00FF76DD"/>
    <w:rsid w:val="00FF77D6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22F1C-6829-4496-BF05-A883577C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8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E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7E7"/>
  </w:style>
  <w:style w:type="paragraph" w:styleId="a7">
    <w:name w:val="footer"/>
    <w:basedOn w:val="a"/>
    <w:link w:val="a8"/>
    <w:uiPriority w:val="99"/>
    <w:unhideWhenUsed/>
    <w:rsid w:val="0020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7E7"/>
  </w:style>
  <w:style w:type="paragraph" w:styleId="a9">
    <w:name w:val="Balloon Text"/>
    <w:basedOn w:val="a"/>
    <w:link w:val="aa"/>
    <w:uiPriority w:val="99"/>
    <w:semiHidden/>
    <w:unhideWhenUsed/>
    <w:rsid w:val="0098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F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6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6F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6FF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F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6F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0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D0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38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sid w:val="00DE3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1B3B-223A-4E68-8DFE-0ECEDFB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83</Pages>
  <Words>29826</Words>
  <Characters>170014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ачева Ю.С.</cp:lastModifiedBy>
  <cp:revision>1503</cp:revision>
  <cp:lastPrinted>2023-07-05T04:25:00Z</cp:lastPrinted>
  <dcterms:created xsi:type="dcterms:W3CDTF">2021-08-25T04:27:00Z</dcterms:created>
  <dcterms:modified xsi:type="dcterms:W3CDTF">2023-07-05T06:18:00Z</dcterms:modified>
</cp:coreProperties>
</file>